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C4D0" w14:textId="77777777" w:rsidR="00CA5996" w:rsidRPr="000C6782" w:rsidRDefault="00EA1435">
      <w:pPr>
        <w:spacing w:before="75"/>
        <w:ind w:left="1737" w:right="1523"/>
        <w:jc w:val="center"/>
        <w:rPr>
          <w:b/>
          <w:sz w:val="28"/>
          <w:lang w:val="en-US"/>
        </w:rPr>
      </w:pPr>
      <w:r w:rsidRPr="000C6782">
        <w:rPr>
          <w:b/>
          <w:color w:val="231F20"/>
          <w:sz w:val="28"/>
          <w:lang w:val="en-US"/>
        </w:rPr>
        <w:t>TOBAP</w:t>
      </w:r>
      <w:r w:rsidRPr="000C6782">
        <w:rPr>
          <w:b/>
          <w:color w:val="231F20"/>
          <w:sz w:val="28"/>
        </w:rPr>
        <w:t>ИЩ</w:t>
      </w:r>
      <w:r w:rsidRPr="000C6782">
        <w:rPr>
          <w:b/>
          <w:color w:val="231F20"/>
          <w:sz w:val="28"/>
          <w:lang w:val="en-US"/>
        </w:rPr>
        <w:t>ECTBO</w:t>
      </w:r>
      <w:r w:rsidRPr="000C6782">
        <w:rPr>
          <w:b/>
          <w:color w:val="231F20"/>
          <w:spacing w:val="-4"/>
          <w:sz w:val="28"/>
          <w:lang w:val="en-US"/>
        </w:rPr>
        <w:t xml:space="preserve"> </w:t>
      </w:r>
      <w:r w:rsidRPr="000C6782">
        <w:rPr>
          <w:b/>
          <w:color w:val="231F20"/>
          <w:sz w:val="28"/>
          <w:lang w:val="en-US"/>
        </w:rPr>
        <w:t>C</w:t>
      </w:r>
      <w:r w:rsidRPr="000C6782">
        <w:rPr>
          <w:b/>
          <w:color w:val="231F20"/>
          <w:spacing w:val="-3"/>
          <w:sz w:val="28"/>
          <w:lang w:val="en-US"/>
        </w:rPr>
        <w:t xml:space="preserve"> </w:t>
      </w:r>
      <w:r w:rsidRPr="000C6782">
        <w:rPr>
          <w:b/>
          <w:color w:val="231F20"/>
          <w:sz w:val="28"/>
          <w:lang w:val="en-US"/>
        </w:rPr>
        <w:t>O</w:t>
      </w:r>
      <w:r w:rsidRPr="000C6782">
        <w:rPr>
          <w:b/>
          <w:color w:val="231F20"/>
          <w:sz w:val="28"/>
        </w:rPr>
        <w:t>Г</w:t>
      </w:r>
      <w:r w:rsidRPr="000C6782">
        <w:rPr>
          <w:b/>
          <w:color w:val="231F20"/>
          <w:sz w:val="28"/>
          <w:lang w:val="en-US"/>
        </w:rPr>
        <w:t>PAH</w:t>
      </w:r>
      <w:r w:rsidRPr="000C6782">
        <w:rPr>
          <w:b/>
          <w:color w:val="231F20"/>
          <w:sz w:val="28"/>
        </w:rPr>
        <w:t>ИЧ</w:t>
      </w:r>
      <w:r w:rsidRPr="000C6782">
        <w:rPr>
          <w:b/>
          <w:color w:val="231F20"/>
          <w:sz w:val="28"/>
          <w:lang w:val="en-US"/>
        </w:rPr>
        <w:t>EHHO</w:t>
      </w:r>
      <w:r w:rsidRPr="000C6782">
        <w:rPr>
          <w:b/>
          <w:color w:val="231F20"/>
          <w:sz w:val="28"/>
        </w:rPr>
        <w:t>Й</w:t>
      </w:r>
      <w:r w:rsidRPr="000C6782">
        <w:rPr>
          <w:b/>
          <w:color w:val="231F20"/>
          <w:spacing w:val="-4"/>
          <w:sz w:val="28"/>
          <w:lang w:val="en-US"/>
        </w:rPr>
        <w:t xml:space="preserve"> </w:t>
      </w:r>
      <w:r w:rsidRPr="000C6782">
        <w:rPr>
          <w:b/>
          <w:color w:val="231F20"/>
          <w:sz w:val="28"/>
          <w:lang w:val="en-US"/>
        </w:rPr>
        <w:t>OTBETCTBEHHOCT</w:t>
      </w:r>
      <w:r w:rsidRPr="000C6782">
        <w:rPr>
          <w:b/>
          <w:color w:val="231F20"/>
          <w:sz w:val="28"/>
        </w:rPr>
        <w:t>БЮ</w:t>
      </w:r>
    </w:p>
    <w:p w14:paraId="35302818" w14:textId="5B66B1E1" w:rsidR="00CA5996" w:rsidRPr="000C6782" w:rsidRDefault="00EA1435">
      <w:pPr>
        <w:spacing w:before="46"/>
        <w:ind w:left="1734" w:right="1523"/>
        <w:jc w:val="center"/>
        <w:rPr>
          <w:b/>
          <w:sz w:val="28"/>
          <w:lang w:val="en-US"/>
        </w:rPr>
      </w:pPr>
      <w:r w:rsidRPr="000C6782">
        <w:rPr>
          <w:b/>
          <w:color w:val="231F20"/>
          <w:sz w:val="28"/>
          <w:lang w:val="en-US"/>
        </w:rPr>
        <w:t>«DNT</w:t>
      </w:r>
      <w:r w:rsidRPr="000C6782">
        <w:rPr>
          <w:b/>
          <w:color w:val="231F20"/>
          <w:spacing w:val="-2"/>
          <w:sz w:val="28"/>
          <w:lang w:val="en-US"/>
        </w:rPr>
        <w:t xml:space="preserve"> </w:t>
      </w:r>
      <w:r w:rsidR="00D63580" w:rsidRPr="000C6782">
        <w:rPr>
          <w:b/>
          <w:color w:val="231F20"/>
          <w:sz w:val="28"/>
          <w:lang w:val="en-US"/>
        </w:rPr>
        <w:t>Center</w:t>
      </w:r>
      <w:r w:rsidR="00D63580" w:rsidRPr="000C6782">
        <w:rPr>
          <w:b/>
          <w:color w:val="231F20"/>
          <w:spacing w:val="-1"/>
          <w:sz w:val="28"/>
          <w:lang w:val="en-US"/>
        </w:rPr>
        <w:t xml:space="preserve"> </w:t>
      </w:r>
      <w:proofErr w:type="spellStart"/>
      <w:r w:rsidR="00D63580" w:rsidRPr="000C6782">
        <w:rPr>
          <w:b/>
          <w:color w:val="231F20"/>
          <w:sz w:val="28"/>
          <w:lang w:val="en-US"/>
        </w:rPr>
        <w:t>Stroy</w:t>
      </w:r>
      <w:proofErr w:type="spellEnd"/>
      <w:r w:rsidR="00D63580" w:rsidRPr="000C6782">
        <w:rPr>
          <w:b/>
          <w:color w:val="231F20"/>
          <w:sz w:val="28"/>
          <w:lang w:val="en-US"/>
        </w:rPr>
        <w:t xml:space="preserve"> </w:t>
      </w:r>
      <w:r w:rsidRPr="000C6782">
        <w:rPr>
          <w:b/>
          <w:color w:val="231F20"/>
          <w:sz w:val="28"/>
          <w:lang w:val="en-US"/>
        </w:rPr>
        <w:t>»</w:t>
      </w:r>
    </w:p>
    <w:p w14:paraId="137EF3F8" w14:textId="301A480E" w:rsidR="00CA5996" w:rsidRPr="000C6782" w:rsidRDefault="002F3B65">
      <w:pPr>
        <w:pStyle w:val="a3"/>
        <w:spacing w:before="46"/>
        <w:ind w:left="1734" w:right="1523"/>
        <w:jc w:val="center"/>
      </w:pPr>
      <w:r w:rsidRPr="000C6782">
        <w:rPr>
          <w:color w:val="231F20"/>
        </w:rPr>
        <w:t>Г</w:t>
      </w:r>
      <w:proofErr w:type="spellStart"/>
      <w:r w:rsidRPr="000C6782">
        <w:rPr>
          <w:color w:val="231F20"/>
          <w:lang w:val="en-US"/>
        </w:rPr>
        <w:t>ocy</w:t>
      </w:r>
      <w:proofErr w:type="spellEnd"/>
      <w:r w:rsidRPr="000C6782">
        <w:rPr>
          <w:color w:val="231F20"/>
        </w:rPr>
        <w:t>д</w:t>
      </w:r>
      <w:proofErr w:type="spellStart"/>
      <w:r w:rsidRPr="000C6782">
        <w:rPr>
          <w:color w:val="231F20"/>
          <w:lang w:val="en-US"/>
        </w:rPr>
        <w:t>apc</w:t>
      </w:r>
      <w:r w:rsidRPr="000C6782">
        <w:rPr>
          <w:color w:val="231F20"/>
        </w:rPr>
        <w:t>тв</w:t>
      </w:r>
      <w:proofErr w:type="spellEnd"/>
      <w:r w:rsidRPr="000C6782">
        <w:rPr>
          <w:color w:val="231F20"/>
          <w:lang w:val="en-US"/>
        </w:rPr>
        <w:t>e</w:t>
      </w:r>
      <w:proofErr w:type="spellStart"/>
      <w:r w:rsidRPr="000C6782">
        <w:rPr>
          <w:color w:val="231F20"/>
        </w:rPr>
        <w:t>нн</w:t>
      </w:r>
      <w:proofErr w:type="spellEnd"/>
      <w:r w:rsidR="00EA1435" w:rsidRPr="000C6782">
        <w:rPr>
          <w:color w:val="231F20"/>
          <w:lang w:val="en-US"/>
        </w:rPr>
        <w:t>a</w:t>
      </w:r>
      <w:r w:rsidR="00EA1435" w:rsidRPr="000C6782">
        <w:rPr>
          <w:color w:val="231F20"/>
        </w:rPr>
        <w:t>я</w:t>
      </w:r>
      <w:r w:rsidR="00EA1435" w:rsidRPr="000C6782">
        <w:rPr>
          <w:color w:val="231F20"/>
          <w:spacing w:val="4"/>
        </w:rPr>
        <w:t xml:space="preserve"> </w:t>
      </w:r>
      <w:r w:rsidRPr="000C6782">
        <w:rPr>
          <w:color w:val="231F20"/>
        </w:rPr>
        <w:t>лиц</w:t>
      </w:r>
      <w:r w:rsidRPr="000C6782">
        <w:rPr>
          <w:color w:val="231F20"/>
          <w:lang w:val="en-US"/>
        </w:rPr>
        <w:t>e</w:t>
      </w:r>
      <w:proofErr w:type="spellStart"/>
      <w:r w:rsidRPr="000C6782">
        <w:rPr>
          <w:color w:val="231F20"/>
        </w:rPr>
        <w:t>н</w:t>
      </w:r>
      <w:r w:rsidR="00EA1435" w:rsidRPr="000C6782">
        <w:rPr>
          <w:color w:val="231F20"/>
        </w:rPr>
        <w:t>зия</w:t>
      </w:r>
      <w:proofErr w:type="spellEnd"/>
      <w:r w:rsidR="00EA1435" w:rsidRPr="000C6782">
        <w:rPr>
          <w:color w:val="231F20"/>
          <w:spacing w:val="5"/>
        </w:rPr>
        <w:t xml:space="preserve"> </w:t>
      </w:r>
      <w:r w:rsidR="00EA1435" w:rsidRPr="000C6782">
        <w:rPr>
          <w:color w:val="231F20"/>
        </w:rPr>
        <w:t>№</w:t>
      </w:r>
      <w:r w:rsidR="00EA1435" w:rsidRPr="000C6782">
        <w:rPr>
          <w:color w:val="231F20"/>
          <w:spacing w:val="5"/>
        </w:rPr>
        <w:t xml:space="preserve"> </w:t>
      </w:r>
      <w:r w:rsidR="00D63580" w:rsidRPr="000C6782">
        <w:rPr>
          <w:color w:val="231F20"/>
        </w:rPr>
        <w:t>17010740</w:t>
      </w:r>
    </w:p>
    <w:p w14:paraId="08621D01" w14:textId="77777777" w:rsidR="00CA5996" w:rsidRPr="000C6782" w:rsidRDefault="00CA5996">
      <w:pPr>
        <w:pStyle w:val="a3"/>
        <w:ind w:left="0"/>
        <w:rPr>
          <w:sz w:val="30"/>
        </w:rPr>
      </w:pPr>
    </w:p>
    <w:p w14:paraId="36FF73C6" w14:textId="77777777" w:rsidR="00CA5996" w:rsidRPr="000C6782" w:rsidRDefault="00CA5996">
      <w:pPr>
        <w:pStyle w:val="a3"/>
        <w:ind w:left="0"/>
        <w:rPr>
          <w:sz w:val="30"/>
        </w:rPr>
      </w:pPr>
    </w:p>
    <w:p w14:paraId="0109468E" w14:textId="77777777" w:rsidR="00CA5996" w:rsidRPr="000C6782" w:rsidRDefault="00CA5996">
      <w:pPr>
        <w:pStyle w:val="a3"/>
        <w:ind w:left="0"/>
        <w:rPr>
          <w:sz w:val="41"/>
        </w:rPr>
      </w:pPr>
    </w:p>
    <w:p w14:paraId="5BE45DF9" w14:textId="77777777" w:rsidR="00CA5996" w:rsidRPr="000C6782" w:rsidRDefault="00EA1435">
      <w:pPr>
        <w:pStyle w:val="a5"/>
      </w:pPr>
      <w:r w:rsidRPr="000C6782">
        <w:rPr>
          <w:color w:val="231F20"/>
          <w:lang w:val="en-US"/>
        </w:rPr>
        <w:t>PA</w:t>
      </w:r>
      <w:r w:rsidRPr="000C6782">
        <w:rPr>
          <w:color w:val="231F20"/>
        </w:rPr>
        <w:t>Б</w:t>
      </w:r>
      <w:r w:rsidRPr="000C6782">
        <w:rPr>
          <w:color w:val="231F20"/>
          <w:lang w:val="en-US"/>
        </w:rPr>
        <w:t>O</w:t>
      </w:r>
      <w:r w:rsidRPr="000C6782">
        <w:rPr>
          <w:color w:val="231F20"/>
        </w:rPr>
        <w:t>ЧИЙ</w:t>
      </w:r>
      <w:r w:rsidRPr="000C6782">
        <w:rPr>
          <w:color w:val="231F20"/>
          <w:spacing w:val="-12"/>
        </w:rPr>
        <w:t xml:space="preserve"> </w:t>
      </w:r>
      <w:r w:rsidRPr="000C6782">
        <w:rPr>
          <w:color w:val="231F20"/>
        </w:rPr>
        <w:t>П</w:t>
      </w:r>
      <w:r w:rsidRPr="000C6782">
        <w:rPr>
          <w:color w:val="231F20"/>
          <w:lang w:val="en-US"/>
        </w:rPr>
        <w:t>POEKT</w:t>
      </w:r>
    </w:p>
    <w:p w14:paraId="62F5EFA0" w14:textId="77777777" w:rsidR="00CA5996" w:rsidRPr="000C6782" w:rsidRDefault="00CA5996">
      <w:pPr>
        <w:pStyle w:val="a3"/>
        <w:ind w:left="0"/>
        <w:rPr>
          <w:b/>
          <w:sz w:val="44"/>
        </w:rPr>
      </w:pPr>
    </w:p>
    <w:p w14:paraId="0BD4356B" w14:textId="7E9E7D37" w:rsidR="00D63580" w:rsidRPr="000C6782" w:rsidRDefault="00466F26" w:rsidP="001B0B57">
      <w:pPr>
        <w:pStyle w:val="a3"/>
        <w:ind w:right="567"/>
        <w:jc w:val="center"/>
        <w:rPr>
          <w:color w:val="231F20"/>
        </w:rPr>
      </w:pPr>
      <w:r w:rsidRPr="000C6782">
        <w:rPr>
          <w:color w:val="231F20"/>
        </w:rPr>
        <w:t>«Реконструкция торгового культурно-развлекательного центра с административными помещениями и пристройками «</w:t>
      </w:r>
      <w:proofErr w:type="spellStart"/>
      <w:r w:rsidRPr="000C6782">
        <w:rPr>
          <w:color w:val="231F20"/>
        </w:rPr>
        <w:t>Mega</w:t>
      </w:r>
      <w:proofErr w:type="spellEnd"/>
      <w:r w:rsidRPr="000C6782">
        <w:rPr>
          <w:color w:val="231F20"/>
        </w:rPr>
        <w:t xml:space="preserve"> </w:t>
      </w:r>
      <w:proofErr w:type="spellStart"/>
      <w:r w:rsidRPr="000C6782">
        <w:rPr>
          <w:color w:val="231F20"/>
        </w:rPr>
        <w:t>Alma-Ata</w:t>
      </w:r>
      <w:proofErr w:type="spellEnd"/>
      <w:r w:rsidRPr="000C6782">
        <w:rPr>
          <w:color w:val="231F20"/>
        </w:rPr>
        <w:t xml:space="preserve">», по адресу: г. Алматы, </w:t>
      </w:r>
      <w:proofErr w:type="spellStart"/>
      <w:r w:rsidRPr="000C6782">
        <w:rPr>
          <w:color w:val="231F20"/>
        </w:rPr>
        <w:t>Бостандыкский</w:t>
      </w:r>
      <w:proofErr w:type="spellEnd"/>
      <w:r w:rsidRPr="000C6782">
        <w:rPr>
          <w:color w:val="231F20"/>
        </w:rPr>
        <w:t xml:space="preserve"> район, улица </w:t>
      </w:r>
      <w:proofErr w:type="spellStart"/>
      <w:r w:rsidRPr="000C6782">
        <w:rPr>
          <w:color w:val="231F20"/>
        </w:rPr>
        <w:t>Розыбакиева</w:t>
      </w:r>
      <w:proofErr w:type="spellEnd"/>
      <w:r w:rsidRPr="000C6782">
        <w:rPr>
          <w:color w:val="231F20"/>
        </w:rPr>
        <w:t xml:space="preserve">, 247А, 263. </w:t>
      </w:r>
      <w:r w:rsidR="003C3EB0" w:rsidRPr="000C6782">
        <w:rPr>
          <w:color w:val="231F20"/>
        </w:rPr>
        <w:t>3</w:t>
      </w:r>
      <w:r w:rsidRPr="000C6782">
        <w:rPr>
          <w:color w:val="231F20"/>
        </w:rPr>
        <w:t xml:space="preserve"> этап строительс</w:t>
      </w:r>
      <w:r w:rsidR="003C3EB0" w:rsidRPr="000C6782">
        <w:rPr>
          <w:color w:val="231F20"/>
        </w:rPr>
        <w:t>тва. Реконструкция здания МЕГА 1 (реконструкция кровли</w:t>
      </w:r>
      <w:r w:rsidRPr="000C6782">
        <w:rPr>
          <w:color w:val="231F20"/>
        </w:rPr>
        <w:t>,</w:t>
      </w:r>
      <w:r w:rsidR="003C3EB0" w:rsidRPr="000C6782">
        <w:rPr>
          <w:color w:val="231F20"/>
        </w:rPr>
        <w:t xml:space="preserve"> входных групп, благоустройства</w:t>
      </w:r>
      <w:r w:rsidRPr="000C6782">
        <w:rPr>
          <w:color w:val="231F20"/>
        </w:rPr>
        <w:t>)»</w:t>
      </w:r>
    </w:p>
    <w:p w14:paraId="492C4B6C" w14:textId="77777777" w:rsidR="00CA5996" w:rsidRPr="000C6782" w:rsidRDefault="00CA5996" w:rsidP="00E569E3">
      <w:pPr>
        <w:pStyle w:val="a3"/>
        <w:ind w:right="567"/>
        <w:jc w:val="both"/>
        <w:rPr>
          <w:sz w:val="30"/>
        </w:rPr>
      </w:pPr>
    </w:p>
    <w:p w14:paraId="435639B0" w14:textId="77777777" w:rsidR="00CA5996" w:rsidRPr="000C6782" w:rsidRDefault="00CA5996">
      <w:pPr>
        <w:pStyle w:val="a3"/>
        <w:ind w:left="0"/>
        <w:rPr>
          <w:sz w:val="30"/>
        </w:rPr>
      </w:pPr>
    </w:p>
    <w:p w14:paraId="5DEFEB67" w14:textId="77777777" w:rsidR="00CA5996" w:rsidRPr="000C6782" w:rsidRDefault="00CA5996">
      <w:pPr>
        <w:pStyle w:val="a3"/>
        <w:spacing w:before="8"/>
        <w:ind w:left="0"/>
        <w:rPr>
          <w:sz w:val="36"/>
        </w:rPr>
      </w:pPr>
    </w:p>
    <w:p w14:paraId="5826BFC9" w14:textId="77777777" w:rsidR="00CA5996" w:rsidRPr="000C6782" w:rsidRDefault="00EA1435">
      <w:pPr>
        <w:ind w:left="1718" w:right="1523"/>
        <w:jc w:val="center"/>
        <w:rPr>
          <w:b/>
          <w:sz w:val="36"/>
        </w:rPr>
      </w:pPr>
      <w:r w:rsidRPr="000C6782">
        <w:rPr>
          <w:b/>
          <w:color w:val="231F20"/>
          <w:sz w:val="36"/>
        </w:rPr>
        <w:t>OБЩAЯ</w:t>
      </w:r>
      <w:r w:rsidRPr="000C6782">
        <w:rPr>
          <w:b/>
          <w:color w:val="231F20"/>
          <w:spacing w:val="-6"/>
          <w:sz w:val="36"/>
        </w:rPr>
        <w:t xml:space="preserve"> </w:t>
      </w:r>
      <w:r w:rsidRPr="000C6782">
        <w:rPr>
          <w:b/>
          <w:color w:val="231F20"/>
          <w:sz w:val="36"/>
        </w:rPr>
        <w:t>ПOЯCHИTEЛ</w:t>
      </w:r>
      <w:r w:rsidR="00A70548" w:rsidRPr="000C6782">
        <w:rPr>
          <w:b/>
          <w:color w:val="231F20"/>
          <w:sz w:val="36"/>
        </w:rPr>
        <w:t>Ь</w:t>
      </w:r>
      <w:r w:rsidRPr="000C6782">
        <w:rPr>
          <w:b/>
          <w:color w:val="231F20"/>
          <w:sz w:val="36"/>
        </w:rPr>
        <w:t>HAЯ</w:t>
      </w:r>
      <w:r w:rsidRPr="000C6782">
        <w:rPr>
          <w:b/>
          <w:color w:val="231F20"/>
          <w:spacing w:val="-6"/>
          <w:sz w:val="36"/>
        </w:rPr>
        <w:t xml:space="preserve"> </w:t>
      </w:r>
      <w:r w:rsidRPr="000C6782">
        <w:rPr>
          <w:b/>
          <w:color w:val="231F20"/>
          <w:sz w:val="36"/>
        </w:rPr>
        <w:t>ЗAПИCKA</w:t>
      </w:r>
    </w:p>
    <w:p w14:paraId="6198550A" w14:textId="77777777" w:rsidR="00CA5996" w:rsidRPr="000C6782" w:rsidRDefault="00CA5996">
      <w:pPr>
        <w:pStyle w:val="a3"/>
        <w:spacing w:before="8"/>
        <w:ind w:left="0"/>
        <w:rPr>
          <w:b/>
          <w:sz w:val="37"/>
        </w:rPr>
      </w:pPr>
    </w:p>
    <w:p w14:paraId="2C03445D" w14:textId="7024FE22" w:rsidR="00CA5996" w:rsidRPr="000C6782" w:rsidRDefault="00EA1435">
      <w:pPr>
        <w:pStyle w:val="a3"/>
        <w:ind w:left="1735" w:right="1523"/>
        <w:jc w:val="center"/>
      </w:pPr>
      <w:proofErr w:type="spellStart"/>
      <w:r w:rsidRPr="000C6782">
        <w:rPr>
          <w:color w:val="231F20"/>
        </w:rPr>
        <w:t>Шифp</w:t>
      </w:r>
      <w:proofErr w:type="spellEnd"/>
      <w:r w:rsidRPr="000C6782">
        <w:rPr>
          <w:color w:val="231F20"/>
        </w:rPr>
        <w:t>:</w:t>
      </w:r>
      <w:r w:rsidRPr="000C6782">
        <w:rPr>
          <w:color w:val="231F20"/>
          <w:spacing w:val="-1"/>
        </w:rPr>
        <w:t xml:space="preserve"> </w:t>
      </w:r>
      <w:r w:rsidR="00D63580" w:rsidRPr="000C6782">
        <w:rPr>
          <w:color w:val="231F20"/>
        </w:rPr>
        <w:t>110</w:t>
      </w:r>
      <w:r w:rsidR="00E569E3" w:rsidRPr="000C6782">
        <w:rPr>
          <w:color w:val="231F20"/>
        </w:rPr>
        <w:t>/24</w:t>
      </w:r>
      <w:r w:rsidR="001B0B57" w:rsidRPr="000C6782">
        <w:rPr>
          <w:color w:val="231F20"/>
        </w:rPr>
        <w:t>-</w:t>
      </w:r>
      <w:r w:rsidR="003C3EB0" w:rsidRPr="000C6782">
        <w:rPr>
          <w:color w:val="231F20"/>
        </w:rPr>
        <w:t>3</w:t>
      </w:r>
      <w:r w:rsidR="00877A20" w:rsidRPr="000C6782">
        <w:rPr>
          <w:color w:val="231F20"/>
        </w:rPr>
        <w:t>-</w:t>
      </w:r>
      <w:r w:rsidR="001941F4" w:rsidRPr="000C6782">
        <w:rPr>
          <w:color w:val="231F20"/>
          <w:spacing w:val="-1"/>
        </w:rPr>
        <w:t>О</w:t>
      </w:r>
      <w:r w:rsidRPr="000C6782">
        <w:rPr>
          <w:color w:val="231F20"/>
        </w:rPr>
        <w:t>ПЗ</w:t>
      </w:r>
    </w:p>
    <w:p w14:paraId="14627490" w14:textId="77777777" w:rsidR="00CA5996" w:rsidRPr="000C6782" w:rsidRDefault="00CA5996">
      <w:pPr>
        <w:pStyle w:val="a3"/>
        <w:ind w:left="0"/>
        <w:rPr>
          <w:sz w:val="30"/>
        </w:rPr>
      </w:pPr>
    </w:p>
    <w:p w14:paraId="201E6473" w14:textId="77777777" w:rsidR="00CA5996" w:rsidRPr="000C6782" w:rsidRDefault="00CA5996">
      <w:pPr>
        <w:pStyle w:val="a3"/>
        <w:ind w:left="0"/>
        <w:rPr>
          <w:sz w:val="30"/>
        </w:rPr>
      </w:pPr>
    </w:p>
    <w:p w14:paraId="490042BA" w14:textId="7D14B993" w:rsidR="00CA5996" w:rsidRPr="000C6782" w:rsidRDefault="00677362">
      <w:pPr>
        <w:pStyle w:val="a3"/>
        <w:ind w:left="0"/>
        <w:rPr>
          <w:sz w:val="30"/>
        </w:rPr>
      </w:pPr>
      <w:r w:rsidRPr="000C6782">
        <w:rPr>
          <w:noProof/>
          <w:sz w:val="30"/>
          <w:lang w:eastAsia="ru-RU"/>
        </w:rPr>
        <w:drawing>
          <wp:anchor distT="0" distB="0" distL="114300" distR="114300" simplePos="0" relativeHeight="486792704" behindDoc="1" locked="0" layoutInCell="1" allowOverlap="1" wp14:anchorId="1F203C15" wp14:editId="331F8B7A">
            <wp:simplePos x="0" y="0"/>
            <wp:positionH relativeFrom="column">
              <wp:posOffset>3227705</wp:posOffset>
            </wp:positionH>
            <wp:positionV relativeFrom="paragraph">
              <wp:posOffset>213995</wp:posOffset>
            </wp:positionV>
            <wp:extent cx="1454785" cy="1330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0CC731" w14:textId="4FD68365" w:rsidR="00CA5996" w:rsidRPr="000C6782" w:rsidRDefault="00CA5996">
      <w:pPr>
        <w:pStyle w:val="a3"/>
        <w:spacing w:before="4"/>
        <w:ind w:left="0"/>
        <w:rPr>
          <w:sz w:val="34"/>
        </w:rPr>
      </w:pPr>
    </w:p>
    <w:p w14:paraId="474272AD" w14:textId="4827919F" w:rsidR="00CA5996" w:rsidRPr="000C6782" w:rsidRDefault="000808A9">
      <w:pPr>
        <w:tabs>
          <w:tab w:val="left" w:pos="6124"/>
        </w:tabs>
        <w:ind w:right="368"/>
        <w:jc w:val="center"/>
        <w:rPr>
          <w:b/>
          <w:sz w:val="28"/>
        </w:rPr>
      </w:pPr>
      <w:r w:rsidRPr="000C6782">
        <w:rPr>
          <w:b/>
          <w:color w:val="231F20"/>
          <w:sz w:val="28"/>
        </w:rPr>
        <w:t>Генеральный</w:t>
      </w:r>
      <w:r w:rsidR="00EA1435" w:rsidRPr="000C6782">
        <w:rPr>
          <w:b/>
          <w:color w:val="231F20"/>
          <w:spacing w:val="-3"/>
          <w:sz w:val="28"/>
        </w:rPr>
        <w:t xml:space="preserve"> </w:t>
      </w:r>
      <w:r w:rsidRPr="000C6782">
        <w:rPr>
          <w:b/>
          <w:color w:val="231F20"/>
          <w:sz w:val="28"/>
        </w:rPr>
        <w:t>директор</w:t>
      </w:r>
      <w:r w:rsidR="00677362" w:rsidRPr="000C6782">
        <w:rPr>
          <w:b/>
          <w:color w:val="231F20"/>
          <w:sz w:val="28"/>
        </w:rPr>
        <w:t xml:space="preserve">                     </w:t>
      </w:r>
      <w:r w:rsidR="00EA1435" w:rsidRPr="000C6782">
        <w:rPr>
          <w:b/>
          <w:color w:val="231F20"/>
          <w:sz w:val="28"/>
        </w:rPr>
        <w:tab/>
        <w:t xml:space="preserve">Л.A. </w:t>
      </w:r>
      <w:proofErr w:type="spellStart"/>
      <w:r w:rsidR="00EA1435" w:rsidRPr="000C6782">
        <w:rPr>
          <w:b/>
          <w:color w:val="231F20"/>
          <w:sz w:val="28"/>
        </w:rPr>
        <w:t>Фeдope</w:t>
      </w:r>
      <w:r w:rsidR="00EA5324" w:rsidRPr="000C6782">
        <w:rPr>
          <w:b/>
          <w:color w:val="231F20"/>
          <w:sz w:val="28"/>
        </w:rPr>
        <w:t>н</w:t>
      </w:r>
      <w:r w:rsidR="00EA1435" w:rsidRPr="000C6782">
        <w:rPr>
          <w:b/>
          <w:color w:val="231F20"/>
          <w:sz w:val="28"/>
        </w:rPr>
        <w:t>кo</w:t>
      </w:r>
      <w:proofErr w:type="spellEnd"/>
    </w:p>
    <w:p w14:paraId="5B362273" w14:textId="77777777" w:rsidR="00CA5996" w:rsidRPr="000C6782" w:rsidRDefault="00CA5996">
      <w:pPr>
        <w:pStyle w:val="a3"/>
        <w:ind w:left="0"/>
        <w:rPr>
          <w:b/>
          <w:sz w:val="30"/>
        </w:rPr>
      </w:pPr>
    </w:p>
    <w:p w14:paraId="46D47A2E" w14:textId="77777777" w:rsidR="00CA5996" w:rsidRPr="000C6782" w:rsidRDefault="00CA5996">
      <w:pPr>
        <w:pStyle w:val="a3"/>
        <w:ind w:left="0"/>
        <w:rPr>
          <w:b/>
          <w:sz w:val="30"/>
        </w:rPr>
      </w:pPr>
    </w:p>
    <w:p w14:paraId="60601FD5" w14:textId="77777777" w:rsidR="00CA5996" w:rsidRPr="000C6782" w:rsidRDefault="00CA5996">
      <w:pPr>
        <w:pStyle w:val="a3"/>
        <w:ind w:left="0"/>
        <w:rPr>
          <w:b/>
          <w:sz w:val="30"/>
        </w:rPr>
      </w:pPr>
    </w:p>
    <w:p w14:paraId="62B22883" w14:textId="77777777" w:rsidR="00CA5996" w:rsidRPr="000C6782" w:rsidRDefault="00CA5996">
      <w:pPr>
        <w:pStyle w:val="a3"/>
        <w:ind w:left="0"/>
        <w:rPr>
          <w:b/>
          <w:sz w:val="30"/>
        </w:rPr>
      </w:pPr>
    </w:p>
    <w:p w14:paraId="67C90646" w14:textId="77777777" w:rsidR="00CA5996" w:rsidRPr="000C6782" w:rsidRDefault="00CA5996">
      <w:pPr>
        <w:pStyle w:val="a3"/>
        <w:spacing w:before="8"/>
        <w:ind w:left="0"/>
        <w:rPr>
          <w:b/>
        </w:rPr>
      </w:pPr>
    </w:p>
    <w:p w14:paraId="26029FB8" w14:textId="59F11E92" w:rsidR="00CA5996" w:rsidRPr="000C6782" w:rsidRDefault="00EA1435">
      <w:pPr>
        <w:tabs>
          <w:tab w:val="left" w:pos="6140"/>
        </w:tabs>
        <w:spacing w:before="1"/>
        <w:ind w:right="288"/>
        <w:jc w:val="center"/>
        <w:rPr>
          <w:b/>
          <w:sz w:val="28"/>
        </w:rPr>
      </w:pPr>
      <w:r w:rsidRPr="000C6782">
        <w:rPr>
          <w:noProof/>
          <w:lang w:eastAsia="ru-RU"/>
        </w:rPr>
        <w:drawing>
          <wp:anchor distT="0" distB="0" distL="0" distR="0" simplePos="0" relativeHeight="486788096" behindDoc="1" locked="0" layoutInCell="1" allowOverlap="1" wp14:anchorId="3F91CD28" wp14:editId="6D5B40CE">
            <wp:simplePos x="0" y="0"/>
            <wp:positionH relativeFrom="page">
              <wp:posOffset>3686566</wp:posOffset>
            </wp:positionH>
            <wp:positionV relativeFrom="paragraph">
              <wp:posOffset>-116187</wp:posOffset>
            </wp:positionV>
            <wp:extent cx="789685" cy="59017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789685" cy="590170"/>
                    </a:xfrm>
                    <a:prstGeom prst="rect">
                      <a:avLst/>
                    </a:prstGeom>
                  </pic:spPr>
                </pic:pic>
              </a:graphicData>
            </a:graphic>
          </wp:anchor>
        </w:drawing>
      </w:r>
      <w:r w:rsidR="000808A9" w:rsidRPr="000C6782">
        <w:rPr>
          <w:b/>
          <w:color w:val="231F20"/>
          <w:sz w:val="28"/>
        </w:rPr>
        <w:t>Главный</w:t>
      </w:r>
      <w:r w:rsidRPr="000C6782">
        <w:rPr>
          <w:b/>
          <w:color w:val="231F20"/>
          <w:spacing w:val="-3"/>
          <w:sz w:val="28"/>
        </w:rPr>
        <w:t xml:space="preserve"> </w:t>
      </w:r>
      <w:r w:rsidR="000808A9" w:rsidRPr="000C6782">
        <w:rPr>
          <w:b/>
          <w:color w:val="231F20"/>
          <w:sz w:val="28"/>
        </w:rPr>
        <w:t>инженер</w:t>
      </w:r>
      <w:r w:rsidRPr="000C6782">
        <w:rPr>
          <w:b/>
          <w:color w:val="231F20"/>
          <w:spacing w:val="-3"/>
          <w:sz w:val="28"/>
        </w:rPr>
        <w:t xml:space="preserve"> </w:t>
      </w:r>
      <w:r w:rsidR="000808A9" w:rsidRPr="000C6782">
        <w:rPr>
          <w:b/>
          <w:color w:val="231F20"/>
          <w:sz w:val="28"/>
        </w:rPr>
        <w:t>проекта</w:t>
      </w:r>
      <w:r w:rsidRPr="000C6782">
        <w:rPr>
          <w:b/>
          <w:color w:val="231F20"/>
          <w:sz w:val="28"/>
        </w:rPr>
        <w:tab/>
        <w:t>Н.А.</w:t>
      </w:r>
      <w:r w:rsidRPr="000C6782">
        <w:rPr>
          <w:b/>
          <w:color w:val="231F20"/>
          <w:spacing w:val="-1"/>
          <w:sz w:val="28"/>
        </w:rPr>
        <w:t xml:space="preserve"> </w:t>
      </w:r>
      <w:r w:rsidRPr="000C6782">
        <w:rPr>
          <w:b/>
          <w:color w:val="231F20"/>
          <w:sz w:val="28"/>
        </w:rPr>
        <w:t>Амирханов</w:t>
      </w:r>
    </w:p>
    <w:p w14:paraId="4DB62C16" w14:textId="77777777" w:rsidR="00CA5996" w:rsidRPr="000C6782" w:rsidRDefault="00CA5996">
      <w:pPr>
        <w:pStyle w:val="a3"/>
        <w:ind w:left="0"/>
        <w:rPr>
          <w:b/>
          <w:sz w:val="20"/>
        </w:rPr>
      </w:pPr>
    </w:p>
    <w:p w14:paraId="60C62474" w14:textId="77777777" w:rsidR="00CA5996" w:rsidRPr="000C6782" w:rsidRDefault="00CA5996">
      <w:pPr>
        <w:pStyle w:val="a3"/>
        <w:ind w:left="0"/>
        <w:rPr>
          <w:b/>
          <w:sz w:val="20"/>
        </w:rPr>
      </w:pPr>
    </w:p>
    <w:p w14:paraId="2C715587" w14:textId="77777777" w:rsidR="00CA5996" w:rsidRPr="000C6782" w:rsidRDefault="00CA5996">
      <w:pPr>
        <w:pStyle w:val="a3"/>
        <w:ind w:left="0"/>
        <w:rPr>
          <w:b/>
          <w:sz w:val="20"/>
        </w:rPr>
      </w:pPr>
    </w:p>
    <w:p w14:paraId="12EAD84A" w14:textId="77777777" w:rsidR="00CA5996" w:rsidRPr="000C6782" w:rsidRDefault="00CA5996">
      <w:pPr>
        <w:pStyle w:val="a3"/>
        <w:ind w:left="0"/>
        <w:rPr>
          <w:b/>
          <w:sz w:val="20"/>
        </w:rPr>
      </w:pPr>
    </w:p>
    <w:p w14:paraId="567843DB" w14:textId="77777777" w:rsidR="00CA5996" w:rsidRPr="000C6782" w:rsidRDefault="00EA1435">
      <w:pPr>
        <w:pStyle w:val="a3"/>
        <w:spacing w:before="2"/>
        <w:ind w:left="0"/>
        <w:rPr>
          <w:b/>
          <w:sz w:val="29"/>
        </w:rPr>
      </w:pPr>
      <w:r w:rsidRPr="000C6782">
        <w:rPr>
          <w:noProof/>
          <w:lang w:eastAsia="ru-RU"/>
        </w:rPr>
        <w:drawing>
          <wp:anchor distT="0" distB="0" distL="0" distR="0" simplePos="0" relativeHeight="486789120" behindDoc="0" locked="0" layoutInCell="1" allowOverlap="1" wp14:anchorId="3F23EC2F" wp14:editId="60D2210F">
            <wp:simplePos x="0" y="0"/>
            <wp:positionH relativeFrom="page">
              <wp:posOffset>5768682</wp:posOffset>
            </wp:positionH>
            <wp:positionV relativeFrom="paragraph">
              <wp:posOffset>238400</wp:posOffset>
            </wp:positionV>
            <wp:extent cx="796290" cy="79629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796290" cy="796290"/>
                    </a:xfrm>
                    <a:prstGeom prst="rect">
                      <a:avLst/>
                    </a:prstGeom>
                  </pic:spPr>
                </pic:pic>
              </a:graphicData>
            </a:graphic>
          </wp:anchor>
        </w:drawing>
      </w:r>
    </w:p>
    <w:p w14:paraId="5ED01281" w14:textId="77777777" w:rsidR="00CA5996" w:rsidRPr="000C6782" w:rsidRDefault="00CA5996">
      <w:pPr>
        <w:pStyle w:val="a3"/>
        <w:ind w:left="0"/>
        <w:rPr>
          <w:b/>
          <w:sz w:val="30"/>
        </w:rPr>
      </w:pPr>
    </w:p>
    <w:p w14:paraId="6F62D8EB" w14:textId="77777777" w:rsidR="00CA5996" w:rsidRPr="000C6782" w:rsidRDefault="00CA5996">
      <w:pPr>
        <w:pStyle w:val="a3"/>
        <w:spacing w:before="10"/>
        <w:ind w:left="0"/>
        <w:rPr>
          <w:b/>
          <w:sz w:val="27"/>
        </w:rPr>
      </w:pPr>
    </w:p>
    <w:p w14:paraId="3E28AB74" w14:textId="77777777" w:rsidR="00CA5996" w:rsidRPr="000C6782" w:rsidRDefault="00EA1435">
      <w:pPr>
        <w:ind w:right="1557"/>
        <w:jc w:val="right"/>
        <w:rPr>
          <w:rFonts w:ascii="Calibri"/>
        </w:rPr>
      </w:pPr>
      <w:r w:rsidRPr="000C6782">
        <w:rPr>
          <w:rFonts w:ascii="Calibri"/>
          <w:color w:val="231F20"/>
          <w:w w:val="99"/>
        </w:rPr>
        <w:t>0</w:t>
      </w:r>
    </w:p>
    <w:p w14:paraId="39465330" w14:textId="77777777" w:rsidR="00CA5996" w:rsidRPr="000C6782" w:rsidRDefault="00CA5996">
      <w:pPr>
        <w:jc w:val="right"/>
        <w:rPr>
          <w:rFonts w:ascii="Calibri"/>
        </w:rPr>
        <w:sectPr w:rsidR="00CA5996" w:rsidRPr="000C6782" w:rsidSect="007A3CFF">
          <w:type w:val="continuous"/>
          <w:pgSz w:w="11910" w:h="16840"/>
          <w:pgMar w:top="1060" w:right="3" w:bottom="280" w:left="0" w:header="720" w:footer="720" w:gutter="0"/>
          <w:cols w:space="720"/>
        </w:sectPr>
      </w:pPr>
    </w:p>
    <w:p w14:paraId="59F22E4E" w14:textId="77777777" w:rsidR="00CA5996" w:rsidRPr="000C6782" w:rsidRDefault="00EA1435">
      <w:pPr>
        <w:pStyle w:val="a3"/>
        <w:spacing w:before="61"/>
        <w:ind w:left="4730"/>
      </w:pPr>
      <w:r w:rsidRPr="000C6782">
        <w:lastRenderedPageBreak/>
        <w:t>СОСТАВ</w:t>
      </w:r>
      <w:r w:rsidRPr="000C6782">
        <w:rPr>
          <w:spacing w:val="-2"/>
        </w:rPr>
        <w:t xml:space="preserve"> </w:t>
      </w:r>
      <w:r w:rsidRPr="000C6782">
        <w:t>РАБОЧЕГО</w:t>
      </w:r>
      <w:r w:rsidRPr="000C6782">
        <w:rPr>
          <w:spacing w:val="-2"/>
        </w:rPr>
        <w:t xml:space="preserve"> </w:t>
      </w:r>
      <w:r w:rsidRPr="000C6782">
        <w:t>ПРОЕКТА</w:t>
      </w:r>
    </w:p>
    <w:p w14:paraId="3AE74652" w14:textId="77777777" w:rsidR="00CA5996" w:rsidRPr="000C6782" w:rsidRDefault="00CA5996">
      <w:pPr>
        <w:pStyle w:val="a3"/>
        <w:ind w:left="0"/>
        <w:rPr>
          <w:sz w:val="20"/>
        </w:rPr>
      </w:pPr>
    </w:p>
    <w:p w14:paraId="5581856A" w14:textId="77777777" w:rsidR="00CA5996" w:rsidRPr="000C6782" w:rsidRDefault="00CA5996">
      <w:pPr>
        <w:pStyle w:val="a3"/>
        <w:spacing w:before="8"/>
        <w:ind w:left="0"/>
        <w:rPr>
          <w:sz w:val="16"/>
        </w:rPr>
      </w:pPr>
    </w:p>
    <w:tbl>
      <w:tblPr>
        <w:tblStyle w:val="TableNormal"/>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506"/>
      </w:tblGrid>
      <w:tr w:rsidR="00CA5996" w:rsidRPr="000C6782" w14:paraId="3596CAB2" w14:textId="77777777">
        <w:trPr>
          <w:trHeight w:val="370"/>
        </w:trPr>
        <w:tc>
          <w:tcPr>
            <w:tcW w:w="1838" w:type="dxa"/>
          </w:tcPr>
          <w:p w14:paraId="64E8143D" w14:textId="77777777" w:rsidR="00CA5996" w:rsidRPr="000C6782" w:rsidRDefault="00EA1435">
            <w:pPr>
              <w:pStyle w:val="TableParagraph"/>
              <w:spacing w:line="318" w:lineRule="exact"/>
              <w:ind w:left="107"/>
              <w:rPr>
                <w:sz w:val="28"/>
              </w:rPr>
            </w:pPr>
            <w:r w:rsidRPr="000C6782">
              <w:rPr>
                <w:w w:val="99"/>
                <w:sz w:val="28"/>
              </w:rPr>
              <w:t>1</w:t>
            </w:r>
          </w:p>
        </w:tc>
        <w:tc>
          <w:tcPr>
            <w:tcW w:w="7506" w:type="dxa"/>
          </w:tcPr>
          <w:p w14:paraId="365D551B" w14:textId="77777777" w:rsidR="00CA5996" w:rsidRPr="000C6782" w:rsidRDefault="000A1DB8" w:rsidP="000A1DB8">
            <w:pPr>
              <w:pStyle w:val="TableParagraph"/>
              <w:spacing w:line="318" w:lineRule="exact"/>
              <w:rPr>
                <w:color w:val="000000" w:themeColor="text1"/>
                <w:sz w:val="28"/>
              </w:rPr>
            </w:pPr>
            <w:r w:rsidRPr="000C6782">
              <w:rPr>
                <w:color w:val="000000" w:themeColor="text1"/>
                <w:sz w:val="28"/>
              </w:rPr>
              <w:t xml:space="preserve">  </w:t>
            </w:r>
            <w:r w:rsidR="00EA1435" w:rsidRPr="000C6782">
              <w:rPr>
                <w:color w:val="000000" w:themeColor="text1"/>
                <w:sz w:val="28"/>
              </w:rPr>
              <w:t>Общая</w:t>
            </w:r>
            <w:r w:rsidR="00EA1435" w:rsidRPr="000C6782">
              <w:rPr>
                <w:color w:val="000000" w:themeColor="text1"/>
                <w:spacing w:val="-2"/>
                <w:sz w:val="28"/>
              </w:rPr>
              <w:t xml:space="preserve"> </w:t>
            </w:r>
            <w:r w:rsidR="00EA1435" w:rsidRPr="000C6782">
              <w:rPr>
                <w:color w:val="000000" w:themeColor="text1"/>
                <w:sz w:val="28"/>
              </w:rPr>
              <w:t>пояснительная</w:t>
            </w:r>
            <w:r w:rsidR="00EA1435" w:rsidRPr="000C6782">
              <w:rPr>
                <w:color w:val="000000" w:themeColor="text1"/>
                <w:spacing w:val="-1"/>
                <w:sz w:val="28"/>
              </w:rPr>
              <w:t xml:space="preserve"> </w:t>
            </w:r>
            <w:r w:rsidR="00EA1435" w:rsidRPr="000C6782">
              <w:rPr>
                <w:color w:val="000000" w:themeColor="text1"/>
                <w:sz w:val="28"/>
              </w:rPr>
              <w:t>записка</w:t>
            </w:r>
          </w:p>
        </w:tc>
      </w:tr>
      <w:tr w:rsidR="00CA5996" w:rsidRPr="000C6782" w14:paraId="623BB7DD" w14:textId="77777777">
        <w:trPr>
          <w:trHeight w:val="369"/>
        </w:trPr>
        <w:tc>
          <w:tcPr>
            <w:tcW w:w="1838" w:type="dxa"/>
          </w:tcPr>
          <w:p w14:paraId="74EAD8FD" w14:textId="77777777" w:rsidR="00CA5996" w:rsidRPr="000C6782" w:rsidRDefault="00EA1435">
            <w:pPr>
              <w:pStyle w:val="TableParagraph"/>
              <w:spacing w:line="318" w:lineRule="exact"/>
              <w:ind w:left="107"/>
              <w:rPr>
                <w:sz w:val="28"/>
              </w:rPr>
            </w:pPr>
            <w:r w:rsidRPr="000C6782">
              <w:rPr>
                <w:w w:val="99"/>
                <w:sz w:val="28"/>
              </w:rPr>
              <w:t>2</w:t>
            </w:r>
          </w:p>
        </w:tc>
        <w:tc>
          <w:tcPr>
            <w:tcW w:w="7506" w:type="dxa"/>
          </w:tcPr>
          <w:p w14:paraId="7093694E" w14:textId="77777777" w:rsidR="00CA5996" w:rsidRPr="000C6782" w:rsidRDefault="006D1F64" w:rsidP="006D1F64">
            <w:pPr>
              <w:pStyle w:val="TableParagraph"/>
              <w:spacing w:line="318" w:lineRule="exact"/>
              <w:ind w:left="106"/>
              <w:rPr>
                <w:color w:val="000000" w:themeColor="text1"/>
                <w:sz w:val="28"/>
              </w:rPr>
            </w:pPr>
            <w:r w:rsidRPr="000C6782">
              <w:rPr>
                <w:color w:val="000000" w:themeColor="text1"/>
                <w:sz w:val="28"/>
              </w:rPr>
              <w:t>Охрана</w:t>
            </w:r>
            <w:r w:rsidR="00EA1435" w:rsidRPr="000C6782">
              <w:rPr>
                <w:color w:val="000000" w:themeColor="text1"/>
                <w:spacing w:val="-3"/>
                <w:sz w:val="28"/>
              </w:rPr>
              <w:t xml:space="preserve"> </w:t>
            </w:r>
            <w:r w:rsidR="00EA1435" w:rsidRPr="000C6782">
              <w:rPr>
                <w:color w:val="000000" w:themeColor="text1"/>
                <w:sz w:val="28"/>
              </w:rPr>
              <w:t>окружающ</w:t>
            </w:r>
            <w:r w:rsidRPr="000C6782">
              <w:rPr>
                <w:color w:val="000000" w:themeColor="text1"/>
                <w:sz w:val="28"/>
              </w:rPr>
              <w:t>ей</w:t>
            </w:r>
            <w:r w:rsidR="00EA1435" w:rsidRPr="000C6782">
              <w:rPr>
                <w:color w:val="000000" w:themeColor="text1"/>
                <w:spacing w:val="-2"/>
                <w:sz w:val="28"/>
              </w:rPr>
              <w:t xml:space="preserve"> </w:t>
            </w:r>
            <w:r w:rsidR="00EA1435" w:rsidRPr="000C6782">
              <w:rPr>
                <w:color w:val="000000" w:themeColor="text1"/>
                <w:sz w:val="28"/>
              </w:rPr>
              <w:t>сред</w:t>
            </w:r>
            <w:r w:rsidRPr="000C6782">
              <w:rPr>
                <w:color w:val="000000" w:themeColor="text1"/>
                <w:sz w:val="28"/>
              </w:rPr>
              <w:t>ы</w:t>
            </w:r>
            <w:r w:rsidR="00EA1435" w:rsidRPr="000C6782">
              <w:rPr>
                <w:color w:val="000000" w:themeColor="text1"/>
                <w:spacing w:val="-2"/>
                <w:sz w:val="28"/>
              </w:rPr>
              <w:t xml:space="preserve"> </w:t>
            </w:r>
            <w:r w:rsidRPr="000C6782">
              <w:rPr>
                <w:color w:val="000000" w:themeColor="text1"/>
                <w:sz w:val="28"/>
              </w:rPr>
              <w:t>(О</w:t>
            </w:r>
            <w:r w:rsidR="00EA1435" w:rsidRPr="000C6782">
              <w:rPr>
                <w:color w:val="000000" w:themeColor="text1"/>
                <w:sz w:val="28"/>
              </w:rPr>
              <w:t>ОС)</w:t>
            </w:r>
          </w:p>
        </w:tc>
      </w:tr>
      <w:tr w:rsidR="00CA5996" w:rsidRPr="000C6782" w14:paraId="4D2490E4" w14:textId="77777777">
        <w:trPr>
          <w:trHeight w:val="370"/>
        </w:trPr>
        <w:tc>
          <w:tcPr>
            <w:tcW w:w="1838" w:type="dxa"/>
          </w:tcPr>
          <w:p w14:paraId="28099418" w14:textId="77777777" w:rsidR="00CA5996" w:rsidRPr="000C6782" w:rsidRDefault="00EA1435">
            <w:pPr>
              <w:pStyle w:val="TableParagraph"/>
              <w:spacing w:line="320" w:lineRule="exact"/>
              <w:ind w:left="107"/>
              <w:rPr>
                <w:sz w:val="28"/>
              </w:rPr>
            </w:pPr>
            <w:r w:rsidRPr="000C6782">
              <w:rPr>
                <w:w w:val="99"/>
                <w:sz w:val="28"/>
              </w:rPr>
              <w:t>3</w:t>
            </w:r>
          </w:p>
        </w:tc>
        <w:tc>
          <w:tcPr>
            <w:tcW w:w="7506" w:type="dxa"/>
          </w:tcPr>
          <w:p w14:paraId="12832B66" w14:textId="77777777" w:rsidR="00CA5996" w:rsidRPr="000C6782" w:rsidRDefault="00EA1435">
            <w:pPr>
              <w:pStyle w:val="TableParagraph"/>
              <w:spacing w:line="320" w:lineRule="exact"/>
              <w:ind w:left="106"/>
              <w:rPr>
                <w:color w:val="000000" w:themeColor="text1"/>
                <w:sz w:val="28"/>
              </w:rPr>
            </w:pPr>
            <w:r w:rsidRPr="000C6782">
              <w:rPr>
                <w:color w:val="000000" w:themeColor="text1"/>
                <w:sz w:val="28"/>
              </w:rPr>
              <w:t>Паспорт</w:t>
            </w:r>
            <w:r w:rsidRPr="000C6782">
              <w:rPr>
                <w:color w:val="000000" w:themeColor="text1"/>
                <w:spacing w:val="-2"/>
                <w:sz w:val="28"/>
              </w:rPr>
              <w:t xml:space="preserve"> </w:t>
            </w:r>
            <w:r w:rsidRPr="000C6782">
              <w:rPr>
                <w:color w:val="000000" w:themeColor="text1"/>
                <w:sz w:val="28"/>
              </w:rPr>
              <w:t>рабочего</w:t>
            </w:r>
            <w:r w:rsidRPr="000C6782">
              <w:rPr>
                <w:color w:val="000000" w:themeColor="text1"/>
                <w:spacing w:val="-1"/>
                <w:sz w:val="28"/>
              </w:rPr>
              <w:t xml:space="preserve"> </w:t>
            </w:r>
            <w:r w:rsidRPr="000C6782">
              <w:rPr>
                <w:color w:val="000000" w:themeColor="text1"/>
                <w:sz w:val="28"/>
              </w:rPr>
              <w:t>проекта</w:t>
            </w:r>
          </w:p>
        </w:tc>
      </w:tr>
      <w:tr w:rsidR="00CA5996" w:rsidRPr="000C6782" w14:paraId="2E2A0877" w14:textId="77777777">
        <w:trPr>
          <w:trHeight w:val="370"/>
        </w:trPr>
        <w:tc>
          <w:tcPr>
            <w:tcW w:w="1838" w:type="dxa"/>
          </w:tcPr>
          <w:p w14:paraId="0ED75472" w14:textId="77777777" w:rsidR="00CA5996" w:rsidRPr="000C6782" w:rsidRDefault="00EA1435">
            <w:pPr>
              <w:pStyle w:val="TableParagraph"/>
              <w:spacing w:line="320" w:lineRule="exact"/>
              <w:ind w:left="107"/>
              <w:rPr>
                <w:sz w:val="28"/>
              </w:rPr>
            </w:pPr>
            <w:r w:rsidRPr="000C6782">
              <w:rPr>
                <w:w w:val="99"/>
                <w:sz w:val="28"/>
              </w:rPr>
              <w:t>4</w:t>
            </w:r>
          </w:p>
        </w:tc>
        <w:tc>
          <w:tcPr>
            <w:tcW w:w="7506" w:type="dxa"/>
          </w:tcPr>
          <w:p w14:paraId="75CF562E" w14:textId="77777777" w:rsidR="00CA5996" w:rsidRPr="000C6782" w:rsidRDefault="00EA1435">
            <w:pPr>
              <w:pStyle w:val="TableParagraph"/>
              <w:spacing w:line="320" w:lineRule="exact"/>
              <w:ind w:left="106"/>
              <w:rPr>
                <w:color w:val="000000" w:themeColor="text1"/>
                <w:sz w:val="28"/>
              </w:rPr>
            </w:pPr>
            <w:r w:rsidRPr="000C6782">
              <w:rPr>
                <w:color w:val="000000" w:themeColor="text1"/>
                <w:sz w:val="28"/>
              </w:rPr>
              <w:t>Энергетический</w:t>
            </w:r>
            <w:r w:rsidRPr="000C6782">
              <w:rPr>
                <w:color w:val="000000" w:themeColor="text1"/>
                <w:spacing w:val="-2"/>
                <w:sz w:val="28"/>
              </w:rPr>
              <w:t xml:space="preserve"> </w:t>
            </w:r>
            <w:r w:rsidRPr="000C6782">
              <w:rPr>
                <w:color w:val="000000" w:themeColor="text1"/>
                <w:sz w:val="28"/>
              </w:rPr>
              <w:t>паспорт</w:t>
            </w:r>
            <w:r w:rsidRPr="000C6782">
              <w:rPr>
                <w:color w:val="000000" w:themeColor="text1"/>
                <w:spacing w:val="-2"/>
                <w:sz w:val="28"/>
              </w:rPr>
              <w:t xml:space="preserve"> </w:t>
            </w:r>
            <w:r w:rsidRPr="000C6782">
              <w:rPr>
                <w:color w:val="000000" w:themeColor="text1"/>
                <w:sz w:val="28"/>
              </w:rPr>
              <w:t>рабочего</w:t>
            </w:r>
            <w:r w:rsidRPr="000C6782">
              <w:rPr>
                <w:color w:val="000000" w:themeColor="text1"/>
                <w:spacing w:val="-1"/>
                <w:sz w:val="28"/>
              </w:rPr>
              <w:t xml:space="preserve"> </w:t>
            </w:r>
            <w:r w:rsidRPr="000C6782">
              <w:rPr>
                <w:color w:val="000000" w:themeColor="text1"/>
                <w:sz w:val="28"/>
              </w:rPr>
              <w:t>проекта</w:t>
            </w:r>
          </w:p>
        </w:tc>
      </w:tr>
      <w:tr w:rsidR="00CA5996" w:rsidRPr="000C6782" w14:paraId="3776F660" w14:textId="77777777">
        <w:trPr>
          <w:trHeight w:val="417"/>
        </w:trPr>
        <w:tc>
          <w:tcPr>
            <w:tcW w:w="1838" w:type="dxa"/>
          </w:tcPr>
          <w:p w14:paraId="1D938A7C" w14:textId="77777777" w:rsidR="00CA5996" w:rsidRPr="000C6782" w:rsidRDefault="00EA1435">
            <w:pPr>
              <w:pStyle w:val="TableParagraph"/>
              <w:spacing w:line="320" w:lineRule="exact"/>
              <w:ind w:left="107"/>
              <w:rPr>
                <w:sz w:val="28"/>
              </w:rPr>
            </w:pPr>
            <w:r w:rsidRPr="000C6782">
              <w:rPr>
                <w:w w:val="99"/>
                <w:sz w:val="28"/>
              </w:rPr>
              <w:t>5</w:t>
            </w:r>
          </w:p>
        </w:tc>
        <w:tc>
          <w:tcPr>
            <w:tcW w:w="7506" w:type="dxa"/>
          </w:tcPr>
          <w:p w14:paraId="403474F0" w14:textId="77777777" w:rsidR="00CA5996" w:rsidRPr="000C6782" w:rsidRDefault="00EA1435">
            <w:pPr>
              <w:pStyle w:val="TableParagraph"/>
              <w:spacing w:line="320" w:lineRule="exact"/>
              <w:ind w:left="106"/>
              <w:rPr>
                <w:color w:val="000000" w:themeColor="text1"/>
                <w:sz w:val="28"/>
              </w:rPr>
            </w:pPr>
            <w:r w:rsidRPr="000C6782">
              <w:rPr>
                <w:color w:val="000000" w:themeColor="text1"/>
                <w:sz w:val="28"/>
              </w:rPr>
              <w:t>Проект</w:t>
            </w:r>
            <w:r w:rsidRPr="000C6782">
              <w:rPr>
                <w:color w:val="000000" w:themeColor="text1"/>
                <w:spacing w:val="-2"/>
                <w:sz w:val="28"/>
              </w:rPr>
              <w:t xml:space="preserve"> </w:t>
            </w:r>
            <w:r w:rsidRPr="000C6782">
              <w:rPr>
                <w:color w:val="000000" w:themeColor="text1"/>
                <w:sz w:val="28"/>
              </w:rPr>
              <w:t>организации</w:t>
            </w:r>
            <w:r w:rsidRPr="000C6782">
              <w:rPr>
                <w:color w:val="000000" w:themeColor="text1"/>
                <w:spacing w:val="-2"/>
                <w:sz w:val="28"/>
              </w:rPr>
              <w:t xml:space="preserve"> </w:t>
            </w:r>
            <w:r w:rsidRPr="000C6782">
              <w:rPr>
                <w:color w:val="000000" w:themeColor="text1"/>
                <w:sz w:val="28"/>
              </w:rPr>
              <w:t>строительства</w:t>
            </w:r>
            <w:r w:rsidRPr="000C6782">
              <w:rPr>
                <w:color w:val="000000" w:themeColor="text1"/>
                <w:spacing w:val="-1"/>
                <w:sz w:val="28"/>
              </w:rPr>
              <w:t xml:space="preserve"> </w:t>
            </w:r>
            <w:r w:rsidRPr="000C6782">
              <w:rPr>
                <w:color w:val="000000" w:themeColor="text1"/>
                <w:sz w:val="28"/>
              </w:rPr>
              <w:t>(ПОС)</w:t>
            </w:r>
          </w:p>
        </w:tc>
      </w:tr>
      <w:tr w:rsidR="00CA5996" w:rsidRPr="000C6782" w14:paraId="5F102063" w14:textId="77777777">
        <w:trPr>
          <w:trHeight w:val="370"/>
        </w:trPr>
        <w:tc>
          <w:tcPr>
            <w:tcW w:w="1838" w:type="dxa"/>
          </w:tcPr>
          <w:p w14:paraId="69D69CE2" w14:textId="77777777" w:rsidR="00CA5996" w:rsidRPr="000C6782" w:rsidRDefault="00EA1435">
            <w:pPr>
              <w:pStyle w:val="TableParagraph"/>
              <w:spacing w:line="318" w:lineRule="exact"/>
              <w:ind w:left="107"/>
              <w:rPr>
                <w:sz w:val="28"/>
              </w:rPr>
            </w:pPr>
            <w:r w:rsidRPr="000C6782">
              <w:rPr>
                <w:w w:val="99"/>
                <w:sz w:val="28"/>
              </w:rPr>
              <w:t>6</w:t>
            </w:r>
          </w:p>
        </w:tc>
        <w:tc>
          <w:tcPr>
            <w:tcW w:w="7506" w:type="dxa"/>
          </w:tcPr>
          <w:p w14:paraId="694D8C66" w14:textId="77777777" w:rsidR="00CA5996" w:rsidRPr="000C6782" w:rsidRDefault="00EA1435">
            <w:pPr>
              <w:pStyle w:val="TableParagraph"/>
              <w:spacing w:line="318" w:lineRule="exact"/>
              <w:ind w:left="106"/>
              <w:rPr>
                <w:color w:val="000000" w:themeColor="text1"/>
                <w:sz w:val="28"/>
              </w:rPr>
            </w:pPr>
            <w:r w:rsidRPr="000C6782">
              <w:rPr>
                <w:color w:val="000000" w:themeColor="text1"/>
                <w:sz w:val="28"/>
              </w:rPr>
              <w:t>Сметная</w:t>
            </w:r>
            <w:r w:rsidRPr="000C6782">
              <w:rPr>
                <w:color w:val="000000" w:themeColor="text1"/>
                <w:spacing w:val="-2"/>
                <w:sz w:val="28"/>
              </w:rPr>
              <w:t xml:space="preserve"> </w:t>
            </w:r>
            <w:r w:rsidRPr="000C6782">
              <w:rPr>
                <w:color w:val="000000" w:themeColor="text1"/>
                <w:sz w:val="28"/>
              </w:rPr>
              <w:t>документация</w:t>
            </w:r>
          </w:p>
        </w:tc>
      </w:tr>
      <w:tr w:rsidR="00CA5996" w:rsidRPr="000C6782" w14:paraId="280EF1D8" w14:textId="77777777">
        <w:trPr>
          <w:trHeight w:val="4186"/>
        </w:trPr>
        <w:tc>
          <w:tcPr>
            <w:tcW w:w="1838" w:type="dxa"/>
          </w:tcPr>
          <w:p w14:paraId="08B74F0F" w14:textId="77777777" w:rsidR="00CA5996" w:rsidRPr="000C6782" w:rsidRDefault="00EA1435">
            <w:pPr>
              <w:pStyle w:val="TableParagraph"/>
              <w:spacing w:line="318" w:lineRule="exact"/>
              <w:ind w:left="107"/>
              <w:rPr>
                <w:sz w:val="28"/>
              </w:rPr>
            </w:pPr>
            <w:r w:rsidRPr="000C6782">
              <w:rPr>
                <w:w w:val="99"/>
                <w:sz w:val="28"/>
              </w:rPr>
              <w:t>7</w:t>
            </w:r>
          </w:p>
        </w:tc>
        <w:tc>
          <w:tcPr>
            <w:tcW w:w="7506" w:type="dxa"/>
          </w:tcPr>
          <w:p w14:paraId="7B60A4CC" w14:textId="77777777" w:rsidR="00CA5996" w:rsidRPr="000C6782" w:rsidRDefault="00EA1435" w:rsidP="00E91BFA">
            <w:pPr>
              <w:pStyle w:val="TableParagraph"/>
              <w:ind w:left="107"/>
              <w:rPr>
                <w:color w:val="000000" w:themeColor="text1"/>
                <w:sz w:val="28"/>
              </w:rPr>
            </w:pPr>
            <w:r w:rsidRPr="000C6782">
              <w:rPr>
                <w:color w:val="000000" w:themeColor="text1"/>
                <w:sz w:val="28"/>
              </w:rPr>
              <w:t>Рабочие чертежи:</w:t>
            </w:r>
          </w:p>
          <w:p w14:paraId="459F28B6" w14:textId="77777777" w:rsidR="00CA5996" w:rsidRPr="000C6782" w:rsidRDefault="00EA1435" w:rsidP="00E91BFA">
            <w:pPr>
              <w:pStyle w:val="TableParagraph"/>
              <w:ind w:left="107"/>
              <w:rPr>
                <w:sz w:val="28"/>
              </w:rPr>
            </w:pPr>
            <w:r w:rsidRPr="000C6782">
              <w:rPr>
                <w:sz w:val="28"/>
              </w:rPr>
              <w:t>ГП – Генеральный план</w:t>
            </w:r>
            <w:r w:rsidR="00E91BFA" w:rsidRPr="000C6782">
              <w:rPr>
                <w:sz w:val="28"/>
              </w:rPr>
              <w:t>;</w:t>
            </w:r>
          </w:p>
          <w:p w14:paraId="05E998AD" w14:textId="3819B8C6" w:rsidR="00CA5996" w:rsidRPr="000C6782" w:rsidRDefault="00EA1435" w:rsidP="00E91BFA">
            <w:pPr>
              <w:pStyle w:val="TableParagraph"/>
              <w:ind w:left="107"/>
              <w:rPr>
                <w:sz w:val="28"/>
              </w:rPr>
            </w:pPr>
            <w:r w:rsidRPr="000C6782">
              <w:rPr>
                <w:sz w:val="28"/>
              </w:rPr>
              <w:t>АР – Архитектурные решения</w:t>
            </w:r>
            <w:r w:rsidR="00E91BFA" w:rsidRPr="000C6782">
              <w:rPr>
                <w:sz w:val="28"/>
              </w:rPr>
              <w:t>;</w:t>
            </w:r>
          </w:p>
          <w:p w14:paraId="4DD25ED1" w14:textId="6646DCDC" w:rsidR="003D3DAD" w:rsidRPr="000C6782" w:rsidRDefault="003D3DAD" w:rsidP="00E91BFA">
            <w:pPr>
              <w:pStyle w:val="TableParagraph"/>
              <w:ind w:left="107"/>
              <w:rPr>
                <w:sz w:val="28"/>
              </w:rPr>
            </w:pPr>
            <w:r w:rsidRPr="000C6782">
              <w:rPr>
                <w:sz w:val="28"/>
              </w:rPr>
              <w:t>КЖ – Конструкции железобетонные;</w:t>
            </w:r>
          </w:p>
          <w:p w14:paraId="6E810746" w14:textId="1602DE6E" w:rsidR="00074F7C" w:rsidRPr="000C6782" w:rsidRDefault="00074F7C" w:rsidP="00E91BFA">
            <w:pPr>
              <w:pStyle w:val="TableParagraph"/>
              <w:ind w:left="107"/>
              <w:rPr>
                <w:sz w:val="28"/>
              </w:rPr>
            </w:pPr>
            <w:r w:rsidRPr="000C6782">
              <w:rPr>
                <w:sz w:val="28"/>
              </w:rPr>
              <w:t>КМ – Конструкции металлические;</w:t>
            </w:r>
          </w:p>
          <w:p w14:paraId="071BCCE6" w14:textId="0E82C296" w:rsidR="00857CB6" w:rsidRPr="000C6782" w:rsidRDefault="00857CB6" w:rsidP="00E91BFA">
            <w:pPr>
              <w:pStyle w:val="TableParagraph"/>
              <w:ind w:left="107"/>
              <w:rPr>
                <w:sz w:val="28"/>
              </w:rPr>
            </w:pPr>
            <w:r w:rsidRPr="000C6782">
              <w:rPr>
                <w:sz w:val="28"/>
              </w:rPr>
              <w:t>Н</w:t>
            </w:r>
            <w:r w:rsidR="006553CD">
              <w:rPr>
                <w:sz w:val="28"/>
              </w:rPr>
              <w:t>В</w:t>
            </w:r>
            <w:r w:rsidRPr="000C6782">
              <w:rPr>
                <w:sz w:val="28"/>
              </w:rPr>
              <w:t xml:space="preserve">К – Вынос внутриплощадочных сетей </w:t>
            </w:r>
            <w:r w:rsidR="001A33FC">
              <w:rPr>
                <w:sz w:val="28"/>
              </w:rPr>
              <w:t xml:space="preserve">водопровода и </w:t>
            </w:r>
            <w:r w:rsidRPr="000C6782">
              <w:rPr>
                <w:sz w:val="28"/>
              </w:rPr>
              <w:t>канализации;</w:t>
            </w:r>
          </w:p>
          <w:p w14:paraId="40085711" w14:textId="17E7CA05" w:rsidR="00857CB6" w:rsidRPr="000C6782" w:rsidRDefault="00857CB6" w:rsidP="00E91BFA">
            <w:pPr>
              <w:pStyle w:val="TableParagraph"/>
              <w:ind w:left="107"/>
              <w:rPr>
                <w:sz w:val="28"/>
              </w:rPr>
            </w:pPr>
            <w:r w:rsidRPr="000C6782">
              <w:rPr>
                <w:sz w:val="28"/>
              </w:rPr>
              <w:t>ВК – Водопровод и канализация;</w:t>
            </w:r>
          </w:p>
          <w:p w14:paraId="323DF0F1" w14:textId="30AAC1E7" w:rsidR="00857CB6" w:rsidRPr="000C6782" w:rsidRDefault="00857CB6" w:rsidP="00E91BFA">
            <w:pPr>
              <w:pStyle w:val="TableParagraph"/>
              <w:ind w:left="107"/>
              <w:rPr>
                <w:sz w:val="28"/>
              </w:rPr>
            </w:pPr>
            <w:r w:rsidRPr="000C6782">
              <w:rPr>
                <w:sz w:val="28"/>
              </w:rPr>
              <w:t xml:space="preserve">ОВ – Отопление, вентиляция и кондиционирование; </w:t>
            </w:r>
          </w:p>
          <w:p w14:paraId="54C14DF7" w14:textId="20F5EC08" w:rsidR="00AB080C" w:rsidRPr="000C6782" w:rsidRDefault="00AB080C" w:rsidP="00E91BFA">
            <w:pPr>
              <w:pStyle w:val="TableParagraph"/>
              <w:ind w:left="107"/>
              <w:rPr>
                <w:sz w:val="28"/>
              </w:rPr>
            </w:pPr>
            <w:r w:rsidRPr="000C6782">
              <w:rPr>
                <w:sz w:val="28"/>
              </w:rPr>
              <w:t>Э</w:t>
            </w:r>
            <w:r w:rsidR="009619ED" w:rsidRPr="000C6782">
              <w:rPr>
                <w:sz w:val="28"/>
              </w:rPr>
              <w:t>М</w:t>
            </w:r>
            <w:r w:rsidRPr="000C6782">
              <w:rPr>
                <w:sz w:val="28"/>
              </w:rPr>
              <w:t xml:space="preserve"> – </w:t>
            </w:r>
            <w:r w:rsidR="009619ED" w:rsidRPr="000C6782">
              <w:rPr>
                <w:sz w:val="28"/>
              </w:rPr>
              <w:t>Силовое электрооборудование</w:t>
            </w:r>
            <w:r w:rsidRPr="000C6782">
              <w:rPr>
                <w:sz w:val="28"/>
              </w:rPr>
              <w:t>;</w:t>
            </w:r>
          </w:p>
          <w:p w14:paraId="156CB771" w14:textId="41E461F7" w:rsidR="00857CB6" w:rsidRPr="000C6782" w:rsidRDefault="00857CB6" w:rsidP="00E91BFA">
            <w:pPr>
              <w:pStyle w:val="TableParagraph"/>
              <w:ind w:left="107"/>
              <w:rPr>
                <w:sz w:val="28"/>
              </w:rPr>
            </w:pPr>
            <w:r w:rsidRPr="000C6782">
              <w:rPr>
                <w:sz w:val="28"/>
              </w:rPr>
              <w:t>ЭО – Электроосвещение;</w:t>
            </w:r>
          </w:p>
          <w:p w14:paraId="65503C23" w14:textId="41E461F7" w:rsidR="00E42B9D" w:rsidRPr="000C6782" w:rsidRDefault="00E42B9D" w:rsidP="00E42B9D">
            <w:pPr>
              <w:pStyle w:val="TableParagraph"/>
              <w:ind w:left="107"/>
              <w:rPr>
                <w:sz w:val="28"/>
              </w:rPr>
            </w:pPr>
            <w:r w:rsidRPr="000C6782">
              <w:rPr>
                <w:sz w:val="28"/>
              </w:rPr>
              <w:t>ЭОФ – Фасадное электроосвещение;</w:t>
            </w:r>
          </w:p>
          <w:p w14:paraId="0DA8DBD8" w14:textId="1822EEB1" w:rsidR="00E42B9D" w:rsidRPr="000C6782" w:rsidRDefault="003D3DAD" w:rsidP="00E91BFA">
            <w:pPr>
              <w:pStyle w:val="TableParagraph"/>
              <w:ind w:left="107"/>
              <w:rPr>
                <w:color w:val="000000" w:themeColor="text1"/>
                <w:sz w:val="28"/>
              </w:rPr>
            </w:pPr>
            <w:r w:rsidRPr="000C6782">
              <w:rPr>
                <w:color w:val="000000" w:themeColor="text1"/>
                <w:sz w:val="28"/>
              </w:rPr>
              <w:t>ЭН – Н</w:t>
            </w:r>
            <w:r w:rsidR="00E42B9D" w:rsidRPr="000C6782">
              <w:rPr>
                <w:color w:val="000000" w:themeColor="text1"/>
                <w:sz w:val="28"/>
              </w:rPr>
              <w:t>аружное электроосвещение;</w:t>
            </w:r>
          </w:p>
          <w:p w14:paraId="024D328E" w14:textId="6B5FC044" w:rsidR="00F244AA" w:rsidRPr="000C6782" w:rsidRDefault="003D3DAD" w:rsidP="006D1F64">
            <w:pPr>
              <w:pStyle w:val="TableParagraph"/>
              <w:ind w:left="107"/>
              <w:rPr>
                <w:color w:val="000000" w:themeColor="text1"/>
                <w:sz w:val="28"/>
              </w:rPr>
            </w:pPr>
            <w:r w:rsidRPr="000C6782">
              <w:rPr>
                <w:sz w:val="28"/>
              </w:rPr>
              <w:t>СВН – С</w:t>
            </w:r>
            <w:r w:rsidR="00F244AA" w:rsidRPr="000C6782">
              <w:rPr>
                <w:color w:val="000000" w:themeColor="text1"/>
                <w:sz w:val="28"/>
              </w:rPr>
              <w:t>истем</w:t>
            </w:r>
            <w:r w:rsidR="007A0472" w:rsidRPr="000C6782">
              <w:rPr>
                <w:color w:val="000000" w:themeColor="text1"/>
                <w:sz w:val="28"/>
              </w:rPr>
              <w:t>а</w:t>
            </w:r>
            <w:r w:rsidR="00F244AA" w:rsidRPr="000C6782">
              <w:rPr>
                <w:color w:val="000000" w:themeColor="text1"/>
                <w:sz w:val="28"/>
              </w:rPr>
              <w:t xml:space="preserve"> видеонаблюдения</w:t>
            </w:r>
            <w:r w:rsidR="00857CB6" w:rsidRPr="000C6782">
              <w:rPr>
                <w:color w:val="000000" w:themeColor="text1"/>
                <w:sz w:val="28"/>
              </w:rPr>
              <w:t>;</w:t>
            </w:r>
          </w:p>
          <w:p w14:paraId="535FF061" w14:textId="172E5CE3" w:rsidR="00857CB6" w:rsidRPr="000C6782" w:rsidRDefault="00857CB6" w:rsidP="006D1F64">
            <w:pPr>
              <w:pStyle w:val="TableParagraph"/>
              <w:ind w:left="107"/>
              <w:rPr>
                <w:sz w:val="28"/>
              </w:rPr>
            </w:pPr>
            <w:r w:rsidRPr="000C6782">
              <w:rPr>
                <w:sz w:val="28"/>
              </w:rPr>
              <w:t>АПС – Автоматизированная пожарная сигнализация</w:t>
            </w:r>
            <w:r w:rsidR="00553968">
              <w:rPr>
                <w:sz w:val="28"/>
              </w:rPr>
              <w:t>.</w:t>
            </w:r>
          </w:p>
          <w:p w14:paraId="7B41D82B" w14:textId="68710314" w:rsidR="003D3DAD" w:rsidRPr="000C6782" w:rsidRDefault="003D3DAD" w:rsidP="00553968">
            <w:pPr>
              <w:pStyle w:val="TableParagraph"/>
              <w:ind w:left="107"/>
              <w:rPr>
                <w:color w:val="000000" w:themeColor="text1"/>
                <w:sz w:val="28"/>
              </w:rPr>
            </w:pPr>
          </w:p>
        </w:tc>
      </w:tr>
    </w:tbl>
    <w:p w14:paraId="6060A7A2" w14:textId="77777777" w:rsidR="00CA5996" w:rsidRPr="000C6782" w:rsidRDefault="00CA5996">
      <w:pPr>
        <w:pStyle w:val="a3"/>
        <w:spacing w:before="2"/>
        <w:ind w:left="0"/>
        <w:rPr>
          <w:sz w:val="24"/>
        </w:rPr>
      </w:pPr>
    </w:p>
    <w:p w14:paraId="770BEC95" w14:textId="77777777" w:rsidR="00CA5996" w:rsidRPr="000C6782" w:rsidRDefault="00EA1435">
      <w:pPr>
        <w:pStyle w:val="a3"/>
        <w:spacing w:before="88"/>
        <w:ind w:left="2410"/>
      </w:pPr>
      <w:r w:rsidRPr="000C6782">
        <w:t>Приложени</w:t>
      </w:r>
      <w:r w:rsidR="006D1F64" w:rsidRPr="000C6782">
        <w:t>я</w:t>
      </w:r>
      <w:r w:rsidRPr="000C6782">
        <w:t>:</w:t>
      </w:r>
    </w:p>
    <w:p w14:paraId="1F7FFE33" w14:textId="77777777" w:rsidR="00CA5996" w:rsidRPr="000C6782" w:rsidRDefault="00EA1435" w:rsidP="00CA1E36">
      <w:pPr>
        <w:pStyle w:val="a6"/>
        <w:numPr>
          <w:ilvl w:val="0"/>
          <w:numId w:val="3"/>
        </w:numPr>
        <w:tabs>
          <w:tab w:val="left" w:pos="3117"/>
          <w:tab w:val="left" w:pos="3118"/>
        </w:tabs>
        <w:spacing w:before="49"/>
        <w:ind w:hanging="708"/>
        <w:rPr>
          <w:sz w:val="28"/>
        </w:rPr>
      </w:pPr>
      <w:r w:rsidRPr="000C6782">
        <w:rPr>
          <w:sz w:val="28"/>
        </w:rPr>
        <w:t>Топографическая</w:t>
      </w:r>
      <w:r w:rsidRPr="000C6782">
        <w:rPr>
          <w:spacing w:val="-2"/>
          <w:sz w:val="28"/>
        </w:rPr>
        <w:t xml:space="preserve"> </w:t>
      </w:r>
      <w:r w:rsidRPr="000C6782">
        <w:rPr>
          <w:sz w:val="28"/>
        </w:rPr>
        <w:t>съемка,</w:t>
      </w:r>
      <w:r w:rsidRPr="000C6782">
        <w:rPr>
          <w:spacing w:val="-1"/>
          <w:sz w:val="28"/>
        </w:rPr>
        <w:t xml:space="preserve"> </w:t>
      </w:r>
      <w:r w:rsidRPr="000C6782">
        <w:rPr>
          <w:sz w:val="28"/>
        </w:rPr>
        <w:t>выполненная</w:t>
      </w:r>
      <w:r w:rsidRPr="000C6782">
        <w:rPr>
          <w:spacing w:val="-2"/>
          <w:sz w:val="28"/>
        </w:rPr>
        <w:t xml:space="preserve"> </w:t>
      </w:r>
      <w:r w:rsidRPr="000C6782">
        <w:rPr>
          <w:sz w:val="28"/>
        </w:rPr>
        <w:t>в</w:t>
      </w:r>
      <w:r w:rsidRPr="000C6782">
        <w:rPr>
          <w:spacing w:val="-1"/>
          <w:sz w:val="28"/>
        </w:rPr>
        <w:t xml:space="preserve"> </w:t>
      </w:r>
      <w:r w:rsidRPr="000C6782">
        <w:rPr>
          <w:sz w:val="28"/>
        </w:rPr>
        <w:t>масштабе</w:t>
      </w:r>
      <w:r w:rsidRPr="000C6782">
        <w:rPr>
          <w:spacing w:val="-2"/>
          <w:sz w:val="28"/>
        </w:rPr>
        <w:t xml:space="preserve"> </w:t>
      </w:r>
      <w:r w:rsidRPr="000C6782">
        <w:rPr>
          <w:sz w:val="28"/>
        </w:rPr>
        <w:t>1:500;</w:t>
      </w:r>
    </w:p>
    <w:p w14:paraId="0C47BDED" w14:textId="77777777" w:rsidR="00CA5996" w:rsidRPr="000C6782" w:rsidRDefault="00EA1435" w:rsidP="00CA1E36">
      <w:pPr>
        <w:pStyle w:val="a6"/>
        <w:numPr>
          <w:ilvl w:val="0"/>
          <w:numId w:val="3"/>
        </w:numPr>
        <w:tabs>
          <w:tab w:val="left" w:pos="3117"/>
          <w:tab w:val="left" w:pos="3118"/>
        </w:tabs>
        <w:spacing w:before="47"/>
        <w:ind w:hanging="708"/>
        <w:rPr>
          <w:sz w:val="28"/>
        </w:rPr>
      </w:pPr>
      <w:r w:rsidRPr="000C6782">
        <w:rPr>
          <w:sz w:val="28"/>
        </w:rPr>
        <w:t>Отчет</w:t>
      </w:r>
      <w:r w:rsidRPr="000C6782">
        <w:rPr>
          <w:spacing w:val="-2"/>
          <w:sz w:val="28"/>
        </w:rPr>
        <w:t xml:space="preserve"> </w:t>
      </w:r>
      <w:r w:rsidRPr="000C6782">
        <w:rPr>
          <w:sz w:val="28"/>
        </w:rPr>
        <w:t>об</w:t>
      </w:r>
      <w:r w:rsidRPr="000C6782">
        <w:rPr>
          <w:spacing w:val="-2"/>
          <w:sz w:val="28"/>
        </w:rPr>
        <w:t xml:space="preserve"> </w:t>
      </w:r>
      <w:r w:rsidRPr="000C6782">
        <w:rPr>
          <w:sz w:val="28"/>
        </w:rPr>
        <w:t>инженерно-геологических</w:t>
      </w:r>
      <w:r w:rsidRPr="000C6782">
        <w:rPr>
          <w:spacing w:val="-2"/>
          <w:sz w:val="28"/>
        </w:rPr>
        <w:t xml:space="preserve"> </w:t>
      </w:r>
      <w:r w:rsidRPr="000C6782">
        <w:rPr>
          <w:sz w:val="28"/>
        </w:rPr>
        <w:t>изысканиях.</w:t>
      </w:r>
    </w:p>
    <w:p w14:paraId="374DE6F1" w14:textId="77777777" w:rsidR="00CA5996" w:rsidRPr="000C6782" w:rsidRDefault="00CA5996">
      <w:pPr>
        <w:rPr>
          <w:sz w:val="28"/>
        </w:rPr>
        <w:sectPr w:rsidR="00CA5996" w:rsidRPr="000C6782" w:rsidSect="006D1F64">
          <w:footerReference w:type="default" r:id="rId11"/>
          <w:pgSz w:w="11910" w:h="16840"/>
          <w:pgMar w:top="567" w:right="3" w:bottom="1200" w:left="0" w:header="0" w:footer="1004" w:gutter="0"/>
          <w:pgNumType w:start="2"/>
          <w:cols w:space="720"/>
        </w:sectPr>
      </w:pPr>
    </w:p>
    <w:p w14:paraId="42A18E15" w14:textId="77777777" w:rsidR="00CA5996" w:rsidRPr="000C6782" w:rsidRDefault="00EA1435">
      <w:pPr>
        <w:pStyle w:val="2"/>
        <w:spacing w:before="74" w:line="276" w:lineRule="auto"/>
        <w:ind w:left="1701" w:right="1419" w:firstLine="709"/>
        <w:jc w:val="both"/>
      </w:pPr>
      <w:r w:rsidRPr="000C6782">
        <w:lastRenderedPageBreak/>
        <w:t>Проектно-сметная документация разработана в соответствии с</w:t>
      </w:r>
      <w:r w:rsidRPr="000C6782">
        <w:rPr>
          <w:spacing w:val="-67"/>
        </w:rPr>
        <w:t xml:space="preserve"> </w:t>
      </w:r>
      <w:r w:rsidRPr="000C6782">
        <w:t>государственными нормами, правилами, стандартами и заданием на</w:t>
      </w:r>
      <w:r w:rsidRPr="000C6782">
        <w:rPr>
          <w:spacing w:val="-67"/>
        </w:rPr>
        <w:t xml:space="preserve"> </w:t>
      </w:r>
      <w:r w:rsidRPr="000C6782">
        <w:t>проектирование.</w:t>
      </w:r>
    </w:p>
    <w:p w14:paraId="4AD48FFF" w14:textId="77777777" w:rsidR="00CA5996" w:rsidRPr="000C6782" w:rsidRDefault="00CA5996">
      <w:pPr>
        <w:pStyle w:val="a3"/>
        <w:ind w:left="0"/>
        <w:rPr>
          <w:b/>
          <w:sz w:val="30"/>
        </w:rPr>
      </w:pPr>
    </w:p>
    <w:p w14:paraId="57A517B5" w14:textId="77777777" w:rsidR="00CA5996" w:rsidRPr="000C6782" w:rsidRDefault="00CA5996">
      <w:pPr>
        <w:pStyle w:val="a3"/>
        <w:ind w:left="0"/>
        <w:rPr>
          <w:b/>
          <w:sz w:val="30"/>
        </w:rPr>
      </w:pPr>
    </w:p>
    <w:p w14:paraId="738B4E12" w14:textId="77777777" w:rsidR="00CA5996" w:rsidRPr="000C6782" w:rsidRDefault="00CA5996">
      <w:pPr>
        <w:pStyle w:val="a3"/>
        <w:spacing w:before="6"/>
        <w:ind w:left="0"/>
        <w:rPr>
          <w:b/>
          <w:sz w:val="36"/>
        </w:rPr>
      </w:pPr>
    </w:p>
    <w:p w14:paraId="423F0824" w14:textId="77777777" w:rsidR="00CA5996" w:rsidRPr="000C6782" w:rsidRDefault="00EA1435">
      <w:pPr>
        <w:tabs>
          <w:tab w:val="left" w:pos="7131"/>
        </w:tabs>
        <w:ind w:left="1701"/>
        <w:rPr>
          <w:b/>
          <w:sz w:val="28"/>
        </w:rPr>
      </w:pPr>
      <w:r w:rsidRPr="000C6782">
        <w:rPr>
          <w:noProof/>
          <w:lang w:eastAsia="ru-RU"/>
        </w:rPr>
        <w:drawing>
          <wp:anchor distT="0" distB="0" distL="0" distR="0" simplePos="0" relativeHeight="486789632" behindDoc="1" locked="0" layoutInCell="1" allowOverlap="1" wp14:anchorId="0EFA61FB" wp14:editId="784B30F6">
            <wp:simplePos x="0" y="0"/>
            <wp:positionH relativeFrom="page">
              <wp:posOffset>3382447</wp:posOffset>
            </wp:positionH>
            <wp:positionV relativeFrom="paragraph">
              <wp:posOffset>-120606</wp:posOffset>
            </wp:positionV>
            <wp:extent cx="789685" cy="5901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9685" cy="590170"/>
                    </a:xfrm>
                    <a:prstGeom prst="rect">
                      <a:avLst/>
                    </a:prstGeom>
                  </pic:spPr>
                </pic:pic>
              </a:graphicData>
            </a:graphic>
          </wp:anchor>
        </w:drawing>
      </w:r>
      <w:r w:rsidRPr="000C6782">
        <w:rPr>
          <w:b/>
          <w:sz w:val="28"/>
        </w:rPr>
        <w:t>Главный</w:t>
      </w:r>
      <w:r w:rsidRPr="000C6782">
        <w:rPr>
          <w:b/>
          <w:spacing w:val="-6"/>
          <w:sz w:val="28"/>
        </w:rPr>
        <w:t xml:space="preserve"> </w:t>
      </w:r>
      <w:r w:rsidRPr="000C6782">
        <w:rPr>
          <w:b/>
          <w:sz w:val="28"/>
        </w:rPr>
        <w:t>инженер</w:t>
      </w:r>
      <w:r w:rsidRPr="000C6782">
        <w:rPr>
          <w:b/>
          <w:spacing w:val="-3"/>
          <w:sz w:val="28"/>
        </w:rPr>
        <w:t xml:space="preserve"> </w:t>
      </w:r>
      <w:r w:rsidRPr="000C6782">
        <w:rPr>
          <w:b/>
          <w:sz w:val="28"/>
        </w:rPr>
        <w:t>проекта</w:t>
      </w:r>
      <w:r w:rsidRPr="000C6782">
        <w:rPr>
          <w:b/>
          <w:sz w:val="28"/>
        </w:rPr>
        <w:tab/>
        <w:t>Н.А.</w:t>
      </w:r>
      <w:r w:rsidRPr="000C6782">
        <w:rPr>
          <w:b/>
          <w:spacing w:val="-1"/>
          <w:sz w:val="28"/>
        </w:rPr>
        <w:t xml:space="preserve"> </w:t>
      </w:r>
      <w:r w:rsidRPr="000C6782">
        <w:rPr>
          <w:b/>
          <w:sz w:val="28"/>
        </w:rPr>
        <w:t>Амирханов</w:t>
      </w:r>
    </w:p>
    <w:p w14:paraId="072833CF" w14:textId="77777777" w:rsidR="00CA5996" w:rsidRPr="000C6782" w:rsidRDefault="00CA5996">
      <w:pPr>
        <w:pStyle w:val="a3"/>
        <w:ind w:left="0"/>
        <w:rPr>
          <w:b/>
          <w:sz w:val="30"/>
        </w:rPr>
      </w:pPr>
    </w:p>
    <w:p w14:paraId="2C5840CD" w14:textId="77777777" w:rsidR="00CA5996" w:rsidRPr="000C6782" w:rsidRDefault="00CA5996">
      <w:pPr>
        <w:pStyle w:val="a3"/>
        <w:ind w:left="0"/>
        <w:rPr>
          <w:b/>
          <w:sz w:val="30"/>
        </w:rPr>
      </w:pPr>
    </w:p>
    <w:p w14:paraId="50BABF94" w14:textId="77777777" w:rsidR="00CA5996" w:rsidRPr="000C6782" w:rsidRDefault="00CA5996">
      <w:pPr>
        <w:pStyle w:val="a3"/>
        <w:ind w:left="0"/>
        <w:rPr>
          <w:b/>
          <w:sz w:val="30"/>
        </w:rPr>
      </w:pPr>
    </w:p>
    <w:p w14:paraId="27547911" w14:textId="77777777" w:rsidR="00CA5996" w:rsidRPr="000C6782" w:rsidRDefault="00CA5996">
      <w:pPr>
        <w:pStyle w:val="a3"/>
        <w:ind w:left="0"/>
        <w:rPr>
          <w:b/>
          <w:sz w:val="30"/>
        </w:rPr>
      </w:pPr>
    </w:p>
    <w:p w14:paraId="6EB55505" w14:textId="77777777" w:rsidR="00CA5996" w:rsidRPr="000C6782" w:rsidRDefault="00CA5996">
      <w:pPr>
        <w:pStyle w:val="a3"/>
        <w:spacing w:before="4"/>
        <w:ind w:left="0"/>
        <w:rPr>
          <w:b/>
          <w:sz w:val="36"/>
        </w:rPr>
      </w:pPr>
    </w:p>
    <w:p w14:paraId="3D8B8479" w14:textId="77777777" w:rsidR="00CA5996" w:rsidRPr="000C6782" w:rsidRDefault="00EA1435">
      <w:pPr>
        <w:pStyle w:val="a3"/>
      </w:pPr>
      <w:r w:rsidRPr="000C6782">
        <w:t>В</w:t>
      </w:r>
      <w:r w:rsidRPr="000C6782">
        <w:rPr>
          <w:spacing w:val="-2"/>
        </w:rPr>
        <w:t xml:space="preserve"> </w:t>
      </w:r>
      <w:r w:rsidRPr="000C6782">
        <w:t>разработке</w:t>
      </w:r>
      <w:r w:rsidRPr="000C6782">
        <w:rPr>
          <w:spacing w:val="-1"/>
        </w:rPr>
        <w:t xml:space="preserve"> </w:t>
      </w:r>
      <w:r w:rsidRPr="000C6782">
        <w:t>рабочего</w:t>
      </w:r>
      <w:r w:rsidRPr="000C6782">
        <w:rPr>
          <w:spacing w:val="-1"/>
        </w:rPr>
        <w:t xml:space="preserve"> </w:t>
      </w:r>
      <w:r w:rsidRPr="000C6782">
        <w:t>проекта</w:t>
      </w:r>
      <w:r w:rsidRPr="000C6782">
        <w:rPr>
          <w:spacing w:val="-1"/>
        </w:rPr>
        <w:t xml:space="preserve"> </w:t>
      </w:r>
      <w:r w:rsidRPr="000C6782">
        <w:t>принимали</w:t>
      </w:r>
      <w:r w:rsidRPr="000C6782">
        <w:rPr>
          <w:spacing w:val="-1"/>
        </w:rPr>
        <w:t xml:space="preserve"> </w:t>
      </w:r>
      <w:r w:rsidRPr="000C6782">
        <w:t>участие:</w:t>
      </w:r>
    </w:p>
    <w:p w14:paraId="2C65DFEA" w14:textId="77777777" w:rsidR="002B06A0" w:rsidRPr="000C6782" w:rsidRDefault="002B06A0">
      <w:pPr>
        <w:pStyle w:val="a3"/>
      </w:pPr>
    </w:p>
    <w:tbl>
      <w:tblPr>
        <w:tblStyle w:val="a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22"/>
        <w:gridCol w:w="2816"/>
      </w:tblGrid>
      <w:tr w:rsidR="004E1E24" w:rsidRPr="000C6782" w14:paraId="6555CE04" w14:textId="77777777" w:rsidTr="00E6753B">
        <w:trPr>
          <w:trHeight w:val="509"/>
        </w:trPr>
        <w:tc>
          <w:tcPr>
            <w:tcW w:w="4060" w:type="dxa"/>
          </w:tcPr>
          <w:p w14:paraId="5B4BD232" w14:textId="77777777" w:rsidR="00E6753B" w:rsidRPr="000C6782" w:rsidRDefault="00E6753B">
            <w:pPr>
              <w:pStyle w:val="a3"/>
              <w:ind w:left="0"/>
            </w:pPr>
            <w:r w:rsidRPr="000C6782">
              <w:t>Главный специалист отдела ГП</w:t>
            </w:r>
          </w:p>
        </w:tc>
        <w:tc>
          <w:tcPr>
            <w:tcW w:w="2622" w:type="dxa"/>
          </w:tcPr>
          <w:p w14:paraId="06CBBF3B" w14:textId="77777777" w:rsidR="00E6753B" w:rsidRPr="000C6782" w:rsidRDefault="00206D97" w:rsidP="00206D97">
            <w:pPr>
              <w:pStyle w:val="a3"/>
              <w:ind w:left="653"/>
            </w:pPr>
            <w:r w:rsidRPr="000C6782">
              <w:rPr>
                <w:noProof/>
                <w:lang w:eastAsia="ru-RU"/>
              </w:rPr>
              <w:drawing>
                <wp:inline distT="0" distB="0" distL="0" distR="0" wp14:anchorId="6F695F19" wp14:editId="38723C71">
                  <wp:extent cx="614680" cy="31534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095" cy="327359"/>
                          </a:xfrm>
                          <a:prstGeom prst="rect">
                            <a:avLst/>
                          </a:prstGeom>
                        </pic:spPr>
                      </pic:pic>
                    </a:graphicData>
                  </a:graphic>
                </wp:inline>
              </w:drawing>
            </w:r>
          </w:p>
        </w:tc>
        <w:tc>
          <w:tcPr>
            <w:tcW w:w="2816" w:type="dxa"/>
          </w:tcPr>
          <w:p w14:paraId="5173DF99" w14:textId="77777777" w:rsidR="00E6753B" w:rsidRPr="000C6782" w:rsidRDefault="00E6753B" w:rsidP="003415C3">
            <w:pPr>
              <w:pStyle w:val="a3"/>
              <w:ind w:left="441"/>
            </w:pPr>
            <w:r w:rsidRPr="000C6782">
              <w:t>И. Годованная</w:t>
            </w:r>
          </w:p>
        </w:tc>
      </w:tr>
      <w:tr w:rsidR="004E1E24" w:rsidRPr="000C6782" w14:paraId="41786695" w14:textId="77777777" w:rsidTr="00E6753B">
        <w:trPr>
          <w:trHeight w:val="573"/>
        </w:trPr>
        <w:tc>
          <w:tcPr>
            <w:tcW w:w="4060" w:type="dxa"/>
          </w:tcPr>
          <w:p w14:paraId="27CD5CB3" w14:textId="77777777" w:rsidR="00E6753B" w:rsidRPr="000C6782" w:rsidRDefault="00E6753B">
            <w:pPr>
              <w:pStyle w:val="a3"/>
              <w:ind w:left="0"/>
            </w:pPr>
            <w:r w:rsidRPr="000C6782">
              <w:t>Главный архитектор проекта</w:t>
            </w:r>
          </w:p>
        </w:tc>
        <w:tc>
          <w:tcPr>
            <w:tcW w:w="2622" w:type="dxa"/>
          </w:tcPr>
          <w:p w14:paraId="0C6A126D" w14:textId="77777777" w:rsidR="00E6753B" w:rsidRPr="000C6782" w:rsidRDefault="00206D97" w:rsidP="00206D97">
            <w:pPr>
              <w:pStyle w:val="a3"/>
              <w:ind w:left="653"/>
            </w:pPr>
            <w:r w:rsidRPr="000C6782">
              <w:rPr>
                <w:noProof/>
                <w:lang w:eastAsia="ru-RU"/>
              </w:rPr>
              <w:drawing>
                <wp:inline distT="0" distB="0" distL="0" distR="0" wp14:anchorId="1185865B" wp14:editId="4A801997">
                  <wp:extent cx="828040" cy="3252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5671" cy="336064"/>
                          </a:xfrm>
                          <a:prstGeom prst="rect">
                            <a:avLst/>
                          </a:prstGeom>
                        </pic:spPr>
                      </pic:pic>
                    </a:graphicData>
                  </a:graphic>
                </wp:inline>
              </w:drawing>
            </w:r>
          </w:p>
        </w:tc>
        <w:tc>
          <w:tcPr>
            <w:tcW w:w="2816" w:type="dxa"/>
          </w:tcPr>
          <w:p w14:paraId="5C519971" w14:textId="77777777" w:rsidR="00E6753B" w:rsidRPr="000C6782" w:rsidRDefault="00E6753B" w:rsidP="003415C3">
            <w:pPr>
              <w:pStyle w:val="a3"/>
              <w:ind w:left="441"/>
            </w:pPr>
            <w:r w:rsidRPr="000C6782">
              <w:t>Т. Кнышева</w:t>
            </w:r>
          </w:p>
        </w:tc>
      </w:tr>
      <w:tr w:rsidR="004E1E24" w:rsidRPr="000C6782" w14:paraId="15083428" w14:textId="77777777" w:rsidTr="00E6753B">
        <w:trPr>
          <w:trHeight w:val="567"/>
        </w:trPr>
        <w:tc>
          <w:tcPr>
            <w:tcW w:w="4060" w:type="dxa"/>
          </w:tcPr>
          <w:p w14:paraId="61C1B4B3" w14:textId="148431EB" w:rsidR="00676818" w:rsidRPr="000C6782" w:rsidRDefault="00676818" w:rsidP="00676818">
            <w:pPr>
              <w:pStyle w:val="a3"/>
              <w:ind w:left="0"/>
            </w:pPr>
            <w:r w:rsidRPr="000C6782">
              <w:t>Главный</w:t>
            </w:r>
            <w:r w:rsidRPr="000C6782">
              <w:rPr>
                <w:spacing w:val="-4"/>
              </w:rPr>
              <w:t xml:space="preserve"> </w:t>
            </w:r>
            <w:r w:rsidRPr="000C6782">
              <w:t>конструктор</w:t>
            </w:r>
          </w:p>
          <w:p w14:paraId="3F42A0CA" w14:textId="2EEF24E1" w:rsidR="004B01EF" w:rsidRPr="000C6782" w:rsidRDefault="004B01EF" w:rsidP="00AF2F2E">
            <w:pPr>
              <w:pStyle w:val="Default"/>
              <w:rPr>
                <w:sz w:val="28"/>
                <w:szCs w:val="28"/>
              </w:rPr>
            </w:pPr>
          </w:p>
          <w:p w14:paraId="2573AA65" w14:textId="648AE366" w:rsidR="004B01EF" w:rsidRPr="000C6782" w:rsidRDefault="00AF2F2E" w:rsidP="00AF2F2E">
            <w:pPr>
              <w:pStyle w:val="Default"/>
              <w:rPr>
                <w:sz w:val="28"/>
                <w:szCs w:val="28"/>
              </w:rPr>
            </w:pPr>
            <w:r w:rsidRPr="000C6782">
              <w:rPr>
                <w:sz w:val="28"/>
                <w:szCs w:val="28"/>
              </w:rPr>
              <w:t>Главный специалист отдела ОВ</w:t>
            </w:r>
          </w:p>
          <w:p w14:paraId="38618893" w14:textId="1BB17051" w:rsidR="00AF2F2E" w:rsidRPr="000C6782" w:rsidRDefault="00AF2F2E" w:rsidP="004B01EF">
            <w:pPr>
              <w:pStyle w:val="Default"/>
              <w:rPr>
                <w:sz w:val="28"/>
                <w:szCs w:val="28"/>
              </w:rPr>
            </w:pPr>
            <w:r w:rsidRPr="000C6782">
              <w:rPr>
                <w:sz w:val="28"/>
                <w:szCs w:val="28"/>
              </w:rPr>
              <w:t xml:space="preserve"> </w:t>
            </w:r>
          </w:p>
        </w:tc>
        <w:tc>
          <w:tcPr>
            <w:tcW w:w="2622" w:type="dxa"/>
          </w:tcPr>
          <w:p w14:paraId="2C07860A" w14:textId="286193FC" w:rsidR="004B01EF" w:rsidRPr="000C6782" w:rsidRDefault="00172BE6" w:rsidP="00C00341">
            <w:pPr>
              <w:pStyle w:val="a3"/>
              <w:ind w:left="653"/>
              <w:rPr>
                <w:lang w:val="en-US"/>
              </w:rPr>
            </w:pPr>
            <w:r w:rsidRPr="000C6782">
              <w:rPr>
                <w:noProof/>
                <w:lang w:eastAsia="ru-RU"/>
              </w:rPr>
              <w:drawing>
                <wp:inline distT="0" distB="0" distL="0" distR="0" wp14:anchorId="681DF5A6" wp14:editId="6ED006B7">
                  <wp:extent cx="699092" cy="391282"/>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635" cy="417892"/>
                          </a:xfrm>
                          <a:prstGeom prst="rect">
                            <a:avLst/>
                          </a:prstGeom>
                        </pic:spPr>
                      </pic:pic>
                    </a:graphicData>
                  </a:graphic>
                </wp:inline>
              </w:drawing>
            </w:r>
          </w:p>
          <w:p w14:paraId="10C148A5" w14:textId="469191A2" w:rsidR="00AF2F2E" w:rsidRPr="000C6782" w:rsidRDefault="00AF2F2E" w:rsidP="00206D97">
            <w:pPr>
              <w:pStyle w:val="a3"/>
              <w:ind w:left="653"/>
              <w:rPr>
                <w:lang w:val="en-US"/>
              </w:rPr>
            </w:pPr>
            <w:r w:rsidRPr="000C6782">
              <w:rPr>
                <w:noProof/>
                <w:lang w:eastAsia="ru-RU"/>
              </w:rPr>
              <w:drawing>
                <wp:inline distT="0" distB="0" distL="0" distR="0" wp14:anchorId="0D40C4C7" wp14:editId="599F04A7">
                  <wp:extent cx="655955" cy="4565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49" t="32077" r="74913" b="49180"/>
                          <a:stretch/>
                        </pic:blipFill>
                        <pic:spPr bwMode="auto">
                          <a:xfrm>
                            <a:off x="0" y="0"/>
                            <a:ext cx="658271" cy="458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6" w:type="dxa"/>
          </w:tcPr>
          <w:p w14:paraId="56E39830" w14:textId="4AD5BB38" w:rsidR="00676818" w:rsidRPr="000C6782" w:rsidRDefault="00172BE6" w:rsidP="003415C3">
            <w:pPr>
              <w:pStyle w:val="a3"/>
              <w:ind w:left="441"/>
            </w:pPr>
            <w:r w:rsidRPr="000C6782">
              <w:t xml:space="preserve">М. </w:t>
            </w:r>
            <w:proofErr w:type="spellStart"/>
            <w:r w:rsidRPr="000C6782">
              <w:t>Аязбаев</w:t>
            </w:r>
            <w:proofErr w:type="spellEnd"/>
          </w:p>
          <w:p w14:paraId="2C448F3E" w14:textId="6AA47890" w:rsidR="004B01EF" w:rsidRPr="000C6782" w:rsidRDefault="004B01EF" w:rsidP="003415C3">
            <w:pPr>
              <w:pStyle w:val="a3"/>
              <w:ind w:left="441"/>
            </w:pPr>
          </w:p>
          <w:p w14:paraId="2A37D633" w14:textId="2F868F17" w:rsidR="00AF2F2E" w:rsidRPr="000C6782" w:rsidRDefault="00AF2F2E" w:rsidP="00AF2F2E">
            <w:pPr>
              <w:pStyle w:val="Default"/>
              <w:rPr>
                <w:sz w:val="28"/>
                <w:szCs w:val="28"/>
              </w:rPr>
            </w:pPr>
            <w:r w:rsidRPr="000C6782">
              <w:rPr>
                <w:sz w:val="28"/>
                <w:szCs w:val="28"/>
              </w:rPr>
              <w:t xml:space="preserve">      С. Душевин </w:t>
            </w:r>
          </w:p>
          <w:p w14:paraId="7452515C" w14:textId="77777777" w:rsidR="00676818" w:rsidRPr="000C6782" w:rsidRDefault="00676818" w:rsidP="003415C3">
            <w:pPr>
              <w:pStyle w:val="a3"/>
              <w:ind w:left="441"/>
            </w:pPr>
          </w:p>
        </w:tc>
      </w:tr>
      <w:tr w:rsidR="004E1E24" w:rsidRPr="000C6782" w14:paraId="770CDA65" w14:textId="77777777" w:rsidTr="00E6753B">
        <w:trPr>
          <w:trHeight w:val="561"/>
        </w:trPr>
        <w:tc>
          <w:tcPr>
            <w:tcW w:w="4060" w:type="dxa"/>
          </w:tcPr>
          <w:p w14:paraId="3F23EE47" w14:textId="376CB979" w:rsidR="00AF2F2E" w:rsidRPr="000C6782" w:rsidRDefault="00E6753B" w:rsidP="002B06A0">
            <w:pPr>
              <w:pStyle w:val="a3"/>
              <w:ind w:left="0"/>
            </w:pPr>
            <w:r w:rsidRPr="000C6782">
              <w:t>Главный</w:t>
            </w:r>
            <w:r w:rsidRPr="000C6782">
              <w:rPr>
                <w:spacing w:val="41"/>
              </w:rPr>
              <w:t xml:space="preserve"> </w:t>
            </w:r>
            <w:r w:rsidRPr="000C6782">
              <w:t>специалист</w:t>
            </w:r>
            <w:r w:rsidRPr="000C6782">
              <w:rPr>
                <w:spacing w:val="42"/>
              </w:rPr>
              <w:t xml:space="preserve"> </w:t>
            </w:r>
            <w:r w:rsidRPr="000C6782">
              <w:t>отдела</w:t>
            </w:r>
            <w:r w:rsidRPr="000C6782">
              <w:rPr>
                <w:spacing w:val="41"/>
              </w:rPr>
              <w:t xml:space="preserve"> </w:t>
            </w:r>
            <w:r w:rsidRPr="000C6782">
              <w:t>ЭЛ</w:t>
            </w:r>
          </w:p>
          <w:p w14:paraId="4BFDFC7B" w14:textId="605FD4ED" w:rsidR="00AF2F2E" w:rsidRPr="000C6782" w:rsidRDefault="00AF2F2E" w:rsidP="002B06A0">
            <w:pPr>
              <w:pStyle w:val="a3"/>
              <w:ind w:left="0"/>
            </w:pPr>
            <w:r w:rsidRPr="000C6782">
              <w:t>Главный</w:t>
            </w:r>
            <w:r w:rsidRPr="000C6782">
              <w:rPr>
                <w:spacing w:val="41"/>
              </w:rPr>
              <w:t xml:space="preserve"> </w:t>
            </w:r>
            <w:r w:rsidRPr="000C6782">
              <w:t>специалист</w:t>
            </w:r>
            <w:r w:rsidRPr="000C6782">
              <w:rPr>
                <w:spacing w:val="42"/>
              </w:rPr>
              <w:t xml:space="preserve"> </w:t>
            </w:r>
            <w:r w:rsidRPr="000C6782">
              <w:t>отдела</w:t>
            </w:r>
            <w:r w:rsidRPr="000C6782">
              <w:rPr>
                <w:spacing w:val="41"/>
              </w:rPr>
              <w:t xml:space="preserve"> </w:t>
            </w:r>
            <w:r w:rsidRPr="000C6782">
              <w:t>ВК</w:t>
            </w:r>
          </w:p>
        </w:tc>
        <w:tc>
          <w:tcPr>
            <w:tcW w:w="2622" w:type="dxa"/>
          </w:tcPr>
          <w:p w14:paraId="176F44F1" w14:textId="0B6B768E" w:rsidR="00AF2F2E" w:rsidRPr="000C6782" w:rsidRDefault="00206D97" w:rsidP="00206D97">
            <w:pPr>
              <w:pStyle w:val="a3"/>
              <w:ind w:left="653"/>
            </w:pPr>
            <w:r w:rsidRPr="000C6782">
              <w:rPr>
                <w:noProof/>
                <w:lang w:eastAsia="ru-RU"/>
              </w:rPr>
              <w:drawing>
                <wp:inline distT="0" distB="0" distL="0" distR="0" wp14:anchorId="4F9E9811" wp14:editId="123CA4E9">
                  <wp:extent cx="323215" cy="34595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24" cy="356774"/>
                          </a:xfrm>
                          <a:prstGeom prst="rect">
                            <a:avLst/>
                          </a:prstGeom>
                        </pic:spPr>
                      </pic:pic>
                    </a:graphicData>
                  </a:graphic>
                </wp:inline>
              </w:drawing>
            </w:r>
          </w:p>
          <w:p w14:paraId="69CBD86B" w14:textId="0BB077D0" w:rsidR="00AF2F2E" w:rsidRPr="000C6782" w:rsidRDefault="00AF2F2E" w:rsidP="00206D97">
            <w:pPr>
              <w:pStyle w:val="a3"/>
              <w:ind w:left="653"/>
            </w:pPr>
            <w:r w:rsidRPr="000C6782">
              <w:rPr>
                <w:noProof/>
                <w:lang w:eastAsia="ru-RU"/>
              </w:rPr>
              <w:drawing>
                <wp:inline distT="0" distB="0" distL="0" distR="0" wp14:anchorId="0BF130BF" wp14:editId="2B515450">
                  <wp:extent cx="797560" cy="5210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178" t="39843" r="42908" b="42382"/>
                          <a:stretch/>
                        </pic:blipFill>
                        <pic:spPr bwMode="auto">
                          <a:xfrm>
                            <a:off x="0" y="0"/>
                            <a:ext cx="817212" cy="533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6" w:type="dxa"/>
          </w:tcPr>
          <w:p w14:paraId="4565F011" w14:textId="77777777" w:rsidR="00E6753B" w:rsidRPr="000C6782" w:rsidRDefault="00E6753B" w:rsidP="003415C3">
            <w:pPr>
              <w:pStyle w:val="a3"/>
              <w:ind w:left="441"/>
            </w:pPr>
            <w:r w:rsidRPr="000C6782">
              <w:t>А. Гаськов</w:t>
            </w:r>
          </w:p>
          <w:p w14:paraId="0991B9E4" w14:textId="797509E7" w:rsidR="00AF2F2E" w:rsidRPr="000C6782" w:rsidRDefault="00AF2F2E" w:rsidP="003415C3">
            <w:pPr>
              <w:pStyle w:val="a3"/>
              <w:ind w:left="441"/>
            </w:pPr>
          </w:p>
          <w:p w14:paraId="4C3A63A0" w14:textId="6C1433E9" w:rsidR="00AF2F2E" w:rsidRPr="000C6782" w:rsidRDefault="00AF2F2E" w:rsidP="003415C3">
            <w:pPr>
              <w:pStyle w:val="a3"/>
              <w:ind w:left="441"/>
            </w:pPr>
            <w:r w:rsidRPr="000C6782">
              <w:t>Л.</w:t>
            </w:r>
            <w:r w:rsidRPr="000C6782">
              <w:rPr>
                <w:spacing w:val="-2"/>
              </w:rPr>
              <w:t xml:space="preserve"> </w:t>
            </w:r>
            <w:proofErr w:type="spellStart"/>
            <w:r w:rsidRPr="000C6782">
              <w:t>Хван</w:t>
            </w:r>
            <w:proofErr w:type="spellEnd"/>
          </w:p>
        </w:tc>
      </w:tr>
      <w:tr w:rsidR="004E1E24" w:rsidRPr="000C6782" w14:paraId="4F3CB15D" w14:textId="77777777" w:rsidTr="00E6753B">
        <w:trPr>
          <w:trHeight w:val="561"/>
        </w:trPr>
        <w:tc>
          <w:tcPr>
            <w:tcW w:w="4060" w:type="dxa"/>
          </w:tcPr>
          <w:p w14:paraId="43235CC3" w14:textId="77777777" w:rsidR="00E6753B" w:rsidRPr="000C6782" w:rsidRDefault="00E6753B" w:rsidP="002B06A0">
            <w:pPr>
              <w:pStyle w:val="a3"/>
              <w:ind w:left="0"/>
            </w:pPr>
            <w:r w:rsidRPr="000C6782">
              <w:t>Главный специалист СС</w:t>
            </w:r>
          </w:p>
        </w:tc>
        <w:tc>
          <w:tcPr>
            <w:tcW w:w="2622" w:type="dxa"/>
          </w:tcPr>
          <w:p w14:paraId="3EAA7949" w14:textId="77777777" w:rsidR="00E6753B" w:rsidRPr="000C6782" w:rsidRDefault="004E1E24" w:rsidP="00206D97">
            <w:pPr>
              <w:pStyle w:val="a3"/>
              <w:ind w:left="653"/>
            </w:pPr>
            <w:r w:rsidRPr="000C6782">
              <w:rPr>
                <w:noProof/>
                <w:lang w:eastAsia="ru-RU"/>
              </w:rPr>
              <w:drawing>
                <wp:inline distT="0" distB="0" distL="0" distR="0" wp14:anchorId="3B8F453A" wp14:editId="025F9FF6">
                  <wp:extent cx="731520" cy="35336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9273" cy="371598"/>
                          </a:xfrm>
                          <a:prstGeom prst="rect">
                            <a:avLst/>
                          </a:prstGeom>
                        </pic:spPr>
                      </pic:pic>
                    </a:graphicData>
                  </a:graphic>
                </wp:inline>
              </w:drawing>
            </w:r>
          </w:p>
        </w:tc>
        <w:tc>
          <w:tcPr>
            <w:tcW w:w="2816" w:type="dxa"/>
          </w:tcPr>
          <w:p w14:paraId="2CFBB432" w14:textId="77777777" w:rsidR="00E6753B" w:rsidRPr="000C6782" w:rsidRDefault="00E6753B" w:rsidP="003415C3">
            <w:pPr>
              <w:pStyle w:val="a3"/>
              <w:ind w:left="441"/>
            </w:pPr>
            <w:r w:rsidRPr="000C6782">
              <w:t>М. Смагулов</w:t>
            </w:r>
          </w:p>
        </w:tc>
      </w:tr>
      <w:tr w:rsidR="004E1E24" w:rsidRPr="000C6782" w14:paraId="2BF6BC1F" w14:textId="77777777" w:rsidTr="00E6753B">
        <w:trPr>
          <w:trHeight w:val="561"/>
        </w:trPr>
        <w:tc>
          <w:tcPr>
            <w:tcW w:w="4060" w:type="dxa"/>
          </w:tcPr>
          <w:p w14:paraId="108F6306" w14:textId="77777777" w:rsidR="00E6753B" w:rsidRPr="000C6782" w:rsidRDefault="00E6753B" w:rsidP="002B06A0">
            <w:pPr>
              <w:pStyle w:val="a3"/>
              <w:ind w:left="0"/>
            </w:pPr>
            <w:r w:rsidRPr="000C6782">
              <w:t>Инженер</w:t>
            </w:r>
            <w:r w:rsidRPr="000C6782">
              <w:rPr>
                <w:w w:val="99"/>
              </w:rPr>
              <w:t xml:space="preserve"> </w:t>
            </w:r>
            <w:r w:rsidRPr="000C6782">
              <w:t>ПОС</w:t>
            </w:r>
          </w:p>
          <w:p w14:paraId="5CDD79F7" w14:textId="77777777" w:rsidR="00C00341" w:rsidRPr="000C6782" w:rsidRDefault="00C00341" w:rsidP="002B06A0">
            <w:pPr>
              <w:pStyle w:val="a3"/>
              <w:ind w:left="0"/>
            </w:pPr>
          </w:p>
          <w:p w14:paraId="666D1666" w14:textId="387C9195" w:rsidR="00C00341" w:rsidRPr="000C6782" w:rsidRDefault="00C00341" w:rsidP="002B06A0">
            <w:pPr>
              <w:pStyle w:val="a3"/>
              <w:ind w:left="0"/>
            </w:pPr>
            <w:r w:rsidRPr="000C6782">
              <w:t>Инженер ООС</w:t>
            </w:r>
          </w:p>
        </w:tc>
        <w:tc>
          <w:tcPr>
            <w:tcW w:w="2622" w:type="dxa"/>
          </w:tcPr>
          <w:p w14:paraId="7E2C73D9" w14:textId="77777777" w:rsidR="00E6753B" w:rsidRPr="000C6782" w:rsidRDefault="00807576" w:rsidP="00206D97">
            <w:pPr>
              <w:pStyle w:val="a3"/>
              <w:ind w:left="653"/>
            </w:pPr>
            <w:r w:rsidRPr="000C6782">
              <w:rPr>
                <w:noProof/>
                <w:lang w:eastAsia="ru-RU"/>
              </w:rPr>
              <w:drawing>
                <wp:inline distT="0" distB="0" distL="0" distR="0" wp14:anchorId="11E51C68" wp14:editId="2ABA912D">
                  <wp:extent cx="6381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p w14:paraId="165FCFA1" w14:textId="77777777" w:rsidR="00C00341" w:rsidRPr="000C6782" w:rsidRDefault="00C00341" w:rsidP="00206D97">
            <w:pPr>
              <w:pStyle w:val="a3"/>
              <w:ind w:left="653"/>
            </w:pPr>
          </w:p>
          <w:p w14:paraId="02012A30" w14:textId="687CCA0A" w:rsidR="00C00341" w:rsidRPr="000C6782" w:rsidRDefault="00C00341" w:rsidP="00206D97">
            <w:pPr>
              <w:pStyle w:val="a3"/>
              <w:ind w:left="653"/>
            </w:pPr>
            <w:r w:rsidRPr="000C6782">
              <w:rPr>
                <w:noProof/>
                <w:lang w:eastAsia="ru-RU"/>
              </w:rPr>
              <w:drawing>
                <wp:inline distT="0" distB="0" distL="0" distR="0" wp14:anchorId="17673B46" wp14:editId="6E59AF57">
                  <wp:extent cx="596348" cy="270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730" cy="281733"/>
                          </a:xfrm>
                          <a:prstGeom prst="rect">
                            <a:avLst/>
                          </a:prstGeom>
                        </pic:spPr>
                      </pic:pic>
                    </a:graphicData>
                  </a:graphic>
                </wp:inline>
              </w:drawing>
            </w:r>
          </w:p>
        </w:tc>
        <w:tc>
          <w:tcPr>
            <w:tcW w:w="2816" w:type="dxa"/>
          </w:tcPr>
          <w:p w14:paraId="42087A7C" w14:textId="3E499578" w:rsidR="00E6753B" w:rsidRPr="000C6782" w:rsidRDefault="00807576" w:rsidP="003415C3">
            <w:pPr>
              <w:pStyle w:val="a3"/>
              <w:ind w:left="441"/>
            </w:pPr>
            <w:r w:rsidRPr="000C6782">
              <w:t xml:space="preserve">Е. </w:t>
            </w:r>
            <w:proofErr w:type="spellStart"/>
            <w:r w:rsidRPr="000C6782">
              <w:t>Касымханов</w:t>
            </w:r>
            <w:proofErr w:type="spellEnd"/>
          </w:p>
          <w:p w14:paraId="27F7F10A" w14:textId="77777777" w:rsidR="00C00341" w:rsidRPr="000C6782" w:rsidRDefault="00C00341" w:rsidP="003415C3">
            <w:pPr>
              <w:pStyle w:val="a3"/>
              <w:ind w:left="441"/>
            </w:pPr>
          </w:p>
          <w:p w14:paraId="01BC32D5" w14:textId="4DEE6FE2" w:rsidR="00C00341" w:rsidRPr="000C6782" w:rsidRDefault="00C00341" w:rsidP="003415C3">
            <w:pPr>
              <w:pStyle w:val="a3"/>
              <w:ind w:left="441"/>
            </w:pPr>
            <w:r w:rsidRPr="000C6782">
              <w:t>Д. Исламов</w:t>
            </w:r>
          </w:p>
        </w:tc>
      </w:tr>
    </w:tbl>
    <w:p w14:paraId="6223174F" w14:textId="77777777" w:rsidR="006D1F64" w:rsidRPr="000C6782" w:rsidRDefault="006D1F64">
      <w:pPr>
        <w:pStyle w:val="a3"/>
      </w:pPr>
    </w:p>
    <w:p w14:paraId="77421520" w14:textId="77777777" w:rsidR="00CA5996" w:rsidRPr="000C6782" w:rsidRDefault="00CA5996">
      <w:pPr>
        <w:pStyle w:val="a3"/>
        <w:spacing w:before="8"/>
        <w:ind w:left="0"/>
      </w:pPr>
    </w:p>
    <w:p w14:paraId="3D316E40" w14:textId="2A1074E4" w:rsidR="002B06A0" w:rsidRPr="000C6782" w:rsidRDefault="002B06A0">
      <w:pPr>
        <w:spacing w:before="88" w:after="49"/>
        <w:ind w:left="1737" w:right="887"/>
        <w:jc w:val="center"/>
        <w:rPr>
          <w:b/>
          <w:sz w:val="28"/>
        </w:rPr>
      </w:pPr>
    </w:p>
    <w:p w14:paraId="2C5F7062" w14:textId="77777777" w:rsidR="002B06A0" w:rsidRPr="000C6782" w:rsidRDefault="002B06A0">
      <w:pPr>
        <w:spacing w:before="88" w:after="49"/>
        <w:ind w:left="1737" w:right="887"/>
        <w:jc w:val="center"/>
        <w:rPr>
          <w:b/>
          <w:sz w:val="28"/>
        </w:rPr>
      </w:pPr>
    </w:p>
    <w:p w14:paraId="61801031" w14:textId="37850C39" w:rsidR="002B06A0" w:rsidRPr="000C6782" w:rsidRDefault="002B06A0">
      <w:pPr>
        <w:spacing w:before="88" w:after="49"/>
        <w:ind w:left="1737" w:right="887"/>
        <w:jc w:val="center"/>
        <w:rPr>
          <w:b/>
          <w:sz w:val="28"/>
        </w:rPr>
      </w:pPr>
    </w:p>
    <w:p w14:paraId="0632B396" w14:textId="451162F9" w:rsidR="00D94D2B" w:rsidRPr="000C6782" w:rsidRDefault="00D94D2B">
      <w:pPr>
        <w:spacing w:before="88" w:after="49"/>
        <w:ind w:left="1737" w:right="887"/>
        <w:jc w:val="center"/>
        <w:rPr>
          <w:b/>
          <w:sz w:val="28"/>
        </w:rPr>
      </w:pPr>
    </w:p>
    <w:p w14:paraId="470ECBCA" w14:textId="31515442" w:rsidR="00C00341" w:rsidRPr="000C6782" w:rsidRDefault="00C00341">
      <w:pPr>
        <w:spacing w:before="88" w:after="49"/>
        <w:ind w:left="1737" w:right="887"/>
        <w:jc w:val="center"/>
        <w:rPr>
          <w:b/>
          <w:sz w:val="28"/>
        </w:rPr>
      </w:pPr>
    </w:p>
    <w:p w14:paraId="181A3E39" w14:textId="5574DE8A" w:rsidR="00C00341" w:rsidRPr="000C6782" w:rsidRDefault="00C00341">
      <w:pPr>
        <w:spacing w:before="88" w:after="49"/>
        <w:ind w:left="1737" w:right="887"/>
        <w:jc w:val="center"/>
        <w:rPr>
          <w:b/>
          <w:sz w:val="28"/>
        </w:rPr>
      </w:pPr>
    </w:p>
    <w:p w14:paraId="7F8A4592" w14:textId="77777777" w:rsidR="00C00341" w:rsidRPr="000C6782" w:rsidRDefault="00C00341">
      <w:pPr>
        <w:spacing w:before="88" w:after="49"/>
        <w:ind w:left="1737" w:right="887"/>
        <w:jc w:val="center"/>
        <w:rPr>
          <w:b/>
          <w:sz w:val="28"/>
        </w:rPr>
      </w:pPr>
    </w:p>
    <w:p w14:paraId="08FA0B3C" w14:textId="77777777" w:rsidR="002B06A0" w:rsidRPr="000C6782" w:rsidRDefault="002B06A0">
      <w:pPr>
        <w:spacing w:before="88" w:after="49"/>
        <w:ind w:left="1737" w:right="887"/>
        <w:jc w:val="center"/>
        <w:rPr>
          <w:b/>
          <w:sz w:val="28"/>
        </w:rPr>
      </w:pPr>
    </w:p>
    <w:p w14:paraId="7B8DB1B1" w14:textId="77777777" w:rsidR="00CA5996" w:rsidRPr="000C6782" w:rsidRDefault="00EA1435">
      <w:pPr>
        <w:spacing w:before="88" w:after="49"/>
        <w:ind w:left="1737" w:right="887"/>
        <w:jc w:val="center"/>
        <w:rPr>
          <w:b/>
          <w:sz w:val="28"/>
        </w:rPr>
      </w:pPr>
      <w:r w:rsidRPr="000C6782">
        <w:rPr>
          <w:b/>
          <w:sz w:val="28"/>
        </w:rPr>
        <w:lastRenderedPageBreak/>
        <w:t>Содержание</w:t>
      </w: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6"/>
        <w:gridCol w:w="1720"/>
      </w:tblGrid>
      <w:tr w:rsidR="00CA5996" w:rsidRPr="000C6782" w14:paraId="4572D53C" w14:textId="77777777" w:rsidTr="005E145F">
        <w:trPr>
          <w:trHeight w:val="740"/>
        </w:trPr>
        <w:tc>
          <w:tcPr>
            <w:tcW w:w="1560" w:type="dxa"/>
          </w:tcPr>
          <w:p w14:paraId="05E6DCA6" w14:textId="77777777" w:rsidR="00CA5996" w:rsidRPr="000C6782" w:rsidRDefault="00EA1435">
            <w:pPr>
              <w:pStyle w:val="TableParagraph"/>
              <w:ind w:right="417"/>
              <w:jc w:val="center"/>
              <w:rPr>
                <w:b/>
                <w:sz w:val="28"/>
              </w:rPr>
            </w:pPr>
            <w:r w:rsidRPr="000C6782">
              <w:rPr>
                <w:b/>
                <w:w w:val="99"/>
                <w:sz w:val="28"/>
              </w:rPr>
              <w:t>№</w:t>
            </w:r>
          </w:p>
          <w:p w14:paraId="04AB7DD6" w14:textId="77777777" w:rsidR="00CA5996" w:rsidRPr="000C6782" w:rsidRDefault="00EA1435">
            <w:pPr>
              <w:pStyle w:val="TableParagraph"/>
              <w:spacing w:before="48"/>
              <w:ind w:left="87" w:right="451"/>
              <w:jc w:val="center"/>
              <w:rPr>
                <w:b/>
                <w:sz w:val="28"/>
              </w:rPr>
            </w:pPr>
            <w:r w:rsidRPr="000C6782">
              <w:rPr>
                <w:b/>
                <w:sz w:val="28"/>
              </w:rPr>
              <w:t>раздела</w:t>
            </w:r>
          </w:p>
        </w:tc>
        <w:tc>
          <w:tcPr>
            <w:tcW w:w="6236" w:type="dxa"/>
          </w:tcPr>
          <w:p w14:paraId="420730B1" w14:textId="77777777" w:rsidR="00CA5996" w:rsidRPr="000C6782" w:rsidRDefault="00EA1435">
            <w:pPr>
              <w:pStyle w:val="TableParagraph"/>
              <w:ind w:left="1747"/>
              <w:rPr>
                <w:b/>
                <w:sz w:val="28"/>
              </w:rPr>
            </w:pPr>
            <w:r w:rsidRPr="000C6782">
              <w:rPr>
                <w:b/>
                <w:sz w:val="28"/>
              </w:rPr>
              <w:t>Наименование</w:t>
            </w:r>
            <w:r w:rsidRPr="000C6782">
              <w:rPr>
                <w:b/>
                <w:spacing w:val="-2"/>
                <w:sz w:val="28"/>
              </w:rPr>
              <w:t xml:space="preserve"> </w:t>
            </w:r>
            <w:r w:rsidRPr="000C6782">
              <w:rPr>
                <w:b/>
                <w:sz w:val="28"/>
              </w:rPr>
              <w:t>раздела</w:t>
            </w:r>
          </w:p>
        </w:tc>
        <w:tc>
          <w:tcPr>
            <w:tcW w:w="1720" w:type="dxa"/>
          </w:tcPr>
          <w:p w14:paraId="28E3C7C0" w14:textId="77777777" w:rsidR="00CA5996" w:rsidRPr="000C6782" w:rsidRDefault="00EA1435">
            <w:pPr>
              <w:pStyle w:val="TableParagraph"/>
              <w:ind w:left="176"/>
              <w:rPr>
                <w:b/>
                <w:sz w:val="28"/>
              </w:rPr>
            </w:pPr>
            <w:r w:rsidRPr="000C6782">
              <w:rPr>
                <w:b/>
                <w:sz w:val="28"/>
              </w:rPr>
              <w:t>Страница</w:t>
            </w:r>
          </w:p>
        </w:tc>
      </w:tr>
      <w:tr w:rsidR="00CA5996" w:rsidRPr="000C6782" w14:paraId="74D8D0CF" w14:textId="77777777" w:rsidTr="005E145F">
        <w:trPr>
          <w:trHeight w:val="324"/>
        </w:trPr>
        <w:tc>
          <w:tcPr>
            <w:tcW w:w="1560" w:type="dxa"/>
            <w:tcBorders>
              <w:bottom w:val="nil"/>
            </w:tcBorders>
          </w:tcPr>
          <w:p w14:paraId="616B3962" w14:textId="77777777" w:rsidR="00CA5996" w:rsidRPr="000C6782" w:rsidRDefault="00CA5996">
            <w:pPr>
              <w:pStyle w:val="TableParagraph"/>
              <w:rPr>
                <w:sz w:val="24"/>
              </w:rPr>
            </w:pPr>
          </w:p>
        </w:tc>
        <w:tc>
          <w:tcPr>
            <w:tcW w:w="6236" w:type="dxa"/>
            <w:tcBorders>
              <w:bottom w:val="nil"/>
            </w:tcBorders>
          </w:tcPr>
          <w:p w14:paraId="69855597" w14:textId="77777777" w:rsidR="00CA5996" w:rsidRPr="000C6782" w:rsidRDefault="00EA1435">
            <w:pPr>
              <w:pStyle w:val="TableParagraph"/>
              <w:spacing w:line="305" w:lineRule="exact"/>
              <w:ind w:left="106"/>
              <w:rPr>
                <w:sz w:val="28"/>
              </w:rPr>
            </w:pPr>
            <w:r w:rsidRPr="000C6782">
              <w:rPr>
                <w:sz w:val="28"/>
              </w:rPr>
              <w:t>Пояснительная</w:t>
            </w:r>
            <w:r w:rsidRPr="000C6782">
              <w:rPr>
                <w:spacing w:val="-9"/>
                <w:sz w:val="28"/>
              </w:rPr>
              <w:t xml:space="preserve"> </w:t>
            </w:r>
            <w:r w:rsidRPr="000C6782">
              <w:rPr>
                <w:sz w:val="28"/>
              </w:rPr>
              <w:t>записка</w:t>
            </w:r>
          </w:p>
        </w:tc>
        <w:tc>
          <w:tcPr>
            <w:tcW w:w="1720" w:type="dxa"/>
            <w:tcBorders>
              <w:bottom w:val="nil"/>
            </w:tcBorders>
          </w:tcPr>
          <w:p w14:paraId="3B317EC3" w14:textId="77777777" w:rsidR="00CA5996" w:rsidRPr="000C6782" w:rsidRDefault="00CA5996">
            <w:pPr>
              <w:pStyle w:val="TableParagraph"/>
              <w:rPr>
                <w:sz w:val="24"/>
              </w:rPr>
            </w:pPr>
          </w:p>
        </w:tc>
      </w:tr>
      <w:tr w:rsidR="00CA5996" w:rsidRPr="000C6782" w14:paraId="37994AE7" w14:textId="77777777" w:rsidTr="005E145F">
        <w:trPr>
          <w:trHeight w:val="322"/>
        </w:trPr>
        <w:tc>
          <w:tcPr>
            <w:tcW w:w="1560" w:type="dxa"/>
            <w:tcBorders>
              <w:top w:val="nil"/>
              <w:bottom w:val="nil"/>
            </w:tcBorders>
          </w:tcPr>
          <w:p w14:paraId="3CCF8A76" w14:textId="77777777" w:rsidR="00CA5996" w:rsidRPr="000C6782" w:rsidRDefault="00CA5996">
            <w:pPr>
              <w:pStyle w:val="TableParagraph"/>
              <w:rPr>
                <w:sz w:val="24"/>
              </w:rPr>
            </w:pPr>
          </w:p>
        </w:tc>
        <w:tc>
          <w:tcPr>
            <w:tcW w:w="6236" w:type="dxa"/>
            <w:tcBorders>
              <w:top w:val="nil"/>
              <w:bottom w:val="nil"/>
            </w:tcBorders>
          </w:tcPr>
          <w:p w14:paraId="00FFB50D" w14:textId="77777777" w:rsidR="00CA5996" w:rsidRPr="000C6782" w:rsidRDefault="00EA1435">
            <w:pPr>
              <w:pStyle w:val="TableParagraph"/>
              <w:spacing w:line="302" w:lineRule="exact"/>
              <w:ind w:left="106"/>
              <w:rPr>
                <w:sz w:val="28"/>
              </w:rPr>
            </w:pPr>
            <w:r w:rsidRPr="000C6782">
              <w:rPr>
                <w:sz w:val="28"/>
              </w:rPr>
              <w:t>Состав</w:t>
            </w:r>
            <w:r w:rsidRPr="000C6782">
              <w:rPr>
                <w:spacing w:val="-2"/>
                <w:sz w:val="28"/>
              </w:rPr>
              <w:t xml:space="preserve"> </w:t>
            </w:r>
            <w:r w:rsidRPr="000C6782">
              <w:rPr>
                <w:sz w:val="28"/>
              </w:rPr>
              <w:t>рабочего</w:t>
            </w:r>
            <w:r w:rsidRPr="000C6782">
              <w:rPr>
                <w:spacing w:val="-1"/>
                <w:sz w:val="28"/>
              </w:rPr>
              <w:t xml:space="preserve"> </w:t>
            </w:r>
            <w:r w:rsidRPr="000C6782">
              <w:rPr>
                <w:sz w:val="28"/>
              </w:rPr>
              <w:t>проекта</w:t>
            </w:r>
          </w:p>
        </w:tc>
        <w:tc>
          <w:tcPr>
            <w:tcW w:w="1720" w:type="dxa"/>
            <w:tcBorders>
              <w:top w:val="nil"/>
              <w:bottom w:val="nil"/>
            </w:tcBorders>
          </w:tcPr>
          <w:p w14:paraId="6CD16194" w14:textId="77777777" w:rsidR="00CA5996" w:rsidRPr="000C6782" w:rsidRDefault="00EA1435">
            <w:pPr>
              <w:pStyle w:val="TableParagraph"/>
              <w:spacing w:line="302" w:lineRule="exact"/>
              <w:ind w:left="108"/>
              <w:rPr>
                <w:color w:val="000000" w:themeColor="text1"/>
                <w:sz w:val="28"/>
              </w:rPr>
            </w:pPr>
            <w:r w:rsidRPr="000C6782">
              <w:rPr>
                <w:color w:val="000000" w:themeColor="text1"/>
                <w:w w:val="99"/>
                <w:sz w:val="28"/>
              </w:rPr>
              <w:t>2</w:t>
            </w:r>
          </w:p>
        </w:tc>
      </w:tr>
      <w:tr w:rsidR="00CA5996" w:rsidRPr="000C6782" w14:paraId="43EAE8AA" w14:textId="77777777" w:rsidTr="00F16FEB">
        <w:trPr>
          <w:trHeight w:val="359"/>
        </w:trPr>
        <w:tc>
          <w:tcPr>
            <w:tcW w:w="1560" w:type="dxa"/>
            <w:tcBorders>
              <w:top w:val="nil"/>
              <w:bottom w:val="nil"/>
            </w:tcBorders>
          </w:tcPr>
          <w:p w14:paraId="0EDB40BC" w14:textId="77777777" w:rsidR="00CA5996" w:rsidRPr="000C6782" w:rsidRDefault="00CA5996">
            <w:pPr>
              <w:pStyle w:val="TableParagraph"/>
              <w:rPr>
                <w:sz w:val="26"/>
              </w:rPr>
            </w:pPr>
          </w:p>
        </w:tc>
        <w:tc>
          <w:tcPr>
            <w:tcW w:w="6236" w:type="dxa"/>
            <w:tcBorders>
              <w:top w:val="nil"/>
              <w:bottom w:val="nil"/>
            </w:tcBorders>
          </w:tcPr>
          <w:p w14:paraId="0C4F2459" w14:textId="77777777" w:rsidR="00CA5996" w:rsidRPr="000C6782" w:rsidRDefault="00EA1435">
            <w:pPr>
              <w:pStyle w:val="TableParagraph"/>
              <w:spacing w:line="316" w:lineRule="exact"/>
              <w:ind w:left="106"/>
              <w:rPr>
                <w:sz w:val="28"/>
              </w:rPr>
            </w:pPr>
            <w:r w:rsidRPr="000C6782">
              <w:rPr>
                <w:sz w:val="28"/>
              </w:rPr>
              <w:t>Участники</w:t>
            </w:r>
            <w:r w:rsidRPr="000C6782">
              <w:rPr>
                <w:spacing w:val="-2"/>
                <w:sz w:val="28"/>
              </w:rPr>
              <w:t xml:space="preserve"> </w:t>
            </w:r>
            <w:r w:rsidRPr="000C6782">
              <w:rPr>
                <w:sz w:val="28"/>
              </w:rPr>
              <w:t>проекта</w:t>
            </w:r>
          </w:p>
        </w:tc>
        <w:tc>
          <w:tcPr>
            <w:tcW w:w="1720" w:type="dxa"/>
            <w:tcBorders>
              <w:top w:val="nil"/>
              <w:bottom w:val="nil"/>
            </w:tcBorders>
          </w:tcPr>
          <w:p w14:paraId="533218B6" w14:textId="77777777" w:rsidR="00CA5996" w:rsidRPr="000C6782" w:rsidRDefault="00EA1435">
            <w:pPr>
              <w:pStyle w:val="TableParagraph"/>
              <w:spacing w:line="316" w:lineRule="exact"/>
              <w:ind w:left="108"/>
              <w:rPr>
                <w:color w:val="000000" w:themeColor="text1"/>
                <w:sz w:val="28"/>
              </w:rPr>
            </w:pPr>
            <w:r w:rsidRPr="000C6782">
              <w:rPr>
                <w:color w:val="000000" w:themeColor="text1"/>
                <w:w w:val="99"/>
                <w:sz w:val="28"/>
              </w:rPr>
              <w:t>3</w:t>
            </w:r>
          </w:p>
        </w:tc>
      </w:tr>
      <w:tr w:rsidR="00CA5996" w:rsidRPr="000C6782" w14:paraId="472DCC01" w14:textId="77777777" w:rsidTr="00F16FEB">
        <w:trPr>
          <w:trHeight w:val="278"/>
        </w:trPr>
        <w:tc>
          <w:tcPr>
            <w:tcW w:w="1560" w:type="dxa"/>
            <w:tcBorders>
              <w:top w:val="nil"/>
              <w:bottom w:val="nil"/>
            </w:tcBorders>
          </w:tcPr>
          <w:p w14:paraId="25ECA6D7" w14:textId="77777777" w:rsidR="00CA5996" w:rsidRPr="000C6782" w:rsidRDefault="00CA5996">
            <w:pPr>
              <w:pStyle w:val="TableParagraph"/>
              <w:rPr>
                <w:sz w:val="26"/>
              </w:rPr>
            </w:pPr>
          </w:p>
        </w:tc>
        <w:tc>
          <w:tcPr>
            <w:tcW w:w="6236" w:type="dxa"/>
            <w:tcBorders>
              <w:top w:val="nil"/>
              <w:bottom w:val="nil"/>
            </w:tcBorders>
          </w:tcPr>
          <w:p w14:paraId="02C93ADC" w14:textId="77777777" w:rsidR="00CA5996" w:rsidRPr="000C6782" w:rsidRDefault="00EA1435">
            <w:pPr>
              <w:pStyle w:val="TableParagraph"/>
              <w:spacing w:before="155" w:line="308" w:lineRule="exact"/>
              <w:ind w:left="106"/>
              <w:rPr>
                <w:sz w:val="28"/>
              </w:rPr>
            </w:pPr>
            <w:r w:rsidRPr="000C6782">
              <w:rPr>
                <w:sz w:val="28"/>
              </w:rPr>
              <w:t>Содержание:</w:t>
            </w:r>
          </w:p>
        </w:tc>
        <w:tc>
          <w:tcPr>
            <w:tcW w:w="1720" w:type="dxa"/>
            <w:tcBorders>
              <w:top w:val="nil"/>
              <w:bottom w:val="nil"/>
            </w:tcBorders>
          </w:tcPr>
          <w:p w14:paraId="7CE3B899" w14:textId="77777777" w:rsidR="00CA5996" w:rsidRPr="000C6782" w:rsidRDefault="00CA5996">
            <w:pPr>
              <w:pStyle w:val="TableParagraph"/>
              <w:rPr>
                <w:color w:val="000000" w:themeColor="text1"/>
                <w:sz w:val="26"/>
              </w:rPr>
            </w:pPr>
          </w:p>
        </w:tc>
      </w:tr>
      <w:tr w:rsidR="00CA5996" w:rsidRPr="000C6782" w14:paraId="3ADCF8E0" w14:textId="77777777" w:rsidTr="005E145F">
        <w:trPr>
          <w:trHeight w:val="321"/>
        </w:trPr>
        <w:tc>
          <w:tcPr>
            <w:tcW w:w="1560" w:type="dxa"/>
            <w:tcBorders>
              <w:top w:val="nil"/>
              <w:bottom w:val="nil"/>
            </w:tcBorders>
          </w:tcPr>
          <w:p w14:paraId="42F82E09" w14:textId="77777777" w:rsidR="00CA5996" w:rsidRPr="000C6782" w:rsidRDefault="00EA1435">
            <w:pPr>
              <w:pStyle w:val="TableParagraph"/>
              <w:spacing w:line="302" w:lineRule="exact"/>
              <w:ind w:left="106"/>
              <w:rPr>
                <w:sz w:val="28"/>
              </w:rPr>
            </w:pPr>
            <w:r w:rsidRPr="000C6782">
              <w:rPr>
                <w:sz w:val="28"/>
              </w:rPr>
              <w:t>1.</w:t>
            </w:r>
          </w:p>
        </w:tc>
        <w:tc>
          <w:tcPr>
            <w:tcW w:w="6236" w:type="dxa"/>
            <w:tcBorders>
              <w:top w:val="nil"/>
              <w:bottom w:val="nil"/>
            </w:tcBorders>
          </w:tcPr>
          <w:p w14:paraId="460AE9C8" w14:textId="77777777" w:rsidR="00CA5996" w:rsidRPr="000C6782" w:rsidRDefault="00EA1435">
            <w:pPr>
              <w:pStyle w:val="TableParagraph"/>
              <w:spacing w:line="302" w:lineRule="exact"/>
              <w:ind w:left="106"/>
              <w:rPr>
                <w:color w:val="000000" w:themeColor="text1"/>
                <w:sz w:val="28"/>
                <w:lang w:val="en-US"/>
              </w:rPr>
            </w:pPr>
            <w:r w:rsidRPr="000C6782">
              <w:rPr>
                <w:color w:val="000000" w:themeColor="text1"/>
                <w:sz w:val="28"/>
              </w:rPr>
              <w:t>Общая</w:t>
            </w:r>
            <w:r w:rsidRPr="000C6782">
              <w:rPr>
                <w:color w:val="000000" w:themeColor="text1"/>
                <w:spacing w:val="-1"/>
                <w:sz w:val="28"/>
              </w:rPr>
              <w:t xml:space="preserve"> </w:t>
            </w:r>
            <w:r w:rsidRPr="000C6782">
              <w:rPr>
                <w:color w:val="000000" w:themeColor="text1"/>
                <w:sz w:val="28"/>
              </w:rPr>
              <w:t>часть</w:t>
            </w:r>
          </w:p>
        </w:tc>
        <w:tc>
          <w:tcPr>
            <w:tcW w:w="1720" w:type="dxa"/>
            <w:tcBorders>
              <w:top w:val="nil"/>
              <w:bottom w:val="nil"/>
            </w:tcBorders>
          </w:tcPr>
          <w:p w14:paraId="2BB787AE" w14:textId="50532B1F" w:rsidR="00CA5996" w:rsidRPr="000C6782" w:rsidRDefault="00E2346E">
            <w:pPr>
              <w:pStyle w:val="TableParagraph"/>
              <w:spacing w:line="302" w:lineRule="exact"/>
              <w:ind w:left="108"/>
              <w:rPr>
                <w:color w:val="000000" w:themeColor="text1"/>
                <w:sz w:val="28"/>
              </w:rPr>
            </w:pPr>
            <w:r w:rsidRPr="000C6782">
              <w:rPr>
                <w:color w:val="000000" w:themeColor="text1"/>
                <w:w w:val="99"/>
                <w:sz w:val="28"/>
              </w:rPr>
              <w:t>6</w:t>
            </w:r>
          </w:p>
        </w:tc>
      </w:tr>
      <w:tr w:rsidR="00CA5996" w:rsidRPr="000C6782" w14:paraId="1F914D5F" w14:textId="77777777" w:rsidTr="005E145F">
        <w:trPr>
          <w:trHeight w:val="322"/>
        </w:trPr>
        <w:tc>
          <w:tcPr>
            <w:tcW w:w="1560" w:type="dxa"/>
            <w:tcBorders>
              <w:top w:val="nil"/>
              <w:bottom w:val="nil"/>
            </w:tcBorders>
          </w:tcPr>
          <w:p w14:paraId="4A447AF9" w14:textId="77777777" w:rsidR="00CA5996" w:rsidRPr="000C6782" w:rsidRDefault="00EA1435">
            <w:pPr>
              <w:pStyle w:val="TableParagraph"/>
              <w:spacing w:line="302" w:lineRule="exact"/>
              <w:ind w:left="106"/>
              <w:rPr>
                <w:sz w:val="28"/>
              </w:rPr>
            </w:pPr>
            <w:r w:rsidRPr="000C6782">
              <w:rPr>
                <w:sz w:val="28"/>
              </w:rPr>
              <w:t>1.1</w:t>
            </w:r>
          </w:p>
        </w:tc>
        <w:tc>
          <w:tcPr>
            <w:tcW w:w="6236" w:type="dxa"/>
            <w:tcBorders>
              <w:top w:val="nil"/>
              <w:bottom w:val="nil"/>
            </w:tcBorders>
          </w:tcPr>
          <w:p w14:paraId="402E74E1" w14:textId="77777777" w:rsidR="00CA5996" w:rsidRPr="000C6782" w:rsidRDefault="00EA1435">
            <w:pPr>
              <w:pStyle w:val="TableParagraph"/>
              <w:spacing w:line="302" w:lineRule="exact"/>
              <w:ind w:left="106"/>
              <w:rPr>
                <w:color w:val="000000" w:themeColor="text1"/>
                <w:sz w:val="28"/>
              </w:rPr>
            </w:pPr>
            <w:r w:rsidRPr="000C6782">
              <w:rPr>
                <w:color w:val="000000" w:themeColor="text1"/>
                <w:sz w:val="28"/>
              </w:rPr>
              <w:t>Основание</w:t>
            </w:r>
            <w:r w:rsidRPr="000C6782">
              <w:rPr>
                <w:color w:val="000000" w:themeColor="text1"/>
                <w:spacing w:val="-2"/>
                <w:sz w:val="28"/>
              </w:rPr>
              <w:t xml:space="preserve"> </w:t>
            </w:r>
            <w:r w:rsidRPr="000C6782">
              <w:rPr>
                <w:color w:val="000000" w:themeColor="text1"/>
                <w:sz w:val="28"/>
              </w:rPr>
              <w:t>для</w:t>
            </w:r>
            <w:r w:rsidRPr="000C6782">
              <w:rPr>
                <w:color w:val="000000" w:themeColor="text1"/>
                <w:spacing w:val="-2"/>
                <w:sz w:val="28"/>
              </w:rPr>
              <w:t xml:space="preserve"> </w:t>
            </w:r>
            <w:r w:rsidRPr="000C6782">
              <w:rPr>
                <w:color w:val="000000" w:themeColor="text1"/>
                <w:sz w:val="28"/>
              </w:rPr>
              <w:t>проектирования</w:t>
            </w:r>
          </w:p>
        </w:tc>
        <w:tc>
          <w:tcPr>
            <w:tcW w:w="1720" w:type="dxa"/>
            <w:tcBorders>
              <w:top w:val="nil"/>
              <w:bottom w:val="nil"/>
            </w:tcBorders>
          </w:tcPr>
          <w:p w14:paraId="5146AE15" w14:textId="019464AB" w:rsidR="00CA5996" w:rsidRPr="000C6782" w:rsidRDefault="00E2346E">
            <w:pPr>
              <w:pStyle w:val="TableParagraph"/>
              <w:spacing w:line="302" w:lineRule="exact"/>
              <w:ind w:left="108"/>
              <w:rPr>
                <w:color w:val="000000" w:themeColor="text1"/>
                <w:sz w:val="28"/>
              </w:rPr>
            </w:pPr>
            <w:r w:rsidRPr="000C6782">
              <w:rPr>
                <w:color w:val="000000" w:themeColor="text1"/>
                <w:w w:val="99"/>
                <w:sz w:val="28"/>
              </w:rPr>
              <w:t>6</w:t>
            </w:r>
          </w:p>
        </w:tc>
      </w:tr>
      <w:tr w:rsidR="00CA5996" w:rsidRPr="000C6782" w14:paraId="3FD09C74" w14:textId="77777777" w:rsidTr="005E145F">
        <w:trPr>
          <w:trHeight w:val="322"/>
        </w:trPr>
        <w:tc>
          <w:tcPr>
            <w:tcW w:w="1560" w:type="dxa"/>
            <w:tcBorders>
              <w:top w:val="nil"/>
              <w:bottom w:val="nil"/>
            </w:tcBorders>
          </w:tcPr>
          <w:p w14:paraId="24520503" w14:textId="77777777" w:rsidR="00CA5996" w:rsidRPr="000C6782" w:rsidRDefault="00EA1435">
            <w:pPr>
              <w:pStyle w:val="TableParagraph"/>
              <w:spacing w:line="302" w:lineRule="exact"/>
              <w:ind w:left="106"/>
              <w:rPr>
                <w:sz w:val="28"/>
              </w:rPr>
            </w:pPr>
            <w:r w:rsidRPr="000C6782">
              <w:rPr>
                <w:sz w:val="28"/>
              </w:rPr>
              <w:t>1.2</w:t>
            </w:r>
          </w:p>
        </w:tc>
        <w:tc>
          <w:tcPr>
            <w:tcW w:w="6236" w:type="dxa"/>
            <w:tcBorders>
              <w:top w:val="nil"/>
              <w:bottom w:val="nil"/>
            </w:tcBorders>
          </w:tcPr>
          <w:p w14:paraId="79971336" w14:textId="77777777" w:rsidR="00CA5996" w:rsidRPr="000C6782" w:rsidRDefault="00EA1435">
            <w:pPr>
              <w:pStyle w:val="TableParagraph"/>
              <w:spacing w:line="302" w:lineRule="exact"/>
              <w:ind w:left="106"/>
              <w:rPr>
                <w:color w:val="FF0000"/>
                <w:sz w:val="28"/>
              </w:rPr>
            </w:pPr>
            <w:r w:rsidRPr="000C6782">
              <w:rPr>
                <w:color w:val="000000" w:themeColor="text1"/>
                <w:sz w:val="28"/>
              </w:rPr>
              <w:t>Сведения</w:t>
            </w:r>
            <w:r w:rsidRPr="000C6782">
              <w:rPr>
                <w:color w:val="000000" w:themeColor="text1"/>
                <w:spacing w:val="-1"/>
                <w:sz w:val="28"/>
              </w:rPr>
              <w:t xml:space="preserve"> </w:t>
            </w:r>
            <w:r w:rsidRPr="000C6782">
              <w:rPr>
                <w:color w:val="000000" w:themeColor="text1"/>
                <w:sz w:val="28"/>
              </w:rPr>
              <w:t>об</w:t>
            </w:r>
            <w:r w:rsidRPr="000C6782">
              <w:rPr>
                <w:color w:val="000000" w:themeColor="text1"/>
                <w:spacing w:val="-1"/>
                <w:sz w:val="28"/>
              </w:rPr>
              <w:t xml:space="preserve"> </w:t>
            </w:r>
            <w:r w:rsidRPr="000C6782">
              <w:rPr>
                <w:color w:val="000000" w:themeColor="text1"/>
                <w:sz w:val="28"/>
              </w:rPr>
              <w:t>условиях</w:t>
            </w:r>
            <w:r w:rsidRPr="000C6782">
              <w:rPr>
                <w:color w:val="000000" w:themeColor="text1"/>
                <w:spacing w:val="-1"/>
                <w:sz w:val="28"/>
              </w:rPr>
              <w:t xml:space="preserve"> </w:t>
            </w:r>
            <w:r w:rsidRPr="000C6782">
              <w:rPr>
                <w:color w:val="000000" w:themeColor="text1"/>
                <w:sz w:val="28"/>
              </w:rPr>
              <w:t>района</w:t>
            </w:r>
            <w:r w:rsidRPr="000C6782">
              <w:rPr>
                <w:color w:val="000000" w:themeColor="text1"/>
                <w:spacing w:val="-1"/>
                <w:sz w:val="28"/>
              </w:rPr>
              <w:t xml:space="preserve"> </w:t>
            </w:r>
            <w:r w:rsidRPr="000C6782">
              <w:rPr>
                <w:color w:val="000000" w:themeColor="text1"/>
                <w:sz w:val="28"/>
              </w:rPr>
              <w:t>строительства</w:t>
            </w:r>
          </w:p>
        </w:tc>
        <w:tc>
          <w:tcPr>
            <w:tcW w:w="1720" w:type="dxa"/>
            <w:tcBorders>
              <w:top w:val="nil"/>
              <w:bottom w:val="nil"/>
            </w:tcBorders>
          </w:tcPr>
          <w:p w14:paraId="33C8F7A1" w14:textId="3AAA6349" w:rsidR="00CA5996" w:rsidRPr="000C6782" w:rsidRDefault="00E2346E">
            <w:pPr>
              <w:pStyle w:val="TableParagraph"/>
              <w:spacing w:line="302" w:lineRule="exact"/>
              <w:ind w:left="108"/>
              <w:rPr>
                <w:color w:val="000000" w:themeColor="text1"/>
                <w:sz w:val="28"/>
              </w:rPr>
            </w:pPr>
            <w:r w:rsidRPr="000C6782">
              <w:rPr>
                <w:color w:val="000000" w:themeColor="text1"/>
                <w:w w:val="99"/>
                <w:sz w:val="28"/>
              </w:rPr>
              <w:t>6</w:t>
            </w:r>
          </w:p>
        </w:tc>
      </w:tr>
      <w:tr w:rsidR="00CA5996" w:rsidRPr="000C6782" w14:paraId="4E95D5C5" w14:textId="77777777" w:rsidTr="005E145F">
        <w:trPr>
          <w:trHeight w:val="321"/>
        </w:trPr>
        <w:tc>
          <w:tcPr>
            <w:tcW w:w="1560" w:type="dxa"/>
            <w:tcBorders>
              <w:top w:val="nil"/>
              <w:bottom w:val="nil"/>
            </w:tcBorders>
          </w:tcPr>
          <w:p w14:paraId="410ED420" w14:textId="77777777" w:rsidR="00CA5996" w:rsidRPr="000C6782" w:rsidRDefault="00EA1435">
            <w:pPr>
              <w:pStyle w:val="TableParagraph"/>
              <w:spacing w:line="302" w:lineRule="exact"/>
              <w:ind w:left="106"/>
              <w:rPr>
                <w:sz w:val="28"/>
              </w:rPr>
            </w:pPr>
            <w:r w:rsidRPr="000C6782">
              <w:rPr>
                <w:sz w:val="28"/>
              </w:rPr>
              <w:t>2.</w:t>
            </w:r>
          </w:p>
        </w:tc>
        <w:tc>
          <w:tcPr>
            <w:tcW w:w="6236" w:type="dxa"/>
            <w:tcBorders>
              <w:top w:val="nil"/>
              <w:bottom w:val="nil"/>
            </w:tcBorders>
          </w:tcPr>
          <w:p w14:paraId="70EC9C20" w14:textId="77777777" w:rsidR="00CA5996" w:rsidRPr="000C6782" w:rsidRDefault="00EA1435">
            <w:pPr>
              <w:pStyle w:val="TableParagraph"/>
              <w:spacing w:line="302" w:lineRule="exact"/>
              <w:ind w:left="106"/>
              <w:rPr>
                <w:color w:val="FF0000"/>
                <w:sz w:val="28"/>
              </w:rPr>
            </w:pPr>
            <w:r w:rsidRPr="000C6782">
              <w:rPr>
                <w:color w:val="000000" w:themeColor="text1"/>
                <w:sz w:val="28"/>
              </w:rPr>
              <w:t>Генеральный</w:t>
            </w:r>
            <w:r w:rsidRPr="000C6782">
              <w:rPr>
                <w:color w:val="000000" w:themeColor="text1"/>
                <w:spacing w:val="-2"/>
                <w:sz w:val="28"/>
              </w:rPr>
              <w:t xml:space="preserve"> </w:t>
            </w:r>
            <w:r w:rsidRPr="000C6782">
              <w:rPr>
                <w:color w:val="000000" w:themeColor="text1"/>
                <w:sz w:val="28"/>
              </w:rPr>
              <w:t>план</w:t>
            </w:r>
          </w:p>
        </w:tc>
        <w:tc>
          <w:tcPr>
            <w:tcW w:w="1720" w:type="dxa"/>
            <w:tcBorders>
              <w:top w:val="nil"/>
              <w:bottom w:val="nil"/>
            </w:tcBorders>
          </w:tcPr>
          <w:p w14:paraId="402E62EC" w14:textId="2A29EEA3" w:rsidR="00CA5996" w:rsidRPr="000C6782" w:rsidRDefault="00115489" w:rsidP="009838A3">
            <w:pPr>
              <w:pStyle w:val="TableParagraph"/>
              <w:spacing w:line="302" w:lineRule="exact"/>
              <w:ind w:left="108"/>
              <w:rPr>
                <w:color w:val="00B050"/>
                <w:sz w:val="28"/>
              </w:rPr>
            </w:pPr>
            <w:r w:rsidRPr="000C6782">
              <w:rPr>
                <w:color w:val="000000" w:themeColor="text1"/>
                <w:w w:val="99"/>
                <w:sz w:val="28"/>
              </w:rPr>
              <w:t>1</w:t>
            </w:r>
            <w:r w:rsidR="00486A29" w:rsidRPr="000C6782">
              <w:rPr>
                <w:color w:val="000000" w:themeColor="text1"/>
                <w:w w:val="99"/>
                <w:sz w:val="28"/>
              </w:rPr>
              <w:t>1</w:t>
            </w:r>
          </w:p>
        </w:tc>
      </w:tr>
      <w:tr w:rsidR="00CA5996" w:rsidRPr="000C6782" w14:paraId="4705A960" w14:textId="77777777" w:rsidTr="005E145F">
        <w:trPr>
          <w:trHeight w:val="322"/>
        </w:trPr>
        <w:tc>
          <w:tcPr>
            <w:tcW w:w="1560" w:type="dxa"/>
            <w:tcBorders>
              <w:top w:val="nil"/>
              <w:bottom w:val="nil"/>
            </w:tcBorders>
          </w:tcPr>
          <w:p w14:paraId="1CE60421" w14:textId="77777777" w:rsidR="00130DCB" w:rsidRPr="000C6782" w:rsidRDefault="00EA1435">
            <w:pPr>
              <w:pStyle w:val="TableParagraph"/>
              <w:spacing w:line="302" w:lineRule="exact"/>
              <w:ind w:left="106"/>
              <w:rPr>
                <w:color w:val="000000" w:themeColor="text1"/>
                <w:w w:val="99"/>
                <w:sz w:val="28"/>
              </w:rPr>
            </w:pPr>
            <w:r w:rsidRPr="000C6782">
              <w:rPr>
                <w:color w:val="000000" w:themeColor="text1"/>
                <w:w w:val="99"/>
                <w:sz w:val="28"/>
              </w:rPr>
              <w:t>3</w:t>
            </w:r>
            <w:r w:rsidR="00130DCB" w:rsidRPr="000C6782">
              <w:rPr>
                <w:color w:val="000000" w:themeColor="text1"/>
                <w:w w:val="99"/>
                <w:sz w:val="28"/>
              </w:rPr>
              <w:t>.</w:t>
            </w:r>
          </w:p>
          <w:p w14:paraId="6536BED4" w14:textId="48673339" w:rsidR="00E2346E" w:rsidRPr="000C6782" w:rsidRDefault="00E2346E">
            <w:pPr>
              <w:pStyle w:val="TableParagraph"/>
              <w:spacing w:line="302" w:lineRule="exact"/>
              <w:ind w:left="106"/>
              <w:rPr>
                <w:color w:val="000000" w:themeColor="text1"/>
                <w:w w:val="99"/>
                <w:sz w:val="28"/>
              </w:rPr>
            </w:pPr>
            <w:r w:rsidRPr="000C6782">
              <w:rPr>
                <w:color w:val="000000" w:themeColor="text1"/>
                <w:w w:val="99"/>
                <w:sz w:val="28"/>
              </w:rPr>
              <w:t>4.</w:t>
            </w:r>
          </w:p>
        </w:tc>
        <w:tc>
          <w:tcPr>
            <w:tcW w:w="6236" w:type="dxa"/>
            <w:tcBorders>
              <w:top w:val="nil"/>
              <w:bottom w:val="nil"/>
            </w:tcBorders>
          </w:tcPr>
          <w:p w14:paraId="1466423D" w14:textId="77777777" w:rsidR="00E2346E" w:rsidRPr="000C6782" w:rsidRDefault="009838A3" w:rsidP="009838A3">
            <w:pPr>
              <w:pStyle w:val="TableParagraph"/>
              <w:spacing w:line="302" w:lineRule="exact"/>
              <w:ind w:left="106"/>
              <w:rPr>
                <w:color w:val="000000" w:themeColor="text1"/>
                <w:sz w:val="28"/>
              </w:rPr>
            </w:pPr>
            <w:r w:rsidRPr="000C6782">
              <w:rPr>
                <w:color w:val="000000" w:themeColor="text1"/>
                <w:sz w:val="28"/>
              </w:rPr>
              <w:t>Архитектурные</w:t>
            </w:r>
            <w:r w:rsidR="00EA1435" w:rsidRPr="000C6782">
              <w:rPr>
                <w:color w:val="000000" w:themeColor="text1"/>
                <w:spacing w:val="-3"/>
                <w:sz w:val="28"/>
              </w:rPr>
              <w:t xml:space="preserve"> </w:t>
            </w:r>
            <w:r w:rsidR="00EA1435" w:rsidRPr="000C6782">
              <w:rPr>
                <w:color w:val="000000" w:themeColor="text1"/>
                <w:sz w:val="28"/>
              </w:rPr>
              <w:t>решения</w:t>
            </w:r>
          </w:p>
          <w:p w14:paraId="0043CA2C" w14:textId="760234D1" w:rsidR="00E2346E" w:rsidRPr="000C6782" w:rsidRDefault="00E2346E" w:rsidP="009838A3">
            <w:pPr>
              <w:pStyle w:val="TableParagraph"/>
              <w:spacing w:line="302" w:lineRule="exact"/>
              <w:ind w:left="106"/>
              <w:rPr>
                <w:color w:val="000000" w:themeColor="text1"/>
                <w:sz w:val="28"/>
              </w:rPr>
            </w:pPr>
            <w:r w:rsidRPr="000C6782">
              <w:rPr>
                <w:color w:val="000000" w:themeColor="text1"/>
                <w:sz w:val="28"/>
              </w:rPr>
              <w:t>Конструктивные</w:t>
            </w:r>
            <w:r w:rsidRPr="000C6782">
              <w:rPr>
                <w:color w:val="000000" w:themeColor="text1"/>
                <w:spacing w:val="-2"/>
                <w:sz w:val="28"/>
              </w:rPr>
              <w:t xml:space="preserve"> </w:t>
            </w:r>
            <w:r w:rsidRPr="000C6782">
              <w:rPr>
                <w:color w:val="000000" w:themeColor="text1"/>
                <w:sz w:val="28"/>
              </w:rPr>
              <w:t>решения</w:t>
            </w:r>
          </w:p>
        </w:tc>
        <w:tc>
          <w:tcPr>
            <w:tcW w:w="1720" w:type="dxa"/>
            <w:tcBorders>
              <w:top w:val="nil"/>
              <w:bottom w:val="nil"/>
            </w:tcBorders>
          </w:tcPr>
          <w:p w14:paraId="1E9C737D" w14:textId="2A921CCC" w:rsidR="00CA5996" w:rsidRPr="000C6782" w:rsidRDefault="004D5415" w:rsidP="00DF5078">
            <w:pPr>
              <w:pStyle w:val="TableParagraph"/>
              <w:spacing w:line="302" w:lineRule="exact"/>
              <w:ind w:left="108"/>
              <w:rPr>
                <w:color w:val="000000" w:themeColor="text1"/>
                <w:sz w:val="28"/>
              </w:rPr>
            </w:pPr>
            <w:r>
              <w:rPr>
                <w:color w:val="000000" w:themeColor="text1"/>
                <w:sz w:val="28"/>
              </w:rPr>
              <w:t>14</w:t>
            </w:r>
          </w:p>
          <w:p w14:paraId="43AFB6D4" w14:textId="6EFC5072" w:rsidR="004A5D5C" w:rsidRPr="000C6782" w:rsidRDefault="00486A29" w:rsidP="00DF5078">
            <w:pPr>
              <w:pStyle w:val="TableParagraph"/>
              <w:spacing w:line="302" w:lineRule="exact"/>
              <w:ind w:left="108"/>
              <w:rPr>
                <w:color w:val="000000" w:themeColor="text1"/>
                <w:sz w:val="28"/>
              </w:rPr>
            </w:pPr>
            <w:r w:rsidRPr="000C6782">
              <w:rPr>
                <w:color w:val="000000" w:themeColor="text1"/>
                <w:sz w:val="28"/>
              </w:rPr>
              <w:t>1</w:t>
            </w:r>
            <w:r w:rsidR="0024781F">
              <w:rPr>
                <w:color w:val="000000" w:themeColor="text1"/>
                <w:sz w:val="28"/>
              </w:rPr>
              <w:t>7</w:t>
            </w:r>
          </w:p>
        </w:tc>
      </w:tr>
      <w:tr w:rsidR="00CA5996" w:rsidRPr="000C6782" w14:paraId="39C1057C" w14:textId="77777777" w:rsidTr="005E145F">
        <w:trPr>
          <w:trHeight w:val="322"/>
        </w:trPr>
        <w:tc>
          <w:tcPr>
            <w:tcW w:w="1560" w:type="dxa"/>
            <w:tcBorders>
              <w:top w:val="nil"/>
              <w:bottom w:val="nil"/>
            </w:tcBorders>
          </w:tcPr>
          <w:p w14:paraId="3F3F9F3E" w14:textId="7185FC8D" w:rsidR="00CA5996" w:rsidRPr="000C6782" w:rsidRDefault="00130DCB">
            <w:pPr>
              <w:pStyle w:val="TableParagraph"/>
              <w:spacing w:line="302" w:lineRule="exact"/>
              <w:ind w:left="106"/>
              <w:rPr>
                <w:sz w:val="28"/>
              </w:rPr>
            </w:pPr>
            <w:r w:rsidRPr="000C6782">
              <w:rPr>
                <w:sz w:val="28"/>
              </w:rPr>
              <w:t>5</w:t>
            </w:r>
            <w:r w:rsidR="00EA1435" w:rsidRPr="000C6782">
              <w:rPr>
                <w:sz w:val="28"/>
              </w:rPr>
              <w:t>.</w:t>
            </w:r>
          </w:p>
        </w:tc>
        <w:tc>
          <w:tcPr>
            <w:tcW w:w="6236" w:type="dxa"/>
            <w:tcBorders>
              <w:top w:val="nil"/>
              <w:bottom w:val="nil"/>
            </w:tcBorders>
          </w:tcPr>
          <w:p w14:paraId="06CCDF6D" w14:textId="22747571" w:rsidR="00CA5996" w:rsidRPr="000C6782" w:rsidRDefault="00E2346E">
            <w:pPr>
              <w:pStyle w:val="TableParagraph"/>
              <w:spacing w:line="302" w:lineRule="exact"/>
              <w:ind w:left="106"/>
              <w:rPr>
                <w:color w:val="FF0000"/>
                <w:sz w:val="28"/>
                <w:szCs w:val="28"/>
              </w:rPr>
            </w:pPr>
            <w:r w:rsidRPr="000C6782">
              <w:rPr>
                <w:color w:val="000000" w:themeColor="text1"/>
                <w:sz w:val="28"/>
                <w:szCs w:val="28"/>
              </w:rPr>
              <w:t>Отопление</w:t>
            </w:r>
            <w:r w:rsidRPr="000C6782">
              <w:rPr>
                <w:color w:val="000000" w:themeColor="text1"/>
                <w:spacing w:val="-8"/>
                <w:sz w:val="28"/>
                <w:szCs w:val="28"/>
              </w:rPr>
              <w:t xml:space="preserve"> </w:t>
            </w:r>
            <w:r w:rsidRPr="000C6782">
              <w:rPr>
                <w:color w:val="000000" w:themeColor="text1"/>
                <w:sz w:val="28"/>
                <w:szCs w:val="28"/>
              </w:rPr>
              <w:t>и</w:t>
            </w:r>
            <w:r w:rsidRPr="000C6782">
              <w:rPr>
                <w:color w:val="000000" w:themeColor="text1"/>
                <w:spacing w:val="-8"/>
                <w:sz w:val="28"/>
                <w:szCs w:val="28"/>
              </w:rPr>
              <w:t xml:space="preserve"> </w:t>
            </w:r>
            <w:r w:rsidRPr="000C6782">
              <w:rPr>
                <w:color w:val="000000" w:themeColor="text1"/>
                <w:sz w:val="28"/>
                <w:szCs w:val="28"/>
              </w:rPr>
              <w:t>вентиляция и</w:t>
            </w:r>
            <w:r w:rsidRPr="000C6782">
              <w:rPr>
                <w:sz w:val="28"/>
                <w:szCs w:val="28"/>
              </w:rPr>
              <w:t xml:space="preserve"> кондиционирование</w:t>
            </w:r>
          </w:p>
        </w:tc>
        <w:tc>
          <w:tcPr>
            <w:tcW w:w="1720" w:type="dxa"/>
            <w:tcBorders>
              <w:top w:val="nil"/>
              <w:bottom w:val="nil"/>
            </w:tcBorders>
          </w:tcPr>
          <w:p w14:paraId="7CA3FA2A" w14:textId="35AF53A0" w:rsidR="00CA5996" w:rsidRPr="000C6782" w:rsidRDefault="00486A29" w:rsidP="00540496">
            <w:pPr>
              <w:pStyle w:val="TableParagraph"/>
              <w:spacing w:line="302" w:lineRule="exact"/>
              <w:ind w:left="108"/>
              <w:rPr>
                <w:color w:val="000000" w:themeColor="text1"/>
                <w:sz w:val="28"/>
              </w:rPr>
            </w:pPr>
            <w:r w:rsidRPr="000C6782">
              <w:rPr>
                <w:color w:val="000000" w:themeColor="text1"/>
                <w:sz w:val="28"/>
              </w:rPr>
              <w:t>20</w:t>
            </w:r>
          </w:p>
        </w:tc>
      </w:tr>
      <w:tr w:rsidR="00CA5996" w:rsidRPr="000C6782" w14:paraId="2DD6F029" w14:textId="77777777" w:rsidTr="005E145F">
        <w:trPr>
          <w:trHeight w:val="321"/>
        </w:trPr>
        <w:tc>
          <w:tcPr>
            <w:tcW w:w="1560" w:type="dxa"/>
            <w:tcBorders>
              <w:top w:val="nil"/>
              <w:bottom w:val="nil"/>
            </w:tcBorders>
          </w:tcPr>
          <w:p w14:paraId="3CFC3300" w14:textId="3AB3C75A" w:rsidR="00CA5996" w:rsidRPr="000C6782" w:rsidRDefault="00130DCB">
            <w:pPr>
              <w:pStyle w:val="TableParagraph"/>
              <w:spacing w:line="302" w:lineRule="exact"/>
              <w:ind w:left="106"/>
              <w:rPr>
                <w:sz w:val="28"/>
              </w:rPr>
            </w:pPr>
            <w:r w:rsidRPr="000C6782">
              <w:rPr>
                <w:sz w:val="28"/>
              </w:rPr>
              <w:t>6</w:t>
            </w:r>
            <w:r w:rsidR="00EA1435" w:rsidRPr="000C6782">
              <w:rPr>
                <w:sz w:val="28"/>
              </w:rPr>
              <w:t>.</w:t>
            </w:r>
          </w:p>
        </w:tc>
        <w:tc>
          <w:tcPr>
            <w:tcW w:w="6236" w:type="dxa"/>
            <w:tcBorders>
              <w:top w:val="nil"/>
              <w:bottom w:val="nil"/>
            </w:tcBorders>
          </w:tcPr>
          <w:p w14:paraId="323D4F62" w14:textId="6C90F755" w:rsidR="00CA5996" w:rsidRPr="000C6782" w:rsidRDefault="00E2346E" w:rsidP="009838A3">
            <w:pPr>
              <w:pStyle w:val="TableParagraph"/>
              <w:spacing w:line="302" w:lineRule="exact"/>
              <w:ind w:left="106"/>
              <w:rPr>
                <w:color w:val="FF0000"/>
                <w:sz w:val="28"/>
              </w:rPr>
            </w:pPr>
            <w:r w:rsidRPr="000C6782">
              <w:rPr>
                <w:color w:val="000000" w:themeColor="text1"/>
                <w:sz w:val="28"/>
              </w:rPr>
              <w:t>Водоснабжение</w:t>
            </w:r>
            <w:r w:rsidRPr="000C6782">
              <w:rPr>
                <w:color w:val="000000" w:themeColor="text1"/>
                <w:spacing w:val="-6"/>
                <w:sz w:val="28"/>
              </w:rPr>
              <w:t xml:space="preserve"> </w:t>
            </w:r>
            <w:r w:rsidRPr="000C6782">
              <w:rPr>
                <w:color w:val="000000" w:themeColor="text1"/>
                <w:sz w:val="28"/>
              </w:rPr>
              <w:t>и</w:t>
            </w:r>
            <w:r w:rsidRPr="000C6782">
              <w:rPr>
                <w:color w:val="000000" w:themeColor="text1"/>
                <w:spacing w:val="-3"/>
                <w:sz w:val="28"/>
              </w:rPr>
              <w:t xml:space="preserve"> </w:t>
            </w:r>
            <w:r w:rsidRPr="000C6782">
              <w:rPr>
                <w:color w:val="000000" w:themeColor="text1"/>
                <w:sz w:val="28"/>
              </w:rPr>
              <w:t>канализация</w:t>
            </w:r>
          </w:p>
        </w:tc>
        <w:tc>
          <w:tcPr>
            <w:tcW w:w="1720" w:type="dxa"/>
            <w:tcBorders>
              <w:top w:val="nil"/>
              <w:bottom w:val="nil"/>
            </w:tcBorders>
          </w:tcPr>
          <w:p w14:paraId="751B27E8" w14:textId="5931A390" w:rsidR="00CA5996" w:rsidRPr="000C6782" w:rsidRDefault="000A2CA6" w:rsidP="002A680E">
            <w:pPr>
              <w:pStyle w:val="TableParagraph"/>
              <w:spacing w:line="302" w:lineRule="exact"/>
              <w:ind w:left="108"/>
              <w:rPr>
                <w:color w:val="00B050"/>
                <w:sz w:val="28"/>
              </w:rPr>
            </w:pPr>
            <w:r>
              <w:rPr>
                <w:color w:val="000000" w:themeColor="text1"/>
                <w:sz w:val="28"/>
              </w:rPr>
              <w:t>24</w:t>
            </w:r>
          </w:p>
        </w:tc>
      </w:tr>
      <w:tr w:rsidR="00CA5996" w:rsidRPr="000C6782" w14:paraId="10504955" w14:textId="77777777" w:rsidTr="005E145F">
        <w:trPr>
          <w:trHeight w:val="321"/>
        </w:trPr>
        <w:tc>
          <w:tcPr>
            <w:tcW w:w="1560" w:type="dxa"/>
            <w:tcBorders>
              <w:top w:val="nil"/>
              <w:bottom w:val="nil"/>
            </w:tcBorders>
          </w:tcPr>
          <w:p w14:paraId="29C8188E" w14:textId="5C636F4F" w:rsidR="00CA5996" w:rsidRPr="000C6782" w:rsidRDefault="00130DCB">
            <w:pPr>
              <w:pStyle w:val="TableParagraph"/>
              <w:spacing w:line="302" w:lineRule="exact"/>
              <w:ind w:left="106"/>
              <w:rPr>
                <w:sz w:val="28"/>
              </w:rPr>
            </w:pPr>
            <w:r w:rsidRPr="000C6782">
              <w:rPr>
                <w:sz w:val="28"/>
              </w:rPr>
              <w:t>7</w:t>
            </w:r>
            <w:r w:rsidR="00EA1435" w:rsidRPr="000C6782">
              <w:rPr>
                <w:sz w:val="28"/>
              </w:rPr>
              <w:t>.</w:t>
            </w:r>
          </w:p>
        </w:tc>
        <w:tc>
          <w:tcPr>
            <w:tcW w:w="6236" w:type="dxa"/>
            <w:tcBorders>
              <w:top w:val="nil"/>
              <w:bottom w:val="nil"/>
            </w:tcBorders>
          </w:tcPr>
          <w:p w14:paraId="7C62DA3F" w14:textId="18AA1A86" w:rsidR="00CA5996" w:rsidRPr="000C6782" w:rsidRDefault="00E2346E">
            <w:pPr>
              <w:pStyle w:val="TableParagraph"/>
              <w:spacing w:line="302" w:lineRule="exact"/>
              <w:ind w:left="106"/>
              <w:rPr>
                <w:color w:val="FF0000"/>
                <w:sz w:val="28"/>
                <w:lang w:val="en-US"/>
              </w:rPr>
            </w:pPr>
            <w:r w:rsidRPr="000C6782">
              <w:rPr>
                <w:color w:val="000000" w:themeColor="text1"/>
                <w:sz w:val="28"/>
              </w:rPr>
              <w:t>Электротехнические решения</w:t>
            </w:r>
          </w:p>
        </w:tc>
        <w:tc>
          <w:tcPr>
            <w:tcW w:w="1720" w:type="dxa"/>
            <w:tcBorders>
              <w:top w:val="nil"/>
              <w:bottom w:val="nil"/>
            </w:tcBorders>
          </w:tcPr>
          <w:p w14:paraId="775B9AD8" w14:textId="2D980EA3" w:rsidR="00CA5996" w:rsidRPr="000C6782" w:rsidRDefault="00486A29" w:rsidP="00540496">
            <w:pPr>
              <w:pStyle w:val="TableParagraph"/>
              <w:spacing w:line="302" w:lineRule="exact"/>
              <w:ind w:left="108"/>
              <w:rPr>
                <w:color w:val="00B050"/>
                <w:sz w:val="28"/>
              </w:rPr>
            </w:pPr>
            <w:r w:rsidRPr="000C6782">
              <w:rPr>
                <w:color w:val="000000" w:themeColor="text1"/>
                <w:sz w:val="28"/>
              </w:rPr>
              <w:t>2</w:t>
            </w:r>
            <w:r w:rsidR="000A2CA6">
              <w:rPr>
                <w:color w:val="000000" w:themeColor="text1"/>
                <w:sz w:val="28"/>
              </w:rPr>
              <w:t>7</w:t>
            </w:r>
          </w:p>
        </w:tc>
      </w:tr>
      <w:tr w:rsidR="00CA5996" w:rsidRPr="000C6782" w14:paraId="47953D29" w14:textId="77777777" w:rsidTr="005E145F">
        <w:trPr>
          <w:trHeight w:val="322"/>
        </w:trPr>
        <w:tc>
          <w:tcPr>
            <w:tcW w:w="1560" w:type="dxa"/>
            <w:tcBorders>
              <w:top w:val="nil"/>
              <w:bottom w:val="nil"/>
            </w:tcBorders>
          </w:tcPr>
          <w:p w14:paraId="6B1E7EB7" w14:textId="77777777" w:rsidR="00CA5996" w:rsidRPr="000C6782" w:rsidRDefault="00130DCB">
            <w:pPr>
              <w:pStyle w:val="TableParagraph"/>
              <w:spacing w:line="302" w:lineRule="exact"/>
              <w:ind w:left="106"/>
              <w:rPr>
                <w:sz w:val="28"/>
              </w:rPr>
            </w:pPr>
            <w:r w:rsidRPr="000C6782">
              <w:rPr>
                <w:sz w:val="28"/>
              </w:rPr>
              <w:t>8</w:t>
            </w:r>
            <w:r w:rsidR="00EA1435" w:rsidRPr="000C6782">
              <w:rPr>
                <w:sz w:val="28"/>
              </w:rPr>
              <w:t>.</w:t>
            </w:r>
          </w:p>
          <w:p w14:paraId="7319F4E7" w14:textId="5302DD43" w:rsidR="0070082A" w:rsidRPr="000C6782" w:rsidRDefault="0070082A">
            <w:pPr>
              <w:pStyle w:val="TableParagraph"/>
              <w:spacing w:line="302" w:lineRule="exact"/>
              <w:ind w:left="106"/>
              <w:rPr>
                <w:sz w:val="28"/>
              </w:rPr>
            </w:pPr>
            <w:r w:rsidRPr="000C6782">
              <w:rPr>
                <w:sz w:val="28"/>
              </w:rPr>
              <w:t>9.</w:t>
            </w:r>
          </w:p>
        </w:tc>
        <w:tc>
          <w:tcPr>
            <w:tcW w:w="6236" w:type="dxa"/>
            <w:tcBorders>
              <w:top w:val="nil"/>
              <w:bottom w:val="nil"/>
            </w:tcBorders>
          </w:tcPr>
          <w:p w14:paraId="7AA77351" w14:textId="77777777" w:rsidR="00CA5996" w:rsidRPr="000C6782" w:rsidRDefault="00E2346E">
            <w:pPr>
              <w:pStyle w:val="TableParagraph"/>
              <w:spacing w:line="302" w:lineRule="exact"/>
              <w:ind w:left="106"/>
              <w:rPr>
                <w:color w:val="000000" w:themeColor="text1"/>
                <w:sz w:val="28"/>
              </w:rPr>
            </w:pPr>
            <w:r w:rsidRPr="000C6782">
              <w:rPr>
                <w:color w:val="000000" w:themeColor="text1"/>
                <w:sz w:val="28"/>
              </w:rPr>
              <w:t>Слаботочные устройства, связь и сигнализация</w:t>
            </w:r>
          </w:p>
          <w:p w14:paraId="45D53682" w14:textId="4D3D77BF" w:rsidR="0070082A" w:rsidRPr="000C6782" w:rsidRDefault="0070082A">
            <w:pPr>
              <w:pStyle w:val="TableParagraph"/>
              <w:spacing w:line="302" w:lineRule="exact"/>
              <w:ind w:left="106"/>
              <w:rPr>
                <w:color w:val="FF0000"/>
                <w:sz w:val="28"/>
              </w:rPr>
            </w:pPr>
            <w:r w:rsidRPr="000C6782">
              <w:rPr>
                <w:color w:val="000000" w:themeColor="text1"/>
                <w:sz w:val="28"/>
              </w:rPr>
              <w:t xml:space="preserve">Система </w:t>
            </w:r>
            <w:r w:rsidR="0024781F">
              <w:rPr>
                <w:color w:val="000000" w:themeColor="text1"/>
                <w:sz w:val="28"/>
              </w:rPr>
              <w:t>видеонаблюдения</w:t>
            </w:r>
          </w:p>
        </w:tc>
        <w:tc>
          <w:tcPr>
            <w:tcW w:w="1720" w:type="dxa"/>
            <w:tcBorders>
              <w:top w:val="nil"/>
              <w:bottom w:val="nil"/>
            </w:tcBorders>
          </w:tcPr>
          <w:p w14:paraId="4E43FB70" w14:textId="77777777" w:rsidR="00CA5996" w:rsidRPr="000C6782" w:rsidRDefault="001A76E1" w:rsidP="00540496">
            <w:pPr>
              <w:pStyle w:val="TableParagraph"/>
              <w:spacing w:line="302" w:lineRule="exact"/>
              <w:ind w:left="108"/>
              <w:rPr>
                <w:color w:val="000000" w:themeColor="text1"/>
                <w:sz w:val="28"/>
              </w:rPr>
            </w:pPr>
            <w:r w:rsidRPr="000C6782">
              <w:rPr>
                <w:color w:val="000000" w:themeColor="text1"/>
                <w:sz w:val="28"/>
              </w:rPr>
              <w:t>28</w:t>
            </w:r>
          </w:p>
          <w:p w14:paraId="1F98E4FB" w14:textId="1B2045BA" w:rsidR="0070082A" w:rsidRPr="000C6782" w:rsidRDefault="0070082A" w:rsidP="00540496">
            <w:pPr>
              <w:pStyle w:val="TableParagraph"/>
              <w:spacing w:line="302" w:lineRule="exact"/>
              <w:ind w:left="108"/>
              <w:rPr>
                <w:color w:val="00B050"/>
                <w:sz w:val="28"/>
              </w:rPr>
            </w:pPr>
            <w:r w:rsidRPr="000C6782">
              <w:rPr>
                <w:color w:val="000000" w:themeColor="text1"/>
                <w:sz w:val="28"/>
              </w:rPr>
              <w:t>2</w:t>
            </w:r>
            <w:r w:rsidR="00371261">
              <w:rPr>
                <w:color w:val="000000" w:themeColor="text1"/>
                <w:sz w:val="28"/>
              </w:rPr>
              <w:t>9</w:t>
            </w:r>
          </w:p>
        </w:tc>
      </w:tr>
      <w:tr w:rsidR="0024781F" w:rsidRPr="000C6782" w14:paraId="58EA27BC" w14:textId="77777777" w:rsidTr="005E145F">
        <w:trPr>
          <w:trHeight w:val="322"/>
        </w:trPr>
        <w:tc>
          <w:tcPr>
            <w:tcW w:w="1560" w:type="dxa"/>
            <w:tcBorders>
              <w:top w:val="nil"/>
              <w:bottom w:val="nil"/>
            </w:tcBorders>
          </w:tcPr>
          <w:p w14:paraId="5F4AED32" w14:textId="09729AB1" w:rsidR="0024781F" w:rsidRPr="000C6782" w:rsidRDefault="0024781F" w:rsidP="0024781F">
            <w:pPr>
              <w:pStyle w:val="TableParagraph"/>
              <w:spacing w:line="299" w:lineRule="exact"/>
              <w:ind w:left="106"/>
              <w:rPr>
                <w:sz w:val="28"/>
              </w:rPr>
            </w:pPr>
            <w:r w:rsidRPr="000C6782">
              <w:rPr>
                <w:sz w:val="28"/>
              </w:rPr>
              <w:t>1</w:t>
            </w:r>
            <w:r>
              <w:rPr>
                <w:sz w:val="28"/>
              </w:rPr>
              <w:t>0</w:t>
            </w:r>
            <w:r w:rsidRPr="000C6782">
              <w:rPr>
                <w:sz w:val="28"/>
              </w:rPr>
              <w:t>.</w:t>
            </w:r>
          </w:p>
        </w:tc>
        <w:tc>
          <w:tcPr>
            <w:tcW w:w="6236" w:type="dxa"/>
            <w:tcBorders>
              <w:top w:val="nil"/>
              <w:bottom w:val="nil"/>
            </w:tcBorders>
          </w:tcPr>
          <w:p w14:paraId="587A6F94" w14:textId="36A46D71" w:rsidR="0024781F" w:rsidRPr="000C6782" w:rsidRDefault="0024781F">
            <w:pPr>
              <w:pStyle w:val="TableParagraph"/>
              <w:spacing w:line="302" w:lineRule="exact"/>
              <w:ind w:left="106"/>
              <w:rPr>
                <w:color w:val="000000" w:themeColor="text1"/>
                <w:sz w:val="28"/>
              </w:rPr>
            </w:pPr>
            <w:r w:rsidRPr="000C6782">
              <w:rPr>
                <w:sz w:val="28"/>
              </w:rPr>
              <w:t>Автоматическая пожарная сигнализация</w:t>
            </w:r>
          </w:p>
        </w:tc>
        <w:tc>
          <w:tcPr>
            <w:tcW w:w="1720" w:type="dxa"/>
            <w:tcBorders>
              <w:top w:val="nil"/>
              <w:bottom w:val="nil"/>
            </w:tcBorders>
          </w:tcPr>
          <w:p w14:paraId="6C17677D" w14:textId="1F8D5439" w:rsidR="0024781F" w:rsidRPr="000C6782" w:rsidRDefault="000A2CA6" w:rsidP="00540496">
            <w:pPr>
              <w:pStyle w:val="TableParagraph"/>
              <w:spacing w:line="302" w:lineRule="exact"/>
              <w:ind w:left="108"/>
              <w:rPr>
                <w:color w:val="000000" w:themeColor="text1"/>
                <w:sz w:val="28"/>
              </w:rPr>
            </w:pPr>
            <w:r w:rsidRPr="000C6782">
              <w:rPr>
                <w:color w:val="000000" w:themeColor="text1"/>
                <w:sz w:val="28"/>
              </w:rPr>
              <w:t>30</w:t>
            </w:r>
          </w:p>
        </w:tc>
      </w:tr>
      <w:tr w:rsidR="00CA5996" w:rsidRPr="000C6782" w14:paraId="4BEA5555" w14:textId="77777777" w:rsidTr="000F7097">
        <w:trPr>
          <w:trHeight w:val="319"/>
        </w:trPr>
        <w:tc>
          <w:tcPr>
            <w:tcW w:w="1560" w:type="dxa"/>
            <w:tcBorders>
              <w:top w:val="nil"/>
              <w:bottom w:val="nil"/>
            </w:tcBorders>
          </w:tcPr>
          <w:p w14:paraId="43582EC7" w14:textId="05A7566E" w:rsidR="00CA5996" w:rsidRPr="000C6782" w:rsidRDefault="00CA5996">
            <w:pPr>
              <w:pStyle w:val="TableParagraph"/>
              <w:spacing w:line="299" w:lineRule="exact"/>
              <w:ind w:left="106"/>
              <w:rPr>
                <w:sz w:val="28"/>
              </w:rPr>
            </w:pPr>
          </w:p>
        </w:tc>
        <w:tc>
          <w:tcPr>
            <w:tcW w:w="6236" w:type="dxa"/>
            <w:tcBorders>
              <w:top w:val="nil"/>
              <w:bottom w:val="nil"/>
            </w:tcBorders>
          </w:tcPr>
          <w:p w14:paraId="29075CD0" w14:textId="7FAB7AEC" w:rsidR="00CA5996" w:rsidRPr="000C6782" w:rsidRDefault="00CA5996">
            <w:pPr>
              <w:pStyle w:val="TableParagraph"/>
              <w:spacing w:line="299" w:lineRule="exact"/>
              <w:ind w:left="106"/>
              <w:rPr>
                <w:color w:val="000000" w:themeColor="text1"/>
                <w:sz w:val="28"/>
              </w:rPr>
            </w:pPr>
          </w:p>
        </w:tc>
        <w:tc>
          <w:tcPr>
            <w:tcW w:w="1720" w:type="dxa"/>
            <w:tcBorders>
              <w:top w:val="nil"/>
              <w:bottom w:val="nil"/>
            </w:tcBorders>
          </w:tcPr>
          <w:p w14:paraId="1A806D35" w14:textId="70979C14" w:rsidR="00CA5996" w:rsidRPr="000C6782" w:rsidRDefault="00CA5996" w:rsidP="00140366">
            <w:pPr>
              <w:pStyle w:val="TableParagraph"/>
              <w:spacing w:line="299" w:lineRule="exact"/>
              <w:ind w:left="108"/>
              <w:rPr>
                <w:color w:val="00B050"/>
                <w:sz w:val="28"/>
              </w:rPr>
            </w:pPr>
          </w:p>
        </w:tc>
      </w:tr>
      <w:tr w:rsidR="00F16FEB" w:rsidRPr="000C6782" w14:paraId="1E2FF29A" w14:textId="77777777" w:rsidTr="00E2346E">
        <w:trPr>
          <w:trHeight w:val="987"/>
        </w:trPr>
        <w:tc>
          <w:tcPr>
            <w:tcW w:w="1560" w:type="dxa"/>
            <w:tcBorders>
              <w:top w:val="nil"/>
            </w:tcBorders>
          </w:tcPr>
          <w:p w14:paraId="77D877DD" w14:textId="31780C2A" w:rsidR="004A5D5C" w:rsidRPr="000C6782" w:rsidRDefault="004A5D5C" w:rsidP="0024781F">
            <w:pPr>
              <w:pStyle w:val="TableParagraph"/>
              <w:spacing w:line="299" w:lineRule="exact"/>
              <w:ind w:left="106"/>
              <w:rPr>
                <w:sz w:val="28"/>
              </w:rPr>
            </w:pPr>
          </w:p>
        </w:tc>
        <w:tc>
          <w:tcPr>
            <w:tcW w:w="6236" w:type="dxa"/>
            <w:tcBorders>
              <w:top w:val="nil"/>
            </w:tcBorders>
          </w:tcPr>
          <w:p w14:paraId="467B5F42" w14:textId="3D3431A3" w:rsidR="00A44534" w:rsidRPr="000C6782" w:rsidRDefault="00A44534" w:rsidP="009619ED">
            <w:pPr>
              <w:pStyle w:val="TableParagraph"/>
              <w:spacing w:line="299" w:lineRule="exact"/>
              <w:ind w:left="106"/>
              <w:rPr>
                <w:color w:val="FF0000"/>
                <w:sz w:val="28"/>
              </w:rPr>
            </w:pPr>
          </w:p>
        </w:tc>
        <w:tc>
          <w:tcPr>
            <w:tcW w:w="1720" w:type="dxa"/>
            <w:tcBorders>
              <w:top w:val="nil"/>
            </w:tcBorders>
          </w:tcPr>
          <w:p w14:paraId="06023821" w14:textId="166118C7" w:rsidR="004A5D5C" w:rsidRPr="000C6782" w:rsidRDefault="004A5D5C" w:rsidP="00140366">
            <w:pPr>
              <w:pStyle w:val="TableParagraph"/>
              <w:spacing w:line="299" w:lineRule="exact"/>
              <w:ind w:left="108"/>
              <w:rPr>
                <w:color w:val="000000" w:themeColor="text1"/>
                <w:sz w:val="28"/>
              </w:rPr>
            </w:pPr>
          </w:p>
        </w:tc>
      </w:tr>
      <w:tr w:rsidR="00CA5996" w:rsidRPr="000C6782" w14:paraId="6D030F85" w14:textId="77777777" w:rsidTr="005E145F">
        <w:trPr>
          <w:trHeight w:val="591"/>
        </w:trPr>
        <w:tc>
          <w:tcPr>
            <w:tcW w:w="1560" w:type="dxa"/>
          </w:tcPr>
          <w:p w14:paraId="307AC2A8" w14:textId="77777777" w:rsidR="00CA5996" w:rsidRPr="000C6782" w:rsidRDefault="00CA5996">
            <w:pPr>
              <w:pStyle w:val="TableParagraph"/>
              <w:rPr>
                <w:sz w:val="26"/>
              </w:rPr>
            </w:pPr>
          </w:p>
        </w:tc>
        <w:tc>
          <w:tcPr>
            <w:tcW w:w="6236" w:type="dxa"/>
          </w:tcPr>
          <w:p w14:paraId="708A7029" w14:textId="77777777" w:rsidR="00CA5996" w:rsidRPr="000C6782" w:rsidRDefault="00EA1435">
            <w:pPr>
              <w:pStyle w:val="TableParagraph"/>
              <w:spacing w:line="318" w:lineRule="exact"/>
              <w:ind w:left="140"/>
              <w:rPr>
                <w:sz w:val="28"/>
              </w:rPr>
            </w:pPr>
            <w:r w:rsidRPr="000C6782">
              <w:rPr>
                <w:sz w:val="28"/>
              </w:rPr>
              <w:t>Прилагаемые</w:t>
            </w:r>
            <w:r w:rsidRPr="000C6782">
              <w:rPr>
                <w:spacing w:val="-2"/>
                <w:sz w:val="28"/>
              </w:rPr>
              <w:t xml:space="preserve"> </w:t>
            </w:r>
            <w:r w:rsidRPr="000C6782">
              <w:rPr>
                <w:sz w:val="28"/>
              </w:rPr>
              <w:t>документы</w:t>
            </w:r>
            <w:r w:rsidRPr="000C6782">
              <w:rPr>
                <w:spacing w:val="-2"/>
                <w:sz w:val="28"/>
              </w:rPr>
              <w:t xml:space="preserve"> </w:t>
            </w:r>
            <w:r w:rsidRPr="000C6782">
              <w:rPr>
                <w:sz w:val="28"/>
              </w:rPr>
              <w:t>и</w:t>
            </w:r>
            <w:r w:rsidRPr="000C6782">
              <w:rPr>
                <w:spacing w:val="-1"/>
                <w:sz w:val="28"/>
              </w:rPr>
              <w:t xml:space="preserve"> </w:t>
            </w:r>
            <w:r w:rsidRPr="000C6782">
              <w:rPr>
                <w:sz w:val="28"/>
              </w:rPr>
              <w:t>чертежи</w:t>
            </w:r>
          </w:p>
          <w:p w14:paraId="09FDB987" w14:textId="77777777" w:rsidR="00740E32" w:rsidRPr="000C6782" w:rsidRDefault="00740E32">
            <w:pPr>
              <w:pStyle w:val="TableParagraph"/>
              <w:spacing w:line="318" w:lineRule="exact"/>
              <w:ind w:left="140"/>
              <w:rPr>
                <w:sz w:val="28"/>
              </w:rPr>
            </w:pPr>
          </w:p>
          <w:p w14:paraId="65C3216B" w14:textId="77777777" w:rsidR="00740E32" w:rsidRPr="000C6782" w:rsidRDefault="00740E32">
            <w:pPr>
              <w:pStyle w:val="TableParagraph"/>
              <w:spacing w:line="318" w:lineRule="exact"/>
              <w:ind w:left="140"/>
              <w:rPr>
                <w:sz w:val="28"/>
              </w:rPr>
            </w:pPr>
          </w:p>
          <w:p w14:paraId="09E5FA9D" w14:textId="77777777" w:rsidR="00740E32" w:rsidRPr="000C6782" w:rsidRDefault="00740E32" w:rsidP="00740E32">
            <w:pPr>
              <w:pStyle w:val="TableParagraph"/>
              <w:spacing w:line="318" w:lineRule="exact"/>
              <w:rPr>
                <w:sz w:val="28"/>
              </w:rPr>
            </w:pPr>
          </w:p>
        </w:tc>
        <w:tc>
          <w:tcPr>
            <w:tcW w:w="1720" w:type="dxa"/>
          </w:tcPr>
          <w:p w14:paraId="56CC0C5C" w14:textId="77777777" w:rsidR="00CA5996" w:rsidRPr="000C6782" w:rsidRDefault="00CA5996">
            <w:pPr>
              <w:pStyle w:val="TableParagraph"/>
              <w:rPr>
                <w:sz w:val="26"/>
              </w:rPr>
            </w:pPr>
          </w:p>
        </w:tc>
      </w:tr>
      <w:tr w:rsidR="00CA5996" w:rsidRPr="000C6782" w14:paraId="458DB742" w14:textId="77777777" w:rsidTr="005E145F">
        <w:trPr>
          <w:trHeight w:val="7236"/>
        </w:trPr>
        <w:tc>
          <w:tcPr>
            <w:tcW w:w="1560" w:type="dxa"/>
          </w:tcPr>
          <w:p w14:paraId="297742F3" w14:textId="77777777" w:rsidR="00CA5996" w:rsidRPr="000C6782" w:rsidRDefault="00CA5996">
            <w:pPr>
              <w:pStyle w:val="TableParagraph"/>
              <w:rPr>
                <w:sz w:val="26"/>
              </w:rPr>
            </w:pPr>
          </w:p>
          <w:p w14:paraId="5F5031D4" w14:textId="77777777" w:rsidR="00740E32" w:rsidRPr="000C6782" w:rsidRDefault="00740E32">
            <w:pPr>
              <w:pStyle w:val="TableParagraph"/>
              <w:rPr>
                <w:sz w:val="26"/>
              </w:rPr>
            </w:pPr>
          </w:p>
        </w:tc>
        <w:tc>
          <w:tcPr>
            <w:tcW w:w="6236" w:type="dxa"/>
          </w:tcPr>
          <w:p w14:paraId="22946BC8" w14:textId="612D81EF" w:rsidR="00CA5996" w:rsidRPr="0099210B" w:rsidRDefault="00EA1435">
            <w:pPr>
              <w:pStyle w:val="TableParagraph"/>
              <w:spacing w:line="318" w:lineRule="exact"/>
              <w:ind w:left="106"/>
              <w:rPr>
                <w:color w:val="000000" w:themeColor="text1"/>
                <w:sz w:val="28"/>
              </w:rPr>
            </w:pPr>
            <w:r w:rsidRPr="0099210B">
              <w:rPr>
                <w:color w:val="000000" w:themeColor="text1"/>
                <w:sz w:val="28"/>
              </w:rPr>
              <w:t>Основание</w:t>
            </w:r>
            <w:r w:rsidRPr="0099210B">
              <w:rPr>
                <w:color w:val="000000" w:themeColor="text1"/>
                <w:spacing w:val="-3"/>
                <w:sz w:val="28"/>
              </w:rPr>
              <w:t xml:space="preserve"> </w:t>
            </w:r>
            <w:r w:rsidRPr="0099210B">
              <w:rPr>
                <w:color w:val="000000" w:themeColor="text1"/>
                <w:sz w:val="28"/>
              </w:rPr>
              <w:t>для разработки:</w:t>
            </w:r>
          </w:p>
          <w:p w14:paraId="4F2D71F0" w14:textId="4096DFDD" w:rsidR="000C6782" w:rsidRPr="0099210B" w:rsidRDefault="00173307" w:rsidP="000C6782">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договор подряда № МСМ-2024-116 от 10 июля</w:t>
            </w:r>
            <w:r w:rsidR="000C6782" w:rsidRPr="0099210B">
              <w:rPr>
                <w:color w:val="000000" w:themeColor="text1"/>
                <w:sz w:val="28"/>
              </w:rPr>
              <w:t xml:space="preserve"> 2024 года;</w:t>
            </w:r>
          </w:p>
          <w:p w14:paraId="1D78ECA4" w14:textId="54A8FCF3" w:rsidR="000C6782" w:rsidRPr="0099210B" w:rsidRDefault="000C6782" w:rsidP="000C6782">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задание на проектирование, утвержденное Заказчиком – Прилож</w:t>
            </w:r>
            <w:r w:rsidR="00173307" w:rsidRPr="0099210B">
              <w:rPr>
                <w:color w:val="000000" w:themeColor="text1"/>
                <w:sz w:val="28"/>
              </w:rPr>
              <w:t>ение 2.1 к договору подряда № МСМ-2024-116 от 10 июля</w:t>
            </w:r>
            <w:r w:rsidRPr="0099210B">
              <w:rPr>
                <w:color w:val="000000" w:themeColor="text1"/>
                <w:sz w:val="28"/>
              </w:rPr>
              <w:t xml:space="preserve"> 2024 года;</w:t>
            </w:r>
          </w:p>
          <w:p w14:paraId="4B798D2E" w14:textId="77777777" w:rsidR="001059F7" w:rsidRPr="0099210B" w:rsidRDefault="001059F7" w:rsidP="001059F7">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Земельный акт</w:t>
            </w:r>
            <w:r w:rsidRPr="0099210B">
              <w:rPr>
                <w:color w:val="000000" w:themeColor="text1"/>
                <w:spacing w:val="-1"/>
                <w:sz w:val="28"/>
              </w:rPr>
              <w:t xml:space="preserve"> </w:t>
            </w:r>
            <w:r w:rsidRPr="0099210B">
              <w:rPr>
                <w:color w:val="000000" w:themeColor="text1"/>
                <w:sz w:val="28"/>
              </w:rPr>
              <w:t>№ 20-313-020-067</w:t>
            </w:r>
            <w:r w:rsidRPr="0099210B">
              <w:rPr>
                <w:color w:val="000000" w:themeColor="text1"/>
                <w:spacing w:val="-1"/>
                <w:sz w:val="28"/>
              </w:rPr>
              <w:t xml:space="preserve"> </w:t>
            </w:r>
            <w:r w:rsidRPr="0099210B">
              <w:rPr>
                <w:color w:val="000000" w:themeColor="text1"/>
                <w:sz w:val="28"/>
              </w:rPr>
              <w:t>– 7,3211</w:t>
            </w:r>
            <w:r w:rsidRPr="0099210B">
              <w:rPr>
                <w:color w:val="000000" w:themeColor="text1"/>
                <w:spacing w:val="-1"/>
                <w:sz w:val="28"/>
              </w:rPr>
              <w:t xml:space="preserve"> </w:t>
            </w:r>
            <w:r w:rsidRPr="0099210B">
              <w:rPr>
                <w:color w:val="000000" w:themeColor="text1"/>
                <w:sz w:val="28"/>
              </w:rPr>
              <w:t>га;</w:t>
            </w:r>
          </w:p>
          <w:p w14:paraId="1D8B1EAD" w14:textId="7F756BF1" w:rsidR="007A3E0E" w:rsidRPr="0099210B" w:rsidRDefault="007A3E0E" w:rsidP="00E569E3">
            <w:pPr>
              <w:pStyle w:val="TableParagraph"/>
              <w:numPr>
                <w:ilvl w:val="0"/>
                <w:numId w:val="5"/>
              </w:numPr>
              <w:spacing w:before="48" w:line="301" w:lineRule="exact"/>
              <w:ind w:left="446" w:hanging="218"/>
              <w:rPr>
                <w:color w:val="000000" w:themeColor="text1"/>
                <w:sz w:val="28"/>
              </w:rPr>
            </w:pPr>
            <w:proofErr w:type="spellStart"/>
            <w:r w:rsidRPr="0099210B">
              <w:rPr>
                <w:color w:val="000000" w:themeColor="text1"/>
                <w:sz w:val="28"/>
              </w:rPr>
              <w:t>Топосъемка</w:t>
            </w:r>
            <w:proofErr w:type="spellEnd"/>
            <w:r w:rsidR="00E569E3" w:rsidRPr="0099210B">
              <w:rPr>
                <w:color w:val="000000" w:themeColor="text1"/>
                <w:sz w:val="28"/>
              </w:rPr>
              <w:t xml:space="preserve"> </w:t>
            </w:r>
            <w:r w:rsidRPr="0099210B">
              <w:rPr>
                <w:color w:val="000000" w:themeColor="text1"/>
                <w:sz w:val="28"/>
              </w:rPr>
              <w:t>от</w:t>
            </w:r>
            <w:r w:rsidRPr="0099210B">
              <w:rPr>
                <w:color w:val="000000" w:themeColor="text1"/>
                <w:spacing w:val="-1"/>
                <w:sz w:val="28"/>
              </w:rPr>
              <w:t xml:space="preserve"> </w:t>
            </w:r>
            <w:r w:rsidR="00BF7373" w:rsidRPr="0099210B">
              <w:rPr>
                <w:color w:val="000000" w:themeColor="text1"/>
                <w:sz w:val="28"/>
              </w:rPr>
              <w:t>22.11</w:t>
            </w:r>
            <w:r w:rsidRPr="0099210B">
              <w:rPr>
                <w:color w:val="000000" w:themeColor="text1"/>
                <w:sz w:val="28"/>
              </w:rPr>
              <w:t>.202</w:t>
            </w:r>
            <w:r w:rsidR="00E569E3" w:rsidRPr="0099210B">
              <w:rPr>
                <w:color w:val="000000" w:themeColor="text1"/>
                <w:sz w:val="28"/>
              </w:rPr>
              <w:t>4</w:t>
            </w:r>
            <w:r w:rsidRPr="0099210B">
              <w:rPr>
                <w:color w:val="000000" w:themeColor="text1"/>
                <w:sz w:val="28"/>
              </w:rPr>
              <w:t>,</w:t>
            </w:r>
            <w:r w:rsidRPr="0099210B">
              <w:rPr>
                <w:color w:val="000000" w:themeColor="text1"/>
                <w:spacing w:val="-1"/>
                <w:sz w:val="28"/>
              </w:rPr>
              <w:t xml:space="preserve"> </w:t>
            </w:r>
            <w:r w:rsidRPr="0099210B">
              <w:rPr>
                <w:color w:val="000000" w:themeColor="text1"/>
                <w:sz w:val="28"/>
              </w:rPr>
              <w:t>выполненная</w:t>
            </w:r>
            <w:r w:rsidRPr="0099210B">
              <w:rPr>
                <w:color w:val="000000" w:themeColor="text1"/>
                <w:spacing w:val="-1"/>
                <w:sz w:val="28"/>
              </w:rPr>
              <w:t xml:space="preserve"> </w:t>
            </w:r>
            <w:r w:rsidRPr="0099210B">
              <w:rPr>
                <w:color w:val="000000" w:themeColor="text1"/>
                <w:sz w:val="28"/>
              </w:rPr>
              <w:t>ТОО</w:t>
            </w:r>
            <w:r w:rsidR="00E569E3" w:rsidRPr="0099210B">
              <w:rPr>
                <w:color w:val="000000" w:themeColor="text1"/>
                <w:sz w:val="28"/>
              </w:rPr>
              <w:t xml:space="preserve"> </w:t>
            </w:r>
            <w:r w:rsidRPr="0099210B">
              <w:rPr>
                <w:color w:val="000000" w:themeColor="text1"/>
                <w:sz w:val="28"/>
              </w:rPr>
              <w:t>«</w:t>
            </w:r>
            <w:r w:rsidR="00BF7373" w:rsidRPr="0099210B">
              <w:rPr>
                <w:color w:val="000000" w:themeColor="text1"/>
                <w:sz w:val="28"/>
              </w:rPr>
              <w:t>Алматы Гео Изыскатель</w:t>
            </w:r>
            <w:r w:rsidRPr="0099210B">
              <w:rPr>
                <w:color w:val="000000" w:themeColor="text1"/>
                <w:sz w:val="28"/>
              </w:rPr>
              <w:t>»;</w:t>
            </w:r>
          </w:p>
          <w:p w14:paraId="7D24A21E" w14:textId="6572B7E5" w:rsidR="007A3E0E" w:rsidRPr="0099210B" w:rsidRDefault="009C5BA6" w:rsidP="00CA1E36">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Геологический отч</w:t>
            </w:r>
            <w:r w:rsidR="001A78BA" w:rsidRPr="0099210B">
              <w:rPr>
                <w:color w:val="000000" w:themeColor="text1"/>
                <w:sz w:val="28"/>
              </w:rPr>
              <w:t>ет от ноября</w:t>
            </w:r>
            <w:r w:rsidRPr="0099210B">
              <w:rPr>
                <w:color w:val="000000" w:themeColor="text1"/>
                <w:sz w:val="28"/>
              </w:rPr>
              <w:t xml:space="preserve"> </w:t>
            </w:r>
            <w:r w:rsidR="00964CE6" w:rsidRPr="0099210B">
              <w:rPr>
                <w:color w:val="000000" w:themeColor="text1"/>
                <w:sz w:val="28"/>
              </w:rPr>
              <w:t>2024</w:t>
            </w:r>
            <w:r w:rsidR="007A3E0E" w:rsidRPr="0099210B">
              <w:rPr>
                <w:color w:val="000000" w:themeColor="text1"/>
                <w:sz w:val="28"/>
              </w:rPr>
              <w:t>г.,</w:t>
            </w:r>
            <w:r w:rsidR="007A3E0E" w:rsidRPr="0099210B">
              <w:rPr>
                <w:color w:val="000000" w:themeColor="text1"/>
                <w:spacing w:val="-68"/>
                <w:sz w:val="28"/>
              </w:rPr>
              <w:t xml:space="preserve"> </w:t>
            </w:r>
            <w:r w:rsidR="007A3E0E" w:rsidRPr="0099210B">
              <w:rPr>
                <w:color w:val="000000" w:themeColor="text1"/>
                <w:sz w:val="28"/>
              </w:rPr>
              <w:t>выполненный ТОО «</w:t>
            </w:r>
            <w:r w:rsidR="00086A2C" w:rsidRPr="0099210B">
              <w:rPr>
                <w:color w:val="000000" w:themeColor="text1"/>
                <w:sz w:val="28"/>
              </w:rPr>
              <w:t>Алматы Гео Изыскатель</w:t>
            </w:r>
            <w:r w:rsidR="007A3E0E" w:rsidRPr="0099210B">
              <w:rPr>
                <w:color w:val="000000" w:themeColor="text1"/>
                <w:sz w:val="28"/>
              </w:rPr>
              <w:t>»;</w:t>
            </w:r>
          </w:p>
          <w:p w14:paraId="5B82AEF3" w14:textId="77777777" w:rsidR="000C6782" w:rsidRPr="0099210B" w:rsidRDefault="000C6782" w:rsidP="000C6782">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ТУ на водоснабжение № 3860-</w:t>
            </w:r>
            <w:proofErr w:type="gramStart"/>
            <w:r w:rsidRPr="0099210B">
              <w:rPr>
                <w:color w:val="000000" w:themeColor="text1"/>
                <w:sz w:val="28"/>
              </w:rPr>
              <w:t xml:space="preserve">х </w:t>
            </w:r>
            <w:r w:rsidRPr="0099210B">
              <w:rPr>
                <w:color w:val="000000" w:themeColor="text1"/>
                <w:spacing w:val="-68"/>
                <w:sz w:val="28"/>
              </w:rPr>
              <w:t xml:space="preserve"> </w:t>
            </w:r>
            <w:r w:rsidRPr="0099210B">
              <w:rPr>
                <w:color w:val="000000" w:themeColor="text1"/>
                <w:sz w:val="28"/>
              </w:rPr>
              <w:t>от</w:t>
            </w:r>
            <w:proofErr w:type="gramEnd"/>
            <w:r w:rsidRPr="0099210B">
              <w:rPr>
                <w:color w:val="000000" w:themeColor="text1"/>
                <w:sz w:val="28"/>
              </w:rPr>
              <w:t xml:space="preserve"> 29.12.2017 г. выданные ГКП на ПХВ «Алматы</w:t>
            </w:r>
            <w:r w:rsidRPr="0099210B">
              <w:rPr>
                <w:color w:val="000000" w:themeColor="text1"/>
                <w:spacing w:val="-74"/>
                <w:sz w:val="28"/>
              </w:rPr>
              <w:t xml:space="preserve"> </w:t>
            </w:r>
            <w:r w:rsidRPr="0099210B">
              <w:rPr>
                <w:color w:val="000000" w:themeColor="text1"/>
                <w:sz w:val="28"/>
              </w:rPr>
              <w:t xml:space="preserve"> Су»;</w:t>
            </w:r>
          </w:p>
          <w:p w14:paraId="35A5C08E" w14:textId="3C0EBC3B" w:rsidR="009C65C9" w:rsidRPr="0099210B" w:rsidRDefault="009C65C9" w:rsidP="00CA1E36">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ТУ</w:t>
            </w:r>
            <w:r w:rsidR="007C4702" w:rsidRPr="0099210B">
              <w:rPr>
                <w:color w:val="000000" w:themeColor="text1"/>
                <w:sz w:val="28"/>
              </w:rPr>
              <w:t xml:space="preserve"> на электроснабжение № 32.2-</w:t>
            </w:r>
            <w:r w:rsidR="00086A2C" w:rsidRPr="0099210B">
              <w:rPr>
                <w:color w:val="000000" w:themeColor="text1"/>
                <w:sz w:val="28"/>
              </w:rPr>
              <w:t>8181</w:t>
            </w:r>
            <w:r w:rsidRPr="0099210B">
              <w:rPr>
                <w:color w:val="000000" w:themeColor="text1"/>
                <w:sz w:val="28"/>
              </w:rPr>
              <w:t xml:space="preserve"> от</w:t>
            </w:r>
            <w:r w:rsidR="007C4702" w:rsidRPr="0099210B">
              <w:rPr>
                <w:color w:val="000000" w:themeColor="text1"/>
                <w:spacing w:val="1"/>
                <w:sz w:val="28"/>
              </w:rPr>
              <w:t xml:space="preserve"> </w:t>
            </w:r>
            <w:r w:rsidR="00086A2C" w:rsidRPr="0099210B">
              <w:rPr>
                <w:color w:val="000000" w:themeColor="text1"/>
                <w:spacing w:val="1"/>
                <w:sz w:val="28"/>
              </w:rPr>
              <w:t>02</w:t>
            </w:r>
            <w:r w:rsidR="007C4702" w:rsidRPr="0099210B">
              <w:rPr>
                <w:color w:val="000000" w:themeColor="text1"/>
                <w:spacing w:val="1"/>
                <w:sz w:val="28"/>
              </w:rPr>
              <w:t>.</w:t>
            </w:r>
            <w:r w:rsidR="00CF2712" w:rsidRPr="0099210B">
              <w:rPr>
                <w:color w:val="000000" w:themeColor="text1"/>
                <w:spacing w:val="1"/>
                <w:sz w:val="28"/>
              </w:rPr>
              <w:t>11</w:t>
            </w:r>
            <w:r w:rsidR="00086A2C" w:rsidRPr="0099210B">
              <w:rPr>
                <w:color w:val="000000" w:themeColor="text1"/>
                <w:spacing w:val="1"/>
                <w:sz w:val="28"/>
              </w:rPr>
              <w:t>.2023</w:t>
            </w:r>
            <w:r w:rsidRPr="0099210B">
              <w:rPr>
                <w:color w:val="000000" w:themeColor="text1"/>
                <w:sz w:val="28"/>
              </w:rPr>
              <w:t xml:space="preserve"> г.,</w:t>
            </w:r>
            <w:r w:rsidRPr="0099210B">
              <w:rPr>
                <w:color w:val="000000" w:themeColor="text1"/>
                <w:spacing w:val="62"/>
                <w:sz w:val="28"/>
              </w:rPr>
              <w:t xml:space="preserve"> </w:t>
            </w:r>
            <w:r w:rsidRPr="0099210B">
              <w:rPr>
                <w:color w:val="000000" w:themeColor="text1"/>
                <w:sz w:val="28"/>
              </w:rPr>
              <w:t>выданные</w:t>
            </w:r>
            <w:r w:rsidRPr="0099210B">
              <w:rPr>
                <w:color w:val="000000" w:themeColor="text1"/>
                <w:spacing w:val="-4"/>
                <w:sz w:val="28"/>
              </w:rPr>
              <w:t xml:space="preserve"> </w:t>
            </w:r>
            <w:r w:rsidRPr="0099210B">
              <w:rPr>
                <w:color w:val="000000" w:themeColor="text1"/>
                <w:sz w:val="28"/>
              </w:rPr>
              <w:t>АО</w:t>
            </w:r>
            <w:r w:rsidRPr="0099210B">
              <w:rPr>
                <w:color w:val="000000" w:themeColor="text1"/>
                <w:spacing w:val="-4"/>
                <w:sz w:val="28"/>
              </w:rPr>
              <w:t xml:space="preserve"> </w:t>
            </w:r>
            <w:r w:rsidRPr="0099210B">
              <w:rPr>
                <w:color w:val="000000" w:themeColor="text1"/>
                <w:sz w:val="28"/>
              </w:rPr>
              <w:t>«Алатау</w:t>
            </w:r>
            <w:r w:rsidRPr="0099210B">
              <w:rPr>
                <w:color w:val="000000" w:themeColor="text1"/>
                <w:spacing w:val="-4"/>
                <w:sz w:val="28"/>
              </w:rPr>
              <w:t xml:space="preserve"> </w:t>
            </w:r>
            <w:proofErr w:type="spellStart"/>
            <w:r w:rsidRPr="0099210B">
              <w:rPr>
                <w:color w:val="000000" w:themeColor="text1"/>
                <w:sz w:val="28"/>
              </w:rPr>
              <w:t>жарык</w:t>
            </w:r>
            <w:proofErr w:type="spellEnd"/>
            <w:r w:rsidRPr="0099210B">
              <w:rPr>
                <w:color w:val="000000" w:themeColor="text1"/>
                <w:spacing w:val="-67"/>
                <w:sz w:val="28"/>
              </w:rPr>
              <w:t xml:space="preserve"> </w:t>
            </w:r>
            <w:proofErr w:type="spellStart"/>
            <w:r w:rsidRPr="0099210B">
              <w:rPr>
                <w:color w:val="000000" w:themeColor="text1"/>
                <w:sz w:val="28"/>
              </w:rPr>
              <w:t>компаниясы</w:t>
            </w:r>
            <w:proofErr w:type="spellEnd"/>
            <w:r w:rsidRPr="0099210B">
              <w:rPr>
                <w:color w:val="000000" w:themeColor="text1"/>
                <w:sz w:val="28"/>
              </w:rPr>
              <w:t>»;</w:t>
            </w:r>
          </w:p>
          <w:p w14:paraId="590DB85F" w14:textId="77777777" w:rsidR="000C6782" w:rsidRPr="0099210B" w:rsidRDefault="000C6782" w:rsidP="000C6782">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Дополнение к ТУ на электроснабжение № 25.1-1 от 05.01.2018г.;</w:t>
            </w:r>
          </w:p>
          <w:p w14:paraId="7E670786" w14:textId="77777777" w:rsidR="000C6782" w:rsidRPr="0099210B" w:rsidRDefault="000C6782" w:rsidP="000C6782">
            <w:pPr>
              <w:pStyle w:val="TableParagraph"/>
              <w:numPr>
                <w:ilvl w:val="0"/>
                <w:numId w:val="5"/>
              </w:numPr>
              <w:spacing w:before="48" w:line="301" w:lineRule="exact"/>
              <w:ind w:left="446" w:hanging="218"/>
              <w:rPr>
                <w:color w:val="000000" w:themeColor="text1"/>
                <w:sz w:val="28"/>
              </w:rPr>
            </w:pPr>
            <w:r w:rsidRPr="0099210B">
              <w:rPr>
                <w:color w:val="000000" w:themeColor="text1"/>
                <w:sz w:val="28"/>
              </w:rPr>
              <w:t>ТУ на подключение к тепловым сетям № 15.3/13544/17-ТУ-70-52 от 21.12.2017 г. ТОО «</w:t>
            </w:r>
            <w:proofErr w:type="spellStart"/>
            <w:r w:rsidRPr="0099210B">
              <w:rPr>
                <w:color w:val="000000" w:themeColor="text1"/>
                <w:sz w:val="28"/>
              </w:rPr>
              <w:t>Алматинские</w:t>
            </w:r>
            <w:proofErr w:type="spellEnd"/>
            <w:r w:rsidRPr="0099210B">
              <w:rPr>
                <w:color w:val="000000" w:themeColor="text1"/>
                <w:sz w:val="28"/>
              </w:rPr>
              <w:t xml:space="preserve"> Тепловые сети»;</w:t>
            </w:r>
          </w:p>
          <w:p w14:paraId="5B72568C" w14:textId="6B214AA1" w:rsidR="006C52F9" w:rsidRPr="0099210B" w:rsidRDefault="00F639BC" w:rsidP="00CA1E36">
            <w:pPr>
              <w:pStyle w:val="TableParagraph"/>
              <w:numPr>
                <w:ilvl w:val="0"/>
                <w:numId w:val="5"/>
              </w:numPr>
              <w:spacing w:before="48" w:line="301" w:lineRule="exact"/>
              <w:ind w:left="446" w:hanging="218"/>
              <w:rPr>
                <w:color w:val="000000" w:themeColor="text1"/>
                <w:spacing w:val="-1"/>
                <w:sz w:val="28"/>
              </w:rPr>
            </w:pPr>
            <w:r w:rsidRPr="0099210B">
              <w:rPr>
                <w:color w:val="000000" w:themeColor="text1"/>
                <w:spacing w:val="-1"/>
                <w:sz w:val="28"/>
              </w:rPr>
              <w:t>АПЗ № KZ90</w:t>
            </w:r>
            <w:r w:rsidRPr="0099210B">
              <w:rPr>
                <w:color w:val="000000" w:themeColor="text1"/>
                <w:spacing w:val="-1"/>
                <w:sz w:val="28"/>
                <w:lang w:val="en-US"/>
              </w:rPr>
              <w:t>VUA</w:t>
            </w:r>
            <w:r w:rsidRPr="0099210B">
              <w:rPr>
                <w:color w:val="000000" w:themeColor="text1"/>
                <w:spacing w:val="-1"/>
                <w:sz w:val="28"/>
              </w:rPr>
              <w:t>01263145 от 29.10</w:t>
            </w:r>
            <w:r w:rsidR="00367DC4" w:rsidRPr="0099210B">
              <w:rPr>
                <w:color w:val="000000" w:themeColor="text1"/>
                <w:spacing w:val="-1"/>
                <w:sz w:val="28"/>
              </w:rPr>
              <w:t>.2024</w:t>
            </w:r>
            <w:r w:rsidR="006C52F9" w:rsidRPr="0099210B">
              <w:rPr>
                <w:color w:val="000000" w:themeColor="text1"/>
                <w:spacing w:val="-1"/>
                <w:sz w:val="28"/>
              </w:rPr>
              <w:t>г.,</w:t>
            </w:r>
          </w:p>
          <w:p w14:paraId="0878841B" w14:textId="77777777" w:rsidR="00FB29A7" w:rsidRPr="0099210B" w:rsidRDefault="006C52F9" w:rsidP="00FB29A7">
            <w:pPr>
              <w:pStyle w:val="TableParagraph"/>
              <w:spacing w:before="48" w:line="301" w:lineRule="exact"/>
              <w:ind w:left="446"/>
              <w:rPr>
                <w:color w:val="000000" w:themeColor="text1"/>
                <w:sz w:val="28"/>
              </w:rPr>
            </w:pPr>
            <w:r w:rsidRPr="0099210B">
              <w:rPr>
                <w:color w:val="000000" w:themeColor="text1"/>
                <w:spacing w:val="-1"/>
                <w:sz w:val="28"/>
              </w:rPr>
              <w:t>выданный Управлением городского планирования</w:t>
            </w:r>
            <w:r w:rsidRPr="0099210B">
              <w:rPr>
                <w:color w:val="000000" w:themeColor="text1"/>
                <w:spacing w:val="-5"/>
                <w:sz w:val="28"/>
              </w:rPr>
              <w:t xml:space="preserve"> </w:t>
            </w:r>
            <w:r w:rsidRPr="0099210B">
              <w:rPr>
                <w:color w:val="000000" w:themeColor="text1"/>
                <w:sz w:val="28"/>
              </w:rPr>
              <w:t>и</w:t>
            </w:r>
            <w:r w:rsidRPr="0099210B">
              <w:rPr>
                <w:color w:val="000000" w:themeColor="text1"/>
                <w:spacing w:val="-4"/>
                <w:sz w:val="28"/>
              </w:rPr>
              <w:t xml:space="preserve"> </w:t>
            </w:r>
            <w:proofErr w:type="spellStart"/>
            <w:r w:rsidRPr="0099210B">
              <w:rPr>
                <w:color w:val="000000" w:themeColor="text1"/>
                <w:sz w:val="28"/>
              </w:rPr>
              <w:t>урбанистики</w:t>
            </w:r>
            <w:proofErr w:type="spellEnd"/>
            <w:r w:rsidRPr="0099210B">
              <w:rPr>
                <w:color w:val="000000" w:themeColor="text1"/>
                <w:spacing w:val="-5"/>
                <w:sz w:val="28"/>
              </w:rPr>
              <w:t xml:space="preserve"> </w:t>
            </w:r>
            <w:r w:rsidRPr="0099210B">
              <w:rPr>
                <w:color w:val="000000" w:themeColor="text1"/>
                <w:sz w:val="28"/>
              </w:rPr>
              <w:t>г.</w:t>
            </w:r>
            <w:r w:rsidRPr="0099210B">
              <w:rPr>
                <w:color w:val="000000" w:themeColor="text1"/>
                <w:spacing w:val="-4"/>
                <w:sz w:val="28"/>
              </w:rPr>
              <w:t xml:space="preserve"> </w:t>
            </w:r>
            <w:r w:rsidRPr="0099210B">
              <w:rPr>
                <w:color w:val="000000" w:themeColor="text1"/>
                <w:sz w:val="28"/>
              </w:rPr>
              <w:t>Алматы;</w:t>
            </w:r>
          </w:p>
          <w:p w14:paraId="730AC53A" w14:textId="3D42FF65" w:rsidR="005C0F96" w:rsidRPr="0099210B" w:rsidRDefault="00FB29A7" w:rsidP="00C42FEB">
            <w:pPr>
              <w:pStyle w:val="TableParagraph"/>
              <w:spacing w:before="48" w:line="301" w:lineRule="exact"/>
              <w:ind w:left="446" w:hanging="284"/>
              <w:rPr>
                <w:color w:val="000000" w:themeColor="text1"/>
                <w:spacing w:val="-1"/>
                <w:sz w:val="28"/>
              </w:rPr>
            </w:pPr>
            <w:r w:rsidRPr="0099210B">
              <w:rPr>
                <w:color w:val="000000" w:themeColor="text1"/>
                <w:sz w:val="28"/>
              </w:rPr>
              <w:t xml:space="preserve">-  </w:t>
            </w:r>
            <w:r w:rsidR="00770446" w:rsidRPr="0099210B">
              <w:rPr>
                <w:color w:val="000000" w:themeColor="text1"/>
                <w:sz w:val="28"/>
              </w:rPr>
              <w:t xml:space="preserve">Мотивированный ответ об отказе эскизного проекта </w:t>
            </w:r>
            <w:r w:rsidR="00770446" w:rsidRPr="0099210B">
              <w:rPr>
                <w:color w:val="000000" w:themeColor="text1"/>
                <w:spacing w:val="-1"/>
                <w:sz w:val="28"/>
              </w:rPr>
              <w:t>от Управления</w:t>
            </w:r>
            <w:r w:rsidR="007F7B91" w:rsidRPr="0099210B">
              <w:rPr>
                <w:color w:val="000000" w:themeColor="text1"/>
                <w:spacing w:val="-1"/>
                <w:sz w:val="28"/>
              </w:rPr>
              <w:t xml:space="preserve"> городского планирования и </w:t>
            </w:r>
            <w:proofErr w:type="spellStart"/>
            <w:r w:rsidR="007F7B91" w:rsidRPr="0099210B">
              <w:rPr>
                <w:color w:val="000000" w:themeColor="text1"/>
                <w:spacing w:val="-1"/>
                <w:sz w:val="28"/>
              </w:rPr>
              <w:t>урбан</w:t>
            </w:r>
            <w:r w:rsidR="00770446" w:rsidRPr="0099210B">
              <w:rPr>
                <w:color w:val="000000" w:themeColor="text1"/>
                <w:spacing w:val="-1"/>
                <w:sz w:val="28"/>
              </w:rPr>
              <w:t>истики</w:t>
            </w:r>
            <w:proofErr w:type="spellEnd"/>
            <w:r w:rsidR="00770446" w:rsidRPr="0099210B">
              <w:rPr>
                <w:color w:val="000000" w:themeColor="text1"/>
                <w:spacing w:val="-1"/>
                <w:sz w:val="28"/>
              </w:rPr>
              <w:t xml:space="preserve"> г. Алматы, разработанный А</w:t>
            </w:r>
            <w:r w:rsidR="007F7B91" w:rsidRPr="0099210B">
              <w:rPr>
                <w:color w:val="000000" w:themeColor="text1"/>
                <w:spacing w:val="-1"/>
                <w:sz w:val="28"/>
              </w:rPr>
              <w:t>О «</w:t>
            </w:r>
            <w:r w:rsidR="00770446" w:rsidRPr="0099210B">
              <w:rPr>
                <w:color w:val="000000" w:themeColor="text1"/>
                <w:spacing w:val="-1"/>
                <w:sz w:val="28"/>
                <w:lang w:val="en-US"/>
              </w:rPr>
              <w:t>Mega</w:t>
            </w:r>
            <w:r w:rsidR="00770446" w:rsidRPr="0099210B">
              <w:rPr>
                <w:color w:val="000000" w:themeColor="text1"/>
                <w:spacing w:val="-1"/>
                <w:sz w:val="28"/>
              </w:rPr>
              <w:t xml:space="preserve"> </w:t>
            </w:r>
            <w:r w:rsidR="00770446" w:rsidRPr="0099210B">
              <w:rPr>
                <w:color w:val="000000" w:themeColor="text1"/>
                <w:spacing w:val="-1"/>
                <w:sz w:val="28"/>
                <w:lang w:val="en-US"/>
              </w:rPr>
              <w:t>Center</w:t>
            </w:r>
            <w:r w:rsidR="00770446" w:rsidRPr="0099210B">
              <w:rPr>
                <w:color w:val="000000" w:themeColor="text1"/>
                <w:spacing w:val="-1"/>
                <w:sz w:val="28"/>
              </w:rPr>
              <w:t xml:space="preserve"> </w:t>
            </w:r>
            <w:r w:rsidR="00770446" w:rsidRPr="0099210B">
              <w:rPr>
                <w:color w:val="000000" w:themeColor="text1"/>
                <w:spacing w:val="-1"/>
                <w:sz w:val="28"/>
                <w:lang w:val="en-US"/>
              </w:rPr>
              <w:t>Plus</w:t>
            </w:r>
            <w:r w:rsidR="00770446" w:rsidRPr="0099210B">
              <w:rPr>
                <w:color w:val="000000" w:themeColor="text1"/>
                <w:spacing w:val="-1"/>
                <w:sz w:val="28"/>
              </w:rPr>
              <w:t xml:space="preserve"> (Мега Центр Плюс)</w:t>
            </w:r>
            <w:r w:rsidR="007F7B91" w:rsidRPr="0099210B">
              <w:rPr>
                <w:color w:val="000000" w:themeColor="text1"/>
                <w:spacing w:val="-1"/>
                <w:sz w:val="28"/>
              </w:rPr>
              <w:t>»,</w:t>
            </w:r>
            <w:r w:rsidR="00A05059" w:rsidRPr="0099210B">
              <w:rPr>
                <w:color w:val="000000" w:themeColor="text1"/>
                <w:spacing w:val="-1"/>
                <w:sz w:val="28"/>
              </w:rPr>
              <w:t xml:space="preserve"> № 21994 </w:t>
            </w:r>
            <w:r w:rsidR="00A05059" w:rsidRPr="0099210B">
              <w:rPr>
                <w:color w:val="000000" w:themeColor="text1"/>
                <w:spacing w:val="-1"/>
                <w:sz w:val="28"/>
                <w:lang w:val="kk-KZ"/>
              </w:rPr>
              <w:t>от 04.02.2025</w:t>
            </w:r>
            <w:r w:rsidR="00843CBB" w:rsidRPr="0099210B">
              <w:rPr>
                <w:color w:val="000000" w:themeColor="text1"/>
                <w:spacing w:val="-1"/>
                <w:sz w:val="28"/>
                <w:lang w:val="kk-KZ"/>
              </w:rPr>
              <w:t>г.</w:t>
            </w:r>
          </w:p>
          <w:p w14:paraId="6994E6A9" w14:textId="01124195" w:rsidR="005C0F96" w:rsidRPr="0099210B" w:rsidRDefault="005C0F96" w:rsidP="00CA1E36">
            <w:pPr>
              <w:pStyle w:val="TableParagraph"/>
              <w:numPr>
                <w:ilvl w:val="0"/>
                <w:numId w:val="5"/>
              </w:numPr>
              <w:spacing w:before="48" w:line="301" w:lineRule="exact"/>
              <w:ind w:left="446" w:hanging="218"/>
              <w:rPr>
                <w:color w:val="000000" w:themeColor="text1"/>
                <w:sz w:val="28"/>
              </w:rPr>
            </w:pPr>
            <w:proofErr w:type="gramStart"/>
            <w:r w:rsidRPr="0099210B">
              <w:rPr>
                <w:color w:val="000000" w:themeColor="text1"/>
                <w:sz w:val="28"/>
              </w:rPr>
              <w:t>Материалы</w:t>
            </w:r>
            <w:r w:rsidRPr="0099210B">
              <w:rPr>
                <w:color w:val="000000" w:themeColor="text1"/>
                <w:spacing w:val="-1"/>
                <w:sz w:val="28"/>
              </w:rPr>
              <w:t xml:space="preserve"> инвентаризации и лесопатологич</w:t>
            </w:r>
            <w:r w:rsidR="00283A43" w:rsidRPr="0099210B">
              <w:rPr>
                <w:color w:val="000000" w:themeColor="text1"/>
                <w:spacing w:val="-1"/>
                <w:sz w:val="28"/>
              </w:rPr>
              <w:t>еского обследования</w:t>
            </w:r>
            <w:proofErr w:type="gramEnd"/>
            <w:r w:rsidR="008F56D4" w:rsidRPr="0099210B">
              <w:rPr>
                <w:color w:val="000000" w:themeColor="text1"/>
                <w:spacing w:val="-1"/>
                <w:sz w:val="28"/>
              </w:rPr>
              <w:t xml:space="preserve"> выполненные ТОО «</w:t>
            </w:r>
            <w:proofErr w:type="spellStart"/>
            <w:r w:rsidR="008F56D4" w:rsidRPr="0099210B">
              <w:rPr>
                <w:color w:val="000000" w:themeColor="text1"/>
                <w:spacing w:val="-1"/>
                <w:sz w:val="28"/>
              </w:rPr>
              <w:t>КазЭкоаналитика</w:t>
            </w:r>
            <w:proofErr w:type="spellEnd"/>
            <w:r w:rsidRPr="0099210B">
              <w:rPr>
                <w:color w:val="000000" w:themeColor="text1"/>
                <w:spacing w:val="-1"/>
                <w:sz w:val="28"/>
              </w:rPr>
              <w:t>»;</w:t>
            </w:r>
          </w:p>
          <w:p w14:paraId="2D147DCF" w14:textId="1BE241F8" w:rsidR="009610C5" w:rsidRPr="0099210B" w:rsidRDefault="00367DC4" w:rsidP="00CA1E36">
            <w:pPr>
              <w:pStyle w:val="TableParagraph"/>
              <w:numPr>
                <w:ilvl w:val="0"/>
                <w:numId w:val="5"/>
              </w:numPr>
              <w:spacing w:before="48" w:line="301" w:lineRule="exact"/>
              <w:ind w:left="446" w:hanging="218"/>
              <w:rPr>
                <w:color w:val="FF0000"/>
                <w:spacing w:val="-1"/>
                <w:sz w:val="28"/>
              </w:rPr>
            </w:pPr>
            <w:r w:rsidRPr="0099210B">
              <w:rPr>
                <w:color w:val="000000" w:themeColor="text1"/>
                <w:sz w:val="28"/>
              </w:rPr>
              <w:t>Фрагмент ПД</w:t>
            </w:r>
            <w:r w:rsidR="00964CE6" w:rsidRPr="0099210B">
              <w:rPr>
                <w:color w:val="000000" w:themeColor="text1"/>
                <w:sz w:val="28"/>
              </w:rPr>
              <w:t xml:space="preserve">П по адресу: ул. </w:t>
            </w:r>
            <w:proofErr w:type="spellStart"/>
            <w:r w:rsidR="00964CE6" w:rsidRPr="0099210B">
              <w:rPr>
                <w:color w:val="000000" w:themeColor="text1"/>
                <w:sz w:val="28"/>
              </w:rPr>
              <w:t>Розыбакиева</w:t>
            </w:r>
            <w:proofErr w:type="spellEnd"/>
            <w:r w:rsidR="00964CE6" w:rsidRPr="0099210B">
              <w:rPr>
                <w:color w:val="000000" w:themeColor="text1"/>
                <w:sz w:val="28"/>
              </w:rPr>
              <w:t xml:space="preserve"> 247 А, 263</w:t>
            </w:r>
            <w:r w:rsidR="009610C5" w:rsidRPr="0099210B">
              <w:rPr>
                <w:color w:val="000000" w:themeColor="text1"/>
                <w:sz w:val="28"/>
              </w:rPr>
              <w:t>. План реализации</w:t>
            </w:r>
            <w:r w:rsidR="003C43A5" w:rsidRPr="0099210B">
              <w:rPr>
                <w:color w:val="000000" w:themeColor="text1"/>
                <w:sz w:val="28"/>
              </w:rPr>
              <w:t xml:space="preserve"> </w:t>
            </w:r>
            <w:r w:rsidR="009610C5" w:rsidRPr="0099210B">
              <w:rPr>
                <w:color w:val="000000" w:themeColor="text1"/>
                <w:spacing w:val="-68"/>
                <w:sz w:val="28"/>
              </w:rPr>
              <w:t xml:space="preserve"> </w:t>
            </w:r>
            <w:r w:rsidR="008507C2" w:rsidRPr="0099210B">
              <w:rPr>
                <w:color w:val="000000" w:themeColor="text1"/>
                <w:spacing w:val="-68"/>
                <w:sz w:val="28"/>
              </w:rPr>
              <w:t xml:space="preserve">  </w:t>
            </w:r>
            <w:r w:rsidR="003C43A5" w:rsidRPr="0099210B">
              <w:rPr>
                <w:color w:val="000000" w:themeColor="text1"/>
                <w:spacing w:val="-68"/>
                <w:sz w:val="28"/>
              </w:rPr>
              <w:t xml:space="preserve"> </w:t>
            </w:r>
            <w:r w:rsidR="009610C5" w:rsidRPr="0099210B">
              <w:rPr>
                <w:color w:val="000000" w:themeColor="text1"/>
                <w:sz w:val="28"/>
              </w:rPr>
              <w:t>градостроительных регламентов застройки</w:t>
            </w:r>
            <w:r w:rsidR="009610C5" w:rsidRPr="0099210B">
              <w:rPr>
                <w:color w:val="000000" w:themeColor="text1"/>
                <w:spacing w:val="1"/>
                <w:sz w:val="28"/>
              </w:rPr>
              <w:t xml:space="preserve"> </w:t>
            </w:r>
            <w:r w:rsidR="009610C5" w:rsidRPr="0099210B">
              <w:rPr>
                <w:color w:val="000000" w:themeColor="text1"/>
                <w:sz w:val="28"/>
              </w:rPr>
              <w:t>функциональных</w:t>
            </w:r>
            <w:r w:rsidR="009610C5" w:rsidRPr="0099210B">
              <w:rPr>
                <w:color w:val="000000" w:themeColor="text1"/>
                <w:spacing w:val="-1"/>
                <w:sz w:val="28"/>
              </w:rPr>
              <w:t xml:space="preserve"> </w:t>
            </w:r>
            <w:r w:rsidR="009610C5" w:rsidRPr="0099210B">
              <w:rPr>
                <w:color w:val="000000" w:themeColor="text1"/>
                <w:sz w:val="28"/>
              </w:rPr>
              <w:t>зон</w:t>
            </w:r>
            <w:r w:rsidR="009610C5" w:rsidRPr="0099210B">
              <w:rPr>
                <w:color w:val="000000" w:themeColor="text1"/>
                <w:spacing w:val="-1"/>
                <w:sz w:val="28"/>
              </w:rPr>
              <w:t xml:space="preserve"> </w:t>
            </w:r>
            <w:r w:rsidR="009610C5" w:rsidRPr="0099210B">
              <w:rPr>
                <w:color w:val="000000" w:themeColor="text1"/>
                <w:sz w:val="28"/>
              </w:rPr>
              <w:t>территорий</w:t>
            </w:r>
            <w:r w:rsidR="009610C5" w:rsidRPr="0099210B">
              <w:rPr>
                <w:color w:val="000000" w:themeColor="text1"/>
                <w:spacing w:val="-1"/>
                <w:sz w:val="28"/>
              </w:rPr>
              <w:t xml:space="preserve"> </w:t>
            </w:r>
            <w:r w:rsidR="009610C5" w:rsidRPr="0099210B">
              <w:rPr>
                <w:color w:val="000000" w:themeColor="text1"/>
                <w:sz w:val="28"/>
              </w:rPr>
              <w:t>г. Алматы</w:t>
            </w:r>
          </w:p>
          <w:p w14:paraId="062B48B7" w14:textId="77777777" w:rsidR="005C0F96" w:rsidRPr="0099210B" w:rsidRDefault="005C0F96" w:rsidP="009610C5">
            <w:pPr>
              <w:pStyle w:val="TableParagraph"/>
              <w:spacing w:before="48" w:line="301" w:lineRule="exact"/>
              <w:ind w:left="446"/>
              <w:rPr>
                <w:color w:val="FF0000"/>
                <w:sz w:val="28"/>
              </w:rPr>
            </w:pPr>
          </w:p>
          <w:p w14:paraId="45915824" w14:textId="77777777" w:rsidR="007A3E0E" w:rsidRPr="0099210B" w:rsidRDefault="007A3E0E">
            <w:pPr>
              <w:pStyle w:val="TableParagraph"/>
              <w:spacing w:line="318" w:lineRule="exact"/>
              <w:ind w:left="106"/>
              <w:rPr>
                <w:b/>
                <w:color w:val="00B050"/>
                <w:sz w:val="28"/>
              </w:rPr>
            </w:pPr>
          </w:p>
          <w:p w14:paraId="73EF37BD" w14:textId="1B0221C6" w:rsidR="006A17A0" w:rsidRPr="0099210B" w:rsidRDefault="003C43A5" w:rsidP="00BC193F">
            <w:pPr>
              <w:pStyle w:val="TableParagraph"/>
              <w:spacing w:before="48" w:line="301" w:lineRule="exact"/>
              <w:ind w:left="446"/>
              <w:rPr>
                <w:color w:val="00B050"/>
                <w:sz w:val="28"/>
              </w:rPr>
            </w:pPr>
            <w:r w:rsidRPr="0099210B">
              <w:rPr>
                <w:color w:val="00B050"/>
                <w:sz w:val="28"/>
              </w:rPr>
              <w:t xml:space="preserve"> </w:t>
            </w:r>
          </w:p>
        </w:tc>
        <w:tc>
          <w:tcPr>
            <w:tcW w:w="1720" w:type="dxa"/>
          </w:tcPr>
          <w:p w14:paraId="3B3A459F" w14:textId="77777777" w:rsidR="00CA5996" w:rsidRPr="000C6782" w:rsidRDefault="00CA5996">
            <w:pPr>
              <w:pStyle w:val="TableParagraph"/>
              <w:rPr>
                <w:sz w:val="26"/>
              </w:rPr>
            </w:pPr>
          </w:p>
        </w:tc>
      </w:tr>
    </w:tbl>
    <w:p w14:paraId="68BC384A" w14:textId="77777777" w:rsidR="00CA5996" w:rsidRPr="000C6782" w:rsidRDefault="00CA5996">
      <w:pPr>
        <w:rPr>
          <w:sz w:val="26"/>
        </w:rPr>
        <w:sectPr w:rsidR="00CA5996" w:rsidRPr="000C6782" w:rsidSect="004D5415">
          <w:pgSz w:w="11910" w:h="16840"/>
          <w:pgMar w:top="993" w:right="3" w:bottom="1200" w:left="0" w:header="0" w:footer="1004" w:gutter="0"/>
          <w:cols w:space="720"/>
        </w:sectPr>
      </w:pPr>
    </w:p>
    <w:p w14:paraId="17C85C81" w14:textId="77777777" w:rsidR="00CA5996" w:rsidRPr="000C6782" w:rsidRDefault="00EA1435" w:rsidP="004F5C75">
      <w:pPr>
        <w:pStyle w:val="1"/>
        <w:numPr>
          <w:ilvl w:val="1"/>
          <w:numId w:val="3"/>
        </w:numPr>
        <w:spacing w:before="86"/>
        <w:ind w:left="3686" w:hanging="284"/>
      </w:pPr>
      <w:r w:rsidRPr="000C6782">
        <w:t>Общая</w:t>
      </w:r>
      <w:r w:rsidRPr="000C6782">
        <w:rPr>
          <w:spacing w:val="-3"/>
        </w:rPr>
        <w:t xml:space="preserve"> </w:t>
      </w:r>
      <w:r w:rsidRPr="000C6782">
        <w:t>часть</w:t>
      </w:r>
    </w:p>
    <w:p w14:paraId="7C9190BC" w14:textId="77777777" w:rsidR="00CA5996" w:rsidRPr="000C6782" w:rsidRDefault="00CA5996">
      <w:pPr>
        <w:pStyle w:val="a3"/>
        <w:spacing w:before="8"/>
        <w:ind w:left="0"/>
        <w:rPr>
          <w:b/>
          <w:sz w:val="41"/>
        </w:rPr>
      </w:pPr>
    </w:p>
    <w:p w14:paraId="776A6E42" w14:textId="77777777" w:rsidR="00CA5996" w:rsidRPr="000C6782" w:rsidRDefault="00EA1435" w:rsidP="004F5C75">
      <w:pPr>
        <w:pStyle w:val="2"/>
        <w:numPr>
          <w:ilvl w:val="2"/>
          <w:numId w:val="3"/>
        </w:numPr>
        <w:ind w:left="2268" w:hanging="567"/>
      </w:pPr>
      <w:r w:rsidRPr="000C6782">
        <w:t>Основание</w:t>
      </w:r>
      <w:r w:rsidRPr="000C6782">
        <w:rPr>
          <w:spacing w:val="-2"/>
        </w:rPr>
        <w:t xml:space="preserve"> </w:t>
      </w:r>
      <w:r w:rsidRPr="000C6782">
        <w:t>для</w:t>
      </w:r>
      <w:r w:rsidRPr="000C6782">
        <w:rPr>
          <w:spacing w:val="-1"/>
        </w:rPr>
        <w:t xml:space="preserve"> </w:t>
      </w:r>
      <w:r w:rsidRPr="000C6782">
        <w:t>проектирования</w:t>
      </w:r>
    </w:p>
    <w:p w14:paraId="4914E4D2" w14:textId="35D38E28" w:rsidR="00CA5996" w:rsidRPr="000C6782" w:rsidRDefault="00431F66" w:rsidP="00F95C6F">
      <w:pPr>
        <w:pStyle w:val="a3"/>
        <w:ind w:left="1134" w:right="567"/>
        <w:jc w:val="both"/>
        <w:rPr>
          <w:color w:val="231F20"/>
        </w:rPr>
      </w:pPr>
      <w:r w:rsidRPr="000C6782">
        <w:tab/>
      </w:r>
      <w:r w:rsidR="004F5C75">
        <w:t xml:space="preserve">   </w:t>
      </w:r>
      <w:r w:rsidR="001059F7" w:rsidRPr="000C6782">
        <w:t xml:space="preserve">РП </w:t>
      </w:r>
      <w:r w:rsidR="001059F7" w:rsidRPr="000C6782">
        <w:rPr>
          <w:color w:val="231F20"/>
        </w:rPr>
        <w:t>«Реконструкция торгового культурно-развлекательного центра с административными помещениями и пристройками «</w:t>
      </w:r>
      <w:proofErr w:type="spellStart"/>
      <w:r w:rsidR="001059F7" w:rsidRPr="000C6782">
        <w:rPr>
          <w:color w:val="231F20"/>
        </w:rPr>
        <w:t>Mega</w:t>
      </w:r>
      <w:proofErr w:type="spellEnd"/>
      <w:r w:rsidR="001059F7" w:rsidRPr="000C6782">
        <w:rPr>
          <w:color w:val="231F20"/>
        </w:rPr>
        <w:t xml:space="preserve"> </w:t>
      </w:r>
      <w:proofErr w:type="spellStart"/>
      <w:r w:rsidR="001059F7" w:rsidRPr="000C6782">
        <w:rPr>
          <w:color w:val="231F20"/>
        </w:rPr>
        <w:t>Alma-Ata</w:t>
      </w:r>
      <w:proofErr w:type="spellEnd"/>
      <w:r w:rsidR="001059F7" w:rsidRPr="000C6782">
        <w:rPr>
          <w:color w:val="231F20"/>
        </w:rPr>
        <w:t xml:space="preserve">», по адресу: г. Алматы, </w:t>
      </w:r>
      <w:proofErr w:type="spellStart"/>
      <w:r w:rsidR="001059F7" w:rsidRPr="000C6782">
        <w:rPr>
          <w:color w:val="231F20"/>
        </w:rPr>
        <w:t>Бостандыкский</w:t>
      </w:r>
      <w:proofErr w:type="spellEnd"/>
      <w:r w:rsidR="001059F7" w:rsidRPr="000C6782">
        <w:rPr>
          <w:color w:val="231F20"/>
        </w:rPr>
        <w:t xml:space="preserve"> район, улица </w:t>
      </w:r>
      <w:proofErr w:type="spellStart"/>
      <w:r w:rsidR="001059F7" w:rsidRPr="000C6782">
        <w:rPr>
          <w:color w:val="231F20"/>
        </w:rPr>
        <w:t>Розыбакиева</w:t>
      </w:r>
      <w:proofErr w:type="spellEnd"/>
      <w:r w:rsidR="001059F7" w:rsidRPr="000C6782">
        <w:rPr>
          <w:color w:val="231F20"/>
        </w:rPr>
        <w:t xml:space="preserve">, 247А, 263. 3 этап строительства. Реконструкция здания МЕГА 1 (реконструкция кровли, входных групп, благоустройства)» </w:t>
      </w:r>
      <w:r w:rsidR="00894EE3" w:rsidRPr="000C6782">
        <w:t xml:space="preserve">разработан на </w:t>
      </w:r>
      <w:r w:rsidR="00EA1435" w:rsidRPr="000C6782">
        <w:t>основании:</w:t>
      </w:r>
    </w:p>
    <w:p w14:paraId="419B1618" w14:textId="57506287" w:rsidR="00CA5996" w:rsidRPr="000C6782" w:rsidRDefault="00EA1435" w:rsidP="00F95C6F">
      <w:pPr>
        <w:pStyle w:val="a6"/>
        <w:numPr>
          <w:ilvl w:val="0"/>
          <w:numId w:val="2"/>
        </w:numPr>
        <w:spacing w:before="49" w:line="276" w:lineRule="auto"/>
        <w:ind w:left="1134" w:right="567" w:firstLine="0"/>
        <w:jc w:val="both"/>
        <w:rPr>
          <w:color w:val="000000" w:themeColor="text1"/>
          <w:sz w:val="28"/>
        </w:rPr>
      </w:pPr>
      <w:r w:rsidRPr="000C6782">
        <w:rPr>
          <w:color w:val="000000" w:themeColor="text1"/>
          <w:sz w:val="28"/>
        </w:rPr>
        <w:t>договора</w:t>
      </w:r>
      <w:r w:rsidRPr="000C6782">
        <w:rPr>
          <w:color w:val="000000" w:themeColor="text1"/>
          <w:spacing w:val="-1"/>
          <w:sz w:val="28"/>
        </w:rPr>
        <w:t xml:space="preserve"> </w:t>
      </w:r>
      <w:r w:rsidR="00572084" w:rsidRPr="000C6782">
        <w:rPr>
          <w:color w:val="000000" w:themeColor="text1"/>
          <w:spacing w:val="-1"/>
          <w:sz w:val="28"/>
        </w:rPr>
        <w:t xml:space="preserve">подряда </w:t>
      </w:r>
      <w:r w:rsidRPr="000C6782">
        <w:rPr>
          <w:color w:val="000000" w:themeColor="text1"/>
          <w:sz w:val="28"/>
        </w:rPr>
        <w:t>№</w:t>
      </w:r>
      <w:r w:rsidRPr="000C6782">
        <w:rPr>
          <w:color w:val="000000" w:themeColor="text1"/>
          <w:spacing w:val="-1"/>
          <w:sz w:val="28"/>
        </w:rPr>
        <w:t xml:space="preserve"> </w:t>
      </w:r>
      <w:r w:rsidR="003D0307" w:rsidRPr="000C6782">
        <w:rPr>
          <w:color w:val="000000" w:themeColor="text1"/>
          <w:sz w:val="28"/>
        </w:rPr>
        <w:t>MCM-2024-116 от 10 июля 2024 года</w:t>
      </w:r>
      <w:r w:rsidR="002238ED" w:rsidRPr="000C6782">
        <w:rPr>
          <w:color w:val="000000" w:themeColor="text1"/>
          <w:sz w:val="28"/>
        </w:rPr>
        <w:t>;</w:t>
      </w:r>
    </w:p>
    <w:p w14:paraId="75AB6D55" w14:textId="403FD8DC" w:rsidR="00CA5996" w:rsidRPr="000C6782" w:rsidRDefault="00EA1435" w:rsidP="00F95C6F">
      <w:pPr>
        <w:pStyle w:val="a6"/>
        <w:numPr>
          <w:ilvl w:val="0"/>
          <w:numId w:val="2"/>
        </w:numPr>
        <w:spacing w:before="49" w:line="276" w:lineRule="auto"/>
        <w:ind w:left="1134" w:right="567" w:firstLine="0"/>
        <w:jc w:val="both"/>
        <w:rPr>
          <w:color w:val="000000" w:themeColor="text1"/>
          <w:sz w:val="28"/>
        </w:rPr>
      </w:pPr>
      <w:r w:rsidRPr="000C6782">
        <w:rPr>
          <w:color w:val="000000" w:themeColor="text1"/>
          <w:sz w:val="28"/>
        </w:rPr>
        <w:t xml:space="preserve">задания на проектирование, утвержденное Заказчиком – </w:t>
      </w:r>
      <w:r w:rsidR="00572084" w:rsidRPr="000C6782">
        <w:rPr>
          <w:color w:val="000000" w:themeColor="text1"/>
          <w:sz w:val="28"/>
        </w:rPr>
        <w:t>П</w:t>
      </w:r>
      <w:r w:rsidR="00FD6108" w:rsidRPr="000C6782">
        <w:rPr>
          <w:color w:val="000000" w:themeColor="text1"/>
          <w:sz w:val="28"/>
        </w:rPr>
        <w:t xml:space="preserve">риложения </w:t>
      </w:r>
      <w:r w:rsidR="003D0307" w:rsidRPr="000C6782">
        <w:rPr>
          <w:color w:val="000000" w:themeColor="text1"/>
          <w:sz w:val="28"/>
        </w:rPr>
        <w:t>2.</w:t>
      </w:r>
      <w:r w:rsidR="00FD6108" w:rsidRPr="000C6782">
        <w:rPr>
          <w:color w:val="000000" w:themeColor="text1"/>
          <w:spacing w:val="-67"/>
          <w:sz w:val="28"/>
        </w:rPr>
        <w:t>1</w:t>
      </w:r>
      <w:r w:rsidRPr="000C6782">
        <w:rPr>
          <w:color w:val="000000" w:themeColor="text1"/>
          <w:spacing w:val="-1"/>
          <w:sz w:val="28"/>
        </w:rPr>
        <w:t xml:space="preserve"> </w:t>
      </w:r>
      <w:r w:rsidRPr="000C6782">
        <w:rPr>
          <w:color w:val="000000" w:themeColor="text1"/>
          <w:sz w:val="28"/>
        </w:rPr>
        <w:t xml:space="preserve">к договору </w:t>
      </w:r>
      <w:r w:rsidR="004872E1" w:rsidRPr="000C6782">
        <w:rPr>
          <w:color w:val="000000" w:themeColor="text1"/>
          <w:sz w:val="28"/>
        </w:rPr>
        <w:t xml:space="preserve">подряда </w:t>
      </w:r>
      <w:r w:rsidR="00572084" w:rsidRPr="000C6782">
        <w:rPr>
          <w:color w:val="000000" w:themeColor="text1"/>
          <w:sz w:val="28"/>
        </w:rPr>
        <w:t>№</w:t>
      </w:r>
      <w:r w:rsidR="00572084" w:rsidRPr="000C6782">
        <w:rPr>
          <w:color w:val="000000" w:themeColor="text1"/>
          <w:spacing w:val="-1"/>
          <w:sz w:val="28"/>
        </w:rPr>
        <w:t xml:space="preserve"> </w:t>
      </w:r>
      <w:r w:rsidR="003D0307" w:rsidRPr="000C6782">
        <w:rPr>
          <w:color w:val="000000" w:themeColor="text1"/>
          <w:sz w:val="28"/>
        </w:rPr>
        <w:t>MCM-2024-116 от 10 июля 2024 года</w:t>
      </w:r>
      <w:r w:rsidRPr="000C6782">
        <w:rPr>
          <w:color w:val="000000" w:themeColor="text1"/>
          <w:sz w:val="28"/>
        </w:rPr>
        <w:t>.</w:t>
      </w:r>
    </w:p>
    <w:p w14:paraId="4C8E552E" w14:textId="77777777" w:rsidR="00CA5996" w:rsidRPr="000C6782" w:rsidRDefault="00CA5996" w:rsidP="00F95C6F">
      <w:pPr>
        <w:pStyle w:val="a3"/>
        <w:spacing w:before="6"/>
        <w:ind w:left="1134" w:right="567"/>
        <w:jc w:val="both"/>
        <w:rPr>
          <w:sz w:val="32"/>
        </w:rPr>
      </w:pPr>
    </w:p>
    <w:p w14:paraId="0B66B6EE" w14:textId="57D8B047" w:rsidR="00CA5996" w:rsidRPr="000C6782" w:rsidRDefault="004F5C75" w:rsidP="004F5C75">
      <w:pPr>
        <w:pStyle w:val="2"/>
        <w:numPr>
          <w:ilvl w:val="2"/>
          <w:numId w:val="3"/>
        </w:numPr>
        <w:ind w:left="1701" w:right="567" w:firstLine="0"/>
        <w:jc w:val="both"/>
      </w:pPr>
      <w:r>
        <w:t xml:space="preserve"> </w:t>
      </w:r>
      <w:r w:rsidR="00EA1435" w:rsidRPr="000C6782">
        <w:t>Сведения</w:t>
      </w:r>
      <w:r w:rsidR="00EA1435" w:rsidRPr="000C6782">
        <w:rPr>
          <w:spacing w:val="-1"/>
        </w:rPr>
        <w:t xml:space="preserve"> </w:t>
      </w:r>
      <w:r w:rsidR="00EA1435" w:rsidRPr="000C6782">
        <w:t>об</w:t>
      </w:r>
      <w:r w:rsidR="00EA1435" w:rsidRPr="000C6782">
        <w:rPr>
          <w:spacing w:val="-3"/>
        </w:rPr>
        <w:t xml:space="preserve"> </w:t>
      </w:r>
      <w:r w:rsidR="00EA1435" w:rsidRPr="000C6782">
        <w:t>условиях</w:t>
      </w:r>
      <w:r w:rsidR="00EA1435" w:rsidRPr="000C6782">
        <w:rPr>
          <w:spacing w:val="-2"/>
        </w:rPr>
        <w:t xml:space="preserve"> </w:t>
      </w:r>
      <w:r w:rsidR="00EA1435" w:rsidRPr="000C6782">
        <w:t>района</w:t>
      </w:r>
      <w:r w:rsidR="00EA1435" w:rsidRPr="000C6782">
        <w:rPr>
          <w:spacing w:val="-2"/>
        </w:rPr>
        <w:t xml:space="preserve"> </w:t>
      </w:r>
      <w:r w:rsidR="00EA1435" w:rsidRPr="000C6782">
        <w:t>строительства</w:t>
      </w:r>
    </w:p>
    <w:p w14:paraId="7E848D8B" w14:textId="63C84E94" w:rsidR="00CA5996" w:rsidRPr="000C6782" w:rsidRDefault="00EA1435" w:rsidP="00532F96">
      <w:pPr>
        <w:pStyle w:val="a6"/>
        <w:numPr>
          <w:ilvl w:val="0"/>
          <w:numId w:val="1"/>
        </w:numPr>
        <w:tabs>
          <w:tab w:val="left" w:pos="1418"/>
          <w:tab w:val="left" w:pos="9627"/>
        </w:tabs>
        <w:spacing w:before="230" w:line="276" w:lineRule="auto"/>
        <w:ind w:left="1134" w:right="567" w:firstLine="0"/>
        <w:jc w:val="both"/>
        <w:rPr>
          <w:color w:val="000000" w:themeColor="text1"/>
          <w:sz w:val="28"/>
        </w:rPr>
      </w:pPr>
      <w:r w:rsidRPr="000C6782">
        <w:rPr>
          <w:color w:val="000000" w:themeColor="text1"/>
          <w:sz w:val="28"/>
        </w:rPr>
        <w:t>климатический</w:t>
      </w:r>
      <w:r w:rsidRPr="000C6782">
        <w:rPr>
          <w:color w:val="000000" w:themeColor="text1"/>
          <w:spacing w:val="-3"/>
          <w:sz w:val="28"/>
        </w:rPr>
        <w:t xml:space="preserve"> </w:t>
      </w:r>
      <w:r w:rsidRPr="000C6782">
        <w:rPr>
          <w:color w:val="000000" w:themeColor="text1"/>
          <w:sz w:val="28"/>
        </w:rPr>
        <w:t>район</w:t>
      </w:r>
      <w:r w:rsidRPr="000C6782">
        <w:rPr>
          <w:color w:val="000000" w:themeColor="text1"/>
          <w:spacing w:val="-3"/>
          <w:sz w:val="28"/>
        </w:rPr>
        <w:t xml:space="preserve"> </w:t>
      </w:r>
      <w:r w:rsidRPr="000C6782">
        <w:rPr>
          <w:color w:val="000000" w:themeColor="text1"/>
          <w:sz w:val="28"/>
        </w:rPr>
        <w:t>строительства</w:t>
      </w:r>
      <w:r w:rsidRPr="000C6782">
        <w:rPr>
          <w:color w:val="000000" w:themeColor="text1"/>
          <w:spacing w:val="-3"/>
          <w:sz w:val="28"/>
        </w:rPr>
        <w:t xml:space="preserve"> </w:t>
      </w:r>
      <w:r w:rsidRPr="000C6782">
        <w:rPr>
          <w:color w:val="000000" w:themeColor="text1"/>
          <w:sz w:val="28"/>
        </w:rPr>
        <w:t>(СП</w:t>
      </w:r>
      <w:r w:rsidRPr="000C6782">
        <w:rPr>
          <w:color w:val="000000" w:themeColor="text1"/>
          <w:spacing w:val="-4"/>
          <w:sz w:val="28"/>
        </w:rPr>
        <w:t xml:space="preserve"> </w:t>
      </w:r>
      <w:r w:rsidRPr="000C6782">
        <w:rPr>
          <w:color w:val="000000" w:themeColor="text1"/>
          <w:sz w:val="28"/>
        </w:rPr>
        <w:t>РК</w:t>
      </w:r>
      <w:r w:rsidRPr="000C6782">
        <w:rPr>
          <w:color w:val="000000" w:themeColor="text1"/>
          <w:spacing w:val="-3"/>
          <w:sz w:val="28"/>
        </w:rPr>
        <w:t xml:space="preserve"> </w:t>
      </w:r>
      <w:r w:rsidR="005E145F" w:rsidRPr="000C6782">
        <w:rPr>
          <w:color w:val="000000" w:themeColor="text1"/>
          <w:sz w:val="28"/>
        </w:rPr>
        <w:t xml:space="preserve">2.04-01-2017) </w:t>
      </w:r>
      <w:r w:rsidR="00532F96" w:rsidRPr="000C6782">
        <w:rPr>
          <w:sz w:val="28"/>
        </w:rPr>
        <w:t>-</w:t>
      </w:r>
      <w:r w:rsidR="00532F96">
        <w:rPr>
          <w:sz w:val="28"/>
        </w:rPr>
        <w:t xml:space="preserve"> </w:t>
      </w:r>
      <w:r w:rsidRPr="000C6782">
        <w:rPr>
          <w:color w:val="000000" w:themeColor="text1"/>
          <w:sz w:val="28"/>
        </w:rPr>
        <w:t>IIIВ</w:t>
      </w:r>
      <w:r w:rsidR="00BD23F5" w:rsidRPr="000C6782">
        <w:rPr>
          <w:color w:val="000000" w:themeColor="text1"/>
          <w:sz w:val="28"/>
        </w:rPr>
        <w:t>;</w:t>
      </w:r>
    </w:p>
    <w:p w14:paraId="3E36F978" w14:textId="77777777" w:rsidR="00CA5996" w:rsidRPr="000C6782" w:rsidRDefault="00EA1435" w:rsidP="00532F96">
      <w:pPr>
        <w:pStyle w:val="a6"/>
        <w:numPr>
          <w:ilvl w:val="0"/>
          <w:numId w:val="1"/>
        </w:numPr>
        <w:tabs>
          <w:tab w:val="left" w:pos="1418"/>
          <w:tab w:val="left" w:pos="9627"/>
        </w:tabs>
        <w:spacing w:before="230" w:line="276" w:lineRule="auto"/>
        <w:ind w:left="1134" w:right="567" w:firstLine="0"/>
        <w:jc w:val="both"/>
        <w:rPr>
          <w:sz w:val="28"/>
        </w:rPr>
      </w:pPr>
      <w:r w:rsidRPr="000C6782">
        <w:rPr>
          <w:sz w:val="28"/>
        </w:rPr>
        <w:t>сейсмичность</w:t>
      </w:r>
      <w:r w:rsidRPr="000C6782">
        <w:rPr>
          <w:spacing w:val="-4"/>
          <w:sz w:val="28"/>
        </w:rPr>
        <w:t xml:space="preserve"> </w:t>
      </w:r>
      <w:r w:rsidRPr="000C6782">
        <w:rPr>
          <w:sz w:val="28"/>
        </w:rPr>
        <w:t>района</w:t>
      </w:r>
      <w:r w:rsidRPr="000C6782">
        <w:rPr>
          <w:spacing w:val="-4"/>
          <w:sz w:val="28"/>
        </w:rPr>
        <w:t xml:space="preserve"> </w:t>
      </w:r>
      <w:r w:rsidRPr="000C6782">
        <w:rPr>
          <w:sz w:val="28"/>
        </w:rPr>
        <w:t>строительства</w:t>
      </w:r>
      <w:r w:rsidRPr="000C6782">
        <w:rPr>
          <w:spacing w:val="-3"/>
          <w:sz w:val="28"/>
        </w:rPr>
        <w:t xml:space="preserve"> </w:t>
      </w:r>
      <w:r w:rsidRPr="000C6782">
        <w:rPr>
          <w:sz w:val="28"/>
        </w:rPr>
        <w:t>(СП</w:t>
      </w:r>
      <w:r w:rsidRPr="000C6782">
        <w:rPr>
          <w:spacing w:val="-4"/>
          <w:sz w:val="28"/>
        </w:rPr>
        <w:t xml:space="preserve"> </w:t>
      </w:r>
      <w:r w:rsidRPr="000C6782">
        <w:rPr>
          <w:sz w:val="28"/>
        </w:rPr>
        <w:t>РК</w:t>
      </w:r>
      <w:r w:rsidRPr="000C6782">
        <w:rPr>
          <w:spacing w:val="-3"/>
          <w:sz w:val="28"/>
        </w:rPr>
        <w:t xml:space="preserve"> </w:t>
      </w:r>
      <w:r w:rsidR="005E145F" w:rsidRPr="000C6782">
        <w:rPr>
          <w:sz w:val="28"/>
        </w:rPr>
        <w:t>2.03-30-2017</w:t>
      </w:r>
      <w:r w:rsidR="00F269A3" w:rsidRPr="000C6782">
        <w:rPr>
          <w:sz w:val="28"/>
        </w:rPr>
        <w:t>*</w:t>
      </w:r>
      <w:r w:rsidR="005E145F" w:rsidRPr="000C6782">
        <w:rPr>
          <w:sz w:val="28"/>
        </w:rPr>
        <w:t xml:space="preserve">) </w:t>
      </w:r>
      <w:r w:rsidRPr="000C6782">
        <w:rPr>
          <w:sz w:val="28"/>
        </w:rPr>
        <w:t>- 9 баллов</w:t>
      </w:r>
      <w:r w:rsidR="00BD23F5" w:rsidRPr="000C6782">
        <w:rPr>
          <w:sz w:val="28"/>
        </w:rPr>
        <w:t>;</w:t>
      </w:r>
    </w:p>
    <w:p w14:paraId="3D77A6CF" w14:textId="69280180" w:rsidR="00CA5996" w:rsidRPr="000C6782" w:rsidRDefault="00EA1435" w:rsidP="00532F96">
      <w:pPr>
        <w:pStyle w:val="a6"/>
        <w:numPr>
          <w:ilvl w:val="0"/>
          <w:numId w:val="1"/>
        </w:numPr>
        <w:tabs>
          <w:tab w:val="left" w:pos="1418"/>
          <w:tab w:val="left" w:pos="9627"/>
        </w:tabs>
        <w:spacing w:before="230" w:line="276" w:lineRule="auto"/>
        <w:ind w:left="1134" w:right="567" w:firstLine="0"/>
        <w:jc w:val="both"/>
        <w:rPr>
          <w:sz w:val="28"/>
          <w:szCs w:val="28"/>
        </w:rPr>
      </w:pPr>
      <w:r w:rsidRPr="000C6782">
        <w:rPr>
          <w:sz w:val="28"/>
        </w:rPr>
        <w:t>температура</w:t>
      </w:r>
      <w:r w:rsidRPr="000C6782">
        <w:rPr>
          <w:spacing w:val="-2"/>
          <w:sz w:val="28"/>
        </w:rPr>
        <w:t xml:space="preserve"> </w:t>
      </w:r>
      <w:r w:rsidRPr="000C6782">
        <w:rPr>
          <w:sz w:val="28"/>
        </w:rPr>
        <w:t>воздуха</w:t>
      </w:r>
      <w:r w:rsidRPr="000C6782">
        <w:rPr>
          <w:spacing w:val="-1"/>
          <w:sz w:val="28"/>
        </w:rPr>
        <w:t xml:space="preserve"> </w:t>
      </w:r>
      <w:r w:rsidRPr="000C6782">
        <w:rPr>
          <w:sz w:val="28"/>
        </w:rPr>
        <w:t>наиболее</w:t>
      </w:r>
      <w:r w:rsidRPr="000C6782">
        <w:rPr>
          <w:spacing w:val="-1"/>
          <w:sz w:val="28"/>
        </w:rPr>
        <w:t xml:space="preserve"> </w:t>
      </w:r>
      <w:r w:rsidRPr="000C6782">
        <w:rPr>
          <w:sz w:val="28"/>
        </w:rPr>
        <w:t>холодной</w:t>
      </w:r>
      <w:r w:rsidRPr="000C6782">
        <w:rPr>
          <w:spacing w:val="-1"/>
          <w:sz w:val="28"/>
        </w:rPr>
        <w:t xml:space="preserve"> </w:t>
      </w:r>
      <w:r w:rsidRPr="000C6782">
        <w:rPr>
          <w:sz w:val="28"/>
        </w:rPr>
        <w:t>пятидневки</w:t>
      </w:r>
      <w:r w:rsidRPr="000C6782">
        <w:rPr>
          <w:spacing w:val="-3"/>
          <w:sz w:val="28"/>
        </w:rPr>
        <w:t xml:space="preserve"> </w:t>
      </w:r>
      <w:r w:rsidR="003746AE" w:rsidRPr="000C6782">
        <w:rPr>
          <w:spacing w:val="-3"/>
          <w:sz w:val="28"/>
        </w:rPr>
        <w:t xml:space="preserve">         </w:t>
      </w:r>
      <w:r w:rsidRPr="000C6782">
        <w:rPr>
          <w:sz w:val="28"/>
          <w:szCs w:val="28"/>
        </w:rPr>
        <w:t>- минус</w:t>
      </w:r>
      <w:r w:rsidRPr="000C6782">
        <w:rPr>
          <w:spacing w:val="-2"/>
          <w:sz w:val="28"/>
          <w:szCs w:val="28"/>
        </w:rPr>
        <w:t xml:space="preserve"> </w:t>
      </w:r>
      <w:r w:rsidR="003746AE" w:rsidRPr="000C6782">
        <w:rPr>
          <w:sz w:val="28"/>
          <w:szCs w:val="28"/>
        </w:rPr>
        <w:t>20,1</w:t>
      </w:r>
      <w:r w:rsidRPr="000C6782">
        <w:rPr>
          <w:sz w:val="28"/>
          <w:szCs w:val="28"/>
        </w:rPr>
        <w:t>°С</w:t>
      </w:r>
      <w:r w:rsidR="00BD23F5" w:rsidRPr="000C6782">
        <w:rPr>
          <w:sz w:val="28"/>
          <w:szCs w:val="28"/>
        </w:rPr>
        <w:t>;</w:t>
      </w:r>
    </w:p>
    <w:p w14:paraId="6F52AD68" w14:textId="01A19E9A" w:rsidR="00CA5996" w:rsidRPr="000C6782" w:rsidRDefault="00EA1435" w:rsidP="00532F96">
      <w:pPr>
        <w:pStyle w:val="a6"/>
        <w:numPr>
          <w:ilvl w:val="0"/>
          <w:numId w:val="1"/>
        </w:numPr>
        <w:tabs>
          <w:tab w:val="left" w:pos="1418"/>
          <w:tab w:val="left" w:pos="9627"/>
        </w:tabs>
        <w:spacing w:before="230" w:line="276" w:lineRule="auto"/>
        <w:ind w:left="1134" w:right="567" w:firstLine="0"/>
        <w:jc w:val="both"/>
        <w:rPr>
          <w:sz w:val="28"/>
        </w:rPr>
      </w:pPr>
      <w:r w:rsidRPr="000C6782">
        <w:rPr>
          <w:sz w:val="28"/>
        </w:rPr>
        <w:t>температура</w:t>
      </w:r>
      <w:r w:rsidRPr="000C6782">
        <w:rPr>
          <w:spacing w:val="-2"/>
          <w:sz w:val="28"/>
        </w:rPr>
        <w:t xml:space="preserve"> </w:t>
      </w:r>
      <w:r w:rsidRPr="000C6782">
        <w:rPr>
          <w:sz w:val="28"/>
        </w:rPr>
        <w:t>воздуха</w:t>
      </w:r>
      <w:r w:rsidRPr="000C6782">
        <w:rPr>
          <w:spacing w:val="-1"/>
          <w:sz w:val="28"/>
        </w:rPr>
        <w:t xml:space="preserve"> </w:t>
      </w:r>
      <w:r w:rsidRPr="000C6782">
        <w:rPr>
          <w:sz w:val="28"/>
        </w:rPr>
        <w:t>наиболее</w:t>
      </w:r>
      <w:r w:rsidRPr="000C6782">
        <w:rPr>
          <w:spacing w:val="-2"/>
          <w:sz w:val="28"/>
        </w:rPr>
        <w:t xml:space="preserve"> </w:t>
      </w:r>
      <w:r w:rsidRPr="000C6782">
        <w:rPr>
          <w:sz w:val="28"/>
        </w:rPr>
        <w:t>холодных</w:t>
      </w:r>
      <w:r w:rsidRPr="000C6782">
        <w:rPr>
          <w:spacing w:val="-1"/>
          <w:sz w:val="28"/>
        </w:rPr>
        <w:t xml:space="preserve"> </w:t>
      </w:r>
      <w:r w:rsidRPr="000C6782">
        <w:rPr>
          <w:sz w:val="28"/>
        </w:rPr>
        <w:t>суток</w:t>
      </w:r>
      <w:r w:rsidR="003C3D91" w:rsidRPr="000C6782">
        <w:t xml:space="preserve"> </w:t>
      </w:r>
      <w:r w:rsidR="003746AE" w:rsidRPr="000C6782">
        <w:t xml:space="preserve">                        </w:t>
      </w:r>
      <w:r w:rsidRPr="000C6782">
        <w:rPr>
          <w:sz w:val="28"/>
          <w:szCs w:val="28"/>
        </w:rPr>
        <w:t>- минус</w:t>
      </w:r>
      <w:r w:rsidRPr="000C6782">
        <w:rPr>
          <w:spacing w:val="-1"/>
          <w:sz w:val="28"/>
          <w:szCs w:val="28"/>
        </w:rPr>
        <w:t xml:space="preserve"> </w:t>
      </w:r>
      <w:r w:rsidR="003746AE" w:rsidRPr="000C6782">
        <w:rPr>
          <w:sz w:val="28"/>
          <w:szCs w:val="28"/>
        </w:rPr>
        <w:t>23,4</w:t>
      </w:r>
      <w:r w:rsidRPr="000C6782">
        <w:rPr>
          <w:sz w:val="28"/>
          <w:szCs w:val="28"/>
        </w:rPr>
        <w:t>°С</w:t>
      </w:r>
      <w:r w:rsidR="00BD23F5" w:rsidRPr="000C6782">
        <w:rPr>
          <w:sz w:val="28"/>
          <w:szCs w:val="28"/>
        </w:rPr>
        <w:t>;</w:t>
      </w:r>
    </w:p>
    <w:p w14:paraId="51D35E59" w14:textId="3BDBC0BE" w:rsidR="00CA5996" w:rsidRPr="000C6782" w:rsidRDefault="005474A4" w:rsidP="00532F96">
      <w:pPr>
        <w:pStyle w:val="a6"/>
        <w:numPr>
          <w:ilvl w:val="0"/>
          <w:numId w:val="1"/>
        </w:numPr>
        <w:tabs>
          <w:tab w:val="left" w:pos="1418"/>
          <w:tab w:val="left" w:pos="9627"/>
        </w:tabs>
        <w:spacing w:before="230" w:line="276" w:lineRule="auto"/>
        <w:ind w:left="1134" w:right="567" w:firstLine="0"/>
        <w:jc w:val="both"/>
        <w:rPr>
          <w:sz w:val="28"/>
        </w:rPr>
      </w:pPr>
      <w:r w:rsidRPr="000C6782">
        <w:rPr>
          <w:sz w:val="28"/>
        </w:rPr>
        <w:t>нормативн</w:t>
      </w:r>
      <w:r w:rsidR="00FE5E15" w:rsidRPr="000C6782">
        <w:rPr>
          <w:sz w:val="28"/>
        </w:rPr>
        <w:t xml:space="preserve">ая значение веса снегового покрова </w:t>
      </w:r>
      <w:r w:rsidR="00532F96">
        <w:rPr>
          <w:sz w:val="28"/>
        </w:rPr>
        <w:t xml:space="preserve">                    </w:t>
      </w:r>
      <w:r w:rsidR="00532F96" w:rsidRPr="000C6782">
        <w:rPr>
          <w:sz w:val="28"/>
        </w:rPr>
        <w:t>-</w:t>
      </w:r>
      <w:r w:rsidR="00FE5E15" w:rsidRPr="000C6782">
        <w:rPr>
          <w:sz w:val="28"/>
        </w:rPr>
        <w:t xml:space="preserve"> 1,20 кПа;</w:t>
      </w:r>
    </w:p>
    <w:p w14:paraId="34D76801" w14:textId="1803EC8E" w:rsidR="00536647" w:rsidRPr="000C6782" w:rsidRDefault="00FE5E15" w:rsidP="00532F96">
      <w:pPr>
        <w:pStyle w:val="a6"/>
        <w:numPr>
          <w:ilvl w:val="0"/>
          <w:numId w:val="1"/>
        </w:numPr>
        <w:tabs>
          <w:tab w:val="left" w:pos="1418"/>
          <w:tab w:val="left" w:pos="9627"/>
        </w:tabs>
        <w:spacing w:before="230" w:line="276" w:lineRule="auto"/>
        <w:ind w:left="1134" w:right="567" w:firstLine="0"/>
        <w:jc w:val="both"/>
        <w:rPr>
          <w:sz w:val="28"/>
        </w:rPr>
      </w:pPr>
      <w:r w:rsidRPr="000C6782">
        <w:rPr>
          <w:sz w:val="28"/>
        </w:rPr>
        <w:t xml:space="preserve">нормативное значение ветрового давления </w:t>
      </w:r>
      <w:r w:rsidR="00532F96">
        <w:rPr>
          <w:sz w:val="28"/>
        </w:rPr>
        <w:t xml:space="preserve">                          </w:t>
      </w:r>
      <w:r w:rsidR="005474A4" w:rsidRPr="000C6782">
        <w:rPr>
          <w:sz w:val="28"/>
        </w:rPr>
        <w:t>- 0,3</w:t>
      </w:r>
      <w:r w:rsidR="007849A8" w:rsidRPr="000C6782">
        <w:rPr>
          <w:sz w:val="28"/>
        </w:rPr>
        <w:t>9</w:t>
      </w:r>
      <w:r w:rsidRPr="000C6782">
        <w:rPr>
          <w:sz w:val="28"/>
        </w:rPr>
        <w:t xml:space="preserve"> кПа;</w:t>
      </w:r>
    </w:p>
    <w:p w14:paraId="46BDC8E0" w14:textId="77777777" w:rsidR="00E52DD7" w:rsidRPr="000C6782" w:rsidRDefault="00E52DD7" w:rsidP="00F95C6F">
      <w:pPr>
        <w:pStyle w:val="a6"/>
        <w:tabs>
          <w:tab w:val="left" w:pos="1843"/>
          <w:tab w:val="left" w:pos="9627"/>
        </w:tabs>
        <w:spacing w:before="230" w:line="276" w:lineRule="auto"/>
        <w:ind w:left="1134" w:right="567" w:firstLine="0"/>
        <w:jc w:val="both"/>
        <w:rPr>
          <w:sz w:val="28"/>
        </w:rPr>
      </w:pPr>
    </w:p>
    <w:p w14:paraId="3138A2F1" w14:textId="47BEC4D4" w:rsidR="006614FE" w:rsidRPr="000C6782" w:rsidRDefault="006614FE" w:rsidP="00F95C6F">
      <w:pPr>
        <w:pStyle w:val="a3"/>
        <w:ind w:left="1134" w:right="567"/>
        <w:jc w:val="both"/>
        <w:rPr>
          <w:b/>
        </w:rPr>
      </w:pPr>
      <w:r w:rsidRPr="000C6782">
        <w:rPr>
          <w:b/>
        </w:rPr>
        <w:t xml:space="preserve">                           </w:t>
      </w:r>
      <w:r w:rsidR="0092799E">
        <w:rPr>
          <w:b/>
        </w:rPr>
        <w:t xml:space="preserve">    </w:t>
      </w:r>
      <w:r w:rsidRPr="000C6782">
        <w:rPr>
          <w:b/>
        </w:rPr>
        <w:t>Административное положение</w:t>
      </w:r>
    </w:p>
    <w:p w14:paraId="571B4896" w14:textId="207FA06C" w:rsidR="00335921" w:rsidRPr="000C6782" w:rsidRDefault="0092799E" w:rsidP="00F95C6F">
      <w:pPr>
        <w:pStyle w:val="a3"/>
        <w:spacing w:line="276" w:lineRule="auto"/>
        <w:ind w:left="1134" w:right="567"/>
        <w:jc w:val="both"/>
      </w:pPr>
      <w:r>
        <w:t xml:space="preserve">    </w:t>
      </w:r>
      <w:r w:rsidR="004F5C75">
        <w:t xml:space="preserve">  </w:t>
      </w:r>
      <w:r>
        <w:t xml:space="preserve"> </w:t>
      </w:r>
      <w:r w:rsidR="006614FE" w:rsidRPr="000C6782">
        <w:t xml:space="preserve">Участок инженерно-геологических исследований, расположен по адресу г. Алматы, </w:t>
      </w:r>
      <w:proofErr w:type="spellStart"/>
      <w:r w:rsidR="006614FE" w:rsidRPr="000C6782">
        <w:t>Бостандыкский</w:t>
      </w:r>
      <w:proofErr w:type="spellEnd"/>
      <w:r w:rsidR="006614FE" w:rsidRPr="000C6782">
        <w:t xml:space="preserve"> р-н, ул. </w:t>
      </w:r>
      <w:proofErr w:type="spellStart"/>
      <w:r w:rsidR="006614FE" w:rsidRPr="000C6782">
        <w:t>Розыбакива</w:t>
      </w:r>
      <w:proofErr w:type="spellEnd"/>
      <w:r w:rsidR="006614FE" w:rsidRPr="000C6782">
        <w:t>, 247а, 263.</w:t>
      </w:r>
    </w:p>
    <w:p w14:paraId="22B1EAD3" w14:textId="77777777" w:rsidR="006614FE" w:rsidRPr="000C6782" w:rsidRDefault="006614FE" w:rsidP="00F95C6F">
      <w:pPr>
        <w:pStyle w:val="a3"/>
        <w:spacing w:line="276" w:lineRule="auto"/>
        <w:ind w:left="1134" w:right="567"/>
        <w:jc w:val="both"/>
        <w:rPr>
          <w:b/>
          <w:color w:val="000000" w:themeColor="text1"/>
        </w:rPr>
      </w:pPr>
    </w:p>
    <w:p w14:paraId="4CBC9103" w14:textId="4A313BBC" w:rsidR="00506F7E" w:rsidRPr="000C6782" w:rsidRDefault="00934769" w:rsidP="00F95C6F">
      <w:pPr>
        <w:pStyle w:val="a3"/>
        <w:spacing w:line="276" w:lineRule="auto"/>
        <w:ind w:left="1134" w:right="567"/>
        <w:jc w:val="both"/>
        <w:rPr>
          <w:b/>
          <w:color w:val="000000" w:themeColor="text1"/>
        </w:rPr>
      </w:pPr>
      <w:r w:rsidRPr="000C6782">
        <w:rPr>
          <w:b/>
          <w:color w:val="000000" w:themeColor="text1"/>
        </w:rPr>
        <w:t xml:space="preserve">          </w:t>
      </w:r>
      <w:r w:rsidR="006614FE" w:rsidRPr="000C6782">
        <w:rPr>
          <w:b/>
          <w:color w:val="000000" w:themeColor="text1"/>
        </w:rPr>
        <w:t xml:space="preserve">                </w:t>
      </w:r>
      <w:r w:rsidR="0092799E">
        <w:rPr>
          <w:b/>
          <w:color w:val="000000" w:themeColor="text1"/>
        </w:rPr>
        <w:t xml:space="preserve">   </w:t>
      </w:r>
      <w:r w:rsidR="006614FE" w:rsidRPr="000C6782">
        <w:rPr>
          <w:b/>
          <w:color w:val="000000" w:themeColor="text1"/>
        </w:rPr>
        <w:t xml:space="preserve"> </w:t>
      </w:r>
      <w:r w:rsidR="0092799E">
        <w:rPr>
          <w:b/>
          <w:color w:val="000000" w:themeColor="text1"/>
        </w:rPr>
        <w:t xml:space="preserve"> </w:t>
      </w:r>
      <w:r w:rsidR="00761CDF" w:rsidRPr="000C6782">
        <w:rPr>
          <w:b/>
          <w:color w:val="000000" w:themeColor="text1"/>
        </w:rPr>
        <w:t>Геолого-литологическое строение</w:t>
      </w:r>
    </w:p>
    <w:p w14:paraId="7913F6DB" w14:textId="41EF94B5" w:rsidR="00506F7E" w:rsidRPr="000C6782" w:rsidRDefault="004F5C75" w:rsidP="00F95C6F">
      <w:pPr>
        <w:pStyle w:val="a3"/>
        <w:ind w:left="1134" w:right="567"/>
        <w:jc w:val="both"/>
      </w:pPr>
      <w:r>
        <w:t xml:space="preserve">      </w:t>
      </w:r>
      <w:r w:rsidR="0092799E">
        <w:t xml:space="preserve"> </w:t>
      </w:r>
      <w:r w:rsidR="00B100F2" w:rsidRPr="000C6782">
        <w:t>С поверхности под слоем насыпного грунта, асфальта и брусчатки вскрыт галечниковый грунт.</w:t>
      </w:r>
    </w:p>
    <w:p w14:paraId="02357CC7" w14:textId="34AA87F3" w:rsidR="00B100F2" w:rsidRPr="000C6782" w:rsidRDefault="0092799E" w:rsidP="00F95C6F">
      <w:pPr>
        <w:pStyle w:val="a3"/>
        <w:ind w:left="1134" w:right="567"/>
        <w:jc w:val="both"/>
      </w:pPr>
      <w:r>
        <w:t xml:space="preserve">     </w:t>
      </w:r>
      <w:r w:rsidR="004F5C75">
        <w:t xml:space="preserve">  </w:t>
      </w:r>
      <w:r w:rsidR="00B100F2" w:rsidRPr="000C6782">
        <w:t>Насыпной грунт подлежит удалению из основания фундаментов и не рекомендуется к использованию при благоустройстве территории.</w:t>
      </w:r>
    </w:p>
    <w:p w14:paraId="6F10CC92" w14:textId="32B90B96" w:rsidR="00FE534F" w:rsidRPr="000C6782" w:rsidRDefault="0092799E" w:rsidP="00F95C6F">
      <w:pPr>
        <w:pStyle w:val="a3"/>
        <w:ind w:left="1134" w:right="567"/>
        <w:jc w:val="both"/>
      </w:pPr>
      <w:r>
        <w:rPr>
          <w:b/>
        </w:rPr>
        <w:t xml:space="preserve">     </w:t>
      </w:r>
      <w:r w:rsidR="004F5C75">
        <w:rPr>
          <w:b/>
        </w:rPr>
        <w:t xml:space="preserve">  </w:t>
      </w:r>
      <w:r w:rsidR="00FE534F" w:rsidRPr="000C6782">
        <w:rPr>
          <w:b/>
        </w:rPr>
        <w:t>ИГЭ-2</w:t>
      </w:r>
      <w:r w:rsidR="00FE534F" w:rsidRPr="000C6782">
        <w:t>. Галечниковый грунт маловлажный не пройден на полную мощность.</w:t>
      </w:r>
    </w:p>
    <w:p w14:paraId="7B1E5C5A" w14:textId="6F3D4591" w:rsidR="00FE534F" w:rsidRPr="004F5C75" w:rsidRDefault="00FE534F" w:rsidP="004F5C75">
      <w:pPr>
        <w:pStyle w:val="a3"/>
        <w:ind w:left="1134" w:right="567"/>
        <w:jc w:val="both"/>
      </w:pPr>
      <w:r w:rsidRPr="000C6782">
        <w:t xml:space="preserve">На территории инженерно-геологических изысканий, в период данных изыскательских работ, подземные воды отсутствовали </w:t>
      </w:r>
      <w:r w:rsidR="004F5C75">
        <w:t>в пределах исследуемой глубины.</w:t>
      </w:r>
    </w:p>
    <w:p w14:paraId="2828149E" w14:textId="44C6B27C" w:rsidR="00E90A1D" w:rsidRPr="000C6782" w:rsidRDefault="004F5C75" w:rsidP="00F95C6F">
      <w:pPr>
        <w:pStyle w:val="a3"/>
        <w:spacing w:line="276" w:lineRule="auto"/>
        <w:ind w:left="1134" w:right="567"/>
        <w:jc w:val="both"/>
        <w:rPr>
          <w:b/>
          <w:color w:val="000000" w:themeColor="text1"/>
        </w:rPr>
      </w:pPr>
      <w:r>
        <w:rPr>
          <w:b/>
          <w:color w:val="000000" w:themeColor="text1"/>
        </w:rPr>
        <w:t xml:space="preserve">                              </w:t>
      </w:r>
      <w:r w:rsidR="00AA2098" w:rsidRPr="000C6782">
        <w:rPr>
          <w:b/>
          <w:color w:val="000000" w:themeColor="text1"/>
        </w:rPr>
        <w:t>Ф</w:t>
      </w:r>
      <w:r w:rsidR="00FA161C" w:rsidRPr="000C6782">
        <w:rPr>
          <w:b/>
          <w:color w:val="000000" w:themeColor="text1"/>
        </w:rPr>
        <w:t>изико-механически</w:t>
      </w:r>
      <w:r w:rsidR="00335921" w:rsidRPr="000C6782">
        <w:rPr>
          <w:b/>
          <w:color w:val="000000" w:themeColor="text1"/>
        </w:rPr>
        <w:t>е</w:t>
      </w:r>
      <w:r w:rsidR="00FA161C" w:rsidRPr="000C6782">
        <w:rPr>
          <w:b/>
          <w:color w:val="000000" w:themeColor="text1"/>
        </w:rPr>
        <w:t xml:space="preserve"> свойств</w:t>
      </w:r>
      <w:r w:rsidR="00335921" w:rsidRPr="000C6782">
        <w:rPr>
          <w:b/>
          <w:color w:val="000000" w:themeColor="text1"/>
        </w:rPr>
        <w:t>а</w:t>
      </w:r>
      <w:r w:rsidR="00FA161C" w:rsidRPr="000C6782">
        <w:rPr>
          <w:b/>
          <w:color w:val="000000" w:themeColor="text1"/>
        </w:rPr>
        <w:t xml:space="preserve"> грунтов </w:t>
      </w:r>
    </w:p>
    <w:p w14:paraId="24ABBBE1" w14:textId="5F4E76DB" w:rsidR="00E90A1D" w:rsidRPr="000C6782" w:rsidRDefault="0092799E" w:rsidP="00F95C6F">
      <w:pPr>
        <w:pStyle w:val="a3"/>
        <w:ind w:left="1134" w:right="567"/>
        <w:jc w:val="both"/>
      </w:pPr>
      <w:r>
        <w:t xml:space="preserve">      </w:t>
      </w:r>
      <w:r w:rsidR="004F5C75">
        <w:t xml:space="preserve"> </w:t>
      </w:r>
      <w:r w:rsidR="00FE534F" w:rsidRPr="000C6782">
        <w:t>Инженерно-геологический элемент (слои), выделенный</w:t>
      </w:r>
      <w:r w:rsidR="00E90A1D" w:rsidRPr="000C6782">
        <w:t xml:space="preserve"> в предел</w:t>
      </w:r>
      <w:r w:rsidR="00FE534F" w:rsidRPr="000C6782">
        <w:t>ах исследуемой глубины</w:t>
      </w:r>
      <w:r w:rsidR="00E90A1D" w:rsidRPr="000C6782">
        <w:t xml:space="preserve">, характеризуются </w:t>
      </w:r>
      <w:r w:rsidR="00FE534F" w:rsidRPr="000C6782">
        <w:t xml:space="preserve">нормативно-расчетными </w:t>
      </w:r>
      <w:r w:rsidR="00E90A1D" w:rsidRPr="000C6782">
        <w:t>показателями физико-механических свойств, послойное описание которых приводится ниже</w:t>
      </w:r>
      <w:r w:rsidR="00FE534F" w:rsidRPr="000C6782">
        <w:t xml:space="preserve"> и в приложении:</w:t>
      </w:r>
    </w:p>
    <w:p w14:paraId="6B536F57" w14:textId="77777777" w:rsidR="00E90A1D" w:rsidRPr="000C6782" w:rsidRDefault="00E90A1D" w:rsidP="00F95C6F">
      <w:pPr>
        <w:pStyle w:val="a3"/>
        <w:ind w:left="1134" w:right="567"/>
        <w:jc w:val="both"/>
        <w:rPr>
          <w:sz w:val="16"/>
          <w:szCs w:val="16"/>
        </w:rPr>
      </w:pPr>
    </w:p>
    <w:p w14:paraId="7F7AA239" w14:textId="275CBD53" w:rsidR="00E90A1D" w:rsidRPr="000C6782" w:rsidRDefault="0092799E" w:rsidP="00F95C6F">
      <w:pPr>
        <w:pStyle w:val="a3"/>
        <w:ind w:left="1134" w:right="567"/>
        <w:jc w:val="both"/>
        <w:rPr>
          <w:bCs/>
          <w:color w:val="000000"/>
          <w:spacing w:val="-1"/>
          <w:szCs w:val="24"/>
        </w:rPr>
      </w:pPr>
      <w:r>
        <w:rPr>
          <w:b/>
          <w:bCs/>
          <w:color w:val="000000"/>
          <w:spacing w:val="-1"/>
          <w:szCs w:val="24"/>
        </w:rPr>
        <w:t xml:space="preserve">      </w:t>
      </w:r>
      <w:r w:rsidR="004F5C75">
        <w:rPr>
          <w:b/>
          <w:bCs/>
          <w:color w:val="000000"/>
          <w:spacing w:val="-1"/>
          <w:szCs w:val="24"/>
        </w:rPr>
        <w:t xml:space="preserve"> </w:t>
      </w:r>
      <w:r w:rsidR="00FE534F" w:rsidRPr="000C6782">
        <w:rPr>
          <w:b/>
          <w:bCs/>
          <w:color w:val="000000"/>
          <w:spacing w:val="-1"/>
          <w:szCs w:val="24"/>
        </w:rPr>
        <w:t xml:space="preserve">ИГЭ-2 </w:t>
      </w:r>
      <w:r w:rsidR="00FE534F" w:rsidRPr="000C6782">
        <w:rPr>
          <w:bCs/>
          <w:color w:val="000000"/>
          <w:spacing w:val="-1"/>
          <w:szCs w:val="24"/>
        </w:rPr>
        <w:t>Галечниковый грунт мало</w:t>
      </w:r>
      <w:r w:rsidR="00A21221">
        <w:rPr>
          <w:bCs/>
          <w:color w:val="000000"/>
          <w:spacing w:val="-1"/>
          <w:szCs w:val="24"/>
        </w:rPr>
        <w:t>влажный, характеризуется следую</w:t>
      </w:r>
      <w:r w:rsidR="00FE534F" w:rsidRPr="000C6782">
        <w:rPr>
          <w:bCs/>
          <w:color w:val="000000"/>
          <w:spacing w:val="-1"/>
          <w:szCs w:val="24"/>
        </w:rPr>
        <w:t>щими нормативно-расчетными значениями физических свойств:</w:t>
      </w:r>
    </w:p>
    <w:p w14:paraId="0AFF8F71" w14:textId="71BA5C48" w:rsidR="00FE534F" w:rsidRPr="000C6782" w:rsidRDefault="0092799E" w:rsidP="00F95C6F">
      <w:pPr>
        <w:pStyle w:val="a3"/>
        <w:ind w:left="1134" w:right="567"/>
        <w:jc w:val="both"/>
        <w:rPr>
          <w:bCs/>
          <w:color w:val="000000"/>
          <w:spacing w:val="-1"/>
          <w:szCs w:val="24"/>
        </w:rPr>
      </w:pPr>
      <w:r>
        <w:rPr>
          <w:bCs/>
          <w:color w:val="000000"/>
          <w:spacing w:val="-1"/>
          <w:szCs w:val="24"/>
        </w:rPr>
        <w:t xml:space="preserve">   </w:t>
      </w:r>
      <w:r w:rsidR="00FE534F" w:rsidRPr="000C6782">
        <w:rPr>
          <w:bCs/>
          <w:color w:val="000000"/>
          <w:spacing w:val="-1"/>
          <w:szCs w:val="24"/>
        </w:rPr>
        <w:t xml:space="preserve">Плотность грунта                                                  </w:t>
      </w:r>
      <w:proofErr w:type="spellStart"/>
      <w:r w:rsidR="00FE534F" w:rsidRPr="000C6782">
        <w:rPr>
          <w:bCs/>
          <w:color w:val="000000"/>
          <w:spacing w:val="-1"/>
          <w:szCs w:val="24"/>
        </w:rPr>
        <w:t>p</w:t>
      </w:r>
      <w:r w:rsidR="00FE534F" w:rsidRPr="000C6782">
        <w:rPr>
          <w:b/>
          <w:vertAlign w:val="superscript"/>
        </w:rPr>
        <w:t>Н</w:t>
      </w:r>
      <w:proofErr w:type="spellEnd"/>
      <w:r w:rsidR="00FE534F" w:rsidRPr="000C6782">
        <w:rPr>
          <w:bCs/>
          <w:color w:val="000000"/>
          <w:spacing w:val="-1"/>
          <w:szCs w:val="24"/>
        </w:rPr>
        <w:t>= 2,22 т/м3</w:t>
      </w:r>
    </w:p>
    <w:p w14:paraId="7473014F" w14:textId="56CE9EF2" w:rsidR="00FE534F" w:rsidRPr="000C6782" w:rsidRDefault="0092799E" w:rsidP="00F95C6F">
      <w:pPr>
        <w:pStyle w:val="a3"/>
        <w:ind w:left="1134" w:right="567"/>
        <w:jc w:val="both"/>
      </w:pPr>
      <w:r>
        <w:rPr>
          <w:bCs/>
          <w:color w:val="000000"/>
          <w:spacing w:val="-1"/>
          <w:szCs w:val="24"/>
        </w:rPr>
        <w:t xml:space="preserve">   </w:t>
      </w:r>
      <w:r w:rsidR="00FE534F" w:rsidRPr="000C6782">
        <w:rPr>
          <w:bCs/>
          <w:color w:val="000000"/>
          <w:spacing w:val="-1"/>
          <w:szCs w:val="24"/>
        </w:rPr>
        <w:t xml:space="preserve">Угол внутреннего трения                                     </w:t>
      </w:r>
      <w:r w:rsidR="00FE534F" w:rsidRPr="000C6782">
        <w:sym w:font="Symbol" w:char="F06A"/>
      </w:r>
      <w:r w:rsidR="00FE534F" w:rsidRPr="000C6782">
        <w:rPr>
          <w:vertAlign w:val="superscript"/>
        </w:rPr>
        <w:t>Н</w:t>
      </w:r>
      <w:r w:rsidR="00FE534F" w:rsidRPr="000C6782">
        <w:t>= 36º</w:t>
      </w:r>
    </w:p>
    <w:p w14:paraId="07B1B944" w14:textId="3AEC6E1D" w:rsidR="00FE534F" w:rsidRPr="000C6782" w:rsidRDefault="0092799E" w:rsidP="00F95C6F">
      <w:pPr>
        <w:pStyle w:val="a3"/>
        <w:ind w:left="1134" w:right="567"/>
        <w:jc w:val="both"/>
      </w:pPr>
      <w:r>
        <w:t xml:space="preserve">   </w:t>
      </w:r>
      <w:r w:rsidR="00FE534F" w:rsidRPr="000C6782">
        <w:t>Удельное сцепление                                             С</w:t>
      </w:r>
      <w:r w:rsidR="00FE534F" w:rsidRPr="000C6782">
        <w:rPr>
          <w:vertAlign w:val="superscript"/>
        </w:rPr>
        <w:t>Н=</w:t>
      </w:r>
      <w:r w:rsidR="00FE534F" w:rsidRPr="000C6782">
        <w:t>33 кПа</w:t>
      </w:r>
    </w:p>
    <w:p w14:paraId="65235762" w14:textId="0FD77FB4" w:rsidR="00FE534F" w:rsidRPr="000C6782" w:rsidRDefault="0092799E" w:rsidP="00F95C6F">
      <w:pPr>
        <w:pStyle w:val="a3"/>
        <w:ind w:left="1134" w:right="567"/>
        <w:jc w:val="both"/>
      </w:pPr>
      <w:r>
        <w:t xml:space="preserve">   </w:t>
      </w:r>
      <w:r w:rsidR="00FE534F" w:rsidRPr="000C6782">
        <w:t>Модуль деформации                                             Е</w:t>
      </w:r>
      <w:r w:rsidR="00FE534F" w:rsidRPr="000C6782">
        <w:rPr>
          <w:vertAlign w:val="superscript"/>
        </w:rPr>
        <w:t>Н</w:t>
      </w:r>
      <w:r w:rsidR="00FE534F" w:rsidRPr="000C6782">
        <w:rPr>
          <w:b/>
          <w:vertAlign w:val="superscript"/>
        </w:rPr>
        <w:t>=</w:t>
      </w:r>
      <w:r w:rsidR="00FE534F" w:rsidRPr="000C6782">
        <w:t>70 МПа</w:t>
      </w:r>
    </w:p>
    <w:p w14:paraId="1A8853E8" w14:textId="33090548" w:rsidR="00FE534F" w:rsidRPr="000C6782" w:rsidRDefault="0092799E" w:rsidP="00F95C6F">
      <w:pPr>
        <w:pStyle w:val="a3"/>
        <w:ind w:left="1134" w:right="567"/>
        <w:jc w:val="both"/>
      </w:pPr>
      <w:r>
        <w:t xml:space="preserve">     </w:t>
      </w:r>
      <w:r w:rsidR="004F5C75">
        <w:t xml:space="preserve"> </w:t>
      </w:r>
      <w:r>
        <w:t xml:space="preserve"> </w:t>
      </w:r>
      <w:r w:rsidR="00FE534F" w:rsidRPr="000C6782">
        <w:t xml:space="preserve">Расчетные значения плотности и показателей деформационно-прочностных характеристик галечникового грунта следующие: </w:t>
      </w:r>
    </w:p>
    <w:p w14:paraId="46A4CE73" w14:textId="1472EA6B" w:rsidR="00FE534F" w:rsidRPr="000C6782" w:rsidRDefault="00721E86" w:rsidP="00F95C6F">
      <w:pPr>
        <w:pStyle w:val="a3"/>
        <w:ind w:left="1134" w:right="567"/>
        <w:jc w:val="both"/>
      </w:pPr>
      <w:r>
        <w:t xml:space="preserve">    </w:t>
      </w:r>
      <w:r w:rsidR="00FE534F" w:rsidRPr="000C6782">
        <w:t xml:space="preserve">в расчетах по деформациям или доверительной вероятности </w:t>
      </w:r>
      <w:r w:rsidR="00390007" w:rsidRPr="000C6782">
        <w:sym w:font="Symbol" w:char="F061"/>
      </w:r>
      <w:r w:rsidR="00FE534F" w:rsidRPr="000C6782">
        <w:t>= 0,85:</w:t>
      </w:r>
    </w:p>
    <w:p w14:paraId="577506E9" w14:textId="53645C81" w:rsidR="00E90A1D" w:rsidRPr="000C6782" w:rsidRDefault="00721E86" w:rsidP="00F95C6F">
      <w:pPr>
        <w:pStyle w:val="a3"/>
        <w:ind w:left="1134" w:right="567"/>
        <w:jc w:val="both"/>
      </w:pPr>
      <w:r>
        <w:t xml:space="preserve">    </w:t>
      </w:r>
      <w:r w:rsidR="00390007" w:rsidRPr="000C6782">
        <w:t>Плотность грунта</w:t>
      </w:r>
      <w:r w:rsidR="00AA2098" w:rsidRPr="000C6782">
        <w:tab/>
      </w:r>
      <w:r w:rsidR="00AA2098" w:rsidRPr="000C6782">
        <w:tab/>
      </w:r>
      <w:r w:rsidR="00AA2098" w:rsidRPr="000C6782">
        <w:tab/>
      </w:r>
      <w:r w:rsidR="00AA2098" w:rsidRPr="000C6782">
        <w:tab/>
        <w:t xml:space="preserve">         </w:t>
      </w:r>
      <w:r w:rsidR="00390007" w:rsidRPr="000C6782">
        <w:t xml:space="preserve">          </w:t>
      </w:r>
      <w:r w:rsidR="00AA2098" w:rsidRPr="000C6782">
        <w:t xml:space="preserve"> </w:t>
      </w:r>
      <w:r w:rsidR="00390007" w:rsidRPr="000C6782">
        <w:sym w:font="Symbol" w:char="F072"/>
      </w:r>
      <w:r w:rsidR="00390007" w:rsidRPr="000C6782">
        <w:t>"=2,10</w:t>
      </w:r>
      <w:r w:rsidR="00390007" w:rsidRPr="000C6782">
        <w:rPr>
          <w:b/>
        </w:rPr>
        <w:t xml:space="preserve"> </w:t>
      </w:r>
      <w:r w:rsidR="00390007" w:rsidRPr="000C6782">
        <w:t>т/м</w:t>
      </w:r>
      <w:r w:rsidR="00390007" w:rsidRPr="000C6782">
        <w:rPr>
          <w:vertAlign w:val="superscript"/>
        </w:rPr>
        <w:t>3</w:t>
      </w:r>
    </w:p>
    <w:p w14:paraId="3F96EC91" w14:textId="656990AE" w:rsidR="00E90A1D" w:rsidRPr="000C6782" w:rsidRDefault="00721E86" w:rsidP="00F95C6F">
      <w:pPr>
        <w:pStyle w:val="a3"/>
        <w:ind w:left="1134" w:right="567"/>
        <w:jc w:val="both"/>
      </w:pPr>
      <w:r>
        <w:t xml:space="preserve">    </w:t>
      </w:r>
      <w:r w:rsidR="00390007" w:rsidRPr="000C6782">
        <w:t>Расчетное сопротивление грунта</w:t>
      </w:r>
      <w:r w:rsidR="00AA2098" w:rsidRPr="000C6782">
        <w:tab/>
      </w:r>
      <w:r w:rsidR="00AA2098" w:rsidRPr="000C6782">
        <w:tab/>
      </w:r>
      <w:r w:rsidR="00AA2098" w:rsidRPr="000C6782">
        <w:tab/>
      </w:r>
      <w:r w:rsidR="00390007" w:rsidRPr="000C6782">
        <w:t>R</w:t>
      </w:r>
      <w:r w:rsidR="00390007" w:rsidRPr="000C6782">
        <w:rPr>
          <w:sz w:val="18"/>
          <w:szCs w:val="18"/>
        </w:rPr>
        <w:t xml:space="preserve">0 </w:t>
      </w:r>
      <w:r w:rsidR="00390007" w:rsidRPr="000C6782">
        <w:t>=600 кПа</w:t>
      </w:r>
    </w:p>
    <w:p w14:paraId="1BFE3AF0" w14:textId="79E952EC" w:rsidR="00E90A1D" w:rsidRPr="000C6782" w:rsidRDefault="00721E86" w:rsidP="00F95C6F">
      <w:pPr>
        <w:pStyle w:val="a3"/>
        <w:ind w:left="1134" w:right="567"/>
        <w:jc w:val="both"/>
      </w:pPr>
      <w:r>
        <w:t xml:space="preserve">    </w:t>
      </w:r>
      <w:r w:rsidR="00390007" w:rsidRPr="000C6782">
        <w:t>Угол внутреннего трения</w:t>
      </w:r>
      <w:r w:rsidR="00AA2098" w:rsidRPr="000C6782">
        <w:tab/>
      </w:r>
      <w:r w:rsidR="00AA2098" w:rsidRPr="000C6782">
        <w:tab/>
        <w:t xml:space="preserve">        </w:t>
      </w:r>
      <w:r w:rsidR="00390007" w:rsidRPr="000C6782">
        <w:t xml:space="preserve">            </w:t>
      </w:r>
      <w:r w:rsidR="00390007" w:rsidRPr="000C6782">
        <w:sym w:font="Symbol" w:char="F06A"/>
      </w:r>
      <w:r w:rsidR="00390007" w:rsidRPr="000C6782">
        <w:rPr>
          <w:b/>
        </w:rPr>
        <w:t xml:space="preserve">"= </w:t>
      </w:r>
      <w:r w:rsidR="00390007" w:rsidRPr="000C6782">
        <w:t>33º</w:t>
      </w:r>
    </w:p>
    <w:p w14:paraId="0327CEE0" w14:textId="53A4D729" w:rsidR="00E90A1D" w:rsidRPr="000C6782" w:rsidRDefault="00721E86" w:rsidP="00F95C6F">
      <w:pPr>
        <w:pStyle w:val="a3"/>
        <w:ind w:left="1134" w:right="567"/>
        <w:jc w:val="both"/>
        <w:rPr>
          <w:szCs w:val="24"/>
        </w:rPr>
      </w:pPr>
      <w:r>
        <w:t xml:space="preserve">    </w:t>
      </w:r>
      <w:r w:rsidR="00390007" w:rsidRPr="000C6782">
        <w:t>Удельное сцепление</w:t>
      </w:r>
      <w:r w:rsidR="00AA2098" w:rsidRPr="000C6782">
        <w:tab/>
        <w:t xml:space="preserve">        </w:t>
      </w:r>
      <w:r w:rsidR="00390007" w:rsidRPr="000C6782">
        <w:t xml:space="preserve">                                </w:t>
      </w:r>
      <w:r w:rsidR="00390007" w:rsidRPr="000C6782">
        <w:rPr>
          <w:szCs w:val="24"/>
        </w:rPr>
        <w:t>С"=26 кПа</w:t>
      </w:r>
    </w:p>
    <w:p w14:paraId="7A8769A4" w14:textId="14B84FD1" w:rsidR="00390007" w:rsidRPr="000C6782" w:rsidRDefault="00721E86" w:rsidP="00F95C6F">
      <w:pPr>
        <w:pStyle w:val="a3"/>
        <w:ind w:left="1134" w:right="567"/>
        <w:jc w:val="both"/>
      </w:pPr>
      <w:r>
        <w:rPr>
          <w:szCs w:val="24"/>
        </w:rPr>
        <w:t xml:space="preserve">    </w:t>
      </w:r>
      <w:r w:rsidR="00390007" w:rsidRPr="000C6782">
        <w:rPr>
          <w:szCs w:val="24"/>
        </w:rPr>
        <w:t xml:space="preserve">Модуль деформации                                              </w:t>
      </w:r>
      <w:r w:rsidR="00390007" w:rsidRPr="000C6782">
        <w:t>Еʺ=64 МПа</w:t>
      </w:r>
    </w:p>
    <w:p w14:paraId="72D6AB6E" w14:textId="2A1F1317" w:rsidR="00390007" w:rsidRPr="000C6782" w:rsidRDefault="00721E86" w:rsidP="00F95C6F">
      <w:pPr>
        <w:pStyle w:val="a3"/>
        <w:ind w:left="1134" w:right="567"/>
        <w:jc w:val="both"/>
        <w:rPr>
          <w:szCs w:val="24"/>
        </w:rPr>
      </w:pPr>
      <w:r>
        <w:rPr>
          <w:szCs w:val="24"/>
        </w:rPr>
        <w:t xml:space="preserve">    </w:t>
      </w:r>
      <w:r w:rsidR="00390007" w:rsidRPr="000C6782">
        <w:rPr>
          <w:szCs w:val="24"/>
        </w:rPr>
        <w:t xml:space="preserve">в расчетах по несущей способности или при </w:t>
      </w:r>
      <w:r w:rsidR="00390007" w:rsidRPr="000C6782">
        <w:sym w:font="Symbol" w:char="F061"/>
      </w:r>
      <w:r w:rsidR="00390007" w:rsidRPr="000C6782">
        <w:rPr>
          <w:szCs w:val="24"/>
        </w:rPr>
        <w:t xml:space="preserve">= 0,95:    </w:t>
      </w:r>
    </w:p>
    <w:p w14:paraId="35EE762B" w14:textId="4A6F1F97" w:rsidR="00390007" w:rsidRPr="000C6782" w:rsidRDefault="0092799E" w:rsidP="00F95C6F">
      <w:pPr>
        <w:pStyle w:val="a3"/>
        <w:ind w:left="1134" w:right="567"/>
        <w:jc w:val="both"/>
      </w:pPr>
      <w:r>
        <w:t xml:space="preserve">    </w:t>
      </w:r>
      <w:r w:rsidR="00390007" w:rsidRPr="000C6782">
        <w:t>Плотность грунта</w:t>
      </w:r>
      <w:r w:rsidR="00390007" w:rsidRPr="000C6782">
        <w:tab/>
      </w:r>
      <w:r w:rsidR="00390007" w:rsidRPr="000C6782">
        <w:tab/>
      </w:r>
      <w:r w:rsidR="00390007" w:rsidRPr="000C6782">
        <w:tab/>
      </w:r>
      <w:r w:rsidR="00390007" w:rsidRPr="000C6782">
        <w:tab/>
        <w:t xml:space="preserve">                    </w:t>
      </w:r>
      <w:r w:rsidR="00390007" w:rsidRPr="000C6782">
        <w:sym w:font="Symbol" w:char="F072"/>
      </w:r>
      <w:r w:rsidR="00390007" w:rsidRPr="000C6782">
        <w:t>"=2,00</w:t>
      </w:r>
      <w:r w:rsidR="00390007" w:rsidRPr="000C6782">
        <w:rPr>
          <w:b/>
        </w:rPr>
        <w:t xml:space="preserve"> </w:t>
      </w:r>
      <w:r w:rsidR="00390007" w:rsidRPr="000C6782">
        <w:t>т/м</w:t>
      </w:r>
      <w:r w:rsidR="00390007" w:rsidRPr="000C6782">
        <w:rPr>
          <w:vertAlign w:val="superscript"/>
        </w:rPr>
        <w:t>3</w:t>
      </w:r>
    </w:p>
    <w:p w14:paraId="5ACE77FC" w14:textId="0682F89B" w:rsidR="00390007" w:rsidRPr="000C6782" w:rsidRDefault="0092799E" w:rsidP="00F95C6F">
      <w:pPr>
        <w:pStyle w:val="a3"/>
        <w:ind w:left="1134" w:right="567"/>
        <w:jc w:val="both"/>
      </w:pPr>
      <w:r>
        <w:t xml:space="preserve">    </w:t>
      </w:r>
      <w:r w:rsidR="00390007" w:rsidRPr="000C6782">
        <w:t>Угол внутреннего трения</w:t>
      </w:r>
      <w:r w:rsidR="00390007" w:rsidRPr="000C6782">
        <w:tab/>
      </w:r>
      <w:r w:rsidR="00390007" w:rsidRPr="000C6782">
        <w:tab/>
        <w:t xml:space="preserve">                    </w:t>
      </w:r>
      <w:r w:rsidR="00390007" w:rsidRPr="000C6782">
        <w:sym w:font="Symbol" w:char="F06A"/>
      </w:r>
      <w:r w:rsidR="00390007" w:rsidRPr="000C6782">
        <w:rPr>
          <w:b/>
        </w:rPr>
        <w:t xml:space="preserve">"= </w:t>
      </w:r>
      <w:r w:rsidR="00390007" w:rsidRPr="000C6782">
        <w:t>31º</w:t>
      </w:r>
    </w:p>
    <w:p w14:paraId="1CC8CADB" w14:textId="713EEF70" w:rsidR="00390007" w:rsidRPr="000C6782" w:rsidRDefault="0092799E" w:rsidP="00F95C6F">
      <w:pPr>
        <w:pStyle w:val="a3"/>
        <w:ind w:left="1134" w:right="567"/>
        <w:jc w:val="both"/>
        <w:rPr>
          <w:szCs w:val="24"/>
        </w:rPr>
      </w:pPr>
      <w:r>
        <w:t xml:space="preserve">    </w:t>
      </w:r>
      <w:r w:rsidR="00390007" w:rsidRPr="000C6782">
        <w:t>Удельное сцепление</w:t>
      </w:r>
      <w:r w:rsidR="00390007" w:rsidRPr="000C6782">
        <w:tab/>
        <w:t xml:space="preserve">                                        </w:t>
      </w:r>
      <w:r w:rsidR="00390007" w:rsidRPr="000C6782">
        <w:rPr>
          <w:szCs w:val="24"/>
        </w:rPr>
        <w:t>С"=22 кПа</w:t>
      </w:r>
    </w:p>
    <w:p w14:paraId="6E0E6BD5" w14:textId="17602C39" w:rsidR="00390007" w:rsidRPr="000C6782" w:rsidRDefault="0092799E" w:rsidP="00F95C6F">
      <w:pPr>
        <w:pStyle w:val="a3"/>
        <w:ind w:left="1134" w:right="567"/>
        <w:jc w:val="both"/>
        <w:rPr>
          <w:szCs w:val="24"/>
        </w:rPr>
      </w:pPr>
      <w:r>
        <w:t xml:space="preserve">    </w:t>
      </w:r>
      <w:r w:rsidR="00390007" w:rsidRPr="000C6782">
        <w:t>Удельное сцепление</w:t>
      </w:r>
      <w:r w:rsidR="00390007" w:rsidRPr="000C6782">
        <w:tab/>
        <w:t xml:space="preserve">                                        </w:t>
      </w:r>
      <w:r w:rsidR="00390007" w:rsidRPr="000C6782">
        <w:rPr>
          <w:szCs w:val="24"/>
        </w:rPr>
        <w:t>С"</w:t>
      </w:r>
      <w:r w:rsidR="006120F4" w:rsidRPr="000C6782">
        <w:rPr>
          <w:szCs w:val="24"/>
        </w:rPr>
        <w:t>=22</w:t>
      </w:r>
      <w:r w:rsidR="00390007" w:rsidRPr="000C6782">
        <w:rPr>
          <w:szCs w:val="24"/>
        </w:rPr>
        <w:t xml:space="preserve"> кПа</w:t>
      </w:r>
    </w:p>
    <w:p w14:paraId="6ED5D6B7" w14:textId="10CE8D52" w:rsidR="006120F4" w:rsidRPr="000C6782" w:rsidRDefault="0092799E" w:rsidP="00F95C6F">
      <w:pPr>
        <w:pStyle w:val="a3"/>
        <w:ind w:left="1134" w:right="567"/>
        <w:jc w:val="both"/>
        <w:rPr>
          <w:szCs w:val="24"/>
        </w:rPr>
      </w:pPr>
      <w:r>
        <w:rPr>
          <w:szCs w:val="24"/>
        </w:rPr>
        <w:t xml:space="preserve">    </w:t>
      </w:r>
      <w:r w:rsidR="006120F4" w:rsidRPr="000C6782">
        <w:rPr>
          <w:szCs w:val="24"/>
        </w:rPr>
        <w:t>Заполнитель песок средней крупности</w:t>
      </w:r>
    </w:p>
    <w:p w14:paraId="385F9B94" w14:textId="0DAFA34D" w:rsidR="006120F4" w:rsidRPr="000C6782" w:rsidRDefault="0092799E" w:rsidP="00F95C6F">
      <w:pPr>
        <w:pStyle w:val="a3"/>
        <w:ind w:left="1134" w:right="567"/>
        <w:jc w:val="both"/>
        <w:rPr>
          <w:szCs w:val="24"/>
        </w:rPr>
      </w:pPr>
      <w:r>
        <w:rPr>
          <w:szCs w:val="24"/>
        </w:rPr>
        <w:t xml:space="preserve">    </w:t>
      </w:r>
      <w:r w:rsidR="006120F4" w:rsidRPr="000C6782">
        <w:rPr>
          <w:szCs w:val="24"/>
        </w:rPr>
        <w:t>Природная влажность %                                      1,85-2,43</w:t>
      </w:r>
    </w:p>
    <w:p w14:paraId="5E8B2CAB" w14:textId="6D148847" w:rsidR="006120F4" w:rsidRPr="000C6782" w:rsidRDefault="0092799E" w:rsidP="00F95C6F">
      <w:pPr>
        <w:pStyle w:val="a3"/>
        <w:ind w:left="1134" w:right="567"/>
        <w:jc w:val="both"/>
        <w:rPr>
          <w:szCs w:val="24"/>
        </w:rPr>
      </w:pPr>
      <w:r>
        <w:rPr>
          <w:szCs w:val="24"/>
        </w:rPr>
        <w:t xml:space="preserve">    </w:t>
      </w:r>
      <w:r w:rsidR="006120F4" w:rsidRPr="000C6782">
        <w:rPr>
          <w:szCs w:val="24"/>
        </w:rPr>
        <w:t>Заполнитель песок крупный</w:t>
      </w:r>
    </w:p>
    <w:p w14:paraId="6F2D3EE0" w14:textId="24DEE701" w:rsidR="003C0E65" w:rsidRPr="000C6782" w:rsidRDefault="0092799E" w:rsidP="00F95C6F">
      <w:pPr>
        <w:pStyle w:val="a3"/>
        <w:ind w:left="1134" w:right="567"/>
        <w:jc w:val="both"/>
      </w:pPr>
      <w:r>
        <w:rPr>
          <w:szCs w:val="24"/>
        </w:rPr>
        <w:t xml:space="preserve">    </w:t>
      </w:r>
      <w:r w:rsidR="006120F4" w:rsidRPr="000C6782">
        <w:rPr>
          <w:szCs w:val="24"/>
        </w:rPr>
        <w:t>Природная влажность %                                      1,81-2,81</w:t>
      </w:r>
    </w:p>
    <w:p w14:paraId="35D20F43" w14:textId="77777777" w:rsidR="003C0E65" w:rsidRPr="000C6782" w:rsidRDefault="003C0E65" w:rsidP="00F95C6F">
      <w:pPr>
        <w:pStyle w:val="a3"/>
        <w:ind w:left="1134" w:right="567"/>
        <w:jc w:val="both"/>
      </w:pPr>
    </w:p>
    <w:p w14:paraId="56A048CB" w14:textId="6A624A41" w:rsidR="003C0E65" w:rsidRPr="000C6782" w:rsidRDefault="0092799E" w:rsidP="00F95C6F">
      <w:pPr>
        <w:pStyle w:val="a3"/>
        <w:spacing w:line="276" w:lineRule="auto"/>
        <w:ind w:left="1134" w:right="567"/>
        <w:jc w:val="both"/>
        <w:rPr>
          <w:b/>
          <w:color w:val="000000" w:themeColor="text1"/>
        </w:rPr>
      </w:pPr>
      <w:r>
        <w:rPr>
          <w:b/>
          <w:color w:val="000000" w:themeColor="text1"/>
        </w:rPr>
        <w:t xml:space="preserve">                              </w:t>
      </w:r>
      <w:r w:rsidR="008319D2" w:rsidRPr="008319D2">
        <w:rPr>
          <w:b/>
          <w:color w:val="000000" w:themeColor="text1"/>
        </w:rPr>
        <w:t xml:space="preserve">  </w:t>
      </w:r>
      <w:r w:rsidR="008319D2" w:rsidRPr="004E7D46">
        <w:rPr>
          <w:b/>
          <w:color w:val="000000" w:themeColor="text1"/>
        </w:rPr>
        <w:t xml:space="preserve"> </w:t>
      </w:r>
      <w:r w:rsidR="006120F4" w:rsidRPr="000C6782">
        <w:rPr>
          <w:b/>
          <w:color w:val="000000" w:themeColor="text1"/>
        </w:rPr>
        <w:t>Химические свойства</w:t>
      </w:r>
      <w:r w:rsidR="008C09DA" w:rsidRPr="000C6782">
        <w:rPr>
          <w:b/>
          <w:color w:val="000000" w:themeColor="text1"/>
        </w:rPr>
        <w:t xml:space="preserve"> грунтов</w:t>
      </w:r>
    </w:p>
    <w:p w14:paraId="554D0F63" w14:textId="35501F66" w:rsidR="006120F4" w:rsidRPr="000C6782" w:rsidRDefault="0092799E" w:rsidP="00F95C6F">
      <w:pPr>
        <w:pStyle w:val="a3"/>
        <w:ind w:left="1134" w:right="567"/>
        <w:jc w:val="both"/>
      </w:pPr>
      <w:r>
        <w:t xml:space="preserve">     </w:t>
      </w:r>
      <w:r w:rsidR="004F5C75">
        <w:t xml:space="preserve"> </w:t>
      </w:r>
      <w:r>
        <w:t xml:space="preserve"> </w:t>
      </w:r>
      <w:r w:rsidR="006120F4" w:rsidRPr="000C6782">
        <w:t xml:space="preserve">Грунты не засолены (ГОСТ 25100-2020). </w:t>
      </w:r>
    </w:p>
    <w:p w14:paraId="2176AF46" w14:textId="47DCE793" w:rsidR="006120F4" w:rsidRPr="000C6782" w:rsidRDefault="0092799E" w:rsidP="00F95C6F">
      <w:pPr>
        <w:pStyle w:val="a3"/>
        <w:ind w:left="1134" w:right="567"/>
        <w:jc w:val="both"/>
      </w:pPr>
      <w:r>
        <w:t xml:space="preserve">      </w:t>
      </w:r>
      <w:r w:rsidR="004F5C75">
        <w:t xml:space="preserve"> </w:t>
      </w:r>
      <w:r w:rsidR="006120F4" w:rsidRPr="000C6782">
        <w:t>Согласно СП РК 2.01-101-2013, степень агрессивного воздействия грунта на бетонные и железобетонные конструкции в сухо</w:t>
      </w:r>
      <w:r w:rsidR="00A21221">
        <w:t xml:space="preserve">й зоне по содержанию сульфатов </w:t>
      </w:r>
      <w:r w:rsidR="006120F4" w:rsidRPr="000C6782">
        <w:t xml:space="preserve">SO₄ (158,0 - 210,0 м/кг) для бетонов марки W4 на портландцементе (по ГОСТ 10178-85), неагрессивная.  </w:t>
      </w:r>
    </w:p>
    <w:p w14:paraId="612EDF41" w14:textId="22E0A74B" w:rsidR="006120F4" w:rsidRPr="000C6782" w:rsidRDefault="0092799E" w:rsidP="00F95C6F">
      <w:pPr>
        <w:pStyle w:val="a3"/>
        <w:ind w:left="1134" w:right="567"/>
        <w:jc w:val="both"/>
      </w:pPr>
      <w:r>
        <w:t xml:space="preserve">      </w:t>
      </w:r>
      <w:r w:rsidR="004F5C75">
        <w:t xml:space="preserve"> </w:t>
      </w:r>
      <w:r w:rsidR="006120F4" w:rsidRPr="000C6782">
        <w:t xml:space="preserve">Степень агрессивного воздействия хлоридов (270,0 - 390,0 м/кг) в грунтах на арматуру в железобетонных конструкциях – слабоагрессивная.  </w:t>
      </w:r>
    </w:p>
    <w:p w14:paraId="5E379DBF" w14:textId="3228AA3D" w:rsidR="006120F4" w:rsidRPr="000C6782" w:rsidRDefault="0092799E" w:rsidP="00F95C6F">
      <w:pPr>
        <w:pStyle w:val="a3"/>
        <w:ind w:left="1134" w:right="567"/>
        <w:jc w:val="both"/>
      </w:pPr>
      <w:r>
        <w:t xml:space="preserve">      </w:t>
      </w:r>
      <w:r w:rsidR="004F5C75">
        <w:t xml:space="preserve"> </w:t>
      </w:r>
      <w:r w:rsidR="006120F4" w:rsidRPr="000C6782">
        <w:t>Коррозионная агрессивность грунтов по отношению к свинцовой оболочке кабеля (</w:t>
      </w:r>
      <w:proofErr w:type="spellStart"/>
      <w:r w:rsidR="006120F4" w:rsidRPr="000C6782">
        <w:t>ph</w:t>
      </w:r>
      <w:proofErr w:type="spellEnd"/>
      <w:r w:rsidR="006120F4" w:rsidRPr="000C6782">
        <w:t xml:space="preserve">) – средняя. </w:t>
      </w:r>
    </w:p>
    <w:p w14:paraId="16ABA020" w14:textId="22F0DF94" w:rsidR="006120F4" w:rsidRPr="000C6782" w:rsidRDefault="0092799E" w:rsidP="00F95C6F">
      <w:pPr>
        <w:pStyle w:val="a3"/>
        <w:ind w:left="1134" w:right="567"/>
        <w:jc w:val="both"/>
      </w:pPr>
      <w:r>
        <w:t xml:space="preserve">      </w:t>
      </w:r>
      <w:r w:rsidR="004F5C75">
        <w:t xml:space="preserve"> </w:t>
      </w:r>
      <w:r w:rsidR="006120F4" w:rsidRPr="000C6782">
        <w:t xml:space="preserve">Коррозионная агрессивность грунтов по отношению к алюминиевой оболочке кабеля (по хлор-иону) - высокая. </w:t>
      </w:r>
    </w:p>
    <w:p w14:paraId="7264448D" w14:textId="412CFAF8" w:rsidR="00195124" w:rsidRPr="000C6782" w:rsidRDefault="0092799E" w:rsidP="00F95C6F">
      <w:pPr>
        <w:pStyle w:val="a3"/>
        <w:ind w:left="1134" w:right="567"/>
        <w:jc w:val="both"/>
      </w:pPr>
      <w:r>
        <w:t xml:space="preserve">     </w:t>
      </w:r>
      <w:r w:rsidR="004F5C75">
        <w:t xml:space="preserve"> </w:t>
      </w:r>
      <w:r>
        <w:t xml:space="preserve"> </w:t>
      </w:r>
      <w:r w:rsidR="006120F4" w:rsidRPr="000C6782">
        <w:t>Коррозионная агрессивность грунтов</w:t>
      </w:r>
      <w:r w:rsidR="00A21221">
        <w:t xml:space="preserve"> к углеродистой стали металличе</w:t>
      </w:r>
      <w:r w:rsidR="006120F4" w:rsidRPr="000C6782">
        <w:t>ских подземных сооружений по методу уд</w:t>
      </w:r>
      <w:r w:rsidR="00A21221">
        <w:t>ельного электрического сопротив</w:t>
      </w:r>
      <w:r w:rsidR="006120F4" w:rsidRPr="000C6782">
        <w:t xml:space="preserve">ления грунта низкая и средняя. Удельное электрическое сопротивление </w:t>
      </w:r>
      <w:r w:rsidR="00A21221" w:rsidRPr="000C6782">
        <w:t>грунта</w:t>
      </w:r>
      <w:r w:rsidR="006120F4" w:rsidRPr="000C6782">
        <w:t xml:space="preserve"> колеблется в пределах 44,3 – 69,6 ом/м.   </w:t>
      </w:r>
    </w:p>
    <w:p w14:paraId="08A969D9" w14:textId="3C802D3B" w:rsidR="004D5415" w:rsidRDefault="004D5415" w:rsidP="00F95C6F">
      <w:pPr>
        <w:pStyle w:val="a3"/>
        <w:ind w:left="1134" w:right="567"/>
        <w:jc w:val="both"/>
        <w:rPr>
          <w:b/>
        </w:rPr>
      </w:pPr>
    </w:p>
    <w:p w14:paraId="6C2DD28C" w14:textId="4E77B520" w:rsidR="006120F4" w:rsidRPr="000C6782" w:rsidRDefault="004D5415" w:rsidP="00F95C6F">
      <w:pPr>
        <w:pStyle w:val="a3"/>
        <w:ind w:left="1134" w:right="567"/>
        <w:jc w:val="both"/>
        <w:rPr>
          <w:b/>
        </w:rPr>
      </w:pPr>
      <w:r>
        <w:rPr>
          <w:b/>
        </w:rPr>
        <w:t xml:space="preserve">      </w:t>
      </w:r>
      <w:r w:rsidR="0092799E">
        <w:rPr>
          <w:b/>
        </w:rPr>
        <w:t xml:space="preserve"> </w:t>
      </w:r>
      <w:r w:rsidR="008319D2" w:rsidRPr="004E7D46">
        <w:rPr>
          <w:b/>
        </w:rPr>
        <w:t xml:space="preserve">              </w:t>
      </w:r>
      <w:r w:rsidR="006120F4" w:rsidRPr="000C6782">
        <w:rPr>
          <w:b/>
        </w:rPr>
        <w:t>Современные физико-геологические процессы</w:t>
      </w:r>
    </w:p>
    <w:p w14:paraId="3AEA4C57" w14:textId="2B7F8ABF" w:rsidR="006120F4" w:rsidRPr="000C6782" w:rsidRDefault="0092799E" w:rsidP="00F95C6F">
      <w:pPr>
        <w:pStyle w:val="a3"/>
        <w:ind w:left="1134" w:right="567"/>
        <w:jc w:val="both"/>
      </w:pPr>
      <w:r>
        <w:t xml:space="preserve">     </w:t>
      </w:r>
      <w:r w:rsidR="004F5C75">
        <w:t xml:space="preserve"> </w:t>
      </w:r>
      <w:r>
        <w:t xml:space="preserve"> </w:t>
      </w:r>
      <w:r w:rsidR="006120F4" w:rsidRPr="000C6782">
        <w:t xml:space="preserve">Из эндогенных процессов следует отметить сейсмичность, проявляющуюся в виде землетрясений. Показатель сейсмической опасности зоны строительства (г. Алматы) по списку населенных пунктов приложения Б СП РК 2.03-30-2017*, картам ОСЗ-2475 и ОСЗ-22475 будет равен 9 (девять) баллов по шкале МSK-64 (К). </w:t>
      </w:r>
    </w:p>
    <w:p w14:paraId="497F6C43" w14:textId="4C59AEC8" w:rsidR="006120F4" w:rsidRPr="000C6782" w:rsidRDefault="0092799E" w:rsidP="00F95C6F">
      <w:pPr>
        <w:pStyle w:val="a3"/>
        <w:ind w:left="1134" w:right="567"/>
        <w:jc w:val="both"/>
      </w:pPr>
      <w:r>
        <w:t xml:space="preserve">      </w:t>
      </w:r>
      <w:r w:rsidR="004F5C75">
        <w:t xml:space="preserve"> </w:t>
      </w:r>
      <w:r w:rsidR="006120F4" w:rsidRPr="000C6782">
        <w:t xml:space="preserve">Исследуемая площадка данного объекта согласно СП РК 2.03-31-2020 (Застройка территории города Алматы с учетом сейсмического </w:t>
      </w:r>
      <w:proofErr w:type="spellStart"/>
      <w:r w:rsidR="006120F4" w:rsidRPr="000C6782">
        <w:t>микрозонирования</w:t>
      </w:r>
      <w:proofErr w:type="spellEnd"/>
      <w:r w:rsidR="006120F4" w:rsidRPr="000C6782">
        <w:t xml:space="preserve">) расположена в сейсмической </w:t>
      </w:r>
      <w:proofErr w:type="spellStart"/>
      <w:r w:rsidR="006120F4" w:rsidRPr="000C6782">
        <w:t>подзоне</w:t>
      </w:r>
      <w:proofErr w:type="spellEnd"/>
      <w:r w:rsidR="006120F4" w:rsidRPr="000C6782">
        <w:t xml:space="preserve"> II-А-1. </w:t>
      </w:r>
    </w:p>
    <w:p w14:paraId="38692B32" w14:textId="3609AFBD" w:rsidR="006120F4" w:rsidRPr="000C6782" w:rsidRDefault="0092799E" w:rsidP="00F95C6F">
      <w:pPr>
        <w:pStyle w:val="a3"/>
        <w:ind w:left="1134" w:right="567"/>
        <w:jc w:val="both"/>
      </w:pPr>
      <w:r>
        <w:t xml:space="preserve">      </w:t>
      </w:r>
      <w:r w:rsidR="004F5C75">
        <w:t xml:space="preserve"> </w:t>
      </w:r>
      <w:r w:rsidR="006120F4" w:rsidRPr="000C6782">
        <w:t xml:space="preserve">Значения расчетных ускорений </w:t>
      </w:r>
      <w:proofErr w:type="spellStart"/>
      <w:r w:rsidR="006120F4" w:rsidRPr="000C6782">
        <w:t>ag</w:t>
      </w:r>
      <w:proofErr w:type="spellEnd"/>
      <w:r w:rsidR="006120F4" w:rsidRPr="000C6782">
        <w:t xml:space="preserve"> (в долях g) на площадках строительства с типами грунтовых условий   αg – 0,52g., при этом величина расчетного вертикального пикового ускорения согласно таблицы 7.7 СП РК 2.03-30-2017* составит α</w:t>
      </w:r>
      <w:proofErr w:type="spellStart"/>
      <w:r w:rsidR="006120F4" w:rsidRPr="000C6782">
        <w:t>gv</w:t>
      </w:r>
      <w:proofErr w:type="spellEnd"/>
      <w:r w:rsidR="006120F4" w:rsidRPr="000C6782">
        <w:t xml:space="preserve"> – 0,468g.  </w:t>
      </w:r>
    </w:p>
    <w:p w14:paraId="7F9CD606" w14:textId="7CFEC611" w:rsidR="006120F4" w:rsidRPr="000C6782" w:rsidRDefault="0092799E" w:rsidP="00F95C6F">
      <w:pPr>
        <w:pStyle w:val="a3"/>
        <w:ind w:left="1134" w:right="567"/>
        <w:jc w:val="both"/>
      </w:pPr>
      <w:r>
        <w:t xml:space="preserve">      </w:t>
      </w:r>
      <w:r w:rsidR="004F5C75">
        <w:t xml:space="preserve"> </w:t>
      </w:r>
      <w:r w:rsidR="006120F4" w:rsidRPr="000C6782">
        <w:t>Грунтовые условия площадки по сейсмическим свойствам в пределах 10-ти метровой толщи относятся к IВ типу согласно данных изысканий (табл. 6.1 СП РК 2.03-30-2017* и табл. 3.1 СП РК EN 1998-1:2004/2012).</w:t>
      </w:r>
    </w:p>
    <w:p w14:paraId="1118793B" w14:textId="5EC5CBF4" w:rsidR="006120F4" w:rsidRPr="000C6782" w:rsidRDefault="0092799E" w:rsidP="00F95C6F">
      <w:pPr>
        <w:pStyle w:val="a3"/>
        <w:ind w:left="1134" w:right="567"/>
        <w:jc w:val="both"/>
      </w:pPr>
      <w:r>
        <w:t xml:space="preserve">      </w:t>
      </w:r>
      <w:r w:rsidR="004F5C75">
        <w:t xml:space="preserve"> </w:t>
      </w:r>
      <w:r w:rsidR="006120F4" w:rsidRPr="000C6782">
        <w:t xml:space="preserve">Уточненный показатель сейсмической опасности площадки строительства будет равен 9 (девять) баллов. </w:t>
      </w:r>
    </w:p>
    <w:p w14:paraId="65DC0AB5" w14:textId="0854CF8E" w:rsidR="006120F4" w:rsidRPr="000C6782" w:rsidRDefault="0092799E" w:rsidP="00F95C6F">
      <w:pPr>
        <w:pStyle w:val="a3"/>
        <w:ind w:left="1134" w:right="567"/>
        <w:jc w:val="both"/>
      </w:pPr>
      <w:r>
        <w:t xml:space="preserve">      </w:t>
      </w:r>
      <w:r w:rsidR="004F5C75">
        <w:t xml:space="preserve"> </w:t>
      </w:r>
      <w:r w:rsidR="006120F4" w:rsidRPr="000C6782">
        <w:t>Средние значения скорости распространения поперечных сейсмических волн согласно таблице 6.1 СП РК 2.03-30-2017* в поверхностных толщах будут следующими:</w:t>
      </w:r>
    </w:p>
    <w:p w14:paraId="23E2DFD9" w14:textId="77777777" w:rsidR="00E2346E" w:rsidRPr="000C6782" w:rsidRDefault="006120F4" w:rsidP="00F95C6F">
      <w:pPr>
        <w:pStyle w:val="a3"/>
        <w:ind w:left="1134" w:right="567"/>
        <w:jc w:val="both"/>
      </w:pPr>
      <w:r w:rsidRPr="000C6782">
        <w:t xml:space="preserve">              vs,10≥350                                              550≤vs,</w:t>
      </w:r>
      <w:proofErr w:type="gramStart"/>
      <w:r w:rsidRPr="000C6782">
        <w:t>30&lt; 800</w:t>
      </w:r>
      <w:proofErr w:type="gramEnd"/>
    </w:p>
    <w:p w14:paraId="031467ED" w14:textId="77777777" w:rsidR="00E2346E" w:rsidRPr="000C6782" w:rsidRDefault="00E2346E" w:rsidP="00F95C6F">
      <w:pPr>
        <w:pStyle w:val="a3"/>
        <w:ind w:left="1134" w:right="567"/>
        <w:jc w:val="both"/>
      </w:pPr>
      <w:r w:rsidRPr="000C6782">
        <w:t xml:space="preserve">                               </w:t>
      </w:r>
    </w:p>
    <w:p w14:paraId="0BA6CE16" w14:textId="3022D3E5" w:rsidR="00A068C5" w:rsidRPr="000C6782" w:rsidRDefault="00E2346E" w:rsidP="00F95C6F">
      <w:pPr>
        <w:pStyle w:val="a3"/>
        <w:ind w:left="1134" w:right="567"/>
        <w:jc w:val="both"/>
      </w:pPr>
      <w:r w:rsidRPr="000C6782">
        <w:t xml:space="preserve">                                                       </w:t>
      </w:r>
      <w:r w:rsidR="006A0C9C" w:rsidRPr="000C6782">
        <w:rPr>
          <w:b/>
          <w:color w:val="000000" w:themeColor="text1"/>
        </w:rPr>
        <w:t>Климат</w:t>
      </w:r>
    </w:p>
    <w:p w14:paraId="193CD505" w14:textId="509F3169" w:rsidR="00A068C5" w:rsidRPr="000C6782" w:rsidRDefault="0092799E" w:rsidP="00F95C6F">
      <w:pPr>
        <w:pStyle w:val="a3"/>
        <w:tabs>
          <w:tab w:val="left" w:pos="10632"/>
        </w:tabs>
        <w:ind w:left="1134" w:rightChars="567" w:right="1247"/>
        <w:jc w:val="both"/>
      </w:pPr>
      <w:r>
        <w:rPr>
          <w:bCs/>
        </w:rPr>
        <w:t xml:space="preserve">       </w:t>
      </w:r>
      <w:r w:rsidR="00A068C5" w:rsidRPr="000C6782">
        <w:rPr>
          <w:bCs/>
        </w:rPr>
        <w:t xml:space="preserve">В соответствии с </w:t>
      </w:r>
      <w:r w:rsidR="00A068C5" w:rsidRPr="000C6782">
        <w:t xml:space="preserve">СП РК 2.04-01-2017 </w:t>
      </w:r>
      <w:r w:rsidR="007B0183" w:rsidRPr="000C6782">
        <w:t>(Строительная климатология)</w:t>
      </w:r>
      <w:r w:rsidR="008507A4" w:rsidRPr="000C6782">
        <w:rPr>
          <w:bCs/>
        </w:rPr>
        <w:t xml:space="preserve"> район изысканий </w:t>
      </w:r>
      <w:r w:rsidR="00A068C5" w:rsidRPr="000C6782">
        <w:rPr>
          <w:bCs/>
        </w:rPr>
        <w:t xml:space="preserve">расположен в </w:t>
      </w:r>
      <w:r w:rsidR="00A068C5" w:rsidRPr="000C6782">
        <w:rPr>
          <w:lang w:val="en-US"/>
        </w:rPr>
        <w:t>III</w:t>
      </w:r>
      <w:r w:rsidR="00A068C5" w:rsidRPr="000C6782">
        <w:t xml:space="preserve"> климатическом районе, подрайон В.</w:t>
      </w:r>
    </w:p>
    <w:p w14:paraId="4DC4EF0B" w14:textId="469CEB93" w:rsidR="00A068C5" w:rsidRPr="000C6782" w:rsidRDefault="008507A4" w:rsidP="00F95C6F">
      <w:pPr>
        <w:pStyle w:val="a3"/>
        <w:tabs>
          <w:tab w:val="left" w:pos="10632"/>
        </w:tabs>
        <w:ind w:left="1134" w:rightChars="567" w:right="1247"/>
        <w:jc w:val="both"/>
      </w:pPr>
      <w:r w:rsidRPr="000C6782">
        <w:t xml:space="preserve">Средняя </w:t>
      </w:r>
      <w:r w:rsidR="00A068C5" w:rsidRPr="000C6782">
        <w:t xml:space="preserve">температура наружного воздуха </w:t>
      </w:r>
      <w:r w:rsidRPr="000C6782">
        <w:t xml:space="preserve">по месяцам </w:t>
      </w:r>
      <w:r w:rsidR="00A068C5" w:rsidRPr="000C6782">
        <w:t>при</w:t>
      </w:r>
      <w:r w:rsidRPr="000C6782">
        <w:t xml:space="preserve">водится в </w:t>
      </w:r>
      <w:r w:rsidR="00426D13" w:rsidRPr="000C6782">
        <w:t xml:space="preserve">таблице </w:t>
      </w:r>
      <w:r w:rsidRPr="000C6782">
        <w:t>2</w:t>
      </w:r>
      <w:r w:rsidR="00426D13" w:rsidRPr="000C6782">
        <w:t>.</w:t>
      </w:r>
    </w:p>
    <w:p w14:paraId="3538A8D4" w14:textId="77777777" w:rsidR="004F5C75" w:rsidRDefault="00426D13" w:rsidP="00F95C6F">
      <w:pPr>
        <w:pStyle w:val="a3"/>
        <w:ind w:left="1134" w:rightChars="567" w:right="1247"/>
        <w:jc w:val="both"/>
      </w:pPr>
      <w:r w:rsidRPr="000C6782">
        <w:t xml:space="preserve">              </w:t>
      </w:r>
      <w:r w:rsidR="004F5C75">
        <w:t xml:space="preserve">         </w:t>
      </w:r>
    </w:p>
    <w:p w14:paraId="594145BA" w14:textId="2BEB9548" w:rsidR="00A068C5" w:rsidRPr="004F5C75" w:rsidRDefault="00426D13" w:rsidP="00F95C6F">
      <w:pPr>
        <w:pStyle w:val="a3"/>
        <w:ind w:left="1134" w:rightChars="567" w:right="1247"/>
        <w:jc w:val="both"/>
        <w:rPr>
          <w:b/>
          <w:i/>
        </w:rPr>
      </w:pPr>
      <w:r w:rsidRPr="000C6782">
        <w:rPr>
          <w:b/>
          <w:i/>
        </w:rPr>
        <w:t xml:space="preserve">Таблица </w:t>
      </w:r>
      <w:r w:rsidR="008507A4" w:rsidRPr="000C6782">
        <w:rPr>
          <w:b/>
          <w:i/>
        </w:rPr>
        <w:t>2</w:t>
      </w:r>
      <w:r w:rsidR="004F5C75">
        <w:rPr>
          <w:b/>
          <w:i/>
        </w:rPr>
        <w:t xml:space="preserve">        </w:t>
      </w:r>
    </w:p>
    <w:p w14:paraId="3E7EA03B" w14:textId="33F52D08" w:rsidR="008507A4" w:rsidRPr="000C6782" w:rsidRDefault="008507A4" w:rsidP="00F95C6F">
      <w:pPr>
        <w:pStyle w:val="a3"/>
        <w:ind w:left="1134" w:rightChars="567" w:right="1247"/>
        <w:jc w:val="both"/>
      </w:pPr>
    </w:p>
    <w:tbl>
      <w:tblPr>
        <w:tblpPr w:leftFromText="180" w:rightFromText="180" w:vertAnchor="text" w:horzAnchor="page" w:tblpX="1576" w:tblpY="-20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994"/>
      </w:tblGrid>
      <w:tr w:rsidR="004F5C75" w:rsidRPr="001059F7" w14:paraId="65D56B69" w14:textId="77777777" w:rsidTr="004F5C75">
        <w:tc>
          <w:tcPr>
            <w:tcW w:w="736" w:type="dxa"/>
            <w:tcBorders>
              <w:top w:val="single" w:sz="4" w:space="0" w:color="auto"/>
              <w:left w:val="single" w:sz="4" w:space="0" w:color="auto"/>
              <w:bottom w:val="single" w:sz="4" w:space="0" w:color="auto"/>
              <w:right w:val="single" w:sz="4" w:space="0" w:color="auto"/>
            </w:tcBorders>
            <w:hideMark/>
          </w:tcPr>
          <w:p w14:paraId="7D8484DF" w14:textId="77777777" w:rsidR="004F5C75" w:rsidRPr="004F5C75" w:rsidRDefault="004F5C75" w:rsidP="004F5C75">
            <w:pPr>
              <w:rPr>
                <w:sz w:val="28"/>
                <w:szCs w:val="28"/>
              </w:rPr>
            </w:pPr>
            <w:r w:rsidRPr="004F5C75">
              <w:rPr>
                <w:sz w:val="28"/>
                <w:szCs w:val="28"/>
                <w:lang w:val="en-US"/>
              </w:rPr>
              <w:t>I</w:t>
            </w:r>
          </w:p>
        </w:tc>
        <w:tc>
          <w:tcPr>
            <w:tcW w:w="736" w:type="dxa"/>
            <w:tcBorders>
              <w:top w:val="single" w:sz="4" w:space="0" w:color="auto"/>
              <w:left w:val="single" w:sz="4" w:space="0" w:color="auto"/>
              <w:bottom w:val="single" w:sz="4" w:space="0" w:color="auto"/>
              <w:right w:val="single" w:sz="4" w:space="0" w:color="auto"/>
            </w:tcBorders>
            <w:hideMark/>
          </w:tcPr>
          <w:p w14:paraId="5FEA6834" w14:textId="77777777" w:rsidR="004F5C75" w:rsidRPr="004F5C75" w:rsidRDefault="004F5C75" w:rsidP="004F5C75">
            <w:pPr>
              <w:rPr>
                <w:sz w:val="28"/>
                <w:szCs w:val="28"/>
              </w:rPr>
            </w:pPr>
            <w:r w:rsidRPr="004F5C75">
              <w:rPr>
                <w:sz w:val="28"/>
                <w:szCs w:val="28"/>
                <w:lang w:val="en-US"/>
              </w:rPr>
              <w:t>II</w:t>
            </w:r>
          </w:p>
        </w:tc>
        <w:tc>
          <w:tcPr>
            <w:tcW w:w="736" w:type="dxa"/>
            <w:tcBorders>
              <w:top w:val="single" w:sz="4" w:space="0" w:color="auto"/>
              <w:left w:val="single" w:sz="4" w:space="0" w:color="auto"/>
              <w:bottom w:val="single" w:sz="4" w:space="0" w:color="auto"/>
              <w:right w:val="single" w:sz="4" w:space="0" w:color="auto"/>
            </w:tcBorders>
            <w:hideMark/>
          </w:tcPr>
          <w:p w14:paraId="3EAC8335" w14:textId="77777777" w:rsidR="004F5C75" w:rsidRPr="004F5C75" w:rsidRDefault="004F5C75" w:rsidP="004F5C75">
            <w:pPr>
              <w:rPr>
                <w:sz w:val="28"/>
                <w:szCs w:val="28"/>
              </w:rPr>
            </w:pPr>
            <w:r w:rsidRPr="004F5C75">
              <w:rPr>
                <w:sz w:val="28"/>
                <w:szCs w:val="28"/>
                <w:lang w:val="en-US"/>
              </w:rPr>
              <w:t>III</w:t>
            </w:r>
          </w:p>
        </w:tc>
        <w:tc>
          <w:tcPr>
            <w:tcW w:w="736" w:type="dxa"/>
            <w:tcBorders>
              <w:top w:val="single" w:sz="4" w:space="0" w:color="auto"/>
              <w:left w:val="single" w:sz="4" w:space="0" w:color="auto"/>
              <w:bottom w:val="single" w:sz="4" w:space="0" w:color="auto"/>
              <w:right w:val="single" w:sz="4" w:space="0" w:color="auto"/>
            </w:tcBorders>
            <w:hideMark/>
          </w:tcPr>
          <w:p w14:paraId="7B326CCE" w14:textId="77777777" w:rsidR="004F5C75" w:rsidRPr="004F5C75" w:rsidRDefault="004F5C75" w:rsidP="004F5C75">
            <w:pPr>
              <w:rPr>
                <w:sz w:val="28"/>
                <w:szCs w:val="28"/>
              </w:rPr>
            </w:pPr>
            <w:r w:rsidRPr="004F5C75">
              <w:rPr>
                <w:sz w:val="28"/>
                <w:szCs w:val="28"/>
                <w:lang w:val="en-US"/>
              </w:rPr>
              <w:t>IV</w:t>
            </w:r>
          </w:p>
        </w:tc>
        <w:tc>
          <w:tcPr>
            <w:tcW w:w="736" w:type="dxa"/>
            <w:tcBorders>
              <w:top w:val="single" w:sz="4" w:space="0" w:color="auto"/>
              <w:left w:val="single" w:sz="4" w:space="0" w:color="auto"/>
              <w:bottom w:val="single" w:sz="4" w:space="0" w:color="auto"/>
              <w:right w:val="single" w:sz="4" w:space="0" w:color="auto"/>
            </w:tcBorders>
            <w:hideMark/>
          </w:tcPr>
          <w:p w14:paraId="588511E5" w14:textId="77777777" w:rsidR="004F5C75" w:rsidRPr="004F5C75" w:rsidRDefault="004F5C75" w:rsidP="004F5C75">
            <w:pPr>
              <w:rPr>
                <w:sz w:val="28"/>
                <w:szCs w:val="28"/>
              </w:rPr>
            </w:pPr>
            <w:r w:rsidRPr="004F5C75">
              <w:rPr>
                <w:sz w:val="28"/>
                <w:szCs w:val="28"/>
                <w:lang w:val="en-US"/>
              </w:rPr>
              <w:t>V</w:t>
            </w:r>
          </w:p>
        </w:tc>
        <w:tc>
          <w:tcPr>
            <w:tcW w:w="736" w:type="dxa"/>
            <w:tcBorders>
              <w:top w:val="single" w:sz="4" w:space="0" w:color="auto"/>
              <w:left w:val="single" w:sz="4" w:space="0" w:color="auto"/>
              <w:bottom w:val="single" w:sz="4" w:space="0" w:color="auto"/>
              <w:right w:val="single" w:sz="4" w:space="0" w:color="auto"/>
            </w:tcBorders>
            <w:hideMark/>
          </w:tcPr>
          <w:p w14:paraId="040C7029" w14:textId="77777777" w:rsidR="004F5C75" w:rsidRPr="004F5C75" w:rsidRDefault="004F5C75" w:rsidP="004F5C75">
            <w:pPr>
              <w:rPr>
                <w:sz w:val="28"/>
                <w:szCs w:val="28"/>
              </w:rPr>
            </w:pPr>
            <w:r w:rsidRPr="004F5C75">
              <w:rPr>
                <w:sz w:val="28"/>
                <w:szCs w:val="28"/>
                <w:lang w:val="en-US"/>
              </w:rPr>
              <w:t>VI</w:t>
            </w:r>
          </w:p>
        </w:tc>
        <w:tc>
          <w:tcPr>
            <w:tcW w:w="736" w:type="dxa"/>
            <w:tcBorders>
              <w:top w:val="single" w:sz="4" w:space="0" w:color="auto"/>
              <w:left w:val="single" w:sz="4" w:space="0" w:color="auto"/>
              <w:bottom w:val="single" w:sz="4" w:space="0" w:color="auto"/>
              <w:right w:val="single" w:sz="4" w:space="0" w:color="auto"/>
            </w:tcBorders>
            <w:hideMark/>
          </w:tcPr>
          <w:p w14:paraId="6C3792EF" w14:textId="77777777" w:rsidR="004F5C75" w:rsidRPr="004F5C75" w:rsidRDefault="004F5C75" w:rsidP="004F5C75">
            <w:pPr>
              <w:rPr>
                <w:sz w:val="28"/>
                <w:szCs w:val="28"/>
              </w:rPr>
            </w:pPr>
            <w:r w:rsidRPr="004F5C75">
              <w:rPr>
                <w:sz w:val="28"/>
                <w:szCs w:val="28"/>
                <w:lang w:val="en-US"/>
              </w:rPr>
              <w:t>VII</w:t>
            </w:r>
          </w:p>
        </w:tc>
        <w:tc>
          <w:tcPr>
            <w:tcW w:w="736" w:type="dxa"/>
            <w:tcBorders>
              <w:top w:val="single" w:sz="4" w:space="0" w:color="auto"/>
              <w:left w:val="single" w:sz="4" w:space="0" w:color="auto"/>
              <w:bottom w:val="single" w:sz="4" w:space="0" w:color="auto"/>
              <w:right w:val="single" w:sz="4" w:space="0" w:color="auto"/>
            </w:tcBorders>
            <w:hideMark/>
          </w:tcPr>
          <w:p w14:paraId="2B0CC3F3" w14:textId="77777777" w:rsidR="004F5C75" w:rsidRPr="004F5C75" w:rsidRDefault="004F5C75" w:rsidP="004F5C75">
            <w:pPr>
              <w:rPr>
                <w:sz w:val="28"/>
                <w:szCs w:val="28"/>
              </w:rPr>
            </w:pPr>
            <w:r w:rsidRPr="004F5C75">
              <w:rPr>
                <w:sz w:val="28"/>
                <w:szCs w:val="28"/>
                <w:lang w:val="en-US"/>
              </w:rPr>
              <w:t>VIII</w:t>
            </w:r>
          </w:p>
        </w:tc>
        <w:tc>
          <w:tcPr>
            <w:tcW w:w="736" w:type="dxa"/>
            <w:tcBorders>
              <w:top w:val="single" w:sz="4" w:space="0" w:color="auto"/>
              <w:left w:val="single" w:sz="4" w:space="0" w:color="auto"/>
              <w:bottom w:val="single" w:sz="4" w:space="0" w:color="auto"/>
              <w:right w:val="single" w:sz="4" w:space="0" w:color="auto"/>
            </w:tcBorders>
            <w:hideMark/>
          </w:tcPr>
          <w:p w14:paraId="23C61520" w14:textId="77777777" w:rsidR="004F5C75" w:rsidRPr="004F5C75" w:rsidRDefault="004F5C75" w:rsidP="004F5C75">
            <w:pPr>
              <w:rPr>
                <w:sz w:val="28"/>
                <w:szCs w:val="28"/>
              </w:rPr>
            </w:pPr>
            <w:r w:rsidRPr="004F5C75">
              <w:rPr>
                <w:sz w:val="28"/>
                <w:szCs w:val="28"/>
                <w:lang w:val="en-US"/>
              </w:rPr>
              <w:t>IX</w:t>
            </w:r>
          </w:p>
        </w:tc>
        <w:tc>
          <w:tcPr>
            <w:tcW w:w="736" w:type="dxa"/>
            <w:tcBorders>
              <w:top w:val="single" w:sz="4" w:space="0" w:color="auto"/>
              <w:left w:val="single" w:sz="4" w:space="0" w:color="auto"/>
              <w:bottom w:val="single" w:sz="4" w:space="0" w:color="auto"/>
              <w:right w:val="single" w:sz="4" w:space="0" w:color="auto"/>
            </w:tcBorders>
            <w:hideMark/>
          </w:tcPr>
          <w:p w14:paraId="012529EC" w14:textId="77777777" w:rsidR="004F5C75" w:rsidRPr="004F5C75" w:rsidRDefault="004F5C75" w:rsidP="004F5C75">
            <w:pPr>
              <w:rPr>
                <w:sz w:val="28"/>
                <w:szCs w:val="28"/>
              </w:rPr>
            </w:pPr>
            <w:r w:rsidRPr="004F5C75">
              <w:rPr>
                <w:sz w:val="28"/>
                <w:szCs w:val="28"/>
                <w:lang w:val="en-US"/>
              </w:rPr>
              <w:t>X</w:t>
            </w:r>
          </w:p>
        </w:tc>
        <w:tc>
          <w:tcPr>
            <w:tcW w:w="737" w:type="dxa"/>
            <w:tcBorders>
              <w:top w:val="single" w:sz="4" w:space="0" w:color="auto"/>
              <w:left w:val="single" w:sz="4" w:space="0" w:color="auto"/>
              <w:bottom w:val="single" w:sz="4" w:space="0" w:color="auto"/>
              <w:right w:val="single" w:sz="4" w:space="0" w:color="auto"/>
            </w:tcBorders>
            <w:hideMark/>
          </w:tcPr>
          <w:p w14:paraId="09C5E62E" w14:textId="77777777" w:rsidR="004F5C75" w:rsidRPr="004F5C75" w:rsidRDefault="004F5C75" w:rsidP="004F5C75">
            <w:pPr>
              <w:rPr>
                <w:sz w:val="28"/>
                <w:szCs w:val="28"/>
              </w:rPr>
            </w:pPr>
            <w:r w:rsidRPr="004F5C75">
              <w:rPr>
                <w:sz w:val="28"/>
                <w:szCs w:val="28"/>
                <w:lang w:val="en-US"/>
              </w:rPr>
              <w:t>XI</w:t>
            </w:r>
          </w:p>
        </w:tc>
        <w:tc>
          <w:tcPr>
            <w:tcW w:w="737" w:type="dxa"/>
            <w:tcBorders>
              <w:top w:val="single" w:sz="4" w:space="0" w:color="auto"/>
              <w:left w:val="single" w:sz="4" w:space="0" w:color="auto"/>
              <w:bottom w:val="single" w:sz="4" w:space="0" w:color="auto"/>
              <w:right w:val="single" w:sz="4" w:space="0" w:color="auto"/>
            </w:tcBorders>
            <w:hideMark/>
          </w:tcPr>
          <w:p w14:paraId="081C22F8" w14:textId="77777777" w:rsidR="004F5C75" w:rsidRPr="004F5C75" w:rsidRDefault="004F5C75" w:rsidP="004F5C75">
            <w:pPr>
              <w:rPr>
                <w:sz w:val="28"/>
                <w:szCs w:val="28"/>
              </w:rPr>
            </w:pPr>
            <w:r w:rsidRPr="004F5C75">
              <w:rPr>
                <w:sz w:val="28"/>
                <w:szCs w:val="28"/>
                <w:lang w:val="en-US"/>
              </w:rPr>
              <w:t>XII</w:t>
            </w:r>
            <w:r w:rsidRPr="004F5C75">
              <w:rPr>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3A76422C" w14:textId="77777777" w:rsidR="004F5C75" w:rsidRPr="004F5C75" w:rsidRDefault="004F5C75" w:rsidP="004F5C75">
            <w:pPr>
              <w:rPr>
                <w:sz w:val="28"/>
                <w:szCs w:val="28"/>
              </w:rPr>
            </w:pPr>
            <w:r w:rsidRPr="004F5C75">
              <w:rPr>
                <w:sz w:val="28"/>
                <w:szCs w:val="28"/>
              </w:rPr>
              <w:t>Год</w:t>
            </w:r>
          </w:p>
        </w:tc>
      </w:tr>
      <w:tr w:rsidR="004F5C75" w:rsidRPr="00E42B9D" w14:paraId="203E90D0" w14:textId="77777777" w:rsidTr="004F5C75">
        <w:tc>
          <w:tcPr>
            <w:tcW w:w="736" w:type="dxa"/>
            <w:tcBorders>
              <w:top w:val="single" w:sz="4" w:space="0" w:color="auto"/>
              <w:left w:val="single" w:sz="4" w:space="0" w:color="auto"/>
              <w:bottom w:val="single" w:sz="4" w:space="0" w:color="auto"/>
              <w:right w:val="single" w:sz="4" w:space="0" w:color="auto"/>
            </w:tcBorders>
            <w:hideMark/>
          </w:tcPr>
          <w:p w14:paraId="47867FFF" w14:textId="77777777" w:rsidR="004F5C75" w:rsidRPr="004F5C75" w:rsidRDefault="004F5C75" w:rsidP="004F5C75">
            <w:pPr>
              <w:rPr>
                <w:sz w:val="28"/>
                <w:szCs w:val="28"/>
              </w:rPr>
            </w:pPr>
            <w:r w:rsidRPr="004F5C75">
              <w:rPr>
                <w:sz w:val="28"/>
                <w:szCs w:val="28"/>
              </w:rPr>
              <w:t>-5,3</w:t>
            </w:r>
          </w:p>
        </w:tc>
        <w:tc>
          <w:tcPr>
            <w:tcW w:w="736" w:type="dxa"/>
            <w:tcBorders>
              <w:top w:val="single" w:sz="4" w:space="0" w:color="auto"/>
              <w:left w:val="single" w:sz="4" w:space="0" w:color="auto"/>
              <w:bottom w:val="single" w:sz="4" w:space="0" w:color="auto"/>
              <w:right w:val="single" w:sz="4" w:space="0" w:color="auto"/>
            </w:tcBorders>
            <w:hideMark/>
          </w:tcPr>
          <w:p w14:paraId="0DE94636" w14:textId="77777777" w:rsidR="004F5C75" w:rsidRPr="004F5C75" w:rsidRDefault="004F5C75" w:rsidP="004F5C75">
            <w:pPr>
              <w:rPr>
                <w:sz w:val="28"/>
                <w:szCs w:val="28"/>
              </w:rPr>
            </w:pPr>
            <w:r w:rsidRPr="004F5C75">
              <w:rPr>
                <w:sz w:val="28"/>
                <w:szCs w:val="28"/>
              </w:rPr>
              <w:t>-3,6</w:t>
            </w:r>
          </w:p>
        </w:tc>
        <w:tc>
          <w:tcPr>
            <w:tcW w:w="736" w:type="dxa"/>
            <w:tcBorders>
              <w:top w:val="single" w:sz="4" w:space="0" w:color="auto"/>
              <w:left w:val="single" w:sz="4" w:space="0" w:color="auto"/>
              <w:bottom w:val="single" w:sz="4" w:space="0" w:color="auto"/>
              <w:right w:val="single" w:sz="4" w:space="0" w:color="auto"/>
            </w:tcBorders>
            <w:hideMark/>
          </w:tcPr>
          <w:p w14:paraId="493740A9" w14:textId="77777777" w:rsidR="004F5C75" w:rsidRPr="004F5C75" w:rsidRDefault="004F5C75" w:rsidP="004F5C75">
            <w:pPr>
              <w:rPr>
                <w:sz w:val="28"/>
                <w:szCs w:val="28"/>
              </w:rPr>
            </w:pPr>
            <w:r w:rsidRPr="004F5C75">
              <w:rPr>
                <w:sz w:val="28"/>
                <w:szCs w:val="28"/>
              </w:rPr>
              <w:t>2,9</w:t>
            </w:r>
          </w:p>
        </w:tc>
        <w:tc>
          <w:tcPr>
            <w:tcW w:w="736" w:type="dxa"/>
            <w:tcBorders>
              <w:top w:val="single" w:sz="4" w:space="0" w:color="auto"/>
              <w:left w:val="single" w:sz="4" w:space="0" w:color="auto"/>
              <w:bottom w:val="single" w:sz="4" w:space="0" w:color="auto"/>
              <w:right w:val="single" w:sz="4" w:space="0" w:color="auto"/>
            </w:tcBorders>
            <w:hideMark/>
          </w:tcPr>
          <w:p w14:paraId="67B87254" w14:textId="77777777" w:rsidR="004F5C75" w:rsidRPr="004F5C75" w:rsidRDefault="004F5C75" w:rsidP="004F5C75">
            <w:pPr>
              <w:rPr>
                <w:sz w:val="28"/>
                <w:szCs w:val="28"/>
              </w:rPr>
            </w:pPr>
            <w:r w:rsidRPr="004F5C75">
              <w:rPr>
                <w:sz w:val="28"/>
                <w:szCs w:val="28"/>
              </w:rPr>
              <w:t>11,5</w:t>
            </w:r>
          </w:p>
        </w:tc>
        <w:tc>
          <w:tcPr>
            <w:tcW w:w="736" w:type="dxa"/>
            <w:tcBorders>
              <w:top w:val="single" w:sz="4" w:space="0" w:color="auto"/>
              <w:left w:val="single" w:sz="4" w:space="0" w:color="auto"/>
              <w:bottom w:val="single" w:sz="4" w:space="0" w:color="auto"/>
              <w:right w:val="single" w:sz="4" w:space="0" w:color="auto"/>
            </w:tcBorders>
            <w:hideMark/>
          </w:tcPr>
          <w:p w14:paraId="2A06DFAD" w14:textId="77777777" w:rsidR="004F5C75" w:rsidRPr="004F5C75" w:rsidRDefault="004F5C75" w:rsidP="004F5C75">
            <w:pPr>
              <w:rPr>
                <w:sz w:val="28"/>
                <w:szCs w:val="28"/>
              </w:rPr>
            </w:pPr>
            <w:r w:rsidRPr="004F5C75">
              <w:rPr>
                <w:sz w:val="28"/>
                <w:szCs w:val="28"/>
              </w:rPr>
              <w:t>16,5</w:t>
            </w:r>
          </w:p>
        </w:tc>
        <w:tc>
          <w:tcPr>
            <w:tcW w:w="736" w:type="dxa"/>
            <w:tcBorders>
              <w:top w:val="single" w:sz="4" w:space="0" w:color="auto"/>
              <w:left w:val="single" w:sz="4" w:space="0" w:color="auto"/>
              <w:bottom w:val="single" w:sz="4" w:space="0" w:color="auto"/>
              <w:right w:val="single" w:sz="4" w:space="0" w:color="auto"/>
            </w:tcBorders>
            <w:hideMark/>
          </w:tcPr>
          <w:p w14:paraId="64BFBD8C" w14:textId="77777777" w:rsidR="004F5C75" w:rsidRPr="004F5C75" w:rsidRDefault="004F5C75" w:rsidP="004F5C75">
            <w:pPr>
              <w:rPr>
                <w:sz w:val="28"/>
                <w:szCs w:val="28"/>
              </w:rPr>
            </w:pPr>
            <w:r w:rsidRPr="004F5C75">
              <w:rPr>
                <w:sz w:val="28"/>
                <w:szCs w:val="28"/>
              </w:rPr>
              <w:t>21,5</w:t>
            </w:r>
          </w:p>
        </w:tc>
        <w:tc>
          <w:tcPr>
            <w:tcW w:w="736" w:type="dxa"/>
            <w:tcBorders>
              <w:top w:val="single" w:sz="4" w:space="0" w:color="auto"/>
              <w:left w:val="single" w:sz="4" w:space="0" w:color="auto"/>
              <w:bottom w:val="single" w:sz="4" w:space="0" w:color="auto"/>
              <w:right w:val="single" w:sz="4" w:space="0" w:color="auto"/>
            </w:tcBorders>
            <w:hideMark/>
          </w:tcPr>
          <w:p w14:paraId="2AD78B90" w14:textId="77777777" w:rsidR="004F5C75" w:rsidRPr="004F5C75" w:rsidRDefault="004F5C75" w:rsidP="004F5C75">
            <w:pPr>
              <w:rPr>
                <w:sz w:val="28"/>
                <w:szCs w:val="28"/>
              </w:rPr>
            </w:pPr>
            <w:r w:rsidRPr="004F5C75">
              <w:rPr>
                <w:sz w:val="28"/>
                <w:szCs w:val="28"/>
              </w:rPr>
              <w:t>23,8</w:t>
            </w:r>
          </w:p>
        </w:tc>
        <w:tc>
          <w:tcPr>
            <w:tcW w:w="736" w:type="dxa"/>
            <w:tcBorders>
              <w:top w:val="single" w:sz="4" w:space="0" w:color="auto"/>
              <w:left w:val="single" w:sz="4" w:space="0" w:color="auto"/>
              <w:bottom w:val="single" w:sz="4" w:space="0" w:color="auto"/>
              <w:right w:val="single" w:sz="4" w:space="0" w:color="auto"/>
            </w:tcBorders>
            <w:hideMark/>
          </w:tcPr>
          <w:p w14:paraId="2A11D5C7" w14:textId="77777777" w:rsidR="004F5C75" w:rsidRPr="004F5C75" w:rsidRDefault="004F5C75" w:rsidP="004F5C75">
            <w:pPr>
              <w:rPr>
                <w:sz w:val="28"/>
                <w:szCs w:val="28"/>
              </w:rPr>
            </w:pPr>
            <w:r w:rsidRPr="004F5C75">
              <w:rPr>
                <w:sz w:val="28"/>
                <w:szCs w:val="28"/>
              </w:rPr>
              <w:t>22,7</w:t>
            </w:r>
          </w:p>
        </w:tc>
        <w:tc>
          <w:tcPr>
            <w:tcW w:w="736" w:type="dxa"/>
            <w:tcBorders>
              <w:top w:val="single" w:sz="4" w:space="0" w:color="auto"/>
              <w:left w:val="single" w:sz="4" w:space="0" w:color="auto"/>
              <w:bottom w:val="single" w:sz="4" w:space="0" w:color="auto"/>
              <w:right w:val="single" w:sz="4" w:space="0" w:color="auto"/>
            </w:tcBorders>
            <w:hideMark/>
          </w:tcPr>
          <w:p w14:paraId="0942EB31" w14:textId="77777777" w:rsidR="004F5C75" w:rsidRPr="004F5C75" w:rsidRDefault="004F5C75" w:rsidP="004F5C75">
            <w:pPr>
              <w:rPr>
                <w:sz w:val="28"/>
                <w:szCs w:val="28"/>
              </w:rPr>
            </w:pPr>
            <w:r w:rsidRPr="004F5C75">
              <w:rPr>
                <w:sz w:val="28"/>
                <w:szCs w:val="28"/>
              </w:rPr>
              <w:t>17,5</w:t>
            </w:r>
          </w:p>
        </w:tc>
        <w:tc>
          <w:tcPr>
            <w:tcW w:w="736" w:type="dxa"/>
            <w:tcBorders>
              <w:top w:val="single" w:sz="4" w:space="0" w:color="auto"/>
              <w:left w:val="single" w:sz="4" w:space="0" w:color="auto"/>
              <w:bottom w:val="single" w:sz="4" w:space="0" w:color="auto"/>
              <w:right w:val="single" w:sz="4" w:space="0" w:color="auto"/>
            </w:tcBorders>
            <w:hideMark/>
          </w:tcPr>
          <w:p w14:paraId="67457D9B" w14:textId="77777777" w:rsidR="004F5C75" w:rsidRPr="004F5C75" w:rsidRDefault="004F5C75" w:rsidP="004F5C75">
            <w:pPr>
              <w:rPr>
                <w:sz w:val="28"/>
                <w:szCs w:val="28"/>
              </w:rPr>
            </w:pPr>
            <w:r w:rsidRPr="004F5C75">
              <w:rPr>
                <w:sz w:val="28"/>
                <w:szCs w:val="28"/>
              </w:rPr>
              <w:t>9,9</w:t>
            </w:r>
          </w:p>
        </w:tc>
        <w:tc>
          <w:tcPr>
            <w:tcW w:w="737" w:type="dxa"/>
            <w:tcBorders>
              <w:top w:val="single" w:sz="4" w:space="0" w:color="auto"/>
              <w:left w:val="single" w:sz="4" w:space="0" w:color="auto"/>
              <w:bottom w:val="single" w:sz="4" w:space="0" w:color="auto"/>
              <w:right w:val="single" w:sz="4" w:space="0" w:color="auto"/>
            </w:tcBorders>
            <w:hideMark/>
          </w:tcPr>
          <w:p w14:paraId="6FF09619" w14:textId="77777777" w:rsidR="004F5C75" w:rsidRPr="004F5C75" w:rsidRDefault="004F5C75" w:rsidP="004F5C75">
            <w:pPr>
              <w:rPr>
                <w:sz w:val="28"/>
                <w:szCs w:val="28"/>
              </w:rPr>
            </w:pPr>
            <w:r w:rsidRPr="004F5C75">
              <w:rPr>
                <w:sz w:val="28"/>
                <w:szCs w:val="28"/>
              </w:rPr>
              <w:t>2,6</w:t>
            </w:r>
          </w:p>
        </w:tc>
        <w:tc>
          <w:tcPr>
            <w:tcW w:w="737" w:type="dxa"/>
            <w:tcBorders>
              <w:top w:val="single" w:sz="4" w:space="0" w:color="auto"/>
              <w:left w:val="single" w:sz="4" w:space="0" w:color="auto"/>
              <w:bottom w:val="single" w:sz="4" w:space="0" w:color="auto"/>
              <w:right w:val="single" w:sz="4" w:space="0" w:color="auto"/>
            </w:tcBorders>
            <w:hideMark/>
          </w:tcPr>
          <w:p w14:paraId="7BBB2168" w14:textId="77777777" w:rsidR="004F5C75" w:rsidRPr="004F5C75" w:rsidRDefault="004F5C75" w:rsidP="004F5C75">
            <w:pPr>
              <w:rPr>
                <w:sz w:val="28"/>
                <w:szCs w:val="28"/>
              </w:rPr>
            </w:pPr>
            <w:r w:rsidRPr="004F5C75">
              <w:rPr>
                <w:sz w:val="28"/>
                <w:szCs w:val="28"/>
              </w:rPr>
              <w:t>-2,9</w:t>
            </w:r>
          </w:p>
        </w:tc>
        <w:tc>
          <w:tcPr>
            <w:tcW w:w="994" w:type="dxa"/>
            <w:tcBorders>
              <w:top w:val="single" w:sz="4" w:space="0" w:color="auto"/>
              <w:left w:val="single" w:sz="4" w:space="0" w:color="auto"/>
              <w:bottom w:val="single" w:sz="4" w:space="0" w:color="auto"/>
              <w:right w:val="single" w:sz="4" w:space="0" w:color="auto"/>
            </w:tcBorders>
            <w:hideMark/>
          </w:tcPr>
          <w:p w14:paraId="54FD9B60" w14:textId="77777777" w:rsidR="004F5C75" w:rsidRPr="004F5C75" w:rsidRDefault="004F5C75" w:rsidP="004F5C75">
            <w:pPr>
              <w:rPr>
                <w:sz w:val="28"/>
                <w:szCs w:val="28"/>
              </w:rPr>
            </w:pPr>
            <w:r w:rsidRPr="004F5C75">
              <w:rPr>
                <w:sz w:val="28"/>
                <w:szCs w:val="28"/>
              </w:rPr>
              <w:t>9,8</w:t>
            </w:r>
          </w:p>
        </w:tc>
      </w:tr>
    </w:tbl>
    <w:p w14:paraId="51CD6A1A" w14:textId="77777777" w:rsidR="00A068C5" w:rsidRPr="000C6782" w:rsidRDefault="00A068C5" w:rsidP="00F95C6F">
      <w:pPr>
        <w:pStyle w:val="a3"/>
        <w:ind w:left="1134" w:rightChars="567" w:right="1247"/>
        <w:jc w:val="both"/>
      </w:pPr>
    </w:p>
    <w:p w14:paraId="446BD361" w14:textId="2740E77E" w:rsidR="008507A4" w:rsidRPr="000C6782" w:rsidRDefault="008507A4" w:rsidP="00F95C6F">
      <w:pPr>
        <w:pStyle w:val="a3"/>
        <w:ind w:left="1134" w:rightChars="100" w:right="220"/>
        <w:jc w:val="both"/>
      </w:pPr>
      <w:r w:rsidRPr="000C6782">
        <w:t xml:space="preserve">Абсолютная минимальная температура воздуха -37,7 ºС. </w:t>
      </w:r>
    </w:p>
    <w:p w14:paraId="55A42AFD" w14:textId="294B7CEC" w:rsidR="008507A4" w:rsidRPr="000C6782" w:rsidRDefault="008507A4" w:rsidP="00F95C6F">
      <w:pPr>
        <w:pStyle w:val="a3"/>
        <w:ind w:left="1134" w:rightChars="100" w:right="220"/>
        <w:jc w:val="both"/>
      </w:pPr>
      <w:r w:rsidRPr="000C6782">
        <w:t xml:space="preserve">Температура воздуха наиболее холодных суток - 23,4 ºС. </w:t>
      </w:r>
    </w:p>
    <w:p w14:paraId="29E973F5" w14:textId="2FCBD6BD" w:rsidR="008507A4" w:rsidRPr="000C6782" w:rsidRDefault="008507A4" w:rsidP="00F95C6F">
      <w:pPr>
        <w:pStyle w:val="a3"/>
        <w:ind w:left="1134" w:rightChars="100" w:right="220"/>
        <w:jc w:val="both"/>
      </w:pPr>
      <w:r w:rsidRPr="000C6782">
        <w:t xml:space="preserve">Температура воздуха наиболее холодной пятидневки - 20,1 ºС. </w:t>
      </w:r>
    </w:p>
    <w:p w14:paraId="7799128B" w14:textId="4E87D1FB" w:rsidR="008507A4" w:rsidRPr="000C6782" w:rsidRDefault="008507A4" w:rsidP="00F95C6F">
      <w:pPr>
        <w:pStyle w:val="a3"/>
        <w:ind w:left="1134" w:rightChars="100" w:right="220"/>
        <w:jc w:val="both"/>
      </w:pPr>
      <w:r w:rsidRPr="000C6782">
        <w:t xml:space="preserve">Температура воздуха теплого периода   28,2 ºС. </w:t>
      </w:r>
    </w:p>
    <w:p w14:paraId="5740D793" w14:textId="77777777" w:rsidR="008507A4" w:rsidRPr="000C6782" w:rsidRDefault="008507A4" w:rsidP="00F95C6F">
      <w:pPr>
        <w:pStyle w:val="a3"/>
        <w:ind w:left="1134" w:rightChars="100" w:right="220"/>
        <w:jc w:val="both"/>
      </w:pPr>
      <w:r w:rsidRPr="000C6782">
        <w:t xml:space="preserve">Средняя максимальная температура воздуха наиболее теплого месяца </w:t>
      </w:r>
    </w:p>
    <w:p w14:paraId="731B2B2B" w14:textId="38B01950" w:rsidR="008507A4" w:rsidRPr="000C6782" w:rsidRDefault="008507A4" w:rsidP="00F95C6F">
      <w:pPr>
        <w:pStyle w:val="a3"/>
        <w:ind w:left="1134" w:rightChars="100" w:right="220"/>
        <w:jc w:val="both"/>
      </w:pPr>
      <w:r w:rsidRPr="000C6782">
        <w:t>(июля) 30,0 ºС.</w:t>
      </w:r>
    </w:p>
    <w:p w14:paraId="56C7D51F" w14:textId="32D8735F" w:rsidR="008507A4" w:rsidRPr="000C6782" w:rsidRDefault="008507A4" w:rsidP="00F95C6F">
      <w:pPr>
        <w:pStyle w:val="a3"/>
        <w:ind w:left="1134" w:rightChars="100" w:right="220"/>
        <w:jc w:val="both"/>
      </w:pPr>
      <w:r w:rsidRPr="000C6782">
        <w:t>Абсолютная максимальная температура воздуха 43,4 ºС.</w:t>
      </w:r>
    </w:p>
    <w:p w14:paraId="0541029D" w14:textId="7F1EABA7" w:rsidR="008507A4" w:rsidRPr="000C6782" w:rsidRDefault="008507A4" w:rsidP="00F95C6F">
      <w:pPr>
        <w:pStyle w:val="a3"/>
        <w:ind w:left="1134" w:rightChars="100" w:right="220"/>
        <w:jc w:val="both"/>
      </w:pPr>
      <w:r w:rsidRPr="000C6782">
        <w:t xml:space="preserve">Продолжительность периода со среднесуточной температурой не выше 0 ºС составляет 105суток. Средняя температура воздуха этого периода - 2,9 ºС. </w:t>
      </w:r>
    </w:p>
    <w:p w14:paraId="2A0DF928" w14:textId="15A5DA21" w:rsidR="008507A4" w:rsidRPr="000C6782" w:rsidRDefault="008507A4" w:rsidP="00F95C6F">
      <w:pPr>
        <w:pStyle w:val="a3"/>
        <w:ind w:left="1134" w:rightChars="100" w:right="220"/>
        <w:jc w:val="both"/>
      </w:pPr>
      <w:r w:rsidRPr="000C6782">
        <w:t xml:space="preserve">Продолжительность периода со среднесуточной температурой не выше 8 ºС составляет 164 суток. Средняя температура воздуха этого периода - 0,4 ºС. Дата начала отопительного периода 22 октября, дата окончания отопительного периода 3 апреля. </w:t>
      </w:r>
    </w:p>
    <w:p w14:paraId="34CEDD34" w14:textId="362029C0" w:rsidR="008507A4" w:rsidRPr="000C6782" w:rsidRDefault="008507A4" w:rsidP="00F95C6F">
      <w:pPr>
        <w:pStyle w:val="a3"/>
        <w:ind w:left="1134" w:rightChars="100" w:right="220"/>
        <w:jc w:val="both"/>
      </w:pPr>
      <w:r w:rsidRPr="000C6782">
        <w:t>Средняя амплитуда температуры наружного воздуха по месяцам приводится в таблице № 3.</w:t>
      </w:r>
    </w:p>
    <w:tbl>
      <w:tblPr>
        <w:tblpPr w:leftFromText="180" w:rightFromText="180" w:vertAnchor="text" w:horzAnchor="page" w:tblpX="1713" w:tblpY="-203"/>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36"/>
        <w:gridCol w:w="736"/>
        <w:gridCol w:w="736"/>
        <w:gridCol w:w="736"/>
        <w:gridCol w:w="736"/>
        <w:gridCol w:w="736"/>
        <w:gridCol w:w="736"/>
        <w:gridCol w:w="736"/>
        <w:gridCol w:w="736"/>
        <w:gridCol w:w="737"/>
        <w:gridCol w:w="737"/>
        <w:gridCol w:w="994"/>
      </w:tblGrid>
      <w:tr w:rsidR="004F5C75" w:rsidRPr="001059F7" w14:paraId="7002B981" w14:textId="77777777" w:rsidTr="004F5C75">
        <w:tc>
          <w:tcPr>
            <w:tcW w:w="599" w:type="dxa"/>
            <w:tcBorders>
              <w:top w:val="single" w:sz="4" w:space="0" w:color="auto"/>
              <w:left w:val="single" w:sz="4" w:space="0" w:color="auto"/>
              <w:bottom w:val="single" w:sz="4" w:space="0" w:color="auto"/>
              <w:right w:val="single" w:sz="4" w:space="0" w:color="auto"/>
            </w:tcBorders>
            <w:hideMark/>
          </w:tcPr>
          <w:p w14:paraId="6C84DC7B" w14:textId="77777777" w:rsidR="004F5C75" w:rsidRPr="004F5C75" w:rsidRDefault="004F5C75" w:rsidP="004F5C75">
            <w:pPr>
              <w:rPr>
                <w:sz w:val="28"/>
                <w:szCs w:val="28"/>
              </w:rPr>
            </w:pPr>
            <w:r w:rsidRPr="004F5C75">
              <w:rPr>
                <w:sz w:val="28"/>
                <w:szCs w:val="28"/>
                <w:lang w:val="en-US"/>
              </w:rPr>
              <w:t>I</w:t>
            </w:r>
          </w:p>
        </w:tc>
        <w:tc>
          <w:tcPr>
            <w:tcW w:w="736" w:type="dxa"/>
            <w:tcBorders>
              <w:top w:val="single" w:sz="4" w:space="0" w:color="auto"/>
              <w:left w:val="single" w:sz="4" w:space="0" w:color="auto"/>
              <w:bottom w:val="single" w:sz="4" w:space="0" w:color="auto"/>
              <w:right w:val="single" w:sz="4" w:space="0" w:color="auto"/>
            </w:tcBorders>
            <w:hideMark/>
          </w:tcPr>
          <w:p w14:paraId="400B557E" w14:textId="77777777" w:rsidR="004F5C75" w:rsidRPr="004F5C75" w:rsidRDefault="004F5C75" w:rsidP="004F5C75">
            <w:pPr>
              <w:rPr>
                <w:sz w:val="28"/>
                <w:szCs w:val="28"/>
              </w:rPr>
            </w:pPr>
            <w:r w:rsidRPr="004F5C75">
              <w:rPr>
                <w:sz w:val="28"/>
                <w:szCs w:val="28"/>
                <w:lang w:val="en-US"/>
              </w:rPr>
              <w:t>II</w:t>
            </w:r>
          </w:p>
        </w:tc>
        <w:tc>
          <w:tcPr>
            <w:tcW w:w="736" w:type="dxa"/>
            <w:tcBorders>
              <w:top w:val="single" w:sz="4" w:space="0" w:color="auto"/>
              <w:left w:val="single" w:sz="4" w:space="0" w:color="auto"/>
              <w:bottom w:val="single" w:sz="4" w:space="0" w:color="auto"/>
              <w:right w:val="single" w:sz="4" w:space="0" w:color="auto"/>
            </w:tcBorders>
            <w:hideMark/>
          </w:tcPr>
          <w:p w14:paraId="0DDB9187" w14:textId="77777777" w:rsidR="004F5C75" w:rsidRPr="004F5C75" w:rsidRDefault="004F5C75" w:rsidP="004F5C75">
            <w:pPr>
              <w:rPr>
                <w:sz w:val="28"/>
                <w:szCs w:val="28"/>
              </w:rPr>
            </w:pPr>
            <w:r w:rsidRPr="004F5C75">
              <w:rPr>
                <w:sz w:val="28"/>
                <w:szCs w:val="28"/>
                <w:lang w:val="en-US"/>
              </w:rPr>
              <w:t>III</w:t>
            </w:r>
          </w:p>
        </w:tc>
        <w:tc>
          <w:tcPr>
            <w:tcW w:w="736" w:type="dxa"/>
            <w:tcBorders>
              <w:top w:val="single" w:sz="4" w:space="0" w:color="auto"/>
              <w:left w:val="single" w:sz="4" w:space="0" w:color="auto"/>
              <w:bottom w:val="single" w:sz="4" w:space="0" w:color="auto"/>
              <w:right w:val="single" w:sz="4" w:space="0" w:color="auto"/>
            </w:tcBorders>
            <w:hideMark/>
          </w:tcPr>
          <w:p w14:paraId="3B6A97D9" w14:textId="77777777" w:rsidR="004F5C75" w:rsidRPr="004F5C75" w:rsidRDefault="004F5C75" w:rsidP="004F5C75">
            <w:pPr>
              <w:rPr>
                <w:sz w:val="28"/>
                <w:szCs w:val="28"/>
              </w:rPr>
            </w:pPr>
            <w:r w:rsidRPr="004F5C75">
              <w:rPr>
                <w:sz w:val="28"/>
                <w:szCs w:val="28"/>
                <w:lang w:val="en-US"/>
              </w:rPr>
              <w:t>IV</w:t>
            </w:r>
          </w:p>
        </w:tc>
        <w:tc>
          <w:tcPr>
            <w:tcW w:w="736" w:type="dxa"/>
            <w:tcBorders>
              <w:top w:val="single" w:sz="4" w:space="0" w:color="auto"/>
              <w:left w:val="single" w:sz="4" w:space="0" w:color="auto"/>
              <w:bottom w:val="single" w:sz="4" w:space="0" w:color="auto"/>
              <w:right w:val="single" w:sz="4" w:space="0" w:color="auto"/>
            </w:tcBorders>
            <w:hideMark/>
          </w:tcPr>
          <w:p w14:paraId="03503554" w14:textId="77777777" w:rsidR="004F5C75" w:rsidRPr="004F5C75" w:rsidRDefault="004F5C75" w:rsidP="004F5C75">
            <w:pPr>
              <w:rPr>
                <w:sz w:val="28"/>
                <w:szCs w:val="28"/>
              </w:rPr>
            </w:pPr>
            <w:r w:rsidRPr="004F5C75">
              <w:rPr>
                <w:sz w:val="28"/>
                <w:szCs w:val="28"/>
                <w:lang w:val="en-US"/>
              </w:rPr>
              <w:t>V</w:t>
            </w:r>
          </w:p>
        </w:tc>
        <w:tc>
          <w:tcPr>
            <w:tcW w:w="736" w:type="dxa"/>
            <w:tcBorders>
              <w:top w:val="single" w:sz="4" w:space="0" w:color="auto"/>
              <w:left w:val="single" w:sz="4" w:space="0" w:color="auto"/>
              <w:bottom w:val="single" w:sz="4" w:space="0" w:color="auto"/>
              <w:right w:val="single" w:sz="4" w:space="0" w:color="auto"/>
            </w:tcBorders>
            <w:hideMark/>
          </w:tcPr>
          <w:p w14:paraId="371A94A8" w14:textId="77777777" w:rsidR="004F5C75" w:rsidRPr="004F5C75" w:rsidRDefault="004F5C75" w:rsidP="004F5C75">
            <w:pPr>
              <w:rPr>
                <w:sz w:val="28"/>
                <w:szCs w:val="28"/>
              </w:rPr>
            </w:pPr>
            <w:r w:rsidRPr="004F5C75">
              <w:rPr>
                <w:sz w:val="28"/>
                <w:szCs w:val="28"/>
                <w:lang w:val="en-US"/>
              </w:rPr>
              <w:t>VI</w:t>
            </w:r>
          </w:p>
        </w:tc>
        <w:tc>
          <w:tcPr>
            <w:tcW w:w="736" w:type="dxa"/>
            <w:tcBorders>
              <w:top w:val="single" w:sz="4" w:space="0" w:color="auto"/>
              <w:left w:val="single" w:sz="4" w:space="0" w:color="auto"/>
              <w:bottom w:val="single" w:sz="4" w:space="0" w:color="auto"/>
              <w:right w:val="single" w:sz="4" w:space="0" w:color="auto"/>
            </w:tcBorders>
            <w:hideMark/>
          </w:tcPr>
          <w:p w14:paraId="11C5D345" w14:textId="77777777" w:rsidR="004F5C75" w:rsidRPr="004F5C75" w:rsidRDefault="004F5C75" w:rsidP="004F5C75">
            <w:pPr>
              <w:rPr>
                <w:sz w:val="28"/>
                <w:szCs w:val="28"/>
              </w:rPr>
            </w:pPr>
            <w:r w:rsidRPr="004F5C75">
              <w:rPr>
                <w:sz w:val="28"/>
                <w:szCs w:val="28"/>
                <w:lang w:val="en-US"/>
              </w:rPr>
              <w:t>VII</w:t>
            </w:r>
          </w:p>
        </w:tc>
        <w:tc>
          <w:tcPr>
            <w:tcW w:w="736" w:type="dxa"/>
            <w:tcBorders>
              <w:top w:val="single" w:sz="4" w:space="0" w:color="auto"/>
              <w:left w:val="single" w:sz="4" w:space="0" w:color="auto"/>
              <w:bottom w:val="single" w:sz="4" w:space="0" w:color="auto"/>
              <w:right w:val="single" w:sz="4" w:space="0" w:color="auto"/>
            </w:tcBorders>
            <w:hideMark/>
          </w:tcPr>
          <w:p w14:paraId="6D46A733" w14:textId="77777777" w:rsidR="004F5C75" w:rsidRPr="004F5C75" w:rsidRDefault="004F5C75" w:rsidP="004F5C75">
            <w:pPr>
              <w:rPr>
                <w:sz w:val="28"/>
                <w:szCs w:val="28"/>
              </w:rPr>
            </w:pPr>
            <w:r w:rsidRPr="004F5C75">
              <w:rPr>
                <w:sz w:val="28"/>
                <w:szCs w:val="28"/>
                <w:lang w:val="en-US"/>
              </w:rPr>
              <w:t>VIII</w:t>
            </w:r>
          </w:p>
        </w:tc>
        <w:tc>
          <w:tcPr>
            <w:tcW w:w="736" w:type="dxa"/>
            <w:tcBorders>
              <w:top w:val="single" w:sz="4" w:space="0" w:color="auto"/>
              <w:left w:val="single" w:sz="4" w:space="0" w:color="auto"/>
              <w:bottom w:val="single" w:sz="4" w:space="0" w:color="auto"/>
              <w:right w:val="single" w:sz="4" w:space="0" w:color="auto"/>
            </w:tcBorders>
            <w:hideMark/>
          </w:tcPr>
          <w:p w14:paraId="4A894504" w14:textId="77777777" w:rsidR="004F5C75" w:rsidRPr="004F5C75" w:rsidRDefault="004F5C75" w:rsidP="004F5C75">
            <w:pPr>
              <w:rPr>
                <w:sz w:val="28"/>
                <w:szCs w:val="28"/>
              </w:rPr>
            </w:pPr>
            <w:r w:rsidRPr="004F5C75">
              <w:rPr>
                <w:sz w:val="28"/>
                <w:szCs w:val="28"/>
                <w:lang w:val="en-US"/>
              </w:rPr>
              <w:t>IX</w:t>
            </w:r>
          </w:p>
        </w:tc>
        <w:tc>
          <w:tcPr>
            <w:tcW w:w="736" w:type="dxa"/>
            <w:tcBorders>
              <w:top w:val="single" w:sz="4" w:space="0" w:color="auto"/>
              <w:left w:val="single" w:sz="4" w:space="0" w:color="auto"/>
              <w:bottom w:val="single" w:sz="4" w:space="0" w:color="auto"/>
              <w:right w:val="single" w:sz="4" w:space="0" w:color="auto"/>
            </w:tcBorders>
            <w:hideMark/>
          </w:tcPr>
          <w:p w14:paraId="0F297D1A" w14:textId="77777777" w:rsidR="004F5C75" w:rsidRPr="004F5C75" w:rsidRDefault="004F5C75" w:rsidP="004F5C75">
            <w:pPr>
              <w:rPr>
                <w:sz w:val="28"/>
                <w:szCs w:val="28"/>
              </w:rPr>
            </w:pPr>
            <w:r w:rsidRPr="004F5C75">
              <w:rPr>
                <w:sz w:val="28"/>
                <w:szCs w:val="28"/>
                <w:lang w:val="en-US"/>
              </w:rPr>
              <w:t>X</w:t>
            </w:r>
          </w:p>
        </w:tc>
        <w:tc>
          <w:tcPr>
            <w:tcW w:w="737" w:type="dxa"/>
            <w:tcBorders>
              <w:top w:val="single" w:sz="4" w:space="0" w:color="auto"/>
              <w:left w:val="single" w:sz="4" w:space="0" w:color="auto"/>
              <w:bottom w:val="single" w:sz="4" w:space="0" w:color="auto"/>
              <w:right w:val="single" w:sz="4" w:space="0" w:color="auto"/>
            </w:tcBorders>
            <w:hideMark/>
          </w:tcPr>
          <w:p w14:paraId="45B10F55" w14:textId="77777777" w:rsidR="004F5C75" w:rsidRPr="004F5C75" w:rsidRDefault="004F5C75" w:rsidP="004F5C75">
            <w:pPr>
              <w:rPr>
                <w:sz w:val="28"/>
                <w:szCs w:val="28"/>
              </w:rPr>
            </w:pPr>
            <w:r w:rsidRPr="004F5C75">
              <w:rPr>
                <w:sz w:val="28"/>
                <w:szCs w:val="28"/>
                <w:lang w:val="en-US"/>
              </w:rPr>
              <w:t>XI</w:t>
            </w:r>
          </w:p>
        </w:tc>
        <w:tc>
          <w:tcPr>
            <w:tcW w:w="737" w:type="dxa"/>
            <w:tcBorders>
              <w:top w:val="single" w:sz="4" w:space="0" w:color="auto"/>
              <w:left w:val="single" w:sz="4" w:space="0" w:color="auto"/>
              <w:bottom w:val="single" w:sz="4" w:space="0" w:color="auto"/>
              <w:right w:val="single" w:sz="4" w:space="0" w:color="auto"/>
            </w:tcBorders>
            <w:hideMark/>
          </w:tcPr>
          <w:p w14:paraId="34A61542" w14:textId="77777777" w:rsidR="004F5C75" w:rsidRPr="004F5C75" w:rsidRDefault="004F5C75" w:rsidP="004F5C75">
            <w:pPr>
              <w:rPr>
                <w:sz w:val="28"/>
                <w:szCs w:val="28"/>
              </w:rPr>
            </w:pPr>
            <w:r w:rsidRPr="004F5C75">
              <w:rPr>
                <w:sz w:val="28"/>
                <w:szCs w:val="28"/>
                <w:lang w:val="en-US"/>
              </w:rPr>
              <w:t>XII</w:t>
            </w:r>
            <w:r w:rsidRPr="004F5C75">
              <w:rPr>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628A5599" w14:textId="77777777" w:rsidR="004F5C75" w:rsidRPr="004F5C75" w:rsidRDefault="004F5C75" w:rsidP="004F5C75">
            <w:pPr>
              <w:rPr>
                <w:sz w:val="28"/>
                <w:szCs w:val="28"/>
              </w:rPr>
            </w:pPr>
            <w:r w:rsidRPr="004F5C75">
              <w:rPr>
                <w:sz w:val="28"/>
                <w:szCs w:val="28"/>
              </w:rPr>
              <w:t>Год</w:t>
            </w:r>
          </w:p>
        </w:tc>
      </w:tr>
      <w:tr w:rsidR="004F5C75" w:rsidRPr="00E42B9D" w14:paraId="2E8ED263" w14:textId="77777777" w:rsidTr="004F5C75">
        <w:tc>
          <w:tcPr>
            <w:tcW w:w="599" w:type="dxa"/>
            <w:tcBorders>
              <w:top w:val="single" w:sz="4" w:space="0" w:color="auto"/>
              <w:left w:val="single" w:sz="4" w:space="0" w:color="auto"/>
              <w:bottom w:val="single" w:sz="4" w:space="0" w:color="auto"/>
              <w:right w:val="single" w:sz="4" w:space="0" w:color="auto"/>
            </w:tcBorders>
            <w:hideMark/>
          </w:tcPr>
          <w:p w14:paraId="33936B6C" w14:textId="77777777" w:rsidR="004F5C75" w:rsidRPr="004F5C75" w:rsidRDefault="004F5C75" w:rsidP="004F5C75">
            <w:pPr>
              <w:rPr>
                <w:sz w:val="28"/>
                <w:szCs w:val="28"/>
              </w:rPr>
            </w:pPr>
            <w:r w:rsidRPr="004F5C75">
              <w:rPr>
                <w:sz w:val="28"/>
                <w:szCs w:val="28"/>
              </w:rPr>
              <w:t>9,6</w:t>
            </w:r>
          </w:p>
        </w:tc>
        <w:tc>
          <w:tcPr>
            <w:tcW w:w="736" w:type="dxa"/>
            <w:tcBorders>
              <w:top w:val="single" w:sz="4" w:space="0" w:color="auto"/>
              <w:left w:val="single" w:sz="4" w:space="0" w:color="auto"/>
              <w:bottom w:val="single" w:sz="4" w:space="0" w:color="auto"/>
              <w:right w:val="single" w:sz="4" w:space="0" w:color="auto"/>
            </w:tcBorders>
            <w:hideMark/>
          </w:tcPr>
          <w:p w14:paraId="398CD4E4" w14:textId="77777777" w:rsidR="004F5C75" w:rsidRPr="004F5C75" w:rsidRDefault="004F5C75" w:rsidP="004F5C75">
            <w:pPr>
              <w:rPr>
                <w:sz w:val="28"/>
                <w:szCs w:val="28"/>
              </w:rPr>
            </w:pPr>
            <w:r w:rsidRPr="004F5C75">
              <w:rPr>
                <w:sz w:val="28"/>
                <w:szCs w:val="28"/>
              </w:rPr>
              <w:t>9,4</w:t>
            </w:r>
          </w:p>
        </w:tc>
        <w:tc>
          <w:tcPr>
            <w:tcW w:w="736" w:type="dxa"/>
            <w:tcBorders>
              <w:top w:val="single" w:sz="4" w:space="0" w:color="auto"/>
              <w:left w:val="single" w:sz="4" w:space="0" w:color="auto"/>
              <w:bottom w:val="single" w:sz="4" w:space="0" w:color="auto"/>
              <w:right w:val="single" w:sz="4" w:space="0" w:color="auto"/>
            </w:tcBorders>
            <w:hideMark/>
          </w:tcPr>
          <w:p w14:paraId="6AD013AE" w14:textId="77777777" w:rsidR="004F5C75" w:rsidRPr="004F5C75" w:rsidRDefault="004F5C75" w:rsidP="004F5C75">
            <w:pPr>
              <w:rPr>
                <w:sz w:val="28"/>
                <w:szCs w:val="28"/>
              </w:rPr>
            </w:pPr>
            <w:r w:rsidRPr="004F5C75">
              <w:rPr>
                <w:sz w:val="28"/>
                <w:szCs w:val="28"/>
              </w:rPr>
              <w:t>9,6</w:t>
            </w:r>
          </w:p>
        </w:tc>
        <w:tc>
          <w:tcPr>
            <w:tcW w:w="736" w:type="dxa"/>
            <w:tcBorders>
              <w:top w:val="single" w:sz="4" w:space="0" w:color="auto"/>
              <w:left w:val="single" w:sz="4" w:space="0" w:color="auto"/>
              <w:bottom w:val="single" w:sz="4" w:space="0" w:color="auto"/>
              <w:right w:val="single" w:sz="4" w:space="0" w:color="auto"/>
            </w:tcBorders>
            <w:hideMark/>
          </w:tcPr>
          <w:p w14:paraId="4B8FE6C8" w14:textId="77777777" w:rsidR="004F5C75" w:rsidRPr="004F5C75" w:rsidRDefault="004F5C75" w:rsidP="004F5C75">
            <w:pPr>
              <w:rPr>
                <w:sz w:val="28"/>
                <w:szCs w:val="28"/>
              </w:rPr>
            </w:pPr>
            <w:r w:rsidRPr="004F5C75">
              <w:rPr>
                <w:sz w:val="28"/>
                <w:szCs w:val="28"/>
              </w:rPr>
              <w:t>11,1</w:t>
            </w:r>
          </w:p>
        </w:tc>
        <w:tc>
          <w:tcPr>
            <w:tcW w:w="736" w:type="dxa"/>
            <w:tcBorders>
              <w:top w:val="single" w:sz="4" w:space="0" w:color="auto"/>
              <w:left w:val="single" w:sz="4" w:space="0" w:color="auto"/>
              <w:bottom w:val="single" w:sz="4" w:space="0" w:color="auto"/>
              <w:right w:val="single" w:sz="4" w:space="0" w:color="auto"/>
            </w:tcBorders>
            <w:hideMark/>
          </w:tcPr>
          <w:p w14:paraId="6A956823" w14:textId="77777777" w:rsidR="004F5C75" w:rsidRPr="004F5C75" w:rsidRDefault="004F5C75" w:rsidP="004F5C75">
            <w:pPr>
              <w:rPr>
                <w:sz w:val="28"/>
                <w:szCs w:val="28"/>
              </w:rPr>
            </w:pPr>
            <w:r w:rsidRPr="004F5C75">
              <w:rPr>
                <w:sz w:val="28"/>
                <w:szCs w:val="28"/>
              </w:rPr>
              <w:t>11,1</w:t>
            </w:r>
          </w:p>
        </w:tc>
        <w:tc>
          <w:tcPr>
            <w:tcW w:w="736" w:type="dxa"/>
            <w:tcBorders>
              <w:top w:val="single" w:sz="4" w:space="0" w:color="auto"/>
              <w:left w:val="single" w:sz="4" w:space="0" w:color="auto"/>
              <w:bottom w:val="single" w:sz="4" w:space="0" w:color="auto"/>
              <w:right w:val="single" w:sz="4" w:space="0" w:color="auto"/>
            </w:tcBorders>
            <w:hideMark/>
          </w:tcPr>
          <w:p w14:paraId="00C8EC9F" w14:textId="77777777" w:rsidR="004F5C75" w:rsidRPr="004F5C75" w:rsidRDefault="004F5C75" w:rsidP="004F5C75">
            <w:pPr>
              <w:rPr>
                <w:sz w:val="28"/>
                <w:szCs w:val="28"/>
              </w:rPr>
            </w:pPr>
            <w:r w:rsidRPr="004F5C75">
              <w:rPr>
                <w:sz w:val="28"/>
                <w:szCs w:val="28"/>
              </w:rPr>
              <w:t>11,5</w:t>
            </w:r>
          </w:p>
        </w:tc>
        <w:tc>
          <w:tcPr>
            <w:tcW w:w="736" w:type="dxa"/>
            <w:tcBorders>
              <w:top w:val="single" w:sz="4" w:space="0" w:color="auto"/>
              <w:left w:val="single" w:sz="4" w:space="0" w:color="auto"/>
              <w:bottom w:val="single" w:sz="4" w:space="0" w:color="auto"/>
              <w:right w:val="single" w:sz="4" w:space="0" w:color="auto"/>
            </w:tcBorders>
            <w:hideMark/>
          </w:tcPr>
          <w:p w14:paraId="372A4470" w14:textId="77777777" w:rsidR="004F5C75" w:rsidRPr="004F5C75" w:rsidRDefault="004F5C75" w:rsidP="004F5C75">
            <w:pPr>
              <w:rPr>
                <w:sz w:val="28"/>
                <w:szCs w:val="28"/>
              </w:rPr>
            </w:pPr>
            <w:r w:rsidRPr="004F5C75">
              <w:rPr>
                <w:sz w:val="28"/>
                <w:szCs w:val="28"/>
              </w:rPr>
              <w:t>12,0</w:t>
            </w:r>
          </w:p>
        </w:tc>
        <w:tc>
          <w:tcPr>
            <w:tcW w:w="736" w:type="dxa"/>
            <w:tcBorders>
              <w:top w:val="single" w:sz="4" w:space="0" w:color="auto"/>
              <w:left w:val="single" w:sz="4" w:space="0" w:color="auto"/>
              <w:bottom w:val="single" w:sz="4" w:space="0" w:color="auto"/>
              <w:right w:val="single" w:sz="4" w:space="0" w:color="auto"/>
            </w:tcBorders>
            <w:hideMark/>
          </w:tcPr>
          <w:p w14:paraId="6B904AC3" w14:textId="77777777" w:rsidR="004F5C75" w:rsidRPr="004F5C75" w:rsidRDefault="004F5C75" w:rsidP="004F5C75">
            <w:pPr>
              <w:rPr>
                <w:sz w:val="28"/>
                <w:szCs w:val="28"/>
              </w:rPr>
            </w:pPr>
            <w:r w:rsidRPr="004F5C75">
              <w:rPr>
                <w:sz w:val="28"/>
                <w:szCs w:val="28"/>
              </w:rPr>
              <w:t>12,5</w:t>
            </w:r>
          </w:p>
        </w:tc>
        <w:tc>
          <w:tcPr>
            <w:tcW w:w="736" w:type="dxa"/>
            <w:tcBorders>
              <w:top w:val="single" w:sz="4" w:space="0" w:color="auto"/>
              <w:left w:val="single" w:sz="4" w:space="0" w:color="auto"/>
              <w:bottom w:val="single" w:sz="4" w:space="0" w:color="auto"/>
              <w:right w:val="single" w:sz="4" w:space="0" w:color="auto"/>
            </w:tcBorders>
            <w:hideMark/>
          </w:tcPr>
          <w:p w14:paraId="19910A7C" w14:textId="77777777" w:rsidR="004F5C75" w:rsidRPr="004F5C75" w:rsidRDefault="004F5C75" w:rsidP="004F5C75">
            <w:pPr>
              <w:rPr>
                <w:sz w:val="28"/>
                <w:szCs w:val="28"/>
              </w:rPr>
            </w:pPr>
            <w:r w:rsidRPr="004F5C75">
              <w:rPr>
                <w:sz w:val="28"/>
                <w:szCs w:val="28"/>
              </w:rPr>
              <w:t>12,5</w:t>
            </w:r>
          </w:p>
        </w:tc>
        <w:tc>
          <w:tcPr>
            <w:tcW w:w="736" w:type="dxa"/>
            <w:tcBorders>
              <w:top w:val="single" w:sz="4" w:space="0" w:color="auto"/>
              <w:left w:val="single" w:sz="4" w:space="0" w:color="auto"/>
              <w:bottom w:val="single" w:sz="4" w:space="0" w:color="auto"/>
              <w:right w:val="single" w:sz="4" w:space="0" w:color="auto"/>
            </w:tcBorders>
            <w:hideMark/>
          </w:tcPr>
          <w:p w14:paraId="6C4C0365" w14:textId="77777777" w:rsidR="004F5C75" w:rsidRPr="004F5C75" w:rsidRDefault="004F5C75" w:rsidP="004F5C75">
            <w:pPr>
              <w:rPr>
                <w:sz w:val="28"/>
                <w:szCs w:val="28"/>
              </w:rPr>
            </w:pPr>
            <w:r w:rsidRPr="004F5C75">
              <w:rPr>
                <w:sz w:val="28"/>
                <w:szCs w:val="28"/>
              </w:rPr>
              <w:t>11,4</w:t>
            </w:r>
          </w:p>
        </w:tc>
        <w:tc>
          <w:tcPr>
            <w:tcW w:w="737" w:type="dxa"/>
            <w:tcBorders>
              <w:top w:val="single" w:sz="4" w:space="0" w:color="auto"/>
              <w:left w:val="single" w:sz="4" w:space="0" w:color="auto"/>
              <w:bottom w:val="single" w:sz="4" w:space="0" w:color="auto"/>
              <w:right w:val="single" w:sz="4" w:space="0" w:color="auto"/>
            </w:tcBorders>
            <w:hideMark/>
          </w:tcPr>
          <w:p w14:paraId="3B2B3D6A" w14:textId="77777777" w:rsidR="004F5C75" w:rsidRPr="004F5C75" w:rsidRDefault="004F5C75" w:rsidP="004F5C75">
            <w:pPr>
              <w:rPr>
                <w:sz w:val="28"/>
                <w:szCs w:val="28"/>
              </w:rPr>
            </w:pPr>
            <w:r w:rsidRPr="004F5C75">
              <w:rPr>
                <w:sz w:val="28"/>
                <w:szCs w:val="28"/>
              </w:rPr>
              <w:t>9,5</w:t>
            </w:r>
          </w:p>
        </w:tc>
        <w:tc>
          <w:tcPr>
            <w:tcW w:w="737" w:type="dxa"/>
            <w:tcBorders>
              <w:top w:val="single" w:sz="4" w:space="0" w:color="auto"/>
              <w:left w:val="single" w:sz="4" w:space="0" w:color="auto"/>
              <w:bottom w:val="single" w:sz="4" w:space="0" w:color="auto"/>
              <w:right w:val="single" w:sz="4" w:space="0" w:color="auto"/>
            </w:tcBorders>
            <w:hideMark/>
          </w:tcPr>
          <w:p w14:paraId="04DFF1F0" w14:textId="77777777" w:rsidR="004F5C75" w:rsidRPr="004F5C75" w:rsidRDefault="004F5C75" w:rsidP="004F5C75">
            <w:pPr>
              <w:rPr>
                <w:sz w:val="28"/>
                <w:szCs w:val="28"/>
              </w:rPr>
            </w:pPr>
            <w:r w:rsidRPr="004F5C75">
              <w:rPr>
                <w:sz w:val="28"/>
                <w:szCs w:val="28"/>
              </w:rPr>
              <w:t>9,0</w:t>
            </w:r>
          </w:p>
        </w:tc>
        <w:tc>
          <w:tcPr>
            <w:tcW w:w="994" w:type="dxa"/>
            <w:tcBorders>
              <w:top w:val="single" w:sz="4" w:space="0" w:color="auto"/>
              <w:left w:val="single" w:sz="4" w:space="0" w:color="auto"/>
              <w:bottom w:val="single" w:sz="4" w:space="0" w:color="auto"/>
              <w:right w:val="single" w:sz="4" w:space="0" w:color="auto"/>
            </w:tcBorders>
            <w:hideMark/>
          </w:tcPr>
          <w:p w14:paraId="1E514348" w14:textId="77777777" w:rsidR="004F5C75" w:rsidRPr="004F5C75" w:rsidRDefault="004F5C75" w:rsidP="004F5C75">
            <w:pPr>
              <w:rPr>
                <w:sz w:val="28"/>
                <w:szCs w:val="28"/>
              </w:rPr>
            </w:pPr>
            <w:r w:rsidRPr="004F5C75">
              <w:rPr>
                <w:sz w:val="28"/>
                <w:szCs w:val="28"/>
              </w:rPr>
              <w:t>10,8</w:t>
            </w:r>
          </w:p>
        </w:tc>
      </w:tr>
    </w:tbl>
    <w:p w14:paraId="0AEE87F7" w14:textId="29D82C1C" w:rsidR="008507A4" w:rsidRPr="000C6782" w:rsidRDefault="008507A4" w:rsidP="00F95C6F">
      <w:pPr>
        <w:pStyle w:val="a3"/>
        <w:ind w:left="1134" w:rightChars="100" w:right="220"/>
        <w:jc w:val="both"/>
      </w:pPr>
    </w:p>
    <w:p w14:paraId="4F443FA5" w14:textId="6E7628BE" w:rsidR="00626ACF" w:rsidRPr="000C6782" w:rsidRDefault="008507A4" w:rsidP="00F95C6F">
      <w:pPr>
        <w:pStyle w:val="a3"/>
        <w:ind w:left="1134" w:rightChars="567" w:right="1247"/>
        <w:jc w:val="both"/>
      </w:pPr>
      <w:r w:rsidRPr="000C6782">
        <w:t>Среднее число дней с оттепелью за декабрь-февраль – 9 дней.</w:t>
      </w:r>
    </w:p>
    <w:p w14:paraId="4605EFEB" w14:textId="3E6F3181" w:rsidR="008507A4" w:rsidRPr="000C6782" w:rsidRDefault="008507A4" w:rsidP="00F95C6F">
      <w:pPr>
        <w:pStyle w:val="a3"/>
        <w:ind w:left="1134" w:rightChars="567" w:right="1247"/>
        <w:jc w:val="both"/>
      </w:pPr>
      <w:r w:rsidRPr="000C6782">
        <w:t>Средняя месячная относительная влажность воздуха за отопительный период – 75 %</w:t>
      </w:r>
    </w:p>
    <w:p w14:paraId="2E0A9E4C" w14:textId="77777777" w:rsidR="008507A4" w:rsidRPr="000C6782" w:rsidRDefault="008507A4" w:rsidP="00F95C6F">
      <w:pPr>
        <w:pStyle w:val="a3"/>
        <w:ind w:left="1134" w:rightChars="567" w:right="1247"/>
        <w:jc w:val="both"/>
      </w:pPr>
      <w:r w:rsidRPr="000C6782">
        <w:t xml:space="preserve">Количество осадков6 за ноябрь – март 249 мм    </w:t>
      </w:r>
    </w:p>
    <w:p w14:paraId="6867A5C5" w14:textId="77777777" w:rsidR="008507A4" w:rsidRPr="000C6782" w:rsidRDefault="008507A4" w:rsidP="00F95C6F">
      <w:pPr>
        <w:pStyle w:val="a3"/>
        <w:ind w:left="1134" w:rightChars="567" w:right="1247"/>
        <w:jc w:val="both"/>
      </w:pPr>
      <w:r w:rsidRPr="000C6782">
        <w:t xml:space="preserve">за апрель – октябрь 429 мм </w:t>
      </w:r>
    </w:p>
    <w:p w14:paraId="356983B6" w14:textId="6B4F6070" w:rsidR="008507A4" w:rsidRPr="000C6782" w:rsidRDefault="008507A4" w:rsidP="00F95C6F">
      <w:pPr>
        <w:pStyle w:val="a3"/>
        <w:ind w:left="1134" w:rightChars="567" w:right="1247"/>
        <w:jc w:val="both"/>
      </w:pPr>
      <w:r w:rsidRPr="000C6782">
        <w:t>Суточный максимум осадков за год:</w:t>
      </w:r>
    </w:p>
    <w:p w14:paraId="143B89FF" w14:textId="327696D5" w:rsidR="008507A4" w:rsidRPr="000C6782" w:rsidRDefault="008507A4" w:rsidP="00F95C6F">
      <w:pPr>
        <w:pStyle w:val="a3"/>
        <w:ind w:left="1134" w:rightChars="567" w:right="1247"/>
        <w:jc w:val="both"/>
      </w:pPr>
      <w:r w:rsidRPr="000C6782">
        <w:t xml:space="preserve">                                                            средний из максимальных – 39 мм</w:t>
      </w:r>
    </w:p>
    <w:p w14:paraId="0A854ADD" w14:textId="219206C2" w:rsidR="008507A4" w:rsidRPr="000C6782" w:rsidRDefault="008507A4" w:rsidP="00F95C6F">
      <w:pPr>
        <w:pStyle w:val="a3"/>
        <w:ind w:left="1134" w:rightChars="567" w:right="1247"/>
        <w:jc w:val="both"/>
      </w:pPr>
      <w:r w:rsidRPr="000C6782">
        <w:t xml:space="preserve">                                                     наибольший из максимальных – 78 мм</w:t>
      </w:r>
    </w:p>
    <w:p w14:paraId="124C6C13" w14:textId="763182F7" w:rsidR="008507A4" w:rsidRPr="000C6782" w:rsidRDefault="008507A4" w:rsidP="00F95C6F">
      <w:pPr>
        <w:pStyle w:val="a3"/>
        <w:ind w:left="1134" w:rightChars="567" w:right="1247"/>
        <w:jc w:val="both"/>
      </w:pPr>
      <w:r w:rsidRPr="000C6782">
        <w:t xml:space="preserve">Преобладающее направление ветра за декабрь – февраль – Ю. </w:t>
      </w:r>
      <w:r w:rsidR="00684802" w:rsidRPr="000C6782">
        <w:t xml:space="preserve">       </w:t>
      </w:r>
      <w:r w:rsidRPr="000C6782">
        <w:t>Преобладающее направление ветра за июнь – август – Ю.</w:t>
      </w:r>
    </w:p>
    <w:p w14:paraId="0E331EA4" w14:textId="16A32651" w:rsidR="008507A4" w:rsidRPr="000C6782" w:rsidRDefault="008507A4" w:rsidP="00F95C6F">
      <w:pPr>
        <w:pStyle w:val="a3"/>
        <w:ind w:left="1134" w:rightChars="567" w:right="1247"/>
        <w:jc w:val="both"/>
      </w:pPr>
    </w:p>
    <w:p w14:paraId="0C01AA99" w14:textId="135D332B" w:rsidR="008507A4" w:rsidRPr="000C6782" w:rsidRDefault="00833FCA" w:rsidP="00F95C6F">
      <w:pPr>
        <w:pStyle w:val="a3"/>
        <w:ind w:left="1134" w:rightChars="567" w:right="1247"/>
        <w:jc w:val="both"/>
      </w:pPr>
      <w:r w:rsidRPr="000C6782">
        <w:t xml:space="preserve">                                                   Год</w:t>
      </w:r>
    </w:p>
    <w:p w14:paraId="21C0A784" w14:textId="5146888A" w:rsidR="00833FCA" w:rsidRPr="000C6782" w:rsidRDefault="0092799E" w:rsidP="00F95C6F">
      <w:pPr>
        <w:pStyle w:val="10"/>
        <w:ind w:left="1134" w:right="567" w:firstLine="0"/>
        <w:jc w:val="both"/>
        <w:rPr>
          <w:lang w:val="ru-RU"/>
        </w:rPr>
      </w:pPr>
      <w:r>
        <w:rPr>
          <w:color w:val="000000"/>
          <w:lang w:val="ru-RU"/>
        </w:rPr>
        <w:t xml:space="preserve">                                     </w:t>
      </w:r>
      <w:r w:rsidR="00833FCA" w:rsidRPr="000C6782">
        <w:rPr>
          <w:color w:val="000000"/>
          <w:lang w:val="ru-RU"/>
        </w:rPr>
        <w:t>Рис 2.2.1 Роза ветров</w:t>
      </w:r>
    </w:p>
    <w:p w14:paraId="596A3D92" w14:textId="77777777" w:rsidR="00833FCA" w:rsidRPr="000C6782" w:rsidRDefault="00833FCA" w:rsidP="0092799E">
      <w:pPr>
        <w:framePr w:w="2794" w:h="1656" w:hSpace="154" w:vSpace="274" w:wrap="notBeside" w:vAnchor="text" w:hAnchor="text" w:x="3686" w:y="990"/>
        <w:ind w:left="426" w:right="567" w:firstLine="283"/>
        <w:jc w:val="both"/>
        <w:rPr>
          <w:sz w:val="2"/>
          <w:szCs w:val="2"/>
        </w:rPr>
      </w:pPr>
      <w:r w:rsidRPr="000C6782">
        <w:rPr>
          <w:noProof/>
          <w:lang w:eastAsia="ru-RU"/>
        </w:rPr>
        <w:drawing>
          <wp:inline distT="0" distB="0" distL="0" distR="0" wp14:anchorId="45D52C29" wp14:editId="7D09516D">
            <wp:extent cx="933450" cy="1054100"/>
            <wp:effectExtent l="0" t="0" r="0" b="0"/>
            <wp:docPr id="30"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pic:blipFill>
                  <pic:spPr>
                    <a:xfrm>
                      <a:off x="0" y="0"/>
                      <a:ext cx="933450" cy="1054100"/>
                    </a:xfrm>
                    <a:prstGeom prst="rect">
                      <a:avLst/>
                    </a:prstGeom>
                  </pic:spPr>
                </pic:pic>
              </a:graphicData>
            </a:graphic>
          </wp:inline>
        </w:drawing>
      </w:r>
    </w:p>
    <w:p w14:paraId="00D22684" w14:textId="299A6D3C" w:rsidR="00833FCA" w:rsidRPr="000C6782" w:rsidRDefault="00833FCA" w:rsidP="00F95C6F">
      <w:pPr>
        <w:spacing w:line="1" w:lineRule="exact"/>
        <w:ind w:left="1134" w:right="567"/>
        <w:jc w:val="both"/>
      </w:pPr>
      <w:r w:rsidRPr="000C6782">
        <w:rPr>
          <w:noProof/>
          <w:lang w:eastAsia="ru-RU"/>
        </w:rPr>
        <mc:AlternateContent>
          <mc:Choice Requires="wps">
            <w:drawing>
              <wp:anchor distT="0" distB="0" distL="2616835" distR="3763010" simplePos="0" relativeHeight="486794752" behindDoc="0" locked="0" layoutInCell="1" allowOverlap="1" wp14:anchorId="4EF4B511" wp14:editId="1CD33FBE">
                <wp:simplePos x="0" y="0"/>
                <wp:positionH relativeFrom="column">
                  <wp:posOffset>3183890</wp:posOffset>
                </wp:positionH>
                <wp:positionV relativeFrom="paragraph">
                  <wp:posOffset>478790</wp:posOffset>
                </wp:positionV>
                <wp:extent cx="103505" cy="14605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03505" cy="146050"/>
                        </a:xfrm>
                        <a:prstGeom prst="rect">
                          <a:avLst/>
                        </a:prstGeom>
                        <a:noFill/>
                      </wps:spPr>
                      <wps:txbx>
                        <w:txbxContent>
                          <w:p w14:paraId="0CADE406" w14:textId="77777777" w:rsidR="009565FD" w:rsidRDefault="009565FD" w:rsidP="00833FCA">
                            <w:pPr>
                              <w:pStyle w:val="af8"/>
                              <w:rPr>
                                <w:sz w:val="17"/>
                                <w:szCs w:val="17"/>
                              </w:rPr>
                            </w:pPr>
                            <w:r>
                              <w:rPr>
                                <w:rFonts w:ascii="Arial" w:eastAsia="Arial" w:hAnsi="Arial" w:cs="Arial"/>
                                <w:color w:val="000000"/>
                                <w:sz w:val="17"/>
                                <w:szCs w:val="17"/>
                              </w:rPr>
                              <w:t>С</w:t>
                            </w:r>
                          </w:p>
                        </w:txbxContent>
                      </wps:txbx>
                      <wps:bodyPr lIns="0" tIns="0" rIns="0" bIns="0"/>
                    </wps:wsp>
                  </a:graphicData>
                </a:graphic>
              </wp:anchor>
            </w:drawing>
          </mc:Choice>
          <mc:Fallback>
            <w:pict>
              <v:shapetype w14:anchorId="4EF4B511" id="_x0000_t202" coordsize="21600,21600" o:spt="202" path="m,l,21600r21600,l21600,xe">
                <v:stroke joinstyle="miter"/>
                <v:path gradientshapeok="t" o:connecttype="rect"/>
              </v:shapetype>
              <v:shape id="Shape 15" o:spid="_x0000_s1026" type="#_x0000_t202" style="position:absolute;left:0;text-align:left;margin-left:250.7pt;margin-top:37.7pt;width:8.15pt;height:11.5pt;z-index:486794752;visibility:visible;mso-wrap-style:square;mso-wrap-distance-left:206.05pt;mso-wrap-distance-top:0;mso-wrap-distance-right:296.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" filled="f" stroked="f">
                <v:textbox inset="0,0,0,0">
                  <w:txbxContent>
                    <w:p w14:paraId="0CADE406" w14:textId="77777777" w:rsidR="009565FD" w:rsidRDefault="009565FD" w:rsidP="00833FCA">
                      <w:pPr>
                        <w:pStyle w:val="af8"/>
                        <w:rPr>
                          <w:sz w:val="17"/>
                          <w:szCs w:val="17"/>
                        </w:rPr>
                      </w:pPr>
                      <w:r>
                        <w:rPr>
                          <w:rFonts w:ascii="Arial" w:eastAsia="Arial" w:hAnsi="Arial" w:cs="Arial"/>
                          <w:color w:val="000000"/>
                          <w:sz w:val="17"/>
                          <w:szCs w:val="17"/>
                        </w:rPr>
                        <w:t>С</w:t>
                      </w:r>
                    </w:p>
                  </w:txbxContent>
                </v:textbox>
                <w10:wrap type="topAndBottom"/>
              </v:shape>
            </w:pict>
          </mc:Fallback>
        </mc:AlternateContent>
      </w:r>
      <w:r w:rsidRPr="000C6782">
        <w:rPr>
          <w:noProof/>
          <w:lang w:eastAsia="ru-RU"/>
        </w:rPr>
        <mc:AlternateContent>
          <mc:Choice Requires="wps">
            <w:drawing>
              <wp:anchor distT="0" distB="0" distL="2616835" distR="3729355" simplePos="0" relativeHeight="486795776" behindDoc="0" locked="0" layoutInCell="1" allowOverlap="1" wp14:anchorId="6F412B72" wp14:editId="322CA2EF">
                <wp:simplePos x="0" y="0"/>
                <wp:positionH relativeFrom="column">
                  <wp:posOffset>3001010</wp:posOffset>
                </wp:positionH>
                <wp:positionV relativeFrom="paragraph">
                  <wp:posOffset>573405</wp:posOffset>
                </wp:positionV>
                <wp:extent cx="137160" cy="12192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37160" cy="121920"/>
                        </a:xfrm>
                        <a:prstGeom prst="rect">
                          <a:avLst/>
                        </a:prstGeom>
                        <a:noFill/>
                      </wps:spPr>
                      <wps:txbx>
                        <w:txbxContent>
                          <w:p w14:paraId="06116963" w14:textId="77777777" w:rsidR="009565FD" w:rsidRDefault="009565FD" w:rsidP="00833FCA">
                            <w:pPr>
                              <w:pStyle w:val="af8"/>
                              <w:rPr>
                                <w:sz w:val="15"/>
                                <w:szCs w:val="15"/>
                              </w:rPr>
                            </w:pPr>
                            <w:r>
                              <w:rPr>
                                <w:rFonts w:ascii="Arial" w:eastAsia="Arial" w:hAnsi="Arial" w:cs="Arial"/>
                                <w:b w:val="0"/>
                                <w:bCs w:val="0"/>
                                <w:color w:val="000000"/>
                                <w:sz w:val="15"/>
                                <w:szCs w:val="15"/>
                              </w:rPr>
                              <w:t>30</w:t>
                            </w:r>
                          </w:p>
                        </w:txbxContent>
                      </wps:txbx>
                      <wps:bodyPr lIns="0" tIns="0" rIns="0" bIns="0"/>
                    </wps:wsp>
                  </a:graphicData>
                </a:graphic>
              </wp:anchor>
            </w:drawing>
          </mc:Choice>
          <mc:Fallback>
            <w:pict>
              <v:shape w14:anchorId="6F412B72" id="Shape 17" o:spid="_x0000_s1027" type="#_x0000_t202" style="position:absolute;left:0;text-align:left;margin-left:236.3pt;margin-top:45.15pt;width:10.8pt;height:9.6pt;z-index:486795776;visibility:visible;mso-wrap-style:square;mso-wrap-distance-left:206.05pt;mso-wrap-distance-top:0;mso-wrap-distance-right:293.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" filled="f" stroked="f">
                <v:textbox inset="0,0,0,0">
                  <w:txbxContent>
                    <w:p w14:paraId="06116963" w14:textId="77777777" w:rsidR="009565FD" w:rsidRDefault="009565FD" w:rsidP="00833FCA">
                      <w:pPr>
                        <w:pStyle w:val="af8"/>
                        <w:rPr>
                          <w:sz w:val="15"/>
                          <w:szCs w:val="15"/>
                        </w:rPr>
                      </w:pPr>
                      <w:r>
                        <w:rPr>
                          <w:rFonts w:ascii="Arial" w:eastAsia="Arial" w:hAnsi="Arial" w:cs="Arial"/>
                          <w:b w:val="0"/>
                          <w:bCs w:val="0"/>
                          <w:color w:val="000000"/>
                          <w:sz w:val="15"/>
                          <w:szCs w:val="15"/>
                        </w:rPr>
                        <w:t>30</w:t>
                      </w:r>
                    </w:p>
                  </w:txbxContent>
                </v:textbox>
                <w10:wrap type="topAndBottom"/>
              </v:shape>
            </w:pict>
          </mc:Fallback>
        </mc:AlternateContent>
      </w:r>
      <w:r w:rsidRPr="000C6782">
        <w:rPr>
          <w:noProof/>
          <w:lang w:eastAsia="ru-RU"/>
        </w:rPr>
        <mc:AlternateContent>
          <mc:Choice Requires="wps">
            <w:drawing>
              <wp:anchor distT="0" distB="0" distL="2616835" distR="3686810" simplePos="0" relativeHeight="486796800" behindDoc="0" locked="0" layoutInCell="1" allowOverlap="1" wp14:anchorId="757381AA" wp14:editId="6B42449A">
                <wp:simplePos x="0" y="0"/>
                <wp:positionH relativeFrom="column">
                  <wp:posOffset>3604895</wp:posOffset>
                </wp:positionH>
                <wp:positionV relativeFrom="paragraph">
                  <wp:posOffset>701040</wp:posOffset>
                </wp:positionV>
                <wp:extent cx="179705" cy="16446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79705" cy="164465"/>
                        </a:xfrm>
                        <a:prstGeom prst="rect">
                          <a:avLst/>
                        </a:prstGeom>
                        <a:noFill/>
                      </wps:spPr>
                      <wps:txbx>
                        <w:txbxContent>
                          <w:p w14:paraId="02231A04" w14:textId="77777777" w:rsidR="009565FD" w:rsidRDefault="009565FD" w:rsidP="00833FCA">
                            <w:pPr>
                              <w:pStyle w:val="af8"/>
                              <w:rPr>
                                <w:sz w:val="17"/>
                                <w:szCs w:val="17"/>
                              </w:rPr>
                            </w:pPr>
                            <w:r>
                              <w:rPr>
                                <w:rFonts w:ascii="Arial" w:eastAsia="Arial" w:hAnsi="Arial" w:cs="Arial"/>
                                <w:color w:val="000000"/>
                                <w:sz w:val="17"/>
                                <w:szCs w:val="17"/>
                              </w:rPr>
                              <w:t>СВ</w:t>
                            </w:r>
                          </w:p>
                        </w:txbxContent>
                      </wps:txbx>
                      <wps:bodyPr lIns="0" tIns="0" rIns="0" bIns="0"/>
                    </wps:wsp>
                  </a:graphicData>
                </a:graphic>
              </wp:anchor>
            </w:drawing>
          </mc:Choice>
          <mc:Fallback>
            <w:pict>
              <v:shape w14:anchorId="757381AA" id="Shape 19" o:spid="_x0000_s1028" type="#_x0000_t202" style="position:absolute;left:0;text-align:left;margin-left:283.85pt;margin-top:55.2pt;width:14.15pt;height:12.95pt;z-index:486796800;visibility:visible;mso-wrap-style:square;mso-wrap-distance-left:206.05pt;mso-wrap-distance-top:0;mso-wrap-distance-right:290.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" filled="f" stroked="f">
                <v:textbox inset="0,0,0,0">
                  <w:txbxContent>
                    <w:p w14:paraId="02231A04" w14:textId="77777777" w:rsidR="009565FD" w:rsidRDefault="009565FD" w:rsidP="00833FCA">
                      <w:pPr>
                        <w:pStyle w:val="af8"/>
                        <w:rPr>
                          <w:sz w:val="17"/>
                          <w:szCs w:val="17"/>
                        </w:rPr>
                      </w:pPr>
                      <w:r>
                        <w:rPr>
                          <w:rFonts w:ascii="Arial" w:eastAsia="Arial" w:hAnsi="Arial" w:cs="Arial"/>
                          <w:color w:val="000000"/>
                          <w:sz w:val="17"/>
                          <w:szCs w:val="17"/>
                        </w:rPr>
                        <w:t>СВ</w:t>
                      </w:r>
                    </w:p>
                  </w:txbxContent>
                </v:textbox>
                <w10:wrap type="topAndBottom"/>
              </v:shape>
            </w:pict>
          </mc:Fallback>
        </mc:AlternateContent>
      </w:r>
      <w:r w:rsidRPr="000C6782">
        <w:rPr>
          <w:noProof/>
          <w:lang w:eastAsia="ru-RU"/>
        </w:rPr>
        <mc:AlternateContent>
          <mc:Choice Requires="wps">
            <w:drawing>
              <wp:anchor distT="0" distB="0" distL="2616835" distR="3729355" simplePos="0" relativeHeight="486797824" behindDoc="0" locked="0" layoutInCell="1" allowOverlap="1" wp14:anchorId="684EACDF" wp14:editId="2D4ADAA1">
                <wp:simplePos x="0" y="0"/>
                <wp:positionH relativeFrom="column">
                  <wp:posOffset>3001010</wp:posOffset>
                </wp:positionH>
                <wp:positionV relativeFrom="paragraph">
                  <wp:posOffset>746760</wp:posOffset>
                </wp:positionV>
                <wp:extent cx="137160" cy="146050"/>
                <wp:effectExtent l="0" t="0" r="0" b="0"/>
                <wp:wrapTopAndBottom/>
                <wp:docPr id="20" name="Shape 21"/>
                <wp:cNvGraphicFramePr/>
                <a:graphic xmlns:a="http://schemas.openxmlformats.org/drawingml/2006/main">
                  <a:graphicData uri="http://schemas.microsoft.com/office/word/2010/wordprocessingShape">
                    <wps:wsp>
                      <wps:cNvSpPr txBox="1"/>
                      <wps:spPr>
                        <a:xfrm>
                          <a:off x="0" y="0"/>
                          <a:ext cx="137160" cy="146050"/>
                        </a:xfrm>
                        <a:prstGeom prst="rect">
                          <a:avLst/>
                        </a:prstGeom>
                        <a:noFill/>
                      </wps:spPr>
                      <wps:txbx>
                        <w:txbxContent>
                          <w:p w14:paraId="66DD78D2" w14:textId="77777777" w:rsidR="009565FD" w:rsidRDefault="009565FD" w:rsidP="00833FCA">
                            <w:pPr>
                              <w:pStyle w:val="af8"/>
                              <w:rPr>
                                <w:sz w:val="15"/>
                                <w:szCs w:val="15"/>
                              </w:rPr>
                            </w:pPr>
                            <w:r>
                              <w:rPr>
                                <w:rFonts w:ascii="Arial" w:eastAsia="Arial" w:hAnsi="Arial" w:cs="Arial"/>
                                <w:b w:val="0"/>
                                <w:bCs w:val="0"/>
                                <w:color w:val="000000"/>
                                <w:sz w:val="15"/>
                                <w:szCs w:val="15"/>
                              </w:rPr>
                              <w:t>20</w:t>
                            </w:r>
                          </w:p>
                        </w:txbxContent>
                      </wps:txbx>
                      <wps:bodyPr lIns="0" tIns="0" rIns="0" bIns="0"/>
                    </wps:wsp>
                  </a:graphicData>
                </a:graphic>
              </wp:anchor>
            </w:drawing>
          </mc:Choice>
          <mc:Fallback>
            <w:pict>
              <v:shape w14:anchorId="684EACDF" id="Shape 21" o:spid="_x0000_s1029" type="#_x0000_t202" style="position:absolute;left:0;text-align:left;margin-left:236.3pt;margin-top:58.8pt;width:10.8pt;height:11.5pt;z-index:486797824;visibility:visible;mso-wrap-style:square;mso-wrap-distance-left:206.05pt;mso-wrap-distance-top:0;mso-wrap-distance-right:293.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" filled="f" stroked="f">
                <v:textbox inset="0,0,0,0">
                  <w:txbxContent>
                    <w:p w14:paraId="66DD78D2" w14:textId="77777777" w:rsidR="009565FD" w:rsidRDefault="009565FD" w:rsidP="00833FCA">
                      <w:pPr>
                        <w:pStyle w:val="af8"/>
                        <w:rPr>
                          <w:sz w:val="15"/>
                          <w:szCs w:val="15"/>
                        </w:rPr>
                      </w:pPr>
                      <w:r>
                        <w:rPr>
                          <w:rFonts w:ascii="Arial" w:eastAsia="Arial" w:hAnsi="Arial" w:cs="Arial"/>
                          <w:b w:val="0"/>
                          <w:bCs w:val="0"/>
                          <w:color w:val="000000"/>
                          <w:sz w:val="15"/>
                          <w:szCs w:val="15"/>
                        </w:rPr>
                        <w:t>20</w:t>
                      </w:r>
                    </w:p>
                  </w:txbxContent>
                </v:textbox>
                <w10:wrap type="topAndBottom"/>
              </v:shape>
            </w:pict>
          </mc:Fallback>
        </mc:AlternateContent>
      </w:r>
      <w:r w:rsidRPr="000C6782">
        <w:rPr>
          <w:noProof/>
          <w:lang w:eastAsia="ru-RU"/>
        </w:rPr>
        <mc:AlternateContent>
          <mc:Choice Requires="wps">
            <w:drawing>
              <wp:anchor distT="0" distB="0" distL="2616835" distR="3771900" simplePos="0" relativeHeight="486798848" behindDoc="0" locked="0" layoutInCell="1" allowOverlap="1" wp14:anchorId="2BB21061" wp14:editId="692B346C">
                <wp:simplePos x="0" y="0"/>
                <wp:positionH relativeFrom="column">
                  <wp:posOffset>2616835</wp:posOffset>
                </wp:positionH>
                <wp:positionV relativeFrom="paragraph">
                  <wp:posOffset>1085215</wp:posOffset>
                </wp:positionV>
                <wp:extent cx="94615" cy="16446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94615" cy="164465"/>
                        </a:xfrm>
                        <a:prstGeom prst="rect">
                          <a:avLst/>
                        </a:prstGeom>
                        <a:noFill/>
                      </wps:spPr>
                      <wps:txbx>
                        <w:txbxContent>
                          <w:p w14:paraId="60BAED25" w14:textId="77777777" w:rsidR="009565FD" w:rsidRDefault="009565FD" w:rsidP="00833FCA">
                            <w:pPr>
                              <w:pStyle w:val="af8"/>
                              <w:rPr>
                                <w:sz w:val="17"/>
                                <w:szCs w:val="17"/>
                              </w:rPr>
                            </w:pPr>
                            <w:r>
                              <w:rPr>
                                <w:rFonts w:ascii="Arial" w:eastAsia="Arial" w:hAnsi="Arial" w:cs="Arial"/>
                                <w:color w:val="000000"/>
                                <w:sz w:val="17"/>
                                <w:szCs w:val="17"/>
                              </w:rPr>
                              <w:t>З</w:t>
                            </w:r>
                          </w:p>
                        </w:txbxContent>
                      </wps:txbx>
                      <wps:bodyPr lIns="0" tIns="0" rIns="0" bIns="0"/>
                    </wps:wsp>
                  </a:graphicData>
                </a:graphic>
              </wp:anchor>
            </w:drawing>
          </mc:Choice>
          <mc:Fallback>
            <w:pict>
              <v:shape w14:anchorId="2BB21061" id="Shape 23" o:spid="_x0000_s1030" type="#_x0000_t202" style="position:absolute;left:0;text-align:left;margin-left:206.05pt;margin-top:85.45pt;width:7.45pt;height:12.95pt;z-index:486798848;visibility:visible;mso-wrap-style:square;mso-wrap-distance-left:206.05pt;mso-wrap-distance-top:0;mso-wrap-distance-right:29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" filled="f" stroked="f">
                <v:textbox inset="0,0,0,0">
                  <w:txbxContent>
                    <w:p w14:paraId="60BAED25" w14:textId="77777777" w:rsidR="009565FD" w:rsidRDefault="009565FD" w:rsidP="00833FCA">
                      <w:pPr>
                        <w:pStyle w:val="af8"/>
                        <w:rPr>
                          <w:sz w:val="17"/>
                          <w:szCs w:val="17"/>
                        </w:rPr>
                      </w:pPr>
                      <w:r>
                        <w:rPr>
                          <w:rFonts w:ascii="Arial" w:eastAsia="Arial" w:hAnsi="Arial" w:cs="Arial"/>
                          <w:color w:val="000000"/>
                          <w:sz w:val="17"/>
                          <w:szCs w:val="17"/>
                        </w:rPr>
                        <w:t>З</w:t>
                      </w:r>
                    </w:p>
                  </w:txbxContent>
                </v:textbox>
                <w10:wrap type="topAndBottom"/>
              </v:shape>
            </w:pict>
          </mc:Fallback>
        </mc:AlternateContent>
      </w:r>
      <w:r w:rsidRPr="000C6782">
        <w:rPr>
          <w:noProof/>
          <w:lang w:eastAsia="ru-RU"/>
        </w:rPr>
        <mc:AlternateContent>
          <mc:Choice Requires="wps">
            <w:drawing>
              <wp:anchor distT="0" distB="0" distL="2616835" distR="3768725" simplePos="0" relativeHeight="486799872" behindDoc="0" locked="0" layoutInCell="1" allowOverlap="1" wp14:anchorId="3987159C" wp14:editId="0E54DD9D">
                <wp:simplePos x="0" y="0"/>
                <wp:positionH relativeFrom="column">
                  <wp:posOffset>3769360</wp:posOffset>
                </wp:positionH>
                <wp:positionV relativeFrom="paragraph">
                  <wp:posOffset>1085215</wp:posOffset>
                </wp:positionV>
                <wp:extent cx="97790" cy="164465"/>
                <wp:effectExtent l="0" t="0" r="0" b="0"/>
                <wp:wrapTopAndBottom/>
                <wp:docPr id="26" name="Shape 25"/>
                <wp:cNvGraphicFramePr/>
                <a:graphic xmlns:a="http://schemas.openxmlformats.org/drawingml/2006/main">
                  <a:graphicData uri="http://schemas.microsoft.com/office/word/2010/wordprocessingShape">
                    <wps:wsp>
                      <wps:cNvSpPr txBox="1"/>
                      <wps:spPr>
                        <a:xfrm>
                          <a:off x="0" y="0"/>
                          <a:ext cx="97790" cy="164465"/>
                        </a:xfrm>
                        <a:prstGeom prst="rect">
                          <a:avLst/>
                        </a:prstGeom>
                        <a:noFill/>
                      </wps:spPr>
                      <wps:txbx>
                        <w:txbxContent>
                          <w:p w14:paraId="72C37EDA" w14:textId="77777777" w:rsidR="009565FD" w:rsidRDefault="009565FD" w:rsidP="00833FCA">
                            <w:pPr>
                              <w:pStyle w:val="af8"/>
                              <w:rPr>
                                <w:sz w:val="17"/>
                                <w:szCs w:val="17"/>
                              </w:rPr>
                            </w:pPr>
                            <w:r>
                              <w:rPr>
                                <w:rFonts w:ascii="Arial" w:eastAsia="Arial" w:hAnsi="Arial" w:cs="Arial"/>
                                <w:color w:val="000000"/>
                                <w:sz w:val="17"/>
                                <w:szCs w:val="17"/>
                              </w:rPr>
                              <w:t>В</w:t>
                            </w:r>
                          </w:p>
                        </w:txbxContent>
                      </wps:txbx>
                      <wps:bodyPr lIns="0" tIns="0" rIns="0" bIns="0"/>
                    </wps:wsp>
                  </a:graphicData>
                </a:graphic>
              </wp:anchor>
            </w:drawing>
          </mc:Choice>
          <mc:Fallback>
            <w:pict>
              <v:shape w14:anchorId="3987159C" id="Shape 25" o:spid="_x0000_s1031" type="#_x0000_t202" style="position:absolute;left:0;text-align:left;margin-left:296.8pt;margin-top:85.45pt;width:7.7pt;height:12.95pt;z-index:486799872;visibility:visible;mso-wrap-style:square;mso-wrap-distance-left:206.05pt;mso-wrap-distance-top:0;mso-wrap-distance-right:296.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" filled="f" stroked="f">
                <v:textbox inset="0,0,0,0">
                  <w:txbxContent>
                    <w:p w14:paraId="72C37EDA" w14:textId="77777777" w:rsidR="009565FD" w:rsidRDefault="009565FD" w:rsidP="00833FCA">
                      <w:pPr>
                        <w:pStyle w:val="af8"/>
                        <w:rPr>
                          <w:sz w:val="17"/>
                          <w:szCs w:val="17"/>
                        </w:rPr>
                      </w:pPr>
                      <w:r>
                        <w:rPr>
                          <w:rFonts w:ascii="Arial" w:eastAsia="Arial" w:hAnsi="Arial" w:cs="Arial"/>
                          <w:color w:val="000000"/>
                          <w:sz w:val="17"/>
                          <w:szCs w:val="17"/>
                        </w:rPr>
                        <w:t>В</w:t>
                      </w:r>
                    </w:p>
                  </w:txbxContent>
                </v:textbox>
                <w10:wrap type="topAndBottom"/>
              </v:shape>
            </w:pict>
          </mc:Fallback>
        </mc:AlternateContent>
      </w:r>
      <w:r w:rsidRPr="000C6782">
        <w:rPr>
          <w:noProof/>
          <w:lang w:eastAsia="ru-RU"/>
        </w:rPr>
        <mc:AlternateContent>
          <mc:Choice Requires="wps">
            <w:drawing>
              <wp:anchor distT="0" distB="0" distL="2616835" distR="3671570" simplePos="0" relativeHeight="486800896" behindDoc="0" locked="0" layoutInCell="1" allowOverlap="1" wp14:anchorId="68C67EA3" wp14:editId="21F532AC">
                <wp:simplePos x="0" y="0"/>
                <wp:positionH relativeFrom="column">
                  <wp:posOffset>2675255</wp:posOffset>
                </wp:positionH>
                <wp:positionV relativeFrom="paragraph">
                  <wp:posOffset>1466215</wp:posOffset>
                </wp:positionV>
                <wp:extent cx="194945" cy="164465"/>
                <wp:effectExtent l="0" t="0" r="0" b="0"/>
                <wp:wrapTopAndBottom/>
                <wp:docPr id="28" name="Shape 27"/>
                <wp:cNvGraphicFramePr/>
                <a:graphic xmlns:a="http://schemas.openxmlformats.org/drawingml/2006/main">
                  <a:graphicData uri="http://schemas.microsoft.com/office/word/2010/wordprocessingShape">
                    <wps:wsp>
                      <wps:cNvSpPr txBox="1"/>
                      <wps:spPr>
                        <a:xfrm>
                          <a:off x="0" y="0"/>
                          <a:ext cx="194945" cy="164465"/>
                        </a:xfrm>
                        <a:prstGeom prst="rect">
                          <a:avLst/>
                        </a:prstGeom>
                        <a:noFill/>
                      </wps:spPr>
                      <wps:txbx>
                        <w:txbxContent>
                          <w:p w14:paraId="30D6079E" w14:textId="77777777" w:rsidR="009565FD" w:rsidRDefault="009565FD" w:rsidP="00833FCA">
                            <w:pPr>
                              <w:pStyle w:val="af8"/>
                              <w:rPr>
                                <w:sz w:val="17"/>
                                <w:szCs w:val="17"/>
                              </w:rPr>
                            </w:pPr>
                            <w:r>
                              <w:rPr>
                                <w:rFonts w:ascii="Arial" w:eastAsia="Arial" w:hAnsi="Arial" w:cs="Arial"/>
                                <w:color w:val="000000"/>
                                <w:sz w:val="17"/>
                                <w:szCs w:val="17"/>
                              </w:rPr>
                              <w:t>ЮЗ</w:t>
                            </w:r>
                          </w:p>
                        </w:txbxContent>
                      </wps:txbx>
                      <wps:bodyPr lIns="0" tIns="0" rIns="0" bIns="0"/>
                    </wps:wsp>
                  </a:graphicData>
                </a:graphic>
              </wp:anchor>
            </w:drawing>
          </mc:Choice>
          <mc:Fallback>
            <w:pict>
              <v:shape w14:anchorId="68C67EA3" id="Shape 27" o:spid="_x0000_s1032" type="#_x0000_t202" style="position:absolute;left:0;text-align:left;margin-left:210.65pt;margin-top:115.45pt;width:15.35pt;height:12.95pt;z-index:486800896;visibility:visible;mso-wrap-style:square;mso-wrap-distance-left:206.05pt;mso-wrap-distance-top:0;mso-wrap-distance-right:289.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" filled="f" stroked="f">
                <v:textbox inset="0,0,0,0">
                  <w:txbxContent>
                    <w:p w14:paraId="30D6079E" w14:textId="77777777" w:rsidR="009565FD" w:rsidRDefault="009565FD" w:rsidP="00833FCA">
                      <w:pPr>
                        <w:pStyle w:val="af8"/>
                        <w:rPr>
                          <w:sz w:val="17"/>
                          <w:szCs w:val="17"/>
                        </w:rPr>
                      </w:pPr>
                      <w:r>
                        <w:rPr>
                          <w:rFonts w:ascii="Arial" w:eastAsia="Arial" w:hAnsi="Arial" w:cs="Arial"/>
                          <w:color w:val="000000"/>
                          <w:sz w:val="17"/>
                          <w:szCs w:val="17"/>
                        </w:rPr>
                        <w:t>ЮЗ</w:t>
                      </w:r>
                    </w:p>
                  </w:txbxContent>
                </v:textbox>
                <w10:wrap type="topAndBottom"/>
              </v:shape>
            </w:pict>
          </mc:Fallback>
        </mc:AlternateContent>
      </w:r>
      <w:r w:rsidRPr="000C6782">
        <w:rPr>
          <w:noProof/>
          <w:lang w:eastAsia="ru-RU"/>
        </w:rPr>
        <mc:AlternateContent>
          <mc:Choice Requires="wps">
            <w:drawing>
              <wp:anchor distT="0" distB="0" distL="2616835" distR="3662045" simplePos="0" relativeHeight="486801920" behindDoc="0" locked="0" layoutInCell="1" allowOverlap="1" wp14:anchorId="56A5A2D6" wp14:editId="2B64C7FB">
                <wp:simplePos x="0" y="0"/>
                <wp:positionH relativeFrom="column">
                  <wp:posOffset>3610610</wp:posOffset>
                </wp:positionH>
                <wp:positionV relativeFrom="paragraph">
                  <wp:posOffset>1466215</wp:posOffset>
                </wp:positionV>
                <wp:extent cx="204470" cy="16446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04470" cy="164465"/>
                        </a:xfrm>
                        <a:prstGeom prst="rect">
                          <a:avLst/>
                        </a:prstGeom>
                        <a:noFill/>
                      </wps:spPr>
                      <wps:txbx>
                        <w:txbxContent>
                          <w:p w14:paraId="75487A99" w14:textId="77777777" w:rsidR="009565FD" w:rsidRDefault="009565FD" w:rsidP="00833FCA">
                            <w:pPr>
                              <w:pStyle w:val="af8"/>
                              <w:rPr>
                                <w:sz w:val="17"/>
                                <w:szCs w:val="17"/>
                              </w:rPr>
                            </w:pPr>
                            <w:r>
                              <w:rPr>
                                <w:rFonts w:ascii="Arial" w:eastAsia="Arial" w:hAnsi="Arial" w:cs="Arial"/>
                                <w:color w:val="000000"/>
                                <w:sz w:val="17"/>
                                <w:szCs w:val="17"/>
                              </w:rPr>
                              <w:t>ЮВ</w:t>
                            </w:r>
                          </w:p>
                        </w:txbxContent>
                      </wps:txbx>
                      <wps:bodyPr lIns="0" tIns="0" rIns="0" bIns="0"/>
                    </wps:wsp>
                  </a:graphicData>
                </a:graphic>
              </wp:anchor>
            </w:drawing>
          </mc:Choice>
          <mc:Fallback>
            <w:pict>
              <v:shape w14:anchorId="56A5A2D6" id="Shape 29" o:spid="_x0000_s1033" type="#_x0000_t202" style="position:absolute;left:0;text-align:left;margin-left:284.3pt;margin-top:115.45pt;width:16.1pt;height:12.95pt;z-index:486801920;visibility:visible;mso-wrap-style:square;mso-wrap-distance-left:206.05pt;mso-wrap-distance-top:0;mso-wrap-distance-right:288.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hAEAAAQDAAAOAAAAZHJzL2Uyb0RvYy54bWysUlFLwzAQfhf8DyHvrt2Y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" filled="f" stroked="f">
                <v:textbox inset="0,0,0,0">
                  <w:txbxContent>
                    <w:p w14:paraId="75487A99" w14:textId="77777777" w:rsidR="009565FD" w:rsidRDefault="009565FD" w:rsidP="00833FCA">
                      <w:pPr>
                        <w:pStyle w:val="af8"/>
                        <w:rPr>
                          <w:sz w:val="17"/>
                          <w:szCs w:val="17"/>
                        </w:rPr>
                      </w:pPr>
                      <w:r>
                        <w:rPr>
                          <w:rFonts w:ascii="Arial" w:eastAsia="Arial" w:hAnsi="Arial" w:cs="Arial"/>
                          <w:color w:val="000000"/>
                          <w:sz w:val="17"/>
                          <w:szCs w:val="17"/>
                        </w:rPr>
                        <w:t>ЮВ</w:t>
                      </w:r>
                    </w:p>
                  </w:txbxContent>
                </v:textbox>
                <w10:wrap type="topAndBottom"/>
              </v:shape>
            </w:pict>
          </mc:Fallback>
        </mc:AlternateContent>
      </w:r>
      <w:r w:rsidRPr="000C6782">
        <w:rPr>
          <w:noProof/>
          <w:lang w:eastAsia="ru-RU"/>
        </w:rPr>
        <mc:AlternateContent>
          <mc:Choice Requires="wps">
            <w:drawing>
              <wp:anchor distT="0" distB="0" distL="2616835" distR="3732530" simplePos="0" relativeHeight="486802944" behindDoc="0" locked="0" layoutInCell="1" allowOverlap="1" wp14:anchorId="5458B2A9" wp14:editId="69CAEC5C">
                <wp:simplePos x="0" y="0"/>
                <wp:positionH relativeFrom="column">
                  <wp:posOffset>3175000</wp:posOffset>
                </wp:positionH>
                <wp:positionV relativeFrom="paragraph">
                  <wp:posOffset>1688465</wp:posOffset>
                </wp:positionV>
                <wp:extent cx="133985" cy="16446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33985" cy="164465"/>
                        </a:xfrm>
                        <a:prstGeom prst="rect">
                          <a:avLst/>
                        </a:prstGeom>
                        <a:noFill/>
                      </wps:spPr>
                      <wps:txbx>
                        <w:txbxContent>
                          <w:p w14:paraId="6BAA64F7" w14:textId="77777777" w:rsidR="009565FD" w:rsidRDefault="009565FD" w:rsidP="00833FCA">
                            <w:pPr>
                              <w:pStyle w:val="af8"/>
                              <w:rPr>
                                <w:sz w:val="17"/>
                                <w:szCs w:val="17"/>
                              </w:rPr>
                            </w:pPr>
                            <w:r>
                              <w:rPr>
                                <w:rFonts w:ascii="Arial" w:eastAsia="Arial" w:hAnsi="Arial" w:cs="Arial"/>
                                <w:color w:val="000000"/>
                                <w:sz w:val="17"/>
                                <w:szCs w:val="17"/>
                              </w:rPr>
                              <w:t>Ю</w:t>
                            </w:r>
                          </w:p>
                        </w:txbxContent>
                      </wps:txbx>
                      <wps:bodyPr lIns="0" tIns="0" rIns="0" bIns="0"/>
                    </wps:wsp>
                  </a:graphicData>
                </a:graphic>
              </wp:anchor>
            </w:drawing>
          </mc:Choice>
          <mc:Fallback>
            <w:pict>
              <v:shape w14:anchorId="5458B2A9" id="Shape 31" o:spid="_x0000_s1034" type="#_x0000_t202" style="position:absolute;left:0;text-align:left;margin-left:250pt;margin-top:132.95pt;width:10.55pt;height:12.95pt;z-index:486802944;visibility:visible;mso-wrap-style:square;mso-wrap-distance-left:206.05pt;mso-wrap-distance-top:0;mso-wrap-distance-right:29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shQEAAAQ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" filled="f" stroked="f">
                <v:textbox inset="0,0,0,0">
                  <w:txbxContent>
                    <w:p w14:paraId="6BAA64F7" w14:textId="77777777" w:rsidR="009565FD" w:rsidRDefault="009565FD" w:rsidP="00833FCA">
                      <w:pPr>
                        <w:pStyle w:val="af8"/>
                        <w:rPr>
                          <w:sz w:val="17"/>
                          <w:szCs w:val="17"/>
                        </w:rPr>
                      </w:pPr>
                      <w:r>
                        <w:rPr>
                          <w:rFonts w:ascii="Arial" w:eastAsia="Arial" w:hAnsi="Arial" w:cs="Arial"/>
                          <w:color w:val="000000"/>
                          <w:sz w:val="17"/>
                          <w:szCs w:val="17"/>
                        </w:rPr>
                        <w:t>Ю</w:t>
                      </w:r>
                    </w:p>
                  </w:txbxContent>
                </v:textbox>
                <w10:wrap type="topAndBottom"/>
              </v:shape>
            </w:pict>
          </mc:Fallback>
        </mc:AlternateContent>
      </w:r>
    </w:p>
    <w:p w14:paraId="303E4175" w14:textId="3079EA61" w:rsidR="00085D24" w:rsidRDefault="00085D24" w:rsidP="00F95C6F">
      <w:pPr>
        <w:pStyle w:val="a3"/>
        <w:ind w:left="1134" w:rightChars="567" w:right="1247"/>
        <w:jc w:val="both"/>
      </w:pPr>
    </w:p>
    <w:p w14:paraId="50214C20" w14:textId="77777777" w:rsidR="00F24601" w:rsidRPr="000C6782" w:rsidRDefault="00F24601" w:rsidP="00F95C6F">
      <w:pPr>
        <w:pStyle w:val="a3"/>
        <w:ind w:left="1134" w:rightChars="567" w:right="1247"/>
        <w:jc w:val="both"/>
      </w:pPr>
    </w:p>
    <w:p w14:paraId="2FDED4A5" w14:textId="4C898638" w:rsidR="00085D24" w:rsidRPr="000C6782" w:rsidRDefault="00085D24" w:rsidP="00F95C6F">
      <w:pPr>
        <w:pStyle w:val="a3"/>
        <w:ind w:left="1134" w:rightChars="567" w:right="1247"/>
        <w:jc w:val="both"/>
      </w:pPr>
    </w:p>
    <w:p w14:paraId="40B1B000" w14:textId="1E366488" w:rsidR="00C61469" w:rsidRPr="000C6782" w:rsidRDefault="0092799E" w:rsidP="00F95C6F">
      <w:pPr>
        <w:pStyle w:val="a3"/>
        <w:spacing w:line="276" w:lineRule="auto"/>
        <w:ind w:left="1134" w:right="567"/>
        <w:jc w:val="both"/>
        <w:rPr>
          <w:b/>
          <w:color w:val="000000" w:themeColor="text1"/>
        </w:rPr>
      </w:pPr>
      <w:r>
        <w:rPr>
          <w:b/>
          <w:color w:val="000000" w:themeColor="text1"/>
        </w:rPr>
        <w:t xml:space="preserve">                                                 </w:t>
      </w:r>
      <w:r w:rsidR="00C61469" w:rsidRPr="000C6782">
        <w:rPr>
          <w:b/>
          <w:color w:val="000000" w:themeColor="text1"/>
        </w:rPr>
        <w:t>Сейсмичность</w:t>
      </w:r>
    </w:p>
    <w:p w14:paraId="7BB9BA40" w14:textId="283F5DD6" w:rsidR="00195124" w:rsidRPr="000C6782" w:rsidRDefault="0092799E" w:rsidP="00F95C6F">
      <w:pPr>
        <w:pStyle w:val="a3"/>
        <w:ind w:left="1134" w:right="567"/>
        <w:jc w:val="both"/>
      </w:pPr>
      <w:r>
        <w:t xml:space="preserve">       </w:t>
      </w:r>
      <w:r w:rsidR="00195124" w:rsidRPr="000C6782">
        <w:t xml:space="preserve">Сейсморазведка методом преломленных волн относится к волновым методам геофизики и основана на изучении скорости распространения упругих продольных и поперечных волн в горных породах. Скорость распространения упругих волн варьируется в значительных пределах и зависит от плотности горных пород, гранулометрического состава, </w:t>
      </w:r>
      <w:proofErr w:type="spellStart"/>
      <w:r w:rsidR="00195124" w:rsidRPr="000C6782">
        <w:t>влагонасыщенности</w:t>
      </w:r>
      <w:proofErr w:type="spellEnd"/>
      <w:r w:rsidR="00195124" w:rsidRPr="000C6782">
        <w:t xml:space="preserve"> и физического состояния. Различие горных пород по плотности вызывает различие по скоростям распространения упругих волн, что дает возможность выполнять литологическое расчленение, </w:t>
      </w:r>
      <w:proofErr w:type="spellStart"/>
      <w:r w:rsidR="00195124" w:rsidRPr="000C6782">
        <w:t>картировать</w:t>
      </w:r>
      <w:proofErr w:type="spellEnd"/>
      <w:r w:rsidR="00195124" w:rsidRPr="000C6782">
        <w:t xml:space="preserve"> кровлю скального основания и литологические неоднородности. Упругие волны распространяются в литологической среде с различной скоростью, преломляются и отражаются от контрастных границ.</w:t>
      </w:r>
    </w:p>
    <w:p w14:paraId="28764548" w14:textId="1AFF2320" w:rsidR="00FB07CC" w:rsidRPr="000C6782" w:rsidRDefault="00FB07CC" w:rsidP="00F95C6F">
      <w:pPr>
        <w:pStyle w:val="a3"/>
        <w:ind w:left="1134" w:right="567"/>
        <w:jc w:val="both"/>
      </w:pPr>
    </w:p>
    <w:p w14:paraId="48F33BF2" w14:textId="1F57B8EA" w:rsidR="00FB07CC" w:rsidRPr="000C6782" w:rsidRDefault="00FB07CC" w:rsidP="0092799E">
      <w:pPr>
        <w:pStyle w:val="a3"/>
        <w:ind w:left="1843" w:right="567"/>
        <w:jc w:val="both"/>
      </w:pPr>
      <w:r w:rsidRPr="000C6782">
        <w:rPr>
          <w:noProof/>
          <w:lang w:eastAsia="ru-RU"/>
        </w:rPr>
        <w:drawing>
          <wp:inline distT="0" distB="0" distL="0" distR="0" wp14:anchorId="7C3199C0" wp14:editId="48CD718B">
            <wp:extent cx="356235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14:paraId="035DBD15" w14:textId="44A83561" w:rsidR="00FB07CC" w:rsidRPr="000C6782" w:rsidRDefault="00FB07CC" w:rsidP="00F95C6F">
      <w:pPr>
        <w:pStyle w:val="a3"/>
        <w:ind w:left="1134" w:right="567"/>
        <w:jc w:val="both"/>
      </w:pPr>
      <w:r w:rsidRPr="000C6782">
        <w:t>Рисунок 1. Принципиальная схема метода преломленных волн</w:t>
      </w:r>
    </w:p>
    <w:p w14:paraId="0414AF19" w14:textId="77777777" w:rsidR="00FB07CC" w:rsidRPr="000C6782" w:rsidRDefault="00FB07CC" w:rsidP="00F95C6F">
      <w:pPr>
        <w:pStyle w:val="a3"/>
        <w:ind w:left="1134" w:right="567"/>
        <w:jc w:val="both"/>
      </w:pPr>
    </w:p>
    <w:p w14:paraId="1F2B29AE" w14:textId="0069B3FB" w:rsidR="00195124" w:rsidRPr="000C6782" w:rsidRDefault="0092799E" w:rsidP="00F95C6F">
      <w:pPr>
        <w:pStyle w:val="a3"/>
        <w:ind w:left="1134" w:right="567"/>
        <w:jc w:val="both"/>
      </w:pPr>
      <w:r>
        <w:t xml:space="preserve">       </w:t>
      </w:r>
      <w:r w:rsidR="00195124" w:rsidRPr="000C6782">
        <w:t>В результате обработки и интерпретации сейсмических данных были построены скоростные разрезы для продольных и поперечных сейсмических волн до глубины 30 м для определения типа грунтовых условий площадки по сейсмическим свойствам.</w:t>
      </w:r>
    </w:p>
    <w:p w14:paraId="55EAB893" w14:textId="77777777" w:rsidR="008E1FF5" w:rsidRPr="000C6782" w:rsidRDefault="008E1FF5" w:rsidP="00F95C6F">
      <w:pPr>
        <w:pStyle w:val="a3"/>
        <w:ind w:left="1134" w:right="567"/>
        <w:jc w:val="both"/>
      </w:pPr>
    </w:p>
    <w:p w14:paraId="28B7BA5E" w14:textId="77777777" w:rsidR="00195124" w:rsidRPr="000C6782" w:rsidRDefault="00195124" w:rsidP="00F95C6F">
      <w:pPr>
        <w:pStyle w:val="a3"/>
        <w:ind w:left="1134" w:right="567"/>
        <w:jc w:val="both"/>
        <w:rPr>
          <w:b/>
          <w:i/>
          <w:sz w:val="24"/>
          <w:szCs w:val="24"/>
        </w:rPr>
      </w:pPr>
      <w:r w:rsidRPr="000C6782">
        <w:rPr>
          <w:b/>
          <w:i/>
          <w:sz w:val="24"/>
          <w:szCs w:val="24"/>
        </w:rPr>
        <w:t>Средние значения скоростей сейсмических волн:</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843"/>
        <w:gridCol w:w="1701"/>
        <w:gridCol w:w="1368"/>
        <w:gridCol w:w="1843"/>
      </w:tblGrid>
      <w:tr w:rsidR="004F5C75" w:rsidRPr="004F5C75" w14:paraId="5AE281C7" w14:textId="77777777" w:rsidTr="004F5C75">
        <w:trPr>
          <w:trHeight w:val="291"/>
        </w:trPr>
        <w:tc>
          <w:tcPr>
            <w:tcW w:w="2317" w:type="dxa"/>
            <w:vMerge w:val="restart"/>
            <w:shd w:val="clear" w:color="auto" w:fill="auto"/>
          </w:tcPr>
          <w:p w14:paraId="4BCDDDAC" w14:textId="77777777" w:rsidR="004F5C75" w:rsidRPr="004F5C75" w:rsidRDefault="004F5C75" w:rsidP="004D5415">
            <w:pPr>
              <w:rPr>
                <w:sz w:val="24"/>
                <w:szCs w:val="24"/>
              </w:rPr>
            </w:pPr>
            <w:r w:rsidRPr="004F5C75">
              <w:rPr>
                <w:sz w:val="24"/>
                <w:szCs w:val="24"/>
              </w:rPr>
              <w:t>Сейсмическая</w:t>
            </w:r>
          </w:p>
          <w:p w14:paraId="33BDDD56" w14:textId="77777777" w:rsidR="004F5C75" w:rsidRPr="004F5C75" w:rsidRDefault="004F5C75" w:rsidP="004D5415">
            <w:pPr>
              <w:rPr>
                <w:sz w:val="24"/>
                <w:szCs w:val="24"/>
              </w:rPr>
            </w:pPr>
            <w:r w:rsidRPr="004F5C75">
              <w:rPr>
                <w:sz w:val="24"/>
                <w:szCs w:val="24"/>
              </w:rPr>
              <w:t>Расстановка №</w:t>
            </w:r>
          </w:p>
        </w:tc>
        <w:tc>
          <w:tcPr>
            <w:tcW w:w="3544" w:type="dxa"/>
            <w:gridSpan w:val="2"/>
            <w:shd w:val="clear" w:color="auto" w:fill="auto"/>
          </w:tcPr>
          <w:p w14:paraId="15E0FB85" w14:textId="77777777" w:rsidR="004F5C75" w:rsidRPr="004F5C75" w:rsidRDefault="004F5C75" w:rsidP="004D5415">
            <w:pPr>
              <w:rPr>
                <w:sz w:val="24"/>
                <w:szCs w:val="24"/>
              </w:rPr>
            </w:pPr>
            <w:r w:rsidRPr="004F5C75">
              <w:rPr>
                <w:sz w:val="24"/>
                <w:szCs w:val="24"/>
              </w:rPr>
              <w:t>Продольные волны</w:t>
            </w:r>
          </w:p>
        </w:tc>
        <w:tc>
          <w:tcPr>
            <w:tcW w:w="3211" w:type="dxa"/>
            <w:gridSpan w:val="2"/>
            <w:shd w:val="clear" w:color="auto" w:fill="auto"/>
          </w:tcPr>
          <w:p w14:paraId="731DD788" w14:textId="77777777" w:rsidR="004F5C75" w:rsidRPr="004F5C75" w:rsidRDefault="004F5C75" w:rsidP="004D5415">
            <w:pPr>
              <w:rPr>
                <w:sz w:val="24"/>
                <w:szCs w:val="24"/>
              </w:rPr>
            </w:pPr>
            <w:r w:rsidRPr="004F5C75">
              <w:rPr>
                <w:sz w:val="24"/>
                <w:szCs w:val="24"/>
              </w:rPr>
              <w:t>Поперечные волны</w:t>
            </w:r>
          </w:p>
        </w:tc>
      </w:tr>
      <w:tr w:rsidR="004F5C75" w:rsidRPr="004F5C75" w14:paraId="4AD3BE23" w14:textId="77777777" w:rsidTr="004F5C75">
        <w:tc>
          <w:tcPr>
            <w:tcW w:w="2317" w:type="dxa"/>
            <w:vMerge/>
            <w:shd w:val="clear" w:color="auto" w:fill="auto"/>
          </w:tcPr>
          <w:p w14:paraId="3E99956C" w14:textId="77777777" w:rsidR="004F5C75" w:rsidRPr="004F5C75" w:rsidRDefault="004F5C75" w:rsidP="004D5415">
            <w:pPr>
              <w:rPr>
                <w:sz w:val="24"/>
                <w:szCs w:val="24"/>
              </w:rPr>
            </w:pPr>
          </w:p>
        </w:tc>
        <w:tc>
          <w:tcPr>
            <w:tcW w:w="1843" w:type="dxa"/>
            <w:shd w:val="clear" w:color="auto" w:fill="auto"/>
          </w:tcPr>
          <w:p w14:paraId="250619D1" w14:textId="77777777" w:rsidR="004F5C75" w:rsidRPr="004F5C75" w:rsidRDefault="004F5C75" w:rsidP="004D5415">
            <w:pPr>
              <w:rPr>
                <w:sz w:val="24"/>
                <w:szCs w:val="24"/>
              </w:rPr>
            </w:pPr>
            <w:r w:rsidRPr="004F5C75">
              <w:rPr>
                <w:sz w:val="24"/>
                <w:szCs w:val="24"/>
              </w:rPr>
              <w:t>10-ти метровая толща, м/с</w:t>
            </w:r>
          </w:p>
        </w:tc>
        <w:tc>
          <w:tcPr>
            <w:tcW w:w="1701" w:type="dxa"/>
            <w:shd w:val="clear" w:color="auto" w:fill="auto"/>
          </w:tcPr>
          <w:p w14:paraId="761928A3" w14:textId="77777777" w:rsidR="004F5C75" w:rsidRPr="004F5C75" w:rsidRDefault="004F5C75" w:rsidP="004D5415">
            <w:pPr>
              <w:rPr>
                <w:sz w:val="24"/>
                <w:szCs w:val="24"/>
              </w:rPr>
            </w:pPr>
            <w:r w:rsidRPr="004F5C75">
              <w:rPr>
                <w:sz w:val="24"/>
                <w:szCs w:val="24"/>
              </w:rPr>
              <w:t>30-ти метровая толща, м/с</w:t>
            </w:r>
          </w:p>
        </w:tc>
        <w:tc>
          <w:tcPr>
            <w:tcW w:w="1368" w:type="dxa"/>
            <w:shd w:val="clear" w:color="auto" w:fill="auto"/>
          </w:tcPr>
          <w:p w14:paraId="3E38DA85" w14:textId="77777777" w:rsidR="004F5C75" w:rsidRPr="004F5C75" w:rsidRDefault="004F5C75" w:rsidP="004D5415">
            <w:pPr>
              <w:rPr>
                <w:sz w:val="24"/>
                <w:szCs w:val="24"/>
              </w:rPr>
            </w:pPr>
            <w:r w:rsidRPr="004F5C75">
              <w:rPr>
                <w:sz w:val="24"/>
                <w:szCs w:val="24"/>
              </w:rPr>
              <w:t>10-ти метровая толща, м/с</w:t>
            </w:r>
          </w:p>
        </w:tc>
        <w:tc>
          <w:tcPr>
            <w:tcW w:w="1843" w:type="dxa"/>
            <w:shd w:val="clear" w:color="auto" w:fill="auto"/>
          </w:tcPr>
          <w:p w14:paraId="2623E9F9" w14:textId="77777777" w:rsidR="004F5C75" w:rsidRPr="004F5C75" w:rsidRDefault="004F5C75" w:rsidP="004D5415">
            <w:pPr>
              <w:rPr>
                <w:sz w:val="24"/>
                <w:szCs w:val="24"/>
              </w:rPr>
            </w:pPr>
            <w:r w:rsidRPr="004F5C75">
              <w:rPr>
                <w:sz w:val="24"/>
                <w:szCs w:val="24"/>
              </w:rPr>
              <w:t>30-ти метровая толща, м/с</w:t>
            </w:r>
          </w:p>
        </w:tc>
      </w:tr>
      <w:tr w:rsidR="004F5C75" w:rsidRPr="004F5C75" w14:paraId="2A228D30" w14:textId="77777777" w:rsidTr="004F5C75">
        <w:tc>
          <w:tcPr>
            <w:tcW w:w="2317" w:type="dxa"/>
            <w:shd w:val="clear" w:color="auto" w:fill="auto"/>
          </w:tcPr>
          <w:p w14:paraId="383225E6" w14:textId="77777777" w:rsidR="004F5C75" w:rsidRPr="004F5C75" w:rsidRDefault="004F5C75" w:rsidP="004D5415">
            <w:pPr>
              <w:rPr>
                <w:sz w:val="24"/>
                <w:szCs w:val="24"/>
              </w:rPr>
            </w:pPr>
            <w:r w:rsidRPr="004F5C75">
              <w:rPr>
                <w:sz w:val="24"/>
                <w:szCs w:val="24"/>
              </w:rPr>
              <w:t>1 (Площадка №1)</w:t>
            </w:r>
          </w:p>
        </w:tc>
        <w:tc>
          <w:tcPr>
            <w:tcW w:w="1843" w:type="dxa"/>
            <w:shd w:val="clear" w:color="auto" w:fill="auto"/>
          </w:tcPr>
          <w:p w14:paraId="76E4B295" w14:textId="77777777" w:rsidR="004F5C75" w:rsidRPr="004F5C75" w:rsidRDefault="004F5C75" w:rsidP="004D5415">
            <w:pPr>
              <w:rPr>
                <w:sz w:val="24"/>
                <w:szCs w:val="24"/>
              </w:rPr>
            </w:pPr>
            <w:r w:rsidRPr="004F5C75">
              <w:rPr>
                <w:sz w:val="24"/>
                <w:szCs w:val="24"/>
              </w:rPr>
              <w:t>753</w:t>
            </w:r>
          </w:p>
        </w:tc>
        <w:tc>
          <w:tcPr>
            <w:tcW w:w="1701" w:type="dxa"/>
            <w:shd w:val="clear" w:color="auto" w:fill="auto"/>
          </w:tcPr>
          <w:p w14:paraId="3EA3E9A7" w14:textId="77777777" w:rsidR="004F5C75" w:rsidRPr="004F5C75" w:rsidRDefault="004F5C75" w:rsidP="004D5415">
            <w:pPr>
              <w:rPr>
                <w:sz w:val="24"/>
                <w:szCs w:val="24"/>
              </w:rPr>
            </w:pPr>
            <w:r w:rsidRPr="004F5C75">
              <w:rPr>
                <w:sz w:val="24"/>
                <w:szCs w:val="24"/>
              </w:rPr>
              <w:t>1339</w:t>
            </w:r>
          </w:p>
        </w:tc>
        <w:tc>
          <w:tcPr>
            <w:tcW w:w="1368" w:type="dxa"/>
            <w:shd w:val="clear" w:color="auto" w:fill="auto"/>
          </w:tcPr>
          <w:p w14:paraId="31477852" w14:textId="77777777" w:rsidR="004F5C75" w:rsidRPr="004F5C75" w:rsidRDefault="004F5C75" w:rsidP="004D5415">
            <w:pPr>
              <w:rPr>
                <w:sz w:val="24"/>
                <w:szCs w:val="24"/>
              </w:rPr>
            </w:pPr>
            <w:r w:rsidRPr="004F5C75">
              <w:rPr>
                <w:sz w:val="24"/>
                <w:szCs w:val="24"/>
              </w:rPr>
              <w:t>401</w:t>
            </w:r>
          </w:p>
        </w:tc>
        <w:tc>
          <w:tcPr>
            <w:tcW w:w="1843" w:type="dxa"/>
            <w:shd w:val="clear" w:color="auto" w:fill="auto"/>
          </w:tcPr>
          <w:p w14:paraId="1DDFB4AA" w14:textId="77777777" w:rsidR="004F5C75" w:rsidRPr="004F5C75" w:rsidRDefault="004F5C75" w:rsidP="004D5415">
            <w:pPr>
              <w:rPr>
                <w:sz w:val="24"/>
                <w:szCs w:val="24"/>
              </w:rPr>
            </w:pPr>
            <w:r w:rsidRPr="004F5C75">
              <w:rPr>
                <w:sz w:val="24"/>
                <w:szCs w:val="24"/>
              </w:rPr>
              <w:t>561</w:t>
            </w:r>
          </w:p>
        </w:tc>
      </w:tr>
      <w:tr w:rsidR="004F5C75" w:rsidRPr="00E42B9D" w14:paraId="2D024EB6" w14:textId="77777777" w:rsidTr="004F5C75">
        <w:tc>
          <w:tcPr>
            <w:tcW w:w="2317" w:type="dxa"/>
            <w:shd w:val="clear" w:color="auto" w:fill="auto"/>
          </w:tcPr>
          <w:p w14:paraId="0A8F4375" w14:textId="77777777" w:rsidR="004F5C75" w:rsidRPr="004F5C75" w:rsidRDefault="004F5C75" w:rsidP="004D5415">
            <w:pPr>
              <w:rPr>
                <w:sz w:val="24"/>
                <w:szCs w:val="24"/>
              </w:rPr>
            </w:pPr>
            <w:r w:rsidRPr="004F5C75">
              <w:rPr>
                <w:sz w:val="24"/>
                <w:szCs w:val="24"/>
              </w:rPr>
              <w:t>2 (Площадка №1)</w:t>
            </w:r>
          </w:p>
        </w:tc>
        <w:tc>
          <w:tcPr>
            <w:tcW w:w="1843" w:type="dxa"/>
            <w:shd w:val="clear" w:color="auto" w:fill="auto"/>
          </w:tcPr>
          <w:p w14:paraId="351B8AE3" w14:textId="77777777" w:rsidR="004F5C75" w:rsidRPr="004F5C75" w:rsidRDefault="004F5C75" w:rsidP="004D5415">
            <w:pPr>
              <w:rPr>
                <w:sz w:val="24"/>
                <w:szCs w:val="24"/>
              </w:rPr>
            </w:pPr>
            <w:r w:rsidRPr="004F5C75">
              <w:rPr>
                <w:sz w:val="24"/>
                <w:szCs w:val="24"/>
              </w:rPr>
              <w:t>846</w:t>
            </w:r>
          </w:p>
        </w:tc>
        <w:tc>
          <w:tcPr>
            <w:tcW w:w="1701" w:type="dxa"/>
            <w:shd w:val="clear" w:color="auto" w:fill="auto"/>
          </w:tcPr>
          <w:p w14:paraId="7CAC06D2" w14:textId="77777777" w:rsidR="004F5C75" w:rsidRPr="004F5C75" w:rsidRDefault="004F5C75" w:rsidP="004D5415">
            <w:pPr>
              <w:rPr>
                <w:sz w:val="24"/>
                <w:szCs w:val="24"/>
              </w:rPr>
            </w:pPr>
            <w:r w:rsidRPr="004F5C75">
              <w:rPr>
                <w:sz w:val="24"/>
                <w:szCs w:val="24"/>
              </w:rPr>
              <w:t>1226</w:t>
            </w:r>
          </w:p>
        </w:tc>
        <w:tc>
          <w:tcPr>
            <w:tcW w:w="1368" w:type="dxa"/>
            <w:shd w:val="clear" w:color="auto" w:fill="auto"/>
          </w:tcPr>
          <w:p w14:paraId="6E8E96C1" w14:textId="77777777" w:rsidR="004F5C75" w:rsidRPr="004F5C75" w:rsidRDefault="004F5C75" w:rsidP="004D5415">
            <w:pPr>
              <w:rPr>
                <w:sz w:val="24"/>
                <w:szCs w:val="24"/>
              </w:rPr>
            </w:pPr>
            <w:r w:rsidRPr="004F5C75">
              <w:rPr>
                <w:sz w:val="24"/>
                <w:szCs w:val="24"/>
              </w:rPr>
              <w:t>414</w:t>
            </w:r>
          </w:p>
        </w:tc>
        <w:tc>
          <w:tcPr>
            <w:tcW w:w="1843" w:type="dxa"/>
            <w:shd w:val="clear" w:color="auto" w:fill="auto"/>
          </w:tcPr>
          <w:p w14:paraId="6F3A5CAD" w14:textId="77777777" w:rsidR="004F5C75" w:rsidRPr="00E42B9D" w:rsidRDefault="004F5C75" w:rsidP="004D5415">
            <w:pPr>
              <w:rPr>
                <w:sz w:val="24"/>
                <w:szCs w:val="24"/>
              </w:rPr>
            </w:pPr>
            <w:r w:rsidRPr="004F5C75">
              <w:rPr>
                <w:sz w:val="24"/>
                <w:szCs w:val="24"/>
              </w:rPr>
              <w:t>568</w:t>
            </w:r>
          </w:p>
        </w:tc>
      </w:tr>
    </w:tbl>
    <w:p w14:paraId="2F02F7EC" w14:textId="77777777" w:rsidR="00195124" w:rsidRPr="000C6782" w:rsidRDefault="00195124" w:rsidP="00F95C6F">
      <w:pPr>
        <w:pStyle w:val="a3"/>
        <w:ind w:left="1134" w:right="567"/>
        <w:jc w:val="both"/>
      </w:pPr>
    </w:p>
    <w:p w14:paraId="1FEDE457" w14:textId="252E7C1D" w:rsidR="00195124" w:rsidRPr="000C6782" w:rsidRDefault="0092799E" w:rsidP="00F95C6F">
      <w:pPr>
        <w:pStyle w:val="a3"/>
        <w:ind w:left="1134" w:right="567"/>
        <w:jc w:val="both"/>
      </w:pPr>
      <w:r>
        <w:t xml:space="preserve">       </w:t>
      </w:r>
      <w:r w:rsidR="00195124" w:rsidRPr="000C6782">
        <w:t>В соответствии с табл. 6.1 СП РК 2.03-30-2017* при вышеуказанных скоростях поперечных волн грунтовые условия площадки</w:t>
      </w:r>
      <w:r w:rsidR="00195124" w:rsidRPr="000C6782">
        <w:rPr>
          <w:b/>
        </w:rPr>
        <w:t xml:space="preserve"> </w:t>
      </w:r>
      <w:r w:rsidR="00195124" w:rsidRPr="000C6782">
        <w:t xml:space="preserve">по сейсмическим свойствам относятся к типу </w:t>
      </w:r>
      <w:r w:rsidR="00195124" w:rsidRPr="000C6782">
        <w:rPr>
          <w:lang w:val="en-US"/>
        </w:rPr>
        <w:t>I</w:t>
      </w:r>
      <w:r w:rsidR="00195124" w:rsidRPr="000C6782">
        <w:t>Б.</w:t>
      </w:r>
    </w:p>
    <w:p w14:paraId="045D9BA6" w14:textId="15B9F6DC" w:rsidR="00195124" w:rsidRPr="000C6782" w:rsidRDefault="0092799E" w:rsidP="00F95C6F">
      <w:pPr>
        <w:pStyle w:val="a3"/>
        <w:ind w:left="1134" w:right="567"/>
        <w:jc w:val="both"/>
      </w:pPr>
      <w:r>
        <w:t xml:space="preserve">      </w:t>
      </w:r>
      <w:r w:rsidR="004F5C75">
        <w:t xml:space="preserve"> </w:t>
      </w:r>
      <w:r w:rsidR="00195124" w:rsidRPr="000C6782">
        <w:t xml:space="preserve">Результаты сейсмозондирования, скорости распространения продольных и поперечных сейсмических </w:t>
      </w:r>
      <w:r w:rsidR="00A40F9F" w:rsidRPr="000C6782">
        <w:t>волн приводятся в приложении 1</w:t>
      </w:r>
      <w:r w:rsidR="00195124" w:rsidRPr="000C6782">
        <w:t>. Скорости сейсмических волн.</w:t>
      </w:r>
    </w:p>
    <w:p w14:paraId="4C3CC336" w14:textId="254DA407" w:rsidR="00472771" w:rsidRPr="000C6782" w:rsidRDefault="0092799E" w:rsidP="00F95C6F">
      <w:pPr>
        <w:pStyle w:val="a3"/>
        <w:ind w:left="1134" w:rightChars="257" w:right="565"/>
        <w:jc w:val="both"/>
      </w:pPr>
      <w:r>
        <w:t xml:space="preserve">      </w:t>
      </w:r>
      <w:r w:rsidR="004F5C75">
        <w:t xml:space="preserve"> </w:t>
      </w:r>
      <w:r w:rsidR="00472771" w:rsidRPr="000C6782">
        <w:t xml:space="preserve">Показатель сейсмической опасности зоны строительства (г. Алматы) по списку населенных пунктов приложения Б СП РК 2.03-30-2017*, картам ОСЗ-2₄₇₅ и ОСЗ-2₂₄₇₅ будет равен 9 (девять) баллов по шкале МSK-64 (К). </w:t>
      </w:r>
    </w:p>
    <w:p w14:paraId="3A0C7FD0" w14:textId="7AACF164" w:rsidR="00085D24" w:rsidRPr="000C6782" w:rsidRDefault="000D59A5" w:rsidP="00F95C6F">
      <w:pPr>
        <w:pStyle w:val="a3"/>
        <w:ind w:left="1134" w:rightChars="257" w:right="565"/>
        <w:jc w:val="both"/>
      </w:pPr>
      <w:r w:rsidRPr="000C6782">
        <w:t>Согла</w:t>
      </w:r>
      <w:r w:rsidR="00712302" w:rsidRPr="000C6782">
        <w:t xml:space="preserve">сно </w:t>
      </w:r>
      <w:r w:rsidR="00085D24" w:rsidRPr="000C6782">
        <w:t xml:space="preserve">карты сейсмического </w:t>
      </w:r>
      <w:proofErr w:type="spellStart"/>
      <w:r w:rsidR="00085D24" w:rsidRPr="000C6782">
        <w:t>микрозонирования</w:t>
      </w:r>
      <w:proofErr w:type="spellEnd"/>
      <w:r w:rsidR="00085D24" w:rsidRPr="000C6782">
        <w:t xml:space="preserve"> территории города Алматы СМЗ-2</w:t>
      </w:r>
      <w:r w:rsidR="009A3EB3" w:rsidRPr="000C6782">
        <w:t xml:space="preserve">₄₇₅ </w:t>
      </w:r>
      <w:r w:rsidR="00085D24" w:rsidRPr="000C6782">
        <w:t>и СМЗ-2</w:t>
      </w:r>
      <w:r w:rsidR="009A3EB3" w:rsidRPr="000C6782">
        <w:t>₂</w:t>
      </w:r>
      <w:r w:rsidR="00C00341" w:rsidRPr="000C6782">
        <w:t xml:space="preserve"> </w:t>
      </w:r>
      <w:r w:rsidR="00085D24" w:rsidRPr="000C6782">
        <w:t xml:space="preserve">в макросейсмических баллах по шкале MSK-64 (К) СП РК 2.03.31-2020 площадка строительства расположена в зоне II-А-1 и II-А-1 соответственно. </w:t>
      </w:r>
    </w:p>
    <w:p w14:paraId="75F85C5A" w14:textId="5574FCB6" w:rsidR="00594B96" w:rsidRPr="000C6782" w:rsidRDefault="0092799E" w:rsidP="00F95C6F">
      <w:pPr>
        <w:pStyle w:val="a3"/>
        <w:ind w:left="1134" w:rightChars="257" w:right="565"/>
        <w:jc w:val="both"/>
      </w:pPr>
      <w:r>
        <w:t xml:space="preserve">      </w:t>
      </w:r>
      <w:r w:rsidR="004F5C75">
        <w:t xml:space="preserve"> </w:t>
      </w:r>
      <w:r w:rsidR="0004481F" w:rsidRPr="000C6782">
        <w:t>Грунтовые условия площадки по сейсмическим свойствам в пределах 10-ти метровой толщи относятся к IВ типу согласно данных изысканий (табл. 6.1 СП РК 2.03-30-2017* и табл. 3.1 СП РК EN 1998-1:2004/2012).</w:t>
      </w:r>
      <w:r w:rsidR="00594B96" w:rsidRPr="000C6782">
        <w:t xml:space="preserve"> </w:t>
      </w:r>
    </w:p>
    <w:p w14:paraId="630F1E9C" w14:textId="1B879E9F" w:rsidR="0004481F" w:rsidRPr="000C6782" w:rsidRDefault="0092799E" w:rsidP="00F95C6F">
      <w:pPr>
        <w:pStyle w:val="a3"/>
        <w:ind w:left="1134" w:rightChars="257" w:right="565"/>
        <w:jc w:val="both"/>
      </w:pPr>
      <w:r>
        <w:t xml:space="preserve">     </w:t>
      </w:r>
      <w:r w:rsidR="004F5C75">
        <w:t xml:space="preserve"> </w:t>
      </w:r>
      <w:r w:rsidR="0004481F" w:rsidRPr="000C6782">
        <w:t xml:space="preserve">Уточненный показатель сейсмической опасности площадки строительства будет равен 9 (девять) баллов. </w:t>
      </w:r>
    </w:p>
    <w:p w14:paraId="3247D030" w14:textId="26D62F2E" w:rsidR="000A40C3" w:rsidRDefault="000A40C3" w:rsidP="00F95C6F">
      <w:pPr>
        <w:pStyle w:val="a3"/>
        <w:ind w:left="1134" w:rightChars="567" w:right="1247"/>
        <w:jc w:val="both"/>
      </w:pPr>
    </w:p>
    <w:p w14:paraId="01DCC9A6" w14:textId="77777777" w:rsidR="004D5415" w:rsidRPr="000C6782" w:rsidRDefault="004D5415" w:rsidP="00F95C6F">
      <w:pPr>
        <w:pStyle w:val="a3"/>
        <w:ind w:left="1134" w:rightChars="567" w:right="1247"/>
        <w:jc w:val="both"/>
      </w:pPr>
    </w:p>
    <w:p w14:paraId="5484CD6F" w14:textId="77777777" w:rsidR="007716C3" w:rsidRPr="000C6782" w:rsidRDefault="00EA1435" w:rsidP="004F5C75">
      <w:pPr>
        <w:pStyle w:val="1"/>
        <w:numPr>
          <w:ilvl w:val="1"/>
          <w:numId w:val="3"/>
        </w:numPr>
        <w:spacing w:before="86"/>
        <w:ind w:left="3686" w:right="567" w:hanging="284"/>
        <w:jc w:val="both"/>
      </w:pPr>
      <w:r w:rsidRPr="000C6782">
        <w:t>Генеральный план</w:t>
      </w:r>
    </w:p>
    <w:p w14:paraId="24ED3682" w14:textId="36B7F95C" w:rsidR="00F54946" w:rsidRPr="000C6782" w:rsidRDefault="00AC6ED7" w:rsidP="00F95C6F">
      <w:pPr>
        <w:adjustRightInd w:val="0"/>
        <w:ind w:left="1134" w:right="567"/>
        <w:jc w:val="both"/>
        <w:rPr>
          <w:color w:val="000000"/>
          <w:sz w:val="28"/>
          <w:szCs w:val="28"/>
        </w:rPr>
      </w:pPr>
      <w:r w:rsidRPr="000C6782">
        <w:rPr>
          <w:color w:val="000000"/>
          <w:sz w:val="28"/>
          <w:szCs w:val="28"/>
        </w:rPr>
        <w:tab/>
      </w:r>
      <w:r w:rsidR="004F5C75">
        <w:rPr>
          <w:color w:val="000000"/>
          <w:sz w:val="28"/>
          <w:szCs w:val="28"/>
        </w:rPr>
        <w:t xml:space="preserve"> </w:t>
      </w:r>
      <w:r w:rsidR="00F54946" w:rsidRPr="000C6782">
        <w:rPr>
          <w:color w:val="000000"/>
          <w:sz w:val="28"/>
          <w:szCs w:val="28"/>
        </w:rPr>
        <w:t xml:space="preserve"> Основанием для разработки рабочего проекта "Реконструкция торгового культурно-развлекательного центра с административными помещениями и пристройками "MEGA </w:t>
      </w:r>
      <w:proofErr w:type="spellStart"/>
      <w:r w:rsidR="00F54946" w:rsidRPr="000C6782">
        <w:rPr>
          <w:color w:val="000000"/>
          <w:sz w:val="28"/>
          <w:szCs w:val="28"/>
        </w:rPr>
        <w:t>Alma-Ata</w:t>
      </w:r>
      <w:proofErr w:type="spellEnd"/>
      <w:r w:rsidR="00F54946" w:rsidRPr="000C6782">
        <w:rPr>
          <w:color w:val="000000"/>
          <w:sz w:val="28"/>
          <w:szCs w:val="28"/>
        </w:rPr>
        <w:t>" являются:</w:t>
      </w:r>
    </w:p>
    <w:p w14:paraId="274DF59B" w14:textId="49C74749" w:rsidR="00F54946" w:rsidRPr="000C6782" w:rsidRDefault="00F54946" w:rsidP="00F95C6F">
      <w:pPr>
        <w:tabs>
          <w:tab w:val="left" w:pos="960"/>
        </w:tabs>
        <w:adjustRightInd w:val="0"/>
        <w:ind w:left="1134" w:right="567"/>
        <w:jc w:val="both"/>
        <w:rPr>
          <w:color w:val="000000"/>
          <w:sz w:val="28"/>
          <w:szCs w:val="28"/>
        </w:rPr>
      </w:pPr>
      <w:r w:rsidRPr="000C6782">
        <w:rPr>
          <w:color w:val="000000"/>
          <w:sz w:val="28"/>
          <w:szCs w:val="28"/>
        </w:rPr>
        <w:t>-   акт на земельный участок (</w:t>
      </w:r>
      <w:proofErr w:type="spellStart"/>
      <w:r w:rsidRPr="000C6782">
        <w:rPr>
          <w:color w:val="000000"/>
          <w:sz w:val="28"/>
          <w:szCs w:val="28"/>
        </w:rPr>
        <w:t>кад</w:t>
      </w:r>
      <w:proofErr w:type="spellEnd"/>
      <w:r w:rsidRPr="000C6782">
        <w:rPr>
          <w:color w:val="000000"/>
          <w:sz w:val="28"/>
          <w:szCs w:val="28"/>
        </w:rPr>
        <w:t>. № 20-313-020-067) общей площадью 7,3211 га;</w:t>
      </w:r>
    </w:p>
    <w:p w14:paraId="74D40170" w14:textId="77777777" w:rsidR="00F54946" w:rsidRPr="000C6782" w:rsidRDefault="00F54946" w:rsidP="00F95C6F">
      <w:pPr>
        <w:tabs>
          <w:tab w:val="left" w:pos="96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задание на проектирование от 10.07.2024 г., утвержденное Заказчиком АО «</w:t>
      </w:r>
      <w:proofErr w:type="spellStart"/>
      <w:r w:rsidRPr="000C6782">
        <w:rPr>
          <w:color w:val="000000"/>
          <w:sz w:val="28"/>
          <w:szCs w:val="28"/>
        </w:rPr>
        <w:t>Mega</w:t>
      </w:r>
      <w:proofErr w:type="spellEnd"/>
      <w:r w:rsidRPr="000C6782">
        <w:rPr>
          <w:color w:val="000000"/>
          <w:sz w:val="28"/>
          <w:szCs w:val="28"/>
        </w:rPr>
        <w:t xml:space="preserve"> </w:t>
      </w:r>
      <w:proofErr w:type="spellStart"/>
      <w:r w:rsidRPr="000C6782">
        <w:rPr>
          <w:color w:val="000000"/>
          <w:sz w:val="28"/>
          <w:szCs w:val="28"/>
        </w:rPr>
        <w:t>Center</w:t>
      </w:r>
      <w:proofErr w:type="spellEnd"/>
      <w:r w:rsidRPr="000C6782">
        <w:rPr>
          <w:color w:val="000000"/>
          <w:sz w:val="28"/>
          <w:szCs w:val="28"/>
        </w:rPr>
        <w:t xml:space="preserve"> </w:t>
      </w:r>
      <w:proofErr w:type="spellStart"/>
      <w:r w:rsidRPr="000C6782">
        <w:rPr>
          <w:color w:val="000000"/>
          <w:sz w:val="28"/>
          <w:szCs w:val="28"/>
        </w:rPr>
        <w:t>Plus</w:t>
      </w:r>
      <w:proofErr w:type="spellEnd"/>
      <w:r w:rsidRPr="000C6782">
        <w:rPr>
          <w:color w:val="000000"/>
          <w:sz w:val="28"/>
          <w:szCs w:val="28"/>
        </w:rPr>
        <w:t xml:space="preserve"> (Мега центр плюс)»;</w:t>
      </w:r>
    </w:p>
    <w:p w14:paraId="0448267E" w14:textId="77777777" w:rsidR="00F54946" w:rsidRPr="000C6782" w:rsidRDefault="00F54946" w:rsidP="00F95C6F">
      <w:pPr>
        <w:tabs>
          <w:tab w:val="left" w:pos="96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топографическая съемка, выполненная ТОО «Алматы Гео Изыскатель» от 22.11.2024 г.;</w:t>
      </w:r>
    </w:p>
    <w:p w14:paraId="21C5CFE3" w14:textId="4AE0959B" w:rsidR="00F54946" w:rsidRPr="000C6782" w:rsidRDefault="00F54946" w:rsidP="00F95C6F">
      <w:pPr>
        <w:tabs>
          <w:tab w:val="left" w:pos="96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 xml:space="preserve">согласованная и утвержденная документация на стадии «Эскизный проект». </w:t>
      </w:r>
    </w:p>
    <w:p w14:paraId="3CC50491" w14:textId="57C95E9A" w:rsidR="00F54946" w:rsidRPr="000C6782" w:rsidRDefault="00F54946" w:rsidP="00F95C6F">
      <w:pPr>
        <w:adjustRightInd w:val="0"/>
        <w:ind w:left="1134" w:right="567"/>
        <w:jc w:val="both"/>
        <w:rPr>
          <w:color w:val="000000"/>
          <w:sz w:val="28"/>
          <w:szCs w:val="28"/>
        </w:rPr>
      </w:pPr>
      <w:r w:rsidRPr="000C6782">
        <w:rPr>
          <w:color w:val="000000"/>
          <w:sz w:val="28"/>
          <w:szCs w:val="28"/>
        </w:rPr>
        <w:tab/>
      </w:r>
      <w:r w:rsidR="004F5C75">
        <w:rPr>
          <w:color w:val="000000"/>
          <w:sz w:val="28"/>
          <w:szCs w:val="28"/>
        </w:rPr>
        <w:t xml:space="preserve">  </w:t>
      </w:r>
      <w:r w:rsidRPr="000C6782">
        <w:rPr>
          <w:color w:val="000000"/>
          <w:sz w:val="28"/>
          <w:szCs w:val="28"/>
        </w:rPr>
        <w:t>Рассматриваемый участок расположен в южной части города Алматы и граничит:</w:t>
      </w:r>
    </w:p>
    <w:p w14:paraId="6D4D04FE" w14:textId="77777777" w:rsidR="00F54946" w:rsidRPr="000C6782" w:rsidRDefault="00F54946" w:rsidP="00F95C6F">
      <w:pPr>
        <w:tabs>
          <w:tab w:val="left" w:pos="32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на севере - существующая застройка;</w:t>
      </w:r>
    </w:p>
    <w:p w14:paraId="3EC567B4" w14:textId="77777777" w:rsidR="00F54946" w:rsidRPr="000C6782" w:rsidRDefault="00F54946" w:rsidP="00F95C6F">
      <w:pPr>
        <w:tabs>
          <w:tab w:val="left" w:pos="32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 xml:space="preserve">на юге - городская улица Малахова; </w:t>
      </w:r>
    </w:p>
    <w:p w14:paraId="36283FBB" w14:textId="77777777" w:rsidR="00F54946" w:rsidRPr="000C6782" w:rsidRDefault="00F54946" w:rsidP="00F95C6F">
      <w:pPr>
        <w:tabs>
          <w:tab w:val="left" w:pos="32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на западе - существующая застройка;</w:t>
      </w:r>
    </w:p>
    <w:p w14:paraId="4121AC85" w14:textId="77777777" w:rsidR="00F54946" w:rsidRPr="000C6782" w:rsidRDefault="00F54946" w:rsidP="00F95C6F">
      <w:pPr>
        <w:tabs>
          <w:tab w:val="left" w:pos="320"/>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 xml:space="preserve">на востоке - городская улица </w:t>
      </w:r>
      <w:proofErr w:type="spellStart"/>
      <w:r w:rsidRPr="000C6782">
        <w:rPr>
          <w:color w:val="000000"/>
          <w:sz w:val="28"/>
          <w:szCs w:val="28"/>
        </w:rPr>
        <w:t>Розыбакиева</w:t>
      </w:r>
      <w:proofErr w:type="spellEnd"/>
      <w:r w:rsidRPr="000C6782">
        <w:rPr>
          <w:color w:val="000000"/>
          <w:sz w:val="28"/>
          <w:szCs w:val="28"/>
        </w:rPr>
        <w:t>.</w:t>
      </w:r>
    </w:p>
    <w:p w14:paraId="1D4B8B24" w14:textId="295CA635" w:rsidR="007716C3" w:rsidRPr="000C6782" w:rsidRDefault="007716C3" w:rsidP="00F95C6F">
      <w:pPr>
        <w:pStyle w:val="a3"/>
        <w:spacing w:line="276" w:lineRule="auto"/>
        <w:ind w:left="1134" w:right="567"/>
        <w:jc w:val="both"/>
      </w:pPr>
    </w:p>
    <w:p w14:paraId="1ADDB824" w14:textId="0BD08E4F" w:rsidR="007716C3" w:rsidRPr="000C6782" w:rsidRDefault="00717829" w:rsidP="00F95C6F">
      <w:pPr>
        <w:pStyle w:val="a3"/>
        <w:spacing w:line="276" w:lineRule="auto"/>
        <w:ind w:left="1134" w:right="567"/>
        <w:jc w:val="both"/>
      </w:pPr>
      <w:r w:rsidRPr="000C6782">
        <w:rPr>
          <w:noProof/>
          <w:lang w:eastAsia="ru-RU"/>
        </w:rPr>
        <w:drawing>
          <wp:inline distT="0" distB="0" distL="0" distR="0" wp14:anchorId="35F821D4" wp14:editId="0B3690B2">
            <wp:extent cx="3812876" cy="272086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61" cy="2749616"/>
                    </a:xfrm>
                    <a:prstGeom prst="rect">
                      <a:avLst/>
                    </a:prstGeom>
                  </pic:spPr>
                </pic:pic>
              </a:graphicData>
            </a:graphic>
          </wp:inline>
        </w:drawing>
      </w:r>
    </w:p>
    <w:p w14:paraId="34904113" w14:textId="6CF81F73" w:rsidR="00717829" w:rsidRPr="000C6782" w:rsidRDefault="00921CE7" w:rsidP="00F95C6F">
      <w:pPr>
        <w:adjustRightInd w:val="0"/>
        <w:ind w:left="1134" w:right="567"/>
        <w:jc w:val="both"/>
        <w:rPr>
          <w:color w:val="000000"/>
          <w:sz w:val="28"/>
          <w:szCs w:val="28"/>
        </w:rPr>
      </w:pPr>
      <w:r w:rsidRPr="000C6782">
        <w:rPr>
          <w:sz w:val="28"/>
          <w:szCs w:val="28"/>
        </w:rPr>
        <w:tab/>
      </w:r>
      <w:r w:rsidR="00F54946" w:rsidRPr="000C6782">
        <w:rPr>
          <w:sz w:val="28"/>
          <w:szCs w:val="28"/>
        </w:rPr>
        <w:t xml:space="preserve">   </w:t>
      </w:r>
      <w:r w:rsidR="00717829" w:rsidRPr="000C6782">
        <w:rPr>
          <w:color w:val="000000"/>
          <w:sz w:val="28"/>
          <w:szCs w:val="28"/>
        </w:rPr>
        <w:t>Проект реконструкции по заданию на проектирование разделен на 3 этапа строительства.</w:t>
      </w:r>
    </w:p>
    <w:p w14:paraId="18216F55" w14:textId="5163AB56" w:rsidR="007A1FA9" w:rsidRDefault="00F54946" w:rsidP="00F95C6F">
      <w:pPr>
        <w:adjustRightInd w:val="0"/>
        <w:ind w:left="1134" w:right="567"/>
        <w:jc w:val="both"/>
        <w:rPr>
          <w:color w:val="000000"/>
          <w:sz w:val="28"/>
          <w:szCs w:val="28"/>
        </w:rPr>
      </w:pPr>
      <w:r w:rsidRPr="000C6782">
        <w:rPr>
          <w:color w:val="000000"/>
          <w:sz w:val="28"/>
          <w:szCs w:val="28"/>
        </w:rPr>
        <w:t xml:space="preserve">    </w:t>
      </w:r>
      <w:r w:rsidR="0092799E">
        <w:rPr>
          <w:color w:val="000000"/>
          <w:sz w:val="28"/>
          <w:szCs w:val="28"/>
        </w:rPr>
        <w:t xml:space="preserve">   </w:t>
      </w:r>
      <w:r w:rsidRPr="000C6782">
        <w:rPr>
          <w:color w:val="000000"/>
          <w:sz w:val="28"/>
          <w:szCs w:val="28"/>
        </w:rPr>
        <w:t xml:space="preserve">В данном альбоме рассматривается </w:t>
      </w:r>
      <w:r w:rsidRPr="000C6782">
        <w:rPr>
          <w:b/>
          <w:color w:val="000000"/>
          <w:sz w:val="28"/>
          <w:szCs w:val="28"/>
        </w:rPr>
        <w:t>3-й этап строительства</w:t>
      </w:r>
      <w:r w:rsidRPr="000C6782">
        <w:rPr>
          <w:color w:val="000000"/>
          <w:sz w:val="28"/>
          <w:szCs w:val="28"/>
        </w:rPr>
        <w:t xml:space="preserve"> - реконструкция прилегающей территории зданий «Мега-1» в объеме: «Реконструкция здания Мега 1 (реконструкция кровли, входных групп, благоустройство)». Рассматриваемый 3-й этап территориально размещен на участке 20-313-020-067 площадью 7,3211 га.</w:t>
      </w:r>
    </w:p>
    <w:p w14:paraId="77B0EB83" w14:textId="77777777" w:rsidR="000E2D4D" w:rsidRPr="007A1FA9" w:rsidRDefault="000E2D4D" w:rsidP="00F95C6F">
      <w:pPr>
        <w:adjustRightInd w:val="0"/>
        <w:ind w:left="1134" w:right="567"/>
        <w:jc w:val="both"/>
        <w:rPr>
          <w:color w:val="000000"/>
          <w:sz w:val="28"/>
          <w:szCs w:val="28"/>
        </w:rPr>
      </w:pPr>
    </w:p>
    <w:p w14:paraId="38E540C3" w14:textId="2A02FF1C" w:rsidR="00717829" w:rsidRDefault="00F54946" w:rsidP="00F95C6F">
      <w:pPr>
        <w:adjustRightInd w:val="0"/>
        <w:ind w:left="1134" w:right="567"/>
        <w:jc w:val="both"/>
        <w:rPr>
          <w:color w:val="000000"/>
          <w:sz w:val="28"/>
          <w:szCs w:val="28"/>
        </w:rPr>
      </w:pPr>
      <w:r w:rsidRPr="000C6782">
        <w:rPr>
          <w:noProof/>
          <w:lang w:eastAsia="ru-RU"/>
        </w:rPr>
        <w:drawing>
          <wp:inline distT="0" distB="0" distL="0" distR="0" wp14:anchorId="3E12C91E" wp14:editId="6D7603D5">
            <wp:extent cx="3076575" cy="1190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9367" cy="1230405"/>
                    </a:xfrm>
                    <a:prstGeom prst="rect">
                      <a:avLst/>
                    </a:prstGeom>
                  </pic:spPr>
                </pic:pic>
              </a:graphicData>
            </a:graphic>
          </wp:inline>
        </w:drawing>
      </w:r>
    </w:p>
    <w:p w14:paraId="5001B18F" w14:textId="77777777" w:rsidR="000E2D4D" w:rsidRPr="000C6782" w:rsidRDefault="000E2D4D" w:rsidP="00F95C6F">
      <w:pPr>
        <w:adjustRightInd w:val="0"/>
        <w:ind w:left="1134" w:right="567"/>
        <w:jc w:val="both"/>
        <w:rPr>
          <w:color w:val="000000"/>
          <w:sz w:val="28"/>
          <w:szCs w:val="28"/>
        </w:rPr>
      </w:pPr>
    </w:p>
    <w:p w14:paraId="53F2330B" w14:textId="69D52797" w:rsidR="00CF615E" w:rsidRPr="000C6782" w:rsidRDefault="00717829" w:rsidP="00F95C6F">
      <w:pPr>
        <w:adjustRightInd w:val="0"/>
        <w:ind w:left="1134" w:right="567"/>
        <w:jc w:val="both"/>
        <w:rPr>
          <w:color w:val="000000"/>
          <w:sz w:val="28"/>
          <w:szCs w:val="28"/>
        </w:rPr>
      </w:pPr>
      <w:r w:rsidRPr="000C6782">
        <w:rPr>
          <w:color w:val="000000"/>
          <w:sz w:val="28"/>
          <w:szCs w:val="28"/>
        </w:rPr>
        <w:t xml:space="preserve">    </w:t>
      </w:r>
      <w:r w:rsidR="00F54946" w:rsidRPr="000C6782">
        <w:rPr>
          <w:color w:val="000000"/>
          <w:sz w:val="28"/>
          <w:szCs w:val="28"/>
        </w:rPr>
        <w:t xml:space="preserve">   Проект реконструкции был выполнен с учетом требований градостроительных норм и правил Республики Казахстан (СП РК 3.01-101-123 "Градостроительство. Планировка и застройка городских и сельских населенных пунктов" (с изм. по состоянию на 09.07.2021 г.), учтены требования технического регламента "Общие требования к пожарной безопасности" (с изм. по состоянию на 16.06.2020 г.), РДС РК 3.01-05-2001 "Планировка и застройка городских и сельских населенных мест с учетом потребностей инвалидов и других маломобильных групп населения", СП РК 3.06-101-2012 "Проектирование зданий и сооружений с учетом доступности для маломобильных групп населения. Общие положения" (с изм. по состоянию на 27.11.2019 г.), СП "Санитарно-эпидемиологические требования к административным и жилым зданиям» т 16 июня 2022 года № ҚР ДСМ-52;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p>
    <w:p w14:paraId="6A0C7EAD" w14:textId="77777777" w:rsidR="00CF3F2D" w:rsidRPr="000C6782" w:rsidRDefault="00CF3F2D" w:rsidP="00F95C6F">
      <w:pPr>
        <w:pStyle w:val="a3"/>
        <w:spacing w:line="276" w:lineRule="auto"/>
        <w:ind w:left="1134" w:right="567"/>
        <w:jc w:val="both"/>
        <w:rPr>
          <w:color w:val="000000"/>
        </w:rPr>
      </w:pPr>
    </w:p>
    <w:p w14:paraId="62290E44" w14:textId="361568D9" w:rsidR="001A78BA" w:rsidRPr="000C6782" w:rsidRDefault="00B75AC5" w:rsidP="00F95C6F">
      <w:pPr>
        <w:pStyle w:val="a3"/>
        <w:spacing w:line="276" w:lineRule="auto"/>
        <w:ind w:left="1134" w:right="567"/>
        <w:jc w:val="both"/>
        <w:rPr>
          <w:b/>
          <w:szCs w:val="24"/>
        </w:rPr>
      </w:pPr>
      <w:r w:rsidRPr="000C6782">
        <w:rPr>
          <w:b/>
          <w:szCs w:val="24"/>
        </w:rPr>
        <w:t xml:space="preserve">    </w:t>
      </w:r>
      <w:r w:rsidR="004F5C75">
        <w:rPr>
          <w:b/>
          <w:szCs w:val="24"/>
        </w:rPr>
        <w:t xml:space="preserve">  </w:t>
      </w:r>
      <w:r w:rsidR="001A78BA" w:rsidRPr="000C6782">
        <w:rPr>
          <w:b/>
          <w:szCs w:val="24"/>
        </w:rPr>
        <w:t>2.1 Планировочные решения</w:t>
      </w:r>
    </w:p>
    <w:p w14:paraId="6FE987EE" w14:textId="6EAE741B" w:rsidR="00F54946" w:rsidRPr="000C6782" w:rsidRDefault="00CF3F2D" w:rsidP="00F95C6F">
      <w:pPr>
        <w:adjustRightInd w:val="0"/>
        <w:ind w:left="1134" w:right="567"/>
        <w:jc w:val="both"/>
        <w:rPr>
          <w:color w:val="000000"/>
          <w:sz w:val="28"/>
          <w:szCs w:val="28"/>
        </w:rPr>
      </w:pPr>
      <w:r w:rsidRPr="000C6782">
        <w:rPr>
          <w:color w:val="000000"/>
          <w:sz w:val="28"/>
          <w:szCs w:val="28"/>
        </w:rPr>
        <w:tab/>
      </w:r>
      <w:r w:rsidR="0092799E">
        <w:rPr>
          <w:color w:val="000000"/>
          <w:sz w:val="28"/>
          <w:szCs w:val="28"/>
        </w:rPr>
        <w:t xml:space="preserve">  </w:t>
      </w:r>
      <w:r w:rsidR="00F54946" w:rsidRPr="000C6782">
        <w:rPr>
          <w:color w:val="000000"/>
          <w:sz w:val="28"/>
          <w:szCs w:val="28"/>
        </w:rPr>
        <w:t>Планировочные решения обусловлены градостроительными ограничениями, утвержденными заказчиком концептуальными и конструктивными решениями. Основополагающими задачами являлись:</w:t>
      </w:r>
    </w:p>
    <w:p w14:paraId="6D10AD58" w14:textId="77777777" w:rsidR="00F54946" w:rsidRPr="000C6782" w:rsidRDefault="00F54946" w:rsidP="00F95C6F">
      <w:pPr>
        <w:adjustRightInd w:val="0"/>
        <w:ind w:left="1134" w:right="567"/>
        <w:jc w:val="both"/>
        <w:rPr>
          <w:color w:val="000000"/>
          <w:sz w:val="28"/>
          <w:szCs w:val="28"/>
        </w:rPr>
      </w:pPr>
      <w:r w:rsidRPr="000C6782">
        <w:rPr>
          <w:color w:val="000000"/>
          <w:sz w:val="28"/>
          <w:szCs w:val="28"/>
        </w:rPr>
        <w:t>- новое решение входной группы с наружным крыльцом на западном фасаде «Мега 1»,</w:t>
      </w:r>
    </w:p>
    <w:p w14:paraId="33D6FAC9" w14:textId="77777777" w:rsidR="00F54946" w:rsidRPr="000C6782" w:rsidRDefault="00F54946" w:rsidP="00F95C6F">
      <w:pPr>
        <w:adjustRightInd w:val="0"/>
        <w:ind w:left="1134" w:right="567"/>
        <w:jc w:val="both"/>
        <w:rPr>
          <w:color w:val="000000"/>
          <w:sz w:val="28"/>
          <w:szCs w:val="28"/>
        </w:rPr>
      </w:pPr>
      <w:r w:rsidRPr="000C6782">
        <w:rPr>
          <w:color w:val="000000"/>
          <w:sz w:val="28"/>
          <w:szCs w:val="28"/>
        </w:rPr>
        <w:t>- обеспечение безопасной пешеходной связи вдоль западного фасада «Мега 1»,</w:t>
      </w:r>
    </w:p>
    <w:p w14:paraId="595FC78F" w14:textId="02C76A50" w:rsidR="00F54946" w:rsidRDefault="00F54946" w:rsidP="00F95C6F">
      <w:pPr>
        <w:adjustRightInd w:val="0"/>
        <w:ind w:left="1134" w:right="567"/>
        <w:jc w:val="both"/>
        <w:rPr>
          <w:color w:val="000000"/>
          <w:sz w:val="28"/>
          <w:szCs w:val="28"/>
        </w:rPr>
      </w:pPr>
      <w:r w:rsidRPr="000C6782">
        <w:rPr>
          <w:color w:val="000000"/>
          <w:sz w:val="28"/>
          <w:szCs w:val="28"/>
        </w:rPr>
        <w:t>- оптимизация з</w:t>
      </w:r>
      <w:r w:rsidR="007A1FA9">
        <w:rPr>
          <w:color w:val="000000"/>
          <w:sz w:val="28"/>
          <w:szCs w:val="28"/>
        </w:rPr>
        <w:t>агрузочной зоны здания «Мега-1»,</w:t>
      </w:r>
    </w:p>
    <w:p w14:paraId="37463B3B" w14:textId="2DD16952" w:rsidR="007A1FA9" w:rsidRPr="007A1FA9" w:rsidRDefault="007A1FA9" w:rsidP="00F95C6F">
      <w:pPr>
        <w:adjustRightInd w:val="0"/>
        <w:ind w:left="1134" w:right="567"/>
        <w:jc w:val="both"/>
        <w:rPr>
          <w:color w:val="000000"/>
          <w:sz w:val="28"/>
          <w:szCs w:val="28"/>
        </w:rPr>
      </w:pPr>
      <w:r>
        <w:rPr>
          <w:color w:val="000000"/>
          <w:sz w:val="28"/>
          <w:szCs w:val="28"/>
        </w:rPr>
        <w:t xml:space="preserve">- </w:t>
      </w:r>
      <w:r w:rsidRPr="007A1FA9">
        <w:rPr>
          <w:color w:val="000000"/>
          <w:sz w:val="28"/>
          <w:szCs w:val="28"/>
        </w:rPr>
        <w:t>устройство проезда для пожарной техники вдоль западного фасада «Мега-1».</w:t>
      </w:r>
    </w:p>
    <w:p w14:paraId="4D8C4DF3" w14:textId="77777777" w:rsidR="00F54946" w:rsidRPr="000C6782" w:rsidRDefault="00F54946" w:rsidP="00F95C6F">
      <w:pPr>
        <w:adjustRightInd w:val="0"/>
        <w:ind w:left="1134" w:right="567"/>
        <w:jc w:val="both"/>
        <w:rPr>
          <w:color w:val="000000"/>
        </w:rPr>
      </w:pPr>
    </w:p>
    <w:p w14:paraId="3820B7D7" w14:textId="2E8BDBBC" w:rsidR="001A78BA" w:rsidRPr="000C6782" w:rsidRDefault="007A1FA9" w:rsidP="007A1FA9">
      <w:pPr>
        <w:adjustRightInd w:val="0"/>
        <w:ind w:left="851" w:right="567"/>
        <w:jc w:val="both"/>
        <w:rPr>
          <w:color w:val="000000"/>
          <w:sz w:val="28"/>
          <w:szCs w:val="28"/>
        </w:rPr>
      </w:pPr>
      <w:r>
        <w:rPr>
          <w:noProof/>
          <w:lang w:eastAsia="ru-RU"/>
        </w:rPr>
        <w:drawing>
          <wp:inline distT="0" distB="0" distL="0" distR="0" wp14:anchorId="467989AC" wp14:editId="251BD144">
            <wp:extent cx="6391275" cy="2819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2819400"/>
                    </a:xfrm>
                    <a:prstGeom prst="rect">
                      <a:avLst/>
                    </a:prstGeom>
                  </pic:spPr>
                </pic:pic>
              </a:graphicData>
            </a:graphic>
          </wp:inline>
        </w:drawing>
      </w:r>
    </w:p>
    <w:p w14:paraId="73CE6F4C" w14:textId="77777777" w:rsidR="00B75AC5" w:rsidRPr="000C6782" w:rsidRDefault="00B75AC5" w:rsidP="00F95C6F">
      <w:pPr>
        <w:adjustRightInd w:val="0"/>
        <w:ind w:left="1134" w:right="567"/>
        <w:jc w:val="both"/>
        <w:rPr>
          <w:color w:val="000000"/>
          <w:sz w:val="28"/>
          <w:szCs w:val="28"/>
        </w:rPr>
      </w:pPr>
    </w:p>
    <w:p w14:paraId="0A7EF634" w14:textId="2A051706" w:rsidR="00F54946" w:rsidRPr="007A1FA9" w:rsidRDefault="00B75AC5" w:rsidP="00F95C6F">
      <w:pPr>
        <w:adjustRightInd w:val="0"/>
        <w:ind w:left="1134" w:right="567"/>
        <w:jc w:val="both"/>
        <w:rPr>
          <w:color w:val="000000"/>
          <w:sz w:val="28"/>
          <w:szCs w:val="28"/>
        </w:rPr>
      </w:pPr>
      <w:r w:rsidRPr="000C6782">
        <w:rPr>
          <w:color w:val="000000"/>
          <w:sz w:val="28"/>
          <w:szCs w:val="28"/>
        </w:rPr>
        <w:t xml:space="preserve">       </w:t>
      </w:r>
      <w:r w:rsidR="007A1FA9" w:rsidRPr="007A1FA9">
        <w:rPr>
          <w:color w:val="000000"/>
          <w:sz w:val="28"/>
          <w:szCs w:val="28"/>
        </w:rPr>
        <w:t xml:space="preserve">Вдоль нового крыльца предусмотрена </w:t>
      </w:r>
      <w:proofErr w:type="spellStart"/>
      <w:r w:rsidR="007A1FA9" w:rsidRPr="007A1FA9">
        <w:rPr>
          <w:color w:val="000000"/>
          <w:sz w:val="28"/>
          <w:szCs w:val="28"/>
        </w:rPr>
        <w:t>променадная</w:t>
      </w:r>
      <w:proofErr w:type="spellEnd"/>
      <w:r w:rsidR="007A1FA9" w:rsidRPr="007A1FA9">
        <w:rPr>
          <w:color w:val="000000"/>
          <w:sz w:val="28"/>
          <w:szCs w:val="28"/>
        </w:rPr>
        <w:t xml:space="preserve"> зона шириной 7,0 м для комфортного отдыха и в качестве накопительной площадки. Смежный проезд для пожарной техники имеет ширину 6,0 м. Новые планировочные решения приняты вследствие новой концепции крыльца, появления новых колонн-опор и соединяют существующее благоустройство с новой концепцией входного крыльца.</w:t>
      </w:r>
    </w:p>
    <w:p w14:paraId="43B7D83F" w14:textId="6FD030D8" w:rsidR="00F54946" w:rsidRPr="000C6782" w:rsidRDefault="00B75AC5" w:rsidP="00F95C6F">
      <w:pPr>
        <w:adjustRightInd w:val="0"/>
        <w:ind w:left="1134" w:right="567"/>
        <w:jc w:val="both"/>
        <w:rPr>
          <w:color w:val="000000"/>
          <w:sz w:val="28"/>
          <w:szCs w:val="28"/>
        </w:rPr>
      </w:pPr>
      <w:r w:rsidRPr="000C6782">
        <w:rPr>
          <w:color w:val="000000"/>
          <w:sz w:val="28"/>
          <w:szCs w:val="28"/>
        </w:rPr>
        <w:t xml:space="preserve">      </w:t>
      </w:r>
      <w:r w:rsidR="004F5C75">
        <w:rPr>
          <w:color w:val="000000"/>
          <w:sz w:val="28"/>
          <w:szCs w:val="28"/>
        </w:rPr>
        <w:t xml:space="preserve"> </w:t>
      </w:r>
      <w:r w:rsidR="00F54946" w:rsidRPr="000C6782">
        <w:rPr>
          <w:color w:val="000000"/>
          <w:sz w:val="28"/>
          <w:szCs w:val="28"/>
        </w:rPr>
        <w:t>В самой конструкции крыльца заложены газонные кадки и места для отдыха. Для беспрепятственного доступа маломобильных групп населения (далее МГН) предусмотрен пандус с перилами, наземные тактильные указатели.</w:t>
      </w:r>
    </w:p>
    <w:p w14:paraId="7EEFBAEE" w14:textId="0F52CE4A" w:rsidR="00F54946" w:rsidRPr="000C6782" w:rsidRDefault="00F54946" w:rsidP="00F95C6F">
      <w:pPr>
        <w:adjustRightInd w:val="0"/>
        <w:ind w:left="1134" w:right="567"/>
        <w:jc w:val="both"/>
        <w:rPr>
          <w:color w:val="000000"/>
          <w:sz w:val="28"/>
          <w:szCs w:val="28"/>
        </w:rPr>
      </w:pPr>
      <w:r w:rsidRPr="000C6782">
        <w:rPr>
          <w:color w:val="000000"/>
          <w:sz w:val="28"/>
          <w:szCs w:val="28"/>
        </w:rPr>
        <w:t xml:space="preserve"> </w:t>
      </w:r>
      <w:r w:rsidR="00B75AC5" w:rsidRPr="000C6782">
        <w:rPr>
          <w:color w:val="000000"/>
          <w:sz w:val="28"/>
          <w:szCs w:val="28"/>
        </w:rPr>
        <w:t xml:space="preserve">    </w:t>
      </w:r>
      <w:r w:rsidR="0092799E">
        <w:rPr>
          <w:color w:val="000000"/>
          <w:sz w:val="28"/>
          <w:szCs w:val="28"/>
        </w:rPr>
        <w:t xml:space="preserve"> </w:t>
      </w:r>
      <w:r w:rsidR="004F5C75">
        <w:rPr>
          <w:color w:val="000000"/>
          <w:sz w:val="28"/>
          <w:szCs w:val="28"/>
        </w:rPr>
        <w:t xml:space="preserve"> </w:t>
      </w:r>
      <w:r w:rsidRPr="000C6782">
        <w:rPr>
          <w:color w:val="000000"/>
          <w:sz w:val="28"/>
          <w:szCs w:val="28"/>
        </w:rPr>
        <w:t xml:space="preserve">Для загрузочной зоны северной части выполнен новый пандус и лестница для персонала. Зона загрузки находится в стороне от </w:t>
      </w:r>
      <w:proofErr w:type="spellStart"/>
      <w:r w:rsidRPr="000C6782">
        <w:rPr>
          <w:color w:val="000000"/>
          <w:sz w:val="28"/>
          <w:szCs w:val="28"/>
        </w:rPr>
        <w:t>променадной</w:t>
      </w:r>
      <w:proofErr w:type="spellEnd"/>
      <w:r w:rsidRPr="000C6782">
        <w:rPr>
          <w:color w:val="000000"/>
          <w:sz w:val="28"/>
          <w:szCs w:val="28"/>
        </w:rPr>
        <w:t xml:space="preserve"> зоны.</w:t>
      </w:r>
    </w:p>
    <w:p w14:paraId="4EA90AF1" w14:textId="77777777" w:rsidR="007A1FA9" w:rsidRPr="007A1FA9" w:rsidRDefault="00B75AC5" w:rsidP="007A1FA9">
      <w:pPr>
        <w:adjustRightInd w:val="0"/>
        <w:ind w:left="1134" w:right="426"/>
        <w:jc w:val="both"/>
        <w:rPr>
          <w:color w:val="000000"/>
          <w:sz w:val="28"/>
          <w:szCs w:val="28"/>
        </w:rPr>
      </w:pPr>
      <w:r w:rsidRPr="007A1FA9">
        <w:rPr>
          <w:color w:val="000000"/>
          <w:sz w:val="28"/>
          <w:szCs w:val="28"/>
        </w:rPr>
        <w:t xml:space="preserve">     </w:t>
      </w:r>
      <w:r w:rsidR="0092799E" w:rsidRPr="007A1FA9">
        <w:rPr>
          <w:color w:val="000000"/>
          <w:sz w:val="28"/>
          <w:szCs w:val="28"/>
        </w:rPr>
        <w:t xml:space="preserve"> </w:t>
      </w:r>
      <w:r w:rsidR="004F5C75" w:rsidRPr="007A1FA9">
        <w:rPr>
          <w:color w:val="000000"/>
          <w:sz w:val="28"/>
          <w:szCs w:val="28"/>
        </w:rPr>
        <w:t xml:space="preserve"> </w:t>
      </w:r>
      <w:r w:rsidR="007A1FA9" w:rsidRPr="007A1FA9">
        <w:rPr>
          <w:color w:val="000000"/>
          <w:sz w:val="28"/>
          <w:szCs w:val="28"/>
        </w:rPr>
        <w:t xml:space="preserve">По зоне центральной аллеи в объем работ входит замена покрытия в обрамлении бортового камня и установка </w:t>
      </w:r>
      <w:proofErr w:type="spellStart"/>
      <w:r w:rsidR="007A1FA9" w:rsidRPr="007A1FA9">
        <w:rPr>
          <w:color w:val="000000"/>
          <w:sz w:val="28"/>
          <w:szCs w:val="28"/>
        </w:rPr>
        <w:t>противотаранных</w:t>
      </w:r>
      <w:proofErr w:type="spellEnd"/>
      <w:r w:rsidR="007A1FA9" w:rsidRPr="007A1FA9">
        <w:rPr>
          <w:color w:val="000000"/>
          <w:sz w:val="28"/>
          <w:szCs w:val="28"/>
        </w:rPr>
        <w:t xml:space="preserve"> устройств (</w:t>
      </w:r>
      <w:proofErr w:type="spellStart"/>
      <w:r w:rsidR="007A1FA9" w:rsidRPr="007A1FA9">
        <w:rPr>
          <w:color w:val="000000"/>
          <w:sz w:val="28"/>
          <w:szCs w:val="28"/>
        </w:rPr>
        <w:t>болларды</w:t>
      </w:r>
      <w:proofErr w:type="spellEnd"/>
      <w:r w:rsidR="007A1FA9" w:rsidRPr="007A1FA9">
        <w:rPr>
          <w:color w:val="000000"/>
          <w:sz w:val="28"/>
          <w:szCs w:val="28"/>
        </w:rPr>
        <w:t>).</w:t>
      </w:r>
    </w:p>
    <w:p w14:paraId="4DE338B1" w14:textId="43CA9AFF" w:rsidR="00F54946" w:rsidRPr="000C6782" w:rsidRDefault="00F54946" w:rsidP="00F95C6F">
      <w:pPr>
        <w:adjustRightInd w:val="0"/>
        <w:ind w:left="1134" w:right="567"/>
        <w:jc w:val="both"/>
        <w:rPr>
          <w:color w:val="000000"/>
        </w:rPr>
      </w:pPr>
    </w:p>
    <w:p w14:paraId="2B2ABE33" w14:textId="3A313F87" w:rsidR="00F54946" w:rsidRPr="000C6782" w:rsidRDefault="007A1FA9" w:rsidP="00F95C6F">
      <w:pPr>
        <w:adjustRightInd w:val="0"/>
        <w:ind w:left="1134" w:right="567"/>
        <w:jc w:val="both"/>
        <w:rPr>
          <w:color w:val="000000"/>
          <w:sz w:val="28"/>
          <w:szCs w:val="28"/>
        </w:rPr>
      </w:pPr>
      <w:r>
        <w:rPr>
          <w:noProof/>
          <w:lang w:eastAsia="ru-RU"/>
        </w:rPr>
        <w:drawing>
          <wp:inline distT="0" distB="0" distL="0" distR="0" wp14:anchorId="0E5EEBBF" wp14:editId="6A86BFB9">
            <wp:extent cx="3133067" cy="54950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996" cy="5556288"/>
                    </a:xfrm>
                    <a:prstGeom prst="rect">
                      <a:avLst/>
                    </a:prstGeom>
                  </pic:spPr>
                </pic:pic>
              </a:graphicData>
            </a:graphic>
          </wp:inline>
        </w:drawing>
      </w:r>
    </w:p>
    <w:p w14:paraId="022B362F" w14:textId="6B0144CE" w:rsidR="00CF615E" w:rsidRPr="000C6782" w:rsidRDefault="00CF615E" w:rsidP="00F95C6F">
      <w:pPr>
        <w:pStyle w:val="a3"/>
        <w:spacing w:line="276" w:lineRule="auto"/>
        <w:ind w:left="1134" w:right="567"/>
        <w:jc w:val="both"/>
        <w:rPr>
          <w:sz w:val="24"/>
          <w:szCs w:val="24"/>
        </w:rPr>
      </w:pPr>
    </w:p>
    <w:p w14:paraId="412ADE81" w14:textId="77777777" w:rsidR="00F54946" w:rsidRPr="000C6782" w:rsidRDefault="007716C3" w:rsidP="00F95C6F">
      <w:pPr>
        <w:ind w:left="1134" w:right="567"/>
        <w:jc w:val="both"/>
        <w:rPr>
          <w:b/>
          <w:sz w:val="28"/>
          <w:szCs w:val="28"/>
        </w:rPr>
      </w:pPr>
      <w:r w:rsidRPr="000C6782">
        <w:rPr>
          <w:sz w:val="24"/>
          <w:szCs w:val="24"/>
        </w:rPr>
        <w:t xml:space="preserve"> </w:t>
      </w:r>
      <w:r w:rsidR="006150A9" w:rsidRPr="000C6782">
        <w:rPr>
          <w:b/>
          <w:sz w:val="28"/>
          <w:szCs w:val="28"/>
        </w:rPr>
        <w:t xml:space="preserve">Таблица 2.1.1   </w:t>
      </w:r>
      <w:r w:rsidR="00F54946" w:rsidRPr="000C6782">
        <w:rPr>
          <w:b/>
          <w:sz w:val="28"/>
          <w:szCs w:val="28"/>
        </w:rPr>
        <w:t>Технико-экономические показатели по генеральному плану</w:t>
      </w:r>
    </w:p>
    <w:p w14:paraId="4C1D781A" w14:textId="55A2969D" w:rsidR="001A78BA" w:rsidRPr="000C6782" w:rsidRDefault="00F54946" w:rsidP="00F95C6F">
      <w:pPr>
        <w:ind w:left="1134" w:right="567"/>
        <w:jc w:val="both"/>
        <w:rPr>
          <w:b/>
          <w:sz w:val="28"/>
          <w:szCs w:val="28"/>
        </w:rPr>
      </w:pPr>
      <w:r w:rsidRPr="000C6782">
        <w:rPr>
          <w:b/>
          <w:sz w:val="28"/>
          <w:szCs w:val="28"/>
        </w:rPr>
        <w:t xml:space="preserve"> (3-</w:t>
      </w:r>
      <w:r w:rsidRPr="000C6782">
        <w:rPr>
          <w:b/>
          <w:sz w:val="28"/>
          <w:szCs w:val="28"/>
          <w:lang w:val="en-US"/>
        </w:rPr>
        <w:t xml:space="preserve">й </w:t>
      </w:r>
      <w:proofErr w:type="spellStart"/>
      <w:r w:rsidRPr="000C6782">
        <w:rPr>
          <w:b/>
          <w:sz w:val="28"/>
          <w:szCs w:val="28"/>
          <w:lang w:val="en-US"/>
        </w:rPr>
        <w:t>этап</w:t>
      </w:r>
      <w:proofErr w:type="spellEnd"/>
      <w:r w:rsidRPr="000C6782">
        <w:rPr>
          <w:b/>
          <w:sz w:val="28"/>
          <w:szCs w:val="28"/>
          <w:lang w:val="en-US"/>
        </w:rPr>
        <w:t xml:space="preserve"> </w:t>
      </w:r>
      <w:r w:rsidRPr="000C6782">
        <w:rPr>
          <w:b/>
          <w:sz w:val="28"/>
          <w:szCs w:val="28"/>
        </w:rPr>
        <w:t>строительства)</w:t>
      </w:r>
    </w:p>
    <w:p w14:paraId="5978DBBA" w14:textId="77777777" w:rsidR="00F54946" w:rsidRPr="000C6782" w:rsidRDefault="00F54946" w:rsidP="00F95C6F">
      <w:pPr>
        <w:ind w:left="1134" w:right="567"/>
        <w:jc w:val="both"/>
        <w:rPr>
          <w:b/>
        </w:rPr>
      </w:pPr>
    </w:p>
    <w:tbl>
      <w:tblPr>
        <w:tblStyle w:val="aa"/>
        <w:tblW w:w="9639" w:type="dxa"/>
        <w:tblInd w:w="988" w:type="dxa"/>
        <w:tblLook w:val="04A0" w:firstRow="1" w:lastRow="0" w:firstColumn="1" w:lastColumn="0" w:noHBand="0" w:noVBand="1"/>
      </w:tblPr>
      <w:tblGrid>
        <w:gridCol w:w="850"/>
        <w:gridCol w:w="5598"/>
        <w:gridCol w:w="1102"/>
        <w:gridCol w:w="2089"/>
      </w:tblGrid>
      <w:tr w:rsidR="007A1FA9" w:rsidRPr="003F6347" w14:paraId="17F37262" w14:textId="77777777" w:rsidTr="007A1FA9">
        <w:tc>
          <w:tcPr>
            <w:tcW w:w="850" w:type="dxa"/>
          </w:tcPr>
          <w:p w14:paraId="69283A6B" w14:textId="77777777" w:rsidR="007A1FA9" w:rsidRPr="007A1FA9" w:rsidRDefault="007A1FA9" w:rsidP="007A1FA9">
            <w:pPr>
              <w:jc w:val="center"/>
            </w:pPr>
            <w:r w:rsidRPr="007A1FA9">
              <w:t>Поз.</w:t>
            </w:r>
          </w:p>
        </w:tc>
        <w:tc>
          <w:tcPr>
            <w:tcW w:w="5598" w:type="dxa"/>
          </w:tcPr>
          <w:p w14:paraId="47560040" w14:textId="77777777" w:rsidR="007A1FA9" w:rsidRPr="007A1FA9" w:rsidRDefault="007A1FA9" w:rsidP="007A1FA9">
            <w:pPr>
              <w:jc w:val="center"/>
            </w:pPr>
            <w:r w:rsidRPr="007A1FA9">
              <w:t>Наименование</w:t>
            </w:r>
          </w:p>
        </w:tc>
        <w:tc>
          <w:tcPr>
            <w:tcW w:w="1102" w:type="dxa"/>
          </w:tcPr>
          <w:p w14:paraId="495467DF" w14:textId="77777777" w:rsidR="007A1FA9" w:rsidRPr="007A1FA9" w:rsidRDefault="007A1FA9" w:rsidP="007A1FA9">
            <w:pPr>
              <w:jc w:val="center"/>
            </w:pPr>
            <w:r w:rsidRPr="007A1FA9">
              <w:t>Ед. изм.</w:t>
            </w:r>
          </w:p>
        </w:tc>
        <w:tc>
          <w:tcPr>
            <w:tcW w:w="2089" w:type="dxa"/>
          </w:tcPr>
          <w:p w14:paraId="4621C0EF" w14:textId="77777777" w:rsidR="007A1FA9" w:rsidRPr="007A1FA9" w:rsidRDefault="007A1FA9" w:rsidP="007A1FA9">
            <w:pPr>
              <w:jc w:val="center"/>
            </w:pPr>
            <w:r w:rsidRPr="007A1FA9">
              <w:t>Кол-во</w:t>
            </w:r>
          </w:p>
        </w:tc>
      </w:tr>
      <w:tr w:rsidR="007A1FA9" w:rsidRPr="003F6347" w14:paraId="16BB77C1" w14:textId="77777777" w:rsidTr="007A1FA9">
        <w:tc>
          <w:tcPr>
            <w:tcW w:w="850" w:type="dxa"/>
          </w:tcPr>
          <w:p w14:paraId="7177E01B" w14:textId="77777777" w:rsidR="007A1FA9" w:rsidRPr="007A1FA9" w:rsidRDefault="007A1FA9" w:rsidP="007A1FA9">
            <w:pPr>
              <w:jc w:val="center"/>
            </w:pPr>
          </w:p>
        </w:tc>
        <w:tc>
          <w:tcPr>
            <w:tcW w:w="5598" w:type="dxa"/>
          </w:tcPr>
          <w:p w14:paraId="1EDD6917" w14:textId="77777777" w:rsidR="007A1FA9" w:rsidRPr="007A1FA9" w:rsidRDefault="007A1FA9" w:rsidP="007A1FA9">
            <w:r w:rsidRPr="007A1FA9">
              <w:t>Площадь земельного отвода</w:t>
            </w:r>
          </w:p>
        </w:tc>
        <w:tc>
          <w:tcPr>
            <w:tcW w:w="1102" w:type="dxa"/>
          </w:tcPr>
          <w:p w14:paraId="2F1565CF" w14:textId="77777777" w:rsidR="007A1FA9" w:rsidRPr="007A1FA9" w:rsidRDefault="007A1FA9" w:rsidP="007A1FA9">
            <w:pPr>
              <w:jc w:val="center"/>
            </w:pPr>
            <w:r w:rsidRPr="007A1FA9">
              <w:t>га</w:t>
            </w:r>
          </w:p>
        </w:tc>
        <w:tc>
          <w:tcPr>
            <w:tcW w:w="2089" w:type="dxa"/>
          </w:tcPr>
          <w:p w14:paraId="62EF707E" w14:textId="77777777" w:rsidR="007A1FA9" w:rsidRPr="007A1FA9" w:rsidRDefault="007A1FA9" w:rsidP="007A1FA9">
            <w:pPr>
              <w:jc w:val="center"/>
            </w:pPr>
            <w:r w:rsidRPr="007A1FA9">
              <w:t>7,3211</w:t>
            </w:r>
          </w:p>
        </w:tc>
      </w:tr>
      <w:tr w:rsidR="007A1FA9" w:rsidRPr="003F6347" w14:paraId="5E523832" w14:textId="77777777" w:rsidTr="007A1FA9">
        <w:tc>
          <w:tcPr>
            <w:tcW w:w="850" w:type="dxa"/>
          </w:tcPr>
          <w:p w14:paraId="30EDE2C2" w14:textId="77777777" w:rsidR="007A1FA9" w:rsidRPr="007A1FA9" w:rsidRDefault="007A1FA9" w:rsidP="007A1FA9">
            <w:pPr>
              <w:jc w:val="center"/>
            </w:pPr>
            <w:r w:rsidRPr="007A1FA9">
              <w:t>1</w:t>
            </w:r>
          </w:p>
        </w:tc>
        <w:tc>
          <w:tcPr>
            <w:tcW w:w="5598" w:type="dxa"/>
          </w:tcPr>
          <w:p w14:paraId="3120F66F" w14:textId="77777777" w:rsidR="007A1FA9" w:rsidRPr="007A1FA9" w:rsidRDefault="007A1FA9" w:rsidP="007A1FA9">
            <w:r w:rsidRPr="007A1FA9">
              <w:t>Площадь территории в условных границах проектирования</w:t>
            </w:r>
          </w:p>
        </w:tc>
        <w:tc>
          <w:tcPr>
            <w:tcW w:w="1102" w:type="dxa"/>
          </w:tcPr>
          <w:p w14:paraId="589ABE83" w14:textId="77777777" w:rsidR="007A1FA9" w:rsidRPr="007A1FA9" w:rsidRDefault="007A1FA9" w:rsidP="007A1FA9">
            <w:pPr>
              <w:jc w:val="center"/>
            </w:pPr>
            <w:r w:rsidRPr="007A1FA9">
              <w:t>га</w:t>
            </w:r>
          </w:p>
        </w:tc>
        <w:tc>
          <w:tcPr>
            <w:tcW w:w="2089" w:type="dxa"/>
          </w:tcPr>
          <w:p w14:paraId="438B9EA7" w14:textId="77777777" w:rsidR="007A1FA9" w:rsidRPr="007A1FA9" w:rsidRDefault="007A1FA9" w:rsidP="007A1FA9">
            <w:pPr>
              <w:jc w:val="center"/>
            </w:pPr>
            <w:r w:rsidRPr="007A1FA9">
              <w:t>0,578</w:t>
            </w:r>
          </w:p>
        </w:tc>
      </w:tr>
      <w:tr w:rsidR="007A1FA9" w:rsidRPr="003F6347" w14:paraId="055ED3BB" w14:textId="77777777" w:rsidTr="007A1FA9">
        <w:tc>
          <w:tcPr>
            <w:tcW w:w="850" w:type="dxa"/>
          </w:tcPr>
          <w:p w14:paraId="1342B39A" w14:textId="77777777" w:rsidR="007A1FA9" w:rsidRPr="007A1FA9" w:rsidRDefault="007A1FA9" w:rsidP="007A1FA9">
            <w:pPr>
              <w:jc w:val="center"/>
            </w:pPr>
            <w:r w:rsidRPr="007A1FA9">
              <w:t>2</w:t>
            </w:r>
          </w:p>
        </w:tc>
        <w:tc>
          <w:tcPr>
            <w:tcW w:w="5598" w:type="dxa"/>
          </w:tcPr>
          <w:p w14:paraId="00F0E1D5" w14:textId="77777777" w:rsidR="007A1FA9" w:rsidRPr="007A1FA9" w:rsidRDefault="007A1FA9" w:rsidP="007A1FA9">
            <w:r w:rsidRPr="007A1FA9">
              <w:t>Площадь застройки</w:t>
            </w:r>
          </w:p>
        </w:tc>
        <w:tc>
          <w:tcPr>
            <w:tcW w:w="1102" w:type="dxa"/>
          </w:tcPr>
          <w:p w14:paraId="34145569" w14:textId="77777777" w:rsidR="007A1FA9" w:rsidRPr="007A1FA9" w:rsidRDefault="007A1FA9" w:rsidP="007A1FA9">
            <w:pPr>
              <w:jc w:val="center"/>
            </w:pPr>
            <w:r w:rsidRPr="007A1FA9">
              <w:t>м</w:t>
            </w:r>
            <w:r w:rsidRPr="007A1FA9">
              <w:rPr>
                <w:vertAlign w:val="superscript"/>
              </w:rPr>
              <w:t>2</w:t>
            </w:r>
          </w:p>
        </w:tc>
        <w:tc>
          <w:tcPr>
            <w:tcW w:w="2089" w:type="dxa"/>
          </w:tcPr>
          <w:p w14:paraId="0B1D7D5B" w14:textId="77777777" w:rsidR="007A1FA9" w:rsidRPr="007A1FA9" w:rsidRDefault="007A1FA9" w:rsidP="007A1FA9">
            <w:pPr>
              <w:jc w:val="center"/>
            </w:pPr>
            <w:r w:rsidRPr="007A1FA9">
              <w:t>716,41</w:t>
            </w:r>
          </w:p>
        </w:tc>
      </w:tr>
      <w:tr w:rsidR="007A1FA9" w:rsidRPr="003F6347" w14:paraId="1A81523D" w14:textId="77777777" w:rsidTr="007A1FA9">
        <w:tc>
          <w:tcPr>
            <w:tcW w:w="850" w:type="dxa"/>
          </w:tcPr>
          <w:p w14:paraId="21ED6997" w14:textId="77777777" w:rsidR="007A1FA9" w:rsidRPr="007A1FA9" w:rsidRDefault="007A1FA9" w:rsidP="007A1FA9">
            <w:pPr>
              <w:jc w:val="center"/>
            </w:pPr>
            <w:r w:rsidRPr="007A1FA9">
              <w:t>3</w:t>
            </w:r>
          </w:p>
        </w:tc>
        <w:tc>
          <w:tcPr>
            <w:tcW w:w="5598" w:type="dxa"/>
          </w:tcPr>
          <w:p w14:paraId="2BF88DFA" w14:textId="77777777" w:rsidR="007A1FA9" w:rsidRPr="007A1FA9" w:rsidRDefault="007A1FA9" w:rsidP="007A1FA9">
            <w:r w:rsidRPr="007A1FA9">
              <w:t>Площадь покрытий</w:t>
            </w:r>
          </w:p>
        </w:tc>
        <w:tc>
          <w:tcPr>
            <w:tcW w:w="1102" w:type="dxa"/>
          </w:tcPr>
          <w:p w14:paraId="796B6FEB" w14:textId="77777777" w:rsidR="007A1FA9" w:rsidRPr="007A1FA9" w:rsidRDefault="007A1FA9" w:rsidP="007A1FA9">
            <w:pPr>
              <w:jc w:val="center"/>
            </w:pPr>
            <w:r w:rsidRPr="007A1FA9">
              <w:t>м</w:t>
            </w:r>
            <w:r w:rsidRPr="007A1FA9">
              <w:rPr>
                <w:vertAlign w:val="superscript"/>
              </w:rPr>
              <w:t>2</w:t>
            </w:r>
          </w:p>
        </w:tc>
        <w:tc>
          <w:tcPr>
            <w:tcW w:w="2089" w:type="dxa"/>
          </w:tcPr>
          <w:p w14:paraId="29B1867E" w14:textId="77777777" w:rsidR="007A1FA9" w:rsidRPr="007A1FA9" w:rsidRDefault="007A1FA9" w:rsidP="007A1FA9">
            <w:pPr>
              <w:jc w:val="center"/>
            </w:pPr>
            <w:r w:rsidRPr="007A1FA9">
              <w:t>4587,25</w:t>
            </w:r>
          </w:p>
        </w:tc>
      </w:tr>
      <w:tr w:rsidR="007A1FA9" w:rsidRPr="003F6347" w14:paraId="4814E66F" w14:textId="77777777" w:rsidTr="007A1FA9">
        <w:tc>
          <w:tcPr>
            <w:tcW w:w="850" w:type="dxa"/>
          </w:tcPr>
          <w:p w14:paraId="6E3CA60E" w14:textId="77777777" w:rsidR="007A1FA9" w:rsidRPr="007A1FA9" w:rsidRDefault="007A1FA9" w:rsidP="007A1FA9">
            <w:pPr>
              <w:jc w:val="center"/>
            </w:pPr>
            <w:r w:rsidRPr="007A1FA9">
              <w:t>4</w:t>
            </w:r>
          </w:p>
        </w:tc>
        <w:tc>
          <w:tcPr>
            <w:tcW w:w="5598" w:type="dxa"/>
          </w:tcPr>
          <w:p w14:paraId="27BB5442" w14:textId="77777777" w:rsidR="007A1FA9" w:rsidRPr="007A1FA9" w:rsidRDefault="007A1FA9" w:rsidP="007A1FA9">
            <w:r w:rsidRPr="007A1FA9">
              <w:t>Площадь озеленения</w:t>
            </w:r>
          </w:p>
        </w:tc>
        <w:tc>
          <w:tcPr>
            <w:tcW w:w="1102" w:type="dxa"/>
          </w:tcPr>
          <w:p w14:paraId="589C347A" w14:textId="77777777" w:rsidR="007A1FA9" w:rsidRPr="007A1FA9" w:rsidRDefault="007A1FA9" w:rsidP="007A1FA9">
            <w:pPr>
              <w:jc w:val="center"/>
            </w:pPr>
            <w:r w:rsidRPr="007A1FA9">
              <w:t>м</w:t>
            </w:r>
            <w:r w:rsidRPr="007A1FA9">
              <w:rPr>
                <w:vertAlign w:val="superscript"/>
              </w:rPr>
              <w:t>2</w:t>
            </w:r>
          </w:p>
        </w:tc>
        <w:tc>
          <w:tcPr>
            <w:tcW w:w="2089" w:type="dxa"/>
          </w:tcPr>
          <w:p w14:paraId="7B96179D" w14:textId="77777777" w:rsidR="007A1FA9" w:rsidRPr="007A1FA9" w:rsidRDefault="007A1FA9" w:rsidP="007A1FA9">
            <w:pPr>
              <w:jc w:val="center"/>
            </w:pPr>
            <w:r w:rsidRPr="007A1FA9">
              <w:t>476,34</w:t>
            </w:r>
          </w:p>
        </w:tc>
      </w:tr>
      <w:tr w:rsidR="007A1FA9" w:rsidRPr="003F6347" w14:paraId="0E4E8D7B" w14:textId="77777777" w:rsidTr="007A1FA9">
        <w:tc>
          <w:tcPr>
            <w:tcW w:w="850" w:type="dxa"/>
          </w:tcPr>
          <w:p w14:paraId="64D908AA" w14:textId="77777777" w:rsidR="007A1FA9" w:rsidRPr="007A1FA9" w:rsidRDefault="007A1FA9" w:rsidP="007A1FA9">
            <w:pPr>
              <w:jc w:val="center"/>
            </w:pPr>
            <w:r w:rsidRPr="007A1FA9">
              <w:t>5</w:t>
            </w:r>
          </w:p>
        </w:tc>
        <w:tc>
          <w:tcPr>
            <w:tcW w:w="5598" w:type="dxa"/>
          </w:tcPr>
          <w:p w14:paraId="752E4183" w14:textId="77777777" w:rsidR="007A1FA9" w:rsidRPr="007A1FA9" w:rsidRDefault="007A1FA9" w:rsidP="007A1FA9">
            <w:r w:rsidRPr="007A1FA9">
              <w:t>Процент застройки</w:t>
            </w:r>
          </w:p>
        </w:tc>
        <w:tc>
          <w:tcPr>
            <w:tcW w:w="1102" w:type="dxa"/>
          </w:tcPr>
          <w:p w14:paraId="0A94440A" w14:textId="77777777" w:rsidR="007A1FA9" w:rsidRPr="007A1FA9" w:rsidRDefault="007A1FA9" w:rsidP="007A1FA9">
            <w:pPr>
              <w:jc w:val="center"/>
            </w:pPr>
            <w:r w:rsidRPr="007A1FA9">
              <w:t>%</w:t>
            </w:r>
          </w:p>
        </w:tc>
        <w:tc>
          <w:tcPr>
            <w:tcW w:w="2089" w:type="dxa"/>
          </w:tcPr>
          <w:p w14:paraId="7502FA70" w14:textId="77777777" w:rsidR="007A1FA9" w:rsidRPr="007A1FA9" w:rsidRDefault="007A1FA9" w:rsidP="007A1FA9">
            <w:pPr>
              <w:jc w:val="center"/>
            </w:pPr>
            <w:r w:rsidRPr="007A1FA9">
              <w:t>12,4</w:t>
            </w:r>
          </w:p>
        </w:tc>
      </w:tr>
      <w:tr w:rsidR="007A1FA9" w:rsidRPr="003F6347" w14:paraId="3DE4EC9D" w14:textId="77777777" w:rsidTr="007A1FA9">
        <w:tc>
          <w:tcPr>
            <w:tcW w:w="850" w:type="dxa"/>
          </w:tcPr>
          <w:p w14:paraId="769665A5" w14:textId="77777777" w:rsidR="007A1FA9" w:rsidRPr="007A1FA9" w:rsidRDefault="007A1FA9" w:rsidP="007A1FA9">
            <w:pPr>
              <w:jc w:val="center"/>
            </w:pPr>
            <w:r w:rsidRPr="007A1FA9">
              <w:t>6</w:t>
            </w:r>
          </w:p>
        </w:tc>
        <w:tc>
          <w:tcPr>
            <w:tcW w:w="5598" w:type="dxa"/>
          </w:tcPr>
          <w:p w14:paraId="02C67377" w14:textId="77777777" w:rsidR="007A1FA9" w:rsidRPr="007A1FA9" w:rsidRDefault="007A1FA9" w:rsidP="007A1FA9">
            <w:r w:rsidRPr="007A1FA9">
              <w:t>Процент покрытий</w:t>
            </w:r>
          </w:p>
        </w:tc>
        <w:tc>
          <w:tcPr>
            <w:tcW w:w="1102" w:type="dxa"/>
          </w:tcPr>
          <w:p w14:paraId="12484DE9" w14:textId="77777777" w:rsidR="007A1FA9" w:rsidRPr="007A1FA9" w:rsidRDefault="007A1FA9" w:rsidP="007A1FA9">
            <w:pPr>
              <w:jc w:val="center"/>
            </w:pPr>
            <w:r w:rsidRPr="007A1FA9">
              <w:t>%</w:t>
            </w:r>
          </w:p>
        </w:tc>
        <w:tc>
          <w:tcPr>
            <w:tcW w:w="2089" w:type="dxa"/>
          </w:tcPr>
          <w:p w14:paraId="7AE1A787" w14:textId="77777777" w:rsidR="007A1FA9" w:rsidRPr="007A1FA9" w:rsidRDefault="007A1FA9" w:rsidP="007A1FA9">
            <w:pPr>
              <w:jc w:val="center"/>
            </w:pPr>
            <w:r w:rsidRPr="007A1FA9">
              <w:t>79,4</w:t>
            </w:r>
          </w:p>
        </w:tc>
      </w:tr>
      <w:tr w:rsidR="007A1FA9" w:rsidRPr="00B51267" w14:paraId="4B219860" w14:textId="77777777" w:rsidTr="007A1FA9">
        <w:tc>
          <w:tcPr>
            <w:tcW w:w="850" w:type="dxa"/>
          </w:tcPr>
          <w:p w14:paraId="12562592" w14:textId="77777777" w:rsidR="007A1FA9" w:rsidRPr="007A1FA9" w:rsidRDefault="007A1FA9" w:rsidP="007A1FA9">
            <w:pPr>
              <w:jc w:val="center"/>
            </w:pPr>
            <w:r w:rsidRPr="007A1FA9">
              <w:t>7</w:t>
            </w:r>
          </w:p>
        </w:tc>
        <w:tc>
          <w:tcPr>
            <w:tcW w:w="5598" w:type="dxa"/>
          </w:tcPr>
          <w:p w14:paraId="0DEC000C" w14:textId="77777777" w:rsidR="007A1FA9" w:rsidRPr="007A1FA9" w:rsidRDefault="007A1FA9" w:rsidP="007A1FA9">
            <w:r w:rsidRPr="007A1FA9">
              <w:t>Процент озеленения</w:t>
            </w:r>
          </w:p>
        </w:tc>
        <w:tc>
          <w:tcPr>
            <w:tcW w:w="1102" w:type="dxa"/>
          </w:tcPr>
          <w:p w14:paraId="31CA9411" w14:textId="77777777" w:rsidR="007A1FA9" w:rsidRPr="007A1FA9" w:rsidRDefault="007A1FA9" w:rsidP="007A1FA9">
            <w:pPr>
              <w:jc w:val="center"/>
            </w:pPr>
            <w:r w:rsidRPr="007A1FA9">
              <w:t>%</w:t>
            </w:r>
          </w:p>
        </w:tc>
        <w:tc>
          <w:tcPr>
            <w:tcW w:w="2089" w:type="dxa"/>
          </w:tcPr>
          <w:p w14:paraId="439F237F" w14:textId="77777777" w:rsidR="007A1FA9" w:rsidRPr="007A1FA9" w:rsidRDefault="007A1FA9" w:rsidP="007A1FA9">
            <w:pPr>
              <w:jc w:val="center"/>
            </w:pPr>
            <w:r w:rsidRPr="007A1FA9">
              <w:t>8,2</w:t>
            </w:r>
          </w:p>
        </w:tc>
      </w:tr>
    </w:tbl>
    <w:p w14:paraId="6AC4A8E6" w14:textId="77777777" w:rsidR="00F54946" w:rsidRPr="000C6782" w:rsidRDefault="00F54946" w:rsidP="00F95C6F">
      <w:pPr>
        <w:ind w:left="1134" w:right="567"/>
        <w:jc w:val="both"/>
        <w:rPr>
          <w:color w:val="000000"/>
        </w:rPr>
      </w:pPr>
    </w:p>
    <w:p w14:paraId="6031EA56" w14:textId="4A4C1FDE" w:rsidR="00F54946" w:rsidRPr="000C6782" w:rsidRDefault="00CF3F2D" w:rsidP="00F95C6F">
      <w:pPr>
        <w:pStyle w:val="a3"/>
        <w:spacing w:line="276" w:lineRule="auto"/>
        <w:ind w:left="1134" w:right="567"/>
        <w:jc w:val="both"/>
        <w:rPr>
          <w:color w:val="000000"/>
        </w:rPr>
      </w:pPr>
      <w:r w:rsidRPr="000C6782">
        <w:rPr>
          <w:color w:val="000000"/>
        </w:rPr>
        <w:tab/>
      </w:r>
      <w:r w:rsidR="006150A9" w:rsidRPr="000C6782">
        <w:rPr>
          <w:color w:val="000000"/>
        </w:rPr>
        <w:t xml:space="preserve"> </w:t>
      </w:r>
      <w:r w:rsidR="001F5921">
        <w:rPr>
          <w:color w:val="000000"/>
        </w:rPr>
        <w:t xml:space="preserve">   </w:t>
      </w:r>
      <w:r w:rsidR="001F5921">
        <w:rPr>
          <w:b/>
          <w:szCs w:val="24"/>
        </w:rPr>
        <w:t xml:space="preserve">2.2 </w:t>
      </w:r>
      <w:r w:rsidR="00F54946" w:rsidRPr="000C6782">
        <w:rPr>
          <w:b/>
          <w:szCs w:val="24"/>
        </w:rPr>
        <w:t>Вертикальная планировка</w:t>
      </w:r>
    </w:p>
    <w:p w14:paraId="75F7BEDA" w14:textId="42A41A0D" w:rsidR="00F54946" w:rsidRPr="000C6782" w:rsidRDefault="00B75AC5" w:rsidP="00F95C6F">
      <w:pPr>
        <w:adjustRightInd w:val="0"/>
        <w:ind w:left="1134" w:right="567"/>
        <w:jc w:val="both"/>
        <w:rPr>
          <w:color w:val="000000"/>
          <w:sz w:val="28"/>
          <w:szCs w:val="28"/>
        </w:rPr>
      </w:pPr>
      <w:r w:rsidRPr="000C6782">
        <w:rPr>
          <w:color w:val="000000"/>
          <w:sz w:val="28"/>
          <w:szCs w:val="28"/>
        </w:rPr>
        <w:t xml:space="preserve">        </w:t>
      </w:r>
      <w:r w:rsidR="00F54946" w:rsidRPr="000C6782">
        <w:rPr>
          <w:color w:val="000000"/>
          <w:sz w:val="28"/>
          <w:szCs w:val="28"/>
        </w:rPr>
        <w:t xml:space="preserve">Водоотведение решено </w:t>
      </w:r>
      <w:proofErr w:type="spellStart"/>
      <w:r w:rsidR="00F54946" w:rsidRPr="000C6782">
        <w:rPr>
          <w:color w:val="000000"/>
          <w:sz w:val="28"/>
          <w:szCs w:val="28"/>
        </w:rPr>
        <w:t>разуклонкой</w:t>
      </w:r>
      <w:proofErr w:type="spellEnd"/>
      <w:r w:rsidR="00F54946" w:rsidRPr="000C6782">
        <w:rPr>
          <w:color w:val="000000"/>
          <w:sz w:val="28"/>
          <w:szCs w:val="28"/>
        </w:rPr>
        <w:t xml:space="preserve"> планировочной поверхности, обеспечивающей сбор дождевых вод самотеком в водоотводные лотки с дальнейшим сбросом в существующую городскую арычную сеть. </w:t>
      </w:r>
      <w:r w:rsidRPr="000C6782">
        <w:rPr>
          <w:color w:val="000000"/>
          <w:sz w:val="28"/>
          <w:szCs w:val="28"/>
        </w:rPr>
        <w:t xml:space="preserve">      </w:t>
      </w:r>
      <w:r w:rsidRPr="000C6782">
        <w:rPr>
          <w:color w:val="000000"/>
          <w:sz w:val="28"/>
          <w:szCs w:val="28"/>
        </w:rPr>
        <w:tab/>
        <w:t xml:space="preserve">   </w:t>
      </w:r>
      <w:r w:rsidRPr="000C6782">
        <w:rPr>
          <w:color w:val="000000"/>
          <w:sz w:val="28"/>
          <w:szCs w:val="28"/>
        </w:rPr>
        <w:tab/>
        <w:t xml:space="preserve">   </w:t>
      </w:r>
      <w:r w:rsidR="00F54946" w:rsidRPr="000C6782">
        <w:rPr>
          <w:color w:val="000000"/>
          <w:sz w:val="28"/>
          <w:szCs w:val="28"/>
        </w:rPr>
        <w:t>Планировочные отметки даны по верху покрытия.</w:t>
      </w:r>
    </w:p>
    <w:p w14:paraId="3C61BAB0" w14:textId="163FB06F" w:rsidR="00F54946" w:rsidRPr="000C6782" w:rsidRDefault="00B75AC5" w:rsidP="00F95C6F">
      <w:pPr>
        <w:adjustRightInd w:val="0"/>
        <w:ind w:left="1134" w:right="567"/>
        <w:jc w:val="both"/>
        <w:rPr>
          <w:color w:val="000000"/>
          <w:sz w:val="28"/>
          <w:szCs w:val="28"/>
        </w:rPr>
      </w:pPr>
      <w:r w:rsidRPr="000C6782">
        <w:rPr>
          <w:color w:val="000000"/>
          <w:sz w:val="28"/>
          <w:szCs w:val="28"/>
        </w:rPr>
        <w:t xml:space="preserve">       </w:t>
      </w:r>
      <w:r w:rsidR="00F54946" w:rsidRPr="000C6782">
        <w:rPr>
          <w:color w:val="000000"/>
          <w:sz w:val="28"/>
          <w:szCs w:val="28"/>
        </w:rPr>
        <w:t xml:space="preserve">Водоотводные лотки заложены согласно </w:t>
      </w:r>
      <w:proofErr w:type="spellStart"/>
      <w:r w:rsidR="00F54946" w:rsidRPr="000C6782">
        <w:rPr>
          <w:color w:val="000000"/>
          <w:sz w:val="28"/>
          <w:szCs w:val="28"/>
        </w:rPr>
        <w:t>вендер</w:t>
      </w:r>
      <w:proofErr w:type="spellEnd"/>
      <w:r w:rsidR="00F54946" w:rsidRPr="000C6782">
        <w:rPr>
          <w:color w:val="000000"/>
          <w:sz w:val="28"/>
          <w:szCs w:val="28"/>
        </w:rPr>
        <w:t>-листа бренда «</w:t>
      </w:r>
      <w:proofErr w:type="spellStart"/>
      <w:r w:rsidR="00F54946" w:rsidRPr="000C6782">
        <w:rPr>
          <w:color w:val="000000"/>
          <w:sz w:val="28"/>
          <w:szCs w:val="28"/>
          <w:lang w:val="en-US"/>
        </w:rPr>
        <w:t>Standartpark</w:t>
      </w:r>
      <w:proofErr w:type="spellEnd"/>
      <w:r w:rsidR="00F54946" w:rsidRPr="000C6782">
        <w:rPr>
          <w:color w:val="000000"/>
          <w:sz w:val="28"/>
          <w:szCs w:val="28"/>
        </w:rPr>
        <w:t>».</w:t>
      </w:r>
    </w:p>
    <w:p w14:paraId="0C43D7C5" w14:textId="65ECD1E3" w:rsidR="00F54946" w:rsidRPr="000C6782" w:rsidRDefault="00B75AC5" w:rsidP="00F95C6F">
      <w:pPr>
        <w:adjustRightInd w:val="0"/>
        <w:ind w:left="1134" w:right="567"/>
        <w:jc w:val="both"/>
        <w:rPr>
          <w:color w:val="000000"/>
          <w:sz w:val="28"/>
          <w:szCs w:val="28"/>
        </w:rPr>
      </w:pPr>
      <w:r w:rsidRPr="000C6782">
        <w:rPr>
          <w:color w:val="000000"/>
          <w:sz w:val="28"/>
          <w:szCs w:val="28"/>
        </w:rPr>
        <w:t xml:space="preserve">        </w:t>
      </w:r>
      <w:r w:rsidR="00F54946" w:rsidRPr="000C6782">
        <w:rPr>
          <w:color w:val="000000"/>
          <w:sz w:val="28"/>
          <w:szCs w:val="28"/>
        </w:rPr>
        <w:t xml:space="preserve">Конструкции дорожного пирога пешеходной зоны </w:t>
      </w:r>
      <w:proofErr w:type="spellStart"/>
      <w:r w:rsidR="00F54946" w:rsidRPr="000C6782">
        <w:rPr>
          <w:color w:val="000000"/>
          <w:sz w:val="28"/>
          <w:szCs w:val="28"/>
        </w:rPr>
        <w:t>расчитаны</w:t>
      </w:r>
      <w:proofErr w:type="spellEnd"/>
      <w:r w:rsidR="00F54946" w:rsidRPr="000C6782">
        <w:rPr>
          <w:color w:val="000000"/>
          <w:sz w:val="28"/>
          <w:szCs w:val="28"/>
        </w:rPr>
        <w:t xml:space="preserve"> на эпизодический проезд малой техники. Конструкции дорожного пирога проезда </w:t>
      </w:r>
      <w:proofErr w:type="spellStart"/>
      <w:r w:rsidR="00F54946" w:rsidRPr="000C6782">
        <w:rPr>
          <w:color w:val="000000"/>
          <w:sz w:val="28"/>
          <w:szCs w:val="28"/>
        </w:rPr>
        <w:t>расчитаны</w:t>
      </w:r>
      <w:proofErr w:type="spellEnd"/>
      <w:r w:rsidR="00F54946" w:rsidRPr="000C6782">
        <w:rPr>
          <w:color w:val="000000"/>
          <w:sz w:val="28"/>
          <w:szCs w:val="28"/>
        </w:rPr>
        <w:t xml:space="preserve"> на полную нагрузку от пожарной техники. Верхний рабочий слой из плитки бренда «</w:t>
      </w:r>
      <w:r w:rsidR="00F54946" w:rsidRPr="000C6782">
        <w:rPr>
          <w:color w:val="000000"/>
          <w:sz w:val="28"/>
          <w:szCs w:val="28"/>
          <w:lang w:val="en-US"/>
        </w:rPr>
        <w:t>Avers</w:t>
      </w:r>
      <w:r w:rsidR="00F54946" w:rsidRPr="000C6782">
        <w:rPr>
          <w:color w:val="000000"/>
          <w:sz w:val="28"/>
          <w:szCs w:val="28"/>
        </w:rPr>
        <w:t xml:space="preserve">». При устройстве дорожной одежды уплотнение основания должно быть доведено до коэффициента уплотнения 0,98. </w:t>
      </w:r>
    </w:p>
    <w:p w14:paraId="21B94E46" w14:textId="77777777" w:rsidR="00F54946" w:rsidRPr="000C6782" w:rsidRDefault="00F54946" w:rsidP="00F95C6F">
      <w:pPr>
        <w:adjustRightInd w:val="0"/>
        <w:ind w:left="1134" w:right="567"/>
        <w:jc w:val="both"/>
        <w:rPr>
          <w:color w:val="000000"/>
        </w:rPr>
      </w:pPr>
    </w:p>
    <w:p w14:paraId="5CFCA5A0" w14:textId="5F334A0B" w:rsidR="00F54946" w:rsidRPr="000C6782" w:rsidRDefault="001F5921" w:rsidP="00F95C6F">
      <w:pPr>
        <w:pStyle w:val="a3"/>
        <w:spacing w:line="276" w:lineRule="auto"/>
        <w:ind w:left="1134" w:right="567"/>
        <w:jc w:val="both"/>
        <w:rPr>
          <w:b/>
          <w:szCs w:val="24"/>
        </w:rPr>
      </w:pPr>
      <w:r>
        <w:rPr>
          <w:b/>
          <w:szCs w:val="24"/>
        </w:rPr>
        <w:t xml:space="preserve">      </w:t>
      </w:r>
      <w:r w:rsidR="00B75AC5" w:rsidRPr="000C6782">
        <w:rPr>
          <w:b/>
          <w:szCs w:val="24"/>
        </w:rPr>
        <w:t xml:space="preserve"> </w:t>
      </w:r>
      <w:r w:rsidR="004D5415">
        <w:rPr>
          <w:b/>
          <w:szCs w:val="24"/>
        </w:rPr>
        <w:t xml:space="preserve">2.3 </w:t>
      </w:r>
      <w:r w:rsidR="00F54946" w:rsidRPr="000C6782">
        <w:rPr>
          <w:b/>
          <w:szCs w:val="24"/>
        </w:rPr>
        <w:t>Инженерные сети</w:t>
      </w:r>
    </w:p>
    <w:p w14:paraId="13915834" w14:textId="7C11B44A" w:rsidR="00F54946" w:rsidRPr="000C6782" w:rsidRDefault="001F5921" w:rsidP="00F95C6F">
      <w:pPr>
        <w:adjustRightInd w:val="0"/>
        <w:ind w:left="1134" w:right="567"/>
        <w:jc w:val="both"/>
        <w:rPr>
          <w:color w:val="000000"/>
          <w:sz w:val="28"/>
          <w:szCs w:val="28"/>
        </w:rPr>
      </w:pPr>
      <w:r>
        <w:rPr>
          <w:color w:val="000000"/>
          <w:sz w:val="28"/>
          <w:szCs w:val="28"/>
        </w:rPr>
        <w:t xml:space="preserve">       </w:t>
      </w:r>
      <w:r w:rsidR="00F54946" w:rsidRPr="000C6782">
        <w:rPr>
          <w:color w:val="000000"/>
          <w:sz w:val="28"/>
          <w:szCs w:val="28"/>
        </w:rPr>
        <w:t xml:space="preserve">Вынос существующих инженерных коммуникаций, попадающих в зону строительства производить по рабочим чертежам соответствующих комплектов НВК, ЭН. Обратную засыпку траншей для инженерных коммуникаций производить </w:t>
      </w:r>
      <w:proofErr w:type="spellStart"/>
      <w:r w:rsidR="00F54946" w:rsidRPr="000C6782">
        <w:rPr>
          <w:color w:val="000000"/>
          <w:sz w:val="28"/>
          <w:szCs w:val="28"/>
        </w:rPr>
        <w:t>малосжимаемыми</w:t>
      </w:r>
      <w:proofErr w:type="spellEnd"/>
      <w:r w:rsidR="00F54946" w:rsidRPr="000C6782">
        <w:rPr>
          <w:color w:val="000000"/>
          <w:sz w:val="28"/>
          <w:szCs w:val="28"/>
        </w:rPr>
        <w:t xml:space="preserve"> грунтами согласно соответствующих комплектов чертежей.</w:t>
      </w:r>
    </w:p>
    <w:p w14:paraId="5C7F0536" w14:textId="0C55C79A" w:rsidR="00EA3C36" w:rsidRPr="000C6782" w:rsidRDefault="001F5921" w:rsidP="00F95C6F">
      <w:pPr>
        <w:adjustRightInd w:val="0"/>
        <w:ind w:left="1134" w:right="567"/>
        <w:jc w:val="both"/>
        <w:rPr>
          <w:color w:val="000000"/>
          <w:sz w:val="28"/>
          <w:szCs w:val="28"/>
        </w:rPr>
      </w:pPr>
      <w:r>
        <w:rPr>
          <w:color w:val="000000"/>
          <w:sz w:val="28"/>
          <w:szCs w:val="28"/>
        </w:rPr>
        <w:t xml:space="preserve">       </w:t>
      </w:r>
      <w:r w:rsidR="00F54946" w:rsidRPr="000C6782">
        <w:rPr>
          <w:color w:val="000000"/>
          <w:sz w:val="28"/>
          <w:szCs w:val="28"/>
        </w:rPr>
        <w:t>Контроль качества и приемку работ при строительстве автодорог, площадок, тротуаров выполнять согласно ПР РК 218-113-2014, п. 12.2 (АО "</w:t>
      </w:r>
      <w:proofErr w:type="spellStart"/>
      <w:r w:rsidR="00F54946" w:rsidRPr="000C6782">
        <w:rPr>
          <w:color w:val="000000"/>
          <w:sz w:val="28"/>
          <w:szCs w:val="28"/>
        </w:rPr>
        <w:t>КазДорНИИ</w:t>
      </w:r>
      <w:proofErr w:type="spellEnd"/>
      <w:r w:rsidR="00F54946" w:rsidRPr="000C6782">
        <w:rPr>
          <w:color w:val="000000"/>
          <w:sz w:val="28"/>
          <w:szCs w:val="28"/>
        </w:rPr>
        <w:t>"), приказ Министра по инвестициям и развитию РК № 234 от 24.04.2017.</w:t>
      </w:r>
    </w:p>
    <w:p w14:paraId="06F617C7" w14:textId="4F0FFDD1" w:rsidR="00DE5294" w:rsidRPr="000C6782" w:rsidRDefault="00ED5FA8" w:rsidP="00F95C6F">
      <w:pPr>
        <w:pStyle w:val="a3"/>
        <w:spacing w:line="276" w:lineRule="auto"/>
        <w:ind w:left="1134" w:right="567"/>
        <w:jc w:val="both"/>
      </w:pPr>
      <w:r w:rsidRPr="000C6782">
        <w:t xml:space="preserve">          </w:t>
      </w:r>
    </w:p>
    <w:p w14:paraId="29FAE903" w14:textId="26E7B232" w:rsidR="00F026D8" w:rsidRPr="000C6782" w:rsidRDefault="004D5415" w:rsidP="008319D2">
      <w:pPr>
        <w:pStyle w:val="1"/>
        <w:numPr>
          <w:ilvl w:val="0"/>
          <w:numId w:val="17"/>
        </w:numPr>
        <w:spacing w:before="86"/>
        <w:ind w:left="3686" w:right="567" w:hanging="283"/>
        <w:jc w:val="both"/>
        <w:rPr>
          <w:color w:val="000000" w:themeColor="text1"/>
        </w:rPr>
      </w:pPr>
      <w:r>
        <w:t xml:space="preserve"> </w:t>
      </w:r>
      <w:r w:rsidR="00F026D8" w:rsidRPr="000C6782">
        <w:t>Архитектурные решения</w:t>
      </w:r>
    </w:p>
    <w:p w14:paraId="28501822" w14:textId="23070249" w:rsidR="00D63580" w:rsidRPr="000C6782" w:rsidRDefault="001B0B57" w:rsidP="00F95C6F">
      <w:pPr>
        <w:pStyle w:val="a3"/>
        <w:spacing w:before="1" w:line="276" w:lineRule="auto"/>
        <w:ind w:left="1134" w:right="567"/>
        <w:jc w:val="both"/>
      </w:pPr>
      <w:r w:rsidRPr="000C6782">
        <w:rPr>
          <w:b/>
        </w:rPr>
        <w:t xml:space="preserve">       </w:t>
      </w:r>
      <w:r w:rsidR="00A44CCA" w:rsidRPr="000C6782">
        <w:rPr>
          <w:b/>
        </w:rPr>
        <w:t>3.1 Общие сведения</w:t>
      </w:r>
    </w:p>
    <w:p w14:paraId="68B99E11" w14:textId="3A4463F2" w:rsidR="00586CD4" w:rsidRPr="000C6782" w:rsidRDefault="00586CD4" w:rsidP="00F95C6F">
      <w:pPr>
        <w:adjustRightInd w:val="0"/>
        <w:ind w:left="1134" w:right="567"/>
        <w:jc w:val="both"/>
        <w:rPr>
          <w:color w:val="000000"/>
          <w:sz w:val="28"/>
          <w:szCs w:val="28"/>
        </w:rPr>
      </w:pPr>
      <w:r w:rsidRPr="000C6782">
        <w:rPr>
          <w:color w:val="000000"/>
          <w:sz w:val="28"/>
          <w:szCs w:val="28"/>
        </w:rPr>
        <w:tab/>
        <w:t xml:space="preserve">  Основанием для разработки рабочего проекта </w:t>
      </w:r>
      <w:r w:rsidR="00C85956" w:rsidRPr="00C85956">
        <w:rPr>
          <w:color w:val="000000"/>
          <w:sz w:val="28"/>
          <w:szCs w:val="28"/>
        </w:rPr>
        <w:t>«Реконструкция торгового культурно-развлекательного центра с административными помещениями и пристройками «</w:t>
      </w:r>
      <w:proofErr w:type="spellStart"/>
      <w:r w:rsidR="00C85956" w:rsidRPr="00C85956">
        <w:rPr>
          <w:color w:val="000000"/>
          <w:sz w:val="28"/>
          <w:szCs w:val="28"/>
        </w:rPr>
        <w:t>Mega</w:t>
      </w:r>
      <w:proofErr w:type="spellEnd"/>
      <w:r w:rsidR="00C85956" w:rsidRPr="00C85956">
        <w:rPr>
          <w:color w:val="000000"/>
          <w:sz w:val="28"/>
          <w:szCs w:val="28"/>
        </w:rPr>
        <w:t xml:space="preserve"> </w:t>
      </w:r>
      <w:proofErr w:type="spellStart"/>
      <w:r w:rsidR="00C85956" w:rsidRPr="00C85956">
        <w:rPr>
          <w:color w:val="000000"/>
          <w:sz w:val="28"/>
          <w:szCs w:val="28"/>
        </w:rPr>
        <w:t>Alma-Ata</w:t>
      </w:r>
      <w:proofErr w:type="spellEnd"/>
      <w:r w:rsidR="00C85956" w:rsidRPr="00C85956">
        <w:rPr>
          <w:color w:val="000000"/>
          <w:sz w:val="28"/>
          <w:szCs w:val="28"/>
        </w:rPr>
        <w:t xml:space="preserve">», по адресу: г. Алматы, </w:t>
      </w:r>
      <w:proofErr w:type="spellStart"/>
      <w:r w:rsidR="00C85956" w:rsidRPr="00C85956">
        <w:rPr>
          <w:color w:val="000000"/>
          <w:sz w:val="28"/>
          <w:szCs w:val="28"/>
        </w:rPr>
        <w:t>Бостандыкский</w:t>
      </w:r>
      <w:proofErr w:type="spellEnd"/>
      <w:r w:rsidR="00C85956" w:rsidRPr="00C85956">
        <w:rPr>
          <w:color w:val="000000"/>
          <w:sz w:val="28"/>
          <w:szCs w:val="28"/>
        </w:rPr>
        <w:t xml:space="preserve"> район, улица </w:t>
      </w:r>
      <w:proofErr w:type="spellStart"/>
      <w:r w:rsidR="00C85956" w:rsidRPr="00C85956">
        <w:rPr>
          <w:color w:val="000000"/>
          <w:sz w:val="28"/>
          <w:szCs w:val="28"/>
        </w:rPr>
        <w:t>Розыбакиева</w:t>
      </w:r>
      <w:proofErr w:type="spellEnd"/>
      <w:r w:rsidR="00C85956" w:rsidRPr="00C85956">
        <w:rPr>
          <w:color w:val="000000"/>
          <w:sz w:val="28"/>
          <w:szCs w:val="28"/>
        </w:rPr>
        <w:t>, 247А, 263. 3 этап строительства. Реконструкция здания МЕГА 1 (реконструкция кровли, входных групп, благоустройства)»</w:t>
      </w:r>
      <w:r w:rsidRPr="000C6782">
        <w:rPr>
          <w:color w:val="000000"/>
          <w:sz w:val="28"/>
          <w:szCs w:val="28"/>
        </w:rPr>
        <w:t xml:space="preserve"> являются:</w:t>
      </w:r>
    </w:p>
    <w:p w14:paraId="60A20ACD" w14:textId="4A2E7E51"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акт на право частной собственности на земельный участок (</w:t>
      </w:r>
      <w:proofErr w:type="spellStart"/>
      <w:r w:rsidRPr="000C6782">
        <w:rPr>
          <w:color w:val="000000"/>
          <w:sz w:val="28"/>
          <w:szCs w:val="28"/>
        </w:rPr>
        <w:t>кад</w:t>
      </w:r>
      <w:proofErr w:type="spellEnd"/>
      <w:r w:rsidRPr="000C6782">
        <w:rPr>
          <w:color w:val="000000"/>
          <w:sz w:val="28"/>
          <w:szCs w:val="28"/>
        </w:rPr>
        <w:t xml:space="preserve">. № </w:t>
      </w:r>
      <w:r w:rsidR="00A5682A" w:rsidRPr="00A5682A">
        <w:rPr>
          <w:color w:val="000000"/>
          <w:sz w:val="28"/>
          <w:szCs w:val="28"/>
        </w:rPr>
        <w:t>20</w:t>
      </w:r>
      <w:r w:rsidR="00A5682A">
        <w:rPr>
          <w:color w:val="000000"/>
          <w:sz w:val="28"/>
          <w:szCs w:val="28"/>
        </w:rPr>
        <w:t>-</w:t>
      </w:r>
      <w:r w:rsidR="00A5682A" w:rsidRPr="00A5682A">
        <w:rPr>
          <w:color w:val="000000"/>
          <w:sz w:val="28"/>
          <w:szCs w:val="28"/>
        </w:rPr>
        <w:t>313</w:t>
      </w:r>
      <w:r w:rsidR="00A5682A">
        <w:rPr>
          <w:color w:val="000000"/>
          <w:sz w:val="28"/>
          <w:szCs w:val="28"/>
        </w:rPr>
        <w:t>-</w:t>
      </w:r>
      <w:r w:rsidR="00A5682A" w:rsidRPr="00A5682A">
        <w:rPr>
          <w:color w:val="000000"/>
          <w:sz w:val="28"/>
          <w:szCs w:val="28"/>
        </w:rPr>
        <w:t>020</w:t>
      </w:r>
      <w:r w:rsidR="00A5682A">
        <w:rPr>
          <w:color w:val="000000"/>
          <w:sz w:val="28"/>
          <w:szCs w:val="28"/>
        </w:rPr>
        <w:t>-</w:t>
      </w:r>
      <w:r w:rsidR="00A5682A" w:rsidRPr="00A5682A">
        <w:rPr>
          <w:color w:val="000000"/>
          <w:sz w:val="28"/>
          <w:szCs w:val="28"/>
        </w:rPr>
        <w:t>067</w:t>
      </w:r>
      <w:r w:rsidR="001F5921">
        <w:rPr>
          <w:color w:val="000000"/>
          <w:sz w:val="28"/>
          <w:szCs w:val="28"/>
        </w:rPr>
        <w:t xml:space="preserve">) </w:t>
      </w:r>
      <w:r w:rsidRPr="000C6782">
        <w:rPr>
          <w:color w:val="000000"/>
          <w:sz w:val="28"/>
          <w:szCs w:val="28"/>
        </w:rPr>
        <w:t xml:space="preserve">общей площадью </w:t>
      </w:r>
      <w:r w:rsidR="00A5682A">
        <w:rPr>
          <w:color w:val="000000"/>
          <w:sz w:val="28"/>
          <w:szCs w:val="28"/>
        </w:rPr>
        <w:t>7</w:t>
      </w:r>
      <w:r w:rsidRPr="000C6782">
        <w:rPr>
          <w:color w:val="000000"/>
          <w:sz w:val="28"/>
          <w:szCs w:val="28"/>
        </w:rPr>
        <w:t>,</w:t>
      </w:r>
      <w:r w:rsidR="00A5682A">
        <w:rPr>
          <w:color w:val="000000"/>
          <w:sz w:val="28"/>
          <w:szCs w:val="28"/>
        </w:rPr>
        <w:t>3211</w:t>
      </w:r>
      <w:r w:rsidRPr="000C6782">
        <w:rPr>
          <w:color w:val="000000"/>
          <w:sz w:val="28"/>
          <w:szCs w:val="28"/>
        </w:rPr>
        <w:t xml:space="preserve"> га;</w:t>
      </w:r>
    </w:p>
    <w:p w14:paraId="5FE9B7C6" w14:textId="673975D9"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задание на проектирование от 10.07.2024 г., утвержденное Заказчиком АО «</w:t>
      </w:r>
      <w:proofErr w:type="spellStart"/>
      <w:r w:rsidRPr="000C6782">
        <w:rPr>
          <w:color w:val="000000"/>
          <w:sz w:val="28"/>
          <w:szCs w:val="28"/>
        </w:rPr>
        <w:t>Mega</w:t>
      </w:r>
      <w:proofErr w:type="spellEnd"/>
      <w:r w:rsidRPr="000C6782">
        <w:rPr>
          <w:color w:val="000000"/>
          <w:sz w:val="28"/>
          <w:szCs w:val="28"/>
        </w:rPr>
        <w:t xml:space="preserve"> </w:t>
      </w:r>
      <w:proofErr w:type="spellStart"/>
      <w:r w:rsidRPr="000C6782">
        <w:rPr>
          <w:color w:val="000000"/>
          <w:sz w:val="28"/>
          <w:szCs w:val="28"/>
        </w:rPr>
        <w:t>Center</w:t>
      </w:r>
      <w:proofErr w:type="spellEnd"/>
      <w:r w:rsidRPr="000C6782">
        <w:rPr>
          <w:color w:val="000000"/>
          <w:sz w:val="28"/>
          <w:szCs w:val="28"/>
        </w:rPr>
        <w:t xml:space="preserve"> </w:t>
      </w:r>
      <w:proofErr w:type="spellStart"/>
      <w:r w:rsidRPr="000C6782">
        <w:rPr>
          <w:color w:val="000000"/>
          <w:sz w:val="28"/>
          <w:szCs w:val="28"/>
        </w:rPr>
        <w:t>Plus</w:t>
      </w:r>
      <w:proofErr w:type="spellEnd"/>
      <w:r w:rsidRPr="000C6782">
        <w:rPr>
          <w:color w:val="000000"/>
          <w:sz w:val="28"/>
          <w:szCs w:val="28"/>
        </w:rPr>
        <w:t xml:space="preserve"> (Мега центр плюс)»;</w:t>
      </w:r>
    </w:p>
    <w:p w14:paraId="243C015F"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топографическая съемка, выполненная ТОО «Алматы Гео Изыскатель» от 22.11.2024 г.;</w:t>
      </w:r>
    </w:p>
    <w:p w14:paraId="2D0D5635"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согласованная и утвержденная документация на стадии «Эскизный проект»;</w:t>
      </w:r>
    </w:p>
    <w:p w14:paraId="73B0E7AC" w14:textId="248A7B18" w:rsidR="00586CD4" w:rsidRPr="000C6782" w:rsidRDefault="00586CD4" w:rsidP="00F95C6F">
      <w:pPr>
        <w:adjustRightInd w:val="0"/>
        <w:ind w:left="1134" w:right="567"/>
        <w:jc w:val="both"/>
        <w:rPr>
          <w:color w:val="000000"/>
          <w:sz w:val="28"/>
          <w:szCs w:val="28"/>
        </w:rPr>
      </w:pPr>
      <w:r w:rsidRPr="000C6782">
        <w:rPr>
          <w:color w:val="000000"/>
          <w:sz w:val="28"/>
          <w:szCs w:val="28"/>
        </w:rPr>
        <w:t xml:space="preserve">      </w:t>
      </w:r>
      <w:r w:rsidR="001F5921">
        <w:rPr>
          <w:color w:val="000000"/>
          <w:sz w:val="28"/>
          <w:szCs w:val="28"/>
        </w:rPr>
        <w:t xml:space="preserve"> </w:t>
      </w:r>
      <w:r w:rsidRPr="000C6782">
        <w:rPr>
          <w:color w:val="000000"/>
          <w:sz w:val="28"/>
          <w:szCs w:val="28"/>
        </w:rPr>
        <w:t>Рассматриваемый участок расположен в южной части города Алматы и граничит:</w:t>
      </w:r>
    </w:p>
    <w:p w14:paraId="64B4A911"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на севере - существующая застройка;</w:t>
      </w:r>
    </w:p>
    <w:p w14:paraId="01C6ED7C"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на юге - городская улица Малахова;</w:t>
      </w:r>
    </w:p>
    <w:p w14:paraId="47916EA3"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на западе - существующая застройка;</w:t>
      </w:r>
    </w:p>
    <w:p w14:paraId="402745C0" w14:textId="38DD6C87" w:rsidR="00586CD4" w:rsidRPr="000C6782" w:rsidRDefault="00586CD4" w:rsidP="00F95C6F">
      <w:pPr>
        <w:adjustRightInd w:val="0"/>
        <w:ind w:left="1134" w:right="567"/>
        <w:jc w:val="both"/>
        <w:rPr>
          <w:color w:val="000000"/>
          <w:sz w:val="28"/>
          <w:szCs w:val="28"/>
        </w:rPr>
      </w:pPr>
      <w:r w:rsidRPr="000C6782">
        <w:rPr>
          <w:color w:val="000000"/>
          <w:sz w:val="28"/>
          <w:szCs w:val="28"/>
        </w:rPr>
        <w:t>-</w:t>
      </w:r>
      <w:r w:rsidRPr="000C6782">
        <w:rPr>
          <w:color w:val="000000"/>
          <w:sz w:val="28"/>
          <w:szCs w:val="28"/>
        </w:rPr>
        <w:tab/>
        <w:t xml:space="preserve">на востоке - городская улица </w:t>
      </w:r>
      <w:proofErr w:type="spellStart"/>
      <w:r w:rsidRPr="000C6782">
        <w:rPr>
          <w:color w:val="000000"/>
          <w:sz w:val="28"/>
          <w:szCs w:val="28"/>
        </w:rPr>
        <w:t>Розыбакиева</w:t>
      </w:r>
      <w:proofErr w:type="spellEnd"/>
      <w:r w:rsidRPr="000C6782">
        <w:rPr>
          <w:color w:val="000000"/>
          <w:sz w:val="28"/>
          <w:szCs w:val="28"/>
        </w:rPr>
        <w:t>.</w:t>
      </w:r>
    </w:p>
    <w:p w14:paraId="48150D95" w14:textId="518DC486" w:rsidR="00F12953" w:rsidRPr="000C6782" w:rsidRDefault="00F12953" w:rsidP="00F95C6F">
      <w:pPr>
        <w:adjustRightInd w:val="0"/>
        <w:ind w:left="1134" w:right="567"/>
        <w:jc w:val="both"/>
        <w:rPr>
          <w:color w:val="000000"/>
          <w:sz w:val="28"/>
          <w:szCs w:val="28"/>
        </w:rPr>
      </w:pPr>
      <w:r w:rsidRPr="000C6782">
        <w:rPr>
          <w:color w:val="000000"/>
          <w:sz w:val="28"/>
          <w:szCs w:val="28"/>
        </w:rPr>
        <w:t xml:space="preserve">    </w:t>
      </w:r>
      <w:r w:rsidR="001F5921">
        <w:rPr>
          <w:color w:val="000000"/>
          <w:sz w:val="28"/>
          <w:szCs w:val="28"/>
        </w:rPr>
        <w:t xml:space="preserve"> </w:t>
      </w:r>
      <w:r w:rsidRPr="000C6782">
        <w:rPr>
          <w:color w:val="000000"/>
          <w:sz w:val="28"/>
          <w:szCs w:val="28"/>
        </w:rPr>
        <w:t xml:space="preserve"> Проект реконструкции Мега 1 был выполнен с учетом требований, требования технического регламента "Общие требования к пожарной безопасности" (с изм. по состоянию на 16.06.2020 г., СП РК 3.02-107-2014 с изменениями от 24.10.2023г. "Общественные здания и сооружения", СП РК 3.06-101-2012 "Проектирование зданий и сооружений с учетом доступности для маломобильных групп населения. Общие положения" (с изм. по состоянию на 27.11.2019 г.). </w:t>
      </w:r>
    </w:p>
    <w:p w14:paraId="6AB6E072" w14:textId="0AF133FC"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ab/>
        <w:t xml:space="preserve"> </w:t>
      </w:r>
      <w:r w:rsidR="001F5921">
        <w:rPr>
          <w:color w:val="000000"/>
          <w:sz w:val="28"/>
          <w:szCs w:val="28"/>
        </w:rPr>
        <w:t xml:space="preserve"> </w:t>
      </w:r>
      <w:r w:rsidRPr="000C6782">
        <w:rPr>
          <w:color w:val="000000"/>
          <w:sz w:val="28"/>
          <w:szCs w:val="28"/>
        </w:rPr>
        <w:t xml:space="preserve">Строительство по данным чертежам предусматривается в районе со следующими характеристиками:      </w:t>
      </w:r>
    </w:p>
    <w:p w14:paraId="04CD7505" w14:textId="77777777"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a)</w:t>
      </w:r>
      <w:r w:rsidRPr="000C6782">
        <w:rPr>
          <w:color w:val="000000"/>
          <w:sz w:val="28"/>
          <w:szCs w:val="28"/>
        </w:rPr>
        <w:tab/>
        <w:t xml:space="preserve">Температура наиболее холодных суток обеспеченностью 0,92 (СП РК 2.04-01-2017 - минус 23,4°С      </w:t>
      </w:r>
    </w:p>
    <w:p w14:paraId="590F011B" w14:textId="77777777"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б) Температура наиболее холодной пятидневки обеспеченностью 0,92</w:t>
      </w:r>
      <w:r w:rsidRPr="000C6782">
        <w:rPr>
          <w:color w:val="000000"/>
          <w:sz w:val="28"/>
          <w:szCs w:val="28"/>
        </w:rPr>
        <w:tab/>
        <w:t>- минус 20,1°С</w:t>
      </w:r>
    </w:p>
    <w:p w14:paraId="2FAA3CCE" w14:textId="77777777"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в) Нормативная снеговая нагрузка - 0,12 кПа (НТП РК 01-01-3.1(4.1)-2017);</w:t>
      </w:r>
    </w:p>
    <w:p w14:paraId="30EB7611" w14:textId="77777777"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 xml:space="preserve">г) Нормативное значение ветрового давления - 0,39 кПа (НТП РК 01-01-3.1(4.1)-2017); </w:t>
      </w:r>
    </w:p>
    <w:p w14:paraId="541D2BBD" w14:textId="78605ECC"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д) Нормативная глубина промерзания грунта- 1,12 м</w:t>
      </w:r>
    </w:p>
    <w:p w14:paraId="7E23C906" w14:textId="37C9CABE" w:rsidR="00F12953" w:rsidRPr="000C6782" w:rsidRDefault="00F12953" w:rsidP="00F95C6F">
      <w:pPr>
        <w:adjustRightInd w:val="0"/>
        <w:spacing w:line="276" w:lineRule="auto"/>
        <w:ind w:left="1134" w:right="567"/>
        <w:jc w:val="both"/>
        <w:rPr>
          <w:color w:val="000000"/>
          <w:sz w:val="28"/>
          <w:szCs w:val="28"/>
        </w:rPr>
      </w:pPr>
      <w:r w:rsidRPr="000C6782">
        <w:rPr>
          <w:color w:val="000000"/>
          <w:sz w:val="28"/>
          <w:szCs w:val="28"/>
        </w:rPr>
        <w:t>е) Сейсмичность района строительства (СП РК 2.03-30-2017*) - 9 баллов</w:t>
      </w:r>
    </w:p>
    <w:p w14:paraId="21994C04" w14:textId="45EA1CFB" w:rsidR="00F12953" w:rsidRPr="000C6782" w:rsidRDefault="00F12953" w:rsidP="00F95C6F">
      <w:pPr>
        <w:adjustRightInd w:val="0"/>
        <w:ind w:left="1134" w:right="567"/>
        <w:jc w:val="both"/>
        <w:rPr>
          <w:color w:val="000000"/>
          <w:sz w:val="28"/>
          <w:szCs w:val="28"/>
        </w:rPr>
      </w:pPr>
      <w:r w:rsidRPr="000C6782">
        <w:rPr>
          <w:color w:val="000000"/>
          <w:sz w:val="28"/>
          <w:szCs w:val="28"/>
        </w:rPr>
        <w:t>ж) Сейсмичность площадки строительства - 9 баллов</w:t>
      </w:r>
    </w:p>
    <w:p w14:paraId="31BFA872" w14:textId="77777777" w:rsidR="00586CD4" w:rsidRPr="000C6782" w:rsidRDefault="00586CD4" w:rsidP="00F95C6F">
      <w:pPr>
        <w:adjustRightInd w:val="0"/>
        <w:ind w:left="1134" w:right="567"/>
        <w:jc w:val="both"/>
        <w:rPr>
          <w:color w:val="000000"/>
        </w:rPr>
      </w:pPr>
    </w:p>
    <w:p w14:paraId="072C03E9" w14:textId="77777777" w:rsidR="00D63580" w:rsidRPr="000C6782" w:rsidRDefault="00D63580" w:rsidP="00F95C6F">
      <w:pPr>
        <w:pStyle w:val="a3"/>
        <w:spacing w:before="1" w:line="276" w:lineRule="auto"/>
        <w:ind w:left="1134" w:right="567"/>
        <w:jc w:val="both"/>
      </w:pPr>
      <w:r w:rsidRPr="000C6782">
        <w:t>Характеристики здания:</w:t>
      </w:r>
    </w:p>
    <w:p w14:paraId="3E9EA89C" w14:textId="16705383" w:rsidR="00D63580" w:rsidRPr="000C6782" w:rsidRDefault="00D63580" w:rsidP="00F95C6F">
      <w:pPr>
        <w:pStyle w:val="a3"/>
        <w:spacing w:before="1" w:line="276" w:lineRule="auto"/>
        <w:ind w:left="1134" w:right="567"/>
        <w:jc w:val="both"/>
      </w:pPr>
      <w:r w:rsidRPr="000C6782">
        <w:t>Уровень ответственности здания</w:t>
      </w:r>
      <w:r w:rsidRPr="000C6782">
        <w:tab/>
      </w:r>
      <w:r w:rsidRPr="000C6782">
        <w:tab/>
      </w:r>
      <w:r w:rsidRPr="000C6782">
        <w:tab/>
      </w:r>
      <w:r w:rsidRPr="000C6782">
        <w:tab/>
        <w:t>- II (нормальный)</w:t>
      </w:r>
    </w:p>
    <w:p w14:paraId="67B72D87" w14:textId="5A5B6459" w:rsidR="00D63580" w:rsidRPr="000C6782" w:rsidRDefault="00D63580" w:rsidP="00F95C6F">
      <w:pPr>
        <w:pStyle w:val="a3"/>
        <w:spacing w:before="1" w:line="276" w:lineRule="auto"/>
        <w:ind w:left="1134" w:right="567"/>
        <w:jc w:val="both"/>
      </w:pPr>
      <w:r w:rsidRPr="000C6782">
        <w:t>Тех</w:t>
      </w:r>
      <w:r w:rsidR="001F5921">
        <w:t xml:space="preserve">ническая сложность объекта </w:t>
      </w:r>
      <w:r w:rsidR="001F5921">
        <w:tab/>
      </w:r>
      <w:r w:rsidR="001F5921">
        <w:tab/>
      </w:r>
      <w:r w:rsidR="001F5921">
        <w:tab/>
      </w:r>
      <w:r w:rsidR="001F5921">
        <w:tab/>
      </w:r>
      <w:r w:rsidRPr="000C6782">
        <w:t>- сложный</w:t>
      </w:r>
    </w:p>
    <w:p w14:paraId="795A9178" w14:textId="0BAC9A76" w:rsidR="00D63580" w:rsidRPr="000C6782" w:rsidRDefault="00D63580" w:rsidP="00F95C6F">
      <w:pPr>
        <w:pStyle w:val="a3"/>
        <w:spacing w:before="1" w:line="276" w:lineRule="auto"/>
        <w:ind w:left="1134" w:right="567"/>
        <w:jc w:val="both"/>
      </w:pPr>
      <w:r w:rsidRPr="000C6782">
        <w:t>С</w:t>
      </w:r>
      <w:r w:rsidR="001B0B57" w:rsidRPr="000C6782">
        <w:t>тепень огнестойкости здания</w:t>
      </w:r>
      <w:r w:rsidR="001B0B57" w:rsidRPr="000C6782">
        <w:tab/>
      </w:r>
      <w:r w:rsidR="001B0B57" w:rsidRPr="000C6782">
        <w:tab/>
      </w:r>
      <w:r w:rsidR="001B0B57" w:rsidRPr="000C6782">
        <w:tab/>
      </w:r>
      <w:r w:rsidR="001B0B57" w:rsidRPr="000C6782">
        <w:tab/>
        <w:t xml:space="preserve">          </w:t>
      </w:r>
      <w:r w:rsidRPr="000C6782">
        <w:t>- I</w:t>
      </w:r>
      <w:r w:rsidRPr="000C6782">
        <w:rPr>
          <w:lang w:val="en-US"/>
        </w:rPr>
        <w:t>I</w:t>
      </w:r>
    </w:p>
    <w:p w14:paraId="228BAB59" w14:textId="2658391B" w:rsidR="00D63580" w:rsidRPr="000C6782" w:rsidRDefault="00D63580" w:rsidP="00F95C6F">
      <w:pPr>
        <w:pStyle w:val="a3"/>
        <w:spacing w:before="1" w:line="276" w:lineRule="auto"/>
        <w:ind w:left="1134" w:right="567"/>
        <w:jc w:val="both"/>
      </w:pPr>
      <w:r w:rsidRPr="000C6782">
        <w:t>Класс конструктивной пожарной опасности</w:t>
      </w:r>
      <w:r w:rsidRPr="000C6782">
        <w:tab/>
      </w:r>
      <w:r w:rsidRPr="000C6782">
        <w:tab/>
      </w:r>
      <w:r w:rsidR="00A44CCA" w:rsidRPr="000C6782">
        <w:t xml:space="preserve">         </w:t>
      </w:r>
      <w:r w:rsidR="001B0B57" w:rsidRPr="000C6782">
        <w:t xml:space="preserve"> </w:t>
      </w:r>
      <w:r w:rsidRPr="000C6782">
        <w:t>- С</w:t>
      </w:r>
      <w:r w:rsidR="00586CD4" w:rsidRPr="000C6782">
        <w:t>1</w:t>
      </w:r>
    </w:p>
    <w:p w14:paraId="63392775" w14:textId="433E086B" w:rsidR="00D63580" w:rsidRPr="000C6782" w:rsidRDefault="00D63580" w:rsidP="00F95C6F">
      <w:pPr>
        <w:pStyle w:val="a3"/>
        <w:spacing w:before="1" w:line="276" w:lineRule="auto"/>
        <w:ind w:left="1134" w:right="567"/>
        <w:jc w:val="both"/>
      </w:pPr>
      <w:r w:rsidRPr="000C6782">
        <w:t>Класс пожарной опасности строительных конструкций</w:t>
      </w:r>
      <w:r w:rsidRPr="000C6782">
        <w:tab/>
        <w:t>- К0</w:t>
      </w:r>
    </w:p>
    <w:p w14:paraId="22ABA133" w14:textId="43F35487" w:rsidR="00D63580" w:rsidRPr="000C6782" w:rsidRDefault="00D63580" w:rsidP="00F95C6F">
      <w:pPr>
        <w:pStyle w:val="a3"/>
        <w:spacing w:before="1" w:line="276" w:lineRule="auto"/>
        <w:ind w:left="1134" w:right="567"/>
        <w:jc w:val="both"/>
      </w:pPr>
      <w:r w:rsidRPr="000C6782">
        <w:t>Класс функ</w:t>
      </w:r>
      <w:r w:rsidR="001F5921">
        <w:t>циональной пожарной опасности</w:t>
      </w:r>
      <w:r w:rsidR="001F5921">
        <w:tab/>
        <w:t xml:space="preserve">          </w:t>
      </w:r>
      <w:r w:rsidRPr="000C6782">
        <w:t>- Ф</w:t>
      </w:r>
      <w:r w:rsidR="00A44CCA" w:rsidRPr="000C6782">
        <w:t>3</w:t>
      </w:r>
      <w:r w:rsidRPr="000C6782">
        <w:t>.</w:t>
      </w:r>
      <w:r w:rsidR="00A44CCA" w:rsidRPr="000C6782">
        <w:t>1</w:t>
      </w:r>
    </w:p>
    <w:p w14:paraId="2D53F85F" w14:textId="37077D47" w:rsidR="00D63580" w:rsidRPr="000C6782" w:rsidRDefault="00D63580" w:rsidP="00F95C6F">
      <w:pPr>
        <w:pStyle w:val="a3"/>
        <w:spacing w:before="1" w:line="276" w:lineRule="auto"/>
        <w:ind w:left="1134" w:right="567"/>
        <w:jc w:val="both"/>
      </w:pPr>
      <w:r w:rsidRPr="000C6782">
        <w:t>Расчетный срок службы здания</w:t>
      </w:r>
      <w:r w:rsidRPr="000C6782">
        <w:tab/>
      </w:r>
      <w:r w:rsidRPr="000C6782">
        <w:tab/>
      </w:r>
      <w:r w:rsidRPr="000C6782">
        <w:tab/>
      </w:r>
      <w:r w:rsidRPr="000C6782">
        <w:tab/>
      </w:r>
      <w:r w:rsidRPr="000C6782">
        <w:tab/>
        <w:t>- 100 лет</w:t>
      </w:r>
    </w:p>
    <w:p w14:paraId="096C1BFF" w14:textId="4C17A564" w:rsidR="00D63580" w:rsidRPr="000C6782" w:rsidRDefault="00D63580" w:rsidP="00F95C6F">
      <w:pPr>
        <w:pStyle w:val="a3"/>
        <w:spacing w:before="1" w:line="276" w:lineRule="auto"/>
        <w:ind w:left="1134" w:right="567"/>
        <w:jc w:val="both"/>
      </w:pPr>
      <w:r w:rsidRPr="000C6782">
        <w:t xml:space="preserve">      </w:t>
      </w:r>
    </w:p>
    <w:p w14:paraId="137AC40E" w14:textId="3F777F27" w:rsidR="00D63580" w:rsidRPr="000C6782" w:rsidRDefault="001B0B57" w:rsidP="00F95C6F">
      <w:pPr>
        <w:pStyle w:val="a3"/>
        <w:spacing w:before="1" w:line="276" w:lineRule="auto"/>
        <w:ind w:left="1134" w:right="567"/>
        <w:jc w:val="both"/>
        <w:rPr>
          <w:b/>
        </w:rPr>
      </w:pPr>
      <w:r w:rsidRPr="000C6782">
        <w:rPr>
          <w:b/>
        </w:rPr>
        <w:t xml:space="preserve">     </w:t>
      </w:r>
      <w:r w:rsidR="001F5921">
        <w:rPr>
          <w:b/>
        </w:rPr>
        <w:t xml:space="preserve">   </w:t>
      </w:r>
      <w:r w:rsidR="00586CD4" w:rsidRPr="000C6782">
        <w:rPr>
          <w:b/>
        </w:rPr>
        <w:t>3.2</w:t>
      </w:r>
      <w:r w:rsidR="00A44CCA" w:rsidRPr="000C6782">
        <w:rPr>
          <w:b/>
        </w:rPr>
        <w:t xml:space="preserve"> </w:t>
      </w:r>
      <w:r w:rsidR="008319D2">
        <w:rPr>
          <w:b/>
        </w:rPr>
        <w:t>Общие объемно-</w:t>
      </w:r>
      <w:r w:rsidR="00D63580" w:rsidRPr="000C6782">
        <w:rPr>
          <w:b/>
        </w:rPr>
        <w:t>планировочные решения</w:t>
      </w:r>
    </w:p>
    <w:p w14:paraId="3E54E138" w14:textId="6F24752F" w:rsidR="00586CD4" w:rsidRPr="000C6782" w:rsidRDefault="00D63580" w:rsidP="00F95C6F">
      <w:pPr>
        <w:adjustRightInd w:val="0"/>
        <w:spacing w:line="276" w:lineRule="auto"/>
        <w:ind w:left="1134" w:right="567"/>
        <w:jc w:val="both"/>
        <w:rPr>
          <w:color w:val="000000"/>
          <w:sz w:val="28"/>
          <w:szCs w:val="28"/>
        </w:rPr>
      </w:pPr>
      <w:r w:rsidRPr="000C6782">
        <w:t xml:space="preserve"> </w:t>
      </w:r>
      <w:r w:rsidR="001F5921">
        <w:t xml:space="preserve">         </w:t>
      </w:r>
      <w:r w:rsidR="00586CD4" w:rsidRPr="000C6782">
        <w:rPr>
          <w:color w:val="000000"/>
          <w:sz w:val="28"/>
          <w:szCs w:val="28"/>
        </w:rPr>
        <w:t xml:space="preserve">Мега 1 расположен западнее по улице </w:t>
      </w:r>
      <w:proofErr w:type="spellStart"/>
      <w:r w:rsidR="00586CD4" w:rsidRPr="000C6782">
        <w:rPr>
          <w:color w:val="000000"/>
          <w:sz w:val="28"/>
          <w:szCs w:val="28"/>
        </w:rPr>
        <w:t>Розыбакиева</w:t>
      </w:r>
      <w:proofErr w:type="spellEnd"/>
      <w:r w:rsidR="00586CD4" w:rsidRPr="000C6782">
        <w:rPr>
          <w:color w:val="000000"/>
          <w:sz w:val="28"/>
          <w:szCs w:val="28"/>
        </w:rPr>
        <w:t xml:space="preserve"> 247А; 263, </w:t>
      </w:r>
      <w:proofErr w:type="spellStart"/>
      <w:r w:rsidR="00586CD4" w:rsidRPr="000C6782">
        <w:rPr>
          <w:color w:val="000000"/>
          <w:sz w:val="28"/>
          <w:szCs w:val="28"/>
        </w:rPr>
        <w:t>Бостандыкский</w:t>
      </w:r>
      <w:proofErr w:type="spellEnd"/>
      <w:r w:rsidR="00586CD4" w:rsidRPr="000C6782">
        <w:rPr>
          <w:color w:val="000000"/>
          <w:sz w:val="28"/>
          <w:szCs w:val="28"/>
        </w:rPr>
        <w:t xml:space="preserve"> район г. Алматы. За условную отметку 0.000 принята отметка уровня пола 1-го этажа, что соответствует абсолютной отметке по ГП 950.400.</w:t>
      </w:r>
    </w:p>
    <w:p w14:paraId="5950EDEB" w14:textId="7A6FBC6C" w:rsidR="00586CD4" w:rsidRPr="000C6782" w:rsidRDefault="001F5921" w:rsidP="00F95C6F">
      <w:pPr>
        <w:adjustRightInd w:val="0"/>
        <w:spacing w:line="276" w:lineRule="auto"/>
        <w:ind w:left="1134" w:right="567"/>
        <w:jc w:val="both"/>
        <w:rPr>
          <w:color w:val="000000"/>
          <w:sz w:val="28"/>
          <w:szCs w:val="28"/>
        </w:rPr>
      </w:pPr>
      <w:r>
        <w:rPr>
          <w:color w:val="000000"/>
          <w:sz w:val="28"/>
          <w:szCs w:val="28"/>
        </w:rPr>
        <w:tab/>
        <w:t xml:space="preserve">    </w:t>
      </w:r>
      <w:r w:rsidR="00586CD4" w:rsidRPr="000C6782">
        <w:rPr>
          <w:color w:val="000000"/>
          <w:sz w:val="28"/>
          <w:szCs w:val="28"/>
        </w:rPr>
        <w:t>Задача проекта - сформировать архитектурный образ проекта в соответствии с функциональными особенностями объекта.</w:t>
      </w:r>
    </w:p>
    <w:p w14:paraId="10C442A4" w14:textId="0A64DD76" w:rsidR="00586CD4" w:rsidRPr="000C6782" w:rsidRDefault="001F5921" w:rsidP="00F95C6F">
      <w:pPr>
        <w:adjustRightInd w:val="0"/>
        <w:spacing w:before="60" w:line="276" w:lineRule="auto"/>
        <w:ind w:left="1134" w:right="567"/>
        <w:jc w:val="both"/>
        <w:rPr>
          <w:color w:val="000000"/>
          <w:sz w:val="28"/>
          <w:szCs w:val="28"/>
        </w:rPr>
      </w:pPr>
      <w:r>
        <w:rPr>
          <w:color w:val="000000"/>
          <w:sz w:val="28"/>
          <w:szCs w:val="28"/>
        </w:rPr>
        <w:t xml:space="preserve"> </w:t>
      </w:r>
      <w:r>
        <w:rPr>
          <w:color w:val="000000"/>
          <w:sz w:val="28"/>
          <w:szCs w:val="28"/>
        </w:rPr>
        <w:tab/>
        <w:t xml:space="preserve">   </w:t>
      </w:r>
      <w:r w:rsidR="00586CD4" w:rsidRPr="000C6782">
        <w:rPr>
          <w:color w:val="000000"/>
          <w:sz w:val="28"/>
          <w:szCs w:val="28"/>
        </w:rPr>
        <w:t>В объем реконструкции Мега 1 включены следующие работы:</w:t>
      </w:r>
    </w:p>
    <w:p w14:paraId="543D4121"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1.</w:t>
      </w:r>
      <w:r w:rsidRPr="000C6782">
        <w:rPr>
          <w:color w:val="000000"/>
          <w:sz w:val="28"/>
          <w:szCs w:val="28"/>
        </w:rPr>
        <w:tab/>
        <w:t>Реконструкция фасадов;</w:t>
      </w:r>
    </w:p>
    <w:p w14:paraId="4CF867A1"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2.</w:t>
      </w:r>
      <w:r w:rsidRPr="000C6782">
        <w:rPr>
          <w:color w:val="000000"/>
          <w:sz w:val="28"/>
          <w:szCs w:val="28"/>
        </w:rPr>
        <w:tab/>
        <w:t>Реконструкция главного входа (восточный фасад);</w:t>
      </w:r>
    </w:p>
    <w:p w14:paraId="70AC60C1"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3.</w:t>
      </w:r>
      <w:r w:rsidRPr="000C6782">
        <w:rPr>
          <w:color w:val="000000"/>
          <w:sz w:val="28"/>
          <w:szCs w:val="28"/>
        </w:rPr>
        <w:tab/>
        <w:t>Реконструкция западного входа;</w:t>
      </w:r>
    </w:p>
    <w:p w14:paraId="2008C114"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4.</w:t>
      </w:r>
      <w:r w:rsidRPr="000C6782">
        <w:rPr>
          <w:color w:val="000000"/>
          <w:sz w:val="28"/>
          <w:szCs w:val="28"/>
        </w:rPr>
        <w:tab/>
        <w:t>Реконструкция входа в офисные помещения;</w:t>
      </w:r>
    </w:p>
    <w:p w14:paraId="0AE3E493"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5.</w:t>
      </w:r>
      <w:r w:rsidRPr="000C6782">
        <w:rPr>
          <w:color w:val="000000"/>
          <w:sz w:val="28"/>
          <w:szCs w:val="28"/>
        </w:rPr>
        <w:tab/>
        <w:t>Устройство террасы (восточный фасад) с увеличением зон ресторанов по оси S21;</w:t>
      </w:r>
    </w:p>
    <w:p w14:paraId="63C499BE"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6.</w:t>
      </w:r>
      <w:r w:rsidRPr="000C6782">
        <w:rPr>
          <w:color w:val="000000"/>
          <w:sz w:val="28"/>
          <w:szCs w:val="28"/>
        </w:rPr>
        <w:tab/>
        <w:t>Реконструкция кровли (устройство тех. этажа)</w:t>
      </w:r>
    </w:p>
    <w:p w14:paraId="084AECA9" w14:textId="77777777" w:rsidR="00586CD4" w:rsidRPr="000C6782" w:rsidRDefault="00586CD4" w:rsidP="00F95C6F">
      <w:pPr>
        <w:tabs>
          <w:tab w:val="left" w:pos="6"/>
        </w:tabs>
        <w:adjustRightInd w:val="0"/>
        <w:spacing w:line="276" w:lineRule="auto"/>
        <w:ind w:left="1134" w:right="567"/>
        <w:jc w:val="both"/>
        <w:rPr>
          <w:color w:val="000000"/>
          <w:sz w:val="28"/>
          <w:szCs w:val="28"/>
        </w:rPr>
      </w:pPr>
      <w:r w:rsidRPr="000C6782">
        <w:rPr>
          <w:color w:val="000000"/>
          <w:sz w:val="28"/>
          <w:szCs w:val="28"/>
        </w:rPr>
        <w:t>7.</w:t>
      </w:r>
      <w:r w:rsidRPr="000C6782">
        <w:rPr>
          <w:color w:val="000000"/>
          <w:sz w:val="28"/>
          <w:szCs w:val="28"/>
        </w:rPr>
        <w:tab/>
        <w:t>Реконструкция фонарей кровли (изменение уклона фонарей).</w:t>
      </w:r>
    </w:p>
    <w:p w14:paraId="3D65D2AE" w14:textId="58888A6E" w:rsidR="00586CD4" w:rsidRPr="000C6782" w:rsidRDefault="001F5921" w:rsidP="00F95C6F">
      <w:pPr>
        <w:adjustRightInd w:val="0"/>
        <w:ind w:left="1134" w:right="567"/>
        <w:jc w:val="both"/>
        <w:rPr>
          <w:color w:val="000000"/>
          <w:sz w:val="28"/>
          <w:szCs w:val="28"/>
        </w:rPr>
      </w:pPr>
      <w:r>
        <w:rPr>
          <w:color w:val="000000"/>
          <w:sz w:val="28"/>
          <w:szCs w:val="28"/>
        </w:rPr>
        <w:tab/>
        <w:t xml:space="preserve">   </w:t>
      </w:r>
      <w:r w:rsidR="00586CD4" w:rsidRPr="000C6782">
        <w:rPr>
          <w:color w:val="000000"/>
          <w:sz w:val="28"/>
          <w:szCs w:val="28"/>
        </w:rPr>
        <w:t xml:space="preserve">Цель реновации - добиться визуального объединения «старой» и «новой» </w:t>
      </w:r>
      <w:proofErr w:type="spellStart"/>
      <w:r w:rsidR="00586CD4" w:rsidRPr="000C6782">
        <w:rPr>
          <w:color w:val="000000"/>
          <w:sz w:val="28"/>
          <w:szCs w:val="28"/>
        </w:rPr>
        <w:t>Меги</w:t>
      </w:r>
      <w:proofErr w:type="spellEnd"/>
      <w:r w:rsidR="00586CD4" w:rsidRPr="000C6782">
        <w:rPr>
          <w:color w:val="000000"/>
          <w:sz w:val="28"/>
          <w:szCs w:val="28"/>
        </w:rPr>
        <w:t>, чтобы все смотрелось единым архитектурным комплексом. Низ фасада отбит металлическими панелями с разными типами покрытий (анодированная, зеркальная и рифленая) шоколадного цвета с интегрированной по</w:t>
      </w:r>
      <w:r w:rsidR="00F12953" w:rsidRPr="000C6782">
        <w:rPr>
          <w:color w:val="000000"/>
          <w:sz w:val="28"/>
          <w:szCs w:val="28"/>
        </w:rPr>
        <w:t xml:space="preserve">дсветкой - алюминиевые кассеты </w:t>
      </w:r>
      <w:r w:rsidR="00586CD4" w:rsidRPr="004E41A7">
        <w:rPr>
          <w:sz w:val="28"/>
          <w:szCs w:val="28"/>
        </w:rPr>
        <w:t>SIBALUX.</w:t>
      </w:r>
      <w:r w:rsidR="00586CD4" w:rsidRPr="000C6782">
        <w:rPr>
          <w:color w:val="FF0000"/>
          <w:sz w:val="28"/>
          <w:szCs w:val="28"/>
        </w:rPr>
        <w:t xml:space="preserve"> </w:t>
      </w:r>
      <w:r w:rsidR="00586CD4" w:rsidRPr="000C6782">
        <w:rPr>
          <w:color w:val="000000"/>
          <w:sz w:val="28"/>
          <w:szCs w:val="28"/>
        </w:rPr>
        <w:t>Верхняя часть фасадов алюминиевые навесные кассетные панели 800х4100мм, окрашенные в заводских условиях в соответствии с отделкой верхней части Мега 2.</w:t>
      </w:r>
    </w:p>
    <w:p w14:paraId="06503B66" w14:textId="63E39D03" w:rsidR="00586CD4" w:rsidRPr="000C6782" w:rsidRDefault="001F5921" w:rsidP="00F95C6F">
      <w:pPr>
        <w:adjustRightInd w:val="0"/>
        <w:ind w:left="1134" w:right="567"/>
        <w:jc w:val="both"/>
        <w:rPr>
          <w:sz w:val="28"/>
          <w:szCs w:val="28"/>
        </w:rPr>
      </w:pPr>
      <w:r>
        <w:rPr>
          <w:sz w:val="28"/>
          <w:szCs w:val="28"/>
        </w:rPr>
        <w:t xml:space="preserve">       </w:t>
      </w:r>
      <w:r w:rsidR="00586CD4" w:rsidRPr="000C6782">
        <w:rPr>
          <w:sz w:val="28"/>
          <w:szCs w:val="28"/>
        </w:rPr>
        <w:t>Входной узел гармонично интегрирован в фасад здания. Глубина тамбура</w:t>
      </w:r>
    </w:p>
    <w:p w14:paraId="4F0377E5" w14:textId="77777777" w:rsidR="00586CD4" w:rsidRPr="000C6782" w:rsidRDefault="00586CD4" w:rsidP="00F95C6F">
      <w:pPr>
        <w:adjustRightInd w:val="0"/>
        <w:ind w:left="1134" w:right="567"/>
        <w:jc w:val="both"/>
        <w:rPr>
          <w:sz w:val="28"/>
          <w:szCs w:val="28"/>
        </w:rPr>
      </w:pPr>
      <w:r w:rsidRPr="000C6782">
        <w:rPr>
          <w:sz w:val="28"/>
          <w:szCs w:val="28"/>
        </w:rPr>
        <w:t>увеличена и добавлены карусельные двери с двух сторон тамбура в соответствии с техническим заданием. В зоне главного входа максимально сохранено существующее фасадное остекление.</w:t>
      </w:r>
    </w:p>
    <w:p w14:paraId="531B5CBD" w14:textId="6F1EFDD7" w:rsidR="00586CD4" w:rsidRPr="000C6782" w:rsidRDefault="001F5921" w:rsidP="00F95C6F">
      <w:pPr>
        <w:adjustRightInd w:val="0"/>
        <w:ind w:left="1134" w:right="567"/>
        <w:jc w:val="both"/>
        <w:rPr>
          <w:sz w:val="28"/>
          <w:szCs w:val="28"/>
        </w:rPr>
      </w:pPr>
      <w:r>
        <w:rPr>
          <w:sz w:val="28"/>
          <w:szCs w:val="28"/>
        </w:rPr>
        <w:tab/>
        <w:t xml:space="preserve">   </w:t>
      </w:r>
      <w:r w:rsidR="00586CD4" w:rsidRPr="000C6782">
        <w:rPr>
          <w:sz w:val="28"/>
          <w:szCs w:val="28"/>
        </w:rPr>
        <w:t>Второстепенный вход в здание Мега 1 пересмотрен с целью сделать</w:t>
      </w:r>
    </w:p>
    <w:p w14:paraId="5BC1A29D" w14:textId="77777777" w:rsidR="00586CD4" w:rsidRPr="000C6782" w:rsidRDefault="00586CD4" w:rsidP="00F95C6F">
      <w:pPr>
        <w:adjustRightInd w:val="0"/>
        <w:ind w:left="1134" w:right="567"/>
        <w:jc w:val="both"/>
        <w:rPr>
          <w:sz w:val="28"/>
          <w:szCs w:val="28"/>
        </w:rPr>
      </w:pPr>
      <w:r w:rsidRPr="000C6782">
        <w:rPr>
          <w:sz w:val="28"/>
          <w:szCs w:val="28"/>
        </w:rPr>
        <w:t xml:space="preserve">его более видимым и заметным для посетителей, а также для упрощения навигации по участку. Зона западного входа пересмотрена и увеличена на первом уровне в соответствии с контуром второго этажа. Такая трансформация позволяет увеличить коммерческие площади внутри здания, а </w:t>
      </w:r>
      <w:proofErr w:type="spellStart"/>
      <w:r w:rsidRPr="000C6782">
        <w:rPr>
          <w:sz w:val="28"/>
          <w:szCs w:val="28"/>
        </w:rPr>
        <w:t>такжесоздать</w:t>
      </w:r>
      <w:proofErr w:type="spellEnd"/>
      <w:r w:rsidRPr="000C6782">
        <w:rPr>
          <w:sz w:val="28"/>
          <w:szCs w:val="28"/>
        </w:rPr>
        <w:t xml:space="preserve"> более целостный и однородный вид западного входа </w:t>
      </w:r>
      <w:proofErr w:type="spellStart"/>
      <w:r w:rsidRPr="000C6782">
        <w:rPr>
          <w:sz w:val="28"/>
          <w:szCs w:val="28"/>
        </w:rPr>
        <w:t>вздание</w:t>
      </w:r>
      <w:proofErr w:type="spellEnd"/>
      <w:r w:rsidRPr="000C6782">
        <w:rPr>
          <w:sz w:val="28"/>
          <w:szCs w:val="28"/>
        </w:rPr>
        <w:t xml:space="preserve"> Мега 1.</w:t>
      </w:r>
    </w:p>
    <w:p w14:paraId="2E8846B7" w14:textId="684CEF24" w:rsidR="00586CD4" w:rsidRPr="000C6782" w:rsidRDefault="001F5921" w:rsidP="00F95C6F">
      <w:pPr>
        <w:adjustRightInd w:val="0"/>
        <w:ind w:left="1134" w:right="567"/>
        <w:jc w:val="both"/>
        <w:rPr>
          <w:sz w:val="28"/>
          <w:szCs w:val="28"/>
        </w:rPr>
      </w:pPr>
      <w:r>
        <w:rPr>
          <w:color w:val="000000"/>
          <w:sz w:val="28"/>
          <w:szCs w:val="28"/>
        </w:rPr>
        <w:tab/>
        <w:t xml:space="preserve">   </w:t>
      </w:r>
      <w:r w:rsidR="00586CD4" w:rsidRPr="000C6782">
        <w:rPr>
          <w:color w:val="000000"/>
          <w:sz w:val="28"/>
          <w:szCs w:val="28"/>
        </w:rPr>
        <w:t xml:space="preserve">Технический этаж выполнен открытого </w:t>
      </w:r>
      <w:r w:rsidR="00586CD4" w:rsidRPr="000C6782">
        <w:rPr>
          <w:sz w:val="28"/>
          <w:szCs w:val="28"/>
        </w:rPr>
        <w:t>технический этаж (до 3м) для расположения всего инженерного оборудования, которое сейчас размещено на</w:t>
      </w:r>
    </w:p>
    <w:p w14:paraId="3D0DA09D" w14:textId="77777777" w:rsidR="00586CD4" w:rsidRPr="000C6782" w:rsidRDefault="00586CD4" w:rsidP="00F95C6F">
      <w:pPr>
        <w:adjustRightInd w:val="0"/>
        <w:ind w:left="1134" w:right="567"/>
        <w:jc w:val="both"/>
        <w:rPr>
          <w:rFonts w:ascii="Gotham-Book" w:hAnsi="Gotham-Book" w:cs="Gotham-Book"/>
          <w:sz w:val="28"/>
          <w:szCs w:val="28"/>
        </w:rPr>
      </w:pPr>
      <w:r w:rsidRPr="000C6782">
        <w:rPr>
          <w:sz w:val="28"/>
          <w:szCs w:val="28"/>
        </w:rPr>
        <w:t xml:space="preserve">кровле (включая коммуникации к нему), c возможностью расположения дополнительного нового оборудования. </w:t>
      </w:r>
      <w:r w:rsidRPr="000C6782">
        <w:rPr>
          <w:color w:val="000000"/>
          <w:sz w:val="28"/>
          <w:szCs w:val="28"/>
        </w:rPr>
        <w:t xml:space="preserve"> Ограждающие конструкции тех. этажа – сетчатое ограждение; стены </w:t>
      </w:r>
      <w:proofErr w:type="spellStart"/>
      <w:r w:rsidRPr="000C6782">
        <w:rPr>
          <w:color w:val="000000"/>
          <w:sz w:val="28"/>
          <w:szCs w:val="28"/>
        </w:rPr>
        <w:t>венткамер</w:t>
      </w:r>
      <w:proofErr w:type="spellEnd"/>
      <w:r w:rsidRPr="000C6782">
        <w:rPr>
          <w:color w:val="000000"/>
          <w:sz w:val="28"/>
          <w:szCs w:val="28"/>
        </w:rPr>
        <w:t xml:space="preserve"> – сэндвич панели с </w:t>
      </w:r>
      <w:proofErr w:type="spellStart"/>
      <w:r w:rsidRPr="000C6782">
        <w:rPr>
          <w:color w:val="000000"/>
          <w:sz w:val="28"/>
          <w:szCs w:val="28"/>
        </w:rPr>
        <w:t>минераловатным</w:t>
      </w:r>
      <w:proofErr w:type="spellEnd"/>
      <w:r w:rsidRPr="000C6782">
        <w:rPr>
          <w:color w:val="000000"/>
          <w:sz w:val="28"/>
          <w:szCs w:val="28"/>
        </w:rPr>
        <w:t xml:space="preserve"> утеплителем, толщиной 100мм.</w:t>
      </w:r>
    </w:p>
    <w:p w14:paraId="4ED78179" w14:textId="39A7D829" w:rsidR="00586CD4" w:rsidRPr="000C6782" w:rsidRDefault="001F5921" w:rsidP="00F95C6F">
      <w:pPr>
        <w:adjustRightInd w:val="0"/>
        <w:ind w:left="1134" w:right="567"/>
        <w:jc w:val="both"/>
        <w:rPr>
          <w:sz w:val="28"/>
          <w:szCs w:val="28"/>
        </w:rPr>
      </w:pPr>
      <w:r>
        <w:rPr>
          <w:color w:val="000000"/>
          <w:sz w:val="28"/>
          <w:szCs w:val="28"/>
        </w:rPr>
        <w:t xml:space="preserve">       </w:t>
      </w:r>
      <w:r w:rsidR="00586CD4" w:rsidRPr="000C6782">
        <w:rPr>
          <w:color w:val="000000"/>
          <w:sz w:val="28"/>
          <w:szCs w:val="28"/>
        </w:rPr>
        <w:t xml:space="preserve">Покрытие кровли Мега 1 выполнено по типу кровли Мега 2 - </w:t>
      </w:r>
      <w:proofErr w:type="spellStart"/>
      <w:r w:rsidR="00586CD4" w:rsidRPr="000C6782">
        <w:rPr>
          <w:color w:val="000000"/>
          <w:sz w:val="28"/>
          <w:szCs w:val="28"/>
        </w:rPr>
        <w:t>высокопрофильные</w:t>
      </w:r>
      <w:proofErr w:type="spellEnd"/>
      <w:r w:rsidR="00586CD4" w:rsidRPr="000C6782">
        <w:rPr>
          <w:color w:val="000000"/>
          <w:sz w:val="28"/>
          <w:szCs w:val="28"/>
        </w:rPr>
        <w:t xml:space="preserve"> алюминиевые картины марки KALZIP-65/400.  </w:t>
      </w:r>
      <w:r w:rsidR="00586CD4" w:rsidRPr="000C6782">
        <w:rPr>
          <w:sz w:val="28"/>
          <w:szCs w:val="28"/>
        </w:rPr>
        <w:t>Цветовое решение кровли и применяемых материалов соответствуют зданию Мега 2;</w:t>
      </w:r>
    </w:p>
    <w:p w14:paraId="3C8EE203" w14:textId="77777777" w:rsidR="00586CD4" w:rsidRPr="000C6782" w:rsidRDefault="00586CD4" w:rsidP="00F95C6F">
      <w:pPr>
        <w:adjustRightInd w:val="0"/>
        <w:ind w:left="1134" w:right="567"/>
        <w:jc w:val="both"/>
        <w:rPr>
          <w:color w:val="000000"/>
          <w:sz w:val="28"/>
          <w:szCs w:val="28"/>
        </w:rPr>
      </w:pPr>
      <w:r w:rsidRPr="000C6782">
        <w:rPr>
          <w:color w:val="000000"/>
          <w:sz w:val="28"/>
          <w:szCs w:val="28"/>
        </w:rPr>
        <w:t xml:space="preserve">Покрытие над тех. этажом без утеплителя. Покрытие над </w:t>
      </w:r>
      <w:proofErr w:type="spellStart"/>
      <w:r w:rsidRPr="000C6782">
        <w:rPr>
          <w:color w:val="000000"/>
          <w:sz w:val="28"/>
          <w:szCs w:val="28"/>
        </w:rPr>
        <w:t>венткамерами</w:t>
      </w:r>
      <w:proofErr w:type="spellEnd"/>
      <w:r w:rsidRPr="000C6782">
        <w:rPr>
          <w:color w:val="000000"/>
          <w:sz w:val="28"/>
          <w:szCs w:val="28"/>
        </w:rPr>
        <w:t xml:space="preserve"> с </w:t>
      </w:r>
      <w:proofErr w:type="spellStart"/>
      <w:r w:rsidRPr="000C6782">
        <w:rPr>
          <w:color w:val="000000"/>
          <w:sz w:val="28"/>
          <w:szCs w:val="28"/>
        </w:rPr>
        <w:t>минераловатным</w:t>
      </w:r>
      <w:proofErr w:type="spellEnd"/>
      <w:r w:rsidRPr="000C6782">
        <w:rPr>
          <w:color w:val="000000"/>
          <w:sz w:val="28"/>
          <w:szCs w:val="28"/>
        </w:rPr>
        <w:t xml:space="preserve"> утеплителем, толщиной 100мм. </w:t>
      </w:r>
    </w:p>
    <w:p w14:paraId="018D831B" w14:textId="0A6ACD5B" w:rsidR="00D63580" w:rsidRPr="000C6782" w:rsidRDefault="00D63580" w:rsidP="00F95C6F">
      <w:pPr>
        <w:pStyle w:val="a3"/>
        <w:spacing w:before="1" w:line="276" w:lineRule="auto"/>
        <w:ind w:left="1134" w:right="567"/>
        <w:jc w:val="both"/>
      </w:pPr>
    </w:p>
    <w:p w14:paraId="2CEB63C6" w14:textId="3CA20486" w:rsidR="00D63580" w:rsidRPr="000C6782" w:rsidRDefault="001B0B57" w:rsidP="00F95C6F">
      <w:pPr>
        <w:pStyle w:val="a3"/>
        <w:spacing w:before="1" w:line="276" w:lineRule="auto"/>
        <w:ind w:left="1134" w:right="567"/>
        <w:jc w:val="both"/>
        <w:rPr>
          <w:b/>
        </w:rPr>
      </w:pPr>
      <w:r w:rsidRPr="000C6782">
        <w:rPr>
          <w:b/>
        </w:rPr>
        <w:t xml:space="preserve">      </w:t>
      </w:r>
      <w:r w:rsidR="001F5921">
        <w:rPr>
          <w:b/>
        </w:rPr>
        <w:t xml:space="preserve"> </w:t>
      </w:r>
      <w:r w:rsidR="00D63580" w:rsidRPr="000C6782">
        <w:rPr>
          <w:b/>
        </w:rPr>
        <w:t>3.3 Противопожарные мероприятия</w:t>
      </w:r>
    </w:p>
    <w:p w14:paraId="1089E96E" w14:textId="18C974C3" w:rsidR="00586CD4" w:rsidRPr="000C6782" w:rsidRDefault="00D63580" w:rsidP="00F95C6F">
      <w:pPr>
        <w:adjustRightInd w:val="0"/>
        <w:spacing w:line="276" w:lineRule="auto"/>
        <w:ind w:left="1134" w:right="567"/>
        <w:jc w:val="both"/>
        <w:rPr>
          <w:color w:val="000000"/>
          <w:sz w:val="28"/>
          <w:szCs w:val="28"/>
        </w:rPr>
      </w:pPr>
      <w:r w:rsidRPr="000C6782">
        <w:tab/>
      </w:r>
      <w:r w:rsidR="001F5921">
        <w:t xml:space="preserve">   </w:t>
      </w:r>
      <w:r w:rsidR="00586CD4" w:rsidRPr="000C6782">
        <w:rPr>
          <w:color w:val="000000"/>
          <w:sz w:val="28"/>
          <w:szCs w:val="28"/>
        </w:rPr>
        <w:t>Двери технических помещений - металлические, противопожарные с пределом огнестойкости EI 30</w:t>
      </w:r>
    </w:p>
    <w:p w14:paraId="15CCE017" w14:textId="77777777" w:rsidR="00586CD4" w:rsidRPr="000C6782" w:rsidRDefault="00586CD4" w:rsidP="00F95C6F">
      <w:pPr>
        <w:adjustRightInd w:val="0"/>
        <w:spacing w:line="276" w:lineRule="auto"/>
        <w:ind w:left="1134" w:right="567"/>
        <w:jc w:val="both"/>
        <w:rPr>
          <w:color w:val="000000"/>
          <w:sz w:val="28"/>
          <w:szCs w:val="28"/>
        </w:rPr>
      </w:pPr>
      <w:r w:rsidRPr="000C6782">
        <w:rPr>
          <w:color w:val="000000"/>
          <w:sz w:val="28"/>
          <w:szCs w:val="28"/>
        </w:rPr>
        <w:t>Выходы на кровлю (существующие) предусмотрены из лестничных клеток по стальным закрепленным стремянкам через будки выхода на кровлю, в местах перепада высот кровли предусмотрены стремянки. В тамбуре основного входа (восточная сторона) предусмотрены распашные эвакуационные двери.</w:t>
      </w:r>
    </w:p>
    <w:p w14:paraId="6FBD9A3F" w14:textId="29EA9D86" w:rsidR="00586CD4" w:rsidRPr="000C6782" w:rsidRDefault="001F5921" w:rsidP="00F95C6F">
      <w:pPr>
        <w:adjustRightInd w:val="0"/>
        <w:spacing w:line="276" w:lineRule="auto"/>
        <w:ind w:left="1134" w:right="567"/>
        <w:jc w:val="both"/>
        <w:rPr>
          <w:color w:val="000000"/>
          <w:sz w:val="28"/>
          <w:szCs w:val="28"/>
        </w:rPr>
      </w:pPr>
      <w:r>
        <w:rPr>
          <w:color w:val="000000"/>
          <w:sz w:val="28"/>
          <w:szCs w:val="28"/>
        </w:rPr>
        <w:t xml:space="preserve">       </w:t>
      </w:r>
      <w:r w:rsidR="00586CD4" w:rsidRPr="000C6782">
        <w:rPr>
          <w:color w:val="000000"/>
          <w:sz w:val="28"/>
          <w:szCs w:val="28"/>
        </w:rPr>
        <w:t>В проект реконструкции Мега 1 не входит корректировка планировочного решения Мега1.</w:t>
      </w:r>
    </w:p>
    <w:p w14:paraId="57D35ACF" w14:textId="7C729530" w:rsidR="00586CD4" w:rsidRPr="000C6782" w:rsidRDefault="001F5921" w:rsidP="00F95C6F">
      <w:pPr>
        <w:adjustRightInd w:val="0"/>
        <w:spacing w:line="276" w:lineRule="auto"/>
        <w:ind w:left="1134" w:right="567"/>
        <w:jc w:val="both"/>
        <w:rPr>
          <w:color w:val="000000"/>
          <w:sz w:val="28"/>
          <w:szCs w:val="28"/>
        </w:rPr>
      </w:pPr>
      <w:r>
        <w:rPr>
          <w:color w:val="000000"/>
          <w:sz w:val="28"/>
          <w:szCs w:val="28"/>
        </w:rPr>
        <w:t xml:space="preserve">       </w:t>
      </w:r>
      <w:r w:rsidR="00586CD4" w:rsidRPr="000C6782">
        <w:rPr>
          <w:color w:val="000000"/>
          <w:sz w:val="28"/>
          <w:szCs w:val="28"/>
        </w:rPr>
        <w:t>Эвакуация людей осуществляется (сущ.):</w:t>
      </w:r>
    </w:p>
    <w:p w14:paraId="22BDEFD3" w14:textId="7FA09EEB" w:rsidR="00586CD4" w:rsidRPr="000C6782" w:rsidRDefault="00586CD4" w:rsidP="00F95C6F">
      <w:pPr>
        <w:adjustRightInd w:val="0"/>
        <w:ind w:left="1134" w:right="567"/>
        <w:jc w:val="both"/>
        <w:rPr>
          <w:color w:val="262625"/>
          <w:sz w:val="28"/>
          <w:szCs w:val="28"/>
        </w:rPr>
      </w:pPr>
      <w:r w:rsidRPr="000C6782">
        <w:rPr>
          <w:color w:val="262625"/>
          <w:sz w:val="28"/>
          <w:szCs w:val="28"/>
        </w:rPr>
        <w:t>-   из помещений первого этажа наружу - непосредственно, через коридор, через вестибюль, через лестничные клетки;</w:t>
      </w:r>
    </w:p>
    <w:p w14:paraId="6342F730" w14:textId="2C34290A" w:rsidR="00586CD4" w:rsidRPr="000C6782" w:rsidRDefault="00586CD4" w:rsidP="00F95C6F">
      <w:pPr>
        <w:adjustRightInd w:val="0"/>
        <w:ind w:left="1134" w:right="567"/>
        <w:jc w:val="both"/>
        <w:rPr>
          <w:color w:val="232323"/>
          <w:sz w:val="28"/>
          <w:szCs w:val="28"/>
        </w:rPr>
      </w:pPr>
      <w:r w:rsidRPr="000C6782">
        <w:rPr>
          <w:color w:val="232323"/>
          <w:sz w:val="28"/>
          <w:szCs w:val="28"/>
        </w:rPr>
        <w:t>-</w:t>
      </w:r>
      <w:r w:rsidRPr="000C6782">
        <w:rPr>
          <w:color w:val="232323"/>
          <w:sz w:val="28"/>
          <w:szCs w:val="28"/>
        </w:rPr>
        <w:tab/>
        <w:t>из помещений вышележащих этажей - непосредственно в закрытые лестничные клетки, имеющие выходы наружу; в коридоры, ведущие в лестничные клетки с выходом наружу; в соседние помещения, обеспеченные эвакуационными выходами;</w:t>
      </w:r>
    </w:p>
    <w:p w14:paraId="2F93F512" w14:textId="2042681D" w:rsidR="00586CD4" w:rsidRPr="000C6782" w:rsidRDefault="00586CD4" w:rsidP="00F95C6F">
      <w:pPr>
        <w:adjustRightInd w:val="0"/>
        <w:ind w:left="1134" w:right="567"/>
        <w:jc w:val="both"/>
        <w:rPr>
          <w:color w:val="232323"/>
          <w:sz w:val="28"/>
          <w:szCs w:val="28"/>
        </w:rPr>
      </w:pPr>
      <w:r w:rsidRPr="000C6782">
        <w:rPr>
          <w:color w:val="232323"/>
          <w:sz w:val="28"/>
          <w:szCs w:val="28"/>
        </w:rPr>
        <w:t>-</w:t>
      </w:r>
      <w:r w:rsidRPr="000C6782">
        <w:rPr>
          <w:color w:val="232323"/>
          <w:sz w:val="28"/>
          <w:szCs w:val="28"/>
        </w:rPr>
        <w:tab/>
        <w:t xml:space="preserve">из помещений «Игротеки» второго этажа над павильонами </w:t>
      </w:r>
      <w:r w:rsidR="00661849" w:rsidRPr="000C6782">
        <w:rPr>
          <w:color w:val="232323"/>
          <w:sz w:val="28"/>
          <w:szCs w:val="28"/>
        </w:rPr>
        <w:t xml:space="preserve">№№ 1, 4, 5, 6 – непосредственно </w:t>
      </w:r>
      <w:r w:rsidRPr="000C6782">
        <w:rPr>
          <w:color w:val="232323"/>
          <w:sz w:val="28"/>
          <w:szCs w:val="28"/>
        </w:rPr>
        <w:t>в закрытые лестничные клетки, имеющие выходы наружу; в корид</w:t>
      </w:r>
      <w:r w:rsidR="00661849" w:rsidRPr="000C6782">
        <w:rPr>
          <w:color w:val="232323"/>
          <w:sz w:val="28"/>
          <w:szCs w:val="28"/>
        </w:rPr>
        <w:t xml:space="preserve">оры, </w:t>
      </w:r>
      <w:r w:rsidRPr="000C6782">
        <w:rPr>
          <w:color w:val="232323"/>
          <w:sz w:val="28"/>
          <w:szCs w:val="28"/>
        </w:rPr>
        <w:t>ведущие в лестничные клетки с выходом наружу; с антресоли - по двум лестницам в соседние помещения, обеспеченные эвакуационными выходами;</w:t>
      </w:r>
    </w:p>
    <w:p w14:paraId="205C1680" w14:textId="3F2F4798" w:rsidR="00586CD4" w:rsidRPr="000C6782" w:rsidRDefault="00586CD4" w:rsidP="00F95C6F">
      <w:pPr>
        <w:adjustRightInd w:val="0"/>
        <w:ind w:left="1134" w:right="567"/>
        <w:jc w:val="both"/>
        <w:rPr>
          <w:color w:val="232322"/>
          <w:sz w:val="28"/>
          <w:szCs w:val="28"/>
        </w:rPr>
      </w:pPr>
      <w:r w:rsidRPr="000C6782">
        <w:rPr>
          <w:color w:val="232322"/>
          <w:sz w:val="28"/>
          <w:szCs w:val="28"/>
        </w:rPr>
        <w:t>-</w:t>
      </w:r>
      <w:r w:rsidRPr="000C6782">
        <w:rPr>
          <w:color w:val="232322"/>
          <w:sz w:val="28"/>
          <w:szCs w:val="28"/>
        </w:rPr>
        <w:tab/>
        <w:t xml:space="preserve">из технических помещений подвала - через лестничные клетки, обособленные от </w:t>
      </w:r>
      <w:r w:rsidRPr="000C6782">
        <w:rPr>
          <w:color w:val="232323"/>
          <w:sz w:val="28"/>
          <w:szCs w:val="28"/>
        </w:rPr>
        <w:t>общих лестничных клеток здания, непосредственно наружу;</w:t>
      </w:r>
    </w:p>
    <w:p w14:paraId="07D7E539" w14:textId="77777777" w:rsidR="00586CD4" w:rsidRPr="000C6782" w:rsidRDefault="00586CD4" w:rsidP="00F95C6F">
      <w:pPr>
        <w:adjustRightInd w:val="0"/>
        <w:ind w:left="1134" w:right="567"/>
        <w:jc w:val="both"/>
        <w:rPr>
          <w:color w:val="222222"/>
          <w:sz w:val="28"/>
          <w:szCs w:val="28"/>
        </w:rPr>
      </w:pPr>
      <w:r w:rsidRPr="000C6782">
        <w:rPr>
          <w:color w:val="222222"/>
          <w:sz w:val="28"/>
          <w:szCs w:val="28"/>
        </w:rPr>
        <w:t>-</w:t>
      </w:r>
      <w:r w:rsidRPr="000C6782">
        <w:rPr>
          <w:color w:val="222222"/>
          <w:sz w:val="28"/>
          <w:szCs w:val="28"/>
        </w:rPr>
        <w:tab/>
        <w:t>из подземного гаража-стоянки - непосредственно наружу;</w:t>
      </w:r>
    </w:p>
    <w:p w14:paraId="0A1E7BDF" w14:textId="5EE1176A" w:rsidR="00D63580" w:rsidRPr="000C6782" w:rsidRDefault="00586CD4" w:rsidP="00F95C6F">
      <w:pPr>
        <w:pStyle w:val="a3"/>
        <w:spacing w:before="1" w:line="276" w:lineRule="auto"/>
        <w:ind w:left="1134" w:right="567"/>
        <w:jc w:val="both"/>
        <w:rPr>
          <w:color w:val="232323"/>
        </w:rPr>
      </w:pPr>
      <w:r w:rsidRPr="000C6782">
        <w:rPr>
          <w:color w:val="232323"/>
        </w:rPr>
        <w:t xml:space="preserve">- </w:t>
      </w:r>
      <w:r w:rsidR="00661849" w:rsidRPr="000C6782">
        <w:rPr>
          <w:color w:val="232323"/>
        </w:rPr>
        <w:t xml:space="preserve">  </w:t>
      </w:r>
      <w:r w:rsidRPr="000C6782">
        <w:rPr>
          <w:color w:val="232323"/>
        </w:rPr>
        <w:t>с антресолей - в закрытые лестничные клетки, имеющие выходы наружу</w:t>
      </w:r>
      <w:r w:rsidR="00F12953" w:rsidRPr="000C6782">
        <w:rPr>
          <w:color w:val="232323"/>
        </w:rPr>
        <w:t>.</w:t>
      </w:r>
    </w:p>
    <w:p w14:paraId="7C4C1C83" w14:textId="7A9E035D" w:rsidR="00F12953" w:rsidRPr="000C6782" w:rsidRDefault="001F5921" w:rsidP="00F95C6F">
      <w:pPr>
        <w:pStyle w:val="a3"/>
        <w:spacing w:before="1" w:line="276" w:lineRule="auto"/>
        <w:ind w:left="1134" w:right="567"/>
        <w:jc w:val="both"/>
        <w:rPr>
          <w:color w:val="232323"/>
        </w:rPr>
      </w:pPr>
      <w:r>
        <w:rPr>
          <w:color w:val="000000"/>
        </w:rPr>
        <w:t xml:space="preserve">       </w:t>
      </w:r>
      <w:r w:rsidR="00F12953" w:rsidRPr="000C6782">
        <w:rPr>
          <w:color w:val="000000"/>
        </w:rPr>
        <w:t xml:space="preserve">Предусмотрена огнезащита металлических конструкция для обеспечения II степени огнестойкости здания согласно Приложение 2 к Техническому регламенту «Общие требования к пожарной безопасности», Таблица 1: колонны – </w:t>
      </w:r>
      <w:r w:rsidR="00F12953" w:rsidRPr="000C6782">
        <w:rPr>
          <w:color w:val="000000"/>
          <w:lang w:val="en-US"/>
        </w:rPr>
        <w:t>R</w:t>
      </w:r>
      <w:r w:rsidR="00F12953" w:rsidRPr="000C6782">
        <w:rPr>
          <w:color w:val="000000"/>
        </w:rPr>
        <w:t xml:space="preserve"> 120; балки, прогоны перекрытий и технического этажа – </w:t>
      </w:r>
      <w:r w:rsidR="00F12953" w:rsidRPr="000C6782">
        <w:rPr>
          <w:color w:val="000000"/>
          <w:lang w:val="en-US"/>
        </w:rPr>
        <w:t>REI</w:t>
      </w:r>
      <w:r w:rsidR="00F12953" w:rsidRPr="000C6782">
        <w:rPr>
          <w:color w:val="000000"/>
        </w:rPr>
        <w:t xml:space="preserve"> 45/</w:t>
      </w:r>
    </w:p>
    <w:p w14:paraId="623F1DA3" w14:textId="77777777" w:rsidR="00661849" w:rsidRPr="000C6782" w:rsidRDefault="00661849" w:rsidP="00F95C6F">
      <w:pPr>
        <w:pStyle w:val="a3"/>
        <w:spacing w:before="1" w:line="276" w:lineRule="auto"/>
        <w:ind w:left="1134" w:right="567"/>
        <w:jc w:val="both"/>
        <w:rPr>
          <w:b/>
        </w:rPr>
      </w:pPr>
    </w:p>
    <w:p w14:paraId="4E82C9E4" w14:textId="7DC6CCFA" w:rsidR="00D63580" w:rsidRPr="000C6782" w:rsidRDefault="001B0B57" w:rsidP="00F95C6F">
      <w:pPr>
        <w:pStyle w:val="a3"/>
        <w:spacing w:before="1" w:line="276" w:lineRule="auto"/>
        <w:ind w:left="1134" w:right="567"/>
        <w:jc w:val="both"/>
        <w:rPr>
          <w:b/>
        </w:rPr>
      </w:pPr>
      <w:r w:rsidRPr="000C6782">
        <w:rPr>
          <w:b/>
        </w:rPr>
        <w:t xml:space="preserve">       </w:t>
      </w:r>
      <w:r w:rsidR="00D63580" w:rsidRPr="000C6782">
        <w:rPr>
          <w:b/>
        </w:rPr>
        <w:t>3.4 Доступность для маломобильных групп населения</w:t>
      </w:r>
    </w:p>
    <w:p w14:paraId="2AFCDD4F" w14:textId="2CE95FA8" w:rsidR="00D63580" w:rsidRPr="000C6782" w:rsidRDefault="001B0B57" w:rsidP="00F95C6F">
      <w:pPr>
        <w:tabs>
          <w:tab w:val="left" w:pos="8789"/>
        </w:tabs>
        <w:adjustRightInd w:val="0"/>
        <w:spacing w:before="60" w:line="276" w:lineRule="auto"/>
        <w:ind w:left="1134" w:right="567"/>
        <w:jc w:val="both"/>
        <w:rPr>
          <w:color w:val="000000"/>
          <w:sz w:val="28"/>
          <w:szCs w:val="28"/>
        </w:rPr>
      </w:pPr>
      <w:r w:rsidRPr="000C6782">
        <w:t xml:space="preserve"> </w:t>
      </w:r>
      <w:r w:rsidR="001F5921">
        <w:t xml:space="preserve">        </w:t>
      </w:r>
      <w:r w:rsidR="00586CD4" w:rsidRPr="000C6782">
        <w:rPr>
          <w:color w:val="000000"/>
          <w:sz w:val="28"/>
          <w:szCs w:val="28"/>
        </w:rPr>
        <w:t>Входы В ТРЦ Мега 1 обеспечивают беспрепятственный вход в ТРЦ c восточной стороны. С западной стороны предусмотрен пандус c уклоном 5%. Внутри здания предусмотрены лифты для транспортировки МГН.</w:t>
      </w:r>
    </w:p>
    <w:p w14:paraId="1B1ECA93" w14:textId="77777777" w:rsidR="009A6751" w:rsidRPr="000C6782" w:rsidRDefault="009A6751" w:rsidP="00F95C6F">
      <w:pPr>
        <w:adjustRightInd w:val="0"/>
        <w:ind w:left="1134" w:right="567"/>
        <w:jc w:val="both"/>
        <w:rPr>
          <w:color w:val="000000"/>
          <w:sz w:val="28"/>
          <w:szCs w:val="28"/>
        </w:rPr>
      </w:pPr>
    </w:p>
    <w:p w14:paraId="439CF821" w14:textId="35D37B28" w:rsidR="00D63580" w:rsidRDefault="00D63580" w:rsidP="001F5921">
      <w:pPr>
        <w:pStyle w:val="a3"/>
        <w:numPr>
          <w:ilvl w:val="1"/>
          <w:numId w:val="17"/>
        </w:numPr>
        <w:spacing w:before="1" w:after="240" w:line="276" w:lineRule="auto"/>
        <w:ind w:left="2127" w:right="567" w:hanging="426"/>
        <w:jc w:val="both"/>
        <w:rPr>
          <w:rFonts w:eastAsiaTheme="minorHAnsi"/>
          <w:b/>
          <w:color w:val="000000" w:themeColor="text1"/>
          <w:szCs w:val="24"/>
        </w:rPr>
      </w:pPr>
      <w:r w:rsidRPr="000C6782">
        <w:rPr>
          <w:b/>
        </w:rPr>
        <w:t>Технико</w:t>
      </w:r>
      <w:r w:rsidRPr="000C6782">
        <w:rPr>
          <w:rFonts w:eastAsiaTheme="minorHAnsi"/>
          <w:b/>
          <w:color w:val="000000" w:themeColor="text1"/>
          <w:szCs w:val="24"/>
        </w:rPr>
        <w:t xml:space="preserve">-экономические показатели </w:t>
      </w:r>
      <w:r w:rsidR="00F12953" w:rsidRPr="000C6782">
        <w:rPr>
          <w:rFonts w:eastAsiaTheme="minorHAnsi"/>
          <w:b/>
          <w:color w:val="000000" w:themeColor="text1"/>
          <w:szCs w:val="24"/>
        </w:rPr>
        <w:t>МЕГА-1</w:t>
      </w:r>
    </w:p>
    <w:tbl>
      <w:tblPr>
        <w:tblStyle w:val="aa"/>
        <w:tblW w:w="0" w:type="auto"/>
        <w:tblInd w:w="988" w:type="dxa"/>
        <w:tblLook w:val="04A0" w:firstRow="1" w:lastRow="0" w:firstColumn="1" w:lastColumn="0" w:noHBand="0" w:noVBand="1"/>
      </w:tblPr>
      <w:tblGrid>
        <w:gridCol w:w="708"/>
        <w:gridCol w:w="2977"/>
        <w:gridCol w:w="992"/>
        <w:gridCol w:w="1843"/>
        <w:gridCol w:w="1701"/>
        <w:gridCol w:w="1418"/>
      </w:tblGrid>
      <w:tr w:rsidR="001F5921" w14:paraId="7F60AB4F" w14:textId="77777777" w:rsidTr="004D5415">
        <w:tc>
          <w:tcPr>
            <w:tcW w:w="708" w:type="dxa"/>
          </w:tcPr>
          <w:p w14:paraId="0FDC8F3C" w14:textId="77777777" w:rsidR="001F5921" w:rsidRPr="001F5921" w:rsidRDefault="001F5921" w:rsidP="004D5415">
            <w:pPr>
              <w:jc w:val="center"/>
              <w:rPr>
                <w:lang w:val="en-US"/>
              </w:rPr>
            </w:pPr>
            <w:r w:rsidRPr="001F5921">
              <w:rPr>
                <w:lang w:val="en-US"/>
              </w:rPr>
              <w:t>N°</w:t>
            </w:r>
          </w:p>
        </w:tc>
        <w:tc>
          <w:tcPr>
            <w:tcW w:w="2977" w:type="dxa"/>
          </w:tcPr>
          <w:p w14:paraId="1B6FB98E" w14:textId="77777777" w:rsidR="001F5921" w:rsidRPr="001F5921" w:rsidRDefault="001F5921" w:rsidP="004D5415">
            <w:pPr>
              <w:jc w:val="center"/>
            </w:pPr>
            <w:r w:rsidRPr="001F5921">
              <w:t>Наименование показателя</w:t>
            </w:r>
          </w:p>
        </w:tc>
        <w:tc>
          <w:tcPr>
            <w:tcW w:w="992" w:type="dxa"/>
          </w:tcPr>
          <w:p w14:paraId="282E3E60" w14:textId="77777777" w:rsidR="001F5921" w:rsidRPr="001F5921" w:rsidRDefault="001F5921" w:rsidP="004D5415">
            <w:pPr>
              <w:jc w:val="center"/>
            </w:pPr>
            <w:r w:rsidRPr="001F5921">
              <w:t>Ед. изм.</w:t>
            </w:r>
          </w:p>
        </w:tc>
        <w:tc>
          <w:tcPr>
            <w:tcW w:w="1843" w:type="dxa"/>
          </w:tcPr>
          <w:p w14:paraId="111BAEC9" w14:textId="77777777" w:rsidR="001F5921" w:rsidRPr="001F5921" w:rsidRDefault="001F5921" w:rsidP="004D5415">
            <w:pPr>
              <w:jc w:val="center"/>
            </w:pPr>
            <w:r w:rsidRPr="001F5921">
              <w:t>Значение до реконструкции</w:t>
            </w:r>
          </w:p>
        </w:tc>
        <w:tc>
          <w:tcPr>
            <w:tcW w:w="1701" w:type="dxa"/>
          </w:tcPr>
          <w:p w14:paraId="6E0D1A8D" w14:textId="77777777" w:rsidR="001F5921" w:rsidRPr="001F5921" w:rsidRDefault="001F5921" w:rsidP="004D5415">
            <w:pPr>
              <w:jc w:val="center"/>
            </w:pPr>
            <w:r w:rsidRPr="001F5921">
              <w:t>Значение после реконструкции</w:t>
            </w:r>
          </w:p>
        </w:tc>
        <w:tc>
          <w:tcPr>
            <w:tcW w:w="1418" w:type="dxa"/>
          </w:tcPr>
          <w:p w14:paraId="07C082A5" w14:textId="77777777" w:rsidR="001F5921" w:rsidRPr="001F5921" w:rsidRDefault="001F5921" w:rsidP="004D5415">
            <w:r w:rsidRPr="001F5921">
              <w:t>Примечание</w:t>
            </w:r>
          </w:p>
        </w:tc>
      </w:tr>
      <w:tr w:rsidR="001F5921" w14:paraId="4C760C72" w14:textId="77777777" w:rsidTr="004D5415">
        <w:tc>
          <w:tcPr>
            <w:tcW w:w="708" w:type="dxa"/>
          </w:tcPr>
          <w:p w14:paraId="3A98FED2" w14:textId="77777777" w:rsidR="001F5921" w:rsidRPr="001F5921" w:rsidRDefault="001F5921" w:rsidP="004D5415">
            <w:pPr>
              <w:jc w:val="center"/>
            </w:pPr>
            <w:r w:rsidRPr="001F5921">
              <w:t>1</w:t>
            </w:r>
          </w:p>
        </w:tc>
        <w:tc>
          <w:tcPr>
            <w:tcW w:w="2977" w:type="dxa"/>
          </w:tcPr>
          <w:p w14:paraId="1A74815A" w14:textId="77777777" w:rsidR="001F5921" w:rsidRPr="001F5921" w:rsidRDefault="001F5921" w:rsidP="004D5415">
            <w:r w:rsidRPr="001F5921">
              <w:t>Этажность здания</w:t>
            </w:r>
          </w:p>
        </w:tc>
        <w:tc>
          <w:tcPr>
            <w:tcW w:w="992" w:type="dxa"/>
          </w:tcPr>
          <w:p w14:paraId="029322FB" w14:textId="77777777" w:rsidR="001F5921" w:rsidRPr="001F5921" w:rsidRDefault="001F5921" w:rsidP="004D5415">
            <w:pPr>
              <w:jc w:val="center"/>
            </w:pPr>
            <w:proofErr w:type="spellStart"/>
            <w:r w:rsidRPr="001F5921">
              <w:t>эт</w:t>
            </w:r>
            <w:proofErr w:type="spellEnd"/>
          </w:p>
        </w:tc>
        <w:tc>
          <w:tcPr>
            <w:tcW w:w="1843" w:type="dxa"/>
          </w:tcPr>
          <w:p w14:paraId="61B19D05" w14:textId="77777777" w:rsidR="001F5921" w:rsidRPr="001F5921" w:rsidRDefault="001F5921" w:rsidP="004D5415">
            <w:pPr>
              <w:jc w:val="center"/>
            </w:pPr>
            <w:r w:rsidRPr="001F5921">
              <w:t>2</w:t>
            </w:r>
          </w:p>
        </w:tc>
        <w:tc>
          <w:tcPr>
            <w:tcW w:w="1701" w:type="dxa"/>
          </w:tcPr>
          <w:p w14:paraId="75E1BE9A" w14:textId="77777777" w:rsidR="001F5921" w:rsidRPr="001F5921" w:rsidRDefault="001F5921" w:rsidP="004D5415">
            <w:pPr>
              <w:jc w:val="center"/>
            </w:pPr>
            <w:r w:rsidRPr="001F5921">
              <w:t>2</w:t>
            </w:r>
          </w:p>
        </w:tc>
        <w:tc>
          <w:tcPr>
            <w:tcW w:w="1418" w:type="dxa"/>
          </w:tcPr>
          <w:p w14:paraId="705A1F77" w14:textId="77777777" w:rsidR="001F5921" w:rsidRPr="001F5921" w:rsidRDefault="001F5921" w:rsidP="004D5415"/>
        </w:tc>
      </w:tr>
      <w:tr w:rsidR="001F5921" w14:paraId="20F31C1F" w14:textId="77777777" w:rsidTr="004D5415">
        <w:tc>
          <w:tcPr>
            <w:tcW w:w="708" w:type="dxa"/>
          </w:tcPr>
          <w:p w14:paraId="67C840C3" w14:textId="77777777" w:rsidR="001F5921" w:rsidRPr="001F5921" w:rsidRDefault="001F5921" w:rsidP="004D5415">
            <w:pPr>
              <w:jc w:val="center"/>
            </w:pPr>
            <w:r w:rsidRPr="001F5921">
              <w:t>2</w:t>
            </w:r>
          </w:p>
        </w:tc>
        <w:tc>
          <w:tcPr>
            <w:tcW w:w="2977" w:type="dxa"/>
          </w:tcPr>
          <w:p w14:paraId="08696065" w14:textId="77777777" w:rsidR="001F5921" w:rsidRPr="001F5921" w:rsidRDefault="001F5921" w:rsidP="004D5415">
            <w:r w:rsidRPr="001F5921">
              <w:t>Площадь застройки</w:t>
            </w:r>
          </w:p>
        </w:tc>
        <w:tc>
          <w:tcPr>
            <w:tcW w:w="992" w:type="dxa"/>
          </w:tcPr>
          <w:p w14:paraId="4DA3B737" w14:textId="77777777" w:rsidR="001F5921" w:rsidRPr="001F5921" w:rsidRDefault="001F5921" w:rsidP="004D5415">
            <w:pPr>
              <w:jc w:val="center"/>
            </w:pPr>
            <w:r w:rsidRPr="001F5921">
              <w:t>м²</w:t>
            </w:r>
          </w:p>
        </w:tc>
        <w:tc>
          <w:tcPr>
            <w:tcW w:w="1843" w:type="dxa"/>
          </w:tcPr>
          <w:p w14:paraId="1CB89F7C" w14:textId="77777777" w:rsidR="001F5921" w:rsidRPr="001F5921" w:rsidRDefault="001F5921" w:rsidP="004D5415">
            <w:pPr>
              <w:jc w:val="center"/>
            </w:pPr>
            <w:r w:rsidRPr="001F5921">
              <w:t>41223,7</w:t>
            </w:r>
          </w:p>
        </w:tc>
        <w:tc>
          <w:tcPr>
            <w:tcW w:w="1701" w:type="dxa"/>
          </w:tcPr>
          <w:p w14:paraId="71CB1E1A" w14:textId="77777777" w:rsidR="001F5921" w:rsidRPr="001F5921" w:rsidRDefault="001F5921" w:rsidP="004D5415">
            <w:pPr>
              <w:jc w:val="center"/>
            </w:pPr>
            <w:r w:rsidRPr="001F5921">
              <w:t>41696,12</w:t>
            </w:r>
          </w:p>
        </w:tc>
        <w:tc>
          <w:tcPr>
            <w:tcW w:w="1418" w:type="dxa"/>
          </w:tcPr>
          <w:p w14:paraId="184EC548" w14:textId="77777777" w:rsidR="001F5921" w:rsidRPr="001F5921" w:rsidRDefault="001F5921" w:rsidP="004D5415"/>
        </w:tc>
      </w:tr>
      <w:tr w:rsidR="001F5921" w14:paraId="1969F4DB" w14:textId="77777777" w:rsidTr="004D5415">
        <w:tc>
          <w:tcPr>
            <w:tcW w:w="708" w:type="dxa"/>
          </w:tcPr>
          <w:p w14:paraId="298A973F" w14:textId="77777777" w:rsidR="001F5921" w:rsidRPr="001F5921" w:rsidRDefault="001F5921" w:rsidP="004D5415">
            <w:pPr>
              <w:jc w:val="center"/>
            </w:pPr>
            <w:r w:rsidRPr="001F5921">
              <w:t>3</w:t>
            </w:r>
          </w:p>
        </w:tc>
        <w:tc>
          <w:tcPr>
            <w:tcW w:w="2977" w:type="dxa"/>
          </w:tcPr>
          <w:p w14:paraId="44D91863" w14:textId="77777777" w:rsidR="001F5921" w:rsidRPr="001F5921" w:rsidRDefault="001F5921" w:rsidP="004D5415">
            <w:r w:rsidRPr="001F5921">
              <w:t>Общая площадь здания</w:t>
            </w:r>
          </w:p>
        </w:tc>
        <w:tc>
          <w:tcPr>
            <w:tcW w:w="992" w:type="dxa"/>
          </w:tcPr>
          <w:p w14:paraId="57897943" w14:textId="77777777" w:rsidR="001F5921" w:rsidRPr="001F5921" w:rsidRDefault="001F5921" w:rsidP="004D5415">
            <w:pPr>
              <w:jc w:val="center"/>
            </w:pPr>
            <w:r w:rsidRPr="001F5921">
              <w:t>м²</w:t>
            </w:r>
          </w:p>
        </w:tc>
        <w:tc>
          <w:tcPr>
            <w:tcW w:w="1843" w:type="dxa"/>
          </w:tcPr>
          <w:p w14:paraId="4FFDDD60" w14:textId="77777777" w:rsidR="001F5921" w:rsidRPr="001F5921" w:rsidRDefault="001F5921" w:rsidP="004D5415">
            <w:pPr>
              <w:jc w:val="center"/>
            </w:pPr>
            <w:r w:rsidRPr="001F5921">
              <w:t>103685,6</w:t>
            </w:r>
          </w:p>
        </w:tc>
        <w:tc>
          <w:tcPr>
            <w:tcW w:w="1701" w:type="dxa"/>
          </w:tcPr>
          <w:p w14:paraId="59228424" w14:textId="71344F11" w:rsidR="001F5921" w:rsidRPr="009565FD" w:rsidRDefault="009565FD" w:rsidP="004D5415">
            <w:pPr>
              <w:jc w:val="center"/>
              <w:rPr>
                <w:lang w:val="kk-KZ"/>
              </w:rPr>
            </w:pPr>
            <w:r>
              <w:rPr>
                <w:lang w:val="kk-KZ"/>
              </w:rPr>
              <w:t>121463,59</w:t>
            </w:r>
          </w:p>
        </w:tc>
        <w:tc>
          <w:tcPr>
            <w:tcW w:w="1418" w:type="dxa"/>
          </w:tcPr>
          <w:p w14:paraId="1C3431DF" w14:textId="77777777" w:rsidR="001F5921" w:rsidRPr="001F5921" w:rsidRDefault="001F5921" w:rsidP="004D5415"/>
        </w:tc>
      </w:tr>
      <w:tr w:rsidR="001F5921" w14:paraId="0CBFD141" w14:textId="77777777" w:rsidTr="004D5415">
        <w:tc>
          <w:tcPr>
            <w:tcW w:w="708" w:type="dxa"/>
          </w:tcPr>
          <w:p w14:paraId="10E33BEB" w14:textId="77777777" w:rsidR="001F5921" w:rsidRPr="001F5921" w:rsidRDefault="001F5921" w:rsidP="004D5415">
            <w:pPr>
              <w:jc w:val="center"/>
            </w:pPr>
            <w:r w:rsidRPr="001F5921">
              <w:t>4</w:t>
            </w:r>
          </w:p>
        </w:tc>
        <w:tc>
          <w:tcPr>
            <w:tcW w:w="2977" w:type="dxa"/>
          </w:tcPr>
          <w:p w14:paraId="787E6F59" w14:textId="77777777" w:rsidR="001F5921" w:rsidRPr="001F5921" w:rsidRDefault="001F5921" w:rsidP="004D5415">
            <w:r w:rsidRPr="001F5921">
              <w:t>Полезная площадь здания</w:t>
            </w:r>
          </w:p>
        </w:tc>
        <w:tc>
          <w:tcPr>
            <w:tcW w:w="992" w:type="dxa"/>
          </w:tcPr>
          <w:p w14:paraId="2582A664" w14:textId="77777777" w:rsidR="001F5921" w:rsidRPr="001F5921" w:rsidRDefault="001F5921" w:rsidP="004D5415">
            <w:pPr>
              <w:jc w:val="center"/>
            </w:pPr>
            <w:r w:rsidRPr="001F5921">
              <w:t>м²</w:t>
            </w:r>
          </w:p>
        </w:tc>
        <w:tc>
          <w:tcPr>
            <w:tcW w:w="1843" w:type="dxa"/>
          </w:tcPr>
          <w:p w14:paraId="203603F3" w14:textId="77777777" w:rsidR="001F5921" w:rsidRPr="001F5921" w:rsidRDefault="001F5921" w:rsidP="004D5415">
            <w:pPr>
              <w:jc w:val="center"/>
            </w:pPr>
            <w:r w:rsidRPr="001F5921">
              <w:t>102219,4</w:t>
            </w:r>
          </w:p>
        </w:tc>
        <w:tc>
          <w:tcPr>
            <w:tcW w:w="1701" w:type="dxa"/>
          </w:tcPr>
          <w:p w14:paraId="53424EE7" w14:textId="11C75DE8" w:rsidR="001F5921" w:rsidRPr="001951EF" w:rsidRDefault="001951EF" w:rsidP="004D5415">
            <w:pPr>
              <w:jc w:val="center"/>
            </w:pPr>
            <w:r>
              <w:t>119743,1</w:t>
            </w:r>
          </w:p>
        </w:tc>
        <w:tc>
          <w:tcPr>
            <w:tcW w:w="1418" w:type="dxa"/>
          </w:tcPr>
          <w:p w14:paraId="31D9D4A7" w14:textId="77777777" w:rsidR="001F5921" w:rsidRPr="001F5921" w:rsidRDefault="001F5921" w:rsidP="004D5415"/>
        </w:tc>
      </w:tr>
      <w:tr w:rsidR="001F5921" w14:paraId="557570D5" w14:textId="77777777" w:rsidTr="004D5415">
        <w:trPr>
          <w:trHeight w:val="515"/>
        </w:trPr>
        <w:tc>
          <w:tcPr>
            <w:tcW w:w="708" w:type="dxa"/>
          </w:tcPr>
          <w:p w14:paraId="35CB6223" w14:textId="77777777" w:rsidR="001F5921" w:rsidRPr="001F5921" w:rsidRDefault="001F5921" w:rsidP="004D5415">
            <w:pPr>
              <w:jc w:val="center"/>
            </w:pPr>
            <w:r w:rsidRPr="001F5921">
              <w:t>5</w:t>
            </w:r>
          </w:p>
        </w:tc>
        <w:tc>
          <w:tcPr>
            <w:tcW w:w="2977" w:type="dxa"/>
          </w:tcPr>
          <w:p w14:paraId="5680A30B" w14:textId="77777777" w:rsidR="001F5921" w:rsidRPr="001F5921" w:rsidRDefault="001F5921" w:rsidP="004D5415">
            <w:r w:rsidRPr="001F5921">
              <w:t>Расчетная площадь здания</w:t>
            </w:r>
          </w:p>
        </w:tc>
        <w:tc>
          <w:tcPr>
            <w:tcW w:w="992" w:type="dxa"/>
          </w:tcPr>
          <w:p w14:paraId="1FFBBE08" w14:textId="77777777" w:rsidR="001F5921" w:rsidRPr="001F5921" w:rsidRDefault="001F5921" w:rsidP="004D5415">
            <w:pPr>
              <w:jc w:val="center"/>
            </w:pPr>
            <w:r w:rsidRPr="001F5921">
              <w:t>м²</w:t>
            </w:r>
          </w:p>
        </w:tc>
        <w:tc>
          <w:tcPr>
            <w:tcW w:w="1843" w:type="dxa"/>
          </w:tcPr>
          <w:p w14:paraId="17B5F500" w14:textId="77777777" w:rsidR="001F5921" w:rsidRPr="001F5921" w:rsidRDefault="001F5921" w:rsidP="004D5415">
            <w:pPr>
              <w:jc w:val="center"/>
            </w:pPr>
            <w:r w:rsidRPr="001F5921">
              <w:t>96307,2</w:t>
            </w:r>
          </w:p>
        </w:tc>
        <w:tc>
          <w:tcPr>
            <w:tcW w:w="1701" w:type="dxa"/>
          </w:tcPr>
          <w:p w14:paraId="3A84CE67" w14:textId="77777777" w:rsidR="001F5921" w:rsidRPr="001F5921" w:rsidRDefault="001F5921" w:rsidP="004D5415">
            <w:pPr>
              <w:jc w:val="center"/>
            </w:pPr>
            <w:r w:rsidRPr="001F5921">
              <w:t>97319,24</w:t>
            </w:r>
          </w:p>
        </w:tc>
        <w:tc>
          <w:tcPr>
            <w:tcW w:w="1418" w:type="dxa"/>
          </w:tcPr>
          <w:p w14:paraId="13EF1140" w14:textId="77777777" w:rsidR="001F5921" w:rsidRPr="001F5921" w:rsidRDefault="001F5921" w:rsidP="004D5415"/>
        </w:tc>
      </w:tr>
      <w:tr w:rsidR="001F5921" w14:paraId="3829AAA1" w14:textId="77777777" w:rsidTr="004D5415">
        <w:tc>
          <w:tcPr>
            <w:tcW w:w="708" w:type="dxa"/>
          </w:tcPr>
          <w:p w14:paraId="15767825" w14:textId="77777777" w:rsidR="001F5921" w:rsidRPr="001F5921" w:rsidRDefault="001F5921" w:rsidP="004D5415">
            <w:pPr>
              <w:jc w:val="center"/>
            </w:pPr>
            <w:r w:rsidRPr="001F5921">
              <w:t>6</w:t>
            </w:r>
          </w:p>
        </w:tc>
        <w:tc>
          <w:tcPr>
            <w:tcW w:w="2977" w:type="dxa"/>
          </w:tcPr>
          <w:p w14:paraId="7CEBD1F8" w14:textId="77777777" w:rsidR="001F5921" w:rsidRPr="001F5921" w:rsidRDefault="001F5921" w:rsidP="004D5415">
            <w:r w:rsidRPr="001F5921">
              <w:t>Строительный объем здания</w:t>
            </w:r>
          </w:p>
        </w:tc>
        <w:tc>
          <w:tcPr>
            <w:tcW w:w="992" w:type="dxa"/>
          </w:tcPr>
          <w:p w14:paraId="7DE30F93" w14:textId="77777777" w:rsidR="001F5921" w:rsidRPr="001F5921" w:rsidRDefault="001F5921" w:rsidP="004D5415">
            <w:pPr>
              <w:jc w:val="center"/>
            </w:pPr>
            <w:r w:rsidRPr="001F5921">
              <w:t>м</w:t>
            </w:r>
            <w:r w:rsidRPr="001F5921">
              <w:rPr>
                <w:rFonts w:ascii="Calibri" w:hAnsi="Calibri" w:cs="Calibri"/>
              </w:rPr>
              <w:t>³</w:t>
            </w:r>
          </w:p>
        </w:tc>
        <w:tc>
          <w:tcPr>
            <w:tcW w:w="1843" w:type="dxa"/>
          </w:tcPr>
          <w:p w14:paraId="0AD97D9B" w14:textId="77777777" w:rsidR="001F5921" w:rsidRPr="001F5921" w:rsidRDefault="001F5921" w:rsidP="004D5415">
            <w:pPr>
              <w:jc w:val="center"/>
            </w:pPr>
            <w:r w:rsidRPr="001F5921">
              <w:t>543261,0</w:t>
            </w:r>
          </w:p>
        </w:tc>
        <w:tc>
          <w:tcPr>
            <w:tcW w:w="1701" w:type="dxa"/>
          </w:tcPr>
          <w:p w14:paraId="54B458E2" w14:textId="77777777" w:rsidR="001F5921" w:rsidRPr="001F5921" w:rsidRDefault="001F5921" w:rsidP="004D5415">
            <w:pPr>
              <w:jc w:val="center"/>
            </w:pPr>
            <w:r w:rsidRPr="001F5921">
              <w:t>685883,5</w:t>
            </w:r>
          </w:p>
        </w:tc>
        <w:tc>
          <w:tcPr>
            <w:tcW w:w="1418" w:type="dxa"/>
          </w:tcPr>
          <w:p w14:paraId="25C2AB12" w14:textId="77777777" w:rsidR="001F5921" w:rsidRPr="001F5921" w:rsidRDefault="001F5921" w:rsidP="004D5415"/>
        </w:tc>
      </w:tr>
    </w:tbl>
    <w:p w14:paraId="341F5EA5" w14:textId="4EBBE202" w:rsidR="00F12953" w:rsidRPr="000C6782" w:rsidRDefault="00F12953" w:rsidP="001F5921">
      <w:pPr>
        <w:tabs>
          <w:tab w:val="left" w:pos="12240"/>
        </w:tabs>
        <w:adjustRightInd w:val="0"/>
        <w:ind w:left="1134" w:right="567"/>
        <w:jc w:val="both"/>
        <w:rPr>
          <w:color w:val="000000"/>
        </w:rPr>
      </w:pPr>
      <w:r w:rsidRPr="000C6782">
        <w:rPr>
          <w:color w:val="000000"/>
        </w:rPr>
        <w:t>* Показатели до реконструкции приняты согласно технического паспорта за N 7/10037 от 15.08.2022г.</w:t>
      </w:r>
    </w:p>
    <w:p w14:paraId="6444DA9A" w14:textId="019490BD" w:rsidR="0026070E" w:rsidRPr="000C6782" w:rsidRDefault="0026070E" w:rsidP="00F95C6F">
      <w:pPr>
        <w:tabs>
          <w:tab w:val="left" w:pos="7"/>
        </w:tabs>
        <w:adjustRightInd w:val="0"/>
        <w:ind w:left="1134" w:right="567"/>
        <w:jc w:val="both"/>
        <w:rPr>
          <w:sz w:val="28"/>
          <w:szCs w:val="28"/>
        </w:rPr>
      </w:pPr>
    </w:p>
    <w:p w14:paraId="1CA61B01" w14:textId="77777777" w:rsidR="0026070E" w:rsidRPr="000C6782" w:rsidRDefault="0026070E" w:rsidP="00F95C6F">
      <w:pPr>
        <w:tabs>
          <w:tab w:val="left" w:pos="7"/>
        </w:tabs>
        <w:adjustRightInd w:val="0"/>
        <w:ind w:left="1134" w:right="567"/>
        <w:jc w:val="both"/>
        <w:rPr>
          <w:sz w:val="28"/>
          <w:szCs w:val="28"/>
        </w:rPr>
      </w:pPr>
    </w:p>
    <w:p w14:paraId="7002979C" w14:textId="481208FC" w:rsidR="00BA5A6B" w:rsidRPr="000C6782" w:rsidRDefault="004D5415" w:rsidP="008319D2">
      <w:pPr>
        <w:pStyle w:val="1"/>
        <w:numPr>
          <w:ilvl w:val="0"/>
          <w:numId w:val="8"/>
        </w:numPr>
        <w:tabs>
          <w:tab w:val="left" w:pos="2886"/>
        </w:tabs>
        <w:spacing w:before="0"/>
        <w:ind w:left="3686" w:right="567" w:hanging="284"/>
        <w:jc w:val="both"/>
        <w:rPr>
          <w:color w:val="000000" w:themeColor="text1"/>
        </w:rPr>
      </w:pPr>
      <w:r>
        <w:rPr>
          <w:color w:val="000000" w:themeColor="text1"/>
        </w:rPr>
        <w:t xml:space="preserve"> </w:t>
      </w:r>
      <w:r w:rsidR="00EA1435" w:rsidRPr="000C6782">
        <w:rPr>
          <w:color w:val="000000" w:themeColor="text1"/>
        </w:rPr>
        <w:t>Конструктивные</w:t>
      </w:r>
      <w:r w:rsidR="00EA1435" w:rsidRPr="000C6782">
        <w:rPr>
          <w:color w:val="000000" w:themeColor="text1"/>
          <w:spacing w:val="-8"/>
        </w:rPr>
        <w:t xml:space="preserve"> </w:t>
      </w:r>
      <w:r w:rsidR="00EA1435" w:rsidRPr="000C6782">
        <w:rPr>
          <w:color w:val="000000" w:themeColor="text1"/>
        </w:rPr>
        <w:t>решения</w:t>
      </w:r>
    </w:p>
    <w:p w14:paraId="190A6A12" w14:textId="494E9B36" w:rsidR="00895F26" w:rsidRPr="000C6782" w:rsidRDefault="001F5921" w:rsidP="00F95C6F">
      <w:pPr>
        <w:pStyle w:val="1"/>
        <w:tabs>
          <w:tab w:val="left" w:pos="2886"/>
        </w:tabs>
        <w:spacing w:before="0"/>
        <w:ind w:left="1134" w:right="567" w:firstLine="0"/>
        <w:jc w:val="both"/>
        <w:rPr>
          <w:sz w:val="28"/>
          <w:szCs w:val="28"/>
        </w:rPr>
      </w:pPr>
      <w:r>
        <w:rPr>
          <w:sz w:val="28"/>
          <w:szCs w:val="28"/>
        </w:rPr>
        <w:t xml:space="preserve">       </w:t>
      </w:r>
      <w:r w:rsidR="00BA5A6B" w:rsidRPr="000C6782">
        <w:rPr>
          <w:sz w:val="28"/>
          <w:szCs w:val="28"/>
        </w:rPr>
        <w:t>Общие данные</w:t>
      </w:r>
    </w:p>
    <w:p w14:paraId="2866B10F" w14:textId="592D70B7" w:rsidR="00895F26" w:rsidRPr="000C6782" w:rsidRDefault="00A21221" w:rsidP="00F95C6F">
      <w:pPr>
        <w:widowControl/>
        <w:adjustRightInd w:val="0"/>
        <w:ind w:left="1134" w:right="567"/>
        <w:jc w:val="both"/>
        <w:rPr>
          <w:rFonts w:eastAsiaTheme="minorHAnsi"/>
          <w:sz w:val="28"/>
          <w:szCs w:val="28"/>
        </w:rPr>
      </w:pPr>
      <w:r>
        <w:rPr>
          <w:rFonts w:eastAsiaTheme="minorHAnsi"/>
          <w:sz w:val="28"/>
          <w:szCs w:val="28"/>
        </w:rPr>
        <w:t xml:space="preserve">1.1 </w:t>
      </w:r>
      <w:proofErr w:type="gramStart"/>
      <w:r>
        <w:rPr>
          <w:rFonts w:eastAsiaTheme="minorHAnsi"/>
          <w:sz w:val="28"/>
          <w:szCs w:val="28"/>
        </w:rPr>
        <w:t>В</w:t>
      </w:r>
      <w:proofErr w:type="gramEnd"/>
      <w:r>
        <w:rPr>
          <w:rFonts w:eastAsiaTheme="minorHAnsi"/>
          <w:sz w:val="28"/>
          <w:szCs w:val="28"/>
        </w:rPr>
        <w:t xml:space="preserve"> </w:t>
      </w:r>
      <w:r w:rsidR="00895F26" w:rsidRPr="000C6782">
        <w:rPr>
          <w:rFonts w:eastAsiaTheme="minorHAnsi"/>
          <w:sz w:val="28"/>
          <w:szCs w:val="28"/>
        </w:rPr>
        <w:t xml:space="preserve">данном проекте </w:t>
      </w:r>
      <w:r w:rsidR="0026070E" w:rsidRPr="000C6782">
        <w:rPr>
          <w:color w:val="000000"/>
          <w:sz w:val="28"/>
          <w:szCs w:val="28"/>
        </w:rPr>
        <w:t xml:space="preserve">"Реконструкция торгового культурно-развлекательного центра с административными помещениями и пристройками "MEGA </w:t>
      </w:r>
      <w:proofErr w:type="spellStart"/>
      <w:r w:rsidR="0026070E" w:rsidRPr="000C6782">
        <w:rPr>
          <w:color w:val="000000"/>
          <w:sz w:val="28"/>
          <w:szCs w:val="28"/>
        </w:rPr>
        <w:t>Alma-Ata</w:t>
      </w:r>
      <w:proofErr w:type="spellEnd"/>
      <w:r w:rsidR="0026070E" w:rsidRPr="000C6782">
        <w:rPr>
          <w:color w:val="000000"/>
          <w:sz w:val="28"/>
          <w:szCs w:val="28"/>
        </w:rPr>
        <w:t xml:space="preserve">" </w:t>
      </w:r>
      <w:r w:rsidR="00895F26" w:rsidRPr="000C6782">
        <w:rPr>
          <w:rFonts w:eastAsiaTheme="minorHAnsi"/>
          <w:sz w:val="28"/>
          <w:szCs w:val="28"/>
        </w:rPr>
        <w:t>разработ</w:t>
      </w:r>
      <w:r w:rsidR="0026070E" w:rsidRPr="000C6782">
        <w:rPr>
          <w:rFonts w:eastAsiaTheme="minorHAnsi"/>
          <w:sz w:val="28"/>
          <w:szCs w:val="28"/>
        </w:rPr>
        <w:t>аны металлоконструкции марки КМ.</w:t>
      </w:r>
    </w:p>
    <w:p w14:paraId="06A34A45"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1.2 Условия площадки строительства.</w:t>
      </w:r>
    </w:p>
    <w:p w14:paraId="4164E6EC" w14:textId="10E07B0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нормативное значение снегового давления 1,2кПа</w:t>
      </w:r>
      <w:r w:rsidR="000808A9" w:rsidRPr="000C6782">
        <w:rPr>
          <w:rFonts w:eastAsiaTheme="minorHAnsi"/>
          <w:sz w:val="28"/>
          <w:szCs w:val="28"/>
        </w:rPr>
        <w:t>;</w:t>
      </w:r>
    </w:p>
    <w:p w14:paraId="56FBCBDE" w14:textId="360B3D51"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нормативное давление ветра 0,39кПа</w:t>
      </w:r>
      <w:r w:rsidR="000808A9" w:rsidRPr="000C6782">
        <w:rPr>
          <w:rFonts w:eastAsiaTheme="minorHAnsi"/>
          <w:sz w:val="28"/>
          <w:szCs w:val="28"/>
        </w:rPr>
        <w:t>;</w:t>
      </w:r>
    </w:p>
    <w:p w14:paraId="14C8DF37" w14:textId="6B4C6041"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расчетная температура минус 20.1°С</w:t>
      </w:r>
      <w:r w:rsidR="000808A9" w:rsidRPr="000C6782">
        <w:rPr>
          <w:rFonts w:eastAsiaTheme="minorHAnsi"/>
          <w:sz w:val="28"/>
          <w:szCs w:val="28"/>
        </w:rPr>
        <w:t>;</w:t>
      </w:r>
    </w:p>
    <w:p w14:paraId="7927F31B" w14:textId="6068CF11"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сейсмика 9 баллов</w:t>
      </w:r>
      <w:r w:rsidR="000808A9" w:rsidRPr="000C6782">
        <w:rPr>
          <w:rFonts w:eastAsiaTheme="minorHAnsi"/>
          <w:sz w:val="28"/>
          <w:szCs w:val="28"/>
        </w:rPr>
        <w:t>;</w:t>
      </w:r>
    </w:p>
    <w:p w14:paraId="0CA64082" w14:textId="2919C92B"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грунты II категории по сейсмическим свойствам</w:t>
      </w:r>
      <w:r w:rsidR="000808A9" w:rsidRPr="000C6782">
        <w:rPr>
          <w:rFonts w:eastAsiaTheme="minorHAnsi"/>
          <w:sz w:val="28"/>
          <w:szCs w:val="28"/>
        </w:rPr>
        <w:t>.</w:t>
      </w:r>
    </w:p>
    <w:p w14:paraId="61056BB4"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1.3 Условия эксплуатации корпуса.</w:t>
      </w:r>
    </w:p>
    <w:p w14:paraId="2801C63D" w14:textId="2B9FCAF7" w:rsidR="00895F26" w:rsidRPr="000C6782" w:rsidRDefault="0026070E"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895F26" w:rsidRPr="000C6782">
        <w:rPr>
          <w:rFonts w:eastAsiaTheme="minorHAnsi"/>
          <w:sz w:val="28"/>
          <w:szCs w:val="28"/>
        </w:rPr>
        <w:t xml:space="preserve"> - здание неотапливаемое</w:t>
      </w:r>
      <w:r w:rsidR="000808A9" w:rsidRPr="000C6782">
        <w:rPr>
          <w:rFonts w:eastAsiaTheme="minorHAnsi"/>
          <w:sz w:val="28"/>
          <w:szCs w:val="28"/>
        </w:rPr>
        <w:t>;</w:t>
      </w:r>
    </w:p>
    <w:p w14:paraId="671ED093" w14:textId="4BEA8E63" w:rsidR="00895F26" w:rsidRPr="000C6782" w:rsidRDefault="0026070E"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895F26" w:rsidRPr="000C6782">
        <w:rPr>
          <w:rFonts w:eastAsiaTheme="minorHAnsi"/>
          <w:sz w:val="28"/>
          <w:szCs w:val="28"/>
        </w:rPr>
        <w:t>степень агрессивного воздействия среды на металлоконструкции -     неагрессивная.</w:t>
      </w:r>
    </w:p>
    <w:p w14:paraId="73D9FFC1" w14:textId="6D863753" w:rsidR="0026070E"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1.4 Класс сооружения КС-2, </w:t>
      </w:r>
      <w:proofErr w:type="spellStart"/>
      <w:r w:rsidRPr="000C6782">
        <w:rPr>
          <w:rFonts w:eastAsiaTheme="minorHAnsi"/>
          <w:sz w:val="28"/>
          <w:szCs w:val="28"/>
        </w:rPr>
        <w:t>уровеннь</w:t>
      </w:r>
      <w:proofErr w:type="spellEnd"/>
      <w:r w:rsidRPr="000C6782">
        <w:rPr>
          <w:rFonts w:eastAsiaTheme="minorHAnsi"/>
          <w:sz w:val="28"/>
          <w:szCs w:val="28"/>
        </w:rPr>
        <w:t xml:space="preserve"> ответственности - нормальный, коэффициент надежности по ответственности -</w:t>
      </w:r>
      <w:r w:rsidR="0026070E" w:rsidRPr="000C6782">
        <w:rPr>
          <w:rFonts w:eastAsiaTheme="minorHAnsi"/>
          <w:sz w:val="28"/>
          <w:szCs w:val="28"/>
        </w:rPr>
        <w:t xml:space="preserve"> 1,0 согласно ГОСТу 27751-2014 </w:t>
      </w:r>
    </w:p>
    <w:p w14:paraId="479311A5" w14:textId="41671385" w:rsidR="00895F26" w:rsidRPr="000C6782" w:rsidRDefault="0026070E"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1F5921">
        <w:rPr>
          <w:rFonts w:eastAsiaTheme="minorHAnsi"/>
          <w:sz w:val="28"/>
          <w:szCs w:val="28"/>
        </w:rPr>
        <w:t xml:space="preserve">   </w:t>
      </w:r>
      <w:r w:rsidR="00895F26" w:rsidRPr="00CB008A">
        <w:rPr>
          <w:sz w:val="28"/>
          <w:szCs w:val="28"/>
        </w:rPr>
        <w:t>Ха</w:t>
      </w:r>
      <w:r w:rsidR="00F43159" w:rsidRPr="00CB008A">
        <w:rPr>
          <w:sz w:val="28"/>
          <w:szCs w:val="28"/>
        </w:rPr>
        <w:t>рактеристика</w:t>
      </w:r>
      <w:r w:rsidR="00F43159" w:rsidRPr="000C6782">
        <w:rPr>
          <w:rFonts w:eastAsiaTheme="minorHAnsi"/>
          <w:sz w:val="28"/>
          <w:szCs w:val="28"/>
        </w:rPr>
        <w:t xml:space="preserve"> проектных решений.</w:t>
      </w:r>
    </w:p>
    <w:p w14:paraId="7018C93F"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2.1 Металлоконструкции запроектированы в соответствии с требованиями:</w:t>
      </w:r>
    </w:p>
    <w:p w14:paraId="01ED5BB8" w14:textId="0CE76EFE"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СП РК EN 1993-1-1:2005/2011 "Проектирование стальных конструкций"</w:t>
      </w:r>
      <w:r w:rsidR="000808A9" w:rsidRPr="000C6782">
        <w:rPr>
          <w:rFonts w:eastAsiaTheme="minorHAnsi"/>
          <w:sz w:val="28"/>
          <w:szCs w:val="28"/>
        </w:rPr>
        <w:t>;</w:t>
      </w:r>
    </w:p>
    <w:p w14:paraId="09E44FA1" w14:textId="543341F8"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СП РК EN 1991-1-1:2002/2011 "Воздействия на несущие конструкции"</w:t>
      </w:r>
      <w:r w:rsidR="000808A9" w:rsidRPr="000C6782">
        <w:rPr>
          <w:rFonts w:eastAsiaTheme="minorHAnsi"/>
          <w:sz w:val="28"/>
          <w:szCs w:val="28"/>
        </w:rPr>
        <w:t>;</w:t>
      </w:r>
    </w:p>
    <w:p w14:paraId="16CF864B" w14:textId="64837F82"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СП РК EN 1991-1-3:2004/2011 часть 1-3 "Общие воздействия. Снеговые нагрузки"</w:t>
      </w:r>
      <w:r w:rsidR="000808A9" w:rsidRPr="000C6782">
        <w:rPr>
          <w:rFonts w:eastAsiaTheme="minorHAnsi"/>
          <w:sz w:val="28"/>
          <w:szCs w:val="28"/>
        </w:rPr>
        <w:t>;</w:t>
      </w:r>
    </w:p>
    <w:p w14:paraId="325FBB90" w14:textId="23932580"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НП к СП РК EN 1991-1-3:2003/2011 часть 1-3 "Общие воздействия. Снеговые нагрузки"</w:t>
      </w:r>
      <w:r w:rsidR="000808A9" w:rsidRPr="000C6782">
        <w:rPr>
          <w:rFonts w:eastAsiaTheme="minorHAnsi"/>
          <w:sz w:val="28"/>
          <w:szCs w:val="28"/>
        </w:rPr>
        <w:t>;</w:t>
      </w:r>
    </w:p>
    <w:p w14:paraId="1DAB431E" w14:textId="7196354B"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СП РК EN 1991-1-4:2005/2011 часть 1-4 "Общие воздействия. Ветровые воздействия"</w:t>
      </w:r>
      <w:r w:rsidR="000808A9" w:rsidRPr="000C6782">
        <w:rPr>
          <w:rFonts w:eastAsiaTheme="minorHAnsi"/>
          <w:sz w:val="28"/>
          <w:szCs w:val="28"/>
        </w:rPr>
        <w:t>;</w:t>
      </w:r>
    </w:p>
    <w:p w14:paraId="4E3A8FC8" w14:textId="64467961"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Pr="000C6782">
        <w:rPr>
          <w:rFonts w:eastAsiaTheme="minorHAnsi"/>
          <w:sz w:val="28"/>
          <w:szCs w:val="28"/>
        </w:rPr>
        <w:t>НП к СП РК EN 1991-1-4:2005/2011 часть 1-4 "Общие воздействия. Ветровые   воздействия"</w:t>
      </w:r>
      <w:r w:rsidR="000808A9" w:rsidRPr="000C6782">
        <w:rPr>
          <w:rFonts w:eastAsiaTheme="minorHAnsi"/>
          <w:sz w:val="28"/>
          <w:szCs w:val="28"/>
        </w:rPr>
        <w:t>;</w:t>
      </w:r>
    </w:p>
    <w:p w14:paraId="2C5AA6DD" w14:textId="414F527F"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w:t>
      </w:r>
      <w:r w:rsidR="0026070E" w:rsidRPr="000C6782">
        <w:rPr>
          <w:rFonts w:eastAsiaTheme="minorHAnsi"/>
          <w:sz w:val="28"/>
          <w:szCs w:val="28"/>
        </w:rPr>
        <w:t xml:space="preserve"> </w:t>
      </w:r>
      <w:r w:rsidRPr="000C6782">
        <w:rPr>
          <w:rFonts w:eastAsiaTheme="minorHAnsi"/>
          <w:sz w:val="28"/>
          <w:szCs w:val="28"/>
        </w:rPr>
        <w:t>СП РК EN 1998-1:2004/2012 "Проектиров</w:t>
      </w:r>
      <w:r w:rsidR="00F43159" w:rsidRPr="000C6782">
        <w:rPr>
          <w:rFonts w:eastAsiaTheme="minorHAnsi"/>
          <w:sz w:val="28"/>
          <w:szCs w:val="28"/>
        </w:rPr>
        <w:t>ание сейсмостойких конструкций"</w:t>
      </w:r>
      <w:r w:rsidR="000808A9" w:rsidRPr="000C6782">
        <w:rPr>
          <w:rFonts w:eastAsiaTheme="minorHAnsi"/>
          <w:sz w:val="28"/>
          <w:szCs w:val="28"/>
        </w:rPr>
        <w:t>.</w:t>
      </w:r>
    </w:p>
    <w:p w14:paraId="2CC043E1"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2.2 Материал конструкций.</w:t>
      </w:r>
    </w:p>
    <w:p w14:paraId="66F8CF2D"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 Марки сталей элементов конструкций приняты в зависимости от вида </w:t>
      </w:r>
    </w:p>
    <w:p w14:paraId="56263424" w14:textId="113218DE"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xml:space="preserve">конструкций с учетом расчетной температуры и приведены в ведомостях элементов, узлах и </w:t>
      </w:r>
      <w:r w:rsidR="0026070E" w:rsidRPr="000C6782">
        <w:rPr>
          <w:rFonts w:eastAsiaTheme="minorHAnsi"/>
          <w:sz w:val="28"/>
          <w:szCs w:val="28"/>
        </w:rPr>
        <w:t>технической спецификации стали.</w:t>
      </w:r>
    </w:p>
    <w:p w14:paraId="12AB31E8" w14:textId="4C596A94" w:rsidR="00895F26" w:rsidRPr="000C6782" w:rsidRDefault="0026070E"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1F5921">
        <w:rPr>
          <w:rFonts w:eastAsiaTheme="minorHAnsi"/>
          <w:sz w:val="28"/>
          <w:szCs w:val="28"/>
        </w:rPr>
        <w:t xml:space="preserve">    </w:t>
      </w:r>
      <w:r w:rsidR="00895F26" w:rsidRPr="00CB008A">
        <w:rPr>
          <w:sz w:val="28"/>
          <w:szCs w:val="28"/>
        </w:rPr>
        <w:t>Конструктивные</w:t>
      </w:r>
      <w:r w:rsidR="00895F26" w:rsidRPr="000C6782">
        <w:rPr>
          <w:rFonts w:eastAsiaTheme="minorHAnsi"/>
          <w:sz w:val="28"/>
          <w:szCs w:val="28"/>
        </w:rPr>
        <w:t xml:space="preserve"> решения</w:t>
      </w:r>
    </w:p>
    <w:p w14:paraId="4CA6492D" w14:textId="550F289C" w:rsidR="00895F26" w:rsidRPr="000C6782" w:rsidRDefault="0026070E" w:rsidP="00F95C6F">
      <w:pPr>
        <w:widowControl/>
        <w:adjustRightInd w:val="0"/>
        <w:ind w:left="1134" w:right="567"/>
        <w:jc w:val="both"/>
        <w:rPr>
          <w:rFonts w:eastAsiaTheme="minorHAnsi"/>
          <w:sz w:val="28"/>
          <w:szCs w:val="28"/>
        </w:rPr>
      </w:pPr>
      <w:r w:rsidRPr="000C6782">
        <w:rPr>
          <w:rFonts w:eastAsiaTheme="minorHAnsi"/>
          <w:sz w:val="28"/>
          <w:szCs w:val="28"/>
        </w:rPr>
        <w:t xml:space="preserve">       </w:t>
      </w:r>
      <w:r w:rsidR="00895F26" w:rsidRPr="000C6782">
        <w:rPr>
          <w:rFonts w:eastAsiaTheme="minorHAnsi"/>
          <w:sz w:val="28"/>
          <w:szCs w:val="28"/>
        </w:rPr>
        <w:t>В проекте разработаны металлические конструкции надстройки над существующими конструкциями покрытия, для придания зданию нового облика.</w:t>
      </w:r>
    </w:p>
    <w:p w14:paraId="650CB7CF" w14:textId="4C96B93A" w:rsidR="0026070E" w:rsidRDefault="001F5921" w:rsidP="00F95C6F">
      <w:pPr>
        <w:widowControl/>
        <w:adjustRightInd w:val="0"/>
        <w:ind w:left="1134" w:right="567"/>
        <w:jc w:val="both"/>
        <w:rPr>
          <w:rFonts w:eastAsiaTheme="minorHAnsi"/>
          <w:sz w:val="28"/>
          <w:szCs w:val="28"/>
        </w:rPr>
      </w:pPr>
      <w:r>
        <w:rPr>
          <w:rFonts w:eastAsiaTheme="minorHAnsi"/>
          <w:sz w:val="28"/>
          <w:szCs w:val="28"/>
        </w:rPr>
        <w:t xml:space="preserve">       </w:t>
      </w:r>
      <w:r w:rsidR="00895F26" w:rsidRPr="000C6782">
        <w:rPr>
          <w:rFonts w:eastAsiaTheme="minorHAnsi"/>
          <w:sz w:val="28"/>
          <w:szCs w:val="28"/>
        </w:rPr>
        <w:t>Каркас надстройки выполнен в виде многопролетных одноэтажных рам, образованных двутавровыми ригелями и колоннами с соединением их на высокопрочных болтах. Опираются колонны на нижележащие существующие конструкции покрытия. Из плоскости колонны развязаны связями. По балкам расположены прогоны и связи. Для "закрытия" торцов сделаны двутавровые выпуски по ним расположены прогоны.</w:t>
      </w:r>
    </w:p>
    <w:p w14:paraId="6FB95546" w14:textId="35FA9B16" w:rsidR="00CB008A" w:rsidRPr="000C6782" w:rsidRDefault="001F5921" w:rsidP="00F95C6F">
      <w:pPr>
        <w:widowControl/>
        <w:adjustRightInd w:val="0"/>
        <w:ind w:left="1134" w:right="567"/>
        <w:jc w:val="both"/>
        <w:rPr>
          <w:rFonts w:eastAsiaTheme="minorHAnsi"/>
          <w:sz w:val="28"/>
          <w:szCs w:val="28"/>
        </w:rPr>
      </w:pPr>
      <w:r>
        <w:rPr>
          <w:rFonts w:eastAsiaTheme="minorHAnsi"/>
          <w:sz w:val="28"/>
          <w:szCs w:val="28"/>
        </w:rPr>
        <w:t xml:space="preserve">       </w:t>
      </w:r>
      <w:r w:rsidR="00CB008A" w:rsidRPr="000C6782">
        <w:rPr>
          <w:rFonts w:eastAsiaTheme="minorHAnsi"/>
          <w:sz w:val="28"/>
          <w:szCs w:val="28"/>
        </w:rPr>
        <w:t>В проекте выполнены конструкции "Вост</w:t>
      </w:r>
      <w:r w:rsidR="00A21221">
        <w:rPr>
          <w:rFonts w:eastAsiaTheme="minorHAnsi"/>
          <w:sz w:val="28"/>
          <w:szCs w:val="28"/>
        </w:rPr>
        <w:t xml:space="preserve">очного фасада" в виде </w:t>
      </w:r>
      <w:proofErr w:type="gramStart"/>
      <w:r w:rsidR="00A21221">
        <w:rPr>
          <w:rFonts w:eastAsiaTheme="minorHAnsi"/>
          <w:sz w:val="28"/>
          <w:szCs w:val="28"/>
        </w:rPr>
        <w:t xml:space="preserve">одно-двух </w:t>
      </w:r>
      <w:r w:rsidR="00CB008A" w:rsidRPr="000C6782">
        <w:rPr>
          <w:rFonts w:eastAsiaTheme="minorHAnsi"/>
          <w:sz w:val="28"/>
          <w:szCs w:val="28"/>
        </w:rPr>
        <w:t>этажных</w:t>
      </w:r>
      <w:proofErr w:type="gramEnd"/>
      <w:r w:rsidR="00CB008A" w:rsidRPr="000C6782">
        <w:rPr>
          <w:rFonts w:eastAsiaTheme="minorHAnsi"/>
          <w:sz w:val="28"/>
          <w:szCs w:val="28"/>
        </w:rPr>
        <w:t xml:space="preserve"> зданий. Колонны коробчатого сечения защемлены в фундаментах и развязаны ригелями.</w:t>
      </w:r>
    </w:p>
    <w:p w14:paraId="41A09F5A" w14:textId="5507DA03" w:rsidR="00895F26" w:rsidRPr="000C6782" w:rsidRDefault="0026070E"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1F5921">
        <w:rPr>
          <w:rFonts w:eastAsiaTheme="minorHAnsi"/>
          <w:sz w:val="28"/>
          <w:szCs w:val="28"/>
        </w:rPr>
        <w:t xml:space="preserve">    </w:t>
      </w:r>
      <w:r w:rsidRPr="00CB008A">
        <w:rPr>
          <w:sz w:val="28"/>
          <w:szCs w:val="28"/>
        </w:rPr>
        <w:t>Соединения</w:t>
      </w:r>
      <w:r w:rsidRPr="000C6782">
        <w:rPr>
          <w:rFonts w:eastAsiaTheme="minorHAnsi"/>
          <w:sz w:val="28"/>
          <w:szCs w:val="28"/>
        </w:rPr>
        <w:t xml:space="preserve"> элементов.</w:t>
      </w:r>
    </w:p>
    <w:p w14:paraId="4A0E21DA" w14:textId="77777777"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4.1 Все заводские соединения - сварные, монтажные - болтовые и на сварке, а также высокопрочные болты М20, M24 типа «</w:t>
      </w:r>
      <w:proofErr w:type="spellStart"/>
      <w:r w:rsidRPr="000C6782">
        <w:rPr>
          <w:rFonts w:eastAsiaTheme="minorHAnsi"/>
          <w:sz w:val="28"/>
          <w:szCs w:val="28"/>
        </w:rPr>
        <w:t>Селект</w:t>
      </w:r>
      <w:proofErr w:type="spellEnd"/>
      <w:r w:rsidRPr="000C6782">
        <w:rPr>
          <w:rFonts w:eastAsiaTheme="minorHAnsi"/>
          <w:sz w:val="28"/>
          <w:szCs w:val="28"/>
        </w:rPr>
        <w:t>» по ГОСТ 32484.3-2013 (EN 14399-3:2005) (</w:t>
      </w:r>
      <w:proofErr w:type="spellStart"/>
      <w:r w:rsidRPr="000C6782">
        <w:rPr>
          <w:rFonts w:eastAsiaTheme="minorHAnsi"/>
          <w:sz w:val="28"/>
          <w:szCs w:val="28"/>
        </w:rPr>
        <w:t>Болтокомплекты</w:t>
      </w:r>
      <w:proofErr w:type="spellEnd"/>
      <w:r w:rsidRPr="000C6782">
        <w:rPr>
          <w:rFonts w:eastAsiaTheme="minorHAnsi"/>
          <w:sz w:val="28"/>
          <w:szCs w:val="28"/>
        </w:rPr>
        <w:t xml:space="preserve"> высокопрочные для предварительного натяжения конструкционные. Система HR - комплекты шестигранных болтов и гаек).</w:t>
      </w:r>
    </w:p>
    <w:p w14:paraId="1B358017" w14:textId="420951A9" w:rsidR="00895F26" w:rsidRPr="000C6782" w:rsidRDefault="00895F26" w:rsidP="00F95C6F">
      <w:pPr>
        <w:widowControl/>
        <w:adjustRightInd w:val="0"/>
        <w:ind w:left="1134" w:right="567"/>
        <w:jc w:val="both"/>
        <w:rPr>
          <w:rFonts w:eastAsiaTheme="minorHAnsi"/>
          <w:sz w:val="28"/>
          <w:szCs w:val="28"/>
        </w:rPr>
      </w:pPr>
      <w:r w:rsidRPr="000C6782">
        <w:rPr>
          <w:rFonts w:eastAsiaTheme="minorHAnsi"/>
          <w:sz w:val="28"/>
          <w:szCs w:val="28"/>
        </w:rPr>
        <w:t>- под гайки и головки высокопрочных бол</w:t>
      </w:r>
      <w:r w:rsidR="000808A9" w:rsidRPr="000C6782">
        <w:rPr>
          <w:rFonts w:eastAsiaTheme="minorHAnsi"/>
          <w:sz w:val="28"/>
          <w:szCs w:val="28"/>
        </w:rPr>
        <w:t>тов следует устанавливать шайбы;</w:t>
      </w:r>
    </w:p>
    <w:p w14:paraId="6E7FA84D" w14:textId="7A17FCB0"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по ГОСТ 32484.3-2013 (EN 14399-3:2005) (</w:t>
      </w:r>
      <w:proofErr w:type="spellStart"/>
      <w:r w:rsidRPr="000C6782">
        <w:rPr>
          <w:rFonts w:eastAsiaTheme="minorHAnsi"/>
          <w:sz w:val="28"/>
          <w:szCs w:val="28"/>
        </w:rPr>
        <w:t>Болтокомплекты</w:t>
      </w:r>
      <w:proofErr w:type="spellEnd"/>
      <w:r w:rsidRPr="000C6782">
        <w:rPr>
          <w:rFonts w:eastAsiaTheme="minorHAnsi"/>
          <w:sz w:val="28"/>
          <w:szCs w:val="28"/>
        </w:rPr>
        <w:t xml:space="preserve"> высокопрочные для предварительного натяжения </w:t>
      </w:r>
      <w:r w:rsidR="000808A9" w:rsidRPr="000C6782">
        <w:rPr>
          <w:rFonts w:eastAsiaTheme="minorHAnsi"/>
          <w:sz w:val="28"/>
          <w:szCs w:val="28"/>
        </w:rPr>
        <w:t>конструкционные. Плоские шайбы);</w:t>
      </w:r>
    </w:p>
    <w:p w14:paraId="326889C9" w14:textId="2DDDE6BD" w:rsidR="00895F26" w:rsidRPr="000C6782" w:rsidRDefault="00F43159"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895F26" w:rsidRPr="000C6782">
        <w:rPr>
          <w:rFonts w:eastAsiaTheme="minorHAnsi"/>
          <w:sz w:val="28"/>
          <w:szCs w:val="28"/>
        </w:rPr>
        <w:t>способ обработки соединяемых поверхностей газопламенный для двух поверхностей без консервации</w:t>
      </w:r>
      <w:r w:rsidR="000808A9" w:rsidRPr="000C6782">
        <w:rPr>
          <w:rFonts w:eastAsiaTheme="minorHAnsi"/>
          <w:sz w:val="28"/>
          <w:szCs w:val="28"/>
        </w:rPr>
        <w:t>;</w:t>
      </w:r>
    </w:p>
    <w:p w14:paraId="6F7AA894" w14:textId="5FFA490C"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способ регулирования натяжения болтов по углу поворота гайки</w:t>
      </w:r>
      <w:r w:rsidR="000808A9" w:rsidRPr="000C6782">
        <w:rPr>
          <w:rFonts w:eastAsiaTheme="minorHAnsi"/>
          <w:sz w:val="28"/>
          <w:szCs w:val="28"/>
        </w:rPr>
        <w:t>;</w:t>
      </w:r>
    </w:p>
    <w:p w14:paraId="4FA21752" w14:textId="6DF38F5D"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усилия натяжения болтов М20 - </w:t>
      </w:r>
      <w:proofErr w:type="spellStart"/>
      <w:r w:rsidRPr="000C6782">
        <w:rPr>
          <w:rFonts w:eastAsiaTheme="minorHAnsi"/>
          <w:sz w:val="28"/>
          <w:szCs w:val="28"/>
        </w:rPr>
        <w:t>Nн</w:t>
      </w:r>
      <w:proofErr w:type="spellEnd"/>
      <w:r w:rsidRPr="000C6782">
        <w:rPr>
          <w:rFonts w:eastAsiaTheme="minorHAnsi"/>
          <w:sz w:val="28"/>
          <w:szCs w:val="28"/>
        </w:rPr>
        <w:t xml:space="preserve">=19,5т, М24 - </w:t>
      </w:r>
      <w:proofErr w:type="spellStart"/>
      <w:r w:rsidRPr="000C6782">
        <w:rPr>
          <w:rFonts w:eastAsiaTheme="minorHAnsi"/>
          <w:sz w:val="28"/>
          <w:szCs w:val="28"/>
        </w:rPr>
        <w:t>Nн</w:t>
      </w:r>
      <w:proofErr w:type="spellEnd"/>
      <w:r w:rsidRPr="000C6782">
        <w:rPr>
          <w:rFonts w:eastAsiaTheme="minorHAnsi"/>
          <w:sz w:val="28"/>
          <w:szCs w:val="28"/>
        </w:rPr>
        <w:t>=27,2т</w:t>
      </w:r>
      <w:r w:rsidR="000808A9" w:rsidRPr="000C6782">
        <w:rPr>
          <w:rFonts w:eastAsiaTheme="minorHAnsi"/>
          <w:sz w:val="28"/>
          <w:szCs w:val="28"/>
        </w:rPr>
        <w:t>.</w:t>
      </w:r>
    </w:p>
    <w:p w14:paraId="186591D0"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4.2 Монтажные болтовые соединения</w:t>
      </w:r>
    </w:p>
    <w:p w14:paraId="0B97970E"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Для всех монтажных соединений предусмотрены болты класса точности В (нормальной точности).</w:t>
      </w:r>
    </w:p>
    <w:p w14:paraId="518ABA4B"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4.3 Крепление </w:t>
      </w:r>
      <w:proofErr w:type="spellStart"/>
      <w:r w:rsidRPr="000C6782">
        <w:rPr>
          <w:rFonts w:eastAsiaTheme="minorHAnsi"/>
          <w:sz w:val="28"/>
          <w:szCs w:val="28"/>
        </w:rPr>
        <w:t>профнастила</w:t>
      </w:r>
      <w:proofErr w:type="spellEnd"/>
      <w:r w:rsidRPr="000C6782">
        <w:rPr>
          <w:rFonts w:eastAsiaTheme="minorHAnsi"/>
          <w:sz w:val="28"/>
          <w:szCs w:val="28"/>
        </w:rPr>
        <w:t xml:space="preserve"> к конструкциям.</w:t>
      </w:r>
    </w:p>
    <w:p w14:paraId="5219B0A7" w14:textId="7F251F63" w:rsidR="00895F26" w:rsidRPr="000C6782" w:rsidRDefault="0026070E"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1F5921">
        <w:rPr>
          <w:rFonts w:eastAsiaTheme="minorHAnsi"/>
          <w:sz w:val="28"/>
          <w:szCs w:val="28"/>
        </w:rPr>
        <w:t xml:space="preserve"> </w:t>
      </w:r>
      <w:proofErr w:type="spellStart"/>
      <w:r w:rsidR="00895F26" w:rsidRPr="000C6782">
        <w:rPr>
          <w:rFonts w:eastAsiaTheme="minorHAnsi"/>
          <w:sz w:val="28"/>
          <w:szCs w:val="28"/>
        </w:rPr>
        <w:t>Профлист</w:t>
      </w:r>
      <w:proofErr w:type="spellEnd"/>
      <w:r w:rsidR="00895F26" w:rsidRPr="000C6782">
        <w:rPr>
          <w:rFonts w:eastAsiaTheme="minorHAnsi"/>
          <w:sz w:val="28"/>
          <w:szCs w:val="28"/>
        </w:rPr>
        <w:t xml:space="preserve"> крепить к прогонам с помощью самонарезающих болтов по ОСТ 34-13-016-88 или винтами по ТУ 67-269-79. Винты следует устанавливать с уплотнительными шайбами, поставляемыми в комплекте. Профили настила рекомендуется соединять между собой крайними полками в продольных стыках с помощью комбинированных заклепок по ОСТ 34-13-017-88 или по ТУ 36-2088-78. При этом более узкие крайние полки располагают внахлест на более широких крайних полках стыкуемых профилей.</w:t>
      </w:r>
    </w:p>
    <w:p w14:paraId="3E9AD59A"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4.4 Изготовление и монтаж конструкций с соединениями на болтах класса точности В необходимо выполнять в соответствии с главами СТ РК EN 1090-2-2021, СП РК 5.03-107-2013 и настоящими указаниями.</w:t>
      </w:r>
    </w:p>
    <w:p w14:paraId="5501541A"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4.5 Болты класса точности В, гайки и шайбы принимать:</w:t>
      </w:r>
    </w:p>
    <w:p w14:paraId="2F045D83"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болты по ГОСТ 7798-70* с крупным шагом резьбы, с полем допуска 6g </w:t>
      </w:r>
    </w:p>
    <w:p w14:paraId="4A960BEC" w14:textId="5BE213F8"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по ГОСТ 1759.1-82, класса прочн</w:t>
      </w:r>
      <w:r w:rsidR="0026070E" w:rsidRPr="000C6782">
        <w:rPr>
          <w:rFonts w:eastAsiaTheme="minorHAnsi"/>
          <w:sz w:val="28"/>
          <w:szCs w:val="28"/>
        </w:rPr>
        <w:t xml:space="preserve">ости 5.8 по ГОСТ ISO 898-1-2014 </w:t>
      </w:r>
      <w:r w:rsidRPr="000C6782">
        <w:rPr>
          <w:rFonts w:eastAsiaTheme="minorHAnsi"/>
          <w:sz w:val="28"/>
          <w:szCs w:val="28"/>
        </w:rPr>
        <w:t xml:space="preserve">гайки по ГОСТ 5915-70 класса точности </w:t>
      </w:r>
      <w:proofErr w:type="gramStart"/>
      <w:r w:rsidRPr="000C6782">
        <w:rPr>
          <w:rFonts w:eastAsiaTheme="minorHAnsi"/>
          <w:sz w:val="28"/>
          <w:szCs w:val="28"/>
        </w:rPr>
        <w:t>В с</w:t>
      </w:r>
      <w:proofErr w:type="gramEnd"/>
      <w:r w:rsidRPr="000C6782">
        <w:rPr>
          <w:rFonts w:eastAsiaTheme="minorHAnsi"/>
          <w:sz w:val="28"/>
          <w:szCs w:val="28"/>
        </w:rPr>
        <w:t xml:space="preserve"> полем допуска 6Н по ГОСТ ISO 898-2-2015</w:t>
      </w:r>
      <w:r w:rsidR="000808A9" w:rsidRPr="000C6782">
        <w:rPr>
          <w:rFonts w:eastAsiaTheme="minorHAnsi"/>
          <w:sz w:val="28"/>
          <w:szCs w:val="28"/>
        </w:rPr>
        <w:t>;</w:t>
      </w:r>
    </w:p>
    <w:p w14:paraId="79543AFE" w14:textId="6E76E394"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шайбы к болтам по ГОСТ 11371-78*</w:t>
      </w:r>
      <w:r w:rsidR="000808A9" w:rsidRPr="000C6782">
        <w:rPr>
          <w:rFonts w:eastAsiaTheme="minorHAnsi"/>
          <w:sz w:val="28"/>
          <w:szCs w:val="28"/>
        </w:rPr>
        <w:t>;</w:t>
      </w:r>
    </w:p>
    <w:p w14:paraId="2F680F72" w14:textId="6B58EBA5"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шайбы пружинные по ГОСТ 6402-70*</w:t>
      </w:r>
      <w:r w:rsidR="000808A9" w:rsidRPr="000C6782">
        <w:rPr>
          <w:rFonts w:eastAsiaTheme="minorHAnsi"/>
          <w:sz w:val="28"/>
          <w:szCs w:val="28"/>
        </w:rPr>
        <w:t>.</w:t>
      </w:r>
    </w:p>
    <w:p w14:paraId="237D7AED"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4.6 Использование крепежных изделий без клейма и маркировки, в том числе второго сорта, а также изготовленные из автоматных сталей не допускаются.</w:t>
      </w:r>
    </w:p>
    <w:p w14:paraId="1FE1AC7E"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4.7 При сборке соединений резьба болтов не должна находиться в отверстии на глубине более половины толщины элемента, прилегающего к гайке. В односрезных соединениях головки болтов следует располагать со стороны более тонкого элемента, в </w:t>
      </w:r>
      <w:proofErr w:type="spellStart"/>
      <w:r w:rsidRPr="000C6782">
        <w:rPr>
          <w:rFonts w:eastAsiaTheme="minorHAnsi"/>
          <w:sz w:val="28"/>
          <w:szCs w:val="28"/>
        </w:rPr>
        <w:t>двухсрезных</w:t>
      </w:r>
      <w:proofErr w:type="spellEnd"/>
      <w:r w:rsidRPr="000C6782">
        <w:rPr>
          <w:rFonts w:eastAsiaTheme="minorHAnsi"/>
          <w:sz w:val="28"/>
          <w:szCs w:val="28"/>
        </w:rPr>
        <w:t xml:space="preserve"> со стороны более тонкой накладки. </w:t>
      </w:r>
    </w:p>
    <w:p w14:paraId="2FA321CF"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4.8 Гайки постоянных болтов должны быть затянуты до отказа ключом с длиной рукоятки 450-500 мм для болтов М20 с усилием не менее 30 кгс и закреплены от </w:t>
      </w:r>
      <w:proofErr w:type="spellStart"/>
      <w:r w:rsidRPr="000C6782">
        <w:rPr>
          <w:rFonts w:eastAsiaTheme="minorHAnsi"/>
          <w:sz w:val="28"/>
          <w:szCs w:val="28"/>
        </w:rPr>
        <w:t>самоотвинчивания</w:t>
      </w:r>
      <w:proofErr w:type="spellEnd"/>
      <w:r w:rsidRPr="000C6782">
        <w:rPr>
          <w:rFonts w:eastAsiaTheme="minorHAnsi"/>
          <w:sz w:val="28"/>
          <w:szCs w:val="28"/>
        </w:rPr>
        <w:t xml:space="preserve"> постановкой пружинных шайб и контргаек.</w:t>
      </w:r>
    </w:p>
    <w:p w14:paraId="328185FA" w14:textId="13B6290E" w:rsidR="0026070E"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26070E" w:rsidRPr="000C6782">
        <w:rPr>
          <w:rFonts w:eastAsiaTheme="minorHAnsi"/>
          <w:sz w:val="28"/>
          <w:szCs w:val="28"/>
        </w:rPr>
        <w:t xml:space="preserve">  </w:t>
      </w:r>
      <w:r w:rsidR="001F5921">
        <w:rPr>
          <w:rFonts w:eastAsiaTheme="minorHAnsi"/>
          <w:sz w:val="28"/>
          <w:szCs w:val="28"/>
        </w:rPr>
        <w:t xml:space="preserve"> </w:t>
      </w:r>
      <w:r w:rsidRPr="000C6782">
        <w:rPr>
          <w:rFonts w:eastAsiaTheme="minorHAnsi"/>
          <w:sz w:val="28"/>
          <w:szCs w:val="28"/>
        </w:rPr>
        <w:t xml:space="preserve">В соединениях с болтами, работающими на растяжение, постановка пружинных шайб не допускается. После сборки узла монтажные соединения должны быть зачищены, зашпатлеваны и </w:t>
      </w:r>
      <w:proofErr w:type="spellStart"/>
      <w:r w:rsidRPr="000C6782">
        <w:rPr>
          <w:rFonts w:eastAsiaTheme="minorHAnsi"/>
          <w:sz w:val="28"/>
          <w:szCs w:val="28"/>
        </w:rPr>
        <w:t>огрунтованы</w:t>
      </w:r>
      <w:proofErr w:type="spellEnd"/>
      <w:r w:rsidRPr="000C6782">
        <w:rPr>
          <w:rFonts w:eastAsiaTheme="minorHAnsi"/>
          <w:sz w:val="28"/>
          <w:szCs w:val="28"/>
        </w:rPr>
        <w:t xml:space="preserve"> в соответствии с п.4.34 СП РК 5.03-107-2013</w:t>
      </w:r>
      <w:r w:rsidR="0026070E" w:rsidRPr="000C6782">
        <w:rPr>
          <w:rFonts w:eastAsiaTheme="minorHAnsi"/>
          <w:sz w:val="28"/>
          <w:szCs w:val="28"/>
        </w:rPr>
        <w:t>.</w:t>
      </w:r>
    </w:p>
    <w:p w14:paraId="31C88F73" w14:textId="42EA9C93" w:rsidR="00895F26" w:rsidRPr="000C6782" w:rsidRDefault="00F43159"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1F5921">
        <w:rPr>
          <w:rFonts w:eastAsiaTheme="minorHAnsi"/>
          <w:sz w:val="28"/>
          <w:szCs w:val="28"/>
        </w:rPr>
        <w:t xml:space="preserve">      </w:t>
      </w:r>
      <w:r w:rsidR="0026070E" w:rsidRPr="000C6782">
        <w:rPr>
          <w:rFonts w:eastAsiaTheme="minorHAnsi"/>
          <w:sz w:val="28"/>
          <w:szCs w:val="28"/>
        </w:rPr>
        <w:t xml:space="preserve">Сварка </w:t>
      </w:r>
      <w:r w:rsidR="0026070E" w:rsidRPr="00CB008A">
        <w:rPr>
          <w:sz w:val="28"/>
          <w:szCs w:val="28"/>
        </w:rPr>
        <w:t>конструкций</w:t>
      </w:r>
      <w:r w:rsidR="00895F26" w:rsidRPr="000C6782">
        <w:rPr>
          <w:rFonts w:eastAsiaTheme="minorHAnsi"/>
          <w:sz w:val="28"/>
          <w:szCs w:val="28"/>
        </w:rPr>
        <w:t xml:space="preserve">   </w:t>
      </w:r>
    </w:p>
    <w:p w14:paraId="76340385" w14:textId="2A06D7AB" w:rsidR="00895F26" w:rsidRPr="000C6782" w:rsidRDefault="00547049"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1F5921">
        <w:rPr>
          <w:rFonts w:eastAsiaTheme="minorHAnsi"/>
          <w:sz w:val="28"/>
          <w:szCs w:val="28"/>
        </w:rPr>
        <w:t xml:space="preserve">  </w:t>
      </w:r>
      <w:r w:rsidR="00895F26" w:rsidRPr="000C6782">
        <w:rPr>
          <w:rFonts w:eastAsiaTheme="minorHAnsi"/>
          <w:sz w:val="28"/>
          <w:szCs w:val="28"/>
        </w:rPr>
        <w:t>Сварные швы назначать в соответствии с требованиями СТ РК EN 1090-2-2021.</w:t>
      </w:r>
    </w:p>
    <w:p w14:paraId="4839D683" w14:textId="6F802C44" w:rsidR="00895F26" w:rsidRPr="000C6782" w:rsidRDefault="001F5921" w:rsidP="00F95C6F">
      <w:pPr>
        <w:widowControl/>
        <w:adjustRightInd w:val="0"/>
        <w:spacing w:before="60"/>
        <w:ind w:left="1134" w:right="567"/>
        <w:jc w:val="both"/>
        <w:rPr>
          <w:rFonts w:eastAsiaTheme="minorHAnsi"/>
          <w:sz w:val="28"/>
          <w:szCs w:val="28"/>
        </w:rPr>
      </w:pPr>
      <w:r>
        <w:rPr>
          <w:rFonts w:eastAsiaTheme="minorHAnsi"/>
          <w:sz w:val="28"/>
          <w:szCs w:val="28"/>
        </w:rPr>
        <w:t xml:space="preserve">       </w:t>
      </w:r>
      <w:r w:rsidR="00895F26" w:rsidRPr="000C6782">
        <w:rPr>
          <w:rFonts w:eastAsiaTheme="minorHAnsi"/>
          <w:sz w:val="28"/>
          <w:szCs w:val="28"/>
        </w:rPr>
        <w:t>Материалы для сварки пр</w:t>
      </w:r>
      <w:r w:rsidR="00F43159" w:rsidRPr="000C6782">
        <w:rPr>
          <w:rFonts w:eastAsiaTheme="minorHAnsi"/>
          <w:sz w:val="28"/>
          <w:szCs w:val="28"/>
        </w:rPr>
        <w:t>инимать по СТ РК EN 1090-2-2021.</w:t>
      </w:r>
    </w:p>
    <w:p w14:paraId="5CDA8861" w14:textId="5439B9AC" w:rsidR="00895F26" w:rsidRPr="000C6782" w:rsidRDefault="00547049"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1F5921">
        <w:rPr>
          <w:rFonts w:eastAsiaTheme="minorHAnsi"/>
          <w:sz w:val="28"/>
          <w:szCs w:val="28"/>
        </w:rPr>
        <w:t xml:space="preserve">  </w:t>
      </w:r>
      <w:r w:rsidR="00895F26" w:rsidRPr="000C6782">
        <w:rPr>
          <w:rFonts w:eastAsiaTheme="minorHAnsi"/>
          <w:sz w:val="28"/>
          <w:szCs w:val="28"/>
        </w:rPr>
        <w:t>Все элементы коробчатого сечения по торцам должны иметь заглушки, обваренные плотным швом. Прорези в этих элементах заварить сплошными швами, предотвращающи</w:t>
      </w:r>
      <w:r w:rsidR="00F43159" w:rsidRPr="000C6782">
        <w:rPr>
          <w:rFonts w:eastAsiaTheme="minorHAnsi"/>
          <w:sz w:val="28"/>
          <w:szCs w:val="28"/>
        </w:rPr>
        <w:t>ми попадание воды внутрь трубы.</w:t>
      </w:r>
    </w:p>
    <w:p w14:paraId="3BBFC3C8" w14:textId="49899765" w:rsidR="00895F26" w:rsidRPr="000C6782" w:rsidRDefault="00F43159"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1F5921">
        <w:rPr>
          <w:rFonts w:eastAsiaTheme="minorHAnsi"/>
          <w:sz w:val="28"/>
          <w:szCs w:val="28"/>
        </w:rPr>
        <w:t xml:space="preserve">      </w:t>
      </w:r>
      <w:r w:rsidRPr="000C6782">
        <w:rPr>
          <w:rFonts w:eastAsiaTheme="minorHAnsi"/>
          <w:sz w:val="28"/>
          <w:szCs w:val="28"/>
        </w:rPr>
        <w:t>Защита от коррозии.</w:t>
      </w:r>
    </w:p>
    <w:p w14:paraId="46C6A54D" w14:textId="3A4D9E0E"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547049" w:rsidRPr="000C6782">
        <w:rPr>
          <w:rFonts w:eastAsiaTheme="minorHAnsi"/>
          <w:sz w:val="28"/>
          <w:szCs w:val="28"/>
        </w:rPr>
        <w:t xml:space="preserve"> </w:t>
      </w:r>
      <w:r w:rsidR="001F5921">
        <w:rPr>
          <w:rFonts w:eastAsiaTheme="minorHAnsi"/>
          <w:sz w:val="28"/>
          <w:szCs w:val="28"/>
        </w:rPr>
        <w:t xml:space="preserve">  </w:t>
      </w:r>
      <w:r w:rsidRPr="000C6782">
        <w:rPr>
          <w:rFonts w:eastAsiaTheme="minorHAnsi"/>
          <w:sz w:val="28"/>
          <w:szCs w:val="28"/>
        </w:rPr>
        <w:t xml:space="preserve">Степень очистки поверхностей стальных конструкций - третья по </w:t>
      </w:r>
    </w:p>
    <w:p w14:paraId="4DC0460D"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ГОСТ 9.402-2004.</w:t>
      </w:r>
    </w:p>
    <w:p w14:paraId="3AE7ABB8" w14:textId="46642404" w:rsidR="00895F26" w:rsidRPr="000C6782" w:rsidRDefault="00F43159" w:rsidP="00F95C6F">
      <w:pPr>
        <w:widowControl/>
        <w:adjustRightInd w:val="0"/>
        <w:spacing w:before="60"/>
        <w:ind w:left="1134" w:right="567"/>
        <w:jc w:val="both"/>
        <w:rPr>
          <w:rFonts w:eastAsiaTheme="minorHAnsi"/>
          <w:sz w:val="28"/>
          <w:szCs w:val="28"/>
        </w:rPr>
      </w:pPr>
      <w:r w:rsidRPr="000C6782">
        <w:rPr>
          <w:rFonts w:eastAsiaTheme="minorHAnsi"/>
          <w:sz w:val="28"/>
          <w:szCs w:val="28"/>
        </w:rPr>
        <w:tab/>
      </w:r>
      <w:r w:rsidR="001F5921">
        <w:rPr>
          <w:rFonts w:eastAsiaTheme="minorHAnsi"/>
          <w:sz w:val="28"/>
          <w:szCs w:val="28"/>
        </w:rPr>
        <w:t xml:space="preserve">   </w:t>
      </w:r>
      <w:r w:rsidR="00895F26" w:rsidRPr="000C6782">
        <w:rPr>
          <w:rFonts w:eastAsiaTheme="minorHAnsi"/>
          <w:sz w:val="28"/>
          <w:szCs w:val="28"/>
        </w:rPr>
        <w:t xml:space="preserve">Конструкции должны быть </w:t>
      </w:r>
      <w:proofErr w:type="spellStart"/>
      <w:r w:rsidR="00895F26" w:rsidRPr="000C6782">
        <w:rPr>
          <w:rFonts w:eastAsiaTheme="minorHAnsi"/>
          <w:sz w:val="28"/>
          <w:szCs w:val="28"/>
        </w:rPr>
        <w:t>огрунтованны</w:t>
      </w:r>
      <w:proofErr w:type="spellEnd"/>
      <w:r w:rsidR="00895F26" w:rsidRPr="000C6782">
        <w:rPr>
          <w:rFonts w:eastAsiaTheme="minorHAnsi"/>
          <w:sz w:val="28"/>
          <w:szCs w:val="28"/>
        </w:rPr>
        <w:t xml:space="preserve"> грунтом ГФ 021 и окрашены за 2 раза эмалью ПФ 115(</w:t>
      </w:r>
      <w:proofErr w:type="spellStart"/>
      <w:r w:rsidR="00895F26" w:rsidRPr="000C6782">
        <w:rPr>
          <w:rFonts w:eastAsiaTheme="minorHAnsi"/>
          <w:sz w:val="28"/>
          <w:szCs w:val="28"/>
        </w:rPr>
        <w:t>Пф</w:t>
      </w:r>
      <w:proofErr w:type="spellEnd"/>
      <w:r w:rsidR="00895F26" w:rsidRPr="000C6782">
        <w:rPr>
          <w:rFonts w:eastAsiaTheme="minorHAnsi"/>
          <w:sz w:val="28"/>
          <w:szCs w:val="28"/>
        </w:rPr>
        <w:t xml:space="preserve"> 133) на стройплощадке. Цвет окраски согласовать с архитекторами.</w:t>
      </w:r>
      <w:r w:rsidR="00A21221">
        <w:rPr>
          <w:rFonts w:eastAsiaTheme="minorHAnsi"/>
          <w:sz w:val="28"/>
          <w:szCs w:val="28"/>
        </w:rPr>
        <w:t xml:space="preserve"> </w:t>
      </w:r>
      <w:r w:rsidR="00895F26" w:rsidRPr="000C6782">
        <w:rPr>
          <w:rFonts w:eastAsiaTheme="minorHAnsi"/>
          <w:sz w:val="28"/>
          <w:szCs w:val="28"/>
        </w:rPr>
        <w:t>Работы по окраске металлоконструкций производить с соб</w:t>
      </w:r>
      <w:r w:rsidRPr="000C6782">
        <w:rPr>
          <w:rFonts w:eastAsiaTheme="minorHAnsi"/>
          <w:sz w:val="28"/>
          <w:szCs w:val="28"/>
        </w:rPr>
        <w:t>людением СП РК 2.01-101-</w:t>
      </w:r>
      <w:proofErr w:type="gramStart"/>
      <w:r w:rsidRPr="000C6782">
        <w:rPr>
          <w:rFonts w:eastAsiaTheme="minorHAnsi"/>
          <w:sz w:val="28"/>
          <w:szCs w:val="28"/>
        </w:rPr>
        <w:t>2013  и</w:t>
      </w:r>
      <w:proofErr w:type="gramEnd"/>
      <w:r w:rsidRPr="000C6782">
        <w:rPr>
          <w:rFonts w:eastAsiaTheme="minorHAnsi"/>
          <w:sz w:val="28"/>
          <w:szCs w:val="28"/>
        </w:rPr>
        <w:t xml:space="preserve"> </w:t>
      </w:r>
      <w:r w:rsidR="00895F26" w:rsidRPr="000C6782">
        <w:rPr>
          <w:rFonts w:eastAsiaTheme="minorHAnsi"/>
          <w:sz w:val="28"/>
          <w:szCs w:val="28"/>
        </w:rPr>
        <w:t>ГОСТ 12,3.005-75*. Огнезащита металлоконструк</w:t>
      </w:r>
      <w:r w:rsidRPr="000C6782">
        <w:rPr>
          <w:rFonts w:eastAsiaTheme="minorHAnsi"/>
          <w:sz w:val="28"/>
          <w:szCs w:val="28"/>
        </w:rPr>
        <w:t>ций решена в чертежах марки АР.</w:t>
      </w:r>
    </w:p>
    <w:p w14:paraId="5561BCFF" w14:textId="5BED92BF" w:rsidR="00895F26" w:rsidRPr="000C6782" w:rsidRDefault="001F5921" w:rsidP="00F95C6F">
      <w:pPr>
        <w:pStyle w:val="1"/>
        <w:tabs>
          <w:tab w:val="left" w:pos="2886"/>
        </w:tabs>
        <w:spacing w:before="0"/>
        <w:ind w:left="1134" w:right="567" w:firstLine="0"/>
        <w:jc w:val="both"/>
        <w:rPr>
          <w:rFonts w:eastAsiaTheme="minorHAnsi"/>
          <w:b w:val="0"/>
          <w:sz w:val="28"/>
          <w:szCs w:val="28"/>
        </w:rPr>
      </w:pPr>
      <w:r>
        <w:rPr>
          <w:rFonts w:eastAsiaTheme="minorHAnsi"/>
          <w:sz w:val="28"/>
          <w:szCs w:val="28"/>
        </w:rPr>
        <w:t xml:space="preserve">      </w:t>
      </w:r>
      <w:r w:rsidR="00895F26" w:rsidRPr="000C6782">
        <w:rPr>
          <w:rFonts w:eastAsiaTheme="minorHAnsi"/>
          <w:sz w:val="28"/>
          <w:szCs w:val="28"/>
        </w:rPr>
        <w:t>Обеспечение качест</w:t>
      </w:r>
      <w:r w:rsidR="00F43159" w:rsidRPr="000C6782">
        <w:rPr>
          <w:rFonts w:eastAsiaTheme="minorHAnsi"/>
          <w:sz w:val="28"/>
          <w:szCs w:val="28"/>
        </w:rPr>
        <w:t>ва строительно-монтажных работ.</w:t>
      </w:r>
    </w:p>
    <w:p w14:paraId="219C7222" w14:textId="0F8011E0"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F43159" w:rsidRPr="000C6782">
        <w:rPr>
          <w:rFonts w:eastAsiaTheme="minorHAnsi"/>
          <w:sz w:val="28"/>
          <w:szCs w:val="28"/>
        </w:rPr>
        <w:tab/>
        <w:t xml:space="preserve"> </w:t>
      </w:r>
      <w:r w:rsidR="001F5921">
        <w:rPr>
          <w:rFonts w:eastAsiaTheme="minorHAnsi"/>
          <w:sz w:val="28"/>
          <w:szCs w:val="28"/>
        </w:rPr>
        <w:t xml:space="preserve"> </w:t>
      </w:r>
      <w:r w:rsidRPr="000C6782">
        <w:rPr>
          <w:rFonts w:eastAsiaTheme="minorHAnsi"/>
          <w:sz w:val="28"/>
          <w:szCs w:val="28"/>
        </w:rPr>
        <w:t xml:space="preserve">Обеспечение качества строительно-монтажных работ - в соответствии со </w:t>
      </w:r>
    </w:p>
    <w:p w14:paraId="09D3409F" w14:textId="7777777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СН РК 1.03-00-2022.</w:t>
      </w:r>
    </w:p>
    <w:p w14:paraId="502EE495" w14:textId="70D9F6FF"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F43159" w:rsidRPr="000C6782">
        <w:rPr>
          <w:rFonts w:eastAsiaTheme="minorHAnsi"/>
          <w:sz w:val="28"/>
          <w:szCs w:val="28"/>
        </w:rPr>
        <w:t xml:space="preserve">   </w:t>
      </w:r>
      <w:r w:rsidR="001F5921">
        <w:rPr>
          <w:rFonts w:eastAsiaTheme="minorHAnsi"/>
          <w:sz w:val="28"/>
          <w:szCs w:val="28"/>
        </w:rPr>
        <w:t xml:space="preserve"> </w:t>
      </w:r>
      <w:r w:rsidR="00F43159" w:rsidRPr="000C6782">
        <w:rPr>
          <w:rFonts w:eastAsiaTheme="minorHAnsi"/>
          <w:sz w:val="28"/>
          <w:szCs w:val="28"/>
        </w:rPr>
        <w:t xml:space="preserve"> </w:t>
      </w:r>
      <w:r w:rsidRPr="000C6782">
        <w:rPr>
          <w:rFonts w:eastAsiaTheme="minorHAnsi"/>
          <w:sz w:val="28"/>
          <w:szCs w:val="28"/>
        </w:rPr>
        <w:t xml:space="preserve">Освидетельствование скрытых работ с составлением актов на них необходимо производить на работы, указанные в </w:t>
      </w:r>
      <w:r w:rsidR="001F5921">
        <w:rPr>
          <w:rFonts w:eastAsiaTheme="minorHAnsi"/>
          <w:sz w:val="28"/>
          <w:szCs w:val="28"/>
        </w:rPr>
        <w:t xml:space="preserve">нормативных документах части 3 </w:t>
      </w:r>
      <w:r w:rsidRPr="000C6782">
        <w:rPr>
          <w:rFonts w:eastAsiaTheme="minorHAnsi"/>
          <w:sz w:val="28"/>
          <w:szCs w:val="28"/>
        </w:rPr>
        <w:t>СН РК 1.03-00-2022.</w:t>
      </w:r>
    </w:p>
    <w:p w14:paraId="320405F1" w14:textId="29D8E7EF"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F43159" w:rsidRPr="000C6782">
        <w:rPr>
          <w:rFonts w:eastAsiaTheme="minorHAnsi"/>
          <w:sz w:val="28"/>
          <w:szCs w:val="28"/>
        </w:rPr>
        <w:t xml:space="preserve">   </w:t>
      </w:r>
      <w:r w:rsidR="001F5921">
        <w:rPr>
          <w:rFonts w:eastAsiaTheme="minorHAnsi"/>
          <w:sz w:val="28"/>
          <w:szCs w:val="28"/>
        </w:rPr>
        <w:t xml:space="preserve">  </w:t>
      </w:r>
      <w:r w:rsidRPr="000C6782">
        <w:rPr>
          <w:rFonts w:eastAsiaTheme="minorHAnsi"/>
          <w:sz w:val="28"/>
          <w:szCs w:val="28"/>
        </w:rPr>
        <w:t>Акты промежуточной приемки ответственных конструкций составить по мере готовности их в процессе строительства на конструкции:</w:t>
      </w:r>
    </w:p>
    <w:p w14:paraId="5F64B1E9" w14:textId="35E14DFC"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 закрепление баз колонн</w:t>
      </w:r>
      <w:r w:rsidR="000808A9" w:rsidRPr="000C6782">
        <w:rPr>
          <w:rFonts w:eastAsiaTheme="minorHAnsi"/>
          <w:sz w:val="28"/>
          <w:szCs w:val="28"/>
        </w:rPr>
        <w:t>;</w:t>
      </w:r>
    </w:p>
    <w:p w14:paraId="274D11BC" w14:textId="465BAE46" w:rsidR="00CB008A"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 выполнение узлов сопряжения </w:t>
      </w:r>
      <w:r w:rsidR="00F43159" w:rsidRPr="000C6782">
        <w:rPr>
          <w:rFonts w:eastAsiaTheme="minorHAnsi"/>
          <w:sz w:val="28"/>
          <w:szCs w:val="28"/>
        </w:rPr>
        <w:t>ригелей и колонн поперечных рам</w:t>
      </w:r>
      <w:r w:rsidR="000808A9" w:rsidRPr="000C6782">
        <w:rPr>
          <w:rFonts w:eastAsiaTheme="minorHAnsi"/>
          <w:sz w:val="28"/>
          <w:szCs w:val="28"/>
        </w:rPr>
        <w:t>.</w:t>
      </w:r>
    </w:p>
    <w:p w14:paraId="6CB148B9" w14:textId="42AC58FD" w:rsidR="00895F26" w:rsidRPr="000C6782" w:rsidRDefault="00F43159" w:rsidP="00F95C6F">
      <w:pPr>
        <w:pStyle w:val="1"/>
        <w:tabs>
          <w:tab w:val="left" w:pos="2552"/>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5E18A4">
        <w:rPr>
          <w:rFonts w:eastAsiaTheme="minorHAnsi"/>
          <w:sz w:val="28"/>
          <w:szCs w:val="28"/>
        </w:rPr>
        <w:t xml:space="preserve">      </w:t>
      </w:r>
      <w:r w:rsidR="00895F26" w:rsidRPr="000C6782">
        <w:rPr>
          <w:rFonts w:eastAsiaTheme="minorHAnsi"/>
          <w:sz w:val="28"/>
          <w:szCs w:val="28"/>
        </w:rPr>
        <w:t>Указания к разработке чертежей ППР и КМД, изготовлению и</w:t>
      </w:r>
      <w:r w:rsidR="00CB008A">
        <w:rPr>
          <w:rFonts w:eastAsiaTheme="minorHAnsi"/>
          <w:sz w:val="28"/>
          <w:szCs w:val="28"/>
        </w:rPr>
        <w:t xml:space="preserve"> </w:t>
      </w:r>
      <w:r w:rsidR="00895F26" w:rsidRPr="000C6782">
        <w:rPr>
          <w:rFonts w:eastAsiaTheme="minorHAnsi"/>
          <w:sz w:val="28"/>
          <w:szCs w:val="28"/>
        </w:rPr>
        <w:t>монтажу конструкций.</w:t>
      </w:r>
    </w:p>
    <w:p w14:paraId="70F481B9" w14:textId="5CE78EE9" w:rsidR="00895F26" w:rsidRPr="000C6782" w:rsidRDefault="00F43159"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5E18A4">
        <w:rPr>
          <w:rFonts w:eastAsiaTheme="minorHAnsi"/>
          <w:sz w:val="28"/>
          <w:szCs w:val="28"/>
        </w:rPr>
        <w:t xml:space="preserve">  </w:t>
      </w:r>
      <w:r w:rsidR="00895F26" w:rsidRPr="000C6782">
        <w:rPr>
          <w:rFonts w:eastAsiaTheme="minorHAnsi"/>
          <w:sz w:val="28"/>
          <w:szCs w:val="28"/>
        </w:rPr>
        <w:t>Изготовление и монтаж конструкций производить в соответствии с требованиями:</w:t>
      </w:r>
    </w:p>
    <w:p w14:paraId="6F218B8B" w14:textId="22A3FBE0"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 СТ РК EN 1090-2-2021 "Изготовление стальных и алюминиевых конструкций. Часть 2. Технические треб</w:t>
      </w:r>
      <w:r w:rsidR="000808A9" w:rsidRPr="000C6782">
        <w:rPr>
          <w:rFonts w:eastAsiaTheme="minorHAnsi"/>
          <w:sz w:val="28"/>
          <w:szCs w:val="28"/>
        </w:rPr>
        <w:t>ования к стальным конструкциям";</w:t>
      </w:r>
    </w:p>
    <w:p w14:paraId="382CC9A4" w14:textId="6F54B890" w:rsidR="00CB008A" w:rsidRPr="000C6782" w:rsidRDefault="005E18A4" w:rsidP="00F95C6F">
      <w:pPr>
        <w:widowControl/>
        <w:adjustRightInd w:val="0"/>
        <w:spacing w:before="60"/>
        <w:ind w:left="1134" w:right="567"/>
        <w:jc w:val="both"/>
        <w:rPr>
          <w:rFonts w:eastAsiaTheme="minorHAnsi"/>
          <w:sz w:val="28"/>
          <w:szCs w:val="28"/>
        </w:rPr>
      </w:pPr>
      <w:r>
        <w:rPr>
          <w:rFonts w:eastAsiaTheme="minorHAnsi"/>
          <w:sz w:val="28"/>
          <w:szCs w:val="28"/>
        </w:rPr>
        <w:t xml:space="preserve"> - </w:t>
      </w:r>
      <w:r w:rsidR="00895F26" w:rsidRPr="000C6782">
        <w:rPr>
          <w:rFonts w:eastAsiaTheme="minorHAnsi"/>
          <w:sz w:val="28"/>
          <w:szCs w:val="28"/>
        </w:rPr>
        <w:t>дополнительных технических требований монтажной организации, согласованных с орган</w:t>
      </w:r>
      <w:r w:rsidR="00F43159" w:rsidRPr="000C6782">
        <w:rPr>
          <w:rFonts w:eastAsiaTheme="minorHAnsi"/>
          <w:sz w:val="28"/>
          <w:szCs w:val="28"/>
        </w:rPr>
        <w:t xml:space="preserve">изацией, разработавшей проект. </w:t>
      </w:r>
    </w:p>
    <w:p w14:paraId="223879FB" w14:textId="5F87E099" w:rsidR="00895F26" w:rsidRPr="000C6782" w:rsidRDefault="00F43159" w:rsidP="00F95C6F">
      <w:pPr>
        <w:pStyle w:val="1"/>
        <w:tabs>
          <w:tab w:val="left" w:pos="2886"/>
        </w:tabs>
        <w:spacing w:before="0"/>
        <w:ind w:left="1134" w:right="567" w:firstLine="0"/>
        <w:jc w:val="both"/>
        <w:rPr>
          <w:rFonts w:eastAsiaTheme="minorHAnsi"/>
          <w:b w:val="0"/>
          <w:sz w:val="28"/>
          <w:szCs w:val="28"/>
        </w:rPr>
      </w:pPr>
      <w:r w:rsidRPr="000C6782">
        <w:rPr>
          <w:rFonts w:eastAsiaTheme="minorHAnsi"/>
          <w:sz w:val="28"/>
          <w:szCs w:val="28"/>
        </w:rPr>
        <w:t xml:space="preserve"> </w:t>
      </w:r>
      <w:r w:rsidR="005E18A4">
        <w:rPr>
          <w:rFonts w:eastAsiaTheme="minorHAnsi"/>
          <w:sz w:val="28"/>
          <w:szCs w:val="28"/>
        </w:rPr>
        <w:t xml:space="preserve">     </w:t>
      </w:r>
      <w:r w:rsidR="00895F26" w:rsidRPr="000C6782">
        <w:rPr>
          <w:rFonts w:eastAsiaTheme="minorHAnsi"/>
          <w:sz w:val="28"/>
          <w:szCs w:val="28"/>
        </w:rPr>
        <w:t>Крепление элементов.</w:t>
      </w:r>
    </w:p>
    <w:p w14:paraId="4B2FD39C" w14:textId="50593F97"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5E18A4">
        <w:rPr>
          <w:rFonts w:eastAsiaTheme="minorHAnsi"/>
          <w:sz w:val="28"/>
          <w:szCs w:val="28"/>
        </w:rPr>
        <w:t xml:space="preserve">  </w:t>
      </w:r>
      <w:r w:rsidRPr="000C6782">
        <w:rPr>
          <w:rFonts w:eastAsiaTheme="minorHAnsi"/>
          <w:sz w:val="28"/>
          <w:szCs w:val="28"/>
        </w:rPr>
        <w:t xml:space="preserve">Расчетные усилия даны в тс и </w:t>
      </w:r>
      <w:proofErr w:type="spellStart"/>
      <w:r w:rsidRPr="000C6782">
        <w:rPr>
          <w:rFonts w:eastAsiaTheme="minorHAnsi"/>
          <w:sz w:val="28"/>
          <w:szCs w:val="28"/>
        </w:rPr>
        <w:t>тсм</w:t>
      </w:r>
      <w:proofErr w:type="spellEnd"/>
      <w:r w:rsidRPr="000C6782">
        <w:rPr>
          <w:rFonts w:eastAsiaTheme="minorHAnsi"/>
          <w:sz w:val="28"/>
          <w:szCs w:val="28"/>
        </w:rPr>
        <w:t>. Элементы крепить на одновременное действие усилий М,</w:t>
      </w:r>
      <w:r w:rsidR="00A21221">
        <w:rPr>
          <w:rFonts w:eastAsiaTheme="minorHAnsi"/>
          <w:sz w:val="28"/>
          <w:szCs w:val="28"/>
        </w:rPr>
        <w:t xml:space="preserve"> </w:t>
      </w:r>
      <w:r w:rsidRPr="000C6782">
        <w:rPr>
          <w:rFonts w:eastAsiaTheme="minorHAnsi"/>
          <w:sz w:val="28"/>
          <w:szCs w:val="28"/>
        </w:rPr>
        <w:t>N,</w:t>
      </w:r>
      <w:r w:rsidR="00A21221">
        <w:rPr>
          <w:rFonts w:eastAsiaTheme="minorHAnsi"/>
          <w:sz w:val="28"/>
          <w:szCs w:val="28"/>
        </w:rPr>
        <w:t xml:space="preserve"> </w:t>
      </w:r>
      <w:r w:rsidRPr="000C6782">
        <w:rPr>
          <w:rFonts w:eastAsiaTheme="minorHAnsi"/>
          <w:sz w:val="28"/>
          <w:szCs w:val="28"/>
        </w:rPr>
        <w:t>A, указанные в ведомостях элементов (М - опорный момент, N -нормаль</w:t>
      </w:r>
      <w:r w:rsidR="00F43159" w:rsidRPr="000C6782">
        <w:rPr>
          <w:rFonts w:eastAsiaTheme="minorHAnsi"/>
          <w:sz w:val="28"/>
          <w:szCs w:val="28"/>
        </w:rPr>
        <w:t>ная сила, A - опорная реакция).</w:t>
      </w:r>
    </w:p>
    <w:p w14:paraId="04D5DF91" w14:textId="280A71AF" w:rsidR="00895F26" w:rsidRPr="000C6782" w:rsidRDefault="00895F26" w:rsidP="00F95C6F">
      <w:pPr>
        <w:widowControl/>
        <w:adjustRightInd w:val="0"/>
        <w:spacing w:before="60"/>
        <w:ind w:left="1134" w:right="567"/>
        <w:jc w:val="both"/>
        <w:rPr>
          <w:rFonts w:eastAsiaTheme="minorHAnsi"/>
          <w:sz w:val="28"/>
          <w:szCs w:val="28"/>
        </w:rPr>
      </w:pPr>
      <w:r w:rsidRPr="000C6782">
        <w:rPr>
          <w:rFonts w:eastAsiaTheme="minorHAnsi"/>
          <w:sz w:val="28"/>
          <w:szCs w:val="28"/>
        </w:rPr>
        <w:t xml:space="preserve"> </w:t>
      </w:r>
      <w:r w:rsidR="005E18A4">
        <w:rPr>
          <w:rFonts w:eastAsiaTheme="minorHAnsi"/>
          <w:sz w:val="28"/>
          <w:szCs w:val="28"/>
        </w:rPr>
        <w:t xml:space="preserve">     </w:t>
      </w:r>
      <w:r w:rsidRPr="000C6782">
        <w:rPr>
          <w:rFonts w:eastAsiaTheme="minorHAnsi"/>
          <w:sz w:val="28"/>
          <w:szCs w:val="28"/>
        </w:rPr>
        <w:t>Опорные столики крепить на реакции балок увеличенные в 1.5 раза.</w:t>
      </w:r>
    </w:p>
    <w:p w14:paraId="6B9EB0D5" w14:textId="7E4B6911" w:rsidR="004D5415" w:rsidRPr="000C6782" w:rsidRDefault="004D5415" w:rsidP="00F95C6F">
      <w:pPr>
        <w:widowControl/>
        <w:adjustRightInd w:val="0"/>
        <w:spacing w:before="60"/>
        <w:ind w:left="1134" w:right="567"/>
        <w:jc w:val="both"/>
        <w:rPr>
          <w:rFonts w:eastAsiaTheme="minorHAnsi"/>
          <w:sz w:val="28"/>
          <w:szCs w:val="28"/>
        </w:rPr>
      </w:pPr>
    </w:p>
    <w:p w14:paraId="4179A6C9" w14:textId="52A722DE" w:rsidR="00547FD0" w:rsidRPr="000C6782" w:rsidRDefault="00A745F7" w:rsidP="005E18A4">
      <w:pPr>
        <w:pStyle w:val="a3"/>
        <w:numPr>
          <w:ilvl w:val="0"/>
          <w:numId w:val="8"/>
        </w:numPr>
        <w:spacing w:line="276" w:lineRule="auto"/>
        <w:ind w:left="2410" w:right="567" w:hanging="425"/>
        <w:jc w:val="both"/>
        <w:rPr>
          <w:b/>
          <w:sz w:val="32"/>
          <w:szCs w:val="32"/>
        </w:rPr>
      </w:pPr>
      <w:r w:rsidRPr="000C6782">
        <w:rPr>
          <w:b/>
          <w:color w:val="000000" w:themeColor="text1"/>
          <w:sz w:val="32"/>
          <w:szCs w:val="32"/>
        </w:rPr>
        <w:t>Отопление</w:t>
      </w:r>
      <w:r w:rsidRPr="000C6782">
        <w:rPr>
          <w:b/>
          <w:color w:val="000000" w:themeColor="text1"/>
          <w:spacing w:val="-8"/>
          <w:sz w:val="32"/>
          <w:szCs w:val="32"/>
        </w:rPr>
        <w:t xml:space="preserve"> </w:t>
      </w:r>
      <w:r w:rsidRPr="000C6782">
        <w:rPr>
          <w:b/>
          <w:color w:val="000000" w:themeColor="text1"/>
          <w:sz w:val="32"/>
          <w:szCs w:val="32"/>
        </w:rPr>
        <w:t>и</w:t>
      </w:r>
      <w:r w:rsidRPr="000C6782">
        <w:rPr>
          <w:b/>
          <w:color w:val="000000" w:themeColor="text1"/>
          <w:spacing w:val="-8"/>
          <w:sz w:val="32"/>
          <w:szCs w:val="32"/>
        </w:rPr>
        <w:t xml:space="preserve"> </w:t>
      </w:r>
      <w:r w:rsidRPr="000C6782">
        <w:rPr>
          <w:b/>
          <w:color w:val="000000" w:themeColor="text1"/>
          <w:sz w:val="32"/>
          <w:szCs w:val="32"/>
        </w:rPr>
        <w:t>вентиляция и</w:t>
      </w:r>
      <w:r w:rsidRPr="000C6782">
        <w:rPr>
          <w:b/>
          <w:sz w:val="32"/>
          <w:szCs w:val="32"/>
        </w:rPr>
        <w:t xml:space="preserve"> кондиционирование</w:t>
      </w:r>
    </w:p>
    <w:p w14:paraId="714FB7A5" w14:textId="5D1E0069" w:rsidR="00A745F7" w:rsidRPr="000C6782" w:rsidRDefault="00A745F7" w:rsidP="00F95C6F">
      <w:pPr>
        <w:adjustRightInd w:val="0"/>
        <w:ind w:left="1134" w:right="567"/>
        <w:jc w:val="both"/>
        <w:rPr>
          <w:color w:val="000000"/>
          <w:sz w:val="28"/>
          <w:szCs w:val="28"/>
        </w:rPr>
      </w:pPr>
      <w:r w:rsidRPr="000C6782">
        <w:rPr>
          <w:color w:val="000000"/>
          <w:sz w:val="28"/>
          <w:szCs w:val="28"/>
        </w:rPr>
        <w:t xml:space="preserve">       Рабочие чертежи отопления, вентиляции и кондиционирования по «Реконструкция торгового культурно -развлекательного центра с административными помещениями и пристройками "</w:t>
      </w:r>
      <w:proofErr w:type="spellStart"/>
      <w:r w:rsidRPr="000C6782">
        <w:rPr>
          <w:color w:val="000000"/>
          <w:sz w:val="28"/>
          <w:szCs w:val="28"/>
        </w:rPr>
        <w:t>Mega</w:t>
      </w:r>
      <w:proofErr w:type="spellEnd"/>
      <w:r w:rsidRPr="000C6782">
        <w:rPr>
          <w:color w:val="000000"/>
          <w:sz w:val="28"/>
          <w:szCs w:val="28"/>
        </w:rPr>
        <w:t xml:space="preserve"> </w:t>
      </w:r>
      <w:proofErr w:type="spellStart"/>
      <w:r w:rsidRPr="000C6782">
        <w:rPr>
          <w:color w:val="000000"/>
          <w:sz w:val="28"/>
          <w:szCs w:val="28"/>
        </w:rPr>
        <w:t>Alma-Ata</w:t>
      </w:r>
      <w:proofErr w:type="spellEnd"/>
      <w:r w:rsidRPr="000C6782">
        <w:rPr>
          <w:color w:val="000000"/>
          <w:sz w:val="28"/>
          <w:szCs w:val="28"/>
        </w:rPr>
        <w:t>". 3 этап строительства. Реконструкция здания МЕГА 1 (реконструкция кровли, входных групп, благоустройства)» разработаны на основании строительных чертежей, технического задания на проектирование, выданного Заказчиком и действующих нормативных документов:</w:t>
      </w:r>
    </w:p>
    <w:p w14:paraId="1A453871" w14:textId="570F1B29" w:rsidR="00A745F7" w:rsidRPr="000C6782" w:rsidRDefault="00A21221"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Pr>
          <w:color w:val="000000"/>
          <w:sz w:val="28"/>
          <w:szCs w:val="28"/>
        </w:rPr>
        <w:t>- СП РК 2.04-01-2017</w:t>
      </w:r>
      <w:r w:rsidR="00A745F7" w:rsidRPr="000C6782">
        <w:rPr>
          <w:color w:val="000000"/>
          <w:sz w:val="28"/>
          <w:szCs w:val="28"/>
        </w:rPr>
        <w:t xml:space="preserve"> "Строительная климатология";</w:t>
      </w:r>
    </w:p>
    <w:p w14:paraId="6C93187F" w14:textId="1320F883"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МСН 2.04-02-2004   "Тепловая защита зданий";</w:t>
      </w:r>
    </w:p>
    <w:p w14:paraId="621FAAFC" w14:textId="490F8285"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Н РК 3.02-07-2014 "Общественные здания и сооружения";</w:t>
      </w:r>
    </w:p>
    <w:p w14:paraId="73EF6048" w14:textId="14C44FB8"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П РК 3.02-107-2014 "Общественные здания и сооружения";</w:t>
      </w:r>
    </w:p>
    <w:p w14:paraId="414DA916" w14:textId="404E4B46"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П РК 4.02-101-2012 "Отопление, вентиляция и кондиционирование";</w:t>
      </w:r>
    </w:p>
    <w:p w14:paraId="5B5C7F71" w14:textId="598894F4" w:rsidR="00A745F7" w:rsidRPr="000C6782" w:rsidRDefault="00A21221"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Pr>
          <w:color w:val="000000"/>
          <w:sz w:val="28"/>
          <w:szCs w:val="28"/>
        </w:rPr>
        <w:t xml:space="preserve">- СН РК 4.02-01-2011 </w:t>
      </w:r>
      <w:r w:rsidR="00A745F7" w:rsidRPr="000C6782">
        <w:rPr>
          <w:color w:val="000000"/>
          <w:sz w:val="28"/>
          <w:szCs w:val="28"/>
        </w:rPr>
        <w:t>"Отопление, вентиляция и кондиционирование";</w:t>
      </w:r>
    </w:p>
    <w:p w14:paraId="0691F2B6" w14:textId="1AF68DA6"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П РК 4.02-108-2014 "Проектирование тепловых пунктов";</w:t>
      </w:r>
    </w:p>
    <w:p w14:paraId="2818EFBC" w14:textId="38DD8FA6"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xml:space="preserve">- СП РК 4.02-101-2002 "Проектирование и монтаж трубопроводов, систем отопления с использованием </w:t>
      </w:r>
      <w:proofErr w:type="spellStart"/>
      <w:r w:rsidRPr="000C6782">
        <w:rPr>
          <w:color w:val="000000"/>
          <w:sz w:val="28"/>
          <w:szCs w:val="28"/>
        </w:rPr>
        <w:t>металлополимерных</w:t>
      </w:r>
      <w:proofErr w:type="spellEnd"/>
      <w:r w:rsidRPr="000C6782">
        <w:rPr>
          <w:color w:val="000000"/>
          <w:sz w:val="28"/>
          <w:szCs w:val="28"/>
        </w:rPr>
        <w:t xml:space="preserve"> труб";</w:t>
      </w:r>
    </w:p>
    <w:p w14:paraId="5FB1BAF0" w14:textId="3F17250D"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Н РК 2.02-01-2023 "Пожарная безопасность зданий и сооружений";</w:t>
      </w:r>
    </w:p>
    <w:p w14:paraId="405D7981" w14:textId="2B8BFFD9"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П РК 2.02-101-2022 "Пожарная безопасность зданий и сооружений"</w:t>
      </w:r>
    </w:p>
    <w:p w14:paraId="5D0B2E6A" w14:textId="6E441175"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Н РК 3.02-22-2011 "Предприятия розничной торговли"</w:t>
      </w:r>
    </w:p>
    <w:p w14:paraId="11008F92" w14:textId="2419920E"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Н РК 3.02-21-2011 "Объекты общественного питания"</w:t>
      </w:r>
    </w:p>
    <w:p w14:paraId="5D909F91" w14:textId="14DBDA95"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тандартов и требований фирм - изготовителей примененного оборудования и материалов.</w:t>
      </w:r>
    </w:p>
    <w:p w14:paraId="10465B1D" w14:textId="2739F3C6"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Расчетная температура наружного воздуха для проектирования:</w:t>
      </w:r>
    </w:p>
    <w:p w14:paraId="76222E6A" w14:textId="67B7EAE1"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истем отопления и вентиляции в холодный период года - минус 20.1 °С;</w:t>
      </w:r>
    </w:p>
    <w:p w14:paraId="185B9245" w14:textId="64848A8B"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истем вентиляции в теплый период - плюс 28.2 °С.</w:t>
      </w:r>
    </w:p>
    <w:p w14:paraId="0C071AFD" w14:textId="715BE8CB"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систем кондиционирования в теплый период - плюс 30.8 °С.</w:t>
      </w:r>
    </w:p>
    <w:p w14:paraId="07A31F0D" w14:textId="1767FFFD" w:rsidR="00A745F7" w:rsidRPr="000C6782" w:rsidRDefault="00A745F7" w:rsidP="00F95C6F">
      <w:pPr>
        <w:tabs>
          <w:tab w:val="left" w:pos="960"/>
          <w:tab w:val="left" w:pos="1920"/>
          <w:tab w:val="left" w:pos="2880"/>
          <w:tab w:val="left" w:pos="3840"/>
          <w:tab w:val="left" w:pos="4800"/>
          <w:tab w:val="left" w:pos="5760"/>
          <w:tab w:val="left" w:pos="6720"/>
        </w:tabs>
        <w:adjustRightInd w:val="0"/>
        <w:ind w:left="1134" w:right="567"/>
        <w:jc w:val="both"/>
        <w:rPr>
          <w:color w:val="000000"/>
          <w:sz w:val="28"/>
          <w:szCs w:val="28"/>
        </w:rPr>
      </w:pPr>
      <w:r w:rsidRPr="000C6782">
        <w:rPr>
          <w:color w:val="000000"/>
          <w:sz w:val="28"/>
          <w:szCs w:val="28"/>
        </w:rPr>
        <w:t xml:space="preserve">     Продолжительность отопительного периода - 164 суток.</w:t>
      </w:r>
    </w:p>
    <w:p w14:paraId="17EADF9C" w14:textId="302FD6D7" w:rsidR="00A745F7" w:rsidRPr="000C6782" w:rsidRDefault="00A745F7" w:rsidP="00F95C6F">
      <w:pPr>
        <w:adjustRightInd w:val="0"/>
        <w:ind w:left="1134" w:right="567"/>
        <w:jc w:val="both"/>
        <w:rPr>
          <w:color w:val="000000"/>
          <w:sz w:val="28"/>
          <w:szCs w:val="28"/>
        </w:rPr>
      </w:pPr>
      <w:r w:rsidRPr="000C6782">
        <w:rPr>
          <w:color w:val="000000"/>
          <w:sz w:val="28"/>
          <w:szCs w:val="28"/>
        </w:rPr>
        <w:t xml:space="preserve">     Средняя температура отопительного периода </w:t>
      </w:r>
      <w:proofErr w:type="spellStart"/>
      <w:r w:rsidRPr="000C6782">
        <w:rPr>
          <w:color w:val="000000"/>
          <w:sz w:val="28"/>
          <w:szCs w:val="28"/>
        </w:rPr>
        <w:t>Тот.пер</w:t>
      </w:r>
      <w:proofErr w:type="spellEnd"/>
      <w:r w:rsidRPr="000C6782">
        <w:rPr>
          <w:color w:val="000000"/>
          <w:sz w:val="28"/>
          <w:szCs w:val="28"/>
        </w:rPr>
        <w:t xml:space="preserve">.= плюс 0,4 °С.     </w:t>
      </w:r>
    </w:p>
    <w:p w14:paraId="28912BC1" w14:textId="4A78E03B" w:rsidR="00A745F7" w:rsidRPr="000C6782" w:rsidRDefault="00A745F7" w:rsidP="00F95C6F">
      <w:pPr>
        <w:adjustRightInd w:val="0"/>
        <w:ind w:left="1134" w:right="567"/>
        <w:jc w:val="both"/>
        <w:rPr>
          <w:color w:val="000000"/>
          <w:sz w:val="28"/>
          <w:szCs w:val="28"/>
        </w:rPr>
      </w:pPr>
      <w:r w:rsidRPr="000C6782">
        <w:rPr>
          <w:color w:val="000000"/>
          <w:sz w:val="28"/>
          <w:szCs w:val="28"/>
        </w:rPr>
        <w:t xml:space="preserve">     Продолжительность отопительного периода 164 суток,</w:t>
      </w:r>
    </w:p>
    <w:p w14:paraId="64485AE9" w14:textId="14BF8FA3" w:rsidR="00A745F7" w:rsidRPr="000C6782" w:rsidRDefault="00A745F7" w:rsidP="00F95C6F">
      <w:pPr>
        <w:adjustRightInd w:val="0"/>
        <w:ind w:left="1134" w:right="567"/>
        <w:jc w:val="both"/>
        <w:rPr>
          <w:color w:val="000000"/>
          <w:sz w:val="28"/>
          <w:szCs w:val="28"/>
        </w:rPr>
      </w:pPr>
      <w:r w:rsidRPr="000C6782">
        <w:rPr>
          <w:color w:val="000000"/>
          <w:sz w:val="28"/>
          <w:szCs w:val="28"/>
        </w:rPr>
        <w:t xml:space="preserve">     Средняя температура отопительного периода   плюс 0,4 °С.</w:t>
      </w:r>
    </w:p>
    <w:p w14:paraId="6264871A" w14:textId="6F9D3472"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004F5C75">
        <w:rPr>
          <w:color w:val="000000"/>
          <w:sz w:val="28"/>
          <w:szCs w:val="28"/>
        </w:rPr>
        <w:t xml:space="preserve"> </w:t>
      </w:r>
      <w:r w:rsidRPr="000C6782">
        <w:rPr>
          <w:color w:val="000000"/>
          <w:sz w:val="28"/>
          <w:szCs w:val="28"/>
        </w:rPr>
        <w:t>Источником теплоснабжения являются городские тепловые сети с параметрами теплоносителя - 150-70С согласно 15.3/13544/17-ТУ-70-52 от 21.12.2017г.</w:t>
      </w:r>
    </w:p>
    <w:p w14:paraId="459FD932" w14:textId="5ED1DC41" w:rsidR="00A745F7" w:rsidRPr="000C6782" w:rsidRDefault="005E18A4" w:rsidP="00F95C6F">
      <w:pPr>
        <w:adjustRightInd w:val="0"/>
        <w:spacing w:before="60" w:line="276" w:lineRule="auto"/>
        <w:ind w:left="1134" w:right="567"/>
        <w:jc w:val="both"/>
        <w:rPr>
          <w:color w:val="000000"/>
          <w:sz w:val="28"/>
          <w:szCs w:val="28"/>
        </w:rPr>
      </w:pPr>
      <w:r>
        <w:rPr>
          <w:color w:val="000000"/>
          <w:sz w:val="28"/>
          <w:szCs w:val="28"/>
        </w:rPr>
        <w:t xml:space="preserve">      </w:t>
      </w:r>
      <w:r w:rsidR="004F5C75">
        <w:rPr>
          <w:color w:val="000000"/>
          <w:sz w:val="28"/>
          <w:szCs w:val="28"/>
        </w:rPr>
        <w:t xml:space="preserve">  </w:t>
      </w:r>
      <w:r w:rsidR="00A745F7" w:rsidRPr="000C6782">
        <w:rPr>
          <w:color w:val="000000"/>
          <w:sz w:val="28"/>
          <w:szCs w:val="28"/>
        </w:rPr>
        <w:t>В объем реконструкции Мега 1 раздела АР включены следующие работы:</w:t>
      </w:r>
    </w:p>
    <w:p w14:paraId="205C2A75"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1.</w:t>
      </w:r>
      <w:r w:rsidRPr="000C6782">
        <w:rPr>
          <w:color w:val="000000"/>
          <w:sz w:val="28"/>
          <w:szCs w:val="28"/>
        </w:rPr>
        <w:tab/>
        <w:t>Реконструкция фасадов;</w:t>
      </w:r>
    </w:p>
    <w:p w14:paraId="0AD59570"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2.</w:t>
      </w:r>
      <w:r w:rsidRPr="000C6782">
        <w:rPr>
          <w:color w:val="000000"/>
          <w:sz w:val="28"/>
          <w:szCs w:val="28"/>
        </w:rPr>
        <w:tab/>
        <w:t>Реконструкция главного входа (восточный фасад);</w:t>
      </w:r>
    </w:p>
    <w:p w14:paraId="3ED28F60"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3.</w:t>
      </w:r>
      <w:r w:rsidRPr="000C6782">
        <w:rPr>
          <w:color w:val="000000"/>
          <w:sz w:val="28"/>
          <w:szCs w:val="28"/>
        </w:rPr>
        <w:tab/>
        <w:t>Реконструкция западного входа;</w:t>
      </w:r>
    </w:p>
    <w:p w14:paraId="2ED33DBA"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4.</w:t>
      </w:r>
      <w:r w:rsidRPr="000C6782">
        <w:rPr>
          <w:color w:val="000000"/>
          <w:sz w:val="28"/>
          <w:szCs w:val="28"/>
        </w:rPr>
        <w:tab/>
        <w:t>Реконструкция входа в офисные помещения;</w:t>
      </w:r>
    </w:p>
    <w:p w14:paraId="78F3D8F7"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5.</w:t>
      </w:r>
      <w:r w:rsidRPr="000C6782">
        <w:rPr>
          <w:color w:val="000000"/>
          <w:sz w:val="28"/>
          <w:szCs w:val="28"/>
        </w:rPr>
        <w:tab/>
        <w:t>Устройство террасы (восточный фасад) с увеличением зон ресторанов по оси S21;</w:t>
      </w:r>
    </w:p>
    <w:p w14:paraId="3DD7781D"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6.</w:t>
      </w:r>
      <w:r w:rsidRPr="000C6782">
        <w:rPr>
          <w:color w:val="000000"/>
          <w:sz w:val="28"/>
          <w:szCs w:val="28"/>
        </w:rPr>
        <w:tab/>
        <w:t>Реконструкция кровли (устройство тех. этажа)</w:t>
      </w:r>
    </w:p>
    <w:p w14:paraId="0E27B818" w14:textId="77777777" w:rsidR="00A745F7" w:rsidRPr="000C6782" w:rsidRDefault="00A745F7" w:rsidP="00F95C6F">
      <w:pPr>
        <w:tabs>
          <w:tab w:val="left" w:pos="9"/>
        </w:tabs>
        <w:adjustRightInd w:val="0"/>
        <w:spacing w:line="276" w:lineRule="auto"/>
        <w:ind w:left="1134" w:right="567"/>
        <w:jc w:val="both"/>
        <w:rPr>
          <w:color w:val="000000"/>
          <w:sz w:val="28"/>
          <w:szCs w:val="28"/>
        </w:rPr>
      </w:pPr>
      <w:r w:rsidRPr="000C6782">
        <w:rPr>
          <w:color w:val="000000"/>
          <w:sz w:val="28"/>
          <w:szCs w:val="28"/>
        </w:rPr>
        <w:t>7.</w:t>
      </w:r>
      <w:r w:rsidRPr="000C6782">
        <w:rPr>
          <w:color w:val="000000"/>
          <w:sz w:val="28"/>
          <w:szCs w:val="28"/>
        </w:rPr>
        <w:tab/>
        <w:t xml:space="preserve">Реконструкция фонарей кровли (изменение уклона фонарей).      </w:t>
      </w:r>
    </w:p>
    <w:p w14:paraId="24CE361B" w14:textId="1CB67DF3" w:rsidR="00A745F7" w:rsidRPr="000C6782" w:rsidRDefault="00A745F7" w:rsidP="00F95C6F">
      <w:pPr>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Pr="000C6782">
        <w:rPr>
          <w:color w:val="000000"/>
          <w:sz w:val="28"/>
          <w:szCs w:val="28"/>
        </w:rPr>
        <w:t xml:space="preserve">Цель реновации - добиться визуального объединения «старой» и «новой» </w:t>
      </w:r>
      <w:proofErr w:type="spellStart"/>
      <w:r w:rsidRPr="000C6782">
        <w:rPr>
          <w:color w:val="000000"/>
          <w:sz w:val="28"/>
          <w:szCs w:val="28"/>
        </w:rPr>
        <w:t>Меги</w:t>
      </w:r>
      <w:proofErr w:type="spellEnd"/>
      <w:r w:rsidRPr="000C6782">
        <w:rPr>
          <w:color w:val="000000"/>
          <w:sz w:val="28"/>
          <w:szCs w:val="28"/>
        </w:rPr>
        <w:t>, чтобы все смотрелось единым архитектурным комплексом в соответствии с отделкой верхней части Мега 2.</w:t>
      </w:r>
    </w:p>
    <w:p w14:paraId="15FE64EE" w14:textId="6D9BEA5D" w:rsidR="00A745F7" w:rsidRPr="000C6782" w:rsidRDefault="00A745F7" w:rsidP="00F95C6F">
      <w:pPr>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Pr="000C6782">
        <w:rPr>
          <w:color w:val="000000"/>
          <w:sz w:val="28"/>
          <w:szCs w:val="28"/>
        </w:rPr>
        <w:t xml:space="preserve">Технический этаж выполнен открытого типа для размещения инженерного оборудования. Ограждающие конструкции тех. этажа - сетчатое ограждение; стены </w:t>
      </w:r>
      <w:proofErr w:type="spellStart"/>
      <w:r w:rsidRPr="000C6782">
        <w:rPr>
          <w:color w:val="000000"/>
          <w:sz w:val="28"/>
          <w:szCs w:val="28"/>
        </w:rPr>
        <w:t>венткамер</w:t>
      </w:r>
      <w:proofErr w:type="spellEnd"/>
      <w:r w:rsidRPr="000C6782">
        <w:rPr>
          <w:color w:val="000000"/>
          <w:sz w:val="28"/>
          <w:szCs w:val="28"/>
        </w:rPr>
        <w:t xml:space="preserve"> - сэндвич панели с </w:t>
      </w:r>
      <w:proofErr w:type="spellStart"/>
      <w:r w:rsidRPr="000C6782">
        <w:rPr>
          <w:color w:val="000000"/>
          <w:sz w:val="28"/>
          <w:szCs w:val="28"/>
        </w:rPr>
        <w:t>минераловатным</w:t>
      </w:r>
      <w:proofErr w:type="spellEnd"/>
      <w:r w:rsidRPr="000C6782">
        <w:rPr>
          <w:color w:val="000000"/>
          <w:sz w:val="28"/>
          <w:szCs w:val="28"/>
        </w:rPr>
        <w:t xml:space="preserve"> утеплителем, толщиной 100мм.</w:t>
      </w:r>
    </w:p>
    <w:p w14:paraId="5BEFE109" w14:textId="52D9C96A"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 xml:space="preserve">Покрытие кровли Мега 1 выполнено по типу кровли Мега 2 - </w:t>
      </w:r>
      <w:proofErr w:type="spellStart"/>
      <w:r w:rsidRPr="000C6782">
        <w:rPr>
          <w:color w:val="000000"/>
          <w:sz w:val="28"/>
          <w:szCs w:val="28"/>
        </w:rPr>
        <w:t>высокопрофильные</w:t>
      </w:r>
      <w:proofErr w:type="spellEnd"/>
      <w:r w:rsidRPr="000C6782">
        <w:rPr>
          <w:color w:val="000000"/>
          <w:sz w:val="28"/>
          <w:szCs w:val="28"/>
        </w:rPr>
        <w:t xml:space="preserve"> алюминиевые картины марки KALZIP-65/400. Покрытие над тех. этажом без утеплителя. Покрытие над </w:t>
      </w:r>
      <w:proofErr w:type="spellStart"/>
      <w:r w:rsidRPr="000C6782">
        <w:rPr>
          <w:color w:val="000000"/>
          <w:sz w:val="28"/>
          <w:szCs w:val="28"/>
        </w:rPr>
        <w:t>венткамерами</w:t>
      </w:r>
      <w:proofErr w:type="spellEnd"/>
      <w:r w:rsidRPr="000C6782">
        <w:rPr>
          <w:color w:val="000000"/>
          <w:sz w:val="28"/>
          <w:szCs w:val="28"/>
        </w:rPr>
        <w:t xml:space="preserve"> с </w:t>
      </w:r>
      <w:proofErr w:type="spellStart"/>
      <w:r w:rsidRPr="000C6782">
        <w:rPr>
          <w:color w:val="000000"/>
          <w:sz w:val="28"/>
          <w:szCs w:val="28"/>
        </w:rPr>
        <w:t>минераловатным</w:t>
      </w:r>
      <w:proofErr w:type="spellEnd"/>
      <w:r w:rsidRPr="000C6782">
        <w:rPr>
          <w:color w:val="000000"/>
          <w:sz w:val="28"/>
          <w:szCs w:val="28"/>
        </w:rPr>
        <w:t xml:space="preserve"> утеплителем, толщиной 100мм.</w:t>
      </w:r>
    </w:p>
    <w:p w14:paraId="1C990AB6" w14:textId="40813AAB"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 xml:space="preserve">В разделе </w:t>
      </w:r>
      <w:proofErr w:type="spellStart"/>
      <w:r w:rsidRPr="000C6782">
        <w:rPr>
          <w:color w:val="000000"/>
          <w:sz w:val="28"/>
          <w:szCs w:val="28"/>
        </w:rPr>
        <w:t>ОВиК</w:t>
      </w:r>
      <w:proofErr w:type="spellEnd"/>
      <w:r w:rsidRPr="000C6782">
        <w:rPr>
          <w:color w:val="000000"/>
          <w:sz w:val="28"/>
          <w:szCs w:val="28"/>
        </w:rPr>
        <w:t xml:space="preserve"> выполнено:</w:t>
      </w:r>
    </w:p>
    <w:p w14:paraId="363CA5EF"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Системы отопления, вентиляции и кондиционирования зон увеличения ресторанов 2 этажа;</w:t>
      </w:r>
    </w:p>
    <w:p w14:paraId="4FB6960B"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 xml:space="preserve">Увеличение холодильной мощности и количество приточного воздуха в зоны </w:t>
      </w:r>
      <w:proofErr w:type="spellStart"/>
      <w:r w:rsidRPr="000C6782">
        <w:rPr>
          <w:color w:val="000000"/>
          <w:sz w:val="28"/>
          <w:szCs w:val="28"/>
        </w:rPr>
        <w:t>фудкорта</w:t>
      </w:r>
      <w:proofErr w:type="spellEnd"/>
      <w:r w:rsidRPr="000C6782">
        <w:rPr>
          <w:color w:val="000000"/>
          <w:sz w:val="28"/>
          <w:szCs w:val="28"/>
        </w:rPr>
        <w:t xml:space="preserve"> и </w:t>
      </w:r>
      <w:proofErr w:type="spellStart"/>
      <w:r w:rsidRPr="000C6782">
        <w:rPr>
          <w:color w:val="000000"/>
          <w:sz w:val="28"/>
          <w:szCs w:val="28"/>
        </w:rPr>
        <w:t>фудхолла</w:t>
      </w:r>
      <w:proofErr w:type="spellEnd"/>
      <w:r w:rsidRPr="000C6782">
        <w:rPr>
          <w:color w:val="000000"/>
          <w:sz w:val="28"/>
          <w:szCs w:val="28"/>
        </w:rPr>
        <w:t>;</w:t>
      </w:r>
    </w:p>
    <w:p w14:paraId="2AA70421"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 xml:space="preserve">Перенос существующих систем </w:t>
      </w:r>
      <w:proofErr w:type="spellStart"/>
      <w:r w:rsidRPr="000C6782">
        <w:rPr>
          <w:color w:val="000000"/>
          <w:sz w:val="28"/>
          <w:szCs w:val="28"/>
        </w:rPr>
        <w:t>фудкортов</w:t>
      </w:r>
      <w:proofErr w:type="spellEnd"/>
      <w:r w:rsidRPr="000C6782">
        <w:rPr>
          <w:color w:val="000000"/>
          <w:sz w:val="28"/>
          <w:szCs w:val="28"/>
        </w:rPr>
        <w:t xml:space="preserve"> с 1-го этажа на кровлю;</w:t>
      </w:r>
    </w:p>
    <w:p w14:paraId="6456418C"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Замена и перенос всех вытяжных вентиляторов местных отсосов для кухонь;</w:t>
      </w:r>
    </w:p>
    <w:p w14:paraId="5C1D96B6"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 xml:space="preserve">Частичная замена и перенос всех вентиляторов </w:t>
      </w:r>
      <w:proofErr w:type="spellStart"/>
      <w:r w:rsidRPr="000C6782">
        <w:rPr>
          <w:color w:val="000000"/>
          <w:sz w:val="28"/>
          <w:szCs w:val="28"/>
        </w:rPr>
        <w:t>дымоудаления</w:t>
      </w:r>
      <w:proofErr w:type="spellEnd"/>
      <w:r w:rsidRPr="000C6782">
        <w:rPr>
          <w:color w:val="000000"/>
          <w:sz w:val="28"/>
          <w:szCs w:val="28"/>
        </w:rPr>
        <w:t xml:space="preserve"> и </w:t>
      </w:r>
      <w:proofErr w:type="spellStart"/>
      <w:r w:rsidRPr="000C6782">
        <w:rPr>
          <w:color w:val="000000"/>
          <w:sz w:val="28"/>
          <w:szCs w:val="28"/>
        </w:rPr>
        <w:t>общеобменных</w:t>
      </w:r>
      <w:proofErr w:type="spellEnd"/>
      <w:r w:rsidRPr="000C6782">
        <w:rPr>
          <w:color w:val="000000"/>
          <w:sz w:val="28"/>
          <w:szCs w:val="28"/>
        </w:rPr>
        <w:t xml:space="preserve"> на кровле;</w:t>
      </w:r>
    </w:p>
    <w:p w14:paraId="762BB1CF"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Устройство струйной вентиляции на тех. этаже для его проветривания;</w:t>
      </w:r>
    </w:p>
    <w:p w14:paraId="05514F69"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 xml:space="preserve">Замена существующих холодильных машин, расположенных в помещении </w:t>
      </w:r>
      <w:proofErr w:type="spellStart"/>
      <w:r w:rsidRPr="000C6782">
        <w:rPr>
          <w:color w:val="000000"/>
          <w:sz w:val="28"/>
          <w:szCs w:val="28"/>
        </w:rPr>
        <w:t>хладоцентра</w:t>
      </w:r>
      <w:proofErr w:type="spellEnd"/>
      <w:r w:rsidRPr="000C6782">
        <w:rPr>
          <w:color w:val="000000"/>
          <w:sz w:val="28"/>
          <w:szCs w:val="28"/>
        </w:rPr>
        <w:t xml:space="preserve"> на новые и перенос наружных блоков от них на кровлю;</w:t>
      </w:r>
    </w:p>
    <w:p w14:paraId="1B601057" w14:textId="77777777" w:rsidR="00A745F7" w:rsidRPr="000C6782" w:rsidRDefault="00A745F7" w:rsidP="00F95C6F">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Перенос вытяжного вентиляционного оборудования 1-го этажа (восточный фасад) на кровлю;</w:t>
      </w:r>
    </w:p>
    <w:p w14:paraId="481E4F92" w14:textId="7150D2E0" w:rsidR="00625385" w:rsidRPr="00625385" w:rsidRDefault="00A745F7" w:rsidP="00625385">
      <w:pPr>
        <w:pStyle w:val="a6"/>
        <w:widowControl/>
        <w:numPr>
          <w:ilvl w:val="0"/>
          <w:numId w:val="26"/>
        </w:numPr>
        <w:tabs>
          <w:tab w:val="left" w:pos="1440"/>
        </w:tabs>
        <w:adjustRightInd w:val="0"/>
        <w:ind w:left="1134" w:right="567" w:firstLine="0"/>
        <w:contextualSpacing/>
        <w:jc w:val="both"/>
        <w:rPr>
          <w:color w:val="000000"/>
          <w:sz w:val="28"/>
          <w:szCs w:val="28"/>
        </w:rPr>
      </w:pPr>
      <w:r w:rsidRPr="000C6782">
        <w:rPr>
          <w:color w:val="000000"/>
          <w:sz w:val="28"/>
          <w:szCs w:val="28"/>
        </w:rPr>
        <w:t xml:space="preserve">Выполнение новой системы </w:t>
      </w:r>
      <w:proofErr w:type="spellStart"/>
      <w:r w:rsidRPr="000C6782">
        <w:rPr>
          <w:color w:val="000000"/>
          <w:sz w:val="28"/>
          <w:szCs w:val="28"/>
        </w:rPr>
        <w:t>дымоуд</w:t>
      </w:r>
      <w:r w:rsidR="00625385">
        <w:rPr>
          <w:color w:val="000000"/>
          <w:sz w:val="28"/>
          <w:szCs w:val="28"/>
        </w:rPr>
        <w:t>аления</w:t>
      </w:r>
      <w:proofErr w:type="spellEnd"/>
      <w:r w:rsidR="00625385">
        <w:rPr>
          <w:color w:val="000000"/>
          <w:sz w:val="28"/>
          <w:szCs w:val="28"/>
        </w:rPr>
        <w:t xml:space="preserve"> зоны </w:t>
      </w:r>
      <w:proofErr w:type="spellStart"/>
      <w:r w:rsidR="00625385">
        <w:rPr>
          <w:color w:val="000000"/>
          <w:sz w:val="28"/>
          <w:szCs w:val="28"/>
        </w:rPr>
        <w:t>фудхолла</w:t>
      </w:r>
      <w:proofErr w:type="spellEnd"/>
      <w:r w:rsidR="00625385">
        <w:rPr>
          <w:color w:val="000000"/>
          <w:sz w:val="28"/>
          <w:szCs w:val="28"/>
        </w:rPr>
        <w:t xml:space="preserve"> и </w:t>
      </w:r>
      <w:proofErr w:type="spellStart"/>
      <w:r w:rsidR="00625385">
        <w:rPr>
          <w:color w:val="000000"/>
          <w:sz w:val="28"/>
          <w:szCs w:val="28"/>
        </w:rPr>
        <w:t>фудкорта</w:t>
      </w:r>
      <w:proofErr w:type="spellEnd"/>
      <w:r w:rsidR="00625385">
        <w:rPr>
          <w:color w:val="000000"/>
          <w:sz w:val="28"/>
          <w:szCs w:val="28"/>
        </w:rPr>
        <w:t>.</w:t>
      </w:r>
    </w:p>
    <w:p w14:paraId="2ADA5FC5"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p>
    <w:p w14:paraId="526AAF3B" w14:textId="6CAFA80A"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r w:rsidR="005E18A4">
        <w:rPr>
          <w:b/>
          <w:color w:val="000000"/>
          <w:sz w:val="28"/>
          <w:szCs w:val="28"/>
        </w:rPr>
        <w:t xml:space="preserve"> </w:t>
      </w:r>
      <w:r w:rsidR="00A745F7" w:rsidRPr="000C6782">
        <w:rPr>
          <w:b/>
          <w:color w:val="000000"/>
          <w:sz w:val="28"/>
          <w:szCs w:val="28"/>
        </w:rPr>
        <w:t>Отопление</w:t>
      </w:r>
    </w:p>
    <w:p w14:paraId="61D14578" w14:textId="49F7C1A0"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Система отопления здания присоединяется к городским тепловым сетям по зависимой схеме через смесительную группу насосов. Теплоноситель - вода с температурой 80-60С. Трубопроводы отопления - предусмотрены из стальных </w:t>
      </w:r>
      <w:proofErr w:type="spellStart"/>
      <w:r w:rsidRPr="000C6782">
        <w:rPr>
          <w:color w:val="000000"/>
          <w:sz w:val="28"/>
          <w:szCs w:val="28"/>
        </w:rPr>
        <w:t>водогазопроводных</w:t>
      </w:r>
      <w:proofErr w:type="spellEnd"/>
      <w:r w:rsidRPr="000C6782">
        <w:rPr>
          <w:color w:val="000000"/>
          <w:sz w:val="28"/>
          <w:szCs w:val="28"/>
        </w:rPr>
        <w:t xml:space="preserve"> трубопроводов ГОСТ 3262-75*.</w:t>
      </w:r>
    </w:p>
    <w:p w14:paraId="34630109" w14:textId="543FA884"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Для помещений «Устройство террасы (восточный фасад) с увеличением зон ресторанов по оси S21» выполняется отопление на 2 этаже, производится за счет </w:t>
      </w:r>
      <w:proofErr w:type="spellStart"/>
      <w:r w:rsidRPr="000C6782">
        <w:rPr>
          <w:color w:val="000000"/>
          <w:sz w:val="28"/>
          <w:szCs w:val="28"/>
        </w:rPr>
        <w:t>четырехтрубных</w:t>
      </w:r>
      <w:proofErr w:type="spellEnd"/>
      <w:r w:rsidRPr="000C6782">
        <w:rPr>
          <w:color w:val="000000"/>
          <w:sz w:val="28"/>
          <w:szCs w:val="28"/>
        </w:rPr>
        <w:t xml:space="preserve"> канальных </w:t>
      </w:r>
      <w:proofErr w:type="spellStart"/>
      <w:r w:rsidRPr="000C6782">
        <w:rPr>
          <w:color w:val="000000"/>
          <w:sz w:val="28"/>
          <w:szCs w:val="28"/>
        </w:rPr>
        <w:t>вентиляторных</w:t>
      </w:r>
      <w:proofErr w:type="spellEnd"/>
      <w:r w:rsidRPr="000C6782">
        <w:rPr>
          <w:color w:val="000000"/>
          <w:sz w:val="28"/>
          <w:szCs w:val="28"/>
        </w:rPr>
        <w:t xml:space="preserve"> доводчиков (</w:t>
      </w:r>
      <w:proofErr w:type="spellStart"/>
      <w:r w:rsidRPr="000C6782">
        <w:rPr>
          <w:color w:val="000000"/>
          <w:sz w:val="28"/>
          <w:szCs w:val="28"/>
        </w:rPr>
        <w:t>фанкойлы</w:t>
      </w:r>
      <w:proofErr w:type="spellEnd"/>
      <w:r w:rsidRPr="000C6782">
        <w:rPr>
          <w:color w:val="000000"/>
          <w:sz w:val="28"/>
          <w:szCs w:val="28"/>
        </w:rPr>
        <w:t xml:space="preserve">), расположенных под потолком. Выполняем установку дополнительных </w:t>
      </w:r>
      <w:proofErr w:type="spellStart"/>
      <w:r w:rsidRPr="000C6782">
        <w:rPr>
          <w:color w:val="000000"/>
          <w:sz w:val="28"/>
          <w:szCs w:val="28"/>
        </w:rPr>
        <w:t>фанкойлов</w:t>
      </w:r>
      <w:proofErr w:type="spellEnd"/>
      <w:r w:rsidRPr="000C6782">
        <w:rPr>
          <w:color w:val="000000"/>
          <w:sz w:val="28"/>
          <w:szCs w:val="28"/>
        </w:rPr>
        <w:t xml:space="preserve"> с учетом дополнительной площади.</w:t>
      </w:r>
    </w:p>
    <w:p w14:paraId="7F114435" w14:textId="5C9203B0"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Для помещений </w:t>
      </w:r>
      <w:proofErr w:type="spellStart"/>
      <w:r w:rsidRPr="000C6782">
        <w:rPr>
          <w:color w:val="000000"/>
          <w:sz w:val="28"/>
          <w:szCs w:val="28"/>
        </w:rPr>
        <w:t>Фудкорта</w:t>
      </w:r>
      <w:proofErr w:type="spellEnd"/>
      <w:r w:rsidRPr="000C6782">
        <w:rPr>
          <w:color w:val="000000"/>
          <w:sz w:val="28"/>
          <w:szCs w:val="28"/>
        </w:rPr>
        <w:t xml:space="preserve"> и </w:t>
      </w:r>
      <w:proofErr w:type="spellStart"/>
      <w:r w:rsidRPr="000C6782">
        <w:rPr>
          <w:color w:val="000000"/>
          <w:sz w:val="28"/>
          <w:szCs w:val="28"/>
        </w:rPr>
        <w:t>фудхолла</w:t>
      </w:r>
      <w:proofErr w:type="spellEnd"/>
      <w:r w:rsidRPr="000C6782">
        <w:rPr>
          <w:color w:val="000000"/>
          <w:sz w:val="28"/>
          <w:szCs w:val="28"/>
        </w:rPr>
        <w:t xml:space="preserve"> отопление осуществляется за счет существующих приточных установок П1-П4 (ранее были установлены на </w:t>
      </w:r>
      <w:proofErr w:type="gramStart"/>
      <w:r w:rsidRPr="000C6782">
        <w:rPr>
          <w:color w:val="000000"/>
          <w:sz w:val="28"/>
          <w:szCs w:val="28"/>
        </w:rPr>
        <w:t>отм.-</w:t>
      </w:r>
      <w:proofErr w:type="gramEnd"/>
      <w:r w:rsidRPr="000C6782">
        <w:rPr>
          <w:color w:val="000000"/>
          <w:sz w:val="28"/>
          <w:szCs w:val="28"/>
        </w:rPr>
        <w:t xml:space="preserve">0,400 в  помещении </w:t>
      </w:r>
      <w:proofErr w:type="spellStart"/>
      <w:r w:rsidRPr="000C6782">
        <w:rPr>
          <w:color w:val="000000"/>
          <w:sz w:val="28"/>
          <w:szCs w:val="28"/>
        </w:rPr>
        <w:t>венткамер</w:t>
      </w:r>
      <w:proofErr w:type="spellEnd"/>
      <w:r w:rsidRPr="000C6782">
        <w:rPr>
          <w:color w:val="000000"/>
          <w:sz w:val="28"/>
          <w:szCs w:val="28"/>
        </w:rPr>
        <w:t xml:space="preserve">) сейчас перенесены на кровлю в новые </w:t>
      </w:r>
      <w:proofErr w:type="spellStart"/>
      <w:r w:rsidRPr="000C6782">
        <w:rPr>
          <w:color w:val="000000"/>
          <w:sz w:val="28"/>
          <w:szCs w:val="28"/>
        </w:rPr>
        <w:t>венткамеры</w:t>
      </w:r>
      <w:proofErr w:type="spellEnd"/>
      <w:r w:rsidRPr="000C6782">
        <w:rPr>
          <w:color w:val="000000"/>
          <w:sz w:val="28"/>
          <w:szCs w:val="28"/>
        </w:rPr>
        <w:t xml:space="preserve">. А также дополнительных вентиляционных установок Пр.1-10/Пр.8-10 установленных </w:t>
      </w:r>
      <w:proofErr w:type="spellStart"/>
      <w:r w:rsidRPr="000C6782">
        <w:rPr>
          <w:color w:val="000000"/>
          <w:sz w:val="28"/>
          <w:szCs w:val="28"/>
        </w:rPr>
        <w:t>венткамерах</w:t>
      </w:r>
      <w:proofErr w:type="spellEnd"/>
      <w:r w:rsidRPr="000C6782">
        <w:rPr>
          <w:color w:val="000000"/>
          <w:sz w:val="28"/>
          <w:szCs w:val="28"/>
        </w:rPr>
        <w:t xml:space="preserve"> на кровле.</w:t>
      </w:r>
    </w:p>
    <w:p w14:paraId="00F99485"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p>
    <w:p w14:paraId="5472ABC0" w14:textId="794E0C92"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r w:rsidR="00A745F7" w:rsidRPr="000C6782">
        <w:rPr>
          <w:b/>
          <w:color w:val="000000"/>
          <w:sz w:val="28"/>
          <w:szCs w:val="28"/>
        </w:rPr>
        <w:t>Вентиляция</w:t>
      </w:r>
    </w:p>
    <w:p w14:paraId="4E33C063" w14:textId="694EAA89"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В обеденных залах ресторанов предусмотрена </w:t>
      </w:r>
      <w:proofErr w:type="spellStart"/>
      <w:r w:rsidR="00A745F7" w:rsidRPr="000C6782">
        <w:rPr>
          <w:color w:val="000000"/>
          <w:sz w:val="28"/>
          <w:szCs w:val="28"/>
        </w:rPr>
        <w:t>общеобменная</w:t>
      </w:r>
      <w:proofErr w:type="spellEnd"/>
      <w:r w:rsidR="00A745F7" w:rsidRPr="000C6782">
        <w:rPr>
          <w:color w:val="000000"/>
          <w:sz w:val="28"/>
          <w:szCs w:val="28"/>
        </w:rPr>
        <w:t xml:space="preserve"> приточно-вытяжная вентиляция с охлаждением в летний период и нагревом в зимний.</w:t>
      </w:r>
    </w:p>
    <w:p w14:paraId="3268756D" w14:textId="599A47ED"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Воздухообмен в помещениях определен по кратностям, согласно СН РК, а также на основании технологического задания для помещений кухонь.</w:t>
      </w:r>
    </w:p>
    <w:p w14:paraId="6C6D99CE" w14:textId="322C9FF9"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В вентиляционных установках предусмотрена рециркуляция вытяжного воздуха, в соответствии с требованием СН РК 4.02-01-2011.</w:t>
      </w:r>
    </w:p>
    <w:p w14:paraId="43B2716A" w14:textId="741DBCD3"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Раздача и удаление воздуха производится регулируемыми решетками и диффузорами.</w:t>
      </w:r>
    </w:p>
    <w:p w14:paraId="2FB5D9D5" w14:textId="0CBF2495"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Для удобства подсоединения к коробам диффузоров и решеток, используются гибкие воздуховоды.</w:t>
      </w:r>
    </w:p>
    <w:p w14:paraId="6E72908D" w14:textId="7068BAB7"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Для предотвращения распространения шума и вибраций по воздуховодам, на них установлены шумоглушители, а </w:t>
      </w:r>
      <w:proofErr w:type="spellStart"/>
      <w:r w:rsidR="00A745F7" w:rsidRPr="000C6782">
        <w:rPr>
          <w:color w:val="000000"/>
          <w:sz w:val="28"/>
          <w:szCs w:val="28"/>
        </w:rPr>
        <w:t>вентустановки</w:t>
      </w:r>
      <w:proofErr w:type="spellEnd"/>
      <w:r w:rsidR="00A745F7" w:rsidRPr="000C6782">
        <w:rPr>
          <w:color w:val="000000"/>
          <w:sz w:val="28"/>
          <w:szCs w:val="28"/>
        </w:rPr>
        <w:t xml:space="preserve"> присоединяются к воздуховодам через гибкие антивибрационные вставки.</w:t>
      </w:r>
    </w:p>
    <w:p w14:paraId="3C2058B3" w14:textId="2F17849F"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Воздуховоды систем </w:t>
      </w:r>
      <w:proofErr w:type="spellStart"/>
      <w:r w:rsidR="00A745F7" w:rsidRPr="000C6782">
        <w:rPr>
          <w:color w:val="000000"/>
          <w:sz w:val="28"/>
          <w:szCs w:val="28"/>
        </w:rPr>
        <w:t>общеобменной</w:t>
      </w:r>
      <w:proofErr w:type="spellEnd"/>
      <w:r w:rsidR="00A745F7" w:rsidRPr="000C6782">
        <w:rPr>
          <w:color w:val="000000"/>
          <w:sz w:val="28"/>
          <w:szCs w:val="28"/>
        </w:rPr>
        <w:t xml:space="preserve"> вентиляции приняты тонколистовой оцинкованной стали. </w:t>
      </w:r>
    </w:p>
    <w:p w14:paraId="3FF79F06" w14:textId="2D9C6207"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Для регулировки расходов воздуха на ответвлениях предусмотрены регулирующие клапаны. </w:t>
      </w:r>
    </w:p>
    <w:p w14:paraId="199C7469" w14:textId="06D5A016"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В пределах кровли воздуховоды приточных и вытяжных систем изолируются фольгированной </w:t>
      </w:r>
      <w:proofErr w:type="spellStart"/>
      <w:r w:rsidR="00A745F7" w:rsidRPr="000C6782">
        <w:rPr>
          <w:color w:val="000000"/>
          <w:sz w:val="28"/>
          <w:szCs w:val="28"/>
        </w:rPr>
        <w:t>минватой</w:t>
      </w:r>
      <w:proofErr w:type="spellEnd"/>
      <w:r w:rsidR="00A745F7" w:rsidRPr="000C6782">
        <w:rPr>
          <w:color w:val="000000"/>
          <w:sz w:val="28"/>
          <w:szCs w:val="28"/>
        </w:rPr>
        <w:t xml:space="preserve"> толщиной 100мм. Воздуховоды внутри здания покрываются изолируются изоляцией URSA толщиной 50 мм (НГ).</w:t>
      </w:r>
    </w:p>
    <w:p w14:paraId="222AA1B5" w14:textId="06998F1D"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Для предотвращения проникновения холодного воздуха в здание у наружных дверей и ворот установлены электрические воздушно-тепловые завесы. </w:t>
      </w:r>
    </w:p>
    <w:p w14:paraId="588A741E" w14:textId="3F9C4A18"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Монтаж внутренних санитарно-технических систем производить согласно СНиП 3.05-01-85. Системы вентиляции перед сдачей в эксплуатацию необходимо отрегулировать на проектную производительность.</w:t>
      </w:r>
    </w:p>
    <w:p w14:paraId="506E3BD3" w14:textId="393B8F7C"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После окончания монтажа и наладочных работ все проходы трубопроводов и воздуховодов через стены и перекрытия заделать несгораемыми материалами, обеспечивающими необходимый предел огнестойкости ограждающих конструкций.</w:t>
      </w:r>
    </w:p>
    <w:p w14:paraId="07D796DC"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p>
    <w:p w14:paraId="2FF9F5E1" w14:textId="3D684B34"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proofErr w:type="spellStart"/>
      <w:r w:rsidR="00A745F7" w:rsidRPr="000C6782">
        <w:rPr>
          <w:b/>
          <w:color w:val="000000"/>
          <w:sz w:val="28"/>
          <w:szCs w:val="28"/>
        </w:rPr>
        <w:t>Теплохолодоснабжение</w:t>
      </w:r>
      <w:proofErr w:type="spellEnd"/>
      <w:r w:rsidR="00A745F7" w:rsidRPr="000C6782">
        <w:rPr>
          <w:b/>
          <w:color w:val="000000"/>
          <w:sz w:val="28"/>
          <w:szCs w:val="28"/>
        </w:rPr>
        <w:t xml:space="preserve"> вентиляции и кондиционирования.</w:t>
      </w:r>
    </w:p>
    <w:p w14:paraId="235A859E" w14:textId="2BB6D0CF"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Источником холодоснабжения систем П1-П4 и обеденных залов 2-го этажа являются холодильные машины (</w:t>
      </w:r>
      <w:proofErr w:type="spellStart"/>
      <w:r w:rsidR="00A745F7" w:rsidRPr="000C6782">
        <w:rPr>
          <w:color w:val="000000"/>
          <w:sz w:val="28"/>
          <w:szCs w:val="28"/>
        </w:rPr>
        <w:t>чиллеры</w:t>
      </w:r>
      <w:proofErr w:type="spellEnd"/>
      <w:r w:rsidR="00A745F7" w:rsidRPr="000C6782">
        <w:rPr>
          <w:color w:val="000000"/>
          <w:sz w:val="28"/>
          <w:szCs w:val="28"/>
        </w:rPr>
        <w:t xml:space="preserve">), установленные на земле около </w:t>
      </w:r>
      <w:proofErr w:type="spellStart"/>
      <w:r w:rsidR="00A745F7" w:rsidRPr="000C6782">
        <w:rPr>
          <w:color w:val="000000"/>
          <w:sz w:val="28"/>
          <w:szCs w:val="28"/>
        </w:rPr>
        <w:t>венткамеры</w:t>
      </w:r>
      <w:proofErr w:type="spellEnd"/>
      <w:r w:rsidR="00A745F7" w:rsidRPr="000C6782">
        <w:rPr>
          <w:color w:val="000000"/>
          <w:sz w:val="28"/>
          <w:szCs w:val="28"/>
        </w:rPr>
        <w:t xml:space="preserve"> с западной стороны, с параметрами </w:t>
      </w:r>
      <w:proofErr w:type="spellStart"/>
      <w:r w:rsidR="00A745F7" w:rsidRPr="000C6782">
        <w:rPr>
          <w:color w:val="000000"/>
          <w:sz w:val="28"/>
          <w:szCs w:val="28"/>
        </w:rPr>
        <w:t>холодоносителя</w:t>
      </w:r>
      <w:proofErr w:type="spellEnd"/>
      <w:r w:rsidR="00A745F7" w:rsidRPr="000C6782">
        <w:rPr>
          <w:color w:val="000000"/>
          <w:sz w:val="28"/>
          <w:szCs w:val="28"/>
        </w:rPr>
        <w:t xml:space="preserve"> 6-11С, </w:t>
      </w:r>
      <w:proofErr w:type="spellStart"/>
      <w:r w:rsidR="00A745F7" w:rsidRPr="000C6782">
        <w:rPr>
          <w:color w:val="000000"/>
          <w:sz w:val="28"/>
          <w:szCs w:val="28"/>
        </w:rPr>
        <w:t>пропиленгликоль</w:t>
      </w:r>
      <w:proofErr w:type="spellEnd"/>
      <w:r w:rsidR="00A745F7" w:rsidRPr="000C6782">
        <w:rPr>
          <w:color w:val="000000"/>
          <w:sz w:val="28"/>
          <w:szCs w:val="28"/>
        </w:rPr>
        <w:t xml:space="preserve"> 30% (1-ый контур) и 7-12С, вода (2-ой контур). Данные приточные установки и холодильные машины переносятся на кровлю с учетом новых требований Заказчика.</w:t>
      </w:r>
    </w:p>
    <w:p w14:paraId="62C4BFCF" w14:textId="7A1F3E43"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Кондиционирование для помещений «Устройство террасы (восточный фасад) с увеличением зон ресторанов по оси S21» на 2 этаже выполняется за счет </w:t>
      </w:r>
      <w:proofErr w:type="spellStart"/>
      <w:r w:rsidRPr="000C6782">
        <w:rPr>
          <w:color w:val="000000"/>
          <w:sz w:val="28"/>
          <w:szCs w:val="28"/>
        </w:rPr>
        <w:t>фэкойлов</w:t>
      </w:r>
      <w:proofErr w:type="spellEnd"/>
      <w:r w:rsidRPr="000C6782">
        <w:rPr>
          <w:color w:val="000000"/>
          <w:sz w:val="28"/>
          <w:szCs w:val="28"/>
        </w:rPr>
        <w:t xml:space="preserve"> и подключаются в существующую систему кондиционирования.</w:t>
      </w:r>
    </w:p>
    <w:p w14:paraId="30FF57FE" w14:textId="7758F26D"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В новых вентиляционных установках охлаждение и нагрев воздуха выполняется за счет установки компрессорно-конденсаторных блоков на фреоне с зимним пакетом, которые размещены на кровле.</w:t>
      </w:r>
    </w:p>
    <w:p w14:paraId="4EDF8569" w14:textId="041980DA"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Трубопроводы систем </w:t>
      </w:r>
      <w:proofErr w:type="spellStart"/>
      <w:r w:rsidRPr="000C6782">
        <w:rPr>
          <w:color w:val="000000"/>
          <w:sz w:val="28"/>
          <w:szCs w:val="28"/>
        </w:rPr>
        <w:t>теплохолодоснабжения</w:t>
      </w:r>
      <w:proofErr w:type="spellEnd"/>
      <w:r w:rsidRPr="000C6782">
        <w:rPr>
          <w:color w:val="000000"/>
          <w:sz w:val="28"/>
          <w:szCs w:val="28"/>
        </w:rPr>
        <w:t xml:space="preserve"> приняты: - стальные </w:t>
      </w:r>
      <w:proofErr w:type="spellStart"/>
      <w:r w:rsidRPr="000C6782">
        <w:rPr>
          <w:color w:val="000000"/>
          <w:sz w:val="28"/>
          <w:szCs w:val="28"/>
        </w:rPr>
        <w:t>водогазопроводные</w:t>
      </w:r>
      <w:proofErr w:type="spellEnd"/>
      <w:r w:rsidRPr="000C6782">
        <w:rPr>
          <w:color w:val="000000"/>
          <w:sz w:val="28"/>
          <w:szCs w:val="28"/>
        </w:rPr>
        <w:t xml:space="preserve"> по ГОСТ 3262-75* и стальные эл</w:t>
      </w:r>
      <w:r w:rsidR="00625385">
        <w:rPr>
          <w:color w:val="000000"/>
          <w:sz w:val="28"/>
          <w:szCs w:val="28"/>
        </w:rPr>
        <w:t xml:space="preserve">ектросварные по ГОСТ 10704-91. </w:t>
      </w:r>
    </w:p>
    <w:p w14:paraId="55A062DE"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r w:rsidR="00A745F7" w:rsidRPr="000C6782">
        <w:rPr>
          <w:b/>
          <w:color w:val="000000"/>
          <w:sz w:val="28"/>
          <w:szCs w:val="28"/>
        </w:rPr>
        <w:t xml:space="preserve"> </w:t>
      </w:r>
    </w:p>
    <w:p w14:paraId="700DFAB0" w14:textId="4416147D"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proofErr w:type="spellStart"/>
      <w:r w:rsidR="00A745F7" w:rsidRPr="000C6782">
        <w:rPr>
          <w:b/>
          <w:color w:val="000000"/>
          <w:sz w:val="28"/>
          <w:szCs w:val="28"/>
        </w:rPr>
        <w:t>Противодымная</w:t>
      </w:r>
      <w:proofErr w:type="spellEnd"/>
      <w:r w:rsidR="00A745F7" w:rsidRPr="000C6782">
        <w:rPr>
          <w:b/>
          <w:color w:val="000000"/>
          <w:sz w:val="28"/>
          <w:szCs w:val="28"/>
        </w:rPr>
        <w:t xml:space="preserve"> защита при пожаре</w:t>
      </w:r>
    </w:p>
    <w:p w14:paraId="63572134" w14:textId="6E2F77C7"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 xml:space="preserve">Для обеспечения эвакуации людей при пожаре, в здании предусмотрена </w:t>
      </w:r>
      <w:proofErr w:type="spellStart"/>
      <w:r w:rsidR="00A745F7" w:rsidRPr="000C6782">
        <w:rPr>
          <w:color w:val="000000"/>
          <w:sz w:val="28"/>
          <w:szCs w:val="28"/>
        </w:rPr>
        <w:t>противодымная</w:t>
      </w:r>
      <w:proofErr w:type="spellEnd"/>
      <w:r w:rsidR="00A745F7" w:rsidRPr="000C6782">
        <w:rPr>
          <w:color w:val="000000"/>
          <w:sz w:val="28"/>
          <w:szCs w:val="28"/>
        </w:rPr>
        <w:t xml:space="preserve"> вытяжная вентиляция из помещения холлов, торгового зала, а также подпор воздуха в незадымляемые лестничные клетки типа Н2 и компенсация удаляемого воздуха за счет открывания фрамуг в конструкции витражей и входных дверей. </w:t>
      </w:r>
    </w:p>
    <w:p w14:paraId="20A1BE0E" w14:textId="32804A52"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Расходы дыма, удаляемого при пожаре, а также расходы воздуха, подаваемого в лестничные клетки, рассчитаны в соответствии с нормативной документацией.</w:t>
      </w:r>
    </w:p>
    <w:p w14:paraId="7804E3B8" w14:textId="3957CD9E"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 xml:space="preserve">Вентиляторы для подпора воздуха и </w:t>
      </w:r>
      <w:proofErr w:type="spellStart"/>
      <w:r w:rsidR="00A745F7" w:rsidRPr="000C6782">
        <w:rPr>
          <w:color w:val="000000"/>
          <w:sz w:val="28"/>
          <w:szCs w:val="28"/>
        </w:rPr>
        <w:t>дымоудаления</w:t>
      </w:r>
      <w:proofErr w:type="spellEnd"/>
      <w:r w:rsidR="00A745F7" w:rsidRPr="000C6782">
        <w:rPr>
          <w:color w:val="000000"/>
          <w:sz w:val="28"/>
          <w:szCs w:val="28"/>
        </w:rPr>
        <w:t xml:space="preserve"> установлены в тех. этаже на кровле здания.</w:t>
      </w:r>
    </w:p>
    <w:p w14:paraId="6EA0F25E" w14:textId="2354E860"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 xml:space="preserve">Включение всех установок ВДУ и ПДУ предусмотреть автоматическое от </w:t>
      </w:r>
      <w:proofErr w:type="spellStart"/>
      <w:r w:rsidR="00A745F7" w:rsidRPr="000C6782">
        <w:rPr>
          <w:color w:val="000000"/>
          <w:sz w:val="28"/>
          <w:szCs w:val="28"/>
        </w:rPr>
        <w:t>извещателей</w:t>
      </w:r>
      <w:proofErr w:type="spellEnd"/>
      <w:r w:rsidR="00A745F7" w:rsidRPr="000C6782">
        <w:rPr>
          <w:color w:val="000000"/>
          <w:sz w:val="28"/>
          <w:szCs w:val="28"/>
        </w:rPr>
        <w:t xml:space="preserve"> пожарной сигнализации, а также дистанционное от кнопок, установленных в шкафах пожарных кранов и дистанционно с пульта пожарного поста.</w:t>
      </w:r>
    </w:p>
    <w:p w14:paraId="2F7EE8F9" w14:textId="52CD468F"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 xml:space="preserve">Воздуховоды систем </w:t>
      </w:r>
      <w:proofErr w:type="spellStart"/>
      <w:r w:rsidR="00A745F7" w:rsidRPr="000C6782">
        <w:rPr>
          <w:color w:val="000000"/>
          <w:sz w:val="28"/>
          <w:szCs w:val="28"/>
        </w:rPr>
        <w:t>противодымной</w:t>
      </w:r>
      <w:proofErr w:type="spellEnd"/>
      <w:r w:rsidR="00A745F7" w:rsidRPr="000C6782">
        <w:rPr>
          <w:color w:val="000000"/>
          <w:sz w:val="28"/>
          <w:szCs w:val="28"/>
        </w:rPr>
        <w:t xml:space="preserve"> защиты выполнить класса "П" из оцинкованной листовой стали, толщиной не менее 1,0 мм с огнезащитным покрытием.  </w:t>
      </w:r>
    </w:p>
    <w:p w14:paraId="32BC76CB" w14:textId="179D08FD" w:rsidR="00A745F7" w:rsidRPr="000C6782" w:rsidRDefault="005E18A4" w:rsidP="00F95C6F">
      <w:pPr>
        <w:tabs>
          <w:tab w:val="left" w:pos="1440"/>
        </w:tabs>
        <w:adjustRightInd w:val="0"/>
        <w:ind w:left="1134" w:right="567"/>
        <w:jc w:val="both"/>
        <w:rPr>
          <w:color w:val="000000"/>
          <w:sz w:val="28"/>
          <w:szCs w:val="28"/>
        </w:rPr>
      </w:pPr>
      <w:r>
        <w:rPr>
          <w:color w:val="000000"/>
          <w:sz w:val="28"/>
          <w:szCs w:val="28"/>
        </w:rPr>
        <w:t xml:space="preserve">       </w:t>
      </w:r>
      <w:r w:rsidR="00A745F7" w:rsidRPr="000C6782">
        <w:rPr>
          <w:color w:val="000000"/>
          <w:sz w:val="28"/>
          <w:szCs w:val="28"/>
        </w:rPr>
        <w:t xml:space="preserve">Подпоры в лестничные клетки, а также </w:t>
      </w:r>
      <w:proofErr w:type="spellStart"/>
      <w:r w:rsidR="00A745F7" w:rsidRPr="000C6782">
        <w:rPr>
          <w:color w:val="000000"/>
          <w:sz w:val="28"/>
          <w:szCs w:val="28"/>
        </w:rPr>
        <w:t>дымоудаление</w:t>
      </w:r>
      <w:proofErr w:type="spellEnd"/>
      <w:r w:rsidR="00A745F7" w:rsidRPr="000C6782">
        <w:rPr>
          <w:color w:val="000000"/>
          <w:sz w:val="28"/>
          <w:szCs w:val="28"/>
        </w:rPr>
        <w:t xml:space="preserve"> в павильонах существующие.</w:t>
      </w:r>
    </w:p>
    <w:p w14:paraId="03261787" w14:textId="58D06CED"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В данном проекте предусматриваются следующие противопожарные мероприятия:</w:t>
      </w:r>
    </w:p>
    <w:p w14:paraId="676137FC" w14:textId="77777777"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1.</w:t>
      </w:r>
      <w:r w:rsidRPr="000C6782">
        <w:rPr>
          <w:color w:val="000000"/>
          <w:sz w:val="28"/>
          <w:szCs w:val="28"/>
        </w:rPr>
        <w:tab/>
        <w:t xml:space="preserve">Применение приточно-вытяжной </w:t>
      </w:r>
      <w:proofErr w:type="spellStart"/>
      <w:r w:rsidRPr="000C6782">
        <w:rPr>
          <w:color w:val="000000"/>
          <w:sz w:val="28"/>
          <w:szCs w:val="28"/>
        </w:rPr>
        <w:t>противодымной</w:t>
      </w:r>
      <w:proofErr w:type="spellEnd"/>
      <w:r w:rsidRPr="000C6782">
        <w:rPr>
          <w:color w:val="000000"/>
          <w:sz w:val="28"/>
          <w:szCs w:val="28"/>
        </w:rPr>
        <w:t xml:space="preserve"> вентиляции с делением по пожарным отсекам; </w:t>
      </w:r>
    </w:p>
    <w:p w14:paraId="17ADA341" w14:textId="77777777"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2.</w:t>
      </w:r>
      <w:r w:rsidRPr="000C6782">
        <w:rPr>
          <w:color w:val="000000"/>
          <w:sz w:val="28"/>
          <w:szCs w:val="28"/>
        </w:rPr>
        <w:tab/>
        <w:t xml:space="preserve">Автоматическое отключение </w:t>
      </w:r>
      <w:proofErr w:type="spellStart"/>
      <w:r w:rsidRPr="000C6782">
        <w:rPr>
          <w:color w:val="000000"/>
          <w:sz w:val="28"/>
          <w:szCs w:val="28"/>
        </w:rPr>
        <w:t>общеобменной</w:t>
      </w:r>
      <w:proofErr w:type="spellEnd"/>
      <w:r w:rsidRPr="000C6782">
        <w:rPr>
          <w:color w:val="000000"/>
          <w:sz w:val="28"/>
          <w:szCs w:val="28"/>
        </w:rPr>
        <w:t xml:space="preserve"> вентиляции при сигнале о пожаре;</w:t>
      </w:r>
    </w:p>
    <w:p w14:paraId="7B5CC3E2" w14:textId="77777777"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3.</w:t>
      </w:r>
      <w:r w:rsidRPr="000C6782">
        <w:rPr>
          <w:color w:val="000000"/>
          <w:sz w:val="28"/>
          <w:szCs w:val="28"/>
        </w:rPr>
        <w:tab/>
        <w:t xml:space="preserve">Включение систем </w:t>
      </w:r>
      <w:proofErr w:type="spellStart"/>
      <w:r w:rsidRPr="000C6782">
        <w:rPr>
          <w:color w:val="000000"/>
          <w:sz w:val="28"/>
          <w:szCs w:val="28"/>
        </w:rPr>
        <w:t>противодымной</w:t>
      </w:r>
      <w:proofErr w:type="spellEnd"/>
      <w:r w:rsidRPr="000C6782">
        <w:rPr>
          <w:color w:val="000000"/>
          <w:sz w:val="28"/>
          <w:szCs w:val="28"/>
        </w:rPr>
        <w:t xml:space="preserve"> защиты; </w:t>
      </w:r>
    </w:p>
    <w:p w14:paraId="30D3BC0C" w14:textId="77777777"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4.</w:t>
      </w:r>
      <w:r w:rsidRPr="000C6782">
        <w:rPr>
          <w:color w:val="000000"/>
          <w:sz w:val="28"/>
          <w:szCs w:val="28"/>
        </w:rPr>
        <w:tab/>
        <w:t>Открытие дымовых клапанов в помещении (дымовой зоне) или коридоре;</w:t>
      </w:r>
    </w:p>
    <w:p w14:paraId="08DE9726" w14:textId="1EAB44B3"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5.</w:t>
      </w:r>
      <w:r w:rsidRPr="000C6782">
        <w:rPr>
          <w:color w:val="000000"/>
          <w:sz w:val="28"/>
          <w:szCs w:val="28"/>
        </w:rPr>
        <w:tab/>
        <w:t xml:space="preserve">Закрытие </w:t>
      </w:r>
      <w:proofErr w:type="spellStart"/>
      <w:r w:rsidRPr="000C6782">
        <w:rPr>
          <w:color w:val="000000"/>
          <w:sz w:val="28"/>
          <w:szCs w:val="28"/>
        </w:rPr>
        <w:t>огнезадерживающих</w:t>
      </w:r>
      <w:proofErr w:type="spellEnd"/>
      <w:r w:rsidRPr="000C6782">
        <w:rPr>
          <w:color w:val="000000"/>
          <w:sz w:val="28"/>
          <w:szCs w:val="28"/>
        </w:rPr>
        <w:t xml:space="preserve"> клапанов, установленных в воздуховодах в местах пересечения ими противопожарных преград;</w:t>
      </w:r>
    </w:p>
    <w:p w14:paraId="21AC46AE"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p>
    <w:p w14:paraId="5E595243" w14:textId="2E874CA9"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r w:rsidR="00A745F7" w:rsidRPr="000C6782">
        <w:rPr>
          <w:b/>
          <w:color w:val="000000"/>
          <w:sz w:val="28"/>
          <w:szCs w:val="28"/>
        </w:rPr>
        <w:t>Энергосберегающие мероприятия</w:t>
      </w:r>
    </w:p>
    <w:p w14:paraId="23B5BCCB" w14:textId="7861EBF5" w:rsidR="00A745F7" w:rsidRPr="000C6782" w:rsidRDefault="005E18A4" w:rsidP="00F95C6F">
      <w:pPr>
        <w:tabs>
          <w:tab w:val="left" w:pos="1440"/>
        </w:tabs>
        <w:adjustRightInd w:val="0"/>
        <w:ind w:left="1134" w:right="567"/>
        <w:jc w:val="both"/>
        <w:rPr>
          <w:b/>
          <w:color w:val="000000"/>
          <w:sz w:val="28"/>
          <w:szCs w:val="28"/>
        </w:rPr>
      </w:pPr>
      <w:r>
        <w:rPr>
          <w:color w:val="000000"/>
          <w:sz w:val="28"/>
          <w:szCs w:val="28"/>
        </w:rPr>
        <w:t xml:space="preserve">       </w:t>
      </w:r>
      <w:r w:rsidR="00A745F7" w:rsidRPr="000C6782">
        <w:rPr>
          <w:color w:val="000000"/>
          <w:sz w:val="28"/>
          <w:szCs w:val="28"/>
        </w:rPr>
        <w:t>В качестве энергосберегающих мероприятий предлагаются:</w:t>
      </w:r>
    </w:p>
    <w:p w14:paraId="0E18732B" w14:textId="579FC4C4" w:rsidR="00A745F7" w:rsidRPr="000C6782" w:rsidRDefault="00A745F7" w:rsidP="00F95C6F">
      <w:pPr>
        <w:tabs>
          <w:tab w:val="left" w:pos="1440"/>
        </w:tabs>
        <w:adjustRightInd w:val="0"/>
        <w:ind w:left="1134" w:right="567"/>
        <w:jc w:val="both"/>
        <w:rPr>
          <w:b/>
          <w:color w:val="000000"/>
          <w:sz w:val="28"/>
          <w:szCs w:val="28"/>
        </w:rPr>
      </w:pPr>
      <w:r w:rsidRPr="000C6782">
        <w:rPr>
          <w:color w:val="000000"/>
          <w:sz w:val="28"/>
          <w:szCs w:val="28"/>
        </w:rPr>
        <w:t>- регулирование подачи теплоты в системы отопления в зависимости от состояния параметров наружного воздуха;</w:t>
      </w:r>
    </w:p>
    <w:p w14:paraId="5B06EDAB" w14:textId="51AB1299" w:rsidR="00A745F7" w:rsidRPr="000C6782" w:rsidRDefault="00A745F7" w:rsidP="00F95C6F">
      <w:pPr>
        <w:tabs>
          <w:tab w:val="left" w:pos="1440"/>
        </w:tabs>
        <w:adjustRightInd w:val="0"/>
        <w:ind w:left="1134" w:right="567"/>
        <w:jc w:val="both"/>
        <w:rPr>
          <w:b/>
          <w:color w:val="000000"/>
          <w:sz w:val="28"/>
          <w:szCs w:val="28"/>
        </w:rPr>
      </w:pPr>
      <w:r w:rsidRPr="000C6782">
        <w:rPr>
          <w:color w:val="000000"/>
          <w:sz w:val="28"/>
          <w:szCs w:val="28"/>
        </w:rPr>
        <w:t xml:space="preserve">- установка </w:t>
      </w:r>
      <w:proofErr w:type="spellStart"/>
      <w:r w:rsidRPr="000C6782">
        <w:rPr>
          <w:color w:val="000000"/>
          <w:sz w:val="28"/>
          <w:szCs w:val="28"/>
        </w:rPr>
        <w:t>фэнкойлов</w:t>
      </w:r>
      <w:proofErr w:type="spellEnd"/>
      <w:r w:rsidRPr="000C6782">
        <w:rPr>
          <w:color w:val="000000"/>
          <w:sz w:val="28"/>
          <w:szCs w:val="28"/>
        </w:rPr>
        <w:t xml:space="preserve"> с возможностью регулирования теплоотдачи;</w:t>
      </w:r>
    </w:p>
    <w:p w14:paraId="33D8AA0A" w14:textId="1F867954" w:rsidR="00A745F7" w:rsidRPr="000C6782" w:rsidRDefault="00A745F7" w:rsidP="00F95C6F">
      <w:pPr>
        <w:tabs>
          <w:tab w:val="left" w:pos="1440"/>
        </w:tabs>
        <w:adjustRightInd w:val="0"/>
        <w:ind w:left="1134" w:right="567"/>
        <w:jc w:val="both"/>
        <w:rPr>
          <w:b/>
          <w:color w:val="000000"/>
          <w:sz w:val="28"/>
          <w:szCs w:val="28"/>
        </w:rPr>
      </w:pPr>
      <w:r w:rsidRPr="000C6782">
        <w:rPr>
          <w:color w:val="000000"/>
          <w:sz w:val="28"/>
          <w:szCs w:val="28"/>
        </w:rPr>
        <w:t>- применение вентиляционных установок с рециркуляцией воздуха;</w:t>
      </w:r>
    </w:p>
    <w:p w14:paraId="1A001136" w14:textId="1C88648B" w:rsidR="00A745F7" w:rsidRPr="000C6782" w:rsidRDefault="00A745F7" w:rsidP="00F95C6F">
      <w:pPr>
        <w:tabs>
          <w:tab w:val="left" w:pos="1440"/>
        </w:tabs>
        <w:adjustRightInd w:val="0"/>
        <w:ind w:left="1134" w:right="567"/>
        <w:jc w:val="both"/>
        <w:rPr>
          <w:b/>
          <w:color w:val="000000"/>
          <w:sz w:val="28"/>
          <w:szCs w:val="28"/>
        </w:rPr>
      </w:pPr>
      <w:r w:rsidRPr="000C6782">
        <w:rPr>
          <w:color w:val="000000"/>
          <w:sz w:val="28"/>
          <w:szCs w:val="28"/>
        </w:rPr>
        <w:t>- применение современных теплоизолирующих материалов для трубопроводов и оборудования;</w:t>
      </w:r>
    </w:p>
    <w:p w14:paraId="2CCAC8DC" w14:textId="1CC2215A"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баланс здания по воздуху - положительный.</w:t>
      </w:r>
    </w:p>
    <w:p w14:paraId="02A2E579" w14:textId="77777777" w:rsidR="00625385" w:rsidRDefault="005E18A4" w:rsidP="00F95C6F">
      <w:pPr>
        <w:tabs>
          <w:tab w:val="left" w:pos="1440"/>
        </w:tabs>
        <w:adjustRightInd w:val="0"/>
        <w:ind w:left="1134" w:right="567"/>
        <w:jc w:val="both"/>
        <w:rPr>
          <w:b/>
          <w:color w:val="000000"/>
          <w:sz w:val="28"/>
          <w:szCs w:val="28"/>
        </w:rPr>
      </w:pPr>
      <w:r>
        <w:rPr>
          <w:b/>
          <w:color w:val="000000"/>
          <w:sz w:val="28"/>
          <w:szCs w:val="28"/>
        </w:rPr>
        <w:t xml:space="preserve">      </w:t>
      </w:r>
    </w:p>
    <w:p w14:paraId="7A88612E" w14:textId="65C2E145" w:rsidR="00A745F7" w:rsidRPr="000C6782" w:rsidRDefault="00625385" w:rsidP="00F95C6F">
      <w:pPr>
        <w:tabs>
          <w:tab w:val="left" w:pos="1440"/>
        </w:tabs>
        <w:adjustRightInd w:val="0"/>
        <w:ind w:left="1134" w:right="567"/>
        <w:jc w:val="both"/>
        <w:rPr>
          <w:b/>
          <w:color w:val="000000"/>
          <w:sz w:val="28"/>
          <w:szCs w:val="28"/>
        </w:rPr>
      </w:pPr>
      <w:r>
        <w:rPr>
          <w:b/>
          <w:color w:val="000000"/>
          <w:sz w:val="28"/>
          <w:szCs w:val="28"/>
        </w:rPr>
        <w:t xml:space="preserve">      </w:t>
      </w:r>
      <w:r w:rsidR="005E18A4">
        <w:rPr>
          <w:b/>
          <w:color w:val="000000"/>
          <w:sz w:val="28"/>
          <w:szCs w:val="28"/>
        </w:rPr>
        <w:t xml:space="preserve"> </w:t>
      </w:r>
      <w:proofErr w:type="spellStart"/>
      <w:r w:rsidR="00A745F7" w:rsidRPr="000C6782">
        <w:rPr>
          <w:b/>
          <w:color w:val="000000"/>
          <w:sz w:val="28"/>
          <w:szCs w:val="28"/>
        </w:rPr>
        <w:t>Противошумные</w:t>
      </w:r>
      <w:proofErr w:type="spellEnd"/>
      <w:r w:rsidR="00A745F7" w:rsidRPr="000C6782">
        <w:rPr>
          <w:b/>
          <w:color w:val="000000"/>
          <w:sz w:val="28"/>
          <w:szCs w:val="28"/>
        </w:rPr>
        <w:t xml:space="preserve"> мероприятия</w:t>
      </w:r>
    </w:p>
    <w:p w14:paraId="5D0529EE" w14:textId="04ED08B2"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 xml:space="preserve">Для предотвращения передачи вибрации от работающих вентиляторов и насосов на строительные конструкции и воздуховоды, все вентиляционные системы устанавливаются на виброизолирующие основания, вентиляторы и насосы с воздуховодами и трубопроводами соединяются через гибкие вставки.   </w:t>
      </w:r>
    </w:p>
    <w:p w14:paraId="2A2671FE" w14:textId="77777777" w:rsidR="00A745F7" w:rsidRPr="000C6782" w:rsidRDefault="00A745F7" w:rsidP="00F95C6F">
      <w:pPr>
        <w:tabs>
          <w:tab w:val="left" w:pos="1440"/>
        </w:tabs>
        <w:adjustRightInd w:val="0"/>
        <w:ind w:left="1134" w:right="567"/>
        <w:jc w:val="both"/>
        <w:rPr>
          <w:color w:val="000000"/>
          <w:sz w:val="28"/>
          <w:szCs w:val="28"/>
        </w:rPr>
      </w:pPr>
      <w:r w:rsidRPr="000C6782">
        <w:rPr>
          <w:color w:val="000000"/>
          <w:sz w:val="28"/>
          <w:szCs w:val="28"/>
        </w:rPr>
        <w:t xml:space="preserve">Для глушения аэродинамического шума, системы вентиляции оборудуются шумоглушителями, </w:t>
      </w:r>
      <w:proofErr w:type="spellStart"/>
      <w:r w:rsidRPr="000C6782">
        <w:rPr>
          <w:color w:val="000000"/>
          <w:sz w:val="28"/>
          <w:szCs w:val="28"/>
        </w:rPr>
        <w:t>венткамеры</w:t>
      </w:r>
      <w:proofErr w:type="spellEnd"/>
      <w:r w:rsidRPr="000C6782">
        <w:rPr>
          <w:color w:val="000000"/>
          <w:sz w:val="28"/>
          <w:szCs w:val="28"/>
        </w:rPr>
        <w:t xml:space="preserve"> </w:t>
      </w:r>
      <w:proofErr w:type="spellStart"/>
      <w:r w:rsidRPr="000C6782">
        <w:rPr>
          <w:color w:val="000000"/>
          <w:sz w:val="28"/>
          <w:szCs w:val="28"/>
        </w:rPr>
        <w:t>шумоизолируются</w:t>
      </w:r>
      <w:proofErr w:type="spellEnd"/>
      <w:r w:rsidRPr="000C6782">
        <w:rPr>
          <w:color w:val="000000"/>
          <w:sz w:val="28"/>
          <w:szCs w:val="28"/>
        </w:rPr>
        <w:t>.</w:t>
      </w:r>
    </w:p>
    <w:p w14:paraId="611F3B9D" w14:textId="32596900" w:rsidR="002D46C7" w:rsidRDefault="005E18A4" w:rsidP="00F95C6F">
      <w:pPr>
        <w:pStyle w:val="a3"/>
        <w:ind w:left="1134" w:right="567"/>
        <w:jc w:val="both"/>
        <w:rPr>
          <w:color w:val="000000"/>
        </w:rPr>
      </w:pPr>
      <w:r>
        <w:rPr>
          <w:color w:val="000000"/>
        </w:rPr>
        <w:t xml:space="preserve">       </w:t>
      </w:r>
      <w:r w:rsidR="00A745F7" w:rsidRPr="000C6782">
        <w:rPr>
          <w:color w:val="000000"/>
        </w:rPr>
        <w:t xml:space="preserve">Для защиты близлежащих жилых домов от шума, возникающего при работе </w:t>
      </w:r>
      <w:proofErr w:type="spellStart"/>
      <w:r w:rsidR="00A745F7" w:rsidRPr="000C6782">
        <w:rPr>
          <w:color w:val="000000"/>
        </w:rPr>
        <w:t>чиллеров</w:t>
      </w:r>
      <w:proofErr w:type="spellEnd"/>
      <w:r w:rsidR="00A745F7" w:rsidRPr="000C6782">
        <w:rPr>
          <w:color w:val="000000"/>
        </w:rPr>
        <w:t xml:space="preserve">, в проекте АР предусматривается устройство </w:t>
      </w:r>
      <w:proofErr w:type="spellStart"/>
      <w:r w:rsidR="00A745F7" w:rsidRPr="000C6782">
        <w:rPr>
          <w:color w:val="000000"/>
        </w:rPr>
        <w:t>шумозащитных</w:t>
      </w:r>
      <w:proofErr w:type="spellEnd"/>
      <w:r w:rsidR="00A745F7" w:rsidRPr="000C6782">
        <w:rPr>
          <w:color w:val="000000"/>
        </w:rPr>
        <w:t xml:space="preserve"> экранов. Также применяются холодильные машины (</w:t>
      </w:r>
      <w:proofErr w:type="spellStart"/>
      <w:r w:rsidR="00A745F7" w:rsidRPr="000C6782">
        <w:rPr>
          <w:color w:val="000000"/>
        </w:rPr>
        <w:t>чиллеры</w:t>
      </w:r>
      <w:proofErr w:type="spellEnd"/>
      <w:r w:rsidR="00A745F7" w:rsidRPr="000C6782">
        <w:rPr>
          <w:color w:val="000000"/>
        </w:rPr>
        <w:t xml:space="preserve">) в </w:t>
      </w:r>
      <w:proofErr w:type="spellStart"/>
      <w:r w:rsidR="00A745F7" w:rsidRPr="000C6782">
        <w:rPr>
          <w:color w:val="000000"/>
        </w:rPr>
        <w:t>низкошумном</w:t>
      </w:r>
      <w:proofErr w:type="spellEnd"/>
      <w:r w:rsidR="00A745F7" w:rsidRPr="000C6782">
        <w:rPr>
          <w:color w:val="000000"/>
        </w:rPr>
        <w:t xml:space="preserve"> исполнении.</w:t>
      </w:r>
    </w:p>
    <w:p w14:paraId="1995E6A8" w14:textId="26BE7B52" w:rsidR="002B0BC6" w:rsidRDefault="002B0BC6" w:rsidP="00F95C6F">
      <w:pPr>
        <w:pStyle w:val="a3"/>
        <w:ind w:left="1134" w:right="567"/>
        <w:jc w:val="both"/>
        <w:rPr>
          <w:color w:val="000000"/>
        </w:rPr>
      </w:pPr>
    </w:p>
    <w:p w14:paraId="7EF6063E" w14:textId="77777777" w:rsidR="002B0BC6" w:rsidRPr="000C6782" w:rsidRDefault="002B0BC6" w:rsidP="008319D2">
      <w:pPr>
        <w:pStyle w:val="1"/>
        <w:numPr>
          <w:ilvl w:val="0"/>
          <w:numId w:val="27"/>
        </w:numPr>
        <w:ind w:left="3686" w:right="567" w:hanging="284"/>
        <w:jc w:val="both"/>
        <w:rPr>
          <w:color w:val="000000" w:themeColor="text1"/>
        </w:rPr>
      </w:pPr>
      <w:r w:rsidRPr="000C6782">
        <w:rPr>
          <w:color w:val="000000" w:themeColor="text1"/>
        </w:rPr>
        <w:t>Водоснабжение и канализация</w:t>
      </w:r>
    </w:p>
    <w:p w14:paraId="0EF2B102" w14:textId="3586A3C8" w:rsidR="002B0BC6" w:rsidRPr="005E18A4" w:rsidRDefault="005E18A4" w:rsidP="005E18A4">
      <w:pPr>
        <w:pStyle w:val="1"/>
        <w:ind w:left="1134" w:right="567" w:firstLine="0"/>
        <w:jc w:val="both"/>
        <w:rPr>
          <w:color w:val="000000" w:themeColor="text1"/>
        </w:rPr>
      </w:pPr>
      <w:r>
        <w:rPr>
          <w:sz w:val="28"/>
          <w:szCs w:val="28"/>
        </w:rPr>
        <w:t xml:space="preserve">      </w:t>
      </w:r>
      <w:r w:rsidR="002B0BC6" w:rsidRPr="000C6782">
        <w:rPr>
          <w:sz w:val="28"/>
          <w:szCs w:val="28"/>
        </w:rPr>
        <w:t>Общие указания</w:t>
      </w:r>
    </w:p>
    <w:p w14:paraId="0F7D4C3B" w14:textId="254AEE66"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sz w:val="28"/>
          <w:szCs w:val="28"/>
        </w:rPr>
        <w:tab/>
        <w:t xml:space="preserve">  Проектная документация раздела" Водоснабжение и канализация " рабочего проекта "Реконструкция торгового культурно-развлекательного центра с административными помещениями и пристройками "</w:t>
      </w:r>
      <w:proofErr w:type="spellStart"/>
      <w:r w:rsidRPr="000C6782">
        <w:rPr>
          <w:rFonts w:eastAsiaTheme="minorHAnsi"/>
          <w:sz w:val="28"/>
          <w:szCs w:val="28"/>
        </w:rPr>
        <w:t>Mega</w:t>
      </w:r>
      <w:proofErr w:type="spellEnd"/>
      <w:r w:rsidRPr="000C6782">
        <w:rPr>
          <w:rFonts w:eastAsiaTheme="minorHAnsi"/>
          <w:sz w:val="28"/>
          <w:szCs w:val="28"/>
        </w:rPr>
        <w:t xml:space="preserve"> </w:t>
      </w:r>
      <w:proofErr w:type="spellStart"/>
      <w:r w:rsidRPr="000C6782">
        <w:rPr>
          <w:rFonts w:eastAsiaTheme="minorHAnsi"/>
          <w:sz w:val="28"/>
          <w:szCs w:val="28"/>
        </w:rPr>
        <w:t>Alma-Ata</w:t>
      </w:r>
      <w:proofErr w:type="spellEnd"/>
      <w:r w:rsidRPr="000C6782">
        <w:rPr>
          <w:rFonts w:eastAsiaTheme="minorHAnsi"/>
          <w:sz w:val="28"/>
          <w:szCs w:val="28"/>
        </w:rPr>
        <w:t>"   3 этап строительства. Реконструкция здания МЕГА 1 (реконструкция кровли, входных групп, благоустройства). Вынос внутриплощадочных с</w:t>
      </w:r>
      <w:r w:rsidR="00BF25D7">
        <w:rPr>
          <w:rFonts w:eastAsiaTheme="minorHAnsi"/>
          <w:sz w:val="28"/>
          <w:szCs w:val="28"/>
        </w:rPr>
        <w:t xml:space="preserve">етей водопровода и канализации </w:t>
      </w:r>
      <w:r w:rsidRPr="000C6782">
        <w:rPr>
          <w:rFonts w:eastAsiaTheme="minorHAnsi"/>
          <w:sz w:val="28"/>
          <w:szCs w:val="28"/>
        </w:rPr>
        <w:t xml:space="preserve">выполнен на основании: </w:t>
      </w:r>
    </w:p>
    <w:p w14:paraId="54E2373E" w14:textId="79D012D8"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0099210B">
        <w:rPr>
          <w:rFonts w:eastAsiaTheme="minorHAnsi"/>
          <w:sz w:val="28"/>
          <w:szCs w:val="28"/>
        </w:rPr>
        <w:t>Договора подряда № МСМ-2024-116 от 10 июля</w:t>
      </w:r>
      <w:r w:rsidRPr="000C6782">
        <w:rPr>
          <w:rFonts w:eastAsiaTheme="minorHAnsi"/>
          <w:sz w:val="28"/>
          <w:szCs w:val="28"/>
        </w:rPr>
        <w:t xml:space="preserve"> 2024 года;</w:t>
      </w:r>
    </w:p>
    <w:p w14:paraId="056E2E21" w14:textId="3C80AABA" w:rsidR="002B0BC6" w:rsidRPr="000C6782" w:rsidRDefault="005E18A4" w:rsidP="00F95C6F">
      <w:pPr>
        <w:pStyle w:val="a6"/>
        <w:adjustRightInd w:val="0"/>
        <w:ind w:left="1134" w:right="567" w:firstLine="0"/>
        <w:jc w:val="both"/>
        <w:rPr>
          <w:rFonts w:eastAsiaTheme="minorHAnsi"/>
          <w:sz w:val="28"/>
          <w:szCs w:val="28"/>
        </w:rPr>
      </w:pPr>
      <w:r w:rsidRPr="000C6782">
        <w:rPr>
          <w:rFonts w:eastAsiaTheme="minorHAnsi"/>
          <w:i/>
          <w:iCs/>
          <w:sz w:val="28"/>
          <w:szCs w:val="28"/>
        </w:rPr>
        <w:t>-</w:t>
      </w:r>
      <w:r>
        <w:rPr>
          <w:rFonts w:eastAsiaTheme="minorHAnsi"/>
          <w:sz w:val="28"/>
          <w:szCs w:val="28"/>
        </w:rPr>
        <w:t xml:space="preserve"> </w:t>
      </w:r>
      <w:r w:rsidR="002B0BC6" w:rsidRPr="000C6782">
        <w:rPr>
          <w:rFonts w:eastAsiaTheme="minorHAnsi"/>
          <w:sz w:val="28"/>
          <w:szCs w:val="28"/>
        </w:rPr>
        <w:t>Задания на проектирование. Приложение №</w:t>
      </w:r>
      <w:r w:rsidR="00BF25D7">
        <w:rPr>
          <w:rFonts w:eastAsiaTheme="minorHAnsi"/>
          <w:sz w:val="28"/>
          <w:szCs w:val="28"/>
        </w:rPr>
        <w:t>2.</w:t>
      </w:r>
      <w:r w:rsidR="0099210B">
        <w:rPr>
          <w:rFonts w:eastAsiaTheme="minorHAnsi"/>
          <w:sz w:val="28"/>
          <w:szCs w:val="28"/>
        </w:rPr>
        <w:t>1 к договору подряда № МСМ-2024-116 от 10 июля 2024</w:t>
      </w:r>
      <w:r w:rsidR="002B0BC6" w:rsidRPr="000C6782">
        <w:rPr>
          <w:rFonts w:eastAsiaTheme="minorHAnsi"/>
          <w:sz w:val="28"/>
          <w:szCs w:val="28"/>
        </w:rPr>
        <w:t xml:space="preserve"> года;</w:t>
      </w:r>
    </w:p>
    <w:p w14:paraId="6EEC4AFA"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Заданий смежных отделов;</w:t>
      </w:r>
    </w:p>
    <w:p w14:paraId="7A05525A"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Технического отчета по инженерно-геологическим изысканиям.</w:t>
      </w:r>
    </w:p>
    <w:p w14:paraId="39353883" w14:textId="0BBBD5A1"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sz w:val="28"/>
          <w:szCs w:val="28"/>
        </w:rPr>
        <w:t>И в соответствии с требованиями:</w:t>
      </w:r>
    </w:p>
    <w:p w14:paraId="49C5D022"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Н РК 4.01-01-2011 "Внутренний водопровод и канализация зданий и сооружений;</w:t>
      </w:r>
    </w:p>
    <w:p w14:paraId="44CE7A53"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П РК 4.01-101-2012 "Внутренний водопровод и канализация зданий и сооружений;</w:t>
      </w:r>
    </w:p>
    <w:p w14:paraId="4037910D"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НиП РК 4.01-02-2009 "Водоснабжение. Наружные сети и сооружения;</w:t>
      </w:r>
    </w:p>
    <w:p w14:paraId="2EC483D4"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Н РК 4.01-03-2011 "Водоотведение. Наружные сети и сооружения";</w:t>
      </w:r>
    </w:p>
    <w:p w14:paraId="44022944"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Технический регламент "Общие требования к пожарной безопасности;</w:t>
      </w:r>
    </w:p>
    <w:p w14:paraId="21F5F9F6"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Н РК 4.01-02-2013 "Внутренние санитарно-технические системы";</w:t>
      </w:r>
    </w:p>
    <w:p w14:paraId="74830730"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П РК 4.01-102-2013 "Внутренние санитарно-технические системы";</w:t>
      </w:r>
    </w:p>
    <w:p w14:paraId="61B7BED0"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Н РК 3.03-05-2014 "Стоянки автомобилей";</w:t>
      </w:r>
    </w:p>
    <w:p w14:paraId="61200D7F"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СП РК 3.03-105-2014 "Стоянки автомобилей".</w:t>
      </w:r>
    </w:p>
    <w:p w14:paraId="25B2BC78"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sz w:val="28"/>
          <w:szCs w:val="28"/>
        </w:rPr>
        <w:t>Геологические характеристики:</w:t>
      </w:r>
    </w:p>
    <w:p w14:paraId="54F520AF"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 xml:space="preserve">Сейсмичность района строительства - 9 баллов; </w:t>
      </w:r>
    </w:p>
    <w:p w14:paraId="5AF3B24A"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 xml:space="preserve">Грунты - галечник с валунами </w:t>
      </w:r>
      <w:proofErr w:type="gramStart"/>
      <w:r w:rsidRPr="000C6782">
        <w:rPr>
          <w:rFonts w:eastAsiaTheme="minorHAnsi"/>
          <w:sz w:val="28"/>
          <w:szCs w:val="28"/>
        </w:rPr>
        <w:t>с песчаными заполнением</w:t>
      </w:r>
      <w:proofErr w:type="gramEnd"/>
      <w:r w:rsidRPr="000C6782">
        <w:rPr>
          <w:rFonts w:eastAsiaTheme="minorHAnsi"/>
          <w:sz w:val="28"/>
          <w:szCs w:val="28"/>
        </w:rPr>
        <w:t>;</w:t>
      </w:r>
    </w:p>
    <w:p w14:paraId="520B9D1E"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 xml:space="preserve">Грунтовые условия основания по </w:t>
      </w:r>
      <w:proofErr w:type="spellStart"/>
      <w:r w:rsidRPr="000C6782">
        <w:rPr>
          <w:rFonts w:eastAsiaTheme="minorHAnsi"/>
          <w:sz w:val="28"/>
          <w:szCs w:val="28"/>
        </w:rPr>
        <w:t>просадочности</w:t>
      </w:r>
      <w:proofErr w:type="spellEnd"/>
      <w:r w:rsidRPr="000C6782">
        <w:rPr>
          <w:rFonts w:eastAsiaTheme="minorHAnsi"/>
          <w:sz w:val="28"/>
          <w:szCs w:val="28"/>
        </w:rPr>
        <w:t xml:space="preserve"> - первого типа; </w:t>
      </w:r>
    </w:p>
    <w:p w14:paraId="229778BE"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Грунтовые воды ориентировочно залегают на глубинах более 25 м;</w:t>
      </w:r>
    </w:p>
    <w:p w14:paraId="27FFD9A1"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Максимальная глубина проникновения нулевой изотермы - 1,12 м;</w:t>
      </w:r>
    </w:p>
    <w:p w14:paraId="1D4CCFB4"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sz w:val="28"/>
          <w:szCs w:val="28"/>
        </w:rPr>
        <w:t>Характеристики здания:</w:t>
      </w:r>
    </w:p>
    <w:p w14:paraId="26C8FA8B"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 xml:space="preserve">Этажность - 5 </w:t>
      </w:r>
      <w:proofErr w:type="spellStart"/>
      <w:r w:rsidRPr="000C6782">
        <w:rPr>
          <w:rFonts w:eastAsiaTheme="minorHAnsi"/>
          <w:sz w:val="28"/>
          <w:szCs w:val="28"/>
        </w:rPr>
        <w:t>эт</w:t>
      </w:r>
      <w:proofErr w:type="spellEnd"/>
      <w:r w:rsidRPr="000C6782">
        <w:rPr>
          <w:rFonts w:eastAsiaTheme="minorHAnsi"/>
          <w:sz w:val="28"/>
          <w:szCs w:val="28"/>
        </w:rPr>
        <w:t>.;</w:t>
      </w:r>
    </w:p>
    <w:p w14:paraId="07406B49" w14:textId="5E66671C"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iCs/>
          <w:sz w:val="28"/>
          <w:szCs w:val="28"/>
        </w:rPr>
        <w:t xml:space="preserve">-  </w:t>
      </w:r>
      <w:r w:rsidRPr="000C6782">
        <w:rPr>
          <w:rFonts w:eastAsiaTheme="minorHAnsi"/>
          <w:sz w:val="28"/>
          <w:szCs w:val="28"/>
        </w:rPr>
        <w:t xml:space="preserve">Общий строительный объем здания </w:t>
      </w:r>
      <w:r w:rsidR="00BA47B9">
        <w:rPr>
          <w:rFonts w:eastAsiaTheme="minorHAnsi"/>
          <w:sz w:val="28"/>
          <w:szCs w:val="28"/>
        </w:rPr>
        <w:t>–</w:t>
      </w:r>
      <w:r w:rsidRPr="000C6782">
        <w:rPr>
          <w:rFonts w:eastAsiaTheme="minorHAnsi"/>
          <w:sz w:val="28"/>
          <w:szCs w:val="28"/>
        </w:rPr>
        <w:t xml:space="preserve"> </w:t>
      </w:r>
      <w:r w:rsidR="00BA47B9" w:rsidRPr="00BA47B9">
        <w:rPr>
          <w:rFonts w:eastAsiaTheme="minorHAnsi"/>
          <w:sz w:val="28"/>
          <w:szCs w:val="28"/>
        </w:rPr>
        <w:t>685883,5</w:t>
      </w:r>
      <w:r w:rsidRPr="00BA47B9">
        <w:rPr>
          <w:rFonts w:eastAsiaTheme="minorHAnsi"/>
          <w:sz w:val="28"/>
          <w:szCs w:val="28"/>
        </w:rPr>
        <w:t xml:space="preserve"> </w:t>
      </w:r>
      <w:r w:rsidRPr="000C6782">
        <w:rPr>
          <w:rFonts w:eastAsiaTheme="minorHAnsi"/>
          <w:sz w:val="28"/>
          <w:szCs w:val="28"/>
        </w:rPr>
        <w:t>м3;</w:t>
      </w:r>
    </w:p>
    <w:p w14:paraId="4D607941"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sz w:val="28"/>
          <w:szCs w:val="28"/>
        </w:rPr>
        <w:t>в том числе строительный объем ниже 0,000 – 59 057 м3;</w:t>
      </w:r>
    </w:p>
    <w:p w14:paraId="09189320" w14:textId="77777777" w:rsidR="002B0BC6" w:rsidRPr="000C6782" w:rsidRDefault="002B0BC6" w:rsidP="00F95C6F">
      <w:pPr>
        <w:pStyle w:val="a6"/>
        <w:adjustRightInd w:val="0"/>
        <w:ind w:left="1134" w:right="567" w:firstLine="0"/>
        <w:jc w:val="both"/>
        <w:rPr>
          <w:rFonts w:eastAsiaTheme="minorHAnsi"/>
          <w:sz w:val="28"/>
          <w:szCs w:val="28"/>
        </w:rPr>
      </w:pPr>
      <w:r w:rsidRPr="000C6782">
        <w:rPr>
          <w:rFonts w:eastAsiaTheme="minorHAnsi"/>
          <w:i/>
          <w:sz w:val="28"/>
          <w:szCs w:val="28"/>
        </w:rPr>
        <w:t>-</w:t>
      </w:r>
      <w:r w:rsidRPr="000C6782">
        <w:rPr>
          <w:rFonts w:eastAsiaTheme="minorHAnsi"/>
          <w:sz w:val="28"/>
          <w:szCs w:val="28"/>
        </w:rPr>
        <w:t xml:space="preserve"> Расход воды на наружное пожаротушение здания - 35л/с. (заключение экспертизы от 28.03.2007г)</w:t>
      </w:r>
    </w:p>
    <w:p w14:paraId="0A867BEA" w14:textId="6E747ED6" w:rsidR="002B0BC6" w:rsidRDefault="002B0BC6" w:rsidP="00625385">
      <w:pPr>
        <w:pStyle w:val="a6"/>
        <w:adjustRightInd w:val="0"/>
        <w:ind w:left="1134" w:right="567" w:firstLine="0"/>
        <w:jc w:val="both"/>
        <w:rPr>
          <w:rFonts w:eastAsiaTheme="minorHAnsi"/>
          <w:sz w:val="28"/>
          <w:szCs w:val="28"/>
        </w:rPr>
      </w:pPr>
      <w:r w:rsidRPr="000C6782">
        <w:rPr>
          <w:rFonts w:eastAsiaTheme="minorHAnsi"/>
          <w:sz w:val="28"/>
          <w:szCs w:val="28"/>
        </w:rPr>
        <w:t xml:space="preserve">     </w:t>
      </w:r>
      <w:r w:rsidR="005E18A4">
        <w:rPr>
          <w:rFonts w:eastAsiaTheme="minorHAnsi"/>
          <w:sz w:val="28"/>
          <w:szCs w:val="28"/>
        </w:rPr>
        <w:t xml:space="preserve">  </w:t>
      </w:r>
      <w:r w:rsidRPr="000C6782">
        <w:rPr>
          <w:rFonts w:eastAsiaTheme="minorHAnsi"/>
          <w:sz w:val="28"/>
          <w:szCs w:val="28"/>
        </w:rPr>
        <w:t>За относительную отметку 0,000 принят уровень чистого пола паркинга, что соответствует абсолютной отметке 950,4</w:t>
      </w:r>
      <w:r w:rsidR="005E18A4">
        <w:rPr>
          <w:rFonts w:eastAsiaTheme="minorHAnsi"/>
          <w:sz w:val="28"/>
          <w:szCs w:val="28"/>
        </w:rPr>
        <w:t>0 на плане организации рельефа.</w:t>
      </w:r>
    </w:p>
    <w:p w14:paraId="0632C78A" w14:textId="77777777" w:rsidR="00625385" w:rsidRPr="00625385" w:rsidRDefault="00625385" w:rsidP="00625385">
      <w:pPr>
        <w:pStyle w:val="a6"/>
        <w:adjustRightInd w:val="0"/>
        <w:ind w:left="1134" w:right="567" w:firstLine="0"/>
        <w:jc w:val="both"/>
        <w:rPr>
          <w:rFonts w:eastAsiaTheme="minorHAnsi"/>
          <w:sz w:val="28"/>
          <w:szCs w:val="28"/>
        </w:rPr>
      </w:pPr>
    </w:p>
    <w:p w14:paraId="66A34EF0" w14:textId="0E2BED9C" w:rsidR="002B0BC6" w:rsidRPr="000C6782" w:rsidRDefault="005E18A4" w:rsidP="00F95C6F">
      <w:pPr>
        <w:pStyle w:val="a6"/>
        <w:ind w:left="1134" w:right="567" w:firstLine="0"/>
        <w:jc w:val="both"/>
        <w:rPr>
          <w:b/>
          <w:sz w:val="28"/>
          <w:szCs w:val="28"/>
        </w:rPr>
      </w:pPr>
      <w:r>
        <w:rPr>
          <w:b/>
          <w:sz w:val="28"/>
          <w:szCs w:val="28"/>
        </w:rPr>
        <w:t xml:space="preserve">        </w:t>
      </w:r>
      <w:r w:rsidR="002B0BC6" w:rsidRPr="000C6782">
        <w:rPr>
          <w:b/>
          <w:sz w:val="28"/>
          <w:szCs w:val="28"/>
        </w:rPr>
        <w:t>Канализация д</w:t>
      </w:r>
      <w:r>
        <w:rPr>
          <w:b/>
          <w:sz w:val="28"/>
          <w:szCs w:val="28"/>
        </w:rPr>
        <w:t>ождевая (внутренние водостоки).</w:t>
      </w:r>
    </w:p>
    <w:p w14:paraId="22183737" w14:textId="0256BD81" w:rsidR="002B0BC6" w:rsidRPr="000C6782" w:rsidRDefault="005E18A4" w:rsidP="00F95C6F">
      <w:pPr>
        <w:pStyle w:val="a6"/>
        <w:ind w:left="1134" w:right="567" w:firstLine="0"/>
        <w:jc w:val="both"/>
        <w:rPr>
          <w:sz w:val="28"/>
          <w:szCs w:val="28"/>
        </w:rPr>
      </w:pPr>
      <w:r>
        <w:rPr>
          <w:sz w:val="28"/>
          <w:szCs w:val="28"/>
        </w:rPr>
        <w:t xml:space="preserve">        </w:t>
      </w:r>
      <w:r w:rsidR="002B0BC6" w:rsidRPr="000C6782">
        <w:rPr>
          <w:sz w:val="28"/>
          <w:szCs w:val="28"/>
        </w:rPr>
        <w:t xml:space="preserve">Проектом рассмотрена модернизация системы внутренних </w:t>
      </w:r>
      <w:r w:rsidR="00F24601" w:rsidRPr="000C6782">
        <w:rPr>
          <w:sz w:val="28"/>
          <w:szCs w:val="28"/>
        </w:rPr>
        <w:t>водостоков</w:t>
      </w:r>
      <w:r w:rsidR="002B0BC6" w:rsidRPr="000C6782">
        <w:rPr>
          <w:sz w:val="28"/>
          <w:szCs w:val="28"/>
        </w:rPr>
        <w:t xml:space="preserve"> в связи с реконструкцией кровли над зданием Мега-1 и Мега-2(в осях </w:t>
      </w:r>
      <w:r w:rsidR="002B0BC6" w:rsidRPr="000C6782">
        <w:rPr>
          <w:sz w:val="28"/>
          <w:szCs w:val="28"/>
          <w:lang w:val="en-US"/>
        </w:rPr>
        <w:t>N</w:t>
      </w:r>
      <w:r w:rsidR="002B0BC6" w:rsidRPr="000C6782">
        <w:rPr>
          <w:sz w:val="28"/>
          <w:szCs w:val="28"/>
        </w:rPr>
        <w:t>1-</w:t>
      </w:r>
      <w:r w:rsidR="002B0BC6" w:rsidRPr="000C6782">
        <w:rPr>
          <w:sz w:val="28"/>
          <w:szCs w:val="28"/>
          <w:lang w:val="en-US"/>
        </w:rPr>
        <w:t>N</w:t>
      </w:r>
      <w:r w:rsidR="002B0BC6" w:rsidRPr="000C6782">
        <w:rPr>
          <w:sz w:val="28"/>
          <w:szCs w:val="28"/>
        </w:rPr>
        <w:t xml:space="preserve">'; 6’-1’) Система внутренних водостоков запроектирована самотечной и предусмотрена для отвода дождевых вод с гидроизоляционного слоя кровли в существующую наружную сеть ливневой канализации через систему водоотводящих лотков. </w:t>
      </w:r>
    </w:p>
    <w:p w14:paraId="160AED49" w14:textId="762D10DA" w:rsidR="002B0BC6" w:rsidRPr="000C6782" w:rsidRDefault="005E18A4" w:rsidP="00F95C6F">
      <w:pPr>
        <w:pStyle w:val="a6"/>
        <w:ind w:left="1134" w:right="567" w:firstLine="0"/>
        <w:jc w:val="both"/>
        <w:rPr>
          <w:sz w:val="28"/>
          <w:szCs w:val="28"/>
        </w:rPr>
      </w:pPr>
      <w:r>
        <w:rPr>
          <w:sz w:val="28"/>
          <w:szCs w:val="28"/>
        </w:rPr>
        <w:t xml:space="preserve">       </w:t>
      </w:r>
      <w:r w:rsidR="002B0BC6" w:rsidRPr="000C6782">
        <w:rPr>
          <w:sz w:val="28"/>
          <w:szCs w:val="28"/>
        </w:rPr>
        <w:t xml:space="preserve">Присоединение водосточных воронок к </w:t>
      </w:r>
      <w:proofErr w:type="spellStart"/>
      <w:r w:rsidR="002B0BC6" w:rsidRPr="000C6782">
        <w:rPr>
          <w:sz w:val="28"/>
          <w:szCs w:val="28"/>
        </w:rPr>
        <w:t>опускам</w:t>
      </w:r>
      <w:proofErr w:type="spellEnd"/>
      <w:r w:rsidR="002B0BC6" w:rsidRPr="000C6782">
        <w:rPr>
          <w:sz w:val="28"/>
          <w:szCs w:val="28"/>
        </w:rPr>
        <w:t xml:space="preserve"> предусмотрено при помощи компенсационных раструбов с эластичной заделкой. Трубопроводы запроектированы из стальных оцинкованных </w:t>
      </w:r>
      <w:proofErr w:type="spellStart"/>
      <w:r w:rsidR="002B0BC6" w:rsidRPr="000C6782">
        <w:rPr>
          <w:sz w:val="28"/>
          <w:szCs w:val="28"/>
        </w:rPr>
        <w:t>водогазопроводных</w:t>
      </w:r>
      <w:proofErr w:type="spellEnd"/>
      <w:r w:rsidR="002B0BC6" w:rsidRPr="000C6782">
        <w:rPr>
          <w:sz w:val="28"/>
          <w:szCs w:val="28"/>
        </w:rPr>
        <w:t xml:space="preserve"> труб</w:t>
      </w:r>
    </w:p>
    <w:p w14:paraId="3C3DB4C1" w14:textId="2D1BE155" w:rsidR="002B0BC6" w:rsidRPr="000C6782" w:rsidRDefault="002B0BC6" w:rsidP="00F95C6F">
      <w:pPr>
        <w:pStyle w:val="a6"/>
        <w:ind w:left="1134" w:right="567" w:firstLine="0"/>
        <w:jc w:val="both"/>
        <w:rPr>
          <w:sz w:val="28"/>
          <w:szCs w:val="28"/>
        </w:rPr>
      </w:pPr>
      <w:r w:rsidRPr="000C6782">
        <w:rPr>
          <w:sz w:val="28"/>
          <w:szCs w:val="28"/>
        </w:rPr>
        <w:t xml:space="preserve">по ГОСТ 3262-75 и стальных электросварных </w:t>
      </w:r>
      <w:proofErr w:type="spellStart"/>
      <w:r w:rsidRPr="000C6782">
        <w:rPr>
          <w:sz w:val="28"/>
          <w:szCs w:val="28"/>
        </w:rPr>
        <w:t>прямошовных</w:t>
      </w:r>
      <w:proofErr w:type="spellEnd"/>
      <w:r w:rsidRPr="000C6782">
        <w:rPr>
          <w:sz w:val="28"/>
          <w:szCs w:val="28"/>
        </w:rPr>
        <w:t xml:space="preserve"> труб Ø219х6,0мм и 273х6,0, с внутренним и </w:t>
      </w:r>
      <w:r w:rsidR="00F24601" w:rsidRPr="000C6782">
        <w:rPr>
          <w:sz w:val="28"/>
          <w:szCs w:val="28"/>
        </w:rPr>
        <w:t>наружным</w:t>
      </w:r>
      <w:r w:rsidRPr="000C6782">
        <w:rPr>
          <w:sz w:val="28"/>
          <w:szCs w:val="28"/>
        </w:rPr>
        <w:t xml:space="preserve"> антикоррозионным полимерным покрытием. </w:t>
      </w:r>
    </w:p>
    <w:p w14:paraId="264C2289" w14:textId="317E1687" w:rsidR="002B0BC6" w:rsidRPr="000C6782" w:rsidRDefault="005E18A4" w:rsidP="00F95C6F">
      <w:pPr>
        <w:pStyle w:val="a6"/>
        <w:ind w:left="1134" w:right="567" w:firstLine="0"/>
        <w:jc w:val="both"/>
        <w:rPr>
          <w:sz w:val="28"/>
          <w:szCs w:val="28"/>
        </w:rPr>
      </w:pPr>
      <w:r>
        <w:rPr>
          <w:sz w:val="28"/>
          <w:szCs w:val="28"/>
        </w:rPr>
        <w:tab/>
        <w:t xml:space="preserve">   </w:t>
      </w:r>
      <w:r w:rsidR="002B0BC6" w:rsidRPr="000C6782">
        <w:rPr>
          <w:sz w:val="28"/>
          <w:szCs w:val="28"/>
        </w:rPr>
        <w:t xml:space="preserve">Трубопроводы, прокладываемые на </w:t>
      </w:r>
      <w:proofErr w:type="spellStart"/>
      <w:r w:rsidR="002B0BC6" w:rsidRPr="000C6782">
        <w:rPr>
          <w:sz w:val="28"/>
          <w:szCs w:val="28"/>
        </w:rPr>
        <w:t>техэтаже</w:t>
      </w:r>
      <w:proofErr w:type="spellEnd"/>
      <w:r w:rsidR="002B0BC6" w:rsidRPr="000C6782">
        <w:rPr>
          <w:sz w:val="28"/>
          <w:szCs w:val="28"/>
        </w:rPr>
        <w:t xml:space="preserve">, изолируются и утепляются фольгированными базальтовыми цилиндрами толщиной 30 мм, с </w:t>
      </w:r>
      <w:proofErr w:type="spellStart"/>
      <w:r w:rsidR="002B0BC6" w:rsidRPr="000C6782">
        <w:rPr>
          <w:sz w:val="28"/>
          <w:szCs w:val="28"/>
        </w:rPr>
        <w:t>электрообогревом</w:t>
      </w:r>
      <w:proofErr w:type="spellEnd"/>
      <w:r w:rsidR="002B0BC6" w:rsidRPr="000C6782">
        <w:rPr>
          <w:sz w:val="28"/>
          <w:szCs w:val="28"/>
        </w:rPr>
        <w:t xml:space="preserve"> (</w:t>
      </w:r>
      <w:proofErr w:type="spellStart"/>
      <w:proofErr w:type="gramStart"/>
      <w:r w:rsidR="002B0BC6" w:rsidRPr="000C6782">
        <w:rPr>
          <w:sz w:val="28"/>
          <w:szCs w:val="28"/>
        </w:rPr>
        <w:t>см.проект</w:t>
      </w:r>
      <w:proofErr w:type="spellEnd"/>
      <w:proofErr w:type="gramEnd"/>
      <w:r w:rsidR="002B0BC6" w:rsidRPr="000C6782">
        <w:rPr>
          <w:sz w:val="28"/>
          <w:szCs w:val="28"/>
        </w:rPr>
        <w:t xml:space="preserve"> 110/24-3-ЭОМ).</w:t>
      </w:r>
    </w:p>
    <w:p w14:paraId="51D5B41D" w14:textId="77777777" w:rsidR="002B0BC6" w:rsidRPr="000C6782" w:rsidRDefault="002B0BC6" w:rsidP="00F95C6F">
      <w:pPr>
        <w:pStyle w:val="a6"/>
        <w:ind w:left="1134" w:right="567" w:firstLine="0"/>
        <w:jc w:val="both"/>
        <w:rPr>
          <w:sz w:val="28"/>
          <w:szCs w:val="28"/>
        </w:rPr>
      </w:pPr>
    </w:p>
    <w:p w14:paraId="0E6BAE48" w14:textId="2D3DF1D4" w:rsidR="002B0BC6" w:rsidRPr="000C6782" w:rsidRDefault="005E18A4" w:rsidP="00F95C6F">
      <w:pPr>
        <w:widowControl/>
        <w:adjustRightInd w:val="0"/>
        <w:ind w:left="1134" w:right="567"/>
        <w:jc w:val="both"/>
        <w:rPr>
          <w:b/>
          <w:sz w:val="28"/>
          <w:szCs w:val="28"/>
        </w:rPr>
      </w:pPr>
      <w:r>
        <w:rPr>
          <w:b/>
          <w:sz w:val="28"/>
          <w:szCs w:val="28"/>
        </w:rPr>
        <w:t xml:space="preserve">        </w:t>
      </w:r>
      <w:r w:rsidR="002B0BC6" w:rsidRPr="000C6782">
        <w:rPr>
          <w:b/>
          <w:sz w:val="28"/>
          <w:szCs w:val="28"/>
        </w:rPr>
        <w:t>Внутриплощадочные сети водоснабжения и канализации</w:t>
      </w:r>
    </w:p>
    <w:p w14:paraId="5409A94A" w14:textId="77D46D98"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Рабочие чертежи наружных сетей водопровода и канализации, выполнены на основании:</w:t>
      </w:r>
    </w:p>
    <w:p w14:paraId="11B07160" w14:textId="77777777" w:rsidR="002B0BC6" w:rsidRPr="000C6782" w:rsidRDefault="002B0BC6" w:rsidP="00F95C6F">
      <w:pPr>
        <w:ind w:left="1134" w:right="567"/>
        <w:jc w:val="both"/>
        <w:rPr>
          <w:sz w:val="28"/>
          <w:szCs w:val="28"/>
        </w:rPr>
      </w:pPr>
      <w:r w:rsidRPr="000C6782">
        <w:rPr>
          <w:sz w:val="28"/>
          <w:szCs w:val="28"/>
        </w:rPr>
        <w:t>- Задания на проектирование;</w:t>
      </w:r>
    </w:p>
    <w:p w14:paraId="38FA1C29" w14:textId="77777777" w:rsidR="002B0BC6" w:rsidRPr="000C6782" w:rsidRDefault="002B0BC6" w:rsidP="00F95C6F">
      <w:pPr>
        <w:ind w:left="1134" w:right="567"/>
        <w:jc w:val="both"/>
        <w:rPr>
          <w:sz w:val="28"/>
          <w:szCs w:val="28"/>
        </w:rPr>
      </w:pPr>
      <w:r w:rsidRPr="000C6782">
        <w:rPr>
          <w:sz w:val="28"/>
          <w:szCs w:val="28"/>
        </w:rPr>
        <w:t>- СНиП РК 4.01-02-2009* "Водоснабжение. Наружные сети и сооружения";</w:t>
      </w:r>
    </w:p>
    <w:p w14:paraId="6E1711C8" w14:textId="77777777" w:rsidR="002B0BC6" w:rsidRPr="000C6782" w:rsidRDefault="002B0BC6" w:rsidP="00F95C6F">
      <w:pPr>
        <w:ind w:left="1134" w:right="567"/>
        <w:jc w:val="both"/>
        <w:rPr>
          <w:sz w:val="28"/>
          <w:szCs w:val="28"/>
        </w:rPr>
      </w:pPr>
      <w:r w:rsidRPr="000C6782">
        <w:rPr>
          <w:sz w:val="28"/>
          <w:szCs w:val="28"/>
        </w:rPr>
        <w:t xml:space="preserve">- СН РК 4.01-03-2011 "Водоотведение. Наружные сети и сооружения"; </w:t>
      </w:r>
    </w:p>
    <w:p w14:paraId="06120B0A" w14:textId="77777777" w:rsidR="002B0BC6" w:rsidRPr="000C6782" w:rsidRDefault="002B0BC6" w:rsidP="00F95C6F">
      <w:pPr>
        <w:ind w:left="1134" w:right="567"/>
        <w:jc w:val="both"/>
        <w:rPr>
          <w:sz w:val="28"/>
          <w:szCs w:val="28"/>
        </w:rPr>
      </w:pPr>
      <w:r w:rsidRPr="000C6782">
        <w:rPr>
          <w:sz w:val="28"/>
          <w:szCs w:val="28"/>
        </w:rPr>
        <w:t>- Технический регламент "Общие требования к пожарной безопасности";</w:t>
      </w:r>
    </w:p>
    <w:p w14:paraId="7D3E28F7" w14:textId="77777777" w:rsidR="002B0BC6" w:rsidRPr="000C6782" w:rsidRDefault="002B0BC6" w:rsidP="00F95C6F">
      <w:pPr>
        <w:ind w:left="1134" w:right="567"/>
        <w:jc w:val="both"/>
        <w:rPr>
          <w:sz w:val="28"/>
          <w:szCs w:val="28"/>
        </w:rPr>
      </w:pPr>
      <w:r w:rsidRPr="000C6782">
        <w:rPr>
          <w:sz w:val="28"/>
          <w:szCs w:val="28"/>
        </w:rPr>
        <w:t>- Заданий от смежных разделов;</w:t>
      </w:r>
    </w:p>
    <w:p w14:paraId="54B67D9F" w14:textId="78F47F61"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Грунты на площадке строительства предс</w:t>
      </w:r>
      <w:r w:rsidR="00A21221">
        <w:rPr>
          <w:sz w:val="28"/>
          <w:szCs w:val="28"/>
        </w:rPr>
        <w:t xml:space="preserve">тавлены галечником с валунами </w:t>
      </w:r>
      <w:proofErr w:type="gramStart"/>
      <w:r w:rsidR="00A21221">
        <w:rPr>
          <w:sz w:val="28"/>
          <w:szCs w:val="28"/>
        </w:rPr>
        <w:t xml:space="preserve">с </w:t>
      </w:r>
      <w:r w:rsidR="002B0BC6" w:rsidRPr="000C6782">
        <w:rPr>
          <w:sz w:val="28"/>
          <w:szCs w:val="28"/>
        </w:rPr>
        <w:t>песчаными заполнением</w:t>
      </w:r>
      <w:proofErr w:type="gramEnd"/>
      <w:r w:rsidR="002B0BC6" w:rsidRPr="000C6782">
        <w:rPr>
          <w:sz w:val="28"/>
          <w:szCs w:val="28"/>
        </w:rPr>
        <w:t xml:space="preserve">. С поверхности перекрыты насыпными грунтами или почвенно-растительным слоем. </w:t>
      </w:r>
    </w:p>
    <w:p w14:paraId="77FE1A32" w14:textId="71758AA5"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 xml:space="preserve">Грунтовые воды на площадке выработками глубиной 10,0м не вскрыты. Территория потенциально </w:t>
      </w:r>
      <w:proofErr w:type="spellStart"/>
      <w:r w:rsidR="002B0BC6" w:rsidRPr="000C6782">
        <w:rPr>
          <w:sz w:val="28"/>
          <w:szCs w:val="28"/>
        </w:rPr>
        <w:t>неподтопляемая</w:t>
      </w:r>
      <w:proofErr w:type="spellEnd"/>
      <w:r w:rsidR="002B0BC6" w:rsidRPr="000C6782">
        <w:rPr>
          <w:sz w:val="28"/>
          <w:szCs w:val="28"/>
        </w:rPr>
        <w:t>.</w:t>
      </w:r>
    </w:p>
    <w:p w14:paraId="6A3FDD68" w14:textId="77777777" w:rsidR="002B0BC6" w:rsidRPr="000C6782" w:rsidRDefault="002B0BC6" w:rsidP="00F95C6F">
      <w:pPr>
        <w:ind w:left="1134" w:right="567"/>
        <w:jc w:val="both"/>
        <w:rPr>
          <w:sz w:val="28"/>
          <w:szCs w:val="28"/>
        </w:rPr>
      </w:pPr>
      <w:r w:rsidRPr="000C6782">
        <w:rPr>
          <w:sz w:val="28"/>
          <w:szCs w:val="28"/>
        </w:rPr>
        <w:t>Максимальное проникновение 0 градусов в грунт - 112см.</w:t>
      </w:r>
    </w:p>
    <w:p w14:paraId="2F1DD8B1" w14:textId="77777777" w:rsidR="002B0BC6" w:rsidRPr="000C6782" w:rsidRDefault="002B0BC6" w:rsidP="00F95C6F">
      <w:pPr>
        <w:ind w:left="1134" w:right="567"/>
        <w:jc w:val="both"/>
        <w:rPr>
          <w:sz w:val="28"/>
          <w:szCs w:val="28"/>
        </w:rPr>
      </w:pPr>
      <w:r w:rsidRPr="000C6782">
        <w:rPr>
          <w:sz w:val="28"/>
          <w:szCs w:val="28"/>
        </w:rPr>
        <w:t>Коррозийная агрессивность грунтов к углеродистой стали - низкая.</w:t>
      </w:r>
    </w:p>
    <w:p w14:paraId="270EC615" w14:textId="77777777" w:rsidR="002B0BC6" w:rsidRPr="000C6782" w:rsidRDefault="002B0BC6" w:rsidP="00F95C6F">
      <w:pPr>
        <w:ind w:left="1134" w:right="567"/>
        <w:jc w:val="both"/>
        <w:rPr>
          <w:sz w:val="28"/>
          <w:szCs w:val="28"/>
        </w:rPr>
      </w:pPr>
      <w:r w:rsidRPr="000C6782">
        <w:rPr>
          <w:sz w:val="28"/>
          <w:szCs w:val="28"/>
        </w:rPr>
        <w:t xml:space="preserve">Степень агрессивного воздействия грунтов на бетонные и железобетонные конструкции на </w:t>
      </w:r>
      <w:proofErr w:type="spellStart"/>
      <w:r w:rsidRPr="000C6782">
        <w:rPr>
          <w:sz w:val="28"/>
          <w:szCs w:val="28"/>
        </w:rPr>
        <w:t>сульфатостойких</w:t>
      </w:r>
      <w:proofErr w:type="spellEnd"/>
      <w:r w:rsidRPr="000C6782">
        <w:rPr>
          <w:sz w:val="28"/>
          <w:szCs w:val="28"/>
        </w:rPr>
        <w:t xml:space="preserve"> цементах - не агрессивная. </w:t>
      </w:r>
    </w:p>
    <w:p w14:paraId="7CD1EDEA" w14:textId="77777777" w:rsidR="002B0BC6" w:rsidRPr="000C6782" w:rsidRDefault="002B0BC6" w:rsidP="00F95C6F">
      <w:pPr>
        <w:ind w:left="1134" w:right="567"/>
        <w:jc w:val="both"/>
        <w:rPr>
          <w:sz w:val="28"/>
          <w:szCs w:val="28"/>
        </w:rPr>
      </w:pPr>
      <w:r w:rsidRPr="000C6782">
        <w:rPr>
          <w:sz w:val="28"/>
          <w:szCs w:val="28"/>
        </w:rPr>
        <w:t>Коррозионная агрессивность грунтов к углеродистой стали металлических подземных сооружений низкая и средняя</w:t>
      </w:r>
    </w:p>
    <w:p w14:paraId="1CA1257E" w14:textId="77777777" w:rsidR="002B0BC6" w:rsidRPr="000C6782" w:rsidRDefault="002B0BC6" w:rsidP="00F95C6F">
      <w:pPr>
        <w:ind w:left="1134" w:right="567"/>
        <w:jc w:val="both"/>
        <w:rPr>
          <w:sz w:val="28"/>
          <w:szCs w:val="28"/>
        </w:rPr>
      </w:pPr>
      <w:r w:rsidRPr="000C6782">
        <w:rPr>
          <w:sz w:val="28"/>
          <w:szCs w:val="28"/>
        </w:rPr>
        <w:t>Сейсмичность площадки строительства - 9 баллов.</w:t>
      </w:r>
    </w:p>
    <w:p w14:paraId="6D28136F" w14:textId="77777777" w:rsidR="002B0BC6" w:rsidRPr="000C6782" w:rsidRDefault="002B0BC6" w:rsidP="00F95C6F">
      <w:pPr>
        <w:ind w:left="1134" w:right="567"/>
        <w:jc w:val="both"/>
        <w:rPr>
          <w:sz w:val="28"/>
          <w:szCs w:val="28"/>
        </w:rPr>
      </w:pPr>
      <w:r w:rsidRPr="000C6782">
        <w:rPr>
          <w:sz w:val="28"/>
          <w:szCs w:val="28"/>
        </w:rPr>
        <w:t>Согласно проекта от 2007г расход на наружное пожаротушение 35л/с (</w:t>
      </w:r>
      <w:proofErr w:type="spellStart"/>
      <w:r w:rsidRPr="000C6782">
        <w:rPr>
          <w:sz w:val="28"/>
          <w:szCs w:val="28"/>
        </w:rPr>
        <w:t>закл</w:t>
      </w:r>
      <w:proofErr w:type="spellEnd"/>
      <w:r w:rsidRPr="000C6782">
        <w:rPr>
          <w:sz w:val="28"/>
          <w:szCs w:val="28"/>
        </w:rPr>
        <w:t>. экспертизы от 28.03.2007г)</w:t>
      </w:r>
    </w:p>
    <w:p w14:paraId="357E8029" w14:textId="61C73359"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Сети водоснабжения и канализации и сооружения на них по уровню ответственности относятся ко II-</w:t>
      </w:r>
      <w:proofErr w:type="spellStart"/>
      <w:r w:rsidR="002B0BC6" w:rsidRPr="000C6782">
        <w:rPr>
          <w:sz w:val="28"/>
          <w:szCs w:val="28"/>
        </w:rPr>
        <w:t>му</w:t>
      </w:r>
      <w:proofErr w:type="spellEnd"/>
      <w:r w:rsidR="002B0BC6" w:rsidRPr="000C6782">
        <w:rPr>
          <w:sz w:val="28"/>
          <w:szCs w:val="28"/>
        </w:rPr>
        <w:t xml:space="preserve"> (нормальный), не относящиеся к технически и технологически сложным согласно «Правил определения общего порядка отнесения зданий и сооружений к технически (или) технологически сложным объектам».</w:t>
      </w:r>
    </w:p>
    <w:p w14:paraId="51078208" w14:textId="52BCD08B" w:rsidR="002B0BC6" w:rsidRPr="000C6782" w:rsidRDefault="002B0BC6" w:rsidP="00F95C6F">
      <w:pPr>
        <w:ind w:left="1134" w:right="567"/>
        <w:jc w:val="both"/>
        <w:rPr>
          <w:sz w:val="28"/>
          <w:szCs w:val="28"/>
        </w:rPr>
      </w:pPr>
      <w:r w:rsidRPr="000C6782">
        <w:rPr>
          <w:sz w:val="28"/>
          <w:szCs w:val="28"/>
        </w:rPr>
        <w:t xml:space="preserve">       На площадке запроектированы следующие сети:</w:t>
      </w:r>
    </w:p>
    <w:p w14:paraId="28143E48" w14:textId="77777777" w:rsidR="002B0BC6" w:rsidRPr="000C6782" w:rsidRDefault="002B0BC6" w:rsidP="00F95C6F">
      <w:pPr>
        <w:ind w:left="1134" w:right="567"/>
        <w:jc w:val="both"/>
        <w:rPr>
          <w:sz w:val="28"/>
          <w:szCs w:val="28"/>
        </w:rPr>
      </w:pPr>
      <w:r w:rsidRPr="000C6782">
        <w:rPr>
          <w:sz w:val="28"/>
          <w:szCs w:val="28"/>
        </w:rPr>
        <w:t xml:space="preserve">-  В - существующий (выносимый) водопровод </w:t>
      </w:r>
      <w:proofErr w:type="spellStart"/>
      <w:r w:rsidRPr="000C6782">
        <w:rPr>
          <w:sz w:val="28"/>
          <w:szCs w:val="28"/>
        </w:rPr>
        <w:t>хоз</w:t>
      </w:r>
      <w:proofErr w:type="spellEnd"/>
      <w:r w:rsidRPr="000C6782">
        <w:rPr>
          <w:sz w:val="28"/>
          <w:szCs w:val="28"/>
        </w:rPr>
        <w:t>-питьевой, противопожарный</w:t>
      </w:r>
    </w:p>
    <w:p w14:paraId="2BA60DAD" w14:textId="77777777" w:rsidR="002B0BC6" w:rsidRPr="000C6782" w:rsidRDefault="002B0BC6" w:rsidP="00F95C6F">
      <w:pPr>
        <w:ind w:left="1134" w:right="567"/>
        <w:jc w:val="both"/>
        <w:rPr>
          <w:sz w:val="28"/>
          <w:szCs w:val="28"/>
        </w:rPr>
      </w:pPr>
      <w:r w:rsidRPr="000C6782">
        <w:rPr>
          <w:sz w:val="28"/>
          <w:szCs w:val="28"/>
        </w:rPr>
        <w:t xml:space="preserve">-  В0 - проектируемый водопровод </w:t>
      </w:r>
      <w:proofErr w:type="spellStart"/>
      <w:r w:rsidRPr="000C6782">
        <w:rPr>
          <w:sz w:val="28"/>
          <w:szCs w:val="28"/>
        </w:rPr>
        <w:t>хоз</w:t>
      </w:r>
      <w:proofErr w:type="spellEnd"/>
      <w:r w:rsidRPr="000C6782">
        <w:rPr>
          <w:sz w:val="28"/>
          <w:szCs w:val="28"/>
        </w:rPr>
        <w:t>-питьевой, противопожарный;</w:t>
      </w:r>
    </w:p>
    <w:p w14:paraId="1C675E32" w14:textId="0322B391"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К- существующая (выносимая) канализация бытовая;</w:t>
      </w:r>
    </w:p>
    <w:p w14:paraId="44956E6B" w14:textId="35F2235D"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К1- канализация бытовая проектируемая.</w:t>
      </w:r>
    </w:p>
    <w:p w14:paraId="33B9D8F0" w14:textId="514B8EF3" w:rsidR="002B0BC6" w:rsidRPr="000C6782" w:rsidRDefault="005E18A4" w:rsidP="00F95C6F">
      <w:pPr>
        <w:adjustRightInd w:val="0"/>
        <w:ind w:left="1134" w:right="567"/>
        <w:jc w:val="both"/>
        <w:rPr>
          <w:sz w:val="28"/>
          <w:szCs w:val="28"/>
        </w:rPr>
      </w:pPr>
      <w:r>
        <w:rPr>
          <w:sz w:val="28"/>
          <w:szCs w:val="28"/>
        </w:rPr>
        <w:t xml:space="preserve">      </w:t>
      </w:r>
      <w:r w:rsidR="002B0BC6" w:rsidRPr="000C6782">
        <w:rPr>
          <w:sz w:val="28"/>
          <w:szCs w:val="28"/>
        </w:rPr>
        <w:t xml:space="preserve"> Согласно письму от </w:t>
      </w:r>
      <w:r w:rsidR="002B0BC6" w:rsidRPr="000C6782">
        <w:rPr>
          <w:rFonts w:eastAsiaTheme="minorHAnsi"/>
          <w:color w:val="343434"/>
          <w:sz w:val="28"/>
          <w:szCs w:val="28"/>
        </w:rPr>
        <w:t>АО «</w:t>
      </w:r>
      <w:r w:rsidR="002B0BC6" w:rsidRPr="000C6782">
        <w:rPr>
          <w:sz w:val="28"/>
          <w:szCs w:val="28"/>
        </w:rPr>
        <w:t xml:space="preserve">MEGA </w:t>
      </w:r>
      <w:proofErr w:type="spellStart"/>
      <w:r w:rsidR="002B0BC6" w:rsidRPr="000C6782">
        <w:rPr>
          <w:sz w:val="28"/>
          <w:szCs w:val="28"/>
        </w:rPr>
        <w:t>Center</w:t>
      </w:r>
      <w:proofErr w:type="spellEnd"/>
      <w:r w:rsidR="002B0BC6" w:rsidRPr="000C6782">
        <w:rPr>
          <w:sz w:val="28"/>
          <w:szCs w:val="28"/>
        </w:rPr>
        <w:t xml:space="preserve"> </w:t>
      </w:r>
      <w:proofErr w:type="spellStart"/>
      <w:r w:rsidR="002B0BC6" w:rsidRPr="000C6782">
        <w:rPr>
          <w:sz w:val="28"/>
          <w:szCs w:val="28"/>
        </w:rPr>
        <w:t>Plus</w:t>
      </w:r>
      <w:proofErr w:type="spellEnd"/>
      <w:r w:rsidR="002B0BC6" w:rsidRPr="000C6782">
        <w:rPr>
          <w:sz w:val="28"/>
          <w:szCs w:val="28"/>
        </w:rPr>
        <w:t xml:space="preserve"> (Мега Центр Плюс)</w:t>
      </w:r>
      <w:proofErr w:type="gramStart"/>
      <w:r w:rsidR="002B0BC6" w:rsidRPr="000C6782">
        <w:rPr>
          <w:sz w:val="28"/>
          <w:szCs w:val="28"/>
        </w:rPr>
        <w:t>»</w:t>
      </w:r>
      <w:proofErr w:type="gramEnd"/>
      <w:r w:rsidR="002B0BC6" w:rsidRPr="000C6782">
        <w:rPr>
          <w:sz w:val="28"/>
          <w:szCs w:val="28"/>
        </w:rPr>
        <w:t xml:space="preserve"> № МС/ALA-933 от 02.04.2025г</w:t>
      </w:r>
      <w:r w:rsidR="002B0BC6" w:rsidRPr="000C6782">
        <w:rPr>
          <w:rFonts w:eastAsiaTheme="minorHAnsi"/>
          <w:color w:val="343434"/>
          <w:sz w:val="28"/>
          <w:szCs w:val="28"/>
        </w:rPr>
        <w:t xml:space="preserve"> в пределах границы участка реконструкции</w:t>
      </w:r>
      <w:r w:rsidR="00F24601">
        <w:rPr>
          <w:rFonts w:eastAsiaTheme="minorHAnsi"/>
          <w:color w:val="343434"/>
          <w:sz w:val="28"/>
          <w:szCs w:val="28"/>
        </w:rPr>
        <w:t xml:space="preserve"> </w:t>
      </w:r>
      <w:r w:rsidR="002B0BC6" w:rsidRPr="000C6782">
        <w:rPr>
          <w:rFonts w:eastAsiaTheme="minorHAnsi"/>
          <w:color w:val="343434"/>
          <w:sz w:val="28"/>
          <w:szCs w:val="28"/>
        </w:rPr>
        <w:t xml:space="preserve">входной группы и </w:t>
      </w:r>
      <w:r w:rsidR="00F24601" w:rsidRPr="000C6782">
        <w:rPr>
          <w:rFonts w:eastAsiaTheme="minorHAnsi"/>
          <w:color w:val="343434"/>
          <w:sz w:val="28"/>
          <w:szCs w:val="28"/>
        </w:rPr>
        <w:t>лестницы</w:t>
      </w:r>
      <w:r w:rsidR="002B0BC6" w:rsidRPr="000C6782">
        <w:rPr>
          <w:rFonts w:eastAsiaTheme="minorHAnsi"/>
          <w:color w:val="343434"/>
          <w:sz w:val="28"/>
          <w:szCs w:val="28"/>
        </w:rPr>
        <w:t xml:space="preserve"> Л-1 </w:t>
      </w:r>
      <w:r w:rsidR="002B0BC6" w:rsidRPr="000C6782">
        <w:rPr>
          <w:sz w:val="28"/>
          <w:szCs w:val="28"/>
        </w:rPr>
        <w:t xml:space="preserve">существующие </w:t>
      </w:r>
      <w:r w:rsidR="002B0BC6" w:rsidRPr="000C6782">
        <w:rPr>
          <w:rFonts w:eastAsiaTheme="minorHAnsi"/>
          <w:color w:val="343434"/>
          <w:sz w:val="28"/>
          <w:szCs w:val="28"/>
        </w:rPr>
        <w:t xml:space="preserve">наружные сети водопровода и канализации состоят на балансе АО «MEGA </w:t>
      </w:r>
      <w:proofErr w:type="spellStart"/>
      <w:r w:rsidR="002B0BC6" w:rsidRPr="000C6782">
        <w:rPr>
          <w:rFonts w:eastAsiaTheme="minorHAnsi"/>
          <w:color w:val="343434"/>
          <w:sz w:val="28"/>
          <w:szCs w:val="28"/>
        </w:rPr>
        <w:t>Center</w:t>
      </w:r>
      <w:proofErr w:type="spellEnd"/>
      <w:r w:rsidR="002B0BC6" w:rsidRPr="000C6782">
        <w:rPr>
          <w:rFonts w:eastAsiaTheme="minorHAnsi"/>
          <w:color w:val="343434"/>
          <w:sz w:val="28"/>
          <w:szCs w:val="28"/>
        </w:rPr>
        <w:t xml:space="preserve"> </w:t>
      </w:r>
      <w:proofErr w:type="spellStart"/>
      <w:r w:rsidR="002B0BC6" w:rsidRPr="000C6782">
        <w:rPr>
          <w:rFonts w:eastAsiaTheme="minorHAnsi"/>
          <w:color w:val="343434"/>
          <w:sz w:val="28"/>
          <w:szCs w:val="28"/>
        </w:rPr>
        <w:t>Plus</w:t>
      </w:r>
      <w:proofErr w:type="spellEnd"/>
      <w:r w:rsidR="00F24601">
        <w:rPr>
          <w:rFonts w:eastAsiaTheme="minorHAnsi"/>
          <w:color w:val="343434"/>
          <w:sz w:val="28"/>
          <w:szCs w:val="28"/>
        </w:rPr>
        <w:t xml:space="preserve"> </w:t>
      </w:r>
      <w:r w:rsidR="002B0BC6" w:rsidRPr="000C6782">
        <w:rPr>
          <w:rFonts w:eastAsiaTheme="minorHAnsi"/>
          <w:color w:val="343434"/>
          <w:sz w:val="28"/>
          <w:szCs w:val="28"/>
        </w:rPr>
        <w:t>(Мега Центр Плюс)».</w:t>
      </w:r>
    </w:p>
    <w:p w14:paraId="7BC42F66" w14:textId="77777777" w:rsidR="002B0BC6" w:rsidRPr="000C6782" w:rsidRDefault="002B0BC6" w:rsidP="00F95C6F">
      <w:pPr>
        <w:ind w:left="1134" w:right="567"/>
        <w:jc w:val="both"/>
        <w:rPr>
          <w:sz w:val="28"/>
          <w:szCs w:val="28"/>
        </w:rPr>
      </w:pPr>
    </w:p>
    <w:p w14:paraId="3A0397C4" w14:textId="66EECFCC" w:rsidR="002B0BC6" w:rsidRPr="005E18A4" w:rsidRDefault="005E18A4" w:rsidP="00F95C6F">
      <w:pPr>
        <w:ind w:left="1134" w:right="567"/>
        <w:jc w:val="both"/>
        <w:rPr>
          <w:b/>
          <w:sz w:val="28"/>
          <w:szCs w:val="28"/>
        </w:rPr>
      </w:pPr>
      <w:r>
        <w:rPr>
          <w:b/>
          <w:sz w:val="28"/>
          <w:szCs w:val="28"/>
        </w:rPr>
        <w:t xml:space="preserve">       </w:t>
      </w:r>
      <w:r w:rsidR="002B0BC6" w:rsidRPr="000C6782">
        <w:rPr>
          <w:b/>
          <w:sz w:val="28"/>
          <w:szCs w:val="28"/>
        </w:rPr>
        <w:t>Водопров</w:t>
      </w:r>
      <w:r>
        <w:rPr>
          <w:b/>
          <w:sz w:val="28"/>
          <w:szCs w:val="28"/>
        </w:rPr>
        <w:t xml:space="preserve">од </w:t>
      </w:r>
      <w:proofErr w:type="spellStart"/>
      <w:r>
        <w:rPr>
          <w:b/>
          <w:sz w:val="28"/>
          <w:szCs w:val="28"/>
        </w:rPr>
        <w:t>хозпитьевой</w:t>
      </w:r>
      <w:proofErr w:type="spellEnd"/>
      <w:r>
        <w:rPr>
          <w:b/>
          <w:sz w:val="28"/>
          <w:szCs w:val="28"/>
        </w:rPr>
        <w:t>-противопожарный.</w:t>
      </w:r>
    </w:p>
    <w:p w14:paraId="36E1FB64" w14:textId="34955F80"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Согласно Техническому заданию необходимо предусмотреть вынос существующего водопровода Dу250мм, попадающего под строительные конструкции проектируемого крыльца.</w:t>
      </w:r>
    </w:p>
    <w:p w14:paraId="16760638" w14:textId="117DF531" w:rsidR="002B0BC6" w:rsidRPr="000C6782" w:rsidRDefault="005E18A4" w:rsidP="00F95C6F">
      <w:pPr>
        <w:ind w:left="1134" w:right="567"/>
        <w:jc w:val="both"/>
        <w:rPr>
          <w:sz w:val="28"/>
          <w:szCs w:val="28"/>
        </w:rPr>
      </w:pPr>
      <w:r>
        <w:rPr>
          <w:sz w:val="28"/>
          <w:szCs w:val="28"/>
        </w:rPr>
        <w:tab/>
        <w:t xml:space="preserve">   </w:t>
      </w:r>
      <w:r w:rsidR="002B0BC6" w:rsidRPr="000C6782">
        <w:rPr>
          <w:sz w:val="28"/>
          <w:szCs w:val="28"/>
        </w:rPr>
        <w:t xml:space="preserve">Выносимый участок водопровода является частью водопроводного кольца ТРЦ "МEGA </w:t>
      </w:r>
      <w:proofErr w:type="spellStart"/>
      <w:r w:rsidR="002B0BC6" w:rsidRPr="000C6782">
        <w:rPr>
          <w:sz w:val="28"/>
          <w:szCs w:val="28"/>
        </w:rPr>
        <w:t>Alma-Ata</w:t>
      </w:r>
      <w:proofErr w:type="spellEnd"/>
      <w:r w:rsidR="002B0BC6" w:rsidRPr="000C6782">
        <w:rPr>
          <w:sz w:val="28"/>
          <w:szCs w:val="28"/>
        </w:rPr>
        <w:t xml:space="preserve">". Точкой подключения является водопровод </w:t>
      </w:r>
      <w:proofErr w:type="spellStart"/>
      <w:r w:rsidR="002B0BC6" w:rsidRPr="000C6782">
        <w:rPr>
          <w:sz w:val="28"/>
          <w:szCs w:val="28"/>
        </w:rPr>
        <w:t>Ду</w:t>
      </w:r>
      <w:proofErr w:type="spellEnd"/>
      <w:r w:rsidR="002B0BC6" w:rsidRPr="000C6782">
        <w:rPr>
          <w:sz w:val="28"/>
          <w:szCs w:val="28"/>
        </w:rPr>
        <w:t xml:space="preserve"> 600 на Дунаевского. </w:t>
      </w:r>
    </w:p>
    <w:p w14:paraId="48D9527B" w14:textId="3AACB346"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 xml:space="preserve">Сети водопровода запроектированы из стальных труб </w:t>
      </w:r>
      <w:r w:rsidR="002B0BC6" w:rsidRPr="000C6782">
        <w:rPr>
          <w:rFonts w:ascii="Cambria Math" w:hAnsi="Cambria Math" w:cs="Cambria Math"/>
          <w:sz w:val="28"/>
          <w:szCs w:val="28"/>
        </w:rPr>
        <w:t>∅</w:t>
      </w:r>
      <w:r w:rsidR="002B0BC6" w:rsidRPr="000C6782">
        <w:rPr>
          <w:sz w:val="28"/>
          <w:szCs w:val="28"/>
        </w:rPr>
        <w:t xml:space="preserve">273x6,0 </w:t>
      </w:r>
    </w:p>
    <w:p w14:paraId="543E251B" w14:textId="77777777" w:rsidR="002B0BC6" w:rsidRPr="000C6782" w:rsidRDefault="002B0BC6" w:rsidP="00F95C6F">
      <w:pPr>
        <w:ind w:left="1134" w:right="567"/>
        <w:jc w:val="both"/>
        <w:rPr>
          <w:sz w:val="28"/>
          <w:szCs w:val="28"/>
        </w:rPr>
      </w:pPr>
      <w:r w:rsidRPr="000C6782">
        <w:rPr>
          <w:sz w:val="28"/>
          <w:szCs w:val="28"/>
        </w:rPr>
        <w:t>по ГОСТ 10704-91.</w:t>
      </w:r>
    </w:p>
    <w:p w14:paraId="6F225047" w14:textId="4BE1950B"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Расход воды на наружное пожаротушение согласно технического регламента "Общие требования к пожарной безопасности" прил.7 составляет 35л/сек. (</w:t>
      </w:r>
      <w:proofErr w:type="spellStart"/>
      <w:r w:rsidR="002B0BC6" w:rsidRPr="000C6782">
        <w:rPr>
          <w:sz w:val="28"/>
          <w:szCs w:val="28"/>
        </w:rPr>
        <w:t>закл</w:t>
      </w:r>
      <w:proofErr w:type="spellEnd"/>
      <w:r w:rsidR="002B0BC6" w:rsidRPr="000C6782">
        <w:rPr>
          <w:sz w:val="28"/>
          <w:szCs w:val="28"/>
        </w:rPr>
        <w:t>. экспертизы от 28.03.2007г).</w:t>
      </w:r>
    </w:p>
    <w:p w14:paraId="126E9AF9" w14:textId="54080BA2" w:rsidR="002B0BC6" w:rsidRPr="000C6782" w:rsidRDefault="005E18A4" w:rsidP="00F95C6F">
      <w:pPr>
        <w:ind w:left="1134" w:right="567"/>
        <w:jc w:val="both"/>
        <w:rPr>
          <w:sz w:val="28"/>
          <w:szCs w:val="28"/>
        </w:rPr>
      </w:pPr>
      <w:r>
        <w:rPr>
          <w:sz w:val="28"/>
          <w:szCs w:val="28"/>
        </w:rPr>
        <w:tab/>
        <w:t xml:space="preserve">   </w:t>
      </w:r>
      <w:r w:rsidR="002B0BC6" w:rsidRPr="000C6782">
        <w:rPr>
          <w:sz w:val="28"/>
          <w:szCs w:val="28"/>
        </w:rPr>
        <w:t>Все стальные трубы и фасонные части, укладываемые в земле покрыть антикоррозийной изоляцией типа «Весьма усиленная» ГОСТ 9.015-74*.</w:t>
      </w:r>
      <w:r w:rsidR="002B0BC6" w:rsidRPr="000C6782">
        <w:rPr>
          <w:sz w:val="28"/>
          <w:szCs w:val="28"/>
        </w:rPr>
        <w:tab/>
      </w:r>
    </w:p>
    <w:p w14:paraId="383BFA94" w14:textId="77777777" w:rsidR="002B0BC6" w:rsidRPr="000C6782" w:rsidRDefault="002B0BC6" w:rsidP="00F95C6F">
      <w:pPr>
        <w:ind w:left="1134" w:right="567"/>
        <w:jc w:val="both"/>
        <w:rPr>
          <w:sz w:val="28"/>
          <w:szCs w:val="28"/>
        </w:rPr>
      </w:pPr>
      <w:r w:rsidRPr="000C6782">
        <w:rPr>
          <w:sz w:val="28"/>
          <w:szCs w:val="28"/>
        </w:rPr>
        <w:t xml:space="preserve">     </w:t>
      </w:r>
    </w:p>
    <w:p w14:paraId="1ED8BDC0" w14:textId="4FB6CBC8" w:rsidR="002B0BC6" w:rsidRPr="005E18A4" w:rsidRDefault="002B0BC6" w:rsidP="00F95C6F">
      <w:pPr>
        <w:ind w:left="1134" w:right="567"/>
        <w:jc w:val="both"/>
        <w:rPr>
          <w:b/>
          <w:sz w:val="28"/>
          <w:szCs w:val="28"/>
        </w:rPr>
      </w:pPr>
      <w:r w:rsidRPr="000C6782">
        <w:rPr>
          <w:b/>
          <w:sz w:val="28"/>
          <w:szCs w:val="28"/>
        </w:rPr>
        <w:t xml:space="preserve">  </w:t>
      </w:r>
      <w:r w:rsidR="005E18A4">
        <w:rPr>
          <w:b/>
          <w:sz w:val="28"/>
          <w:szCs w:val="28"/>
        </w:rPr>
        <w:t xml:space="preserve">     Канализация бытовая </w:t>
      </w:r>
    </w:p>
    <w:p w14:paraId="7BF42DE9" w14:textId="6C56735E"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Согласно Технического задания необходимо предусмотреть вынос существующей канализационной сети Ду200мм из-под реконструируемой части здания. Данная сеть находится на балансе у _ АО "АИФН "</w:t>
      </w:r>
      <w:proofErr w:type="spellStart"/>
      <w:r w:rsidR="002B0BC6" w:rsidRPr="000C6782">
        <w:rPr>
          <w:sz w:val="28"/>
          <w:szCs w:val="28"/>
        </w:rPr>
        <w:t>Mega</w:t>
      </w:r>
      <w:proofErr w:type="spellEnd"/>
      <w:r w:rsidR="002B0BC6" w:rsidRPr="000C6782">
        <w:rPr>
          <w:sz w:val="28"/>
          <w:szCs w:val="28"/>
        </w:rPr>
        <w:t xml:space="preserve"> </w:t>
      </w:r>
      <w:proofErr w:type="spellStart"/>
      <w:r w:rsidR="002B0BC6" w:rsidRPr="000C6782">
        <w:rPr>
          <w:sz w:val="28"/>
          <w:szCs w:val="28"/>
        </w:rPr>
        <w:t>Center</w:t>
      </w:r>
      <w:proofErr w:type="spellEnd"/>
      <w:r w:rsidR="002B0BC6" w:rsidRPr="000C6782">
        <w:rPr>
          <w:sz w:val="28"/>
          <w:szCs w:val="28"/>
        </w:rPr>
        <w:t xml:space="preserve"> </w:t>
      </w:r>
      <w:proofErr w:type="spellStart"/>
      <w:r w:rsidR="002B0BC6" w:rsidRPr="000C6782">
        <w:rPr>
          <w:sz w:val="28"/>
          <w:szCs w:val="28"/>
        </w:rPr>
        <w:t>Plus</w:t>
      </w:r>
      <w:proofErr w:type="spellEnd"/>
      <w:r w:rsidR="002B0BC6" w:rsidRPr="000C6782">
        <w:rPr>
          <w:sz w:val="28"/>
          <w:szCs w:val="28"/>
        </w:rPr>
        <w:t xml:space="preserve"> (Мега Центр Плюс)"Канализация бытовая запроектирована для отвода бытовых стоков от ТРЦ "МEGA </w:t>
      </w:r>
      <w:proofErr w:type="spellStart"/>
      <w:r w:rsidR="002B0BC6" w:rsidRPr="000C6782">
        <w:rPr>
          <w:sz w:val="28"/>
          <w:szCs w:val="28"/>
        </w:rPr>
        <w:t>Alma-Ata</w:t>
      </w:r>
      <w:proofErr w:type="spellEnd"/>
      <w:r w:rsidR="002B0BC6" w:rsidRPr="000C6782">
        <w:rPr>
          <w:sz w:val="28"/>
          <w:szCs w:val="28"/>
        </w:rPr>
        <w:t xml:space="preserve">". </w:t>
      </w:r>
    </w:p>
    <w:p w14:paraId="61924891" w14:textId="05E433B2"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 xml:space="preserve">Сеть запроектирована самотечной из </w:t>
      </w:r>
      <w:proofErr w:type="spellStart"/>
      <w:r w:rsidR="002B0BC6" w:rsidRPr="000C6782">
        <w:rPr>
          <w:rFonts w:eastAsia="Calibri"/>
          <w:bCs/>
          <w:sz w:val="28"/>
          <w:szCs w:val="28"/>
        </w:rPr>
        <w:t>хризотилцементных</w:t>
      </w:r>
      <w:proofErr w:type="spellEnd"/>
      <w:r w:rsidR="002B0BC6" w:rsidRPr="000C6782">
        <w:rPr>
          <w:rFonts w:eastAsia="Calibri"/>
          <w:bCs/>
          <w:sz w:val="28"/>
          <w:szCs w:val="28"/>
        </w:rPr>
        <w:t xml:space="preserve"> труб </w:t>
      </w:r>
      <w:r w:rsidR="002B0BC6" w:rsidRPr="000C6782">
        <w:rPr>
          <w:rFonts w:ascii="Cambria Math" w:hAnsi="Cambria Math" w:cs="Cambria Math"/>
          <w:sz w:val="28"/>
          <w:szCs w:val="28"/>
        </w:rPr>
        <w:t>∅</w:t>
      </w:r>
      <w:r w:rsidR="002B0BC6" w:rsidRPr="000C6782">
        <w:rPr>
          <w:sz w:val="28"/>
          <w:szCs w:val="28"/>
        </w:rPr>
        <w:t xml:space="preserve">200мм по ГОСТ 31416-2009. </w:t>
      </w:r>
    </w:p>
    <w:p w14:paraId="43F6C582" w14:textId="6C40F9AD"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 xml:space="preserve">На сети предусмотрены круглые канализационные колодцы диаметром 1500мм из сборных железобетонных элементов по ТПР 902-09-22.84 ал.2. </w:t>
      </w:r>
    </w:p>
    <w:p w14:paraId="6D03D61A" w14:textId="77777777" w:rsidR="002B0BC6" w:rsidRPr="000C6782" w:rsidRDefault="002B0BC6" w:rsidP="00F95C6F">
      <w:pPr>
        <w:ind w:left="1134" w:right="567"/>
        <w:jc w:val="both"/>
        <w:rPr>
          <w:sz w:val="28"/>
          <w:szCs w:val="28"/>
        </w:rPr>
      </w:pPr>
      <w:r w:rsidRPr="000C6782">
        <w:rPr>
          <w:sz w:val="28"/>
          <w:szCs w:val="28"/>
        </w:rPr>
        <w:t xml:space="preserve">В сейсмическом районе, в целях исключения смещения колец, между ними устанавливаются Н-образные элементы, а между кольцом рабочей части и плитой перекрытия h-образные элементы по ТПР 901-09-11.84 ал.6.88. </w:t>
      </w:r>
    </w:p>
    <w:p w14:paraId="4739A765" w14:textId="2A60A336"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 xml:space="preserve">Все сборные железобетонные конструкции заводского изготовления выполнить из бетона марки по водонепроницаемости - W4, на </w:t>
      </w:r>
      <w:proofErr w:type="spellStart"/>
      <w:r w:rsidR="002B0BC6" w:rsidRPr="000C6782">
        <w:rPr>
          <w:sz w:val="28"/>
          <w:szCs w:val="28"/>
        </w:rPr>
        <w:t>сульфатостойком</w:t>
      </w:r>
      <w:proofErr w:type="spellEnd"/>
      <w:r w:rsidR="002B0BC6" w:rsidRPr="000C6782">
        <w:rPr>
          <w:sz w:val="28"/>
          <w:szCs w:val="28"/>
        </w:rPr>
        <w:t xml:space="preserve"> цементе. </w:t>
      </w:r>
    </w:p>
    <w:p w14:paraId="09D7A297" w14:textId="79BCC339" w:rsidR="002B0BC6" w:rsidRPr="000C6782" w:rsidRDefault="005E18A4" w:rsidP="00F95C6F">
      <w:pPr>
        <w:ind w:left="1134" w:right="567"/>
        <w:jc w:val="both"/>
        <w:rPr>
          <w:sz w:val="28"/>
          <w:szCs w:val="28"/>
        </w:rPr>
      </w:pPr>
      <w:r>
        <w:rPr>
          <w:sz w:val="28"/>
          <w:szCs w:val="28"/>
        </w:rPr>
        <w:t xml:space="preserve">        </w:t>
      </w:r>
      <w:r w:rsidR="002B0BC6" w:rsidRPr="000C6782">
        <w:rPr>
          <w:sz w:val="28"/>
          <w:szCs w:val="28"/>
        </w:rPr>
        <w:t>При пересечении водопровода ниже системы канализации, водопровод проложить в стальном футляре по 5,0м в каждую сторону.</w:t>
      </w:r>
    </w:p>
    <w:p w14:paraId="3085269D" w14:textId="03EBA000" w:rsidR="002B0BC6" w:rsidRPr="000575C3" w:rsidRDefault="005E18A4" w:rsidP="00F95C6F">
      <w:pPr>
        <w:ind w:left="1134" w:right="567"/>
        <w:jc w:val="both"/>
        <w:rPr>
          <w:sz w:val="28"/>
          <w:szCs w:val="28"/>
        </w:rPr>
      </w:pPr>
      <w:r>
        <w:rPr>
          <w:sz w:val="28"/>
          <w:szCs w:val="28"/>
        </w:rPr>
        <w:t xml:space="preserve">        </w:t>
      </w:r>
      <w:r w:rsidR="002B0BC6" w:rsidRPr="000C6782">
        <w:rPr>
          <w:sz w:val="28"/>
          <w:szCs w:val="28"/>
        </w:rPr>
        <w:t>При пересечении с существующими подземными коммуникациями работы производить вручную. В целях обеспечения сохранности инженерных сетей производство земляных работ вести по мере уточнения размещения в натуре существующих коммуникаций путем вскрытия их в присутствии заинтересованных организаций.</w:t>
      </w:r>
    </w:p>
    <w:p w14:paraId="748DCCC8" w14:textId="77777777" w:rsidR="002B0BC6" w:rsidRPr="000C6782" w:rsidRDefault="002B0BC6" w:rsidP="00F95C6F">
      <w:pPr>
        <w:pStyle w:val="a3"/>
        <w:ind w:left="1134" w:right="567"/>
        <w:jc w:val="both"/>
        <w:rPr>
          <w:b/>
          <w:color w:val="FF0000"/>
        </w:rPr>
      </w:pPr>
    </w:p>
    <w:p w14:paraId="7C8AF063" w14:textId="0AEE818D" w:rsidR="00CA5996" w:rsidRPr="000C6782" w:rsidRDefault="002B0BC6" w:rsidP="008319D2">
      <w:pPr>
        <w:pStyle w:val="1"/>
        <w:tabs>
          <w:tab w:val="left" w:pos="2886"/>
        </w:tabs>
        <w:ind w:left="3402" w:right="567" w:firstLine="284"/>
        <w:jc w:val="both"/>
        <w:rPr>
          <w:color w:val="000000" w:themeColor="text1"/>
        </w:rPr>
      </w:pPr>
      <w:r>
        <w:rPr>
          <w:color w:val="000000" w:themeColor="text1"/>
        </w:rPr>
        <w:t>7</w:t>
      </w:r>
      <w:r w:rsidR="00A44534" w:rsidRPr="000C6782">
        <w:rPr>
          <w:color w:val="000000" w:themeColor="text1"/>
          <w:lang w:val="kk-KZ"/>
        </w:rPr>
        <w:t xml:space="preserve">. </w:t>
      </w:r>
      <w:r w:rsidR="00EA1435" w:rsidRPr="000C6782">
        <w:rPr>
          <w:color w:val="000000" w:themeColor="text1"/>
        </w:rPr>
        <w:t>Электро</w:t>
      </w:r>
      <w:r w:rsidR="00127856" w:rsidRPr="000C6782">
        <w:rPr>
          <w:color w:val="000000" w:themeColor="text1"/>
        </w:rPr>
        <w:t>технические решения</w:t>
      </w:r>
    </w:p>
    <w:p w14:paraId="118EE793" w14:textId="112A9974" w:rsidR="00804C34" w:rsidRPr="000C6782" w:rsidRDefault="00804C34" w:rsidP="00F95C6F">
      <w:pPr>
        <w:tabs>
          <w:tab w:val="left" w:pos="720"/>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004F5C75">
        <w:rPr>
          <w:color w:val="000000"/>
          <w:sz w:val="28"/>
          <w:szCs w:val="28"/>
        </w:rPr>
        <w:t xml:space="preserve"> </w:t>
      </w:r>
      <w:r w:rsidRPr="000C6782">
        <w:rPr>
          <w:b/>
          <w:color w:val="000000"/>
          <w:sz w:val="28"/>
          <w:szCs w:val="28"/>
        </w:rPr>
        <w:t>Общие указания</w:t>
      </w:r>
      <w:r w:rsidRPr="000C6782">
        <w:rPr>
          <w:color w:val="000000"/>
          <w:sz w:val="28"/>
          <w:szCs w:val="28"/>
        </w:rPr>
        <w:t>.</w:t>
      </w:r>
    </w:p>
    <w:p w14:paraId="3256B3D1" w14:textId="6497DE3F"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004F5C75">
        <w:rPr>
          <w:color w:val="000000"/>
          <w:sz w:val="28"/>
          <w:szCs w:val="28"/>
        </w:rPr>
        <w:t xml:space="preserve"> </w:t>
      </w:r>
      <w:r w:rsidR="005E18A4">
        <w:rPr>
          <w:color w:val="000000"/>
          <w:sz w:val="28"/>
          <w:szCs w:val="28"/>
        </w:rPr>
        <w:t xml:space="preserve"> </w:t>
      </w:r>
      <w:r w:rsidRPr="000C6782">
        <w:rPr>
          <w:color w:val="000000"/>
          <w:sz w:val="28"/>
          <w:szCs w:val="28"/>
        </w:rPr>
        <w:t>Проект наружного (фасадного) освещения "Реконструкция торгового культурно-развлекательного центра с административными помещениями и пристройками «</w:t>
      </w:r>
      <w:proofErr w:type="spellStart"/>
      <w:r w:rsidRPr="000C6782">
        <w:rPr>
          <w:color w:val="000000"/>
          <w:sz w:val="28"/>
          <w:szCs w:val="28"/>
        </w:rPr>
        <w:t>Mega</w:t>
      </w:r>
      <w:proofErr w:type="spellEnd"/>
      <w:r w:rsidRPr="000C6782">
        <w:rPr>
          <w:color w:val="000000"/>
          <w:sz w:val="28"/>
          <w:szCs w:val="28"/>
        </w:rPr>
        <w:t xml:space="preserve"> </w:t>
      </w:r>
      <w:proofErr w:type="spellStart"/>
      <w:r w:rsidR="00A21221">
        <w:rPr>
          <w:color w:val="000000"/>
          <w:sz w:val="28"/>
          <w:szCs w:val="28"/>
        </w:rPr>
        <w:t>Alma-Ata</w:t>
      </w:r>
      <w:proofErr w:type="spellEnd"/>
      <w:r w:rsidR="00A21221">
        <w:rPr>
          <w:color w:val="000000"/>
          <w:sz w:val="28"/>
          <w:szCs w:val="28"/>
        </w:rPr>
        <w:t xml:space="preserve">»" 3 этап строительства </w:t>
      </w:r>
      <w:r w:rsidRPr="000C6782">
        <w:rPr>
          <w:color w:val="000000"/>
          <w:sz w:val="28"/>
          <w:szCs w:val="28"/>
        </w:rPr>
        <w:t>разработан на основании:</w:t>
      </w:r>
    </w:p>
    <w:p w14:paraId="433D225B" w14:textId="04E1F21D"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задания на проектирование</w:t>
      </w:r>
      <w:r w:rsidR="00A21221">
        <w:rPr>
          <w:color w:val="000000"/>
          <w:sz w:val="28"/>
          <w:szCs w:val="28"/>
        </w:rPr>
        <w:t>;</w:t>
      </w:r>
    </w:p>
    <w:p w14:paraId="1B5BD733" w14:textId="08425191"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дизайн-проекта</w:t>
      </w:r>
      <w:r w:rsidR="00A21221">
        <w:rPr>
          <w:color w:val="000000"/>
          <w:sz w:val="28"/>
          <w:szCs w:val="28"/>
        </w:rPr>
        <w:t>;</w:t>
      </w:r>
    </w:p>
    <w:p w14:paraId="2D5B86B6" w14:textId="1C87FD52"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w:t>
      </w:r>
      <w:r w:rsidRPr="000C6782">
        <w:rPr>
          <w:color w:val="000000"/>
          <w:sz w:val="28"/>
          <w:szCs w:val="28"/>
        </w:rPr>
        <w:tab/>
        <w:t>архитектурного раздела</w:t>
      </w:r>
      <w:r w:rsidR="00A21221">
        <w:rPr>
          <w:color w:val="000000"/>
          <w:sz w:val="28"/>
          <w:szCs w:val="28"/>
        </w:rPr>
        <w:t>.</w:t>
      </w:r>
    </w:p>
    <w:p w14:paraId="2B4BBD06" w14:textId="480B9A58"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004F5C75">
        <w:rPr>
          <w:color w:val="000000"/>
          <w:sz w:val="28"/>
          <w:szCs w:val="28"/>
        </w:rPr>
        <w:t xml:space="preserve"> </w:t>
      </w:r>
      <w:r w:rsidRPr="000C6782">
        <w:rPr>
          <w:color w:val="000000"/>
          <w:sz w:val="28"/>
          <w:szCs w:val="28"/>
        </w:rPr>
        <w:t>Фасадное освещение здания выполнено светодиодными светильниками.</w:t>
      </w:r>
    </w:p>
    <w:p w14:paraId="139F5EE8" w14:textId="7DD5820F"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004F5C75">
        <w:rPr>
          <w:color w:val="000000"/>
          <w:sz w:val="28"/>
          <w:szCs w:val="28"/>
        </w:rPr>
        <w:t xml:space="preserve"> </w:t>
      </w:r>
      <w:r w:rsidRPr="000C6782">
        <w:rPr>
          <w:color w:val="000000"/>
          <w:sz w:val="28"/>
          <w:szCs w:val="28"/>
        </w:rPr>
        <w:t>Питание фасад</w:t>
      </w:r>
      <w:r w:rsidR="00A21221">
        <w:rPr>
          <w:color w:val="000000"/>
          <w:sz w:val="28"/>
          <w:szCs w:val="28"/>
        </w:rPr>
        <w:t xml:space="preserve">ного освещение производится от </w:t>
      </w:r>
      <w:r w:rsidRPr="000C6782">
        <w:rPr>
          <w:color w:val="000000"/>
          <w:sz w:val="28"/>
          <w:szCs w:val="28"/>
        </w:rPr>
        <w:t>щитов ЩФО, управление освещением осуществляется с помощью шкафов автоматики DCC.</w:t>
      </w:r>
    </w:p>
    <w:p w14:paraId="6408A7F2" w14:textId="3C1FF779"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004F5C75">
        <w:rPr>
          <w:color w:val="000000"/>
          <w:sz w:val="28"/>
          <w:szCs w:val="28"/>
        </w:rPr>
        <w:t xml:space="preserve"> </w:t>
      </w:r>
      <w:r w:rsidRPr="000C6782">
        <w:rPr>
          <w:color w:val="000000"/>
          <w:sz w:val="28"/>
          <w:szCs w:val="28"/>
        </w:rPr>
        <w:t xml:space="preserve">Кабели питания </w:t>
      </w:r>
      <w:r w:rsidR="00A21221">
        <w:rPr>
          <w:color w:val="000000"/>
          <w:sz w:val="28"/>
          <w:szCs w:val="28"/>
        </w:rPr>
        <w:t xml:space="preserve">щитов приняты с медными жилами </w:t>
      </w:r>
      <w:r w:rsidRPr="000C6782">
        <w:rPr>
          <w:color w:val="000000"/>
          <w:sz w:val="28"/>
          <w:szCs w:val="28"/>
        </w:rPr>
        <w:t xml:space="preserve">марки ВВГнг(А)-LS расчетного сечения, </w:t>
      </w:r>
      <w:r w:rsidR="00A21221" w:rsidRPr="000C6782">
        <w:rPr>
          <w:color w:val="000000"/>
          <w:sz w:val="28"/>
          <w:szCs w:val="28"/>
        </w:rPr>
        <w:t>прокладываются в</w:t>
      </w:r>
      <w:r w:rsidRPr="000C6782">
        <w:rPr>
          <w:color w:val="000000"/>
          <w:sz w:val="28"/>
          <w:szCs w:val="28"/>
        </w:rPr>
        <w:t xml:space="preserve"> лотках по паркингу, в трубах по фасаду.</w:t>
      </w:r>
    </w:p>
    <w:p w14:paraId="3B1FDB90" w14:textId="537C8046"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 xml:space="preserve">     </w:t>
      </w:r>
      <w:r w:rsidR="005E18A4">
        <w:rPr>
          <w:color w:val="000000"/>
          <w:sz w:val="28"/>
          <w:szCs w:val="28"/>
        </w:rPr>
        <w:t xml:space="preserve">  </w:t>
      </w:r>
      <w:r w:rsidRPr="000C6782">
        <w:rPr>
          <w:color w:val="000000"/>
          <w:sz w:val="28"/>
          <w:szCs w:val="28"/>
        </w:rPr>
        <w:t>Фасадное освещение включается автоматически с наступлением сумерек.</w:t>
      </w:r>
    </w:p>
    <w:p w14:paraId="5036E553" w14:textId="77777777"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Заземление осветительного оборудования осуществляется PE проводом питающего кабеля.</w:t>
      </w:r>
    </w:p>
    <w:p w14:paraId="65087BF7" w14:textId="36ED52E5" w:rsidR="00804C34" w:rsidRPr="000C6782" w:rsidRDefault="00804C34" w:rsidP="00F95C6F">
      <w:pPr>
        <w:tabs>
          <w:tab w:val="left" w:pos="1"/>
        </w:tabs>
        <w:adjustRightInd w:val="0"/>
        <w:ind w:left="1134" w:right="567"/>
        <w:jc w:val="both"/>
        <w:rPr>
          <w:color w:val="000000"/>
          <w:sz w:val="28"/>
          <w:szCs w:val="28"/>
        </w:rPr>
      </w:pPr>
      <w:r w:rsidRPr="000C6782">
        <w:rPr>
          <w:color w:val="000000"/>
          <w:sz w:val="28"/>
          <w:szCs w:val="28"/>
        </w:rPr>
        <w:tab/>
      </w:r>
      <w:r w:rsidR="005E18A4">
        <w:rPr>
          <w:color w:val="000000"/>
          <w:sz w:val="28"/>
          <w:szCs w:val="28"/>
        </w:rPr>
        <w:t xml:space="preserve">   </w:t>
      </w:r>
      <w:r w:rsidRPr="000C6782">
        <w:rPr>
          <w:color w:val="000000"/>
          <w:sz w:val="28"/>
          <w:szCs w:val="28"/>
        </w:rPr>
        <w:t xml:space="preserve">В качестве дополнительной меры защиты от прямого прикосновения в случае недостаточности или отказа основных видов защиты для групповых сетей фасадного освещения применены УЗО на ток срабатывания до 30 мА. </w:t>
      </w:r>
    </w:p>
    <w:p w14:paraId="11889244" w14:textId="77777777" w:rsidR="00804C34" w:rsidRPr="000C6782" w:rsidRDefault="00804C34" w:rsidP="00F95C6F">
      <w:pPr>
        <w:tabs>
          <w:tab w:val="left" w:pos="1"/>
        </w:tabs>
        <w:adjustRightInd w:val="0"/>
        <w:ind w:left="1134" w:right="567"/>
        <w:jc w:val="both"/>
        <w:rPr>
          <w:color w:val="000000"/>
          <w:sz w:val="28"/>
          <w:szCs w:val="28"/>
        </w:rPr>
      </w:pPr>
    </w:p>
    <w:p w14:paraId="3F6004E2" w14:textId="201F3250" w:rsidR="00804C34" w:rsidRPr="000C6782" w:rsidRDefault="00804C34" w:rsidP="00F95C6F">
      <w:pPr>
        <w:adjustRightInd w:val="0"/>
        <w:ind w:left="1134" w:right="567"/>
        <w:jc w:val="both"/>
        <w:rPr>
          <w:b/>
          <w:color w:val="000000"/>
          <w:sz w:val="28"/>
          <w:szCs w:val="28"/>
        </w:rPr>
      </w:pPr>
      <w:r w:rsidRPr="000C6782">
        <w:rPr>
          <w:color w:val="000000"/>
          <w:sz w:val="28"/>
          <w:szCs w:val="28"/>
        </w:rPr>
        <w:tab/>
        <w:t xml:space="preserve">  </w:t>
      </w:r>
      <w:r w:rsidR="004F5C75">
        <w:rPr>
          <w:color w:val="000000"/>
          <w:sz w:val="28"/>
          <w:szCs w:val="28"/>
        </w:rPr>
        <w:t xml:space="preserve"> </w:t>
      </w:r>
      <w:proofErr w:type="spellStart"/>
      <w:r w:rsidRPr="000C6782">
        <w:rPr>
          <w:b/>
          <w:color w:val="000000"/>
          <w:sz w:val="28"/>
          <w:szCs w:val="28"/>
        </w:rPr>
        <w:t>Молниезащита</w:t>
      </w:r>
      <w:proofErr w:type="spellEnd"/>
    </w:p>
    <w:p w14:paraId="0C6505EB" w14:textId="5807EB8A" w:rsidR="008F1236" w:rsidRPr="000C6782" w:rsidRDefault="00804C34" w:rsidP="00F95C6F">
      <w:pPr>
        <w:adjustRightInd w:val="0"/>
        <w:ind w:left="1134" w:right="567"/>
        <w:jc w:val="both"/>
        <w:rPr>
          <w:color w:val="000000"/>
          <w:sz w:val="28"/>
          <w:szCs w:val="28"/>
        </w:rPr>
      </w:pPr>
      <w:r w:rsidRPr="000C6782">
        <w:rPr>
          <w:color w:val="000000"/>
          <w:sz w:val="28"/>
          <w:szCs w:val="28"/>
        </w:rPr>
        <w:t xml:space="preserve">      </w:t>
      </w:r>
      <w:r w:rsidR="004F5C75">
        <w:rPr>
          <w:color w:val="000000"/>
          <w:sz w:val="28"/>
          <w:szCs w:val="28"/>
        </w:rPr>
        <w:t xml:space="preserve"> </w:t>
      </w:r>
      <w:r w:rsidRPr="000C6782">
        <w:rPr>
          <w:color w:val="000000"/>
          <w:sz w:val="28"/>
          <w:szCs w:val="28"/>
        </w:rPr>
        <w:t xml:space="preserve">В соответствии с «Инструкцией» по проектированию и устройству </w:t>
      </w:r>
      <w:proofErr w:type="spellStart"/>
      <w:r w:rsidRPr="000C6782">
        <w:rPr>
          <w:color w:val="000000"/>
          <w:sz w:val="28"/>
          <w:szCs w:val="28"/>
        </w:rPr>
        <w:t>молниезащиты</w:t>
      </w:r>
      <w:proofErr w:type="spellEnd"/>
      <w:r w:rsidRPr="000C6782">
        <w:rPr>
          <w:color w:val="000000"/>
          <w:sz w:val="28"/>
          <w:szCs w:val="28"/>
        </w:rPr>
        <w:t xml:space="preserve"> зданий и сооружений» устраивается </w:t>
      </w:r>
      <w:proofErr w:type="spellStart"/>
      <w:r w:rsidRPr="000C6782">
        <w:rPr>
          <w:color w:val="000000"/>
          <w:sz w:val="28"/>
          <w:szCs w:val="28"/>
        </w:rPr>
        <w:t>молниезащита</w:t>
      </w:r>
      <w:proofErr w:type="spellEnd"/>
      <w:r w:rsidRPr="000C6782">
        <w:rPr>
          <w:color w:val="000000"/>
          <w:sz w:val="28"/>
          <w:szCs w:val="28"/>
        </w:rPr>
        <w:t xml:space="preserve"> III категории с использованием </w:t>
      </w:r>
      <w:proofErr w:type="spellStart"/>
      <w:r w:rsidRPr="000C6782">
        <w:rPr>
          <w:color w:val="000000"/>
          <w:sz w:val="28"/>
          <w:szCs w:val="28"/>
        </w:rPr>
        <w:t>металической</w:t>
      </w:r>
      <w:proofErr w:type="spellEnd"/>
      <w:r w:rsidRPr="000C6782">
        <w:rPr>
          <w:color w:val="000000"/>
          <w:sz w:val="28"/>
          <w:szCs w:val="28"/>
        </w:rPr>
        <w:t xml:space="preserve"> кровли и металлических конструкций </w:t>
      </w:r>
      <w:proofErr w:type="spellStart"/>
      <w:r w:rsidRPr="000C6782">
        <w:rPr>
          <w:color w:val="000000"/>
          <w:sz w:val="28"/>
          <w:szCs w:val="28"/>
        </w:rPr>
        <w:t>коллон</w:t>
      </w:r>
      <w:proofErr w:type="spellEnd"/>
      <w:r w:rsidRPr="000C6782">
        <w:rPr>
          <w:color w:val="000000"/>
          <w:sz w:val="28"/>
          <w:szCs w:val="28"/>
        </w:rPr>
        <w:t xml:space="preserve"> в качестве токоотводов при условии обеспечения непрерывности электрической связи в соединениях конструкций. </w:t>
      </w:r>
      <w:proofErr w:type="spellStart"/>
      <w:r w:rsidRPr="000C6782">
        <w:rPr>
          <w:color w:val="000000"/>
          <w:sz w:val="28"/>
          <w:szCs w:val="28"/>
        </w:rPr>
        <w:t>Токопроводы</w:t>
      </w:r>
      <w:proofErr w:type="spellEnd"/>
      <w:r w:rsidRPr="000C6782">
        <w:rPr>
          <w:color w:val="000000"/>
          <w:sz w:val="28"/>
          <w:szCs w:val="28"/>
        </w:rPr>
        <w:t xml:space="preserve"> должны быть проложены к заземлителям не реже чем через 25м по периметру здания к наружному горизонтальному контуру заземления вокруг здания, уложенному в земле на глубине не менее 0.5м.Токоотводы выполнены из круглой стали D=16мм, а горизонтальные заземл</w:t>
      </w:r>
      <w:r w:rsidR="00A21221">
        <w:rPr>
          <w:color w:val="000000"/>
          <w:sz w:val="28"/>
          <w:szCs w:val="28"/>
        </w:rPr>
        <w:t>ители-из полосовой стали 40х4мм</w:t>
      </w:r>
      <w:r w:rsidRPr="000C6782">
        <w:rPr>
          <w:color w:val="000000"/>
          <w:sz w:val="28"/>
          <w:szCs w:val="28"/>
        </w:rPr>
        <w:t xml:space="preserve">. Наружный контур заземления используется также для уравнивания потенциалов внутри здания и защиты от заноса высокого потенциала по подземным коммуникациям, для чего последний на вводе в здание присоединяют к заземлителю защиты от прямых ударов молнии. Систему </w:t>
      </w:r>
      <w:proofErr w:type="spellStart"/>
      <w:r w:rsidRPr="000C6782">
        <w:rPr>
          <w:color w:val="000000"/>
          <w:sz w:val="28"/>
          <w:szCs w:val="28"/>
        </w:rPr>
        <w:t>молниезащиты</w:t>
      </w:r>
      <w:proofErr w:type="spellEnd"/>
      <w:r w:rsidRPr="000C6782">
        <w:rPr>
          <w:color w:val="000000"/>
          <w:sz w:val="28"/>
          <w:szCs w:val="28"/>
        </w:rPr>
        <w:t xml:space="preserve"> необходимо соединить с главными заземляющими шинами в ГРЩ.</w:t>
      </w:r>
    </w:p>
    <w:p w14:paraId="044846A3" w14:textId="77777777" w:rsidR="008A25E0" w:rsidRPr="000C6782" w:rsidRDefault="008A25E0" w:rsidP="00F95C6F">
      <w:pPr>
        <w:adjustRightInd w:val="0"/>
        <w:ind w:left="1134" w:right="567"/>
        <w:jc w:val="both"/>
        <w:rPr>
          <w:color w:val="000000"/>
          <w:sz w:val="28"/>
          <w:szCs w:val="28"/>
        </w:rPr>
      </w:pPr>
    </w:p>
    <w:p w14:paraId="6A972AB4" w14:textId="61BE147E" w:rsidR="00CA5996" w:rsidRPr="000C6782" w:rsidRDefault="00215085" w:rsidP="00F95C6F">
      <w:pPr>
        <w:adjustRightInd w:val="0"/>
        <w:ind w:left="1134" w:right="567"/>
        <w:jc w:val="both"/>
        <w:rPr>
          <w:rFonts w:ascii="ISOCPEUR" w:hAnsi="ISOCPEUR" w:cs="ISOCPEUR"/>
          <w:color w:val="FF0000"/>
          <w:sz w:val="24"/>
          <w:szCs w:val="24"/>
        </w:rPr>
      </w:pPr>
      <w:r w:rsidRPr="000C6782">
        <w:rPr>
          <w:rFonts w:ascii="ISOCPEUR" w:hAnsi="ISOCPEUR" w:cs="ISOCPEUR"/>
          <w:color w:val="FF0000"/>
          <w:sz w:val="24"/>
          <w:szCs w:val="24"/>
        </w:rPr>
        <w:t xml:space="preserve">         </w:t>
      </w:r>
    </w:p>
    <w:p w14:paraId="444E2AA9" w14:textId="197AC056" w:rsidR="00CA5996" w:rsidRPr="000C6782" w:rsidRDefault="00EA1435" w:rsidP="005E18A4">
      <w:pPr>
        <w:pStyle w:val="1"/>
        <w:numPr>
          <w:ilvl w:val="0"/>
          <w:numId w:val="28"/>
        </w:numPr>
        <w:tabs>
          <w:tab w:val="left" w:pos="2886"/>
        </w:tabs>
        <w:spacing w:line="276" w:lineRule="auto"/>
        <w:ind w:left="2552" w:right="567" w:firstLine="0"/>
        <w:jc w:val="both"/>
        <w:rPr>
          <w:color w:val="000000" w:themeColor="text1"/>
        </w:rPr>
      </w:pPr>
      <w:r w:rsidRPr="000C6782">
        <w:rPr>
          <w:color w:val="000000" w:themeColor="text1"/>
        </w:rPr>
        <w:t>Слаботочные</w:t>
      </w:r>
      <w:r w:rsidRPr="000C6782">
        <w:rPr>
          <w:color w:val="000000" w:themeColor="text1"/>
          <w:spacing w:val="-1"/>
        </w:rPr>
        <w:t xml:space="preserve"> </w:t>
      </w:r>
      <w:r w:rsidRPr="000C6782">
        <w:rPr>
          <w:color w:val="000000" w:themeColor="text1"/>
        </w:rPr>
        <w:t>устройства,</w:t>
      </w:r>
      <w:r w:rsidRPr="000C6782">
        <w:rPr>
          <w:color w:val="000000" w:themeColor="text1"/>
          <w:spacing w:val="-1"/>
        </w:rPr>
        <w:t xml:space="preserve"> </w:t>
      </w:r>
      <w:r w:rsidRPr="000C6782">
        <w:rPr>
          <w:color w:val="000000" w:themeColor="text1"/>
        </w:rPr>
        <w:t>связь</w:t>
      </w:r>
      <w:r w:rsidR="002F2435" w:rsidRPr="000C6782">
        <w:rPr>
          <w:color w:val="000000" w:themeColor="text1"/>
        </w:rPr>
        <w:t xml:space="preserve"> и </w:t>
      </w:r>
      <w:r w:rsidRPr="000C6782">
        <w:rPr>
          <w:color w:val="000000" w:themeColor="text1"/>
        </w:rPr>
        <w:t>сигнализация</w:t>
      </w:r>
    </w:p>
    <w:p w14:paraId="5CCCF1C1" w14:textId="4F138677" w:rsidR="009619ED" w:rsidRPr="000C6782" w:rsidRDefault="006E5921" w:rsidP="00F95C6F">
      <w:pPr>
        <w:widowControl/>
        <w:adjustRightInd w:val="0"/>
        <w:ind w:left="1134" w:right="567"/>
        <w:jc w:val="both"/>
        <w:rPr>
          <w:sz w:val="28"/>
          <w:szCs w:val="28"/>
        </w:rPr>
      </w:pPr>
      <w:r w:rsidRPr="000C6782">
        <w:rPr>
          <w:sz w:val="28"/>
          <w:szCs w:val="28"/>
        </w:rPr>
        <w:tab/>
      </w:r>
      <w:r w:rsidR="005E18A4">
        <w:rPr>
          <w:sz w:val="28"/>
          <w:szCs w:val="28"/>
        </w:rPr>
        <w:t xml:space="preserve">  </w:t>
      </w:r>
      <w:r w:rsidR="004F5C75">
        <w:rPr>
          <w:sz w:val="28"/>
          <w:szCs w:val="28"/>
        </w:rPr>
        <w:t xml:space="preserve"> </w:t>
      </w:r>
      <w:r w:rsidR="009619ED" w:rsidRPr="000C6782">
        <w:rPr>
          <w:sz w:val="28"/>
          <w:szCs w:val="28"/>
        </w:rPr>
        <w:t>Проект сетей связи разработан на основании архитектурно-строительной, технологической частей проекта, а также задания на проектирование.</w:t>
      </w:r>
    </w:p>
    <w:p w14:paraId="68344325" w14:textId="6FDE4C45" w:rsidR="005407F7" w:rsidRPr="000C6782" w:rsidRDefault="006E5921" w:rsidP="00F95C6F">
      <w:pPr>
        <w:widowControl/>
        <w:adjustRightInd w:val="0"/>
        <w:ind w:left="1134" w:right="567"/>
        <w:jc w:val="both"/>
        <w:rPr>
          <w:sz w:val="28"/>
          <w:szCs w:val="28"/>
        </w:rPr>
      </w:pPr>
      <w:r w:rsidRPr="000C6782">
        <w:rPr>
          <w:sz w:val="28"/>
          <w:szCs w:val="28"/>
        </w:rPr>
        <w:tab/>
      </w:r>
      <w:r w:rsidR="005E18A4">
        <w:rPr>
          <w:sz w:val="28"/>
          <w:szCs w:val="28"/>
        </w:rPr>
        <w:t xml:space="preserve"> </w:t>
      </w:r>
      <w:r w:rsidR="004F5C75">
        <w:rPr>
          <w:sz w:val="28"/>
          <w:szCs w:val="28"/>
        </w:rPr>
        <w:t xml:space="preserve"> </w:t>
      </w:r>
      <w:r w:rsidR="005E18A4">
        <w:rPr>
          <w:sz w:val="28"/>
          <w:szCs w:val="28"/>
        </w:rPr>
        <w:t xml:space="preserve"> </w:t>
      </w:r>
      <w:r w:rsidR="009619ED" w:rsidRPr="000C6782">
        <w:rPr>
          <w:sz w:val="28"/>
          <w:szCs w:val="28"/>
        </w:rPr>
        <w:t>Все строительно-монтажные работы по прокладке, вводу в здание, подключения производить в полном соответствии с:</w:t>
      </w:r>
    </w:p>
    <w:p w14:paraId="18329C75" w14:textId="77777777" w:rsidR="009619ED" w:rsidRPr="000C6782" w:rsidRDefault="009619ED" w:rsidP="00F95C6F">
      <w:pPr>
        <w:widowControl/>
        <w:adjustRightInd w:val="0"/>
        <w:ind w:left="1134" w:right="567"/>
        <w:jc w:val="both"/>
        <w:rPr>
          <w:rFonts w:eastAsiaTheme="minorHAnsi"/>
          <w:bCs/>
          <w:iCs/>
          <w:sz w:val="28"/>
          <w:szCs w:val="28"/>
        </w:rPr>
      </w:pPr>
      <w:r w:rsidRPr="000C6782">
        <w:rPr>
          <w:rFonts w:eastAsiaTheme="minorHAnsi"/>
          <w:bCs/>
          <w:iCs/>
          <w:sz w:val="28"/>
          <w:szCs w:val="28"/>
        </w:rPr>
        <w:t>-</w:t>
      </w:r>
      <w:r w:rsidRPr="000C6782">
        <w:rPr>
          <w:rFonts w:eastAsiaTheme="minorHAnsi"/>
          <w:bCs/>
          <w:iCs/>
          <w:sz w:val="28"/>
          <w:szCs w:val="28"/>
        </w:rPr>
        <w:tab/>
        <w:t>ВСН 116-93 "Инструкция по проектированию линейно-кабельных сооружений связи";</w:t>
      </w:r>
    </w:p>
    <w:p w14:paraId="1F557D12" w14:textId="0D5D80B7" w:rsidR="009619ED" w:rsidRPr="000C6782" w:rsidRDefault="009619ED" w:rsidP="00F95C6F">
      <w:pPr>
        <w:widowControl/>
        <w:adjustRightInd w:val="0"/>
        <w:ind w:left="1134" w:right="567"/>
        <w:jc w:val="both"/>
        <w:rPr>
          <w:rFonts w:eastAsiaTheme="minorHAnsi"/>
          <w:bCs/>
          <w:iCs/>
          <w:sz w:val="28"/>
          <w:szCs w:val="28"/>
        </w:rPr>
      </w:pPr>
      <w:r w:rsidRPr="000C6782">
        <w:rPr>
          <w:rFonts w:eastAsiaTheme="minorHAnsi"/>
          <w:bCs/>
          <w:iCs/>
          <w:sz w:val="28"/>
          <w:szCs w:val="28"/>
        </w:rPr>
        <w:t>-</w:t>
      </w:r>
      <w:r w:rsidRPr="000C6782">
        <w:rPr>
          <w:rFonts w:eastAsiaTheme="minorHAnsi"/>
          <w:bCs/>
          <w:iCs/>
          <w:sz w:val="28"/>
          <w:szCs w:val="28"/>
        </w:rPr>
        <w:tab/>
        <w:t>ОСТН 600-93 "Отраслевые строительно-технологические нормы на монтаж сооружений и</w:t>
      </w:r>
    </w:p>
    <w:p w14:paraId="5345A9E3" w14:textId="77777777" w:rsidR="009619ED" w:rsidRPr="000C6782" w:rsidRDefault="009619ED" w:rsidP="00F95C6F">
      <w:pPr>
        <w:widowControl/>
        <w:adjustRightInd w:val="0"/>
        <w:ind w:left="1134" w:right="567"/>
        <w:jc w:val="both"/>
        <w:rPr>
          <w:rFonts w:eastAsiaTheme="minorHAnsi"/>
          <w:bCs/>
          <w:iCs/>
          <w:sz w:val="28"/>
          <w:szCs w:val="28"/>
        </w:rPr>
      </w:pPr>
      <w:r w:rsidRPr="000C6782">
        <w:rPr>
          <w:rFonts w:eastAsiaTheme="minorHAnsi"/>
          <w:bCs/>
          <w:iCs/>
          <w:sz w:val="28"/>
          <w:szCs w:val="28"/>
        </w:rPr>
        <w:t>устройств связи, радиовещания и телевидения производства и приемки работ";</w:t>
      </w:r>
    </w:p>
    <w:p w14:paraId="32935510" w14:textId="5EEA3251" w:rsidR="009619ED" w:rsidRPr="000C6782" w:rsidRDefault="005E18A4" w:rsidP="00F95C6F">
      <w:pPr>
        <w:widowControl/>
        <w:adjustRightInd w:val="0"/>
        <w:ind w:left="1134" w:right="567"/>
        <w:jc w:val="both"/>
        <w:rPr>
          <w:rFonts w:eastAsiaTheme="minorHAnsi"/>
          <w:bCs/>
          <w:iCs/>
          <w:sz w:val="28"/>
          <w:szCs w:val="28"/>
        </w:rPr>
      </w:pPr>
      <w:r>
        <w:rPr>
          <w:rFonts w:eastAsiaTheme="minorHAnsi"/>
          <w:bCs/>
          <w:iCs/>
          <w:sz w:val="28"/>
          <w:szCs w:val="28"/>
        </w:rPr>
        <w:t xml:space="preserve">- </w:t>
      </w:r>
      <w:r w:rsidR="009619ED" w:rsidRPr="000C6782">
        <w:rPr>
          <w:rFonts w:eastAsiaTheme="minorHAnsi"/>
          <w:bCs/>
          <w:iCs/>
          <w:sz w:val="28"/>
          <w:szCs w:val="28"/>
        </w:rPr>
        <w:t>стандарт ISO/IEC 11801:2002(Е): Информационная технология - Структурированная кабельная система для зданий и территорий Заказчика.</w:t>
      </w:r>
    </w:p>
    <w:p w14:paraId="571FAA5F" w14:textId="0BDED076" w:rsidR="009619ED" w:rsidRPr="000C6782" w:rsidRDefault="006E5921" w:rsidP="00F95C6F">
      <w:pPr>
        <w:widowControl/>
        <w:adjustRightInd w:val="0"/>
        <w:ind w:left="1134" w:right="567"/>
        <w:jc w:val="both"/>
        <w:rPr>
          <w:rFonts w:eastAsiaTheme="minorHAnsi"/>
          <w:bCs/>
          <w:iCs/>
          <w:sz w:val="28"/>
          <w:szCs w:val="28"/>
        </w:rPr>
      </w:pPr>
      <w:r w:rsidRPr="000C6782">
        <w:rPr>
          <w:rFonts w:eastAsiaTheme="minorHAnsi"/>
          <w:bCs/>
          <w:iCs/>
          <w:sz w:val="28"/>
          <w:szCs w:val="28"/>
        </w:rPr>
        <w:tab/>
      </w:r>
      <w:r w:rsidR="005E18A4">
        <w:rPr>
          <w:rFonts w:eastAsiaTheme="minorHAnsi"/>
          <w:bCs/>
          <w:iCs/>
          <w:sz w:val="28"/>
          <w:szCs w:val="28"/>
        </w:rPr>
        <w:t xml:space="preserve"> </w:t>
      </w:r>
      <w:r w:rsidR="004F5C75">
        <w:rPr>
          <w:rFonts w:eastAsiaTheme="minorHAnsi"/>
          <w:bCs/>
          <w:iCs/>
          <w:sz w:val="28"/>
          <w:szCs w:val="28"/>
        </w:rPr>
        <w:t xml:space="preserve"> </w:t>
      </w:r>
      <w:r w:rsidR="005E18A4">
        <w:rPr>
          <w:rFonts w:eastAsiaTheme="minorHAnsi"/>
          <w:bCs/>
          <w:iCs/>
          <w:sz w:val="28"/>
          <w:szCs w:val="28"/>
        </w:rPr>
        <w:t xml:space="preserve"> </w:t>
      </w:r>
      <w:r w:rsidR="009619ED" w:rsidRPr="000C6782">
        <w:rPr>
          <w:rFonts w:eastAsiaTheme="minorHAnsi"/>
          <w:bCs/>
          <w:iCs/>
          <w:sz w:val="28"/>
          <w:szCs w:val="28"/>
        </w:rPr>
        <w:t>В данном проекте предусмотрены следующие виды связи: система видеонаблюдения</w:t>
      </w:r>
    </w:p>
    <w:p w14:paraId="3E538E77" w14:textId="00699015" w:rsidR="009619ED" w:rsidRDefault="009619ED" w:rsidP="00F95C6F">
      <w:pPr>
        <w:widowControl/>
        <w:adjustRightInd w:val="0"/>
        <w:ind w:left="1134" w:right="567"/>
        <w:jc w:val="both"/>
        <w:rPr>
          <w:rFonts w:eastAsiaTheme="minorHAnsi"/>
          <w:bCs/>
          <w:iCs/>
          <w:sz w:val="28"/>
          <w:szCs w:val="28"/>
        </w:rPr>
      </w:pPr>
    </w:p>
    <w:p w14:paraId="6CC93923" w14:textId="77777777" w:rsidR="00625385" w:rsidRPr="000C6782" w:rsidRDefault="00625385" w:rsidP="00F95C6F">
      <w:pPr>
        <w:widowControl/>
        <w:adjustRightInd w:val="0"/>
        <w:ind w:left="1134" w:right="567"/>
        <w:jc w:val="both"/>
        <w:rPr>
          <w:rFonts w:eastAsiaTheme="minorHAnsi"/>
          <w:bCs/>
          <w:iCs/>
          <w:sz w:val="28"/>
          <w:szCs w:val="28"/>
        </w:rPr>
      </w:pPr>
      <w:bookmarkStart w:id="0" w:name="_GoBack"/>
      <w:bookmarkEnd w:id="0"/>
    </w:p>
    <w:p w14:paraId="4B8A6417" w14:textId="279870BF" w:rsidR="009619ED" w:rsidRPr="008E4335" w:rsidRDefault="005E18A4" w:rsidP="008319D2">
      <w:pPr>
        <w:pStyle w:val="a6"/>
        <w:widowControl/>
        <w:numPr>
          <w:ilvl w:val="0"/>
          <w:numId w:val="28"/>
        </w:numPr>
        <w:adjustRightInd w:val="0"/>
        <w:ind w:left="3686" w:right="567" w:hanging="284"/>
        <w:jc w:val="both"/>
        <w:rPr>
          <w:rFonts w:eastAsiaTheme="minorHAnsi"/>
          <w:b/>
          <w:bCs/>
          <w:iCs/>
          <w:sz w:val="32"/>
          <w:szCs w:val="32"/>
        </w:rPr>
      </w:pPr>
      <w:r w:rsidRPr="008E4335">
        <w:rPr>
          <w:rFonts w:eastAsiaTheme="minorHAnsi"/>
          <w:b/>
          <w:bCs/>
          <w:iCs/>
          <w:sz w:val="32"/>
          <w:szCs w:val="32"/>
        </w:rPr>
        <w:t>Система видеонаблюдения</w:t>
      </w:r>
    </w:p>
    <w:p w14:paraId="7635F8E7" w14:textId="5C72E5A5" w:rsidR="001E05F2" w:rsidRPr="001E05F2" w:rsidRDefault="006E5921" w:rsidP="00F95C6F">
      <w:pPr>
        <w:adjustRightInd w:val="0"/>
        <w:ind w:left="1134" w:right="567"/>
        <w:jc w:val="both"/>
        <w:rPr>
          <w:color w:val="000000"/>
          <w:sz w:val="28"/>
          <w:szCs w:val="28"/>
        </w:rPr>
      </w:pPr>
      <w:r w:rsidRPr="000C6782">
        <w:rPr>
          <w:rFonts w:eastAsiaTheme="minorHAnsi"/>
          <w:bCs/>
          <w:iCs/>
          <w:sz w:val="28"/>
          <w:szCs w:val="28"/>
        </w:rPr>
        <w:tab/>
      </w:r>
      <w:r w:rsidR="005E18A4">
        <w:rPr>
          <w:rFonts w:eastAsiaTheme="minorHAnsi"/>
          <w:bCs/>
          <w:iCs/>
          <w:sz w:val="28"/>
          <w:szCs w:val="28"/>
        </w:rPr>
        <w:t xml:space="preserve">  </w:t>
      </w:r>
      <w:r w:rsidR="00D82B6E">
        <w:rPr>
          <w:rFonts w:eastAsiaTheme="minorHAnsi"/>
          <w:bCs/>
          <w:iCs/>
          <w:sz w:val="28"/>
          <w:szCs w:val="28"/>
        </w:rPr>
        <w:t xml:space="preserve"> </w:t>
      </w:r>
      <w:r w:rsidR="001E05F2" w:rsidRPr="001E05F2">
        <w:rPr>
          <w:color w:val="000000"/>
          <w:sz w:val="28"/>
          <w:szCs w:val="28"/>
        </w:rPr>
        <w:t>Проект сетей связи разработан на основании архитектурно-строительной, технологической частей проекта, а также задания на проектирование.</w:t>
      </w:r>
    </w:p>
    <w:p w14:paraId="0F9AAF74"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Все строительно-монтажные работы по прокладке, вводу в здание, подключения производить в полном соответствии с:</w:t>
      </w:r>
    </w:p>
    <w:p w14:paraId="3C49C098"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ВСН 116-93 "Инструкция по проектированию линейно-кабельных сооружений связи";</w:t>
      </w:r>
    </w:p>
    <w:p w14:paraId="746E5DAF"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ОСТН 600-93 "Отраслевые строительно-технологические нормы на монтаж сооружений и устройств связи, радиовещания и телевидения производства и приемки работ";</w:t>
      </w:r>
    </w:p>
    <w:p w14:paraId="490CF3F1"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стандарт ISO/IEC 11801:2002(Е): Информационная технология - Структурированная кабельная система для зданий и территорий Заказчика.</w:t>
      </w:r>
    </w:p>
    <w:p w14:paraId="10F737A6"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В данном проекте предусмотрены следующие виды связи: система видеонаблюдения.</w:t>
      </w:r>
    </w:p>
    <w:p w14:paraId="771E9FA3" w14:textId="4E46A7F6" w:rsidR="001E05F2" w:rsidRPr="001E05F2" w:rsidRDefault="001E05F2" w:rsidP="00F95C6F">
      <w:pPr>
        <w:adjustRightInd w:val="0"/>
        <w:ind w:left="1134" w:right="567"/>
        <w:jc w:val="both"/>
        <w:rPr>
          <w:color w:val="000000"/>
          <w:sz w:val="28"/>
          <w:szCs w:val="28"/>
        </w:rPr>
      </w:pPr>
      <w:r w:rsidRPr="001E05F2">
        <w:rPr>
          <w:b/>
          <w:bCs/>
          <w:color w:val="000000"/>
          <w:sz w:val="28"/>
          <w:szCs w:val="28"/>
        </w:rPr>
        <w:t xml:space="preserve">      </w:t>
      </w:r>
      <w:r w:rsidR="005E18A4">
        <w:rPr>
          <w:b/>
          <w:bCs/>
          <w:color w:val="000000"/>
          <w:sz w:val="28"/>
          <w:szCs w:val="28"/>
        </w:rPr>
        <w:t xml:space="preserve"> </w:t>
      </w:r>
      <w:r w:rsidRPr="001E05F2">
        <w:rPr>
          <w:color w:val="000000"/>
          <w:sz w:val="28"/>
          <w:szCs w:val="28"/>
        </w:rPr>
        <w:t>В целях обеспечения эффективного визуальног</w:t>
      </w:r>
      <w:r w:rsidR="00A21221">
        <w:rPr>
          <w:color w:val="000000"/>
          <w:sz w:val="28"/>
          <w:szCs w:val="28"/>
        </w:rPr>
        <w:t xml:space="preserve">о контроля за обстановкой ТРЦ, </w:t>
      </w:r>
      <w:r w:rsidRPr="001E05F2">
        <w:rPr>
          <w:color w:val="000000"/>
          <w:sz w:val="28"/>
          <w:szCs w:val="28"/>
        </w:rPr>
        <w:t>предусматривается создание системы цифрового видеонаблюдения, являющейся высоконадежным инструментом дистанционного сбора, хранения, обработки, и вывода, видеоинформации. Система цифрового видеонаблюдения представляет собой совокупность технических средств обработки и документирования видеоинформации.</w:t>
      </w:r>
    </w:p>
    <w:p w14:paraId="6CDF233A" w14:textId="2FCB6A44" w:rsidR="001E05F2" w:rsidRPr="001E05F2" w:rsidRDefault="005E18A4"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Для выполнения технических требований по организации системы видеонаблюдения, проектом предусматривается построение системы на базе оборудования фирмы "</w:t>
      </w:r>
      <w:proofErr w:type="spellStart"/>
      <w:r w:rsidR="001E05F2" w:rsidRPr="001E05F2">
        <w:rPr>
          <w:color w:val="000000"/>
          <w:sz w:val="28"/>
          <w:szCs w:val="28"/>
        </w:rPr>
        <w:t>Dahua</w:t>
      </w:r>
      <w:proofErr w:type="spellEnd"/>
      <w:r w:rsidR="001E05F2" w:rsidRPr="001E05F2">
        <w:rPr>
          <w:color w:val="000000"/>
          <w:sz w:val="28"/>
          <w:szCs w:val="28"/>
        </w:rPr>
        <w:t>". Структура системы обеспечивает сбор, обработку и хранение видеоинформации в помещении охраны. Оснащение системой видеонаблюдения производиться на основании технического задания заказчика и схема расстановки оборудования, которая согласовывается с заказчиком.</w:t>
      </w:r>
    </w:p>
    <w:p w14:paraId="47576161" w14:textId="34904A76" w:rsidR="001E05F2" w:rsidRPr="001E05F2" w:rsidRDefault="005E18A4"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Для обзора помещений с целью выборочного контроля посетителей, видео сопровождения подозрительных лиц, выявлению и фиксированию фактов незаконных действий предполагается использование цветных видеокамер с разрешением от 4 мегапикселей станда</w:t>
      </w:r>
      <w:r w:rsidR="00A21221">
        <w:rPr>
          <w:color w:val="000000"/>
          <w:sz w:val="28"/>
          <w:szCs w:val="28"/>
        </w:rPr>
        <w:t xml:space="preserve">ртного и купольного исполнения </w:t>
      </w:r>
      <w:r w:rsidR="001E05F2" w:rsidRPr="001E05F2">
        <w:rPr>
          <w:color w:val="000000"/>
          <w:sz w:val="28"/>
          <w:szCs w:val="28"/>
        </w:rPr>
        <w:t>типа, для обзора территории предлагается использование видеокамер всепогодного исполнения и инфракрасной подсветкой. Система видеонаблюдения ТРЦ построена на программно-аппаратном комплексе компании «</w:t>
      </w:r>
      <w:proofErr w:type="spellStart"/>
      <w:r w:rsidR="001E05F2" w:rsidRPr="001E05F2">
        <w:rPr>
          <w:color w:val="000000"/>
          <w:sz w:val="28"/>
          <w:szCs w:val="28"/>
        </w:rPr>
        <w:t>Dahua</w:t>
      </w:r>
      <w:proofErr w:type="spellEnd"/>
      <w:r w:rsidR="001E05F2" w:rsidRPr="001E05F2">
        <w:rPr>
          <w:color w:val="000000"/>
          <w:sz w:val="28"/>
          <w:szCs w:val="28"/>
        </w:rPr>
        <w:t>» DSS-7016DR-S2. Хранен</w:t>
      </w:r>
      <w:r w:rsidR="00A21221">
        <w:rPr>
          <w:color w:val="000000"/>
          <w:sz w:val="28"/>
          <w:szCs w:val="28"/>
        </w:rPr>
        <w:t xml:space="preserve">ие информации осуществляется на отдельных </w:t>
      </w:r>
      <w:r w:rsidR="00A21221" w:rsidRPr="001E05F2">
        <w:rPr>
          <w:color w:val="000000"/>
          <w:sz w:val="28"/>
          <w:szCs w:val="28"/>
        </w:rPr>
        <w:t>сетевых хранилищах,</w:t>
      </w:r>
      <w:r w:rsidR="001E05F2" w:rsidRPr="001E05F2">
        <w:rPr>
          <w:color w:val="000000"/>
          <w:sz w:val="28"/>
          <w:szCs w:val="28"/>
        </w:rPr>
        <w:t xml:space="preserve"> в настоящее время не позволяющих подключить дополнительные видеокамеры. Обработка специальной аналитической информации в видеосистеме осуществляется на специализированном сервере IVSS7024-8I, за отображение информации в месте мониторинга систем безопасности используется контроллер M70-4U-E.</w:t>
      </w:r>
    </w:p>
    <w:p w14:paraId="7E3FA312" w14:textId="5229FE9E" w:rsidR="001E05F2" w:rsidRPr="001E05F2" w:rsidRDefault="005E18A4" w:rsidP="00F95C6F">
      <w:pPr>
        <w:adjustRightInd w:val="0"/>
        <w:ind w:left="1134" w:right="567"/>
        <w:jc w:val="both"/>
        <w:rPr>
          <w:color w:val="000000"/>
          <w:sz w:val="28"/>
          <w:szCs w:val="28"/>
        </w:rPr>
      </w:pPr>
      <w:r>
        <w:rPr>
          <w:color w:val="000000"/>
          <w:sz w:val="28"/>
          <w:szCs w:val="28"/>
        </w:rPr>
        <w:t xml:space="preserve">      </w:t>
      </w:r>
      <w:r w:rsidR="00D82B6E">
        <w:rPr>
          <w:color w:val="000000"/>
          <w:sz w:val="28"/>
          <w:szCs w:val="28"/>
        </w:rPr>
        <w:t xml:space="preserve"> </w:t>
      </w:r>
      <w:r w:rsidR="001E05F2" w:rsidRPr="001E05F2">
        <w:rPr>
          <w:color w:val="000000"/>
          <w:sz w:val="28"/>
          <w:szCs w:val="28"/>
        </w:rPr>
        <w:t xml:space="preserve">Данное сетевое хранилище совместимое с установленной системой. Параметры и модель сетевого хранилища согласовать с Заказчиком. Расчет глубины видеоархива осуществлять при следующих параметрах </w:t>
      </w:r>
      <w:proofErr w:type="spellStart"/>
      <w:r w:rsidR="001E05F2" w:rsidRPr="001E05F2">
        <w:rPr>
          <w:color w:val="000000"/>
          <w:sz w:val="28"/>
          <w:szCs w:val="28"/>
        </w:rPr>
        <w:t>битрейта</w:t>
      </w:r>
      <w:proofErr w:type="spellEnd"/>
      <w:r w:rsidR="001E05F2" w:rsidRPr="001E05F2">
        <w:rPr>
          <w:color w:val="000000"/>
          <w:sz w:val="28"/>
          <w:szCs w:val="28"/>
        </w:rPr>
        <w:t xml:space="preserve"> видеокамер и кодеке H265: для разрешения 2688x1520 пикселей - не менее 4096 </w:t>
      </w:r>
      <w:proofErr w:type="spellStart"/>
      <w:r w:rsidR="001E05F2" w:rsidRPr="001E05F2">
        <w:rPr>
          <w:color w:val="000000"/>
          <w:sz w:val="28"/>
          <w:szCs w:val="28"/>
        </w:rPr>
        <w:t>кБит</w:t>
      </w:r>
      <w:proofErr w:type="spellEnd"/>
      <w:r w:rsidR="001E05F2" w:rsidRPr="001E05F2">
        <w:rPr>
          <w:color w:val="000000"/>
          <w:sz w:val="28"/>
          <w:szCs w:val="28"/>
        </w:rPr>
        <w:t xml:space="preserve">/с, для разрешения 3840x2160 пикселей - не менее 6144 </w:t>
      </w:r>
      <w:proofErr w:type="spellStart"/>
      <w:r w:rsidR="001E05F2" w:rsidRPr="001E05F2">
        <w:rPr>
          <w:color w:val="000000"/>
          <w:sz w:val="28"/>
          <w:szCs w:val="28"/>
        </w:rPr>
        <w:t>кБит</w:t>
      </w:r>
      <w:proofErr w:type="spellEnd"/>
      <w:r w:rsidR="001E05F2" w:rsidRPr="001E05F2">
        <w:rPr>
          <w:color w:val="000000"/>
          <w:sz w:val="28"/>
          <w:szCs w:val="28"/>
        </w:rPr>
        <w:t>/с.</w:t>
      </w:r>
    </w:p>
    <w:p w14:paraId="6A5FEBC3"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 xml:space="preserve">Основные параметры сетевого хранилища: </w:t>
      </w:r>
    </w:p>
    <w:p w14:paraId="7CE48C5A" w14:textId="4121A48E"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не менее 36 отсеков HDD для хранения данных;</w:t>
      </w:r>
    </w:p>
    <w:p w14:paraId="66E943D7" w14:textId="5E18D0A7"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поддержка HDD не менее 16 Тб;</w:t>
      </w:r>
    </w:p>
    <w:p w14:paraId="1DDC85B8" w14:textId="65870DC1"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 xml:space="preserve">поддержка </w:t>
      </w:r>
      <w:proofErr w:type="spellStart"/>
      <w:r w:rsidR="001E05F2" w:rsidRPr="001E05F2">
        <w:rPr>
          <w:color w:val="000000"/>
          <w:sz w:val="28"/>
          <w:szCs w:val="28"/>
        </w:rPr>
        <w:t>Raid</w:t>
      </w:r>
      <w:proofErr w:type="spellEnd"/>
      <w:r w:rsidR="001E05F2" w:rsidRPr="001E05F2">
        <w:rPr>
          <w:color w:val="000000"/>
          <w:sz w:val="28"/>
          <w:szCs w:val="28"/>
        </w:rPr>
        <w:t xml:space="preserve"> 5, 6, 50, 60. Расчет архив</w:t>
      </w:r>
      <w:r w:rsidR="00A21221">
        <w:rPr>
          <w:color w:val="000000"/>
          <w:sz w:val="28"/>
          <w:szCs w:val="28"/>
        </w:rPr>
        <w:t xml:space="preserve">а и количества HDD производить </w:t>
      </w:r>
      <w:r w:rsidR="001E05F2" w:rsidRPr="001E05F2">
        <w:rPr>
          <w:color w:val="000000"/>
          <w:sz w:val="28"/>
          <w:szCs w:val="28"/>
        </w:rPr>
        <w:t xml:space="preserve">для </w:t>
      </w:r>
      <w:proofErr w:type="spellStart"/>
      <w:r w:rsidR="001E05F2" w:rsidRPr="001E05F2">
        <w:rPr>
          <w:color w:val="000000"/>
          <w:sz w:val="28"/>
          <w:szCs w:val="28"/>
        </w:rPr>
        <w:t>Raid</w:t>
      </w:r>
      <w:proofErr w:type="spellEnd"/>
      <w:r w:rsidR="001E05F2" w:rsidRPr="001E05F2">
        <w:rPr>
          <w:color w:val="000000"/>
          <w:sz w:val="28"/>
          <w:szCs w:val="28"/>
        </w:rPr>
        <w:t xml:space="preserve"> 5</w:t>
      </w:r>
    </w:p>
    <w:p w14:paraId="3002ABED" w14:textId="009886B0"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два блока питания с резервированием;</w:t>
      </w:r>
    </w:p>
    <w:p w14:paraId="718A72E5" w14:textId="5016BBE1"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сетевая карта для мониторинга и управления, поддержка SNMP;</w:t>
      </w:r>
    </w:p>
    <w:p w14:paraId="6766A630" w14:textId="69042105" w:rsidR="001E05F2" w:rsidRPr="001E05F2" w:rsidRDefault="005E18A4" w:rsidP="00F95C6F">
      <w:pPr>
        <w:adjustRightInd w:val="0"/>
        <w:ind w:left="1134" w:right="567"/>
        <w:jc w:val="both"/>
        <w:rPr>
          <w:color w:val="000000"/>
          <w:sz w:val="28"/>
          <w:szCs w:val="28"/>
          <w:lang w:val="en-US"/>
        </w:rPr>
      </w:pPr>
      <w:r w:rsidRPr="005E18A4">
        <w:rPr>
          <w:color w:val="000000"/>
          <w:sz w:val="28"/>
          <w:szCs w:val="28"/>
          <w:lang w:val="en-US"/>
        </w:rPr>
        <w:t>-</w:t>
      </w:r>
      <w:r w:rsidR="001E05F2" w:rsidRPr="00F95C6F">
        <w:rPr>
          <w:color w:val="000000"/>
          <w:sz w:val="28"/>
          <w:szCs w:val="28"/>
          <w:lang w:val="en-US"/>
        </w:rPr>
        <w:tab/>
      </w:r>
      <w:r w:rsidR="001E05F2" w:rsidRPr="001E05F2">
        <w:rPr>
          <w:color w:val="000000"/>
          <w:sz w:val="28"/>
          <w:szCs w:val="28"/>
        </w:rPr>
        <w:t>поддержка</w:t>
      </w:r>
      <w:r w:rsidR="001E05F2" w:rsidRPr="00F95C6F">
        <w:rPr>
          <w:color w:val="000000"/>
          <w:sz w:val="28"/>
          <w:szCs w:val="28"/>
          <w:lang w:val="en-US"/>
        </w:rPr>
        <w:t xml:space="preserve"> </w:t>
      </w:r>
      <w:r w:rsidR="001E05F2" w:rsidRPr="001E05F2">
        <w:rPr>
          <w:color w:val="000000"/>
          <w:sz w:val="28"/>
          <w:szCs w:val="28"/>
        </w:rPr>
        <w:t>ПО</w:t>
      </w:r>
      <w:r w:rsidR="001E05F2" w:rsidRPr="00F95C6F">
        <w:rPr>
          <w:color w:val="000000"/>
          <w:sz w:val="28"/>
          <w:szCs w:val="28"/>
          <w:lang w:val="en-US"/>
        </w:rPr>
        <w:t xml:space="preserve"> DSS-7016DR-S2, DSS Professional, DSS Express;</w:t>
      </w:r>
    </w:p>
    <w:p w14:paraId="680267F6" w14:textId="4CDEB2A3"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поддержка режима прямой записи;</w:t>
      </w:r>
    </w:p>
    <w:p w14:paraId="3F5B311E" w14:textId="3977A1F5"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режим NAS, гибридного режима NAS/SAN$</w:t>
      </w:r>
    </w:p>
    <w:p w14:paraId="28782331" w14:textId="3522E6AB"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не менее 4-х портов RJ45 1 Гбит/с;</w:t>
      </w:r>
    </w:p>
    <w:p w14:paraId="23EAD9BB" w14:textId="4A83B0BC"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 xml:space="preserve">поддержка протокола </w:t>
      </w:r>
      <w:proofErr w:type="spellStart"/>
      <w:r w:rsidR="001E05F2" w:rsidRPr="001E05F2">
        <w:rPr>
          <w:color w:val="000000"/>
          <w:sz w:val="28"/>
          <w:szCs w:val="28"/>
        </w:rPr>
        <w:t>Onvif</w:t>
      </w:r>
      <w:proofErr w:type="spellEnd"/>
      <w:r w:rsidR="001E05F2" w:rsidRPr="001E05F2">
        <w:rPr>
          <w:color w:val="000000"/>
          <w:sz w:val="28"/>
          <w:szCs w:val="28"/>
        </w:rPr>
        <w:t xml:space="preserve"> (профили SGT) для приемного устройства и в качестве клиента;</w:t>
      </w:r>
    </w:p>
    <w:p w14:paraId="03AFA6FD" w14:textId="3D30D7CA" w:rsidR="001E05F2" w:rsidRPr="001E05F2" w:rsidRDefault="005E18A4" w:rsidP="00F95C6F">
      <w:pPr>
        <w:adjustRightInd w:val="0"/>
        <w:ind w:left="1134" w:right="567"/>
        <w:jc w:val="both"/>
        <w:rPr>
          <w:color w:val="000000"/>
          <w:sz w:val="28"/>
          <w:szCs w:val="28"/>
        </w:rPr>
      </w:pPr>
      <w:r w:rsidRPr="001E05F2">
        <w:rPr>
          <w:color w:val="000000"/>
          <w:sz w:val="28"/>
          <w:szCs w:val="28"/>
        </w:rPr>
        <w:t>-</w:t>
      </w:r>
      <w:r w:rsidR="001E05F2" w:rsidRPr="001E05F2">
        <w:rPr>
          <w:color w:val="000000"/>
          <w:sz w:val="28"/>
          <w:szCs w:val="28"/>
        </w:rPr>
        <w:tab/>
        <w:t xml:space="preserve">Соответствие стандартам </w:t>
      </w:r>
      <w:proofErr w:type="spellStart"/>
      <w:r w:rsidR="001E05F2" w:rsidRPr="001E05F2">
        <w:rPr>
          <w:color w:val="000000"/>
          <w:sz w:val="28"/>
          <w:szCs w:val="28"/>
        </w:rPr>
        <w:t>кибербезопасности</w:t>
      </w:r>
      <w:proofErr w:type="spellEnd"/>
      <w:r w:rsidR="001E05F2" w:rsidRPr="001E05F2">
        <w:rPr>
          <w:color w:val="000000"/>
          <w:sz w:val="28"/>
          <w:szCs w:val="28"/>
        </w:rPr>
        <w:t xml:space="preserve"> лаборатории производителя.</w:t>
      </w:r>
    </w:p>
    <w:p w14:paraId="04A5F967" w14:textId="2E3E858A" w:rsidR="001E05F2" w:rsidRPr="001E05F2" w:rsidRDefault="001E05F2" w:rsidP="00F95C6F">
      <w:pPr>
        <w:adjustRightInd w:val="0"/>
        <w:ind w:left="1134" w:right="567"/>
        <w:jc w:val="both"/>
        <w:rPr>
          <w:color w:val="000000"/>
          <w:sz w:val="28"/>
          <w:szCs w:val="28"/>
        </w:rPr>
      </w:pPr>
      <w:r w:rsidRPr="001E05F2">
        <w:rPr>
          <w:color w:val="000000"/>
          <w:sz w:val="28"/>
          <w:szCs w:val="28"/>
        </w:rPr>
        <w:t xml:space="preserve">Видеокамеры соединяются с коммутаторами кабелем типа FUTP 6 категории. Кабель прокладывается по коридорам за подвесным потолком в лотках вместе с другими слаботочными кабелями, в местах отсутствия лотков в гофрированной трубе д=20мм внутри гипсокартонных стен и за подвесным потолком. Электропитание всех уличных видеокамер осуществляется по технологии </w:t>
      </w:r>
      <w:proofErr w:type="spellStart"/>
      <w:r w:rsidRPr="001E05F2">
        <w:rPr>
          <w:color w:val="000000"/>
          <w:sz w:val="28"/>
          <w:szCs w:val="28"/>
        </w:rPr>
        <w:t>P</w:t>
      </w:r>
      <w:r w:rsidR="00A21221">
        <w:rPr>
          <w:color w:val="000000"/>
          <w:sz w:val="28"/>
          <w:szCs w:val="28"/>
        </w:rPr>
        <w:t>oE</w:t>
      </w:r>
      <w:proofErr w:type="spellEnd"/>
      <w:r w:rsidR="00A21221">
        <w:rPr>
          <w:color w:val="000000"/>
          <w:sz w:val="28"/>
          <w:szCs w:val="28"/>
        </w:rPr>
        <w:t xml:space="preserve"> (</w:t>
      </w:r>
      <w:proofErr w:type="spellStart"/>
      <w:r w:rsidR="00A21221">
        <w:rPr>
          <w:color w:val="000000"/>
          <w:sz w:val="28"/>
          <w:szCs w:val="28"/>
        </w:rPr>
        <w:t>Power</w:t>
      </w:r>
      <w:proofErr w:type="spellEnd"/>
      <w:r w:rsidR="00A21221">
        <w:rPr>
          <w:color w:val="000000"/>
          <w:sz w:val="28"/>
          <w:szCs w:val="28"/>
        </w:rPr>
        <w:t xml:space="preserve"> </w:t>
      </w:r>
      <w:proofErr w:type="spellStart"/>
      <w:r w:rsidR="00A21221">
        <w:rPr>
          <w:color w:val="000000"/>
          <w:sz w:val="28"/>
          <w:szCs w:val="28"/>
        </w:rPr>
        <w:t>over</w:t>
      </w:r>
      <w:proofErr w:type="spellEnd"/>
      <w:r w:rsidR="00A21221">
        <w:rPr>
          <w:color w:val="000000"/>
          <w:sz w:val="28"/>
          <w:szCs w:val="28"/>
        </w:rPr>
        <w:t xml:space="preserve"> </w:t>
      </w:r>
      <w:proofErr w:type="spellStart"/>
      <w:r w:rsidR="00A21221">
        <w:rPr>
          <w:color w:val="000000"/>
          <w:sz w:val="28"/>
          <w:szCs w:val="28"/>
        </w:rPr>
        <w:t>Ethernet</w:t>
      </w:r>
      <w:proofErr w:type="spellEnd"/>
      <w:r w:rsidR="00A21221">
        <w:rPr>
          <w:color w:val="000000"/>
          <w:sz w:val="28"/>
          <w:szCs w:val="28"/>
        </w:rPr>
        <w:t xml:space="preserve">) от </w:t>
      </w:r>
      <w:r w:rsidRPr="001E05F2">
        <w:rPr>
          <w:color w:val="000000"/>
          <w:sz w:val="28"/>
          <w:szCs w:val="28"/>
        </w:rPr>
        <w:t xml:space="preserve">коммутаторов с поддержкой технологии </w:t>
      </w:r>
      <w:proofErr w:type="spellStart"/>
      <w:r w:rsidRPr="001E05F2">
        <w:rPr>
          <w:color w:val="000000"/>
          <w:sz w:val="28"/>
          <w:szCs w:val="28"/>
        </w:rPr>
        <w:t>PoE</w:t>
      </w:r>
      <w:proofErr w:type="spellEnd"/>
      <w:r w:rsidRPr="001E05F2">
        <w:rPr>
          <w:color w:val="000000"/>
          <w:sz w:val="28"/>
          <w:szCs w:val="28"/>
        </w:rPr>
        <w:t xml:space="preserve">. Резервирование питания </w:t>
      </w:r>
      <w:proofErr w:type="spellStart"/>
      <w:proofErr w:type="gramStart"/>
      <w:r w:rsidRPr="001E05F2">
        <w:rPr>
          <w:color w:val="000000"/>
          <w:sz w:val="28"/>
          <w:szCs w:val="28"/>
        </w:rPr>
        <w:t>видеокамер,коммутаторов</w:t>
      </w:r>
      <w:proofErr w:type="spellEnd"/>
      <w:proofErr w:type="gramEnd"/>
      <w:r w:rsidRPr="001E05F2">
        <w:rPr>
          <w:color w:val="000000"/>
          <w:sz w:val="28"/>
          <w:szCs w:val="28"/>
        </w:rPr>
        <w:t xml:space="preserve"> и видеорегистратора осуществляется от источника бесперебойного питания который размещается также в серверном шкафу. </w:t>
      </w:r>
    </w:p>
    <w:p w14:paraId="6E5D8E73" w14:textId="6BA92937" w:rsidR="001E05F2" w:rsidRPr="00E077AF" w:rsidRDefault="009604D5" w:rsidP="00F95C6F">
      <w:pPr>
        <w:adjustRightInd w:val="0"/>
        <w:ind w:left="1134" w:right="567"/>
        <w:jc w:val="both"/>
        <w:rPr>
          <w:rFonts w:ascii="Arial" w:hAnsi="Arial" w:cs="Arial"/>
          <w:color w:val="000000"/>
          <w:sz w:val="24"/>
          <w:szCs w:val="24"/>
        </w:rPr>
      </w:pPr>
      <w:r>
        <w:rPr>
          <w:color w:val="000000"/>
          <w:sz w:val="28"/>
          <w:szCs w:val="28"/>
        </w:rPr>
        <w:t xml:space="preserve">       </w:t>
      </w:r>
      <w:r w:rsidR="001E05F2" w:rsidRPr="001E05F2">
        <w:rPr>
          <w:color w:val="000000"/>
          <w:sz w:val="28"/>
          <w:szCs w:val="28"/>
        </w:rPr>
        <w:t xml:space="preserve">Для тестирования </w:t>
      </w:r>
      <w:proofErr w:type="spellStart"/>
      <w:r w:rsidR="001E05F2" w:rsidRPr="001E05F2">
        <w:rPr>
          <w:color w:val="000000"/>
          <w:sz w:val="28"/>
          <w:szCs w:val="28"/>
        </w:rPr>
        <w:t>линков</w:t>
      </w:r>
      <w:proofErr w:type="spellEnd"/>
      <w:r w:rsidR="001E05F2" w:rsidRPr="001E05F2">
        <w:rPr>
          <w:color w:val="000000"/>
          <w:sz w:val="28"/>
          <w:szCs w:val="28"/>
        </w:rPr>
        <w:t xml:space="preserve"> на предмет соответствия пропускной способности сети можно использовать утилиту </w:t>
      </w:r>
      <w:proofErr w:type="spellStart"/>
      <w:r w:rsidR="001E05F2" w:rsidRPr="001E05F2">
        <w:rPr>
          <w:color w:val="000000"/>
          <w:sz w:val="28"/>
          <w:szCs w:val="28"/>
        </w:rPr>
        <w:t>iPerf</w:t>
      </w:r>
      <w:proofErr w:type="spellEnd"/>
      <w:r w:rsidR="001E05F2" w:rsidRPr="001E05F2">
        <w:rPr>
          <w:color w:val="000000"/>
          <w:sz w:val="28"/>
          <w:szCs w:val="28"/>
        </w:rPr>
        <w:t>. Она позволяет генерировать нагрузочный TCP и UDP трафик между хостами и измерять максимальную пропускную способность сети между сервером и клиентом.</w:t>
      </w:r>
      <w:r w:rsidR="001E05F2" w:rsidRPr="00E077AF">
        <w:rPr>
          <w:rFonts w:ascii="Arial" w:hAnsi="Arial" w:cs="Arial"/>
          <w:color w:val="000000"/>
          <w:sz w:val="24"/>
          <w:szCs w:val="24"/>
        </w:rPr>
        <w:t xml:space="preserve"> </w:t>
      </w:r>
    </w:p>
    <w:p w14:paraId="2E84BB93" w14:textId="162ECE29" w:rsidR="00154F8F" w:rsidRPr="000C6782" w:rsidRDefault="00154F8F" w:rsidP="00F95C6F">
      <w:pPr>
        <w:widowControl/>
        <w:adjustRightInd w:val="0"/>
        <w:ind w:left="1134" w:right="567"/>
        <w:jc w:val="both"/>
        <w:rPr>
          <w:rFonts w:eastAsiaTheme="minorHAnsi"/>
          <w:bCs/>
          <w:iCs/>
          <w:sz w:val="28"/>
          <w:szCs w:val="28"/>
        </w:rPr>
      </w:pPr>
    </w:p>
    <w:p w14:paraId="0F52E623" w14:textId="06DDCB70" w:rsidR="001E05F2" w:rsidRPr="008E4335" w:rsidRDefault="001E05F2" w:rsidP="008E4335">
      <w:pPr>
        <w:pStyle w:val="a6"/>
        <w:widowControl/>
        <w:numPr>
          <w:ilvl w:val="0"/>
          <w:numId w:val="28"/>
        </w:numPr>
        <w:tabs>
          <w:tab w:val="left" w:pos="3119"/>
        </w:tabs>
        <w:adjustRightInd w:val="0"/>
        <w:ind w:right="567"/>
        <w:jc w:val="both"/>
        <w:rPr>
          <w:rFonts w:eastAsiaTheme="minorHAnsi"/>
          <w:b/>
          <w:bCs/>
          <w:iCs/>
          <w:sz w:val="32"/>
          <w:szCs w:val="32"/>
        </w:rPr>
      </w:pPr>
      <w:r w:rsidRPr="008E4335">
        <w:rPr>
          <w:rFonts w:eastAsiaTheme="minorHAnsi"/>
          <w:b/>
          <w:bCs/>
          <w:iCs/>
          <w:sz w:val="32"/>
          <w:szCs w:val="32"/>
        </w:rPr>
        <w:t>Автоматическая пожарная сигнализация</w:t>
      </w:r>
    </w:p>
    <w:p w14:paraId="1049128F" w14:textId="4CED2F68"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D82B6E">
        <w:rPr>
          <w:color w:val="000000"/>
          <w:sz w:val="28"/>
          <w:szCs w:val="28"/>
        </w:rPr>
        <w:t xml:space="preserve"> </w:t>
      </w:r>
      <w:r w:rsidR="001E05F2" w:rsidRPr="001E05F2">
        <w:rPr>
          <w:color w:val="000000"/>
          <w:sz w:val="28"/>
          <w:szCs w:val="28"/>
        </w:rPr>
        <w:t>Данный</w:t>
      </w:r>
      <w:r w:rsidR="00F95C6F">
        <w:rPr>
          <w:color w:val="000000"/>
          <w:sz w:val="28"/>
          <w:szCs w:val="28"/>
        </w:rPr>
        <w:t xml:space="preserve"> комплект рабочей документации </w:t>
      </w:r>
      <w:r w:rsidR="001E05F2" w:rsidRPr="001E05F2">
        <w:rPr>
          <w:color w:val="000000"/>
          <w:sz w:val="28"/>
          <w:szCs w:val="28"/>
        </w:rPr>
        <w:t>разработан на основании задания заказчика, архитектурно-строительных планировок и заданий смежных отделов.</w:t>
      </w:r>
    </w:p>
    <w:p w14:paraId="5E59B1DE" w14:textId="5AD04030" w:rsidR="001E05F2" w:rsidRPr="001E05F2" w:rsidRDefault="001E05F2" w:rsidP="00F95C6F">
      <w:pPr>
        <w:adjustRightInd w:val="0"/>
        <w:ind w:left="1134" w:right="567"/>
        <w:jc w:val="both"/>
        <w:rPr>
          <w:color w:val="000000"/>
          <w:sz w:val="28"/>
          <w:szCs w:val="28"/>
        </w:rPr>
      </w:pPr>
      <w:r w:rsidRPr="001E05F2">
        <w:rPr>
          <w:color w:val="000000"/>
          <w:sz w:val="28"/>
          <w:szCs w:val="28"/>
        </w:rPr>
        <w:t xml:space="preserve"> </w:t>
      </w:r>
      <w:r w:rsidR="009604D5">
        <w:rPr>
          <w:color w:val="000000"/>
          <w:sz w:val="28"/>
          <w:szCs w:val="28"/>
        </w:rPr>
        <w:t xml:space="preserve">    </w:t>
      </w:r>
      <w:r w:rsidR="00D82B6E">
        <w:rPr>
          <w:color w:val="000000"/>
          <w:sz w:val="28"/>
          <w:szCs w:val="28"/>
        </w:rPr>
        <w:t xml:space="preserve"> </w:t>
      </w:r>
      <w:r w:rsidRPr="001E05F2">
        <w:rPr>
          <w:color w:val="000000"/>
          <w:sz w:val="28"/>
          <w:szCs w:val="28"/>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К и обеспечивают безопасную для жизни и здоровья людей эксплуатацию объекта соблюдении предусмотренных рабочими чертежами мероприятий.</w:t>
      </w:r>
    </w:p>
    <w:p w14:paraId="32097B26" w14:textId="564575FB" w:rsidR="001E05F2" w:rsidRPr="001E05F2" w:rsidRDefault="001E05F2" w:rsidP="00F95C6F">
      <w:pPr>
        <w:adjustRightInd w:val="0"/>
        <w:ind w:left="1134" w:right="567"/>
        <w:jc w:val="both"/>
        <w:rPr>
          <w:color w:val="000000"/>
          <w:sz w:val="28"/>
          <w:szCs w:val="28"/>
        </w:rPr>
      </w:pPr>
      <w:r w:rsidRPr="001E05F2">
        <w:rPr>
          <w:color w:val="000000"/>
          <w:sz w:val="28"/>
          <w:szCs w:val="28"/>
        </w:rPr>
        <w:tab/>
      </w:r>
      <w:r w:rsidR="009604D5">
        <w:rPr>
          <w:color w:val="000000"/>
          <w:sz w:val="28"/>
          <w:szCs w:val="28"/>
        </w:rPr>
        <w:t xml:space="preserve"> </w:t>
      </w:r>
      <w:r w:rsidR="00D82B6E">
        <w:rPr>
          <w:color w:val="000000"/>
          <w:sz w:val="28"/>
          <w:szCs w:val="28"/>
        </w:rPr>
        <w:t xml:space="preserve"> </w:t>
      </w:r>
      <w:r w:rsidRPr="001E05F2">
        <w:rPr>
          <w:color w:val="000000"/>
          <w:sz w:val="28"/>
          <w:szCs w:val="28"/>
        </w:rPr>
        <w:t xml:space="preserve">Проектными решениями данного альбома предусматривается автоматическая установка пожарной </w:t>
      </w:r>
      <w:r w:rsidR="00F95C6F" w:rsidRPr="001E05F2">
        <w:rPr>
          <w:color w:val="000000"/>
          <w:sz w:val="28"/>
          <w:szCs w:val="28"/>
        </w:rPr>
        <w:t>сигнализации,</w:t>
      </w:r>
      <w:r w:rsidRPr="001E05F2">
        <w:rPr>
          <w:color w:val="000000"/>
          <w:sz w:val="28"/>
          <w:szCs w:val="28"/>
        </w:rPr>
        <w:t xml:space="preserve"> а также система оповещения </w:t>
      </w:r>
      <w:r w:rsidR="00F95C6F">
        <w:rPr>
          <w:color w:val="000000"/>
          <w:sz w:val="28"/>
          <w:szCs w:val="28"/>
        </w:rPr>
        <w:t xml:space="preserve">и управления эвакуацией здания </w:t>
      </w:r>
      <w:r w:rsidRPr="001E05F2">
        <w:rPr>
          <w:color w:val="000000"/>
          <w:sz w:val="28"/>
          <w:szCs w:val="28"/>
        </w:rPr>
        <w:t>на базе оборудования компании "Болид".</w:t>
      </w:r>
    </w:p>
    <w:p w14:paraId="30C6310E" w14:textId="7E16D7A3" w:rsidR="001E05F2" w:rsidRPr="001E05F2" w:rsidRDefault="001E05F2" w:rsidP="00F95C6F">
      <w:pPr>
        <w:adjustRightInd w:val="0"/>
        <w:ind w:left="1134" w:right="567"/>
        <w:jc w:val="both"/>
        <w:rPr>
          <w:color w:val="000000"/>
          <w:sz w:val="28"/>
          <w:szCs w:val="28"/>
        </w:rPr>
      </w:pPr>
      <w:r w:rsidRPr="001E05F2">
        <w:rPr>
          <w:color w:val="000000"/>
          <w:sz w:val="28"/>
          <w:szCs w:val="28"/>
        </w:rPr>
        <w:tab/>
      </w:r>
      <w:r w:rsidR="009604D5">
        <w:rPr>
          <w:color w:val="000000"/>
          <w:sz w:val="28"/>
          <w:szCs w:val="28"/>
        </w:rPr>
        <w:t xml:space="preserve">  </w:t>
      </w:r>
      <w:r w:rsidRPr="001E05F2">
        <w:rPr>
          <w:color w:val="000000"/>
          <w:sz w:val="28"/>
          <w:szCs w:val="28"/>
        </w:rPr>
        <w:t xml:space="preserve">Предусматривается оборудование защищаемого здания установкой пожарной сигнализации, системой оповещения людей о пожаре - 2 типа. Сигналы о состоянии системы ПС (пожарная сигнализация) защищаемого здания передаются от ARK1 контроллеров двухпроводной линии связи "С2000-КДЛ" по линии </w:t>
      </w:r>
      <w:r w:rsidR="00F95C6F">
        <w:rPr>
          <w:color w:val="000000"/>
          <w:sz w:val="28"/>
          <w:szCs w:val="28"/>
        </w:rPr>
        <w:t xml:space="preserve">интерфейса RS485, на PU1 пульт </w:t>
      </w:r>
      <w:r w:rsidRPr="001E05F2">
        <w:rPr>
          <w:color w:val="000000"/>
          <w:sz w:val="28"/>
          <w:szCs w:val="28"/>
        </w:rPr>
        <w:t>контроля и управления охранно-пожарный "С2000М", установленн</w:t>
      </w:r>
      <w:r w:rsidR="00F95C6F">
        <w:rPr>
          <w:color w:val="000000"/>
          <w:sz w:val="28"/>
          <w:szCs w:val="28"/>
        </w:rPr>
        <w:t xml:space="preserve">ые в помещении с круглосуточным </w:t>
      </w:r>
      <w:r w:rsidR="00F95C6F" w:rsidRPr="001E05F2">
        <w:rPr>
          <w:color w:val="000000"/>
          <w:sz w:val="28"/>
          <w:szCs w:val="28"/>
        </w:rPr>
        <w:t>пребыванием</w:t>
      </w:r>
      <w:r w:rsidRPr="001E05F2">
        <w:rPr>
          <w:color w:val="000000"/>
          <w:sz w:val="28"/>
          <w:szCs w:val="28"/>
        </w:rPr>
        <w:t xml:space="preserve"> персонала.   </w:t>
      </w:r>
    </w:p>
    <w:p w14:paraId="3E54AE2B" w14:textId="4E5C95F9" w:rsidR="001E05F2" w:rsidRPr="001E05F2" w:rsidRDefault="00F95C6F" w:rsidP="00F95C6F">
      <w:pPr>
        <w:adjustRightInd w:val="0"/>
        <w:ind w:left="1134" w:right="567"/>
        <w:jc w:val="both"/>
        <w:rPr>
          <w:color w:val="000000"/>
          <w:sz w:val="28"/>
          <w:szCs w:val="28"/>
        </w:rPr>
      </w:pPr>
      <w:r>
        <w:rPr>
          <w:color w:val="000000"/>
          <w:sz w:val="28"/>
          <w:szCs w:val="28"/>
        </w:rPr>
        <w:tab/>
      </w:r>
      <w:r w:rsidR="009604D5">
        <w:rPr>
          <w:color w:val="000000"/>
          <w:sz w:val="28"/>
          <w:szCs w:val="28"/>
        </w:rPr>
        <w:t xml:space="preserve">   </w:t>
      </w:r>
      <w:r>
        <w:rPr>
          <w:color w:val="000000"/>
          <w:sz w:val="28"/>
          <w:szCs w:val="28"/>
        </w:rPr>
        <w:t xml:space="preserve">В данном зданий </w:t>
      </w:r>
      <w:r w:rsidR="001E05F2" w:rsidRPr="001E05F2">
        <w:rPr>
          <w:color w:val="000000"/>
          <w:sz w:val="28"/>
          <w:szCs w:val="28"/>
        </w:rPr>
        <w:t>оборудованию автоматической установкой пожарной сигнализации подлежат все помещения здания, кроме помещений с мокрыми процессами.</w:t>
      </w:r>
    </w:p>
    <w:p w14:paraId="51AA776B"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ab/>
        <w:t xml:space="preserve">АПС обеспечивает: </w:t>
      </w:r>
    </w:p>
    <w:p w14:paraId="13B42EDF"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формирование сигналов "Пожар" на ранней стадии развития пожара;</w:t>
      </w:r>
    </w:p>
    <w:p w14:paraId="0276E32D"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формирование сигналов на запуск системы оповещения;</w:t>
      </w:r>
    </w:p>
    <w:p w14:paraId="25F5F7BC"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 xml:space="preserve">контроль состояния неисправности </w:t>
      </w:r>
      <w:proofErr w:type="spellStart"/>
      <w:r w:rsidRPr="001E05F2">
        <w:rPr>
          <w:color w:val="000000"/>
          <w:sz w:val="28"/>
          <w:szCs w:val="28"/>
        </w:rPr>
        <w:t>извещателей</w:t>
      </w:r>
      <w:proofErr w:type="spellEnd"/>
      <w:r w:rsidRPr="001E05F2">
        <w:rPr>
          <w:color w:val="000000"/>
          <w:sz w:val="28"/>
          <w:szCs w:val="28"/>
        </w:rPr>
        <w:t xml:space="preserve"> пожарных, приборов, наличии напряжения на основном и резервном источниках питания.</w:t>
      </w:r>
    </w:p>
    <w:p w14:paraId="682DBE97" w14:textId="27A80F62"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 срабатывании одного ИП дымового или ручного в коридоре, осуществляется:</w:t>
      </w:r>
    </w:p>
    <w:p w14:paraId="3DF588CA"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автоматическое включение оповещения о пожаре на всех этажах;</w:t>
      </w:r>
    </w:p>
    <w:p w14:paraId="0F8D705F"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выдача сигналов на перевод лифтов в режим "Пожарная опасность".</w:t>
      </w:r>
    </w:p>
    <w:p w14:paraId="401CAED3" w14:textId="6093135B"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 xml:space="preserve">При расстановке дымовых пожарных </w:t>
      </w:r>
      <w:proofErr w:type="spellStart"/>
      <w:r w:rsidR="001E05F2" w:rsidRPr="001E05F2">
        <w:rPr>
          <w:color w:val="000000"/>
          <w:sz w:val="28"/>
          <w:szCs w:val="28"/>
        </w:rPr>
        <w:t>извещателей</w:t>
      </w:r>
      <w:proofErr w:type="spellEnd"/>
      <w:r w:rsidR="001E05F2" w:rsidRPr="001E05F2">
        <w:rPr>
          <w:color w:val="000000"/>
          <w:sz w:val="28"/>
          <w:szCs w:val="28"/>
        </w:rPr>
        <w:t xml:space="preserve"> учтено расстояние от </w:t>
      </w:r>
      <w:proofErr w:type="spellStart"/>
      <w:r w:rsidR="001E05F2" w:rsidRPr="001E05F2">
        <w:rPr>
          <w:color w:val="000000"/>
          <w:sz w:val="28"/>
          <w:szCs w:val="28"/>
        </w:rPr>
        <w:t>извещателя</w:t>
      </w:r>
      <w:proofErr w:type="spellEnd"/>
      <w:r w:rsidR="001E05F2" w:rsidRPr="001E05F2">
        <w:rPr>
          <w:color w:val="000000"/>
          <w:sz w:val="28"/>
          <w:szCs w:val="28"/>
        </w:rPr>
        <w:t xml:space="preserve"> до вентиляционного отверстия - не менее 1 м, от </w:t>
      </w:r>
      <w:proofErr w:type="spellStart"/>
      <w:r w:rsidR="001E05F2" w:rsidRPr="001E05F2">
        <w:rPr>
          <w:color w:val="000000"/>
          <w:sz w:val="28"/>
          <w:szCs w:val="28"/>
        </w:rPr>
        <w:t>извещателей</w:t>
      </w:r>
      <w:proofErr w:type="spellEnd"/>
      <w:r w:rsidR="001E05F2" w:rsidRPr="001E05F2">
        <w:rPr>
          <w:color w:val="000000"/>
          <w:sz w:val="28"/>
          <w:szCs w:val="28"/>
        </w:rPr>
        <w:t xml:space="preserve"> учтены расстояния, не более от стен 4,5 м, между </w:t>
      </w:r>
      <w:proofErr w:type="spellStart"/>
      <w:r w:rsidR="001E05F2" w:rsidRPr="001E05F2">
        <w:rPr>
          <w:color w:val="000000"/>
          <w:sz w:val="28"/>
          <w:szCs w:val="28"/>
        </w:rPr>
        <w:t>извещателями</w:t>
      </w:r>
      <w:proofErr w:type="spellEnd"/>
      <w:r w:rsidR="001E05F2" w:rsidRPr="001E05F2">
        <w:rPr>
          <w:color w:val="000000"/>
          <w:sz w:val="28"/>
          <w:szCs w:val="28"/>
        </w:rPr>
        <w:t xml:space="preserve"> 9 м., до близлежащих предметов и устройств: до электросветильников, не менее 0,5 м, ИП ручные, на высоте 1,5 м от уровня пола.</w:t>
      </w:r>
    </w:p>
    <w:p w14:paraId="276BA4FA" w14:textId="123E82FF"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 xml:space="preserve">В состав системы входят следующие приборы управления и исполнительные блоки: </w:t>
      </w:r>
    </w:p>
    <w:p w14:paraId="67A4D9DE"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пульт контроля и управления «С2000М»;</w:t>
      </w:r>
    </w:p>
    <w:p w14:paraId="3A470BB1"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контроллеры адресной двухпроводной подсистемы «С2000-КДЛ»;</w:t>
      </w:r>
    </w:p>
    <w:p w14:paraId="52984A4F"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контрольно-пусковые блоки с 2 исполнительными реле «С2000-СП2»;</w:t>
      </w:r>
    </w:p>
    <w:p w14:paraId="37679DB4"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r>
      <w:proofErr w:type="gramStart"/>
      <w:r w:rsidRPr="001E05F2">
        <w:rPr>
          <w:color w:val="000000"/>
          <w:sz w:val="28"/>
          <w:szCs w:val="28"/>
        </w:rPr>
        <w:t>источник питания</w:t>
      </w:r>
      <w:proofErr w:type="gramEnd"/>
      <w:r w:rsidRPr="001E05F2">
        <w:rPr>
          <w:color w:val="000000"/>
          <w:sz w:val="28"/>
          <w:szCs w:val="28"/>
        </w:rPr>
        <w:t xml:space="preserve"> резервированный «РИП-24» исп.06;</w:t>
      </w:r>
    </w:p>
    <w:p w14:paraId="1D19D68A"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 xml:space="preserve">блок </w:t>
      </w:r>
      <w:proofErr w:type="spellStart"/>
      <w:r w:rsidRPr="001E05F2">
        <w:rPr>
          <w:color w:val="000000"/>
          <w:sz w:val="28"/>
          <w:szCs w:val="28"/>
        </w:rPr>
        <w:t>разветвительно</w:t>
      </w:r>
      <w:proofErr w:type="spellEnd"/>
      <w:r w:rsidRPr="001E05F2">
        <w:rPr>
          <w:color w:val="000000"/>
          <w:sz w:val="28"/>
          <w:szCs w:val="28"/>
        </w:rPr>
        <w:t>-изолирующий «БРИЗ»;</w:t>
      </w:r>
    </w:p>
    <w:p w14:paraId="03481EF0"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r>
      <w:proofErr w:type="spellStart"/>
      <w:r w:rsidRPr="001E05F2">
        <w:rPr>
          <w:color w:val="000000"/>
          <w:sz w:val="28"/>
          <w:szCs w:val="28"/>
        </w:rPr>
        <w:t>извещатель</w:t>
      </w:r>
      <w:proofErr w:type="spellEnd"/>
      <w:r w:rsidRPr="001E05F2">
        <w:rPr>
          <w:color w:val="000000"/>
          <w:sz w:val="28"/>
          <w:szCs w:val="28"/>
        </w:rPr>
        <w:t xml:space="preserve"> пожарный ручной адресный </w:t>
      </w:r>
      <w:proofErr w:type="spellStart"/>
      <w:r w:rsidRPr="001E05F2">
        <w:rPr>
          <w:color w:val="000000"/>
          <w:sz w:val="28"/>
          <w:szCs w:val="28"/>
        </w:rPr>
        <w:t>электроконтактный</w:t>
      </w:r>
      <w:proofErr w:type="spellEnd"/>
      <w:r w:rsidRPr="001E05F2">
        <w:rPr>
          <w:color w:val="000000"/>
          <w:sz w:val="28"/>
          <w:szCs w:val="28"/>
        </w:rPr>
        <w:t xml:space="preserve"> «ИПР 513-3АМ»;</w:t>
      </w:r>
    </w:p>
    <w:p w14:paraId="00D79683"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 xml:space="preserve">дымовой оптико-электронный адресно-аналоговый </w:t>
      </w:r>
      <w:proofErr w:type="spellStart"/>
      <w:r w:rsidRPr="001E05F2">
        <w:rPr>
          <w:color w:val="000000"/>
          <w:sz w:val="28"/>
          <w:szCs w:val="28"/>
        </w:rPr>
        <w:t>извещатель</w:t>
      </w:r>
      <w:proofErr w:type="spellEnd"/>
      <w:r w:rsidRPr="001E05F2">
        <w:rPr>
          <w:color w:val="000000"/>
          <w:sz w:val="28"/>
          <w:szCs w:val="28"/>
        </w:rPr>
        <w:t xml:space="preserve"> «ДИП-34А-03»;</w:t>
      </w:r>
    </w:p>
    <w:p w14:paraId="7F2CFED1" w14:textId="3C92EDA9"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 xml:space="preserve">В состав диспетчеризации АПС входит </w:t>
      </w:r>
      <w:r w:rsidR="009604D5">
        <w:rPr>
          <w:color w:val="000000"/>
          <w:sz w:val="28"/>
          <w:szCs w:val="28"/>
        </w:rPr>
        <w:t>«С2000М» и с установленным ПО:</w:t>
      </w:r>
      <w:r w:rsidRPr="001E05F2">
        <w:rPr>
          <w:color w:val="000000"/>
          <w:sz w:val="28"/>
          <w:szCs w:val="28"/>
        </w:rPr>
        <w:t xml:space="preserve">  </w:t>
      </w:r>
    </w:p>
    <w:p w14:paraId="7C388D8F" w14:textId="737E3CBA" w:rsidR="001E05F2" w:rsidRPr="001E05F2" w:rsidRDefault="001E05F2" w:rsidP="00F95C6F">
      <w:pPr>
        <w:adjustRightInd w:val="0"/>
        <w:ind w:left="1134" w:right="567"/>
        <w:jc w:val="both"/>
        <w:rPr>
          <w:color w:val="000000"/>
          <w:sz w:val="28"/>
          <w:szCs w:val="28"/>
        </w:rPr>
      </w:pPr>
      <w:r w:rsidRPr="001E05F2">
        <w:rPr>
          <w:color w:val="000000"/>
          <w:sz w:val="28"/>
          <w:szCs w:val="28"/>
        </w:rPr>
        <w:tab/>
      </w:r>
      <w:r w:rsidR="009604D5">
        <w:rPr>
          <w:color w:val="000000"/>
          <w:sz w:val="28"/>
          <w:szCs w:val="28"/>
        </w:rPr>
        <w:t xml:space="preserve">  </w:t>
      </w:r>
      <w:r w:rsidRPr="001E05F2">
        <w:rPr>
          <w:color w:val="000000"/>
          <w:sz w:val="28"/>
          <w:szCs w:val="28"/>
        </w:rPr>
        <w:t xml:space="preserve">Для обнаружения возгорания в коридоре и складах и т.д. (в помещениях нежилого назначения) применены адресные дымовые пожарные </w:t>
      </w:r>
      <w:proofErr w:type="spellStart"/>
      <w:r w:rsidRPr="001E05F2">
        <w:rPr>
          <w:color w:val="000000"/>
          <w:sz w:val="28"/>
          <w:szCs w:val="28"/>
        </w:rPr>
        <w:t>извещатели</w:t>
      </w:r>
      <w:proofErr w:type="spellEnd"/>
      <w:r w:rsidRPr="001E05F2">
        <w:rPr>
          <w:color w:val="000000"/>
          <w:sz w:val="28"/>
          <w:szCs w:val="28"/>
        </w:rPr>
        <w:t xml:space="preserve"> «ДИП-34А-03». Вдоль путей эвакуации размещаются адресные ручные пожарные </w:t>
      </w:r>
      <w:proofErr w:type="spellStart"/>
      <w:r w:rsidRPr="001E05F2">
        <w:rPr>
          <w:color w:val="000000"/>
          <w:sz w:val="28"/>
          <w:szCs w:val="28"/>
        </w:rPr>
        <w:t>извещатели</w:t>
      </w:r>
      <w:proofErr w:type="spellEnd"/>
      <w:r w:rsidRPr="001E05F2">
        <w:rPr>
          <w:color w:val="000000"/>
          <w:sz w:val="28"/>
          <w:szCs w:val="28"/>
        </w:rPr>
        <w:t xml:space="preserve"> «ИПР 513-3АМ», которые включаются в адресные шлейфы. Пожарные </w:t>
      </w:r>
      <w:proofErr w:type="spellStart"/>
      <w:r w:rsidRPr="001E05F2">
        <w:rPr>
          <w:color w:val="000000"/>
          <w:sz w:val="28"/>
          <w:szCs w:val="28"/>
        </w:rPr>
        <w:t>извещатели</w:t>
      </w:r>
      <w:proofErr w:type="spellEnd"/>
      <w:r w:rsidRPr="001E05F2">
        <w:rPr>
          <w:color w:val="000000"/>
          <w:sz w:val="28"/>
          <w:szCs w:val="28"/>
        </w:rPr>
        <w:t xml:space="preserve"> устанавливаются в каждом помещении (кроме помещений с мокрыми процессами (душевые, санузлы и т. п.), помещений для инженерного оборудования здания, в которых отсутствуют горючие материалы; категории В4 и Д по пожарной опасности.       </w:t>
      </w:r>
    </w:p>
    <w:p w14:paraId="209BAE0C" w14:textId="5F30FA00"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Основную функцию - сбор информации и выдачу команд на управление эвакуацией людей из здания, осуществляют пульт «С2000М» и контроллеры «С2000-КДЛ».</w:t>
      </w:r>
    </w:p>
    <w:p w14:paraId="0F70C905" w14:textId="1581A487" w:rsidR="001E05F2" w:rsidRPr="001E05F2" w:rsidRDefault="001E05F2" w:rsidP="00F95C6F">
      <w:pPr>
        <w:adjustRightInd w:val="0"/>
        <w:ind w:left="1134" w:right="567"/>
        <w:jc w:val="both"/>
        <w:rPr>
          <w:color w:val="000000"/>
          <w:sz w:val="28"/>
          <w:szCs w:val="28"/>
        </w:rPr>
      </w:pPr>
      <w:r w:rsidRPr="001E05F2">
        <w:rPr>
          <w:color w:val="000000"/>
          <w:sz w:val="28"/>
          <w:szCs w:val="28"/>
        </w:rPr>
        <w:t>Система обеспечивает:</w:t>
      </w:r>
    </w:p>
    <w:p w14:paraId="74DC834E"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круглосуточную противопожарную защиту здания;</w:t>
      </w:r>
    </w:p>
    <w:p w14:paraId="4AA633E8"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ведение протокола событий, фиксирующего действия дежурного.</w:t>
      </w:r>
    </w:p>
    <w:p w14:paraId="65222CC3"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 xml:space="preserve">«С2000-КДЛ» циклически опрашивает подключенные адресные пожарные </w:t>
      </w:r>
      <w:proofErr w:type="spellStart"/>
      <w:r w:rsidRPr="001E05F2">
        <w:rPr>
          <w:color w:val="000000"/>
          <w:sz w:val="28"/>
          <w:szCs w:val="28"/>
        </w:rPr>
        <w:t>извещатели</w:t>
      </w:r>
      <w:proofErr w:type="spellEnd"/>
      <w:r w:rsidRPr="001E05F2">
        <w:rPr>
          <w:color w:val="000000"/>
          <w:sz w:val="28"/>
          <w:szCs w:val="28"/>
        </w:rPr>
        <w:t>, следит за их состоянием путем оценки полученного ответа.</w:t>
      </w:r>
    </w:p>
    <w:p w14:paraId="303AC610" w14:textId="367F0405"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D82B6E">
        <w:rPr>
          <w:color w:val="000000"/>
          <w:sz w:val="28"/>
          <w:szCs w:val="28"/>
        </w:rPr>
        <w:t xml:space="preserve"> </w:t>
      </w:r>
      <w:r w:rsidR="001E05F2" w:rsidRPr="001E05F2">
        <w:rPr>
          <w:color w:val="000000"/>
          <w:sz w:val="28"/>
          <w:szCs w:val="28"/>
        </w:rPr>
        <w:t>Основную функцию - сбор информации и выдачу команд на управление эвакуацией людей из здания, осу</w:t>
      </w:r>
      <w:r>
        <w:rPr>
          <w:color w:val="000000"/>
          <w:sz w:val="28"/>
          <w:szCs w:val="28"/>
        </w:rPr>
        <w:t xml:space="preserve">ществляет пульт «С2000М». </w:t>
      </w:r>
      <w:r w:rsidR="001E05F2" w:rsidRPr="001E05F2">
        <w:rPr>
          <w:color w:val="000000"/>
          <w:sz w:val="28"/>
          <w:szCs w:val="28"/>
        </w:rPr>
        <w:t xml:space="preserve">СОУЭ предназначена для оповещения персонала и жильцов о пожаре, управления эвакуацией с использованием речевых </w:t>
      </w:r>
      <w:proofErr w:type="spellStart"/>
      <w:r w:rsidR="001E05F2" w:rsidRPr="001E05F2">
        <w:rPr>
          <w:color w:val="000000"/>
          <w:sz w:val="28"/>
          <w:szCs w:val="28"/>
        </w:rPr>
        <w:t>оповещателей</w:t>
      </w:r>
      <w:proofErr w:type="spellEnd"/>
      <w:r w:rsidR="001E05F2" w:rsidRPr="001E05F2">
        <w:rPr>
          <w:color w:val="000000"/>
          <w:sz w:val="28"/>
          <w:szCs w:val="28"/>
        </w:rPr>
        <w:t xml:space="preserve">, для передачи речевых сообщений, звуковых </w:t>
      </w:r>
      <w:proofErr w:type="spellStart"/>
      <w:r w:rsidR="001E05F2" w:rsidRPr="001E05F2">
        <w:rPr>
          <w:color w:val="000000"/>
          <w:sz w:val="28"/>
          <w:szCs w:val="28"/>
        </w:rPr>
        <w:t>оповещателей</w:t>
      </w:r>
      <w:proofErr w:type="spellEnd"/>
      <w:r w:rsidR="001E05F2" w:rsidRPr="001E05F2">
        <w:rPr>
          <w:color w:val="000000"/>
          <w:sz w:val="28"/>
          <w:szCs w:val="28"/>
        </w:rPr>
        <w:t xml:space="preserve">, для передачи </w:t>
      </w:r>
      <w:proofErr w:type="spellStart"/>
      <w:r w:rsidR="001E05F2" w:rsidRPr="001E05F2">
        <w:rPr>
          <w:color w:val="000000"/>
          <w:sz w:val="28"/>
          <w:szCs w:val="28"/>
        </w:rPr>
        <w:t>спецсигналов</w:t>
      </w:r>
      <w:proofErr w:type="spellEnd"/>
      <w:r w:rsidR="001E05F2" w:rsidRPr="001E05F2">
        <w:rPr>
          <w:color w:val="000000"/>
          <w:sz w:val="28"/>
          <w:szCs w:val="28"/>
        </w:rPr>
        <w:t xml:space="preserve">, световых </w:t>
      </w:r>
      <w:proofErr w:type="spellStart"/>
      <w:r w:rsidR="001E05F2" w:rsidRPr="001E05F2">
        <w:rPr>
          <w:color w:val="000000"/>
          <w:sz w:val="28"/>
          <w:szCs w:val="28"/>
        </w:rPr>
        <w:t>оповещателей</w:t>
      </w:r>
      <w:proofErr w:type="spellEnd"/>
      <w:r w:rsidR="001E05F2" w:rsidRPr="001E05F2">
        <w:rPr>
          <w:color w:val="000000"/>
          <w:sz w:val="28"/>
          <w:szCs w:val="28"/>
        </w:rPr>
        <w:t xml:space="preserve"> "Выход</w:t>
      </w:r>
      <w:r w:rsidR="00F95C6F">
        <w:rPr>
          <w:color w:val="000000"/>
          <w:sz w:val="28"/>
          <w:szCs w:val="28"/>
        </w:rPr>
        <w:t>-</w:t>
      </w:r>
      <w:proofErr w:type="spellStart"/>
      <w:r w:rsidR="00F95C6F">
        <w:rPr>
          <w:color w:val="000000"/>
          <w:sz w:val="28"/>
          <w:szCs w:val="28"/>
        </w:rPr>
        <w:t>Шыгу</w:t>
      </w:r>
      <w:proofErr w:type="spellEnd"/>
      <w:r w:rsidR="00F95C6F">
        <w:rPr>
          <w:color w:val="000000"/>
          <w:sz w:val="28"/>
          <w:szCs w:val="28"/>
        </w:rPr>
        <w:t xml:space="preserve">", </w:t>
      </w:r>
      <w:r w:rsidR="001E05F2" w:rsidRPr="001E05F2">
        <w:rPr>
          <w:color w:val="000000"/>
          <w:sz w:val="28"/>
          <w:szCs w:val="28"/>
        </w:rPr>
        <w:t>"Направления движения", указывающих эвакуационный выход.</w:t>
      </w:r>
    </w:p>
    <w:p w14:paraId="59CD21F6" w14:textId="3E8F8846"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Система светового и звукового оповещения состоит из:</w:t>
      </w:r>
    </w:p>
    <w:p w14:paraId="2D9CC584"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t>контрольно-пусковые блоки с 2 исполнительными реле «С2000-СП2»;</w:t>
      </w:r>
    </w:p>
    <w:p w14:paraId="7252290C"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r>
      <w:proofErr w:type="spellStart"/>
      <w:r w:rsidRPr="001E05F2">
        <w:rPr>
          <w:color w:val="000000"/>
          <w:sz w:val="28"/>
          <w:szCs w:val="28"/>
        </w:rPr>
        <w:t>оповещатели</w:t>
      </w:r>
      <w:proofErr w:type="spellEnd"/>
      <w:r w:rsidRPr="001E05F2">
        <w:rPr>
          <w:color w:val="000000"/>
          <w:sz w:val="28"/>
          <w:szCs w:val="28"/>
        </w:rPr>
        <w:t xml:space="preserve"> охранно-пожарные световые (табло «Выход-</w:t>
      </w:r>
      <w:proofErr w:type="spellStart"/>
      <w:r w:rsidRPr="001E05F2">
        <w:rPr>
          <w:color w:val="000000"/>
          <w:sz w:val="28"/>
          <w:szCs w:val="28"/>
        </w:rPr>
        <w:t>Шыгу</w:t>
      </w:r>
      <w:proofErr w:type="spellEnd"/>
      <w:r w:rsidRPr="001E05F2">
        <w:rPr>
          <w:color w:val="000000"/>
          <w:sz w:val="28"/>
          <w:szCs w:val="28"/>
        </w:rPr>
        <w:t xml:space="preserve">», «Направления движения»); </w:t>
      </w:r>
    </w:p>
    <w:p w14:paraId="54FDB83B"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w:t>
      </w:r>
      <w:r w:rsidRPr="001E05F2">
        <w:rPr>
          <w:color w:val="000000"/>
          <w:sz w:val="28"/>
          <w:szCs w:val="28"/>
        </w:rPr>
        <w:tab/>
      </w:r>
      <w:proofErr w:type="spellStart"/>
      <w:r w:rsidRPr="001E05F2">
        <w:rPr>
          <w:color w:val="000000"/>
          <w:sz w:val="28"/>
          <w:szCs w:val="28"/>
        </w:rPr>
        <w:t>оповещатели</w:t>
      </w:r>
      <w:proofErr w:type="spellEnd"/>
      <w:r w:rsidRPr="001E05F2">
        <w:rPr>
          <w:color w:val="000000"/>
          <w:sz w:val="28"/>
          <w:szCs w:val="28"/>
        </w:rPr>
        <w:t xml:space="preserve"> охранно-пожарные звуковые.       </w:t>
      </w:r>
    </w:p>
    <w:p w14:paraId="2491877A" w14:textId="5C55DD2B"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боры пожарной сигнализации, релейные блоки, пульт управления подключены к источ</w:t>
      </w:r>
      <w:r w:rsidR="00F95C6F">
        <w:rPr>
          <w:color w:val="000000"/>
          <w:sz w:val="28"/>
          <w:szCs w:val="28"/>
        </w:rPr>
        <w:t>нику питания 24В «РИП-24 исп.06</w:t>
      </w:r>
      <w:r w:rsidR="001E05F2" w:rsidRPr="001E05F2">
        <w:rPr>
          <w:color w:val="000000"/>
          <w:sz w:val="28"/>
          <w:szCs w:val="28"/>
        </w:rPr>
        <w:t>». Автоматическое переключение электроснабжения с рабочих вводов на резервное питание, от аккумуляторных батарей при исчезновении напряжения на рабочих вводах осуществляется автоматически резервированным ис</w:t>
      </w:r>
      <w:r w:rsidR="00F95C6F">
        <w:rPr>
          <w:color w:val="000000"/>
          <w:sz w:val="28"/>
          <w:szCs w:val="28"/>
        </w:rPr>
        <w:t>точником питания «РИП-24 исп.06</w:t>
      </w:r>
      <w:r w:rsidR="001E05F2" w:rsidRPr="001E05F2">
        <w:rPr>
          <w:color w:val="000000"/>
          <w:sz w:val="28"/>
          <w:szCs w:val="28"/>
        </w:rPr>
        <w:t>».</w:t>
      </w:r>
    </w:p>
    <w:p w14:paraId="7E071734" w14:textId="67140AB2"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Таким образом все оборудование ПС защищено с помощью аккумуляторных батарей на время переключения на резервный источник оперативным персоналом потребителя или же выездной бригадой электросетей.</w:t>
      </w:r>
    </w:p>
    <w:p w14:paraId="71121575"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Для обеспечения безопасности людей все электрооборудование АПС, СОУЭ должно быть надежно заземлено в соответствии с требованиями ПУЭ. Сопротивление заземляющего устройства, используемого для заземления электрооборудования, должно быть не более 4,0 Ом. Для заземления корпусов приборов, устройств и модулей задействована 3-я жила линии питания приборов от питающих электрощитов.</w:t>
      </w:r>
    </w:p>
    <w:p w14:paraId="5DCE152D" w14:textId="0C7EFE64"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К обслуживанию автоматических установок пожарной сигнализации допускаются лица, прошедшие инструктаж по технике безопасности. Прохождение инструктажа отмечается в журнале. Монтеры связи, обслуживающие установки пожарной сигнализации, должны быть обеспечены защитными средствами, прошедшими соответствующие лабораторные испытания.</w:t>
      </w:r>
    </w:p>
    <w:p w14:paraId="460F39F0" w14:textId="5BAF0B1C"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Монтажные и ремонтные работы в электрических сетях и устройствах (или вблизи них), а также работы по присоединению и отсоединению проводов должны производиться только при снятом напряжении. Все электромонтажные работы, обслуживание электроустановок, периодичность и методы испытаний защитных средств должны выполняться с соблюдением ПУЭ и ППБ РК.</w:t>
      </w:r>
    </w:p>
    <w:p w14:paraId="512E76D1" w14:textId="3AEDFB76"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 xml:space="preserve">Регламенты технического обслуживания установок должны быть разработаны заказчиком на месте в соответствии с инструкциями заводов-изготовителей. </w:t>
      </w:r>
    </w:p>
    <w:p w14:paraId="7E910677" w14:textId="5F2196C8" w:rsidR="001E05F2" w:rsidRP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Состав, периодичность и содержание работ по техническому обслуживанию приведены в методическом пособии "Техническое обслуживание системы пожарной сигнализации и СОУЭ 1 и 2 типа в ИСО "ОРИОН".</w:t>
      </w:r>
    </w:p>
    <w:p w14:paraId="1CB1FB91" w14:textId="3CDDC4E8" w:rsidR="001E05F2" w:rsidRDefault="009604D5" w:rsidP="00F95C6F">
      <w:pPr>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 xml:space="preserve">Принцип работы ДУ. При появлении в контролируемом помещении первичных признаков пожара или срабатывании АПТ, приемно-контрольная панель, проводя циклический опрос шлейфов, регистрирует состояние </w:t>
      </w:r>
      <w:proofErr w:type="spellStart"/>
      <w:r w:rsidR="001E05F2" w:rsidRPr="001E05F2">
        <w:rPr>
          <w:color w:val="000000"/>
          <w:sz w:val="28"/>
          <w:szCs w:val="28"/>
        </w:rPr>
        <w:t>извещателей</w:t>
      </w:r>
      <w:proofErr w:type="spellEnd"/>
      <w:r w:rsidR="001E05F2" w:rsidRPr="001E05F2">
        <w:rPr>
          <w:color w:val="000000"/>
          <w:sz w:val="28"/>
          <w:szCs w:val="28"/>
        </w:rPr>
        <w:t xml:space="preserve"> и формирует сигналы тревожных событий, которые передает по магистрали RS-485 на С2000М или АРМ "Орион Про". На основе полученной информации </w:t>
      </w:r>
      <w:proofErr w:type="spellStart"/>
      <w:r w:rsidR="001E05F2" w:rsidRPr="001E05F2">
        <w:rPr>
          <w:color w:val="000000"/>
          <w:sz w:val="28"/>
          <w:szCs w:val="28"/>
        </w:rPr>
        <w:t>ПКиУ</w:t>
      </w:r>
      <w:proofErr w:type="spellEnd"/>
      <w:r w:rsidR="001E05F2" w:rsidRPr="001E05F2">
        <w:rPr>
          <w:color w:val="000000"/>
          <w:sz w:val="28"/>
          <w:szCs w:val="28"/>
        </w:rPr>
        <w:t xml:space="preserve"> С2000М пли АРМ "Орион Про", отображает информацию и вырабатывает управляющие команды на включение системы оповещения, а</w:t>
      </w:r>
      <w:r w:rsidR="00F95C6F">
        <w:rPr>
          <w:color w:val="000000"/>
          <w:sz w:val="28"/>
          <w:szCs w:val="28"/>
        </w:rPr>
        <w:t xml:space="preserve"> </w:t>
      </w:r>
      <w:r w:rsidR="00F95C6F" w:rsidRPr="001E05F2">
        <w:rPr>
          <w:color w:val="000000"/>
          <w:sz w:val="28"/>
          <w:szCs w:val="28"/>
        </w:rPr>
        <w:t>также</w:t>
      </w:r>
      <w:r w:rsidR="001E05F2" w:rsidRPr="001E05F2">
        <w:rPr>
          <w:color w:val="000000"/>
          <w:sz w:val="28"/>
          <w:szCs w:val="28"/>
        </w:rPr>
        <w:t xml:space="preserve"> на запуск системы </w:t>
      </w:r>
      <w:proofErr w:type="spellStart"/>
      <w:r w:rsidR="001E05F2" w:rsidRPr="001E05F2">
        <w:rPr>
          <w:color w:val="000000"/>
          <w:sz w:val="28"/>
          <w:szCs w:val="28"/>
        </w:rPr>
        <w:t>противодымной</w:t>
      </w:r>
      <w:proofErr w:type="spellEnd"/>
      <w:r w:rsidR="001E05F2" w:rsidRPr="001E05F2">
        <w:rPr>
          <w:color w:val="000000"/>
          <w:sz w:val="28"/>
          <w:szCs w:val="28"/>
        </w:rPr>
        <w:t xml:space="preserve"> защиты системы.</w:t>
      </w:r>
    </w:p>
    <w:p w14:paraId="22D7D186" w14:textId="77777777" w:rsidR="009604D5" w:rsidRPr="001E05F2" w:rsidRDefault="009604D5" w:rsidP="00F95C6F">
      <w:pPr>
        <w:adjustRightInd w:val="0"/>
        <w:ind w:left="1134" w:right="567"/>
        <w:jc w:val="both"/>
        <w:rPr>
          <w:color w:val="000000"/>
          <w:sz w:val="28"/>
          <w:szCs w:val="28"/>
        </w:rPr>
      </w:pPr>
    </w:p>
    <w:p w14:paraId="759690B4" w14:textId="77777777" w:rsidR="00D82B6E" w:rsidRDefault="009604D5" w:rsidP="00F95C6F">
      <w:pPr>
        <w:adjustRightInd w:val="0"/>
        <w:spacing w:before="60"/>
        <w:ind w:left="1134" w:right="567"/>
        <w:jc w:val="both"/>
        <w:rPr>
          <w:color w:val="000000"/>
          <w:sz w:val="28"/>
          <w:szCs w:val="28"/>
        </w:rPr>
      </w:pPr>
      <w:r>
        <w:rPr>
          <w:color w:val="000000"/>
          <w:sz w:val="28"/>
          <w:szCs w:val="28"/>
        </w:rPr>
        <w:t xml:space="preserve">       </w:t>
      </w:r>
    </w:p>
    <w:p w14:paraId="730CB8B9" w14:textId="6B8340E4" w:rsidR="001E05F2" w:rsidRPr="009604D5" w:rsidRDefault="00D82B6E" w:rsidP="00F95C6F">
      <w:pPr>
        <w:adjustRightInd w:val="0"/>
        <w:spacing w:before="60"/>
        <w:ind w:left="1134" w:right="567"/>
        <w:jc w:val="both"/>
        <w:rPr>
          <w:b/>
          <w:color w:val="000000"/>
          <w:sz w:val="28"/>
          <w:szCs w:val="28"/>
        </w:rPr>
      </w:pPr>
      <w:r>
        <w:rPr>
          <w:color w:val="000000"/>
          <w:sz w:val="28"/>
          <w:szCs w:val="28"/>
        </w:rPr>
        <w:t xml:space="preserve">       </w:t>
      </w:r>
      <w:r w:rsidR="00F95C6F" w:rsidRPr="009604D5">
        <w:rPr>
          <w:b/>
          <w:color w:val="000000"/>
          <w:sz w:val="28"/>
          <w:szCs w:val="28"/>
        </w:rPr>
        <w:t xml:space="preserve">Электроснабжение установок  </w:t>
      </w:r>
    </w:p>
    <w:p w14:paraId="4A17833F" w14:textId="50B30199" w:rsidR="001E05F2" w:rsidRPr="001E05F2" w:rsidRDefault="009604D5" w:rsidP="00F95C6F">
      <w:pPr>
        <w:adjustRightInd w:val="0"/>
        <w:spacing w:before="60"/>
        <w:ind w:left="1134" w:right="567"/>
        <w:jc w:val="both"/>
        <w:rPr>
          <w:color w:val="000000"/>
          <w:sz w:val="28"/>
          <w:szCs w:val="28"/>
        </w:rPr>
      </w:pPr>
      <w:r>
        <w:rPr>
          <w:color w:val="000000"/>
          <w:sz w:val="28"/>
          <w:szCs w:val="28"/>
        </w:rPr>
        <w:t xml:space="preserve">       </w:t>
      </w:r>
      <w:r w:rsidR="001E05F2" w:rsidRPr="001E05F2">
        <w:rPr>
          <w:color w:val="000000"/>
          <w:sz w:val="28"/>
          <w:szCs w:val="28"/>
        </w:rPr>
        <w:t>Электроснабжение установки обеспечить напряжением 220В категории электроснабжения здания, согласно ПУЭ и СНиП РК 2.02-15-2003.</w:t>
      </w:r>
    </w:p>
    <w:p w14:paraId="0312F36A" w14:textId="4D053858" w:rsidR="001E05F2" w:rsidRPr="001E05F2" w:rsidRDefault="009604D5" w:rsidP="00F95C6F">
      <w:pPr>
        <w:adjustRightInd w:val="0"/>
        <w:spacing w:before="60"/>
        <w:ind w:left="1134" w:right="567"/>
        <w:jc w:val="both"/>
        <w:rPr>
          <w:color w:val="000000"/>
          <w:sz w:val="28"/>
          <w:szCs w:val="28"/>
        </w:rPr>
      </w:pPr>
      <w:r>
        <w:rPr>
          <w:color w:val="000000"/>
          <w:sz w:val="28"/>
          <w:szCs w:val="28"/>
        </w:rPr>
        <w:t xml:space="preserve">       </w:t>
      </w:r>
      <w:r w:rsidR="001E05F2" w:rsidRPr="001E05F2">
        <w:rPr>
          <w:color w:val="000000"/>
          <w:sz w:val="28"/>
          <w:szCs w:val="28"/>
        </w:rPr>
        <w:t xml:space="preserve">Аварийное электроснабжение Системы контроля доступа осуществляется от резервируемых источников питания, с выходным напряжением 12В с установкой аккумуляторных батарей. </w:t>
      </w:r>
    </w:p>
    <w:p w14:paraId="0910CFBA" w14:textId="614CFFDE" w:rsidR="001E05F2" w:rsidRPr="001E05F2" w:rsidRDefault="009604D5" w:rsidP="00F95C6F">
      <w:pPr>
        <w:adjustRightInd w:val="0"/>
        <w:spacing w:before="60"/>
        <w:ind w:left="1134" w:right="567"/>
        <w:jc w:val="both"/>
        <w:rPr>
          <w:color w:val="000000"/>
          <w:sz w:val="28"/>
          <w:szCs w:val="28"/>
        </w:rPr>
      </w:pPr>
      <w:r>
        <w:rPr>
          <w:color w:val="000000"/>
          <w:sz w:val="28"/>
          <w:szCs w:val="28"/>
        </w:rPr>
        <w:t xml:space="preserve">       </w:t>
      </w:r>
      <w:r w:rsidR="001E05F2" w:rsidRPr="001E05F2">
        <w:rPr>
          <w:color w:val="000000"/>
          <w:sz w:val="28"/>
          <w:szCs w:val="28"/>
        </w:rPr>
        <w:t>Резервный источник питания обеспечивает функционирование системы при пропадании напряжения в сети на время не менее 8 часов.</w:t>
      </w:r>
    </w:p>
    <w:p w14:paraId="64FDB81C" w14:textId="77777777" w:rsidR="001E05F2" w:rsidRPr="001E05F2" w:rsidRDefault="001E05F2" w:rsidP="00F95C6F">
      <w:pPr>
        <w:adjustRightInd w:val="0"/>
        <w:spacing w:before="60"/>
        <w:ind w:left="1134" w:right="567"/>
        <w:jc w:val="both"/>
        <w:rPr>
          <w:color w:val="000000"/>
          <w:sz w:val="28"/>
          <w:szCs w:val="28"/>
        </w:rPr>
      </w:pPr>
    </w:p>
    <w:p w14:paraId="748CFB14" w14:textId="670F6594" w:rsidR="001E05F2" w:rsidRPr="009604D5" w:rsidRDefault="009604D5" w:rsidP="00F95C6F">
      <w:pPr>
        <w:adjustRightInd w:val="0"/>
        <w:ind w:left="1134" w:right="567"/>
        <w:jc w:val="both"/>
        <w:rPr>
          <w:b/>
          <w:color w:val="000000"/>
          <w:sz w:val="28"/>
          <w:szCs w:val="28"/>
        </w:rPr>
      </w:pPr>
      <w:r>
        <w:rPr>
          <w:color w:val="000000"/>
          <w:sz w:val="28"/>
          <w:szCs w:val="28"/>
        </w:rPr>
        <w:t xml:space="preserve">       </w:t>
      </w:r>
      <w:r w:rsidR="001E05F2" w:rsidRPr="009604D5">
        <w:rPr>
          <w:b/>
          <w:color w:val="000000"/>
          <w:sz w:val="28"/>
          <w:szCs w:val="28"/>
        </w:rPr>
        <w:t>Требования к монтажу и эксплуатации установки.</w:t>
      </w:r>
    </w:p>
    <w:p w14:paraId="5F8914EA" w14:textId="07F4A1C8" w:rsidR="001E05F2" w:rsidRPr="001E05F2" w:rsidRDefault="009604D5" w:rsidP="00F95C6F">
      <w:pPr>
        <w:tabs>
          <w:tab w:val="left" w:pos="4800"/>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 монтаже и эксплуатации установок руководствоваться требованиями ГОСТ 12.1.019, а также технической документацией заводов-изготовителей данного оборудования.</w:t>
      </w:r>
    </w:p>
    <w:p w14:paraId="28F44F84" w14:textId="496AE691" w:rsidR="001E05F2" w:rsidRPr="001E05F2" w:rsidRDefault="009604D5" w:rsidP="00F95C6F">
      <w:pPr>
        <w:tabs>
          <w:tab w:val="left" w:pos="4800"/>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Соединения и ответвления проводов и кабелей должны производиться в соединительных или распределительных коробках способом пайки.</w:t>
      </w:r>
    </w:p>
    <w:p w14:paraId="3F9B541E" w14:textId="77777777" w:rsidR="001E05F2" w:rsidRPr="001E05F2" w:rsidRDefault="001E05F2" w:rsidP="00F95C6F">
      <w:pPr>
        <w:adjustRightInd w:val="0"/>
        <w:ind w:left="1134" w:right="567"/>
        <w:jc w:val="both"/>
        <w:rPr>
          <w:color w:val="000000"/>
          <w:sz w:val="28"/>
          <w:szCs w:val="28"/>
        </w:rPr>
      </w:pPr>
      <w:r w:rsidRPr="001E05F2">
        <w:rPr>
          <w:color w:val="000000"/>
          <w:sz w:val="28"/>
          <w:szCs w:val="28"/>
        </w:rPr>
        <w:t>Прокладка проводов и кабелей по стенам внутри защищаемых помещений должна производиться на расстоянии не менее 0,1 м от потолка и, как правило, на высоте не менее 2,2 м от пола. При прокладке проводов и кабелей на высоте менее 2,2 м от пола должна быть предусмотрена их защита от механических повреждений.</w:t>
      </w:r>
    </w:p>
    <w:p w14:paraId="44F6E295" w14:textId="68C52ADD"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Не допускается совместная прокладка шлейфов и соединительных линий пожарной сигнализации, линий управления автоматическими установками пожаротушения и оповещения с напряжением до 60В с линиями напряжением 110В и более в одном коробе, трубе, жгуте, замкнутом канале строительной конструкции или на одном лотке. Совместная прокладка указанных линий допускается в разных отсеках коробов и лотков, имеющих сплошные продольные перегородки с пределом огнестойкости 0,25 ч из негорючего материала.</w:t>
      </w:r>
    </w:p>
    <w:p w14:paraId="4E5F463E" w14:textId="3F4EBE08"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 параллельной открытой прокладке расстояние от проводов и кабелей пожарной сигнализации с напряжением до 60В до силовых и осветительных кабелей должно быть не менее 0,5 м. Допускается прокладка указанных проводов и кабелей на расстоянии менее 0,5 м от силовых и осветительных кабелей при условии их экранирования от электромагнитных наводок. Допускается уменьшение расстояния до 0,25 м от проводов и кабелей шлейфов и соединительных линий пожарной сигнализации без защиты от наводок до одиночных осветительных проводов и контрольных кабелей.</w:t>
      </w:r>
    </w:p>
    <w:p w14:paraId="3816A9BE" w14:textId="31A3F7EB"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 прокладке кабеля в местах поворота под углом 90 град. или близких к нему радиус изгиба должен быть не менее семи диаметров кабеля, либо удовлетворять требованиям на прокладку данных типов кабелей.</w:t>
      </w:r>
    </w:p>
    <w:p w14:paraId="587AA31B" w14:textId="4A9E7E20"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Элементы системы пожарной сигнализации должны удовлетворять требованиям по способу защиты человека от поражения электрическим током и должны быть заземлены.</w:t>
      </w:r>
    </w:p>
    <w:p w14:paraId="73D02EC7" w14:textId="10D654C9"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иемно-контрольные приборы и сигнально-пусковые устройства должны быть промаркированы с указанием наименования защищаемых помещений и назначения прибора.</w:t>
      </w:r>
    </w:p>
    <w:p w14:paraId="149F7EAF" w14:textId="14A7AB90"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осле приемки технических средств сигнализации в эксплуатацию, монтажно-наладочная организация должна опломбировать те части приборов, к которым имел доступ ее представитель в процессе монтажа и наладки, проверить наличие и целостность пломб предприятий-изготовителей на приборах.</w:t>
      </w:r>
    </w:p>
    <w:p w14:paraId="45CBB2C0" w14:textId="58C90D20" w:rsidR="001E05F2" w:rsidRPr="001E05F2" w:rsidRDefault="009604D5" w:rsidP="00F95C6F">
      <w:pPr>
        <w:tabs>
          <w:tab w:val="left" w:pos="19"/>
        </w:tabs>
        <w:adjustRightInd w:val="0"/>
        <w:ind w:left="1134" w:right="567"/>
        <w:jc w:val="both"/>
        <w:rPr>
          <w:color w:val="000000"/>
          <w:sz w:val="28"/>
          <w:szCs w:val="28"/>
        </w:rPr>
      </w:pPr>
      <w:r>
        <w:rPr>
          <w:color w:val="000000"/>
          <w:sz w:val="28"/>
          <w:szCs w:val="28"/>
        </w:rPr>
        <w:t xml:space="preserve">      </w:t>
      </w:r>
      <w:r w:rsidR="001E05F2" w:rsidRPr="001E05F2">
        <w:rPr>
          <w:color w:val="000000"/>
          <w:sz w:val="28"/>
          <w:szCs w:val="28"/>
        </w:rPr>
        <w:t>Проходы в перекрытиях (между этажами) и входы в помещения выполняются в специальных кабельных проходках с пределом огнестойкости не ниже предела огнестойкости перекрытий и стен помещений.</w:t>
      </w:r>
    </w:p>
    <w:p w14:paraId="7063E9BB" w14:textId="37B45952" w:rsidR="001E05F2" w:rsidRPr="001E05F2" w:rsidRDefault="009604D5" w:rsidP="00F95C6F">
      <w:pPr>
        <w:widowControl/>
        <w:adjustRightInd w:val="0"/>
        <w:ind w:left="1134" w:right="567"/>
        <w:jc w:val="both"/>
        <w:rPr>
          <w:rFonts w:eastAsiaTheme="minorHAnsi"/>
          <w:b/>
          <w:bCs/>
          <w:iCs/>
          <w:sz w:val="28"/>
          <w:szCs w:val="28"/>
        </w:rPr>
      </w:pPr>
      <w:r>
        <w:rPr>
          <w:color w:val="000000"/>
          <w:sz w:val="28"/>
          <w:szCs w:val="28"/>
        </w:rPr>
        <w:t xml:space="preserve">      </w:t>
      </w:r>
      <w:r w:rsidR="001E05F2" w:rsidRPr="001E05F2">
        <w:rPr>
          <w:color w:val="000000"/>
          <w:sz w:val="28"/>
          <w:szCs w:val="28"/>
        </w:rPr>
        <w:t>Приборы системы установить в соответствии с проектом и технической документацией изделия.</w:t>
      </w:r>
    </w:p>
    <w:p w14:paraId="7EB41BA6" w14:textId="69983A51" w:rsidR="000575C3" w:rsidRPr="000C6782" w:rsidRDefault="000575C3" w:rsidP="006E5921">
      <w:pPr>
        <w:widowControl/>
        <w:adjustRightInd w:val="0"/>
        <w:ind w:left="1134" w:right="567"/>
        <w:jc w:val="both"/>
        <w:rPr>
          <w:rFonts w:eastAsiaTheme="minorHAnsi"/>
          <w:bCs/>
          <w:iCs/>
          <w:sz w:val="28"/>
          <w:szCs w:val="28"/>
        </w:rPr>
      </w:pPr>
    </w:p>
    <w:sectPr w:rsidR="000575C3" w:rsidRPr="000C6782" w:rsidSect="007A1FA9">
      <w:footerReference w:type="default" r:id="rId27"/>
      <w:pgSz w:w="11910" w:h="16840"/>
      <w:pgMar w:top="709" w:right="144" w:bottom="993" w:left="567" w:header="0" w:footer="10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48B1" w14:textId="77777777" w:rsidR="009565FD" w:rsidRDefault="009565FD">
      <w:r>
        <w:separator/>
      </w:r>
    </w:p>
  </w:endnote>
  <w:endnote w:type="continuationSeparator" w:id="0">
    <w:p w14:paraId="33275A4C" w14:textId="77777777" w:rsidR="009565FD" w:rsidRDefault="0095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Book">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A5AB" w14:textId="77777777" w:rsidR="009565FD" w:rsidRDefault="009565FD">
    <w:pPr>
      <w:pStyle w:val="a3"/>
      <w:spacing w:line="14" w:lineRule="auto"/>
      <w:ind w:left="0"/>
      <w:rPr>
        <w:sz w:val="20"/>
      </w:rPr>
    </w:pPr>
    <w:r>
      <w:rPr>
        <w:noProof/>
        <w:lang w:eastAsia="ru-RU"/>
      </w:rPr>
      <mc:AlternateContent>
        <mc:Choice Requires="wps">
          <w:drawing>
            <wp:anchor distT="0" distB="0" distL="114300" distR="114300" simplePos="0" relativeHeight="486788096" behindDoc="1" locked="0" layoutInCell="1" allowOverlap="1" wp14:anchorId="4F7955B4" wp14:editId="7CD9C4B6">
              <wp:simplePos x="0" y="0"/>
              <wp:positionH relativeFrom="page">
                <wp:posOffset>6840220</wp:posOffset>
              </wp:positionH>
              <wp:positionV relativeFrom="page">
                <wp:posOffset>9916160</wp:posOffset>
              </wp:positionV>
              <wp:extent cx="21844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851B" w14:textId="2C2480B8" w:rsidR="009565FD" w:rsidRDefault="009565FD">
                          <w:pPr>
                            <w:spacing w:line="244" w:lineRule="exact"/>
                            <w:ind w:left="60"/>
                            <w:rPr>
                              <w:rFonts w:ascii="Calibri"/>
                            </w:rPr>
                          </w:pPr>
                          <w:r>
                            <w:fldChar w:fldCharType="begin"/>
                          </w:r>
                          <w:r>
                            <w:rPr>
                              <w:rFonts w:ascii="Calibri"/>
                            </w:rPr>
                            <w:instrText xml:space="preserve"> PAGE </w:instrText>
                          </w:r>
                          <w:r>
                            <w:fldChar w:fldCharType="separate"/>
                          </w:r>
                          <w:r w:rsidR="001E7716">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55B4" id="_x0000_t202" coordsize="21600,21600" o:spt="202" path="m,l,21600r21600,l21600,xe">
              <v:stroke joinstyle="miter"/>
              <v:path gradientshapeok="t" o:connecttype="rect"/>
            </v:shapetype>
            <v:shape id="Text Box 3" o:spid="_x0000_s1035" type="#_x0000_t202" style="position:absolute;margin-left:538.6pt;margin-top:780.8pt;width:17.2pt;height:13pt;z-index:-1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WX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AZ+HIZwUsKRHy18z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" filled="f" stroked="f">
              <v:textbox inset="0,0,0,0">
                <w:txbxContent>
                  <w:p w14:paraId="0177851B" w14:textId="2C2480B8" w:rsidR="009565FD" w:rsidRDefault="009565FD">
                    <w:pPr>
                      <w:spacing w:line="244" w:lineRule="exact"/>
                      <w:ind w:left="60"/>
                      <w:rPr>
                        <w:rFonts w:ascii="Calibri"/>
                      </w:rPr>
                    </w:pPr>
                    <w:r>
                      <w:fldChar w:fldCharType="begin"/>
                    </w:r>
                    <w:r>
                      <w:rPr>
                        <w:rFonts w:ascii="Calibri"/>
                      </w:rPr>
                      <w:instrText xml:space="preserve"> PAGE </w:instrText>
                    </w:r>
                    <w:r>
                      <w:fldChar w:fldCharType="separate"/>
                    </w:r>
                    <w:r w:rsidR="001E7716">
                      <w:rPr>
                        <w:rFonts w:ascii="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46B6" w14:textId="77777777" w:rsidR="009565FD" w:rsidRDefault="009565FD">
    <w:pPr>
      <w:pStyle w:val="a3"/>
      <w:spacing w:line="14" w:lineRule="auto"/>
      <w:ind w:left="0"/>
      <w:rPr>
        <w:sz w:val="20"/>
      </w:rPr>
    </w:pPr>
    <w:r>
      <w:rPr>
        <w:noProof/>
        <w:lang w:eastAsia="ru-RU"/>
      </w:rPr>
      <mc:AlternateContent>
        <mc:Choice Requires="wps">
          <w:drawing>
            <wp:anchor distT="0" distB="0" distL="114300" distR="114300" simplePos="0" relativeHeight="486789120" behindDoc="1" locked="0" layoutInCell="1" allowOverlap="1" wp14:anchorId="495C70A7" wp14:editId="7A5A9E4A">
              <wp:simplePos x="0" y="0"/>
              <wp:positionH relativeFrom="page">
                <wp:posOffset>6391910</wp:posOffset>
              </wp:positionH>
              <wp:positionV relativeFrom="page">
                <wp:posOffset>9916160</wp:posOffset>
              </wp:positionV>
              <wp:extent cx="21844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0332" w14:textId="35520DE3" w:rsidR="009565FD" w:rsidRDefault="009565FD">
                          <w:pPr>
                            <w:spacing w:line="244" w:lineRule="exact"/>
                            <w:ind w:left="60"/>
                            <w:rPr>
                              <w:rFonts w:ascii="Calibri"/>
                            </w:rPr>
                          </w:pPr>
                          <w:r>
                            <w:fldChar w:fldCharType="begin"/>
                          </w:r>
                          <w:r>
                            <w:rPr>
                              <w:rFonts w:ascii="Calibri"/>
                            </w:rPr>
                            <w:instrText xml:space="preserve"> PAGE </w:instrText>
                          </w:r>
                          <w:r>
                            <w:fldChar w:fldCharType="separate"/>
                          </w:r>
                          <w:r w:rsidR="00625385">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70A7" id="_x0000_t202" coordsize="21600,21600" o:spt="202" path="m,l,21600r21600,l21600,xe">
              <v:stroke joinstyle="miter"/>
              <v:path gradientshapeok="t" o:connecttype="rect"/>
            </v:shapetype>
            <v:shape id="Text Box 1" o:spid="_x0000_s1036" type="#_x0000_t202" style="position:absolute;margin-left:503.3pt;margin-top:780.8pt;width:17.2pt;height:13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osA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" filled="f" stroked="f">
              <v:textbox inset="0,0,0,0">
                <w:txbxContent>
                  <w:p w14:paraId="0CDD0332" w14:textId="35520DE3" w:rsidR="009565FD" w:rsidRDefault="009565FD">
                    <w:pPr>
                      <w:spacing w:line="244" w:lineRule="exact"/>
                      <w:ind w:left="60"/>
                      <w:rPr>
                        <w:rFonts w:ascii="Calibri"/>
                      </w:rPr>
                    </w:pPr>
                    <w:r>
                      <w:fldChar w:fldCharType="begin"/>
                    </w:r>
                    <w:r>
                      <w:rPr>
                        <w:rFonts w:ascii="Calibri"/>
                      </w:rPr>
                      <w:instrText xml:space="preserve"> PAGE </w:instrText>
                    </w:r>
                    <w:r>
                      <w:fldChar w:fldCharType="separate"/>
                    </w:r>
                    <w:r w:rsidR="00625385">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CD5E" w14:textId="77777777" w:rsidR="009565FD" w:rsidRDefault="009565FD">
      <w:r>
        <w:separator/>
      </w:r>
    </w:p>
  </w:footnote>
  <w:footnote w:type="continuationSeparator" w:id="0">
    <w:p w14:paraId="7CED740F" w14:textId="77777777" w:rsidR="009565FD" w:rsidRDefault="009565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61E"/>
    <w:multiLevelType w:val="multilevel"/>
    <w:tmpl w:val="A84AA4A4"/>
    <w:lvl w:ilvl="0">
      <w:start w:val="2"/>
      <w:numFmt w:val="decimal"/>
      <w:lvlText w:val="%1."/>
      <w:lvlJc w:val="left"/>
      <w:pPr>
        <w:ind w:left="3075" w:hanging="360"/>
      </w:pPr>
      <w:rPr>
        <w:rFonts w:hint="default"/>
      </w:rPr>
    </w:lvl>
    <w:lvl w:ilvl="1">
      <w:start w:val="3"/>
      <w:numFmt w:val="decimal"/>
      <w:isLgl/>
      <w:lvlText w:val="%1.%2"/>
      <w:lvlJc w:val="left"/>
      <w:pPr>
        <w:ind w:left="3135" w:hanging="42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1" w15:restartNumberingAfterBreak="0">
    <w:nsid w:val="048D43C8"/>
    <w:multiLevelType w:val="hybridMultilevel"/>
    <w:tmpl w:val="30824350"/>
    <w:lvl w:ilvl="0" w:tplc="BB28A2C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07B009F2"/>
    <w:multiLevelType w:val="hybridMultilevel"/>
    <w:tmpl w:val="E146E3F2"/>
    <w:lvl w:ilvl="0" w:tplc="FD984BD0">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15:restartNumberingAfterBreak="0">
    <w:nsid w:val="0AF46D2E"/>
    <w:multiLevelType w:val="hybridMultilevel"/>
    <w:tmpl w:val="9474C2CC"/>
    <w:lvl w:ilvl="0" w:tplc="D786B27A">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15:restartNumberingAfterBreak="0">
    <w:nsid w:val="1EEA3F86"/>
    <w:multiLevelType w:val="hybridMultilevel"/>
    <w:tmpl w:val="5EB48C64"/>
    <w:lvl w:ilvl="0" w:tplc="52560AF0">
      <w:numFmt w:val="bullet"/>
      <w:lvlText w:val="-"/>
      <w:lvlJc w:val="left"/>
      <w:pPr>
        <w:ind w:left="2525" w:hanging="164"/>
      </w:pPr>
      <w:rPr>
        <w:rFonts w:ascii="Times New Roman" w:eastAsia="Times New Roman" w:hAnsi="Times New Roman" w:cs="Times New Roman" w:hint="default"/>
        <w:w w:val="99"/>
        <w:sz w:val="28"/>
        <w:szCs w:val="28"/>
        <w:lang w:val="ru-RU" w:eastAsia="en-US" w:bidi="ar-SA"/>
      </w:rPr>
    </w:lvl>
    <w:lvl w:ilvl="1" w:tplc="1BB07C0C">
      <w:numFmt w:val="bullet"/>
      <w:lvlText w:val="•"/>
      <w:lvlJc w:val="left"/>
      <w:pPr>
        <w:ind w:left="3458" w:hanging="164"/>
      </w:pPr>
      <w:rPr>
        <w:rFonts w:hint="default"/>
        <w:lang w:val="ru-RU" w:eastAsia="en-US" w:bidi="ar-SA"/>
      </w:rPr>
    </w:lvl>
    <w:lvl w:ilvl="2" w:tplc="58447D36">
      <w:numFmt w:val="bullet"/>
      <w:lvlText w:val="•"/>
      <w:lvlJc w:val="left"/>
      <w:pPr>
        <w:ind w:left="4396" w:hanging="164"/>
      </w:pPr>
      <w:rPr>
        <w:rFonts w:hint="default"/>
        <w:lang w:val="ru-RU" w:eastAsia="en-US" w:bidi="ar-SA"/>
      </w:rPr>
    </w:lvl>
    <w:lvl w:ilvl="3" w:tplc="E2E877BA">
      <w:numFmt w:val="bullet"/>
      <w:lvlText w:val="•"/>
      <w:lvlJc w:val="left"/>
      <w:pPr>
        <w:ind w:left="5335" w:hanging="164"/>
      </w:pPr>
      <w:rPr>
        <w:rFonts w:hint="default"/>
        <w:lang w:val="ru-RU" w:eastAsia="en-US" w:bidi="ar-SA"/>
      </w:rPr>
    </w:lvl>
    <w:lvl w:ilvl="4" w:tplc="9F307E30">
      <w:numFmt w:val="bullet"/>
      <w:lvlText w:val="•"/>
      <w:lvlJc w:val="left"/>
      <w:pPr>
        <w:ind w:left="6273" w:hanging="164"/>
      </w:pPr>
      <w:rPr>
        <w:rFonts w:hint="default"/>
        <w:lang w:val="ru-RU" w:eastAsia="en-US" w:bidi="ar-SA"/>
      </w:rPr>
    </w:lvl>
    <w:lvl w:ilvl="5" w:tplc="78943A9E">
      <w:numFmt w:val="bullet"/>
      <w:lvlText w:val="•"/>
      <w:lvlJc w:val="left"/>
      <w:pPr>
        <w:ind w:left="7212" w:hanging="164"/>
      </w:pPr>
      <w:rPr>
        <w:rFonts w:hint="default"/>
        <w:lang w:val="ru-RU" w:eastAsia="en-US" w:bidi="ar-SA"/>
      </w:rPr>
    </w:lvl>
    <w:lvl w:ilvl="6" w:tplc="09EC18D2">
      <w:numFmt w:val="bullet"/>
      <w:lvlText w:val="•"/>
      <w:lvlJc w:val="left"/>
      <w:pPr>
        <w:ind w:left="8150" w:hanging="164"/>
      </w:pPr>
      <w:rPr>
        <w:rFonts w:hint="default"/>
        <w:lang w:val="ru-RU" w:eastAsia="en-US" w:bidi="ar-SA"/>
      </w:rPr>
    </w:lvl>
    <w:lvl w:ilvl="7" w:tplc="86BE8BCC">
      <w:numFmt w:val="bullet"/>
      <w:lvlText w:val="•"/>
      <w:lvlJc w:val="left"/>
      <w:pPr>
        <w:ind w:left="9089" w:hanging="164"/>
      </w:pPr>
      <w:rPr>
        <w:rFonts w:hint="default"/>
        <w:lang w:val="ru-RU" w:eastAsia="en-US" w:bidi="ar-SA"/>
      </w:rPr>
    </w:lvl>
    <w:lvl w:ilvl="8" w:tplc="91562444">
      <w:numFmt w:val="bullet"/>
      <w:lvlText w:val="•"/>
      <w:lvlJc w:val="left"/>
      <w:pPr>
        <w:ind w:left="10027" w:hanging="164"/>
      </w:pPr>
      <w:rPr>
        <w:rFonts w:hint="default"/>
        <w:lang w:val="ru-RU" w:eastAsia="en-US" w:bidi="ar-SA"/>
      </w:rPr>
    </w:lvl>
  </w:abstractNum>
  <w:abstractNum w:abstractNumId="5" w15:restartNumberingAfterBreak="0">
    <w:nsid w:val="21351B35"/>
    <w:multiLevelType w:val="hybridMultilevel"/>
    <w:tmpl w:val="C1E4B882"/>
    <w:lvl w:ilvl="0" w:tplc="A4FE1F5A">
      <w:numFmt w:val="bullet"/>
      <w:lvlText w:val="-"/>
      <w:lvlJc w:val="left"/>
      <w:pPr>
        <w:ind w:left="860" w:hanging="360"/>
      </w:pPr>
      <w:rPr>
        <w:rFonts w:ascii="Times New Roman" w:eastAsia="Times New Roman" w:hAnsi="Times New Roman" w:cs="Times New Roman" w:hint="default"/>
        <w:color w:val="000000" w:themeColor="text1"/>
        <w:w w:val="99"/>
        <w:sz w:val="28"/>
        <w:szCs w:val="28"/>
        <w:lang w:val="ru-RU" w:eastAsia="en-US" w:bidi="ar-SA"/>
      </w:rPr>
    </w:lvl>
    <w:lvl w:ilvl="1" w:tplc="EA8A7860">
      <w:start w:val="3"/>
      <w:numFmt w:val="bullet"/>
      <w:lvlText w:val=""/>
      <w:lvlJc w:val="left"/>
      <w:pPr>
        <w:ind w:left="1835" w:hanging="615"/>
      </w:pPr>
      <w:rPr>
        <w:rFonts w:ascii="Times New Roman" w:eastAsia="Times New Roman" w:hAnsi="Times New Roman" w:cs="Times New Roman"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15:restartNumberingAfterBreak="0">
    <w:nsid w:val="24A57A28"/>
    <w:multiLevelType w:val="hybridMultilevel"/>
    <w:tmpl w:val="2B46A4CA"/>
    <w:lvl w:ilvl="0" w:tplc="6B52887C">
      <w:numFmt w:val="bullet"/>
      <w:lvlText w:val="-"/>
      <w:lvlJc w:val="left"/>
      <w:pPr>
        <w:ind w:left="2342" w:hanging="164"/>
      </w:pPr>
      <w:rPr>
        <w:rFonts w:ascii="Times New Roman" w:eastAsia="Times New Roman" w:hAnsi="Times New Roman" w:cs="Times New Roman" w:hint="default"/>
        <w:w w:val="99"/>
        <w:sz w:val="28"/>
        <w:szCs w:val="28"/>
        <w:lang w:val="ru-RU" w:eastAsia="en-US" w:bidi="ar-SA"/>
      </w:rPr>
    </w:lvl>
    <w:lvl w:ilvl="1" w:tplc="914A4A3A">
      <w:numFmt w:val="bullet"/>
      <w:lvlText w:val="-"/>
      <w:lvlJc w:val="left"/>
      <w:pPr>
        <w:ind w:left="2421" w:hanging="163"/>
      </w:pPr>
      <w:rPr>
        <w:rFonts w:ascii="Times New Roman" w:eastAsia="Times New Roman" w:hAnsi="Times New Roman" w:cs="Times New Roman" w:hint="default"/>
        <w:w w:val="99"/>
        <w:sz w:val="28"/>
        <w:szCs w:val="28"/>
        <w:lang w:val="ru-RU" w:eastAsia="en-US" w:bidi="ar-SA"/>
      </w:rPr>
    </w:lvl>
    <w:lvl w:ilvl="2" w:tplc="11380460">
      <w:numFmt w:val="bullet"/>
      <w:lvlText w:val="•"/>
      <w:lvlJc w:val="left"/>
      <w:pPr>
        <w:ind w:left="3473" w:hanging="163"/>
      </w:pPr>
      <w:rPr>
        <w:rFonts w:hint="default"/>
        <w:lang w:val="ru-RU" w:eastAsia="en-US" w:bidi="ar-SA"/>
      </w:rPr>
    </w:lvl>
    <w:lvl w:ilvl="3" w:tplc="1F44C98E">
      <w:numFmt w:val="bullet"/>
      <w:lvlText w:val="•"/>
      <w:lvlJc w:val="left"/>
      <w:pPr>
        <w:ind w:left="4527" w:hanging="163"/>
      </w:pPr>
      <w:rPr>
        <w:rFonts w:hint="default"/>
        <w:lang w:val="ru-RU" w:eastAsia="en-US" w:bidi="ar-SA"/>
      </w:rPr>
    </w:lvl>
    <w:lvl w:ilvl="4" w:tplc="E02A39F6">
      <w:numFmt w:val="bullet"/>
      <w:lvlText w:val="•"/>
      <w:lvlJc w:val="left"/>
      <w:pPr>
        <w:ind w:left="5581" w:hanging="163"/>
      </w:pPr>
      <w:rPr>
        <w:rFonts w:hint="default"/>
        <w:lang w:val="ru-RU" w:eastAsia="en-US" w:bidi="ar-SA"/>
      </w:rPr>
    </w:lvl>
    <w:lvl w:ilvl="5" w:tplc="E2381F84">
      <w:numFmt w:val="bullet"/>
      <w:lvlText w:val="•"/>
      <w:lvlJc w:val="left"/>
      <w:pPr>
        <w:ind w:left="6635" w:hanging="163"/>
      </w:pPr>
      <w:rPr>
        <w:rFonts w:hint="default"/>
        <w:lang w:val="ru-RU" w:eastAsia="en-US" w:bidi="ar-SA"/>
      </w:rPr>
    </w:lvl>
    <w:lvl w:ilvl="6" w:tplc="59E2AF52">
      <w:numFmt w:val="bullet"/>
      <w:lvlText w:val="•"/>
      <w:lvlJc w:val="left"/>
      <w:pPr>
        <w:ind w:left="7689" w:hanging="163"/>
      </w:pPr>
      <w:rPr>
        <w:rFonts w:hint="default"/>
        <w:lang w:val="ru-RU" w:eastAsia="en-US" w:bidi="ar-SA"/>
      </w:rPr>
    </w:lvl>
    <w:lvl w:ilvl="7" w:tplc="7856E308">
      <w:numFmt w:val="bullet"/>
      <w:lvlText w:val="•"/>
      <w:lvlJc w:val="left"/>
      <w:pPr>
        <w:ind w:left="8742" w:hanging="163"/>
      </w:pPr>
      <w:rPr>
        <w:rFonts w:hint="default"/>
        <w:lang w:val="ru-RU" w:eastAsia="en-US" w:bidi="ar-SA"/>
      </w:rPr>
    </w:lvl>
    <w:lvl w:ilvl="8" w:tplc="621A13FE">
      <w:numFmt w:val="bullet"/>
      <w:lvlText w:val="•"/>
      <w:lvlJc w:val="left"/>
      <w:pPr>
        <w:ind w:left="9796" w:hanging="163"/>
      </w:pPr>
      <w:rPr>
        <w:rFonts w:hint="default"/>
        <w:lang w:val="ru-RU" w:eastAsia="en-US" w:bidi="ar-SA"/>
      </w:rPr>
    </w:lvl>
  </w:abstractNum>
  <w:abstractNum w:abstractNumId="7" w15:restartNumberingAfterBreak="0">
    <w:nsid w:val="25FE4493"/>
    <w:multiLevelType w:val="hybridMultilevel"/>
    <w:tmpl w:val="F24E2858"/>
    <w:lvl w:ilvl="0" w:tplc="0FF44BC6">
      <w:start w:val="6"/>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973F7"/>
    <w:multiLevelType w:val="hybridMultilevel"/>
    <w:tmpl w:val="1CAAFF72"/>
    <w:lvl w:ilvl="0" w:tplc="9460B390">
      <w:start w:val="8"/>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374931FF"/>
    <w:multiLevelType w:val="hybridMultilevel"/>
    <w:tmpl w:val="1390EA54"/>
    <w:lvl w:ilvl="0" w:tplc="2B9A0592">
      <w:start w:val="6"/>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38D929E0"/>
    <w:multiLevelType w:val="hybridMultilevel"/>
    <w:tmpl w:val="D7A0C61E"/>
    <w:lvl w:ilvl="0" w:tplc="83EA1CBC">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1" w15:restartNumberingAfterBreak="0">
    <w:nsid w:val="3952457C"/>
    <w:multiLevelType w:val="multilevel"/>
    <w:tmpl w:val="613EE15E"/>
    <w:lvl w:ilvl="0">
      <w:start w:val="4"/>
      <w:numFmt w:val="decimal"/>
      <w:lvlText w:val="%1."/>
      <w:lvlJc w:val="left"/>
      <w:pPr>
        <w:ind w:left="3435" w:hanging="360"/>
      </w:pPr>
      <w:rPr>
        <w:rFonts w:hint="default"/>
      </w:rPr>
    </w:lvl>
    <w:lvl w:ilvl="1">
      <w:start w:val="6"/>
      <w:numFmt w:val="decimal"/>
      <w:isLgl/>
      <w:lvlText w:val="%1.%2"/>
      <w:lvlJc w:val="left"/>
      <w:pPr>
        <w:ind w:left="3810" w:hanging="375"/>
      </w:pPr>
      <w:rPr>
        <w:rFonts w:hint="default"/>
      </w:rPr>
    </w:lvl>
    <w:lvl w:ilvl="2">
      <w:start w:val="1"/>
      <w:numFmt w:val="decimal"/>
      <w:isLgl/>
      <w:lvlText w:val="%1.%2.%3"/>
      <w:lvlJc w:val="left"/>
      <w:pPr>
        <w:ind w:left="4515" w:hanging="720"/>
      </w:pPr>
      <w:rPr>
        <w:rFonts w:hint="default"/>
      </w:rPr>
    </w:lvl>
    <w:lvl w:ilvl="3">
      <w:start w:val="1"/>
      <w:numFmt w:val="decimal"/>
      <w:isLgl/>
      <w:lvlText w:val="%1.%2.%3.%4"/>
      <w:lvlJc w:val="left"/>
      <w:pPr>
        <w:ind w:left="5235"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315" w:hanging="1440"/>
      </w:pPr>
      <w:rPr>
        <w:rFonts w:hint="default"/>
      </w:rPr>
    </w:lvl>
    <w:lvl w:ilvl="6">
      <w:start w:val="1"/>
      <w:numFmt w:val="decimal"/>
      <w:isLgl/>
      <w:lvlText w:val="%1.%2.%3.%4.%5.%6.%7"/>
      <w:lvlJc w:val="left"/>
      <w:pPr>
        <w:ind w:left="6675" w:hanging="1440"/>
      </w:pPr>
      <w:rPr>
        <w:rFonts w:hint="default"/>
      </w:rPr>
    </w:lvl>
    <w:lvl w:ilvl="7">
      <w:start w:val="1"/>
      <w:numFmt w:val="decimal"/>
      <w:isLgl/>
      <w:lvlText w:val="%1.%2.%3.%4.%5.%6.%7.%8"/>
      <w:lvlJc w:val="left"/>
      <w:pPr>
        <w:ind w:left="7395" w:hanging="1800"/>
      </w:pPr>
      <w:rPr>
        <w:rFonts w:hint="default"/>
      </w:rPr>
    </w:lvl>
    <w:lvl w:ilvl="8">
      <w:start w:val="1"/>
      <w:numFmt w:val="decimal"/>
      <w:isLgl/>
      <w:lvlText w:val="%1.%2.%3.%4.%5.%6.%7.%8.%9"/>
      <w:lvlJc w:val="left"/>
      <w:pPr>
        <w:ind w:left="8115" w:hanging="2160"/>
      </w:pPr>
      <w:rPr>
        <w:rFonts w:hint="default"/>
      </w:rPr>
    </w:lvl>
  </w:abstractNum>
  <w:abstractNum w:abstractNumId="12" w15:restartNumberingAfterBreak="0">
    <w:nsid w:val="3985500D"/>
    <w:multiLevelType w:val="hybridMultilevel"/>
    <w:tmpl w:val="1390EA54"/>
    <w:lvl w:ilvl="0" w:tplc="2B9A0592">
      <w:start w:val="6"/>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15:restartNumberingAfterBreak="0">
    <w:nsid w:val="3CC347C4"/>
    <w:multiLevelType w:val="hybridMultilevel"/>
    <w:tmpl w:val="D3561658"/>
    <w:lvl w:ilvl="0" w:tplc="A8F66C86">
      <w:start w:val="9"/>
      <w:numFmt w:val="decimal"/>
      <w:lvlText w:val="%1."/>
      <w:lvlJc w:val="left"/>
      <w:pPr>
        <w:ind w:left="3479" w:hanging="360"/>
      </w:pPr>
      <w:rPr>
        <w:rFonts w:hint="default"/>
        <w:sz w:val="32"/>
        <w:szCs w:val="32"/>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15:restartNumberingAfterBreak="0">
    <w:nsid w:val="476D6FB4"/>
    <w:multiLevelType w:val="hybridMultilevel"/>
    <w:tmpl w:val="576C5AAE"/>
    <w:lvl w:ilvl="0" w:tplc="7EDAE844">
      <w:numFmt w:val="bullet"/>
      <w:lvlText w:val="-"/>
      <w:lvlJc w:val="left"/>
      <w:pPr>
        <w:ind w:left="28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47BF3E72"/>
    <w:multiLevelType w:val="hybridMultilevel"/>
    <w:tmpl w:val="DAFA3AEA"/>
    <w:lvl w:ilvl="0" w:tplc="5EEE4A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522B0AF7"/>
    <w:multiLevelType w:val="multilevel"/>
    <w:tmpl w:val="613EE15E"/>
    <w:lvl w:ilvl="0">
      <w:start w:val="4"/>
      <w:numFmt w:val="decimal"/>
      <w:lvlText w:val="%1."/>
      <w:lvlJc w:val="left"/>
      <w:pPr>
        <w:ind w:left="3479" w:hanging="360"/>
      </w:pPr>
      <w:rPr>
        <w:rFonts w:hint="default"/>
      </w:rPr>
    </w:lvl>
    <w:lvl w:ilvl="1">
      <w:start w:val="6"/>
      <w:numFmt w:val="decimal"/>
      <w:isLgl/>
      <w:lvlText w:val="%1.%2"/>
      <w:lvlJc w:val="left"/>
      <w:pPr>
        <w:ind w:left="3854" w:hanging="375"/>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6359" w:hanging="144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439" w:hanging="1800"/>
      </w:pPr>
      <w:rPr>
        <w:rFonts w:hint="default"/>
      </w:rPr>
    </w:lvl>
    <w:lvl w:ilvl="8">
      <w:start w:val="1"/>
      <w:numFmt w:val="decimal"/>
      <w:isLgl/>
      <w:lvlText w:val="%1.%2.%3.%4.%5.%6.%7.%8.%9"/>
      <w:lvlJc w:val="left"/>
      <w:pPr>
        <w:ind w:left="8159" w:hanging="2160"/>
      </w:pPr>
      <w:rPr>
        <w:rFonts w:hint="default"/>
      </w:rPr>
    </w:lvl>
  </w:abstractNum>
  <w:abstractNum w:abstractNumId="17" w15:restartNumberingAfterBreak="0">
    <w:nsid w:val="532B5D96"/>
    <w:multiLevelType w:val="multilevel"/>
    <w:tmpl w:val="6CE64126"/>
    <w:lvl w:ilvl="0">
      <w:numFmt w:val="bullet"/>
      <w:lvlText w:val=""/>
      <w:lvlJc w:val="left"/>
      <w:pPr>
        <w:ind w:left="3117" w:hanging="707"/>
      </w:pPr>
      <w:rPr>
        <w:rFonts w:ascii="Symbol" w:eastAsia="Symbol" w:hAnsi="Symbol" w:cs="Symbol" w:hint="default"/>
        <w:w w:val="99"/>
        <w:sz w:val="28"/>
        <w:szCs w:val="28"/>
        <w:lang w:val="ru-RU" w:eastAsia="en-US" w:bidi="ar-SA"/>
      </w:rPr>
    </w:lvl>
    <w:lvl w:ilvl="1">
      <w:start w:val="1"/>
      <w:numFmt w:val="decimal"/>
      <w:lvlText w:val="%2."/>
      <w:lvlJc w:val="left"/>
      <w:pPr>
        <w:ind w:left="3117" w:hanging="566"/>
      </w:pPr>
      <w:rPr>
        <w:rFonts w:ascii="Times New Roman" w:eastAsia="Times New Roman" w:hAnsi="Times New Roman" w:cs="Times New Roman" w:hint="default"/>
        <w:b/>
        <w:bCs/>
        <w:w w:val="98"/>
        <w:sz w:val="32"/>
        <w:szCs w:val="32"/>
        <w:lang w:val="ru-RU" w:eastAsia="en-US" w:bidi="ar-SA"/>
      </w:rPr>
    </w:lvl>
    <w:lvl w:ilvl="2">
      <w:start w:val="1"/>
      <w:numFmt w:val="decimal"/>
      <w:lvlText w:val="%2.%3."/>
      <w:lvlJc w:val="left"/>
      <w:pPr>
        <w:ind w:left="3260" w:hanging="720"/>
      </w:pPr>
      <w:rPr>
        <w:rFonts w:ascii="Times New Roman" w:eastAsia="Times New Roman" w:hAnsi="Times New Roman" w:cs="Times New Roman" w:hint="default"/>
        <w:b/>
        <w:bCs/>
        <w:w w:val="98"/>
        <w:sz w:val="28"/>
        <w:szCs w:val="28"/>
        <w:lang w:val="ru-RU" w:eastAsia="en-US" w:bidi="ar-SA"/>
      </w:rPr>
    </w:lvl>
    <w:lvl w:ilvl="3">
      <w:numFmt w:val="bullet"/>
      <w:lvlText w:val="•"/>
      <w:lvlJc w:val="left"/>
      <w:pPr>
        <w:ind w:left="5180" w:hanging="720"/>
      </w:pPr>
      <w:rPr>
        <w:rFonts w:hint="default"/>
        <w:lang w:val="ru-RU" w:eastAsia="en-US" w:bidi="ar-SA"/>
      </w:rPr>
    </w:lvl>
    <w:lvl w:ilvl="4">
      <w:numFmt w:val="bullet"/>
      <w:lvlText w:val="•"/>
      <w:lvlJc w:val="left"/>
      <w:pPr>
        <w:ind w:left="6141" w:hanging="720"/>
      </w:pPr>
      <w:rPr>
        <w:rFonts w:hint="default"/>
        <w:lang w:val="ru-RU" w:eastAsia="en-US" w:bidi="ar-SA"/>
      </w:rPr>
    </w:lvl>
    <w:lvl w:ilvl="5">
      <w:numFmt w:val="bullet"/>
      <w:lvlText w:val="•"/>
      <w:lvlJc w:val="left"/>
      <w:pPr>
        <w:ind w:left="7101" w:hanging="720"/>
      </w:pPr>
      <w:rPr>
        <w:rFonts w:hint="default"/>
        <w:lang w:val="ru-RU" w:eastAsia="en-US" w:bidi="ar-SA"/>
      </w:rPr>
    </w:lvl>
    <w:lvl w:ilvl="6">
      <w:numFmt w:val="bullet"/>
      <w:lvlText w:val="•"/>
      <w:lvlJc w:val="left"/>
      <w:pPr>
        <w:ind w:left="8062" w:hanging="720"/>
      </w:pPr>
      <w:rPr>
        <w:rFonts w:hint="default"/>
        <w:lang w:val="ru-RU" w:eastAsia="en-US" w:bidi="ar-SA"/>
      </w:rPr>
    </w:lvl>
    <w:lvl w:ilvl="7">
      <w:numFmt w:val="bullet"/>
      <w:lvlText w:val="•"/>
      <w:lvlJc w:val="left"/>
      <w:pPr>
        <w:ind w:left="9022" w:hanging="720"/>
      </w:pPr>
      <w:rPr>
        <w:rFonts w:hint="default"/>
        <w:lang w:val="ru-RU" w:eastAsia="en-US" w:bidi="ar-SA"/>
      </w:rPr>
    </w:lvl>
    <w:lvl w:ilvl="8">
      <w:numFmt w:val="bullet"/>
      <w:lvlText w:val="•"/>
      <w:lvlJc w:val="left"/>
      <w:pPr>
        <w:ind w:left="9983" w:hanging="720"/>
      </w:pPr>
      <w:rPr>
        <w:rFonts w:hint="default"/>
        <w:lang w:val="ru-RU" w:eastAsia="en-US" w:bidi="ar-SA"/>
      </w:rPr>
    </w:lvl>
  </w:abstractNum>
  <w:abstractNum w:abstractNumId="18" w15:restartNumberingAfterBreak="0">
    <w:nsid w:val="64D16197"/>
    <w:multiLevelType w:val="hybridMultilevel"/>
    <w:tmpl w:val="773A8DB4"/>
    <w:lvl w:ilvl="0" w:tplc="7EDAE844">
      <w:numFmt w:val="bullet"/>
      <w:lvlText w:val="-"/>
      <w:lvlJc w:val="left"/>
      <w:pPr>
        <w:ind w:left="298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9" w15:restartNumberingAfterBreak="0">
    <w:nsid w:val="66CB5316"/>
    <w:multiLevelType w:val="hybridMultilevel"/>
    <w:tmpl w:val="FDF43416"/>
    <w:lvl w:ilvl="0" w:tplc="3D9CE4A4">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20" w15:restartNumberingAfterBreak="0">
    <w:nsid w:val="68A12ABC"/>
    <w:multiLevelType w:val="multilevel"/>
    <w:tmpl w:val="9462FFE0"/>
    <w:lvl w:ilvl="0">
      <w:start w:val="1"/>
      <w:numFmt w:val="decimal"/>
      <w:lvlText w:val="%1."/>
      <w:lvlJc w:val="left"/>
      <w:pPr>
        <w:ind w:left="2628"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228"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308" w:hanging="2160"/>
      </w:pPr>
      <w:rPr>
        <w:rFonts w:hint="default"/>
      </w:rPr>
    </w:lvl>
  </w:abstractNum>
  <w:abstractNum w:abstractNumId="21" w15:restartNumberingAfterBreak="0">
    <w:nsid w:val="68AB2CAB"/>
    <w:multiLevelType w:val="hybridMultilevel"/>
    <w:tmpl w:val="38C096DC"/>
    <w:lvl w:ilvl="0" w:tplc="56741A2A">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22" w15:restartNumberingAfterBreak="0">
    <w:nsid w:val="696F23D8"/>
    <w:multiLevelType w:val="hybridMultilevel"/>
    <w:tmpl w:val="1D6AE92E"/>
    <w:lvl w:ilvl="0" w:tplc="0DFCF61C">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3" w15:restartNumberingAfterBreak="0">
    <w:nsid w:val="6B1A1137"/>
    <w:multiLevelType w:val="hybridMultilevel"/>
    <w:tmpl w:val="AE3EF062"/>
    <w:lvl w:ilvl="0" w:tplc="607036E0">
      <w:start w:val="9"/>
      <w:numFmt w:val="decimal"/>
      <w:lvlText w:val="%1."/>
      <w:lvlJc w:val="left"/>
      <w:pPr>
        <w:ind w:left="3435" w:hanging="360"/>
      </w:pPr>
      <w:rPr>
        <w:rFonts w:hint="default"/>
        <w:sz w:val="28"/>
        <w:szCs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24" w15:restartNumberingAfterBreak="0">
    <w:nsid w:val="6DD42BE4"/>
    <w:multiLevelType w:val="multilevel"/>
    <w:tmpl w:val="1A50C532"/>
    <w:lvl w:ilvl="0">
      <w:start w:val="3"/>
      <w:numFmt w:val="decimal"/>
      <w:lvlText w:val="%1."/>
      <w:lvlJc w:val="left"/>
      <w:pPr>
        <w:ind w:left="2911" w:hanging="360"/>
      </w:pPr>
      <w:rPr>
        <w:rFonts w:hint="default"/>
        <w:color w:val="auto"/>
      </w:rPr>
    </w:lvl>
    <w:lvl w:ilvl="1">
      <w:start w:val="5"/>
      <w:numFmt w:val="decimal"/>
      <w:isLgl/>
      <w:lvlText w:val="%1.%2"/>
      <w:lvlJc w:val="left"/>
      <w:pPr>
        <w:ind w:left="2971" w:hanging="4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3991" w:hanging="144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25" w15:restartNumberingAfterBreak="0">
    <w:nsid w:val="70AE086B"/>
    <w:multiLevelType w:val="multilevel"/>
    <w:tmpl w:val="613EE15E"/>
    <w:lvl w:ilvl="0">
      <w:start w:val="4"/>
      <w:numFmt w:val="decimal"/>
      <w:lvlText w:val="%1."/>
      <w:lvlJc w:val="left"/>
      <w:pPr>
        <w:ind w:left="3479" w:hanging="360"/>
      </w:pPr>
      <w:rPr>
        <w:rFonts w:hint="default"/>
      </w:rPr>
    </w:lvl>
    <w:lvl w:ilvl="1">
      <w:start w:val="6"/>
      <w:numFmt w:val="decimal"/>
      <w:isLgl/>
      <w:lvlText w:val="%1.%2"/>
      <w:lvlJc w:val="left"/>
      <w:pPr>
        <w:ind w:left="3854" w:hanging="375"/>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6359" w:hanging="144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439" w:hanging="1800"/>
      </w:pPr>
      <w:rPr>
        <w:rFonts w:hint="default"/>
      </w:rPr>
    </w:lvl>
    <w:lvl w:ilvl="8">
      <w:start w:val="1"/>
      <w:numFmt w:val="decimal"/>
      <w:isLgl/>
      <w:lvlText w:val="%1.%2.%3.%4.%5.%6.%7.%8.%9"/>
      <w:lvlJc w:val="left"/>
      <w:pPr>
        <w:ind w:left="8159" w:hanging="2160"/>
      </w:pPr>
      <w:rPr>
        <w:rFonts w:hint="default"/>
      </w:rPr>
    </w:lvl>
  </w:abstractNum>
  <w:abstractNum w:abstractNumId="26" w15:restartNumberingAfterBreak="0">
    <w:nsid w:val="7ACD657F"/>
    <w:multiLevelType w:val="hybridMultilevel"/>
    <w:tmpl w:val="4AB21B76"/>
    <w:lvl w:ilvl="0" w:tplc="4CD025E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7" w15:restartNumberingAfterBreak="0">
    <w:nsid w:val="7E374B70"/>
    <w:multiLevelType w:val="hybridMultilevel"/>
    <w:tmpl w:val="73E2412A"/>
    <w:lvl w:ilvl="0" w:tplc="7EDAE844">
      <w:numFmt w:val="bullet"/>
      <w:lvlText w:val="-"/>
      <w:lvlJc w:val="left"/>
      <w:pPr>
        <w:ind w:left="284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num w:numId="1">
    <w:abstractNumId w:val="6"/>
  </w:num>
  <w:num w:numId="2">
    <w:abstractNumId w:val="4"/>
  </w:num>
  <w:num w:numId="3">
    <w:abstractNumId w:val="17"/>
  </w:num>
  <w:num w:numId="4">
    <w:abstractNumId w:val="0"/>
  </w:num>
  <w:num w:numId="5">
    <w:abstractNumId w:val="5"/>
  </w:num>
  <w:num w:numId="6">
    <w:abstractNumId w:val="14"/>
  </w:num>
  <w:num w:numId="7">
    <w:abstractNumId w:val="27"/>
  </w:num>
  <w:num w:numId="8">
    <w:abstractNumId w:val="25"/>
  </w:num>
  <w:num w:numId="9">
    <w:abstractNumId w:val="18"/>
  </w:num>
  <w:num w:numId="10">
    <w:abstractNumId w:val="10"/>
  </w:num>
  <w:num w:numId="11">
    <w:abstractNumId w:val="19"/>
  </w:num>
  <w:num w:numId="12">
    <w:abstractNumId w:val="21"/>
  </w:num>
  <w:num w:numId="13">
    <w:abstractNumId w:val="1"/>
  </w:num>
  <w:num w:numId="14">
    <w:abstractNumId w:val="23"/>
  </w:num>
  <w:num w:numId="15">
    <w:abstractNumId w:val="20"/>
  </w:num>
  <w:num w:numId="16">
    <w:abstractNumId w:val="11"/>
  </w:num>
  <w:num w:numId="17">
    <w:abstractNumId w:val="24"/>
  </w:num>
  <w:num w:numId="18">
    <w:abstractNumId w:val="13"/>
  </w:num>
  <w:num w:numId="19">
    <w:abstractNumId w:val="22"/>
  </w:num>
  <w:num w:numId="20">
    <w:abstractNumId w:val="2"/>
  </w:num>
  <w:num w:numId="21">
    <w:abstractNumId w:val="9"/>
  </w:num>
  <w:num w:numId="22">
    <w:abstractNumId w:val="12"/>
  </w:num>
  <w:num w:numId="23">
    <w:abstractNumId w:val="16"/>
  </w:num>
  <w:num w:numId="24">
    <w:abstractNumId w:val="26"/>
  </w:num>
  <w:num w:numId="25">
    <w:abstractNumId w:val="3"/>
  </w:num>
  <w:num w:numId="26">
    <w:abstractNumId w:val="15"/>
  </w:num>
  <w:num w:numId="27">
    <w:abstractNumId w:val="7"/>
  </w:num>
  <w:num w:numId="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96"/>
    <w:rsid w:val="000020F3"/>
    <w:rsid w:val="00005639"/>
    <w:rsid w:val="00006C08"/>
    <w:rsid w:val="00007339"/>
    <w:rsid w:val="00007B66"/>
    <w:rsid w:val="00007CAF"/>
    <w:rsid w:val="00010BE4"/>
    <w:rsid w:val="00011B60"/>
    <w:rsid w:val="00014241"/>
    <w:rsid w:val="000142FB"/>
    <w:rsid w:val="00014685"/>
    <w:rsid w:val="0002058C"/>
    <w:rsid w:val="0002659F"/>
    <w:rsid w:val="0003060F"/>
    <w:rsid w:val="000306A5"/>
    <w:rsid w:val="00030EB8"/>
    <w:rsid w:val="00030EE0"/>
    <w:rsid w:val="0003418F"/>
    <w:rsid w:val="000368A5"/>
    <w:rsid w:val="00037611"/>
    <w:rsid w:val="00037B2E"/>
    <w:rsid w:val="00037DDD"/>
    <w:rsid w:val="00041EE1"/>
    <w:rsid w:val="000434A7"/>
    <w:rsid w:val="0004481F"/>
    <w:rsid w:val="00044EEB"/>
    <w:rsid w:val="00046D7D"/>
    <w:rsid w:val="00046FA6"/>
    <w:rsid w:val="00050792"/>
    <w:rsid w:val="00051415"/>
    <w:rsid w:val="0005584D"/>
    <w:rsid w:val="000567EE"/>
    <w:rsid w:val="000575C3"/>
    <w:rsid w:val="00057AB5"/>
    <w:rsid w:val="00063795"/>
    <w:rsid w:val="00063D73"/>
    <w:rsid w:val="00066271"/>
    <w:rsid w:val="0007077B"/>
    <w:rsid w:val="000717C1"/>
    <w:rsid w:val="00071B52"/>
    <w:rsid w:val="000722B3"/>
    <w:rsid w:val="00074F7C"/>
    <w:rsid w:val="00077997"/>
    <w:rsid w:val="00080194"/>
    <w:rsid w:val="000808A9"/>
    <w:rsid w:val="00085D24"/>
    <w:rsid w:val="00085D25"/>
    <w:rsid w:val="00086A2C"/>
    <w:rsid w:val="000914A7"/>
    <w:rsid w:val="000925A4"/>
    <w:rsid w:val="000934FB"/>
    <w:rsid w:val="000977B6"/>
    <w:rsid w:val="000A1DB8"/>
    <w:rsid w:val="000A2B5F"/>
    <w:rsid w:val="000A2CA6"/>
    <w:rsid w:val="000A40C3"/>
    <w:rsid w:val="000A4BE3"/>
    <w:rsid w:val="000A689B"/>
    <w:rsid w:val="000A6E26"/>
    <w:rsid w:val="000B1F74"/>
    <w:rsid w:val="000B21CD"/>
    <w:rsid w:val="000B33FF"/>
    <w:rsid w:val="000C0080"/>
    <w:rsid w:val="000C06EB"/>
    <w:rsid w:val="000C0B08"/>
    <w:rsid w:val="000C0BDF"/>
    <w:rsid w:val="000C2A62"/>
    <w:rsid w:val="000C6782"/>
    <w:rsid w:val="000C6ADF"/>
    <w:rsid w:val="000D0254"/>
    <w:rsid w:val="000D042E"/>
    <w:rsid w:val="000D35FF"/>
    <w:rsid w:val="000D59A5"/>
    <w:rsid w:val="000D79B5"/>
    <w:rsid w:val="000E2D4D"/>
    <w:rsid w:val="000E41A8"/>
    <w:rsid w:val="000E4BC6"/>
    <w:rsid w:val="000E65C6"/>
    <w:rsid w:val="000F1DD2"/>
    <w:rsid w:val="000F463D"/>
    <w:rsid w:val="000F7097"/>
    <w:rsid w:val="001059F7"/>
    <w:rsid w:val="00111EF2"/>
    <w:rsid w:val="00115489"/>
    <w:rsid w:val="001167DB"/>
    <w:rsid w:val="001216D7"/>
    <w:rsid w:val="00121E0C"/>
    <w:rsid w:val="001222E8"/>
    <w:rsid w:val="00125E7E"/>
    <w:rsid w:val="00127856"/>
    <w:rsid w:val="00130DCB"/>
    <w:rsid w:val="00132E13"/>
    <w:rsid w:val="00133CF7"/>
    <w:rsid w:val="0013412A"/>
    <w:rsid w:val="0013484E"/>
    <w:rsid w:val="00137839"/>
    <w:rsid w:val="00137ADC"/>
    <w:rsid w:val="00140366"/>
    <w:rsid w:val="00141128"/>
    <w:rsid w:val="00147CD5"/>
    <w:rsid w:val="001503FF"/>
    <w:rsid w:val="001512B8"/>
    <w:rsid w:val="00154F8F"/>
    <w:rsid w:val="00155CE5"/>
    <w:rsid w:val="00172BE6"/>
    <w:rsid w:val="00172C4A"/>
    <w:rsid w:val="00173307"/>
    <w:rsid w:val="00175EC5"/>
    <w:rsid w:val="00186EEA"/>
    <w:rsid w:val="00192372"/>
    <w:rsid w:val="001941F4"/>
    <w:rsid w:val="0019451C"/>
    <w:rsid w:val="00195124"/>
    <w:rsid w:val="001951EF"/>
    <w:rsid w:val="001961C0"/>
    <w:rsid w:val="00196D05"/>
    <w:rsid w:val="001A1C52"/>
    <w:rsid w:val="001A33FC"/>
    <w:rsid w:val="001A4A33"/>
    <w:rsid w:val="001A5383"/>
    <w:rsid w:val="001A76E1"/>
    <w:rsid w:val="001A78BA"/>
    <w:rsid w:val="001B0B57"/>
    <w:rsid w:val="001B12DA"/>
    <w:rsid w:val="001B275A"/>
    <w:rsid w:val="001B332B"/>
    <w:rsid w:val="001B682D"/>
    <w:rsid w:val="001B6F92"/>
    <w:rsid w:val="001C47AE"/>
    <w:rsid w:val="001C495F"/>
    <w:rsid w:val="001C5EAE"/>
    <w:rsid w:val="001D655E"/>
    <w:rsid w:val="001E05F2"/>
    <w:rsid w:val="001E0883"/>
    <w:rsid w:val="001E3002"/>
    <w:rsid w:val="001E3B2C"/>
    <w:rsid w:val="001E66B2"/>
    <w:rsid w:val="001E7716"/>
    <w:rsid w:val="001F04A7"/>
    <w:rsid w:val="001F4ED2"/>
    <w:rsid w:val="001F5921"/>
    <w:rsid w:val="00206C51"/>
    <w:rsid w:val="00206D97"/>
    <w:rsid w:val="00210D3C"/>
    <w:rsid w:val="002128C9"/>
    <w:rsid w:val="00213BF3"/>
    <w:rsid w:val="00214BF6"/>
    <w:rsid w:val="00214C64"/>
    <w:rsid w:val="00215085"/>
    <w:rsid w:val="002154CA"/>
    <w:rsid w:val="00222EB0"/>
    <w:rsid w:val="0022322B"/>
    <w:rsid w:val="002238ED"/>
    <w:rsid w:val="0022777B"/>
    <w:rsid w:val="002351CB"/>
    <w:rsid w:val="00235897"/>
    <w:rsid w:val="002365D5"/>
    <w:rsid w:val="00236842"/>
    <w:rsid w:val="0024235A"/>
    <w:rsid w:val="00242CEA"/>
    <w:rsid w:val="002433C1"/>
    <w:rsid w:val="002435A0"/>
    <w:rsid w:val="002454AE"/>
    <w:rsid w:val="00246577"/>
    <w:rsid w:val="0024781F"/>
    <w:rsid w:val="00247F5E"/>
    <w:rsid w:val="00251FD1"/>
    <w:rsid w:val="002529AB"/>
    <w:rsid w:val="00255CE9"/>
    <w:rsid w:val="0026070E"/>
    <w:rsid w:val="00260B59"/>
    <w:rsid w:val="0026510F"/>
    <w:rsid w:val="00276594"/>
    <w:rsid w:val="002765FA"/>
    <w:rsid w:val="00282D1C"/>
    <w:rsid w:val="002838D9"/>
    <w:rsid w:val="00283A43"/>
    <w:rsid w:val="0028420E"/>
    <w:rsid w:val="002903A1"/>
    <w:rsid w:val="002A0FBD"/>
    <w:rsid w:val="002A2233"/>
    <w:rsid w:val="002A680E"/>
    <w:rsid w:val="002B03E3"/>
    <w:rsid w:val="002B06A0"/>
    <w:rsid w:val="002B0BC6"/>
    <w:rsid w:val="002B4516"/>
    <w:rsid w:val="002B4CD6"/>
    <w:rsid w:val="002B62D5"/>
    <w:rsid w:val="002B6C7F"/>
    <w:rsid w:val="002C0DD3"/>
    <w:rsid w:val="002C3699"/>
    <w:rsid w:val="002C4ECC"/>
    <w:rsid w:val="002D46C7"/>
    <w:rsid w:val="002D4E6C"/>
    <w:rsid w:val="002E1CE1"/>
    <w:rsid w:val="002E3299"/>
    <w:rsid w:val="002E35AC"/>
    <w:rsid w:val="002E4862"/>
    <w:rsid w:val="002E7A9C"/>
    <w:rsid w:val="002F2435"/>
    <w:rsid w:val="002F3B65"/>
    <w:rsid w:val="002F5772"/>
    <w:rsid w:val="002F6D57"/>
    <w:rsid w:val="002F71D8"/>
    <w:rsid w:val="002F7C20"/>
    <w:rsid w:val="00300480"/>
    <w:rsid w:val="003111C9"/>
    <w:rsid w:val="00313372"/>
    <w:rsid w:val="0031543D"/>
    <w:rsid w:val="0032066D"/>
    <w:rsid w:val="00321DF3"/>
    <w:rsid w:val="003334BA"/>
    <w:rsid w:val="00335921"/>
    <w:rsid w:val="003415C3"/>
    <w:rsid w:val="00343DD5"/>
    <w:rsid w:val="003666B4"/>
    <w:rsid w:val="00367DC4"/>
    <w:rsid w:val="00371261"/>
    <w:rsid w:val="003739E2"/>
    <w:rsid w:val="00373A3E"/>
    <w:rsid w:val="003746AE"/>
    <w:rsid w:val="00374CA8"/>
    <w:rsid w:val="00375E09"/>
    <w:rsid w:val="00376ACA"/>
    <w:rsid w:val="003778DD"/>
    <w:rsid w:val="00390007"/>
    <w:rsid w:val="0039166D"/>
    <w:rsid w:val="00394F4F"/>
    <w:rsid w:val="00396643"/>
    <w:rsid w:val="003968E3"/>
    <w:rsid w:val="00397F8F"/>
    <w:rsid w:val="003A4B2B"/>
    <w:rsid w:val="003A6C22"/>
    <w:rsid w:val="003B03D4"/>
    <w:rsid w:val="003B214C"/>
    <w:rsid w:val="003B48D0"/>
    <w:rsid w:val="003C0E65"/>
    <w:rsid w:val="003C1B38"/>
    <w:rsid w:val="003C2182"/>
    <w:rsid w:val="003C3D91"/>
    <w:rsid w:val="003C3EB0"/>
    <w:rsid w:val="003C43A5"/>
    <w:rsid w:val="003C470E"/>
    <w:rsid w:val="003D00D6"/>
    <w:rsid w:val="003D0307"/>
    <w:rsid w:val="003D2562"/>
    <w:rsid w:val="003D2656"/>
    <w:rsid w:val="003D3DAD"/>
    <w:rsid w:val="003E2951"/>
    <w:rsid w:val="003E3E6B"/>
    <w:rsid w:val="003E465C"/>
    <w:rsid w:val="003E4BFB"/>
    <w:rsid w:val="003F1894"/>
    <w:rsid w:val="003F6F0F"/>
    <w:rsid w:val="003F79F0"/>
    <w:rsid w:val="00400906"/>
    <w:rsid w:val="00400D5D"/>
    <w:rsid w:val="00401897"/>
    <w:rsid w:val="00402221"/>
    <w:rsid w:val="004038A8"/>
    <w:rsid w:val="004041E0"/>
    <w:rsid w:val="00411F8A"/>
    <w:rsid w:val="00412690"/>
    <w:rsid w:val="004129A7"/>
    <w:rsid w:val="00421B92"/>
    <w:rsid w:val="004239DD"/>
    <w:rsid w:val="0042552F"/>
    <w:rsid w:val="00426D13"/>
    <w:rsid w:val="00430703"/>
    <w:rsid w:val="00431F66"/>
    <w:rsid w:val="00433DD3"/>
    <w:rsid w:val="00437C01"/>
    <w:rsid w:val="00437FEE"/>
    <w:rsid w:val="0044516C"/>
    <w:rsid w:val="00445783"/>
    <w:rsid w:val="004466BF"/>
    <w:rsid w:val="0044712F"/>
    <w:rsid w:val="00450141"/>
    <w:rsid w:val="00457EEA"/>
    <w:rsid w:val="00464369"/>
    <w:rsid w:val="004646E2"/>
    <w:rsid w:val="00466F26"/>
    <w:rsid w:val="004703CA"/>
    <w:rsid w:val="00472771"/>
    <w:rsid w:val="004746A7"/>
    <w:rsid w:val="00476008"/>
    <w:rsid w:val="0047783F"/>
    <w:rsid w:val="00477996"/>
    <w:rsid w:val="004806E9"/>
    <w:rsid w:val="0048227B"/>
    <w:rsid w:val="00482A3F"/>
    <w:rsid w:val="00483DDF"/>
    <w:rsid w:val="00486A29"/>
    <w:rsid w:val="004872E1"/>
    <w:rsid w:val="00487CCB"/>
    <w:rsid w:val="00490F86"/>
    <w:rsid w:val="00491A50"/>
    <w:rsid w:val="00491EB8"/>
    <w:rsid w:val="004A01F0"/>
    <w:rsid w:val="004A28FB"/>
    <w:rsid w:val="004A50CD"/>
    <w:rsid w:val="004A570E"/>
    <w:rsid w:val="004A5D5C"/>
    <w:rsid w:val="004A660A"/>
    <w:rsid w:val="004A7D4C"/>
    <w:rsid w:val="004B01EF"/>
    <w:rsid w:val="004B1532"/>
    <w:rsid w:val="004C3395"/>
    <w:rsid w:val="004D2250"/>
    <w:rsid w:val="004D270D"/>
    <w:rsid w:val="004D4331"/>
    <w:rsid w:val="004D5415"/>
    <w:rsid w:val="004D5FB0"/>
    <w:rsid w:val="004D6818"/>
    <w:rsid w:val="004D75EE"/>
    <w:rsid w:val="004D7942"/>
    <w:rsid w:val="004E1E24"/>
    <w:rsid w:val="004E41A7"/>
    <w:rsid w:val="004E7D46"/>
    <w:rsid w:val="004F0364"/>
    <w:rsid w:val="004F3D44"/>
    <w:rsid w:val="004F5C75"/>
    <w:rsid w:val="00500ADF"/>
    <w:rsid w:val="00502764"/>
    <w:rsid w:val="005031DB"/>
    <w:rsid w:val="00504DB0"/>
    <w:rsid w:val="00506F7E"/>
    <w:rsid w:val="00511CF9"/>
    <w:rsid w:val="00514EA9"/>
    <w:rsid w:val="00514FAC"/>
    <w:rsid w:val="00515F0B"/>
    <w:rsid w:val="00516476"/>
    <w:rsid w:val="00522985"/>
    <w:rsid w:val="0052320B"/>
    <w:rsid w:val="005233EE"/>
    <w:rsid w:val="00526B2D"/>
    <w:rsid w:val="00531097"/>
    <w:rsid w:val="005311B3"/>
    <w:rsid w:val="00532F96"/>
    <w:rsid w:val="00533F9D"/>
    <w:rsid w:val="00536647"/>
    <w:rsid w:val="00536D86"/>
    <w:rsid w:val="00540496"/>
    <w:rsid w:val="005407F7"/>
    <w:rsid w:val="00540A80"/>
    <w:rsid w:val="005428BE"/>
    <w:rsid w:val="005460E5"/>
    <w:rsid w:val="00547049"/>
    <w:rsid w:val="005474A4"/>
    <w:rsid w:val="00547FD0"/>
    <w:rsid w:val="00553968"/>
    <w:rsid w:val="005547BC"/>
    <w:rsid w:val="00561EA3"/>
    <w:rsid w:val="00562757"/>
    <w:rsid w:val="00563CE8"/>
    <w:rsid w:val="00563FC1"/>
    <w:rsid w:val="0056404C"/>
    <w:rsid w:val="00570733"/>
    <w:rsid w:val="00572084"/>
    <w:rsid w:val="00583FC2"/>
    <w:rsid w:val="00586CD4"/>
    <w:rsid w:val="00591A25"/>
    <w:rsid w:val="00594B4F"/>
    <w:rsid w:val="00594B96"/>
    <w:rsid w:val="005A01BE"/>
    <w:rsid w:val="005A4E3A"/>
    <w:rsid w:val="005B1902"/>
    <w:rsid w:val="005B1DA2"/>
    <w:rsid w:val="005B30BA"/>
    <w:rsid w:val="005C0E65"/>
    <w:rsid w:val="005C0F96"/>
    <w:rsid w:val="005C4B22"/>
    <w:rsid w:val="005C58F6"/>
    <w:rsid w:val="005C7CBD"/>
    <w:rsid w:val="005D1FB4"/>
    <w:rsid w:val="005D4796"/>
    <w:rsid w:val="005D5DBC"/>
    <w:rsid w:val="005E145F"/>
    <w:rsid w:val="005E18A4"/>
    <w:rsid w:val="005E2C93"/>
    <w:rsid w:val="005E5310"/>
    <w:rsid w:val="005E5337"/>
    <w:rsid w:val="005E5DC5"/>
    <w:rsid w:val="005E64EB"/>
    <w:rsid w:val="005F0E17"/>
    <w:rsid w:val="005F5FD5"/>
    <w:rsid w:val="005F6449"/>
    <w:rsid w:val="005F6ED5"/>
    <w:rsid w:val="005F701A"/>
    <w:rsid w:val="00601A82"/>
    <w:rsid w:val="00606601"/>
    <w:rsid w:val="006120F4"/>
    <w:rsid w:val="00613BCF"/>
    <w:rsid w:val="00614838"/>
    <w:rsid w:val="006150A9"/>
    <w:rsid w:val="0061624C"/>
    <w:rsid w:val="00616293"/>
    <w:rsid w:val="006209ED"/>
    <w:rsid w:val="006227B6"/>
    <w:rsid w:val="00625385"/>
    <w:rsid w:val="006257E7"/>
    <w:rsid w:val="00626ACF"/>
    <w:rsid w:val="00627C71"/>
    <w:rsid w:val="006307FA"/>
    <w:rsid w:val="0063100C"/>
    <w:rsid w:val="0063297E"/>
    <w:rsid w:val="00632CE2"/>
    <w:rsid w:val="0064041C"/>
    <w:rsid w:val="006553CD"/>
    <w:rsid w:val="006614FE"/>
    <w:rsid w:val="00661849"/>
    <w:rsid w:val="006628A0"/>
    <w:rsid w:val="00662B23"/>
    <w:rsid w:val="006635BA"/>
    <w:rsid w:val="006674D7"/>
    <w:rsid w:val="00670845"/>
    <w:rsid w:val="00670F8B"/>
    <w:rsid w:val="00672605"/>
    <w:rsid w:val="00674D81"/>
    <w:rsid w:val="0067527E"/>
    <w:rsid w:val="006760BD"/>
    <w:rsid w:val="00676818"/>
    <w:rsid w:val="00677362"/>
    <w:rsid w:val="00682121"/>
    <w:rsid w:val="00684802"/>
    <w:rsid w:val="00684E17"/>
    <w:rsid w:val="00685FC8"/>
    <w:rsid w:val="0069155F"/>
    <w:rsid w:val="006A0C9C"/>
    <w:rsid w:val="006A17A0"/>
    <w:rsid w:val="006A5B90"/>
    <w:rsid w:val="006A7F8C"/>
    <w:rsid w:val="006B1D7C"/>
    <w:rsid w:val="006B297E"/>
    <w:rsid w:val="006B498B"/>
    <w:rsid w:val="006B7FFD"/>
    <w:rsid w:val="006C107A"/>
    <w:rsid w:val="006C1E5F"/>
    <w:rsid w:val="006C1EF8"/>
    <w:rsid w:val="006C1FE6"/>
    <w:rsid w:val="006C28E3"/>
    <w:rsid w:val="006C3302"/>
    <w:rsid w:val="006C36E4"/>
    <w:rsid w:val="006C52F9"/>
    <w:rsid w:val="006C7EE7"/>
    <w:rsid w:val="006D05BE"/>
    <w:rsid w:val="006D1F64"/>
    <w:rsid w:val="006D22BB"/>
    <w:rsid w:val="006D545F"/>
    <w:rsid w:val="006D6BD8"/>
    <w:rsid w:val="006E5921"/>
    <w:rsid w:val="006E7EBF"/>
    <w:rsid w:val="006F5577"/>
    <w:rsid w:val="006F57DA"/>
    <w:rsid w:val="006F5B52"/>
    <w:rsid w:val="0070082A"/>
    <w:rsid w:val="00701239"/>
    <w:rsid w:val="00706B89"/>
    <w:rsid w:val="00711F41"/>
    <w:rsid w:val="00712302"/>
    <w:rsid w:val="00713281"/>
    <w:rsid w:val="00716AE9"/>
    <w:rsid w:val="00717829"/>
    <w:rsid w:val="00721408"/>
    <w:rsid w:val="00721E86"/>
    <w:rsid w:val="007248A2"/>
    <w:rsid w:val="00725070"/>
    <w:rsid w:val="007303D7"/>
    <w:rsid w:val="00734A1C"/>
    <w:rsid w:val="00734EBC"/>
    <w:rsid w:val="00735AEA"/>
    <w:rsid w:val="00737171"/>
    <w:rsid w:val="00740E32"/>
    <w:rsid w:val="00742B11"/>
    <w:rsid w:val="00745432"/>
    <w:rsid w:val="0074709A"/>
    <w:rsid w:val="00747F23"/>
    <w:rsid w:val="00757FF0"/>
    <w:rsid w:val="00761CDF"/>
    <w:rsid w:val="00765377"/>
    <w:rsid w:val="00767CF0"/>
    <w:rsid w:val="00770446"/>
    <w:rsid w:val="007716C3"/>
    <w:rsid w:val="00772936"/>
    <w:rsid w:val="00773140"/>
    <w:rsid w:val="00774E92"/>
    <w:rsid w:val="00775AEF"/>
    <w:rsid w:val="00775B61"/>
    <w:rsid w:val="0078052A"/>
    <w:rsid w:val="007834FC"/>
    <w:rsid w:val="007849A8"/>
    <w:rsid w:val="00791E24"/>
    <w:rsid w:val="00797A36"/>
    <w:rsid w:val="007A0472"/>
    <w:rsid w:val="007A1FA9"/>
    <w:rsid w:val="007A3CFF"/>
    <w:rsid w:val="007A3E0E"/>
    <w:rsid w:val="007B0183"/>
    <w:rsid w:val="007B5DD6"/>
    <w:rsid w:val="007B5EAB"/>
    <w:rsid w:val="007B76E8"/>
    <w:rsid w:val="007C3410"/>
    <w:rsid w:val="007C41E7"/>
    <w:rsid w:val="007C4702"/>
    <w:rsid w:val="007C4C78"/>
    <w:rsid w:val="007C738D"/>
    <w:rsid w:val="007D2BDD"/>
    <w:rsid w:val="007D4D56"/>
    <w:rsid w:val="007D525B"/>
    <w:rsid w:val="007D56D2"/>
    <w:rsid w:val="007D5D6C"/>
    <w:rsid w:val="007E276A"/>
    <w:rsid w:val="007E67AA"/>
    <w:rsid w:val="007F0FC3"/>
    <w:rsid w:val="007F18B1"/>
    <w:rsid w:val="007F1BB4"/>
    <w:rsid w:val="007F6F06"/>
    <w:rsid w:val="007F7B91"/>
    <w:rsid w:val="007F7D8F"/>
    <w:rsid w:val="00800D9C"/>
    <w:rsid w:val="00804C34"/>
    <w:rsid w:val="008050BC"/>
    <w:rsid w:val="00807576"/>
    <w:rsid w:val="00814523"/>
    <w:rsid w:val="00821A99"/>
    <w:rsid w:val="00822F01"/>
    <w:rsid w:val="00824C8F"/>
    <w:rsid w:val="0082561F"/>
    <w:rsid w:val="008303DC"/>
    <w:rsid w:val="008319D2"/>
    <w:rsid w:val="00833FCA"/>
    <w:rsid w:val="00835DA5"/>
    <w:rsid w:val="00836D23"/>
    <w:rsid w:val="00840772"/>
    <w:rsid w:val="00843CBB"/>
    <w:rsid w:val="0084551E"/>
    <w:rsid w:val="008458DA"/>
    <w:rsid w:val="008507A4"/>
    <w:rsid w:val="008507C2"/>
    <w:rsid w:val="00857CB6"/>
    <w:rsid w:val="00861B9F"/>
    <w:rsid w:val="008703DE"/>
    <w:rsid w:val="00871445"/>
    <w:rsid w:val="00871726"/>
    <w:rsid w:val="00873360"/>
    <w:rsid w:val="00873F3A"/>
    <w:rsid w:val="00877A20"/>
    <w:rsid w:val="00883462"/>
    <w:rsid w:val="00887FBC"/>
    <w:rsid w:val="008938D6"/>
    <w:rsid w:val="00894CBB"/>
    <w:rsid w:val="00894EE3"/>
    <w:rsid w:val="00895F26"/>
    <w:rsid w:val="008961D7"/>
    <w:rsid w:val="00897B09"/>
    <w:rsid w:val="008A25D3"/>
    <w:rsid w:val="008A25E0"/>
    <w:rsid w:val="008A50BA"/>
    <w:rsid w:val="008A687A"/>
    <w:rsid w:val="008A6A46"/>
    <w:rsid w:val="008A7CBE"/>
    <w:rsid w:val="008B0415"/>
    <w:rsid w:val="008B320C"/>
    <w:rsid w:val="008B40C8"/>
    <w:rsid w:val="008B66CE"/>
    <w:rsid w:val="008C09DA"/>
    <w:rsid w:val="008C6DB9"/>
    <w:rsid w:val="008D1807"/>
    <w:rsid w:val="008D2028"/>
    <w:rsid w:val="008D2194"/>
    <w:rsid w:val="008D7E87"/>
    <w:rsid w:val="008E120B"/>
    <w:rsid w:val="008E1FF5"/>
    <w:rsid w:val="008E4335"/>
    <w:rsid w:val="008E6497"/>
    <w:rsid w:val="008F1236"/>
    <w:rsid w:val="008F2485"/>
    <w:rsid w:val="008F546C"/>
    <w:rsid w:val="008F56D4"/>
    <w:rsid w:val="00901251"/>
    <w:rsid w:val="00904DF1"/>
    <w:rsid w:val="00906979"/>
    <w:rsid w:val="009114FE"/>
    <w:rsid w:val="009122AC"/>
    <w:rsid w:val="00914BCF"/>
    <w:rsid w:val="00921511"/>
    <w:rsid w:val="00921CE7"/>
    <w:rsid w:val="009265D2"/>
    <w:rsid w:val="0092799E"/>
    <w:rsid w:val="00930143"/>
    <w:rsid w:val="00931784"/>
    <w:rsid w:val="009324DE"/>
    <w:rsid w:val="009333F7"/>
    <w:rsid w:val="00933E0F"/>
    <w:rsid w:val="00934769"/>
    <w:rsid w:val="00934FCC"/>
    <w:rsid w:val="009364E7"/>
    <w:rsid w:val="00936AB8"/>
    <w:rsid w:val="00940A62"/>
    <w:rsid w:val="00951752"/>
    <w:rsid w:val="00952BDD"/>
    <w:rsid w:val="00954FBC"/>
    <w:rsid w:val="00955B7A"/>
    <w:rsid w:val="009565FD"/>
    <w:rsid w:val="009604D5"/>
    <w:rsid w:val="009610C5"/>
    <w:rsid w:val="009619ED"/>
    <w:rsid w:val="0096291C"/>
    <w:rsid w:val="00964530"/>
    <w:rsid w:val="00964CE6"/>
    <w:rsid w:val="00964EF9"/>
    <w:rsid w:val="009662E7"/>
    <w:rsid w:val="00966680"/>
    <w:rsid w:val="0097053D"/>
    <w:rsid w:val="00971C1B"/>
    <w:rsid w:val="00980BDF"/>
    <w:rsid w:val="00980F86"/>
    <w:rsid w:val="00981009"/>
    <w:rsid w:val="0098217F"/>
    <w:rsid w:val="009828BB"/>
    <w:rsid w:val="009838A3"/>
    <w:rsid w:val="009909CF"/>
    <w:rsid w:val="00991F07"/>
    <w:rsid w:val="0099210B"/>
    <w:rsid w:val="00994E17"/>
    <w:rsid w:val="0099528C"/>
    <w:rsid w:val="009A3EB3"/>
    <w:rsid w:val="009A62FA"/>
    <w:rsid w:val="009A6481"/>
    <w:rsid w:val="009A6751"/>
    <w:rsid w:val="009A7F19"/>
    <w:rsid w:val="009B2AEE"/>
    <w:rsid w:val="009B34D9"/>
    <w:rsid w:val="009B4F5C"/>
    <w:rsid w:val="009B6DD1"/>
    <w:rsid w:val="009C244C"/>
    <w:rsid w:val="009C5BA6"/>
    <w:rsid w:val="009C61F0"/>
    <w:rsid w:val="009C65C9"/>
    <w:rsid w:val="009D3F56"/>
    <w:rsid w:val="009D41C3"/>
    <w:rsid w:val="009D755A"/>
    <w:rsid w:val="009F0DD9"/>
    <w:rsid w:val="009F7D5F"/>
    <w:rsid w:val="00A00FD4"/>
    <w:rsid w:val="00A012A5"/>
    <w:rsid w:val="00A0137E"/>
    <w:rsid w:val="00A0236D"/>
    <w:rsid w:val="00A02E3D"/>
    <w:rsid w:val="00A05059"/>
    <w:rsid w:val="00A068C5"/>
    <w:rsid w:val="00A109FA"/>
    <w:rsid w:val="00A21221"/>
    <w:rsid w:val="00A22F9B"/>
    <w:rsid w:val="00A244CB"/>
    <w:rsid w:val="00A355FD"/>
    <w:rsid w:val="00A367F8"/>
    <w:rsid w:val="00A402FE"/>
    <w:rsid w:val="00A40F9F"/>
    <w:rsid w:val="00A42641"/>
    <w:rsid w:val="00A44534"/>
    <w:rsid w:val="00A44CCA"/>
    <w:rsid w:val="00A45D18"/>
    <w:rsid w:val="00A509AA"/>
    <w:rsid w:val="00A50F73"/>
    <w:rsid w:val="00A52011"/>
    <w:rsid w:val="00A54006"/>
    <w:rsid w:val="00A5682A"/>
    <w:rsid w:val="00A652B3"/>
    <w:rsid w:val="00A70000"/>
    <w:rsid w:val="00A70548"/>
    <w:rsid w:val="00A70F1E"/>
    <w:rsid w:val="00A73002"/>
    <w:rsid w:val="00A73CD2"/>
    <w:rsid w:val="00A745F7"/>
    <w:rsid w:val="00A74B51"/>
    <w:rsid w:val="00A7604D"/>
    <w:rsid w:val="00A770BD"/>
    <w:rsid w:val="00A81A90"/>
    <w:rsid w:val="00A83272"/>
    <w:rsid w:val="00A860FA"/>
    <w:rsid w:val="00A92E25"/>
    <w:rsid w:val="00A92E71"/>
    <w:rsid w:val="00A94FAF"/>
    <w:rsid w:val="00A97E3C"/>
    <w:rsid w:val="00AA17F8"/>
    <w:rsid w:val="00AA1C05"/>
    <w:rsid w:val="00AA2098"/>
    <w:rsid w:val="00AA3F6B"/>
    <w:rsid w:val="00AA3FE6"/>
    <w:rsid w:val="00AA59B8"/>
    <w:rsid w:val="00AB080C"/>
    <w:rsid w:val="00AB2B0D"/>
    <w:rsid w:val="00AC4302"/>
    <w:rsid w:val="00AC4843"/>
    <w:rsid w:val="00AC6ED7"/>
    <w:rsid w:val="00AD017D"/>
    <w:rsid w:val="00AD4959"/>
    <w:rsid w:val="00AD67FD"/>
    <w:rsid w:val="00AE31C0"/>
    <w:rsid w:val="00AE6EBF"/>
    <w:rsid w:val="00AF2F2E"/>
    <w:rsid w:val="00B04B5A"/>
    <w:rsid w:val="00B06F67"/>
    <w:rsid w:val="00B100F2"/>
    <w:rsid w:val="00B10A08"/>
    <w:rsid w:val="00B14580"/>
    <w:rsid w:val="00B1601E"/>
    <w:rsid w:val="00B16490"/>
    <w:rsid w:val="00B171C7"/>
    <w:rsid w:val="00B202CB"/>
    <w:rsid w:val="00B219D5"/>
    <w:rsid w:val="00B22EDC"/>
    <w:rsid w:val="00B24136"/>
    <w:rsid w:val="00B26531"/>
    <w:rsid w:val="00B4038E"/>
    <w:rsid w:val="00B47A7B"/>
    <w:rsid w:val="00B51A80"/>
    <w:rsid w:val="00B552F0"/>
    <w:rsid w:val="00B55914"/>
    <w:rsid w:val="00B565C6"/>
    <w:rsid w:val="00B61703"/>
    <w:rsid w:val="00B62357"/>
    <w:rsid w:val="00B64668"/>
    <w:rsid w:val="00B66E2F"/>
    <w:rsid w:val="00B74D3C"/>
    <w:rsid w:val="00B75AC5"/>
    <w:rsid w:val="00B8085C"/>
    <w:rsid w:val="00B83D1B"/>
    <w:rsid w:val="00B84525"/>
    <w:rsid w:val="00B92D38"/>
    <w:rsid w:val="00BA0BB9"/>
    <w:rsid w:val="00BA3ABE"/>
    <w:rsid w:val="00BA45BC"/>
    <w:rsid w:val="00BA47B9"/>
    <w:rsid w:val="00BA5A6B"/>
    <w:rsid w:val="00BA649A"/>
    <w:rsid w:val="00BB148B"/>
    <w:rsid w:val="00BB1AEC"/>
    <w:rsid w:val="00BB1D93"/>
    <w:rsid w:val="00BB44FC"/>
    <w:rsid w:val="00BB4ADE"/>
    <w:rsid w:val="00BB5D78"/>
    <w:rsid w:val="00BB7833"/>
    <w:rsid w:val="00BC193F"/>
    <w:rsid w:val="00BC1E60"/>
    <w:rsid w:val="00BC2B32"/>
    <w:rsid w:val="00BC2DA1"/>
    <w:rsid w:val="00BC3B28"/>
    <w:rsid w:val="00BD025C"/>
    <w:rsid w:val="00BD23F5"/>
    <w:rsid w:val="00BD619C"/>
    <w:rsid w:val="00BE0451"/>
    <w:rsid w:val="00BE3A66"/>
    <w:rsid w:val="00BF25D7"/>
    <w:rsid w:val="00BF294D"/>
    <w:rsid w:val="00BF3029"/>
    <w:rsid w:val="00BF57FC"/>
    <w:rsid w:val="00BF6214"/>
    <w:rsid w:val="00BF7373"/>
    <w:rsid w:val="00C00341"/>
    <w:rsid w:val="00C03F7E"/>
    <w:rsid w:val="00C055CC"/>
    <w:rsid w:val="00C1543E"/>
    <w:rsid w:val="00C16C2B"/>
    <w:rsid w:val="00C21C49"/>
    <w:rsid w:val="00C22350"/>
    <w:rsid w:val="00C2239D"/>
    <w:rsid w:val="00C2282C"/>
    <w:rsid w:val="00C25986"/>
    <w:rsid w:val="00C2669E"/>
    <w:rsid w:val="00C3467E"/>
    <w:rsid w:val="00C3473F"/>
    <w:rsid w:val="00C34976"/>
    <w:rsid w:val="00C3519F"/>
    <w:rsid w:val="00C37950"/>
    <w:rsid w:val="00C42FEB"/>
    <w:rsid w:val="00C46044"/>
    <w:rsid w:val="00C46B3E"/>
    <w:rsid w:val="00C5448E"/>
    <w:rsid w:val="00C5486C"/>
    <w:rsid w:val="00C564FB"/>
    <w:rsid w:val="00C57D4B"/>
    <w:rsid w:val="00C61469"/>
    <w:rsid w:val="00C6627F"/>
    <w:rsid w:val="00C67D9E"/>
    <w:rsid w:val="00C74143"/>
    <w:rsid w:val="00C74F50"/>
    <w:rsid w:val="00C75423"/>
    <w:rsid w:val="00C76A6B"/>
    <w:rsid w:val="00C76D49"/>
    <w:rsid w:val="00C80BA2"/>
    <w:rsid w:val="00C85956"/>
    <w:rsid w:val="00C8729D"/>
    <w:rsid w:val="00C90D8C"/>
    <w:rsid w:val="00C91641"/>
    <w:rsid w:val="00C940C4"/>
    <w:rsid w:val="00C97BD2"/>
    <w:rsid w:val="00CA1E36"/>
    <w:rsid w:val="00CA5996"/>
    <w:rsid w:val="00CA5EE4"/>
    <w:rsid w:val="00CA6600"/>
    <w:rsid w:val="00CA6ABD"/>
    <w:rsid w:val="00CA7CA9"/>
    <w:rsid w:val="00CB008A"/>
    <w:rsid w:val="00CB0280"/>
    <w:rsid w:val="00CB2D95"/>
    <w:rsid w:val="00CC091B"/>
    <w:rsid w:val="00CC207C"/>
    <w:rsid w:val="00CC3CC1"/>
    <w:rsid w:val="00CC6858"/>
    <w:rsid w:val="00CC7391"/>
    <w:rsid w:val="00CD1851"/>
    <w:rsid w:val="00CD1A49"/>
    <w:rsid w:val="00CD38AB"/>
    <w:rsid w:val="00CD475C"/>
    <w:rsid w:val="00CD73A6"/>
    <w:rsid w:val="00CE2A1C"/>
    <w:rsid w:val="00CF2712"/>
    <w:rsid w:val="00CF3F2D"/>
    <w:rsid w:val="00CF4448"/>
    <w:rsid w:val="00CF57AB"/>
    <w:rsid w:val="00CF615E"/>
    <w:rsid w:val="00D05302"/>
    <w:rsid w:val="00D07660"/>
    <w:rsid w:val="00D130B8"/>
    <w:rsid w:val="00D1375E"/>
    <w:rsid w:val="00D16AF6"/>
    <w:rsid w:val="00D20694"/>
    <w:rsid w:val="00D2288C"/>
    <w:rsid w:val="00D2304F"/>
    <w:rsid w:val="00D2317B"/>
    <w:rsid w:val="00D33C89"/>
    <w:rsid w:val="00D363C5"/>
    <w:rsid w:val="00D40CD4"/>
    <w:rsid w:val="00D410BA"/>
    <w:rsid w:val="00D5222A"/>
    <w:rsid w:val="00D52F41"/>
    <w:rsid w:val="00D5365B"/>
    <w:rsid w:val="00D54D7B"/>
    <w:rsid w:val="00D551B0"/>
    <w:rsid w:val="00D56F1D"/>
    <w:rsid w:val="00D63580"/>
    <w:rsid w:val="00D65144"/>
    <w:rsid w:val="00D66CBA"/>
    <w:rsid w:val="00D71822"/>
    <w:rsid w:val="00D7586B"/>
    <w:rsid w:val="00D82A8B"/>
    <w:rsid w:val="00D82B6E"/>
    <w:rsid w:val="00D86F43"/>
    <w:rsid w:val="00D949E5"/>
    <w:rsid w:val="00D94D2B"/>
    <w:rsid w:val="00DA6B0F"/>
    <w:rsid w:val="00DB383C"/>
    <w:rsid w:val="00DB4D26"/>
    <w:rsid w:val="00DB4F9A"/>
    <w:rsid w:val="00DB5653"/>
    <w:rsid w:val="00DC039F"/>
    <w:rsid w:val="00DC1277"/>
    <w:rsid w:val="00DC6E49"/>
    <w:rsid w:val="00DC79CA"/>
    <w:rsid w:val="00DD4EC2"/>
    <w:rsid w:val="00DD6643"/>
    <w:rsid w:val="00DE5294"/>
    <w:rsid w:val="00DE5DA1"/>
    <w:rsid w:val="00DF5078"/>
    <w:rsid w:val="00DF7CF8"/>
    <w:rsid w:val="00E01060"/>
    <w:rsid w:val="00E074C8"/>
    <w:rsid w:val="00E2346E"/>
    <w:rsid w:val="00E30639"/>
    <w:rsid w:val="00E31024"/>
    <w:rsid w:val="00E344A9"/>
    <w:rsid w:val="00E350A5"/>
    <w:rsid w:val="00E35324"/>
    <w:rsid w:val="00E4206E"/>
    <w:rsid w:val="00E42684"/>
    <w:rsid w:val="00E42B9D"/>
    <w:rsid w:val="00E52DD7"/>
    <w:rsid w:val="00E538A3"/>
    <w:rsid w:val="00E53B28"/>
    <w:rsid w:val="00E54709"/>
    <w:rsid w:val="00E569E3"/>
    <w:rsid w:val="00E574B9"/>
    <w:rsid w:val="00E62E2E"/>
    <w:rsid w:val="00E65C18"/>
    <w:rsid w:val="00E66E2B"/>
    <w:rsid w:val="00E6753B"/>
    <w:rsid w:val="00E7300D"/>
    <w:rsid w:val="00E815FA"/>
    <w:rsid w:val="00E84149"/>
    <w:rsid w:val="00E8667B"/>
    <w:rsid w:val="00E87BEA"/>
    <w:rsid w:val="00E90A1D"/>
    <w:rsid w:val="00E91BFA"/>
    <w:rsid w:val="00E94823"/>
    <w:rsid w:val="00E9530E"/>
    <w:rsid w:val="00EA0AE5"/>
    <w:rsid w:val="00EA1435"/>
    <w:rsid w:val="00EA26BB"/>
    <w:rsid w:val="00EA2AA8"/>
    <w:rsid w:val="00EA3C36"/>
    <w:rsid w:val="00EA3FA4"/>
    <w:rsid w:val="00EA5324"/>
    <w:rsid w:val="00EA6A8F"/>
    <w:rsid w:val="00EA7242"/>
    <w:rsid w:val="00EB0CBD"/>
    <w:rsid w:val="00EB34C0"/>
    <w:rsid w:val="00EB60E1"/>
    <w:rsid w:val="00EB734F"/>
    <w:rsid w:val="00EC794E"/>
    <w:rsid w:val="00ED0BC4"/>
    <w:rsid w:val="00ED5FA8"/>
    <w:rsid w:val="00ED61E4"/>
    <w:rsid w:val="00EE1591"/>
    <w:rsid w:val="00EE2E56"/>
    <w:rsid w:val="00EF300D"/>
    <w:rsid w:val="00EF747D"/>
    <w:rsid w:val="00F026D8"/>
    <w:rsid w:val="00F03623"/>
    <w:rsid w:val="00F03839"/>
    <w:rsid w:val="00F04863"/>
    <w:rsid w:val="00F048D7"/>
    <w:rsid w:val="00F10BCF"/>
    <w:rsid w:val="00F118B3"/>
    <w:rsid w:val="00F12953"/>
    <w:rsid w:val="00F13FA2"/>
    <w:rsid w:val="00F15CCE"/>
    <w:rsid w:val="00F16FEB"/>
    <w:rsid w:val="00F23559"/>
    <w:rsid w:val="00F23CF9"/>
    <w:rsid w:val="00F244AA"/>
    <w:rsid w:val="00F24601"/>
    <w:rsid w:val="00F24972"/>
    <w:rsid w:val="00F25BD3"/>
    <w:rsid w:val="00F269A3"/>
    <w:rsid w:val="00F27E33"/>
    <w:rsid w:val="00F30FD7"/>
    <w:rsid w:val="00F3118A"/>
    <w:rsid w:val="00F32BF1"/>
    <w:rsid w:val="00F43159"/>
    <w:rsid w:val="00F4567D"/>
    <w:rsid w:val="00F45A67"/>
    <w:rsid w:val="00F464FC"/>
    <w:rsid w:val="00F52C56"/>
    <w:rsid w:val="00F54946"/>
    <w:rsid w:val="00F54FDE"/>
    <w:rsid w:val="00F55D0E"/>
    <w:rsid w:val="00F576F7"/>
    <w:rsid w:val="00F577B1"/>
    <w:rsid w:val="00F61720"/>
    <w:rsid w:val="00F63555"/>
    <w:rsid w:val="00F639BC"/>
    <w:rsid w:val="00F64082"/>
    <w:rsid w:val="00F64707"/>
    <w:rsid w:val="00F665C2"/>
    <w:rsid w:val="00F726AF"/>
    <w:rsid w:val="00F7300F"/>
    <w:rsid w:val="00F74B5A"/>
    <w:rsid w:val="00F876B3"/>
    <w:rsid w:val="00F92309"/>
    <w:rsid w:val="00F95C6F"/>
    <w:rsid w:val="00FA161C"/>
    <w:rsid w:val="00FA34FE"/>
    <w:rsid w:val="00FA6130"/>
    <w:rsid w:val="00FA7BE8"/>
    <w:rsid w:val="00FB07CC"/>
    <w:rsid w:val="00FB1A11"/>
    <w:rsid w:val="00FB1B6A"/>
    <w:rsid w:val="00FB2932"/>
    <w:rsid w:val="00FB29A7"/>
    <w:rsid w:val="00FB5450"/>
    <w:rsid w:val="00FB7DC5"/>
    <w:rsid w:val="00FC009C"/>
    <w:rsid w:val="00FC1F71"/>
    <w:rsid w:val="00FC3249"/>
    <w:rsid w:val="00FC5ED9"/>
    <w:rsid w:val="00FD2BD2"/>
    <w:rsid w:val="00FD6108"/>
    <w:rsid w:val="00FD7037"/>
    <w:rsid w:val="00FD73BD"/>
    <w:rsid w:val="00FE355F"/>
    <w:rsid w:val="00FE534F"/>
    <w:rsid w:val="00FE56FA"/>
    <w:rsid w:val="00FE5E15"/>
    <w:rsid w:val="00FE6DF2"/>
    <w:rsid w:val="00FF1B31"/>
    <w:rsid w:val="00FF2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A2E4C1"/>
  <w15:docId w15:val="{3BC281B0-4D6C-40F2-961F-999A402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7"/>
      <w:ind w:left="2886" w:hanging="360"/>
      <w:outlineLvl w:val="0"/>
    </w:pPr>
    <w:rPr>
      <w:b/>
      <w:bCs/>
      <w:sz w:val="32"/>
      <w:szCs w:val="32"/>
    </w:rPr>
  </w:style>
  <w:style w:type="paragraph" w:styleId="2">
    <w:name w:val="heading 2"/>
    <w:basedOn w:val="a"/>
    <w:link w:val="20"/>
    <w:uiPriority w:val="1"/>
    <w:qFormat/>
    <w:pPr>
      <w:ind w:left="2409"/>
      <w:outlineLvl w:val="1"/>
    </w:pPr>
    <w:rPr>
      <w:b/>
      <w:bCs/>
      <w:sz w:val="28"/>
      <w:szCs w:val="28"/>
    </w:rPr>
  </w:style>
  <w:style w:type="paragraph" w:styleId="3">
    <w:name w:val="heading 3"/>
    <w:basedOn w:val="a"/>
    <w:next w:val="a"/>
    <w:link w:val="30"/>
    <w:uiPriority w:val="9"/>
    <w:unhideWhenUsed/>
    <w:qFormat/>
    <w:rsid w:val="005B1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Знак Знак Знак Знак Знак Знак Знак Знак,Знак Знак Знак Знак Знак Знак Знак Знак Знак,Знак Знак Знак Знак Знак Знак Знак,Основной текст Знак Знак,Основной текст Знак1 Знак,gl"/>
    <w:basedOn w:val="a"/>
    <w:link w:val="a4"/>
    <w:uiPriority w:val="1"/>
    <w:qFormat/>
    <w:pPr>
      <w:ind w:left="1701"/>
    </w:pPr>
    <w:rPr>
      <w:sz w:val="28"/>
      <w:szCs w:val="28"/>
    </w:rPr>
  </w:style>
  <w:style w:type="paragraph" w:styleId="a5">
    <w:name w:val="Title"/>
    <w:basedOn w:val="a"/>
    <w:uiPriority w:val="1"/>
    <w:qFormat/>
    <w:pPr>
      <w:spacing w:before="1"/>
      <w:ind w:left="1706" w:right="1523"/>
      <w:jc w:val="center"/>
    </w:pPr>
    <w:rPr>
      <w:b/>
      <w:bCs/>
      <w:sz w:val="40"/>
      <w:szCs w:val="40"/>
    </w:rPr>
  </w:style>
  <w:style w:type="paragraph" w:styleId="a6">
    <w:name w:val="List Paragraph"/>
    <w:basedOn w:val="a"/>
    <w:link w:val="a7"/>
    <w:uiPriority w:val="34"/>
    <w:qFormat/>
    <w:pPr>
      <w:ind w:left="1701" w:hanging="164"/>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D52F41"/>
    <w:rPr>
      <w:rFonts w:ascii="Segoe UI" w:hAnsi="Segoe UI" w:cs="Segoe UI"/>
      <w:sz w:val="18"/>
      <w:szCs w:val="18"/>
    </w:rPr>
  </w:style>
  <w:style w:type="character" w:customStyle="1" w:styleId="a9">
    <w:name w:val="Текст выноски Знак"/>
    <w:basedOn w:val="a0"/>
    <w:link w:val="a8"/>
    <w:uiPriority w:val="99"/>
    <w:semiHidden/>
    <w:rsid w:val="00D52F41"/>
    <w:rPr>
      <w:rFonts w:ascii="Segoe UI" w:eastAsia="Times New Roman" w:hAnsi="Segoe UI" w:cs="Segoe UI"/>
      <w:sz w:val="18"/>
      <w:szCs w:val="18"/>
      <w:lang w:val="ru-RU"/>
    </w:rPr>
  </w:style>
  <w:style w:type="table" w:styleId="aa">
    <w:name w:val="Table Grid"/>
    <w:basedOn w:val="a1"/>
    <w:uiPriority w:val="39"/>
    <w:rsid w:val="00FE6DF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Другое_"/>
    <w:basedOn w:val="a0"/>
    <w:link w:val="ac"/>
    <w:rsid w:val="00BB1AEC"/>
    <w:rPr>
      <w:rFonts w:ascii="Times New Roman" w:eastAsia="Times New Roman" w:hAnsi="Times New Roman" w:cs="Times New Roman"/>
      <w:sz w:val="28"/>
      <w:szCs w:val="28"/>
    </w:rPr>
  </w:style>
  <w:style w:type="paragraph" w:customStyle="1" w:styleId="ac">
    <w:name w:val="Другое"/>
    <w:basedOn w:val="a"/>
    <w:link w:val="ab"/>
    <w:rsid w:val="00BB1AEC"/>
    <w:pPr>
      <w:autoSpaceDE/>
      <w:autoSpaceDN/>
      <w:spacing w:after="60"/>
      <w:ind w:firstLine="400"/>
    </w:pPr>
    <w:rPr>
      <w:sz w:val="28"/>
      <w:szCs w:val="28"/>
      <w:lang w:val="en-US"/>
    </w:rPr>
  </w:style>
  <w:style w:type="character" w:customStyle="1" w:styleId="ad">
    <w:name w:val="Основной текст_"/>
    <w:basedOn w:val="a0"/>
    <w:link w:val="10"/>
    <w:rsid w:val="00421B92"/>
    <w:rPr>
      <w:rFonts w:ascii="Times New Roman" w:eastAsia="Times New Roman" w:hAnsi="Times New Roman" w:cs="Times New Roman"/>
      <w:sz w:val="28"/>
      <w:szCs w:val="28"/>
    </w:rPr>
  </w:style>
  <w:style w:type="character" w:customStyle="1" w:styleId="ae">
    <w:name w:val="Подпись к таблице_"/>
    <w:basedOn w:val="a0"/>
    <w:link w:val="af"/>
    <w:rsid w:val="00421B92"/>
    <w:rPr>
      <w:rFonts w:ascii="Times New Roman" w:eastAsia="Times New Roman" w:hAnsi="Times New Roman" w:cs="Times New Roman"/>
      <w:sz w:val="28"/>
      <w:szCs w:val="28"/>
    </w:rPr>
  </w:style>
  <w:style w:type="paragraph" w:customStyle="1" w:styleId="10">
    <w:name w:val="Основной текст1"/>
    <w:basedOn w:val="a"/>
    <w:link w:val="ad"/>
    <w:rsid w:val="00421B92"/>
    <w:pPr>
      <w:autoSpaceDE/>
      <w:autoSpaceDN/>
      <w:spacing w:after="60"/>
      <w:ind w:firstLine="400"/>
    </w:pPr>
    <w:rPr>
      <w:sz w:val="28"/>
      <w:szCs w:val="28"/>
      <w:lang w:val="en-US"/>
    </w:rPr>
  </w:style>
  <w:style w:type="paragraph" w:customStyle="1" w:styleId="af">
    <w:name w:val="Подпись к таблице"/>
    <w:basedOn w:val="a"/>
    <w:link w:val="ae"/>
    <w:rsid w:val="00421B92"/>
    <w:pPr>
      <w:autoSpaceDE/>
      <w:autoSpaceDN/>
      <w:ind w:firstLine="350"/>
    </w:pPr>
    <w:rPr>
      <w:sz w:val="28"/>
      <w:szCs w:val="28"/>
      <w:lang w:val="en-US"/>
    </w:rPr>
  </w:style>
  <w:style w:type="table" w:customStyle="1" w:styleId="11">
    <w:name w:val="Сетка таблицы1"/>
    <w:basedOn w:val="a1"/>
    <w:next w:val="aa"/>
    <w:uiPriority w:val="39"/>
    <w:rsid w:val="00B10A08"/>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321DF3"/>
    <w:rPr>
      <w:rFonts w:ascii="Times New Roman" w:eastAsia="Times New Roman" w:hAnsi="Times New Roman" w:cs="Times New Roman"/>
      <w:lang w:val="ru-RU"/>
    </w:rPr>
  </w:style>
  <w:style w:type="paragraph" w:customStyle="1" w:styleId="pj">
    <w:name w:val="pj"/>
    <w:basedOn w:val="a"/>
    <w:rsid w:val="00A22F9B"/>
    <w:pPr>
      <w:widowControl/>
      <w:autoSpaceDE/>
      <w:autoSpaceDN/>
      <w:ind w:firstLine="400"/>
      <w:jc w:val="both"/>
    </w:pPr>
    <w:rPr>
      <w:rFonts w:eastAsiaTheme="minorEastAsia"/>
      <w:color w:val="000000"/>
      <w:sz w:val="24"/>
      <w:szCs w:val="24"/>
      <w:lang w:eastAsia="ru-RU"/>
    </w:rPr>
  </w:style>
  <w:style w:type="paragraph" w:styleId="af0">
    <w:name w:val="No Spacing"/>
    <w:uiPriority w:val="1"/>
    <w:qFormat/>
    <w:rsid w:val="00F64082"/>
    <w:rPr>
      <w:rFonts w:ascii="Times New Roman" w:eastAsia="Times New Roman" w:hAnsi="Times New Roman" w:cs="Times New Roman"/>
      <w:lang w:val="ru-RU"/>
    </w:rPr>
  </w:style>
  <w:style w:type="character" w:customStyle="1" w:styleId="30">
    <w:name w:val="Заголовок 3 Знак"/>
    <w:basedOn w:val="a0"/>
    <w:link w:val="3"/>
    <w:uiPriority w:val="9"/>
    <w:rsid w:val="005B1DA2"/>
    <w:rPr>
      <w:rFonts w:asciiTheme="majorHAnsi" w:eastAsiaTheme="majorEastAsia" w:hAnsiTheme="majorHAnsi" w:cstheme="majorBidi"/>
      <w:color w:val="243F60" w:themeColor="accent1" w:themeShade="7F"/>
      <w:sz w:val="24"/>
      <w:szCs w:val="24"/>
      <w:lang w:val="ru-RU"/>
    </w:rPr>
  </w:style>
  <w:style w:type="paragraph" w:styleId="af1">
    <w:name w:val="Body Text Indent"/>
    <w:basedOn w:val="a"/>
    <w:link w:val="af2"/>
    <w:uiPriority w:val="99"/>
    <w:semiHidden/>
    <w:unhideWhenUsed/>
    <w:rsid w:val="00506F7E"/>
    <w:pPr>
      <w:spacing w:after="120"/>
      <w:ind w:left="283"/>
    </w:pPr>
  </w:style>
  <w:style w:type="character" w:customStyle="1" w:styleId="af2">
    <w:name w:val="Основной текст с отступом Знак"/>
    <w:basedOn w:val="a0"/>
    <w:link w:val="af1"/>
    <w:uiPriority w:val="99"/>
    <w:semiHidden/>
    <w:rsid w:val="00506F7E"/>
    <w:rPr>
      <w:rFonts w:ascii="Times New Roman" w:eastAsia="Times New Roman" w:hAnsi="Times New Roman" w:cs="Times New Roman"/>
      <w:lang w:val="ru-RU"/>
    </w:rPr>
  </w:style>
  <w:style w:type="paragraph" w:styleId="af3">
    <w:name w:val="Plain Text"/>
    <w:aliases w:val="Знак Знак,Знак Знак Знак Знак Знак Знак Знак Знак Знак Знак Знак Знак Знак Знак Знак Знак"/>
    <w:basedOn w:val="a"/>
    <w:link w:val="af4"/>
    <w:rsid w:val="00195124"/>
    <w:pPr>
      <w:widowControl/>
      <w:autoSpaceDE/>
      <w:autoSpaceDN/>
      <w:spacing w:before="60" w:after="60" w:line="360" w:lineRule="auto"/>
      <w:ind w:firstLine="709"/>
      <w:jc w:val="both"/>
    </w:pPr>
    <w:rPr>
      <w:rFonts w:ascii="Arial" w:hAnsi="Arial"/>
      <w:szCs w:val="20"/>
      <w:lang w:eastAsia="ru-RU"/>
    </w:rPr>
  </w:style>
  <w:style w:type="character" w:customStyle="1" w:styleId="af4">
    <w:name w:val="Текст Знак"/>
    <w:aliases w:val="Знак Знак Знак,Знак Знак Знак Знак Знак Знак Знак Знак Знак Знак Знак Знак Знак Знак Знак Знак Знак"/>
    <w:basedOn w:val="a0"/>
    <w:link w:val="af3"/>
    <w:rsid w:val="00195124"/>
    <w:rPr>
      <w:rFonts w:ascii="Arial" w:eastAsia="Times New Roman" w:hAnsi="Arial" w:cs="Times New Roman"/>
      <w:szCs w:val="20"/>
      <w:lang w:val="ru-RU" w:eastAsia="ru-RU"/>
    </w:rPr>
  </w:style>
  <w:style w:type="paragraph" w:styleId="af5">
    <w:name w:val="footer"/>
    <w:basedOn w:val="a"/>
    <w:link w:val="af6"/>
    <w:rsid w:val="006C1FE6"/>
    <w:pPr>
      <w:widowControl/>
      <w:tabs>
        <w:tab w:val="center" w:pos="4677"/>
        <w:tab w:val="right" w:pos="9355"/>
      </w:tabs>
      <w:autoSpaceDE/>
      <w:autoSpaceDN/>
    </w:pPr>
    <w:rPr>
      <w:rFonts w:ascii="Arial" w:hAnsi="Arial"/>
      <w:sz w:val="28"/>
      <w:szCs w:val="28"/>
      <w:lang w:eastAsia="ru-RU"/>
    </w:rPr>
  </w:style>
  <w:style w:type="character" w:customStyle="1" w:styleId="af6">
    <w:name w:val="Нижний колонтитул Знак"/>
    <w:basedOn w:val="a0"/>
    <w:link w:val="af5"/>
    <w:rsid w:val="006C1FE6"/>
    <w:rPr>
      <w:rFonts w:ascii="Arial" w:eastAsia="Times New Roman" w:hAnsi="Arial" w:cs="Times New Roman"/>
      <w:sz w:val="28"/>
      <w:szCs w:val="28"/>
      <w:lang w:val="ru-RU" w:eastAsia="ru-RU"/>
    </w:rPr>
  </w:style>
  <w:style w:type="paragraph" w:customStyle="1" w:styleId="msonormal0">
    <w:name w:val="msonormal"/>
    <w:basedOn w:val="a"/>
    <w:rsid w:val="00F026D8"/>
    <w:pPr>
      <w:widowControl/>
      <w:autoSpaceDE/>
      <w:autoSpaceDN/>
    </w:pPr>
    <w:rPr>
      <w:rFonts w:eastAsiaTheme="minorEastAsia"/>
      <w:sz w:val="24"/>
      <w:szCs w:val="24"/>
      <w:lang w:eastAsia="ru-RU"/>
    </w:rPr>
  </w:style>
  <w:style w:type="character" w:customStyle="1" w:styleId="a4">
    <w:name w:val="Основной текст Знак"/>
    <w:aliases w:val="Знак Знак1,Знак Знак Знак Знак Знак Знак Знак Знак Знак1,Знак Знак Знак Знак Знак Знак Знак Знак Знак Знак,Знак Знак Знак Знак Знак Знак Знак Знак1,Основной текст Знак Знак Знак,Основной текст Знак1 Знак Знак,gl Знак"/>
    <w:basedOn w:val="a0"/>
    <w:link w:val="a3"/>
    <w:uiPriority w:val="1"/>
    <w:rsid w:val="001D655E"/>
    <w:rPr>
      <w:rFonts w:ascii="Times New Roman" w:eastAsia="Times New Roman" w:hAnsi="Times New Roman" w:cs="Times New Roman"/>
      <w:sz w:val="28"/>
      <w:szCs w:val="28"/>
      <w:lang w:val="ru-RU"/>
    </w:rPr>
  </w:style>
  <w:style w:type="character" w:customStyle="1" w:styleId="s0">
    <w:name w:val="s0"/>
    <w:basedOn w:val="a0"/>
    <w:rsid w:val="00F30FD7"/>
    <w:rPr>
      <w:rFonts w:ascii="Times New Roman" w:hAnsi="Times New Roman" w:cs="Times New Roman" w:hint="default"/>
      <w:b w:val="0"/>
      <w:bCs w:val="0"/>
      <w:i w:val="0"/>
      <w:iCs w:val="0"/>
      <w:color w:val="000000"/>
    </w:rPr>
  </w:style>
  <w:style w:type="paragraph" w:customStyle="1" w:styleId="23">
    <w:name w:val="Основной текст 23"/>
    <w:basedOn w:val="a"/>
    <w:rsid w:val="00CC3CC1"/>
    <w:pPr>
      <w:widowControl/>
      <w:overflowPunct w:val="0"/>
      <w:adjustRightInd w:val="0"/>
      <w:jc w:val="center"/>
      <w:textAlignment w:val="baseline"/>
    </w:pPr>
    <w:rPr>
      <w:b/>
      <w:sz w:val="48"/>
      <w:szCs w:val="20"/>
      <w:lang w:eastAsia="ru-RU"/>
    </w:rPr>
  </w:style>
  <w:style w:type="character" w:customStyle="1" w:styleId="af7">
    <w:name w:val="Подпись к картинке_"/>
    <w:basedOn w:val="a0"/>
    <w:link w:val="af8"/>
    <w:rsid w:val="00833FCA"/>
    <w:rPr>
      <w:rFonts w:ascii="Times New Roman" w:eastAsia="Times New Roman" w:hAnsi="Times New Roman" w:cs="Times New Roman"/>
      <w:b/>
      <w:bCs/>
      <w:sz w:val="11"/>
      <w:szCs w:val="11"/>
    </w:rPr>
  </w:style>
  <w:style w:type="paragraph" w:customStyle="1" w:styleId="af8">
    <w:name w:val="Подпись к картинке"/>
    <w:basedOn w:val="a"/>
    <w:link w:val="af7"/>
    <w:rsid w:val="00833FCA"/>
    <w:pPr>
      <w:autoSpaceDE/>
      <w:autoSpaceDN/>
    </w:pPr>
    <w:rPr>
      <w:b/>
      <w:bCs/>
      <w:sz w:val="11"/>
      <w:szCs w:val="11"/>
      <w:lang w:val="en-US"/>
    </w:rPr>
  </w:style>
  <w:style w:type="character" w:customStyle="1" w:styleId="20">
    <w:name w:val="Заголовок 2 Знак"/>
    <w:basedOn w:val="a0"/>
    <w:link w:val="2"/>
    <w:uiPriority w:val="9"/>
    <w:rsid w:val="001A78BA"/>
    <w:rPr>
      <w:rFonts w:ascii="Times New Roman" w:eastAsia="Times New Roman" w:hAnsi="Times New Roman" w:cs="Times New Roman"/>
      <w:b/>
      <w:bCs/>
      <w:sz w:val="28"/>
      <w:szCs w:val="28"/>
      <w:lang w:val="ru-RU"/>
    </w:rPr>
  </w:style>
  <w:style w:type="paragraph" w:customStyle="1" w:styleId="Default">
    <w:name w:val="Default"/>
    <w:rsid w:val="00AF2F2E"/>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2A4D-E381-4201-BFD6-B225F6D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4</Pages>
  <Words>10300</Words>
  <Characters>5871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lt;4D6963726F736F667420576F7264202D20CECFC75FC1D620CEF0ECE0EDEEE2E0&gt;</vt:lpstr>
    </vt:vector>
  </TitlesOfParts>
  <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CFC75FC1D620CEF0ECE0EDEEE2E0&gt;</dc:title>
  <dc:creator>admin</dc:creator>
  <cp:lastModifiedBy>Ирина Якупова</cp:lastModifiedBy>
  <cp:revision>34</cp:revision>
  <cp:lastPrinted>2025-04-22T05:43:00Z</cp:lastPrinted>
  <dcterms:created xsi:type="dcterms:W3CDTF">2025-06-25T13:17:00Z</dcterms:created>
  <dcterms:modified xsi:type="dcterms:W3CDTF">2025-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PScript5.dll Version 5.2.2</vt:lpwstr>
  </property>
  <property fmtid="{D5CDD505-2E9C-101B-9397-08002B2CF9AE}" pid="4" name="LastSaved">
    <vt:filetime>2021-09-22T00:00:00Z</vt:filetime>
  </property>
</Properties>
</file>